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B7830E3" w:rsidR="00915F69" w:rsidRPr="004F7509" w:rsidRDefault="006326D7" w:rsidP="00915F69">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CI/CD For IaC</w:t>
      </w:r>
      <w:r w:rsidR="00915F69" w:rsidRPr="004F7509">
        <w:rPr>
          <w:rFonts w:ascii="Arial" w:eastAsia="ＭＳ Ｐゴシック" w:hAnsi="Arial" w:cs="Arial" w:hint="eastAsia"/>
          <w:kern w:val="0"/>
          <w:sz w:val="36"/>
          <w:szCs w:val="36"/>
        </w:rPr>
        <w:t>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7EF09347"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676803">
        <w:rPr>
          <w:rFonts w:ascii="ＭＳ Ｐゴシック" w:eastAsia="ＭＳ Ｐゴシック" w:hAnsi="ＭＳ Ｐゴシック" w:cs="Meiryo UI" w:hint="eastAsia"/>
          <w:kern w:val="0"/>
          <w:sz w:val="36"/>
          <w:szCs w:val="36"/>
        </w:rPr>
        <w:t>9</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710BD43F"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FA055D">
                <w:rPr>
                  <w:rFonts w:eastAsia="Meiryo UI" w:cs="Meiryo UI"/>
                  <w:sz w:val="20"/>
                  <w:szCs w:val="20"/>
                </w:rPr>
                <w:t>2</w:t>
              </w:r>
              <w:r w:rsidR="00FA055D">
                <w:rPr>
                  <w:rFonts w:eastAsia="Meiryo UI" w:cs="Meiryo UI" w:hint="eastAsia"/>
                  <w:sz w:val="20"/>
                  <w:szCs w:val="20"/>
                </w:rPr>
                <w:t>1</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すべて日本電気株式会社が所有する著作権に保護されています。</w:t>
              </w:r>
              <w:r w:rsidRPr="0080353E">
                <w:rPr>
                  <w:rFonts w:asciiTheme="majorEastAsia" w:eastAsiaTheme="majorEastAsia" w:hAnsiTheme="majorEastAsia" w:cs="Meiryo UI"/>
                  <w:color w:val="000000"/>
                  <w:kern w:val="0"/>
                  <w:szCs w:val="21"/>
                </w:rPr>
                <w:t xml:space="preserve"> </w:t>
              </w:r>
            </w:p>
            <w:p w14:paraId="5F7E0F74"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の一部または全部を無断で転載および複写することは禁止されています。</w:t>
              </w:r>
              <w:r w:rsidRPr="0080353E">
                <w:rPr>
                  <w:rFonts w:asciiTheme="majorEastAsia" w:eastAsiaTheme="majorEastAsia" w:hAnsiTheme="majorEastAsia" w:cs="Meiryo UI"/>
                  <w:color w:val="000000"/>
                  <w:kern w:val="0"/>
                  <w:szCs w:val="21"/>
                </w:rPr>
                <w:t xml:space="preserve"> </w:t>
              </w:r>
            </w:p>
            <w:p w14:paraId="0223AC70"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将来予告なしに変更することがあります。</w:t>
              </w:r>
              <w:r w:rsidRPr="0080353E">
                <w:rPr>
                  <w:rFonts w:asciiTheme="majorEastAsia" w:eastAsiaTheme="majorEastAsia" w:hAnsiTheme="majorEastAsia" w:cs="Meiryo UI"/>
                  <w:color w:val="000000"/>
                  <w:kern w:val="0"/>
                  <w:szCs w:val="21"/>
                </w:rPr>
                <w:t xml:space="preserve"> </w:t>
              </w:r>
            </w:p>
            <w:p w14:paraId="2D9AE941"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技術的もしくは編集上の間違い、欠落について、一切責任を負いません。</w:t>
              </w:r>
              <w:r w:rsidRPr="0080353E">
                <w:rPr>
                  <w:rFonts w:asciiTheme="majorEastAsia" w:eastAsiaTheme="majorEastAsia" w:hAnsiTheme="majorEastAsia" w:cs="Meiryo UI"/>
                  <w:color w:val="000000"/>
                  <w:kern w:val="0"/>
                  <w:szCs w:val="21"/>
                </w:rPr>
                <w:t xml:space="preserve"> </w:t>
              </w:r>
            </w:p>
            <w:p w14:paraId="2AF32EAB"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内容に関し、その正確性、有用性、確実性その他いかなる保証もいたしません。</w:t>
              </w:r>
              <w:r w:rsidRPr="0080353E">
                <w:rPr>
                  <w:rFonts w:asciiTheme="majorEastAsia" w:eastAsiaTheme="majorEastAsia" w:hAnsiTheme="majorEastAsia" w:cs="Meiryo UI"/>
                  <w:color w:val="000000"/>
                  <w:kern w:val="0"/>
                  <w:szCs w:val="21"/>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Linux</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Linus Torvalds</w:t>
              </w:r>
              <w:r w:rsidRPr="0080353E">
                <w:rPr>
                  <w:rFonts w:asciiTheme="minorEastAsia" w:hAnsiTheme="minorEastAsia" w:cs="Meiryo UI" w:hint="eastAsia"/>
                  <w:color w:val="000000"/>
                  <w:kern w:val="0"/>
                  <w:szCs w:val="21"/>
                </w:rPr>
                <w:t>氏の米国およびその他の国における登録商標または商標です。</w:t>
              </w:r>
              <w:r w:rsidRPr="0080353E">
                <w:rPr>
                  <w:rFonts w:asciiTheme="minorEastAsia" w:hAnsiTheme="minorEastAsia" w:cs="Meiryo UI"/>
                  <w:color w:val="000000"/>
                  <w:kern w:val="0"/>
                  <w:szCs w:val="21"/>
                </w:rPr>
                <w:t xml:space="preserve"> </w:t>
              </w:r>
            </w:p>
            <w:p w14:paraId="67A4B7C1"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Red Hat</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米国およびその他の国における登録商標または商標です。</w:t>
              </w:r>
              <w:r w:rsidRPr="0080353E">
                <w:rPr>
                  <w:rFonts w:asciiTheme="minorEastAsia" w:hAnsiTheme="minorEastAsia" w:cs="Meiryo UI"/>
                  <w:color w:val="000000"/>
                  <w:kern w:val="0"/>
                  <w:szCs w:val="21"/>
                </w:rPr>
                <w:t xml:space="preserve"> </w:t>
              </w:r>
            </w:p>
            <w:p w14:paraId="26F8D364" w14:textId="32D25AA0" w:rsidR="004968C2" w:rsidRPr="0080353E" w:rsidRDefault="004968C2"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theme="majorHAnsi"/>
                  <w:szCs w:val="21"/>
                </w:rPr>
                <w:t>Apache</w:t>
              </w:r>
              <w:r w:rsidRPr="0080353E">
                <w:rPr>
                  <w:rFonts w:asciiTheme="minorEastAsia" w:hAnsiTheme="minorEastAsia" w:cstheme="minorHAnsi"/>
                  <w:szCs w:val="21"/>
                </w:rPr>
                <w:t>、</w:t>
              </w:r>
              <w:r w:rsidRPr="0080353E">
                <w:rPr>
                  <w:rFonts w:asciiTheme="minorEastAsia" w:hAnsiTheme="minorEastAsia" w:cstheme="majorHAnsi"/>
                  <w:szCs w:val="21"/>
                </w:rPr>
                <w:t>Apache Tomcat</w:t>
              </w:r>
              <w:r w:rsidRPr="0080353E">
                <w:rPr>
                  <w:rFonts w:asciiTheme="minorEastAsia" w:hAnsiTheme="minorEastAsia" w:cstheme="minorHAnsi"/>
                  <w:szCs w:val="21"/>
                </w:rPr>
                <w:t>、</w:t>
              </w:r>
              <w:r w:rsidRPr="0080353E">
                <w:rPr>
                  <w:rFonts w:asciiTheme="minorEastAsia" w:hAnsiTheme="minorEastAsia" w:cstheme="majorHAnsi"/>
                  <w:szCs w:val="21"/>
                </w:rPr>
                <w:t>Tomcat</w:t>
              </w:r>
              <w:r w:rsidRPr="0080353E">
                <w:rPr>
                  <w:rFonts w:asciiTheme="minorEastAsia" w:hAnsiTheme="minorEastAsia" w:cstheme="minorHAnsi"/>
                  <w:szCs w:val="21"/>
                </w:rPr>
                <w:t>は、</w:t>
              </w:r>
              <w:r w:rsidRPr="0080353E">
                <w:rPr>
                  <w:rFonts w:asciiTheme="minorEastAsia" w:hAnsiTheme="minorEastAsia" w:cstheme="majorHAnsi"/>
                  <w:szCs w:val="21"/>
                </w:rPr>
                <w:t>Apache Software Foundation</w:t>
              </w:r>
              <w:r w:rsidRPr="0080353E">
                <w:rPr>
                  <w:rFonts w:asciiTheme="minorEastAsia" w:hAnsiTheme="minorEastAsia" w:cstheme="minorHAnsi"/>
                  <w:szCs w:val="21"/>
                </w:rPr>
                <w:t>の登録商標または商標です。</w:t>
              </w:r>
            </w:p>
            <w:p w14:paraId="352A4BE5" w14:textId="5C3AD366"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Ansible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登録商標または商標です。</w:t>
              </w:r>
            </w:p>
            <w:p w14:paraId="32AE4F6F" w14:textId="5A6BFE1C" w:rsidR="00BA07B8" w:rsidRDefault="0080284A"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Terraformは、HashiCorpの登録商標または商標です。</w:t>
              </w:r>
            </w:p>
            <w:p w14:paraId="7C006F88" w14:textId="77777777" w:rsidR="0080353E" w:rsidRPr="0080353E" w:rsidRDefault="0080353E"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
            <w:p w14:paraId="642A147D" w14:textId="77777777" w:rsidR="00BA07B8" w:rsidRPr="0080353E" w:rsidRDefault="00BA07B8" w:rsidP="00BA07B8">
              <w:pPr>
                <w:autoSpaceDE w:val="0"/>
                <w:autoSpaceDN w:val="0"/>
                <w:adjustRightInd w:val="0"/>
                <w:spacing w:line="320" w:lineRule="exact"/>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その他、本書に記載のシステム名、会社名、製品名は、各社の登録商標もしくは商標です。</w:t>
              </w:r>
              <w:r w:rsidRPr="0080353E">
                <w:rPr>
                  <w:rFonts w:asciiTheme="minorEastAsia" w:hAnsiTheme="minorEastAsia" w:cs="Meiryo UI"/>
                  <w:color w:val="000000"/>
                  <w:kern w:val="0"/>
                  <w:szCs w:val="21"/>
                </w:rPr>
                <w:t xml:space="preserve"> </w:t>
              </w:r>
            </w:p>
            <w:p w14:paraId="1A9C6573" w14:textId="59957566" w:rsidR="00F92856" w:rsidRDefault="00BA07B8" w:rsidP="00F32C29">
              <w:pPr>
                <w:rPr>
                  <w:rFonts w:asciiTheme="minorEastAsia" w:hAnsiTheme="minorEastAsia" w:cs="Times New Roman"/>
                  <w:szCs w:val="21"/>
                </w:rPr>
              </w:pPr>
              <w:r w:rsidRPr="0080353E">
                <w:rPr>
                  <w:rFonts w:asciiTheme="minorEastAsia" w:hAnsiTheme="minorEastAsia" w:cs="Times New Roman" w:hint="eastAsia"/>
                  <w:szCs w:val="21"/>
                </w:rPr>
                <w:t>なお、</w:t>
              </w:r>
              <w:r w:rsidRPr="0080353E">
                <w:rPr>
                  <w:rFonts w:asciiTheme="minorEastAsia" w:hAnsiTheme="minorEastAsia" w:cs="Times New Roman"/>
                  <w:szCs w:val="21"/>
                </w:rPr>
                <w:t xml:space="preserve">® </w:t>
              </w:r>
              <w:r w:rsidRPr="0080353E">
                <w:rPr>
                  <w:rFonts w:asciiTheme="minorEastAsia" w:hAnsiTheme="minorEastAsia" w:cs="Times New Roman" w:hint="eastAsia"/>
                  <w:szCs w:val="21"/>
                </w:rPr>
                <w:t>マーク、</w:t>
              </w:r>
              <w:r w:rsidRPr="0080353E">
                <w:rPr>
                  <w:rFonts w:asciiTheme="minorEastAsia" w:hAnsiTheme="minorEastAsia" w:cs="Times New Roman"/>
                  <w:szCs w:val="21"/>
                </w:rPr>
                <w:t>TM</w:t>
              </w:r>
              <w:r w:rsidRPr="0080353E">
                <w:rPr>
                  <w:rFonts w:asciiTheme="minorEastAsia" w:hAnsiTheme="minorEastAsia" w:cs="Times New Roman" w:hint="eastAsia"/>
                  <w:szCs w:val="21"/>
                </w:rPr>
                <w:t>マークは本書に明記しておりません。</w:t>
              </w:r>
            </w:p>
            <w:p w14:paraId="55C5A9D0" w14:textId="77777777" w:rsidR="0080353E" w:rsidRPr="0080353E" w:rsidRDefault="0080353E" w:rsidP="00F32C29">
              <w:pPr>
                <w:rPr>
                  <w:rFonts w:asciiTheme="minorEastAsia" w:hAnsiTheme="minorEastAsia" w:cs="Times New Roman"/>
                  <w:szCs w:val="21"/>
                </w:rPr>
              </w:pPr>
            </w:p>
            <w:p w14:paraId="05CDD2EC" w14:textId="58205C21" w:rsidR="00C41D12" w:rsidRDefault="00C41D12" w:rsidP="00C41D12">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14:paraId="6C7B3AF9" w14:textId="481B3D31" w:rsidR="005F0BCC" w:rsidRDefault="005F0BCC" w:rsidP="005F0BCC">
              <w:pPr>
                <w:autoSpaceDE w:val="0"/>
                <w:autoSpaceDN w:val="0"/>
                <w:adjustRightInd w:val="0"/>
                <w:ind w:leftChars="158" w:left="332"/>
                <w:jc w:val="left"/>
                <w:rPr>
                  <w:rFonts w:ascii="Arial Unicode MS" w:eastAsia="ＭＳ Ｐゴシック" w:hAnsi="Arial Unicode MS" w:cs="Meiryo UI"/>
                  <w:color w:val="000000"/>
                  <w:kern w:val="0"/>
                  <w:sz w:val="44"/>
                  <w:szCs w:val="44"/>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b"/>
                <w:tblW w:w="0" w:type="auto"/>
                <w:tblInd w:w="355" w:type="dxa"/>
                <w:tblLook w:val="04A0" w:firstRow="1" w:lastRow="0" w:firstColumn="1" w:lastColumn="0" w:noHBand="0" w:noVBand="1"/>
              </w:tblPr>
              <w:tblGrid>
                <w:gridCol w:w="2854"/>
                <w:gridCol w:w="5966"/>
              </w:tblGrid>
              <w:tr w:rsidR="00C41D12" w:rsidRPr="00017DF8" w14:paraId="7C24AB34" w14:textId="77777777" w:rsidTr="00C41D12">
                <w:tc>
                  <w:tcPr>
                    <w:tcW w:w="2854" w:type="dxa"/>
                  </w:tcPr>
                  <w:p w14:paraId="442153B8"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用語名</w:t>
                    </w:r>
                  </w:p>
                </w:tc>
                <w:tc>
                  <w:tcPr>
                    <w:tcW w:w="5966" w:type="dxa"/>
                  </w:tcPr>
                  <w:p w14:paraId="4D958539"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内容</w:t>
                    </w:r>
                  </w:p>
                </w:tc>
              </w:tr>
              <w:tr w:rsidR="0080353E" w:rsidRPr="00017DF8" w14:paraId="5BFAEB5A" w14:textId="77777777" w:rsidTr="00C41D12">
                <w:tc>
                  <w:tcPr>
                    <w:tcW w:w="2854" w:type="dxa"/>
                  </w:tcPr>
                  <w:p w14:paraId="25C8DF61"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ITA</w:t>
                    </w:r>
                  </w:p>
                </w:tc>
                <w:tc>
                  <w:tcPr>
                    <w:tcW w:w="5966" w:type="dxa"/>
                  </w:tcPr>
                  <w:p w14:paraId="262E5EE3" w14:textId="243AE678"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Exastro IT Automation」の略語です。</w:t>
                    </w:r>
                  </w:p>
                </w:tc>
              </w:tr>
              <w:tr w:rsidR="0080353E" w:rsidRPr="00017DF8" w14:paraId="2776ED9B" w14:textId="77777777" w:rsidTr="00C41D12">
                <w:tc>
                  <w:tcPr>
                    <w:tcW w:w="2854" w:type="dxa"/>
                  </w:tcPr>
                  <w:p w14:paraId="4423C113"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元資材</w:t>
                    </w:r>
                  </w:p>
                </w:tc>
                <w:tc>
                  <w:tcPr>
                    <w:tcW w:w="5966" w:type="dxa"/>
                  </w:tcPr>
                  <w:p w14:paraId="2AB2C687" w14:textId="5BE522BB" w:rsidR="0080353E" w:rsidRPr="00955137" w:rsidRDefault="0080353E" w:rsidP="005F0BCC">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CI/CD For IaC機能で連携するGitリポジトリ内の資材を</w:t>
                    </w:r>
                    <w:r w:rsidR="005F0BCC">
                      <w:rPr>
                        <w:rFonts w:ascii="ＭＳ Ｐゴシック" w:eastAsia="ＭＳ Ｐゴシック" w:hAnsi="ＭＳ Ｐゴシック" w:cs="Meiryo UI" w:hint="eastAsia"/>
                        <w:color w:val="000000"/>
                        <w:kern w:val="0"/>
                        <w:szCs w:val="21"/>
                      </w:rPr>
                      <w:t>表します。</w:t>
                    </w:r>
                  </w:p>
                </w:tc>
              </w:tr>
              <w:tr w:rsidR="0080353E" w:rsidRPr="00955137" w14:paraId="280265F2" w14:textId="77777777" w:rsidTr="00C41D12">
                <w:tc>
                  <w:tcPr>
                    <w:tcW w:w="2854" w:type="dxa"/>
                  </w:tcPr>
                  <w:p w14:paraId="5D77AA69"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先資材</w:t>
                    </w:r>
                  </w:p>
                </w:tc>
                <w:tc>
                  <w:tcPr>
                    <w:tcW w:w="5966" w:type="dxa"/>
                  </w:tcPr>
                  <w:p w14:paraId="1F918BFB" w14:textId="304963A9" w:rsidR="0080353E" w:rsidRPr="00843B4B" w:rsidRDefault="0080353E" w:rsidP="0080353E">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Ansible-DriverとTerraform-Driver」</w:t>
                    </w:r>
                    <w:r>
                      <w:rPr>
                        <w:rFonts w:ascii="ＭＳ Ｐゴシック" w:eastAsia="ＭＳ Ｐゴシック" w:hAnsi="ＭＳ Ｐゴシック" w:cs="Meiryo UI" w:hint="eastAsia"/>
                        <w:szCs w:val="21"/>
                      </w:rPr>
                      <w:t>の下記メニューからアップロードする</w:t>
                    </w:r>
                    <w:r w:rsidRPr="00843B4B">
                      <w:rPr>
                        <w:rFonts w:ascii="ＭＳ Ｐゴシック" w:eastAsia="ＭＳ Ｐゴシック" w:hAnsi="ＭＳ Ｐゴシック" w:cs="Meiryo UI" w:hint="eastAsia"/>
                        <w:szCs w:val="21"/>
                      </w:rPr>
                      <w:t>資材</w:t>
                    </w:r>
                    <w:r w:rsidR="005F0BCC" w:rsidRPr="00843B4B">
                      <w:rPr>
                        <w:rFonts w:ascii="ＭＳ Ｐゴシック" w:eastAsia="ＭＳ Ｐゴシック" w:hAnsi="ＭＳ Ｐゴシック" w:cs="Meiryo UI" w:hint="eastAsia"/>
                        <w:color w:val="000000"/>
                        <w:kern w:val="0"/>
                        <w:szCs w:val="21"/>
                      </w:rPr>
                      <w:t>を</w:t>
                    </w:r>
                    <w:r w:rsidR="005F0BCC">
                      <w:rPr>
                        <w:rFonts w:ascii="ＭＳ Ｐゴシック" w:eastAsia="ＭＳ Ｐゴシック" w:hAnsi="ＭＳ Ｐゴシック" w:cs="Meiryo UI" w:hint="eastAsia"/>
                        <w:color w:val="000000"/>
                        <w:kern w:val="0"/>
                        <w:szCs w:val="21"/>
                      </w:rPr>
                      <w:t>表します。</w:t>
                    </w:r>
                  </w:p>
                  <w:p w14:paraId="2DB3D967"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Playbook素材集</w:t>
                    </w:r>
                  </w:p>
                  <w:p w14:paraId="67A80740"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Pioneer/対話ファイル素材集</w:t>
                    </w:r>
                  </w:p>
                  <w:p w14:paraId="342B235A"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Role/ロールパッケージ管理</w:t>
                    </w:r>
                  </w:p>
                  <w:p w14:paraId="75F80C42"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ファイル管理</w:t>
                    </w:r>
                  </w:p>
                  <w:p w14:paraId="47FB34A4"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テンプレート管理</w:t>
                    </w:r>
                  </w:p>
                  <w:p w14:paraId="0B1F4A61"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p>
                  <w:p w14:paraId="4B481960" w14:textId="4A7513B3" w:rsidR="0080353E" w:rsidRPr="00955137" w:rsidRDefault="0080353E" w:rsidP="0080353E">
                    <w:pPr>
                      <w:ind w:leftChars="48" w:left="101"/>
                      <w:jc w:val="left"/>
                      <w:rPr>
                        <w:rFonts w:asciiTheme="minorEastAsia" w:hAnsiTheme="minorEastAsia"/>
                        <w:szCs w:val="21"/>
                      </w:rPr>
                    </w:pPr>
                    <w:r w:rsidRPr="00843B4B">
                      <w:rPr>
                        <w:rFonts w:ascii="ＭＳ Ｐゴシック" w:eastAsia="ＭＳ Ｐゴシック" w:hAnsi="ＭＳ Ｐゴシック" w:hint="eastAsia"/>
                        <w:szCs w:val="21"/>
                      </w:rPr>
                      <w:t>・Terraform/Policy管理</w:t>
                    </w:r>
                  </w:p>
                </w:tc>
              </w:tr>
            </w:tbl>
            <w:p w14:paraId="7F0DC83B" w14:textId="77777777" w:rsidR="00C41D12" w:rsidRDefault="00C41D12" w:rsidP="00C41D12">
              <w:pPr>
                <w:autoSpaceDE w:val="0"/>
                <w:autoSpaceDN w:val="0"/>
                <w:adjustRightInd w:val="0"/>
                <w:spacing w:line="320" w:lineRule="exact"/>
                <w:jc w:val="left"/>
                <w:rPr>
                  <w:rFonts w:ascii="Meiryo UI" w:eastAsia="Meiryo UI" w:hAnsi="Meiryo UI" w:cs="Meiryo UI"/>
                  <w:color w:val="000000"/>
                  <w:kern w:val="0"/>
                  <w:sz w:val="20"/>
                  <w:szCs w:val="20"/>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07D39C50" w14:textId="77777777" w:rsidR="001F7CB1" w:rsidRDefault="001F7CB1" w:rsidP="00F32C29">
              <w:pPr>
                <w:rPr>
                  <w:rFonts w:ascii="Arial" w:eastAsia="ＭＳ Ｐゴシック" w:hAnsi="Arial" w:cs="Times New Roman"/>
                </w:rPr>
              </w:pPr>
            </w:p>
            <w:p w14:paraId="60209097" w14:textId="77777777" w:rsidR="001F7CB1" w:rsidRDefault="001F7CB1">
              <w:pPr>
                <w:widowControl/>
                <w:jc w:val="left"/>
                <w:rPr>
                  <w:rFonts w:ascii="Arial" w:eastAsia="ＭＳ Ｐゴシック" w:hAnsi="Arial" w:cs="Times New Roman"/>
                </w:rPr>
              </w:pPr>
              <w:r>
                <w:rPr>
                  <w:rFonts w:ascii="Arial" w:eastAsia="ＭＳ Ｐゴシック" w:hAnsi="Arial" w:cs="Times New Roman"/>
                </w:rPr>
                <w:br w:type="page"/>
              </w:r>
            </w:p>
            <w:p w14:paraId="3F3D612C" w14:textId="77777777" w:rsidR="001F7CB1" w:rsidRDefault="00587C5D" w:rsidP="001F7CB1">
              <w:pPr>
                <w:rPr>
                  <w:rFonts w:eastAsia="ＭＳ Ｐゴシック" w:cs="Times New Roman"/>
                </w:rPr>
              </w:pPr>
            </w:p>
          </w:sdtContent>
        </w:sdt>
        <w:p w14:paraId="01576F3D" w14:textId="3A6B3E2F" w:rsidR="0091158D" w:rsidRPr="001F7CB1" w:rsidRDefault="0094651E" w:rsidP="001F7CB1">
          <w:pPr>
            <w:rPr>
              <w:rFonts w:ascii="Arial" w:eastAsia="ＭＳ Ｐゴシック" w:hAnsi="Arial" w:cs="Times New Roman"/>
            </w:rPr>
          </w:pPr>
          <w:r w:rsidRPr="002663AA">
            <w:rPr>
              <w:rFonts w:ascii="メイリオ" w:eastAsia="メイリオ" w:hAnsi="メイリオ" w:hint="eastAsia"/>
              <w:b/>
              <w:color w:val="002060"/>
              <w:sz w:val="28"/>
              <w:szCs w:val="28"/>
            </w:rPr>
            <w:t>目次</w:t>
          </w:r>
        </w:p>
      </w:sdtContent>
    </w:sdt>
    <w:p w14:paraId="3CB2F67F" w14:textId="0686B434" w:rsidR="006A03F3" w:rsidRDefault="00352205">
      <w:pPr>
        <w:pStyle w:val="13"/>
        <w:tabs>
          <w:tab w:val="right" w:leader="dot" w:pos="9627"/>
        </w:tabs>
        <w:rPr>
          <w:noProof/>
        </w:rPr>
      </w:pPr>
      <w:r w:rsidRPr="004F7509">
        <w:rPr>
          <w:rStyle w:val="af4"/>
          <w:noProof/>
        </w:rPr>
        <w:fldChar w:fldCharType="begin"/>
      </w:r>
      <w:r w:rsidRPr="004F7509">
        <w:rPr>
          <w:rStyle w:val="af4"/>
          <w:noProof/>
        </w:rPr>
        <w:instrText xml:space="preserve"> </w:instrText>
      </w:r>
      <w:r w:rsidRPr="004F7509">
        <w:rPr>
          <w:rStyle w:val="af4"/>
          <w:rFonts w:hint="eastAsia"/>
          <w:noProof/>
        </w:rPr>
        <w:instrText>TOC \o "1-4" \h \z \u</w:instrText>
      </w:r>
      <w:r w:rsidRPr="004F7509">
        <w:rPr>
          <w:rStyle w:val="af4"/>
          <w:noProof/>
        </w:rPr>
        <w:instrText xml:space="preserve"> </w:instrText>
      </w:r>
      <w:r w:rsidRPr="004F7509">
        <w:rPr>
          <w:rStyle w:val="af4"/>
          <w:noProof/>
        </w:rPr>
        <w:fldChar w:fldCharType="separate"/>
      </w:r>
      <w:hyperlink w:anchor="_Toc86328844" w:history="1">
        <w:r w:rsidR="006A03F3" w:rsidRPr="000677F6">
          <w:rPr>
            <w:rStyle w:val="af4"/>
            <w:noProof/>
          </w:rPr>
          <w:t>はじめに</w:t>
        </w:r>
        <w:r w:rsidR="006A03F3">
          <w:rPr>
            <w:noProof/>
            <w:webHidden/>
          </w:rPr>
          <w:tab/>
        </w:r>
        <w:r w:rsidR="006A03F3">
          <w:rPr>
            <w:noProof/>
            <w:webHidden/>
          </w:rPr>
          <w:fldChar w:fldCharType="begin"/>
        </w:r>
        <w:r w:rsidR="006A03F3">
          <w:rPr>
            <w:noProof/>
            <w:webHidden/>
          </w:rPr>
          <w:instrText xml:space="preserve"> PAGEREF _Toc86328844 \h </w:instrText>
        </w:r>
        <w:r w:rsidR="006A03F3">
          <w:rPr>
            <w:noProof/>
            <w:webHidden/>
          </w:rPr>
        </w:r>
        <w:r w:rsidR="006A03F3">
          <w:rPr>
            <w:noProof/>
            <w:webHidden/>
          </w:rPr>
          <w:fldChar w:fldCharType="separate"/>
        </w:r>
        <w:r w:rsidR="0066305D">
          <w:rPr>
            <w:noProof/>
            <w:webHidden/>
          </w:rPr>
          <w:t>3</w:t>
        </w:r>
        <w:r w:rsidR="006A03F3">
          <w:rPr>
            <w:noProof/>
            <w:webHidden/>
          </w:rPr>
          <w:fldChar w:fldCharType="end"/>
        </w:r>
      </w:hyperlink>
    </w:p>
    <w:p w14:paraId="38A73796" w14:textId="67C9FD8F" w:rsidR="006A03F3" w:rsidRDefault="00587C5D">
      <w:pPr>
        <w:pStyle w:val="13"/>
        <w:tabs>
          <w:tab w:val="left" w:pos="420"/>
          <w:tab w:val="right" w:leader="dot" w:pos="9627"/>
        </w:tabs>
        <w:rPr>
          <w:noProof/>
        </w:rPr>
      </w:pPr>
      <w:hyperlink w:anchor="_Toc86328845" w:history="1">
        <w:r w:rsidR="006A03F3" w:rsidRPr="000677F6">
          <w:rPr>
            <w:rStyle w:val="af4"/>
            <w:noProof/>
          </w:rPr>
          <w:t>1.</w:t>
        </w:r>
        <w:r w:rsidR="006A03F3">
          <w:rPr>
            <w:noProof/>
          </w:rPr>
          <w:tab/>
        </w:r>
        <w:r w:rsidR="006A03F3" w:rsidRPr="000677F6">
          <w:rPr>
            <w:rStyle w:val="af4"/>
            <w:noProof/>
          </w:rPr>
          <w:t>CI/CD For IaC</w:t>
        </w:r>
        <w:r w:rsidR="006A03F3" w:rsidRPr="000677F6">
          <w:rPr>
            <w:rStyle w:val="af4"/>
            <w:noProof/>
          </w:rPr>
          <w:t>機能の概要</w:t>
        </w:r>
        <w:r w:rsidR="006A03F3">
          <w:rPr>
            <w:noProof/>
            <w:webHidden/>
          </w:rPr>
          <w:tab/>
        </w:r>
        <w:r w:rsidR="006A03F3">
          <w:rPr>
            <w:noProof/>
            <w:webHidden/>
          </w:rPr>
          <w:fldChar w:fldCharType="begin"/>
        </w:r>
        <w:r w:rsidR="006A03F3">
          <w:rPr>
            <w:noProof/>
            <w:webHidden/>
          </w:rPr>
          <w:instrText xml:space="preserve"> PAGEREF _Toc86328845 \h </w:instrText>
        </w:r>
        <w:r w:rsidR="006A03F3">
          <w:rPr>
            <w:noProof/>
            <w:webHidden/>
          </w:rPr>
        </w:r>
        <w:r w:rsidR="006A03F3">
          <w:rPr>
            <w:noProof/>
            <w:webHidden/>
          </w:rPr>
          <w:fldChar w:fldCharType="separate"/>
        </w:r>
        <w:r w:rsidR="0066305D">
          <w:rPr>
            <w:noProof/>
            <w:webHidden/>
          </w:rPr>
          <w:t>4</w:t>
        </w:r>
        <w:r w:rsidR="006A03F3">
          <w:rPr>
            <w:noProof/>
            <w:webHidden/>
          </w:rPr>
          <w:fldChar w:fldCharType="end"/>
        </w:r>
      </w:hyperlink>
    </w:p>
    <w:p w14:paraId="020C39FB" w14:textId="7018E991" w:rsidR="006A03F3" w:rsidRDefault="00587C5D">
      <w:pPr>
        <w:pStyle w:val="22"/>
        <w:tabs>
          <w:tab w:val="left" w:pos="840"/>
          <w:tab w:val="right" w:leader="dot" w:pos="9627"/>
        </w:tabs>
        <w:rPr>
          <w:noProof/>
        </w:rPr>
      </w:pPr>
      <w:hyperlink w:anchor="_Toc86328846" w:history="1">
        <w:r w:rsidR="006A03F3" w:rsidRPr="000677F6">
          <w:rPr>
            <w:rStyle w:val="af4"/>
            <w:noProof/>
          </w:rPr>
          <w:t>1.1</w:t>
        </w:r>
        <w:r w:rsidR="006A03F3">
          <w:rPr>
            <w:noProof/>
          </w:rPr>
          <w:tab/>
        </w:r>
        <w:r w:rsidR="006A03F3" w:rsidRPr="000677F6">
          <w:rPr>
            <w:rStyle w:val="af4"/>
            <w:noProof/>
          </w:rPr>
          <w:t>機能概要</w:t>
        </w:r>
        <w:r w:rsidR="006A03F3">
          <w:rPr>
            <w:noProof/>
            <w:webHidden/>
          </w:rPr>
          <w:tab/>
        </w:r>
        <w:r w:rsidR="006A03F3">
          <w:rPr>
            <w:noProof/>
            <w:webHidden/>
          </w:rPr>
          <w:fldChar w:fldCharType="begin"/>
        </w:r>
        <w:r w:rsidR="006A03F3">
          <w:rPr>
            <w:noProof/>
            <w:webHidden/>
          </w:rPr>
          <w:instrText xml:space="preserve"> PAGEREF _Toc86328846 \h </w:instrText>
        </w:r>
        <w:r w:rsidR="006A03F3">
          <w:rPr>
            <w:noProof/>
            <w:webHidden/>
          </w:rPr>
        </w:r>
        <w:r w:rsidR="006A03F3">
          <w:rPr>
            <w:noProof/>
            <w:webHidden/>
          </w:rPr>
          <w:fldChar w:fldCharType="separate"/>
        </w:r>
        <w:r w:rsidR="0066305D">
          <w:rPr>
            <w:noProof/>
            <w:webHidden/>
          </w:rPr>
          <w:t>4</w:t>
        </w:r>
        <w:r w:rsidR="006A03F3">
          <w:rPr>
            <w:noProof/>
            <w:webHidden/>
          </w:rPr>
          <w:fldChar w:fldCharType="end"/>
        </w:r>
      </w:hyperlink>
    </w:p>
    <w:p w14:paraId="2A190669" w14:textId="5A166DDA" w:rsidR="006A03F3" w:rsidRDefault="00587C5D">
      <w:pPr>
        <w:pStyle w:val="22"/>
        <w:tabs>
          <w:tab w:val="left" w:pos="840"/>
          <w:tab w:val="right" w:leader="dot" w:pos="9627"/>
        </w:tabs>
        <w:rPr>
          <w:noProof/>
        </w:rPr>
      </w:pPr>
      <w:hyperlink w:anchor="_Toc86328847" w:history="1">
        <w:r w:rsidR="006A03F3" w:rsidRPr="000677F6">
          <w:rPr>
            <w:rStyle w:val="af4"/>
            <w:noProof/>
          </w:rPr>
          <w:t>1.2</w:t>
        </w:r>
        <w:r w:rsidR="006A03F3">
          <w:rPr>
            <w:noProof/>
          </w:rPr>
          <w:tab/>
        </w:r>
        <w:r w:rsidR="006A03F3" w:rsidRPr="000677F6">
          <w:rPr>
            <w:rStyle w:val="af4"/>
            <w:noProof/>
          </w:rPr>
          <w:t>機能概要図</w:t>
        </w:r>
        <w:r w:rsidR="006A03F3">
          <w:rPr>
            <w:noProof/>
            <w:webHidden/>
          </w:rPr>
          <w:tab/>
        </w:r>
        <w:r w:rsidR="006A03F3">
          <w:rPr>
            <w:noProof/>
            <w:webHidden/>
          </w:rPr>
          <w:fldChar w:fldCharType="begin"/>
        </w:r>
        <w:r w:rsidR="006A03F3">
          <w:rPr>
            <w:noProof/>
            <w:webHidden/>
          </w:rPr>
          <w:instrText xml:space="preserve"> PAGEREF _Toc86328847 \h </w:instrText>
        </w:r>
        <w:r w:rsidR="006A03F3">
          <w:rPr>
            <w:noProof/>
            <w:webHidden/>
          </w:rPr>
        </w:r>
        <w:r w:rsidR="006A03F3">
          <w:rPr>
            <w:noProof/>
            <w:webHidden/>
          </w:rPr>
          <w:fldChar w:fldCharType="separate"/>
        </w:r>
        <w:r w:rsidR="0066305D">
          <w:rPr>
            <w:noProof/>
            <w:webHidden/>
          </w:rPr>
          <w:t>5</w:t>
        </w:r>
        <w:r w:rsidR="006A03F3">
          <w:rPr>
            <w:noProof/>
            <w:webHidden/>
          </w:rPr>
          <w:fldChar w:fldCharType="end"/>
        </w:r>
      </w:hyperlink>
    </w:p>
    <w:p w14:paraId="1D17B4C7" w14:textId="58C07892" w:rsidR="006A03F3" w:rsidRDefault="00587C5D">
      <w:pPr>
        <w:pStyle w:val="13"/>
        <w:tabs>
          <w:tab w:val="left" w:pos="420"/>
          <w:tab w:val="right" w:leader="dot" w:pos="9627"/>
        </w:tabs>
        <w:rPr>
          <w:noProof/>
        </w:rPr>
      </w:pPr>
      <w:hyperlink w:anchor="_Toc86328848" w:history="1">
        <w:r w:rsidR="006A03F3" w:rsidRPr="000677F6">
          <w:rPr>
            <w:rStyle w:val="af4"/>
            <w:noProof/>
          </w:rPr>
          <w:t>2.</w:t>
        </w:r>
        <w:r w:rsidR="006A03F3">
          <w:rPr>
            <w:noProof/>
          </w:rPr>
          <w:tab/>
        </w:r>
        <w:r w:rsidR="006A03F3" w:rsidRPr="000677F6">
          <w:rPr>
            <w:rStyle w:val="af4"/>
            <w:noProof/>
          </w:rPr>
          <w:t>CI/CD For IaC</w:t>
        </w:r>
        <w:r w:rsidR="006A03F3" w:rsidRPr="000677F6">
          <w:rPr>
            <w:rStyle w:val="af4"/>
            <w:noProof/>
          </w:rPr>
          <w:t>機能</w:t>
        </w:r>
        <w:r w:rsidR="006A03F3" w:rsidRPr="000677F6">
          <w:rPr>
            <w:rStyle w:val="af4"/>
            <w:noProof/>
          </w:rPr>
          <w:t xml:space="preserve"> </w:t>
        </w:r>
        <w:r w:rsidR="006A03F3" w:rsidRPr="000677F6">
          <w:rPr>
            <w:rStyle w:val="af4"/>
            <w:noProof/>
          </w:rPr>
          <w:t>メニュー構成</w:t>
        </w:r>
        <w:r w:rsidR="006A03F3">
          <w:rPr>
            <w:noProof/>
            <w:webHidden/>
          </w:rPr>
          <w:tab/>
        </w:r>
        <w:r w:rsidR="006A03F3">
          <w:rPr>
            <w:noProof/>
            <w:webHidden/>
          </w:rPr>
          <w:fldChar w:fldCharType="begin"/>
        </w:r>
        <w:r w:rsidR="006A03F3">
          <w:rPr>
            <w:noProof/>
            <w:webHidden/>
          </w:rPr>
          <w:instrText xml:space="preserve"> PAGEREF _Toc86328848 \h </w:instrText>
        </w:r>
        <w:r w:rsidR="006A03F3">
          <w:rPr>
            <w:noProof/>
            <w:webHidden/>
          </w:rPr>
        </w:r>
        <w:r w:rsidR="006A03F3">
          <w:rPr>
            <w:noProof/>
            <w:webHidden/>
          </w:rPr>
          <w:fldChar w:fldCharType="separate"/>
        </w:r>
        <w:r w:rsidR="0066305D">
          <w:rPr>
            <w:noProof/>
            <w:webHidden/>
          </w:rPr>
          <w:t>6</w:t>
        </w:r>
        <w:r w:rsidR="006A03F3">
          <w:rPr>
            <w:noProof/>
            <w:webHidden/>
          </w:rPr>
          <w:fldChar w:fldCharType="end"/>
        </w:r>
      </w:hyperlink>
    </w:p>
    <w:p w14:paraId="317EFD7A" w14:textId="6FFE5DCF" w:rsidR="006A03F3" w:rsidRDefault="00587C5D">
      <w:pPr>
        <w:pStyle w:val="22"/>
        <w:tabs>
          <w:tab w:val="left" w:pos="840"/>
          <w:tab w:val="right" w:leader="dot" w:pos="9627"/>
        </w:tabs>
        <w:rPr>
          <w:noProof/>
        </w:rPr>
      </w:pPr>
      <w:hyperlink w:anchor="_Toc86328853" w:history="1">
        <w:r w:rsidR="006A03F3" w:rsidRPr="000677F6">
          <w:rPr>
            <w:rStyle w:val="af4"/>
            <w:noProof/>
          </w:rPr>
          <w:t>1.3</w:t>
        </w:r>
        <w:r w:rsidR="006A03F3">
          <w:rPr>
            <w:noProof/>
          </w:rPr>
          <w:tab/>
        </w:r>
        <w:r w:rsidR="006A03F3" w:rsidRPr="000677F6">
          <w:rPr>
            <w:rStyle w:val="af4"/>
            <w:noProof/>
          </w:rPr>
          <w:t>メニュー</w:t>
        </w:r>
        <w:r w:rsidR="006A03F3" w:rsidRPr="000677F6">
          <w:rPr>
            <w:rStyle w:val="af4"/>
            <w:noProof/>
          </w:rPr>
          <w:t>/</w:t>
        </w:r>
        <w:r w:rsidR="006A03F3" w:rsidRPr="000677F6">
          <w:rPr>
            <w:rStyle w:val="af4"/>
            <w:noProof/>
          </w:rPr>
          <w:t>画面一覧</w:t>
        </w:r>
        <w:r w:rsidR="006A03F3">
          <w:rPr>
            <w:noProof/>
            <w:webHidden/>
          </w:rPr>
          <w:tab/>
        </w:r>
        <w:r w:rsidR="006A03F3">
          <w:rPr>
            <w:noProof/>
            <w:webHidden/>
          </w:rPr>
          <w:fldChar w:fldCharType="begin"/>
        </w:r>
        <w:r w:rsidR="006A03F3">
          <w:rPr>
            <w:noProof/>
            <w:webHidden/>
          </w:rPr>
          <w:instrText xml:space="preserve"> PAGEREF _Toc86328853 \h </w:instrText>
        </w:r>
        <w:r w:rsidR="006A03F3">
          <w:rPr>
            <w:noProof/>
            <w:webHidden/>
          </w:rPr>
        </w:r>
        <w:r w:rsidR="006A03F3">
          <w:rPr>
            <w:noProof/>
            <w:webHidden/>
          </w:rPr>
          <w:fldChar w:fldCharType="separate"/>
        </w:r>
        <w:r w:rsidR="0066305D">
          <w:rPr>
            <w:noProof/>
            <w:webHidden/>
          </w:rPr>
          <w:t>6</w:t>
        </w:r>
        <w:r w:rsidR="006A03F3">
          <w:rPr>
            <w:noProof/>
            <w:webHidden/>
          </w:rPr>
          <w:fldChar w:fldCharType="end"/>
        </w:r>
      </w:hyperlink>
    </w:p>
    <w:p w14:paraId="6FCEFA39" w14:textId="1F82D3CE" w:rsidR="006A03F3" w:rsidRDefault="00587C5D">
      <w:pPr>
        <w:pStyle w:val="13"/>
        <w:tabs>
          <w:tab w:val="left" w:pos="420"/>
          <w:tab w:val="right" w:leader="dot" w:pos="9627"/>
        </w:tabs>
        <w:rPr>
          <w:noProof/>
        </w:rPr>
      </w:pPr>
      <w:hyperlink w:anchor="_Toc86328861" w:history="1">
        <w:r w:rsidR="006A03F3" w:rsidRPr="000677F6">
          <w:rPr>
            <w:rStyle w:val="af4"/>
            <w:noProof/>
          </w:rPr>
          <w:t>3.</w:t>
        </w:r>
        <w:r w:rsidR="006A03F3">
          <w:rPr>
            <w:noProof/>
          </w:rPr>
          <w:tab/>
        </w:r>
        <w:r w:rsidR="006A03F3" w:rsidRPr="000677F6">
          <w:rPr>
            <w:rStyle w:val="af4"/>
            <w:noProof/>
          </w:rPr>
          <w:t>CI/CD For IaC</w:t>
        </w:r>
        <w:r w:rsidR="006A03F3" w:rsidRPr="000677F6">
          <w:rPr>
            <w:rStyle w:val="af4"/>
            <w:rFonts w:ascii="Arial" w:hAnsi="Arial" w:cs="Arial"/>
            <w:noProof/>
          </w:rPr>
          <w:t>機能</w:t>
        </w:r>
        <w:r w:rsidR="006A03F3" w:rsidRPr="000677F6">
          <w:rPr>
            <w:rStyle w:val="af4"/>
            <w:noProof/>
          </w:rPr>
          <w:t xml:space="preserve">　利用手順</w:t>
        </w:r>
        <w:r w:rsidR="006A03F3">
          <w:rPr>
            <w:noProof/>
            <w:webHidden/>
          </w:rPr>
          <w:tab/>
        </w:r>
        <w:r w:rsidR="006A03F3">
          <w:rPr>
            <w:noProof/>
            <w:webHidden/>
          </w:rPr>
          <w:fldChar w:fldCharType="begin"/>
        </w:r>
        <w:r w:rsidR="006A03F3">
          <w:rPr>
            <w:noProof/>
            <w:webHidden/>
          </w:rPr>
          <w:instrText xml:space="preserve"> PAGEREF _Toc86328861 \h </w:instrText>
        </w:r>
        <w:r w:rsidR="006A03F3">
          <w:rPr>
            <w:noProof/>
            <w:webHidden/>
          </w:rPr>
        </w:r>
        <w:r w:rsidR="006A03F3">
          <w:rPr>
            <w:noProof/>
            <w:webHidden/>
          </w:rPr>
          <w:fldChar w:fldCharType="separate"/>
        </w:r>
        <w:r w:rsidR="0066305D">
          <w:rPr>
            <w:noProof/>
            <w:webHidden/>
          </w:rPr>
          <w:t>7</w:t>
        </w:r>
        <w:r w:rsidR="006A03F3">
          <w:rPr>
            <w:noProof/>
            <w:webHidden/>
          </w:rPr>
          <w:fldChar w:fldCharType="end"/>
        </w:r>
      </w:hyperlink>
    </w:p>
    <w:p w14:paraId="726252CB" w14:textId="34424AC7" w:rsidR="006A03F3" w:rsidRDefault="00587C5D">
      <w:pPr>
        <w:pStyle w:val="22"/>
        <w:tabs>
          <w:tab w:val="left" w:pos="840"/>
          <w:tab w:val="right" w:leader="dot" w:pos="9627"/>
        </w:tabs>
        <w:rPr>
          <w:noProof/>
        </w:rPr>
      </w:pPr>
      <w:hyperlink w:anchor="_Toc86328862" w:history="1">
        <w:r w:rsidR="006A03F3" w:rsidRPr="000677F6">
          <w:rPr>
            <w:rStyle w:val="af4"/>
            <w:noProof/>
          </w:rPr>
          <w:t>3.1</w:t>
        </w:r>
        <w:r w:rsidR="006A03F3">
          <w:rPr>
            <w:noProof/>
          </w:rPr>
          <w:tab/>
        </w:r>
        <w:r w:rsidR="006A03F3" w:rsidRPr="000677F6">
          <w:rPr>
            <w:rStyle w:val="af4"/>
            <w:noProof/>
          </w:rPr>
          <w:t>作業フロー</w:t>
        </w:r>
        <w:r w:rsidR="006A03F3">
          <w:rPr>
            <w:noProof/>
            <w:webHidden/>
          </w:rPr>
          <w:tab/>
        </w:r>
        <w:r w:rsidR="006A03F3">
          <w:rPr>
            <w:noProof/>
            <w:webHidden/>
          </w:rPr>
          <w:fldChar w:fldCharType="begin"/>
        </w:r>
        <w:r w:rsidR="006A03F3">
          <w:rPr>
            <w:noProof/>
            <w:webHidden/>
          </w:rPr>
          <w:instrText xml:space="preserve"> PAGEREF _Toc86328862 \h </w:instrText>
        </w:r>
        <w:r w:rsidR="006A03F3">
          <w:rPr>
            <w:noProof/>
            <w:webHidden/>
          </w:rPr>
        </w:r>
        <w:r w:rsidR="006A03F3">
          <w:rPr>
            <w:noProof/>
            <w:webHidden/>
          </w:rPr>
          <w:fldChar w:fldCharType="separate"/>
        </w:r>
        <w:r w:rsidR="0066305D">
          <w:rPr>
            <w:noProof/>
            <w:webHidden/>
          </w:rPr>
          <w:t>7</w:t>
        </w:r>
        <w:r w:rsidR="006A03F3">
          <w:rPr>
            <w:noProof/>
            <w:webHidden/>
          </w:rPr>
          <w:fldChar w:fldCharType="end"/>
        </w:r>
      </w:hyperlink>
    </w:p>
    <w:p w14:paraId="410F19C7" w14:textId="7984312A" w:rsidR="006A03F3" w:rsidRDefault="00587C5D">
      <w:pPr>
        <w:pStyle w:val="13"/>
        <w:tabs>
          <w:tab w:val="left" w:pos="420"/>
          <w:tab w:val="right" w:leader="dot" w:pos="9627"/>
        </w:tabs>
        <w:rPr>
          <w:noProof/>
        </w:rPr>
      </w:pPr>
      <w:hyperlink w:anchor="_Toc86328863" w:history="1">
        <w:r w:rsidR="006A03F3" w:rsidRPr="000677F6">
          <w:rPr>
            <w:rStyle w:val="af4"/>
            <w:noProof/>
          </w:rPr>
          <w:t>4.</w:t>
        </w:r>
        <w:r w:rsidR="006A03F3">
          <w:rPr>
            <w:noProof/>
          </w:rPr>
          <w:tab/>
        </w:r>
        <w:r w:rsidR="006A03F3" w:rsidRPr="000677F6">
          <w:rPr>
            <w:rStyle w:val="af4"/>
            <w:noProof/>
          </w:rPr>
          <w:t>CI/CD For IaC</w:t>
        </w:r>
        <w:r w:rsidR="006A03F3" w:rsidRPr="000677F6">
          <w:rPr>
            <w:rStyle w:val="af4"/>
            <w:noProof/>
          </w:rPr>
          <w:t>機能メニュー操作説明</w:t>
        </w:r>
        <w:r w:rsidR="006A03F3">
          <w:rPr>
            <w:noProof/>
            <w:webHidden/>
          </w:rPr>
          <w:tab/>
        </w:r>
        <w:r w:rsidR="006A03F3">
          <w:rPr>
            <w:noProof/>
            <w:webHidden/>
          </w:rPr>
          <w:fldChar w:fldCharType="begin"/>
        </w:r>
        <w:r w:rsidR="006A03F3">
          <w:rPr>
            <w:noProof/>
            <w:webHidden/>
          </w:rPr>
          <w:instrText xml:space="preserve"> PAGEREF _Toc86328863 \h </w:instrText>
        </w:r>
        <w:r w:rsidR="006A03F3">
          <w:rPr>
            <w:noProof/>
            <w:webHidden/>
          </w:rPr>
        </w:r>
        <w:r w:rsidR="006A03F3">
          <w:rPr>
            <w:noProof/>
            <w:webHidden/>
          </w:rPr>
          <w:fldChar w:fldCharType="separate"/>
        </w:r>
        <w:r w:rsidR="0066305D">
          <w:rPr>
            <w:noProof/>
            <w:webHidden/>
          </w:rPr>
          <w:t>8</w:t>
        </w:r>
        <w:r w:rsidR="006A03F3">
          <w:rPr>
            <w:noProof/>
            <w:webHidden/>
          </w:rPr>
          <w:fldChar w:fldCharType="end"/>
        </w:r>
      </w:hyperlink>
    </w:p>
    <w:p w14:paraId="7B5CADA6" w14:textId="5D264507" w:rsidR="006A03F3" w:rsidRDefault="00587C5D">
      <w:pPr>
        <w:pStyle w:val="22"/>
        <w:tabs>
          <w:tab w:val="left" w:pos="840"/>
          <w:tab w:val="right" w:leader="dot" w:pos="9627"/>
        </w:tabs>
        <w:rPr>
          <w:noProof/>
        </w:rPr>
      </w:pPr>
      <w:hyperlink w:anchor="_Toc86328868" w:history="1">
        <w:r w:rsidR="006A03F3" w:rsidRPr="000677F6">
          <w:rPr>
            <w:rStyle w:val="af4"/>
            <w:noProof/>
          </w:rPr>
          <w:t>4.1</w:t>
        </w:r>
        <w:r w:rsidR="006A03F3">
          <w:rPr>
            <w:noProof/>
          </w:rPr>
          <w:tab/>
        </w:r>
        <w:r w:rsidR="006A03F3" w:rsidRPr="000677F6">
          <w:rPr>
            <w:rStyle w:val="af4"/>
            <w:noProof/>
          </w:rPr>
          <w:t xml:space="preserve">CI/CD For IaC </w:t>
        </w:r>
        <w:r w:rsidR="006A03F3" w:rsidRPr="000677F6">
          <w:rPr>
            <w:rStyle w:val="af4"/>
            <w:noProof/>
          </w:rPr>
          <w:t>標準メニュー</w:t>
        </w:r>
        <w:r w:rsidR="006A03F3">
          <w:rPr>
            <w:noProof/>
            <w:webHidden/>
          </w:rPr>
          <w:tab/>
        </w:r>
        <w:r w:rsidR="006A03F3">
          <w:rPr>
            <w:noProof/>
            <w:webHidden/>
          </w:rPr>
          <w:fldChar w:fldCharType="begin"/>
        </w:r>
        <w:r w:rsidR="006A03F3">
          <w:rPr>
            <w:noProof/>
            <w:webHidden/>
          </w:rPr>
          <w:instrText xml:space="preserve"> PAGEREF _Toc86328868 \h </w:instrText>
        </w:r>
        <w:r w:rsidR="006A03F3">
          <w:rPr>
            <w:noProof/>
            <w:webHidden/>
          </w:rPr>
        </w:r>
        <w:r w:rsidR="006A03F3">
          <w:rPr>
            <w:noProof/>
            <w:webHidden/>
          </w:rPr>
          <w:fldChar w:fldCharType="separate"/>
        </w:r>
        <w:r w:rsidR="0066305D">
          <w:rPr>
            <w:noProof/>
            <w:webHidden/>
          </w:rPr>
          <w:t>8</w:t>
        </w:r>
        <w:r w:rsidR="006A03F3">
          <w:rPr>
            <w:noProof/>
            <w:webHidden/>
          </w:rPr>
          <w:fldChar w:fldCharType="end"/>
        </w:r>
      </w:hyperlink>
    </w:p>
    <w:p w14:paraId="2D7EA8A6" w14:textId="610F3C54" w:rsidR="006A03F3" w:rsidRDefault="00587C5D">
      <w:pPr>
        <w:pStyle w:val="33"/>
        <w:rPr>
          <w:noProof/>
        </w:rPr>
      </w:pPr>
      <w:hyperlink w:anchor="_Toc86328873" w:history="1">
        <w:r w:rsidR="006A03F3" w:rsidRPr="000677F6">
          <w:rPr>
            <w:rStyle w:val="af4"/>
            <w:noProof/>
          </w:rPr>
          <w:t>4.1.1.</w:t>
        </w:r>
        <w:r w:rsidR="006A03F3">
          <w:rPr>
            <w:noProof/>
          </w:rPr>
          <w:tab/>
        </w:r>
        <w:r w:rsidR="006A03F3" w:rsidRPr="000677F6">
          <w:rPr>
            <w:rStyle w:val="af4"/>
            <w:noProof/>
          </w:rPr>
          <w:t>リモートリポジトリ</w:t>
        </w:r>
        <w:r w:rsidR="006A03F3">
          <w:rPr>
            <w:noProof/>
            <w:webHidden/>
          </w:rPr>
          <w:tab/>
        </w:r>
        <w:r w:rsidR="006A03F3">
          <w:rPr>
            <w:noProof/>
            <w:webHidden/>
          </w:rPr>
          <w:fldChar w:fldCharType="begin"/>
        </w:r>
        <w:r w:rsidR="006A03F3">
          <w:rPr>
            <w:noProof/>
            <w:webHidden/>
          </w:rPr>
          <w:instrText xml:space="preserve"> PAGEREF _Toc86328873 \h </w:instrText>
        </w:r>
        <w:r w:rsidR="006A03F3">
          <w:rPr>
            <w:noProof/>
            <w:webHidden/>
          </w:rPr>
        </w:r>
        <w:r w:rsidR="006A03F3">
          <w:rPr>
            <w:noProof/>
            <w:webHidden/>
          </w:rPr>
          <w:fldChar w:fldCharType="separate"/>
        </w:r>
        <w:r w:rsidR="0066305D">
          <w:rPr>
            <w:noProof/>
            <w:webHidden/>
          </w:rPr>
          <w:t>8</w:t>
        </w:r>
        <w:r w:rsidR="006A03F3">
          <w:rPr>
            <w:noProof/>
            <w:webHidden/>
          </w:rPr>
          <w:fldChar w:fldCharType="end"/>
        </w:r>
      </w:hyperlink>
    </w:p>
    <w:p w14:paraId="6F18BF25" w14:textId="74D80298" w:rsidR="006A03F3" w:rsidRDefault="00587C5D">
      <w:pPr>
        <w:pStyle w:val="33"/>
        <w:rPr>
          <w:noProof/>
        </w:rPr>
      </w:pPr>
      <w:hyperlink w:anchor="_Toc86328874" w:history="1">
        <w:r w:rsidR="006A03F3" w:rsidRPr="000677F6">
          <w:rPr>
            <w:rStyle w:val="af4"/>
            <w:noProof/>
          </w:rPr>
          <w:t>4.1.2</w:t>
        </w:r>
        <w:r w:rsidR="006A03F3">
          <w:rPr>
            <w:noProof/>
          </w:rPr>
          <w:tab/>
        </w:r>
        <w:r w:rsidR="006A03F3" w:rsidRPr="000677F6">
          <w:rPr>
            <w:rStyle w:val="af4"/>
            <w:noProof/>
          </w:rPr>
          <w:t>登録アカウント</w:t>
        </w:r>
        <w:r w:rsidR="006A03F3">
          <w:rPr>
            <w:noProof/>
            <w:webHidden/>
          </w:rPr>
          <w:tab/>
        </w:r>
        <w:r w:rsidR="006A03F3">
          <w:rPr>
            <w:noProof/>
            <w:webHidden/>
          </w:rPr>
          <w:fldChar w:fldCharType="begin"/>
        </w:r>
        <w:r w:rsidR="006A03F3">
          <w:rPr>
            <w:noProof/>
            <w:webHidden/>
          </w:rPr>
          <w:instrText xml:space="preserve"> PAGEREF _Toc86328874 \h </w:instrText>
        </w:r>
        <w:r w:rsidR="006A03F3">
          <w:rPr>
            <w:noProof/>
            <w:webHidden/>
          </w:rPr>
        </w:r>
        <w:r w:rsidR="006A03F3">
          <w:rPr>
            <w:noProof/>
            <w:webHidden/>
          </w:rPr>
          <w:fldChar w:fldCharType="separate"/>
        </w:r>
        <w:r w:rsidR="0066305D">
          <w:rPr>
            <w:noProof/>
            <w:webHidden/>
          </w:rPr>
          <w:t>12</w:t>
        </w:r>
        <w:r w:rsidR="006A03F3">
          <w:rPr>
            <w:noProof/>
            <w:webHidden/>
          </w:rPr>
          <w:fldChar w:fldCharType="end"/>
        </w:r>
      </w:hyperlink>
    </w:p>
    <w:p w14:paraId="2369DC4A" w14:textId="7B7D80C5" w:rsidR="006A03F3" w:rsidRDefault="00587C5D">
      <w:pPr>
        <w:pStyle w:val="33"/>
        <w:rPr>
          <w:noProof/>
        </w:rPr>
      </w:pPr>
      <w:hyperlink w:anchor="_Toc86328877" w:history="1">
        <w:r w:rsidR="006A03F3" w:rsidRPr="000677F6">
          <w:rPr>
            <w:rStyle w:val="af4"/>
            <w:noProof/>
          </w:rPr>
          <w:t>4.1.3</w:t>
        </w:r>
        <w:r w:rsidR="006A03F3">
          <w:rPr>
            <w:noProof/>
          </w:rPr>
          <w:tab/>
        </w:r>
        <w:r w:rsidR="006A03F3" w:rsidRPr="000677F6">
          <w:rPr>
            <w:rStyle w:val="af4"/>
            <w:noProof/>
          </w:rPr>
          <w:t>資材紐付</w:t>
        </w:r>
        <w:r w:rsidR="006A03F3">
          <w:rPr>
            <w:noProof/>
            <w:webHidden/>
          </w:rPr>
          <w:tab/>
        </w:r>
        <w:r w:rsidR="006A03F3">
          <w:rPr>
            <w:noProof/>
            <w:webHidden/>
          </w:rPr>
          <w:fldChar w:fldCharType="begin"/>
        </w:r>
        <w:r w:rsidR="006A03F3">
          <w:rPr>
            <w:noProof/>
            <w:webHidden/>
          </w:rPr>
          <w:instrText xml:space="preserve"> PAGEREF _Toc86328877 \h </w:instrText>
        </w:r>
        <w:r w:rsidR="006A03F3">
          <w:rPr>
            <w:noProof/>
            <w:webHidden/>
          </w:rPr>
        </w:r>
        <w:r w:rsidR="006A03F3">
          <w:rPr>
            <w:noProof/>
            <w:webHidden/>
          </w:rPr>
          <w:fldChar w:fldCharType="separate"/>
        </w:r>
        <w:r w:rsidR="0066305D">
          <w:rPr>
            <w:noProof/>
            <w:webHidden/>
          </w:rPr>
          <w:t>13</w:t>
        </w:r>
        <w:r w:rsidR="006A03F3">
          <w:rPr>
            <w:noProof/>
            <w:webHidden/>
          </w:rPr>
          <w:fldChar w:fldCharType="end"/>
        </w:r>
      </w:hyperlink>
    </w:p>
    <w:p w14:paraId="2F34C173" w14:textId="64226261" w:rsidR="006A03F3" w:rsidRDefault="00587C5D">
      <w:pPr>
        <w:pStyle w:val="22"/>
        <w:tabs>
          <w:tab w:val="left" w:pos="840"/>
          <w:tab w:val="right" w:leader="dot" w:pos="9627"/>
        </w:tabs>
        <w:rPr>
          <w:noProof/>
        </w:rPr>
      </w:pPr>
      <w:hyperlink w:anchor="_Toc86328888" w:history="1">
        <w:r w:rsidR="006A03F3" w:rsidRPr="000677F6">
          <w:rPr>
            <w:rStyle w:val="af4"/>
            <w:noProof/>
          </w:rPr>
          <w:t>4.2</w:t>
        </w:r>
        <w:r w:rsidR="006A03F3">
          <w:rPr>
            <w:noProof/>
          </w:rPr>
          <w:tab/>
        </w:r>
        <w:r w:rsidR="006A03F3" w:rsidRPr="000677F6">
          <w:rPr>
            <w:rStyle w:val="af4"/>
            <w:noProof/>
          </w:rPr>
          <w:t xml:space="preserve">CI/CD For IaC </w:t>
        </w:r>
        <w:r w:rsidR="006A03F3" w:rsidRPr="000677F6">
          <w:rPr>
            <w:rStyle w:val="af4"/>
            <w:noProof/>
          </w:rPr>
          <w:t>非表示メニュー</w:t>
        </w:r>
        <w:r w:rsidR="006A03F3">
          <w:rPr>
            <w:noProof/>
            <w:webHidden/>
          </w:rPr>
          <w:tab/>
        </w:r>
        <w:r w:rsidR="006A03F3">
          <w:rPr>
            <w:noProof/>
            <w:webHidden/>
          </w:rPr>
          <w:fldChar w:fldCharType="begin"/>
        </w:r>
        <w:r w:rsidR="006A03F3">
          <w:rPr>
            <w:noProof/>
            <w:webHidden/>
          </w:rPr>
          <w:instrText xml:space="preserve"> PAGEREF _Toc86328888 \h </w:instrText>
        </w:r>
        <w:r w:rsidR="006A03F3">
          <w:rPr>
            <w:noProof/>
            <w:webHidden/>
          </w:rPr>
        </w:r>
        <w:r w:rsidR="006A03F3">
          <w:rPr>
            <w:noProof/>
            <w:webHidden/>
          </w:rPr>
          <w:fldChar w:fldCharType="separate"/>
        </w:r>
        <w:r w:rsidR="0066305D">
          <w:rPr>
            <w:noProof/>
            <w:webHidden/>
          </w:rPr>
          <w:t>19</w:t>
        </w:r>
        <w:r w:rsidR="006A03F3">
          <w:rPr>
            <w:noProof/>
            <w:webHidden/>
          </w:rPr>
          <w:fldChar w:fldCharType="end"/>
        </w:r>
      </w:hyperlink>
    </w:p>
    <w:p w14:paraId="15EE25F5" w14:textId="297A1B7A" w:rsidR="006A03F3" w:rsidRDefault="00587C5D">
      <w:pPr>
        <w:pStyle w:val="33"/>
        <w:rPr>
          <w:noProof/>
        </w:rPr>
      </w:pPr>
      <w:hyperlink w:anchor="_Toc86328890" w:history="1">
        <w:r w:rsidR="006A03F3" w:rsidRPr="000677F6">
          <w:rPr>
            <w:rStyle w:val="af4"/>
            <w:noProof/>
          </w:rPr>
          <w:t>4.2.1.</w:t>
        </w:r>
        <w:r w:rsidR="006A03F3">
          <w:rPr>
            <w:noProof/>
          </w:rPr>
          <w:tab/>
        </w:r>
        <w:r w:rsidR="006A03F3" w:rsidRPr="000677F6">
          <w:rPr>
            <w:rStyle w:val="af4"/>
            <w:noProof/>
          </w:rPr>
          <w:t>インターフェース情報</w:t>
        </w:r>
        <w:r w:rsidR="006A03F3">
          <w:rPr>
            <w:noProof/>
            <w:webHidden/>
          </w:rPr>
          <w:tab/>
        </w:r>
        <w:r w:rsidR="006A03F3">
          <w:rPr>
            <w:noProof/>
            <w:webHidden/>
          </w:rPr>
          <w:fldChar w:fldCharType="begin"/>
        </w:r>
        <w:r w:rsidR="006A03F3">
          <w:rPr>
            <w:noProof/>
            <w:webHidden/>
          </w:rPr>
          <w:instrText xml:space="preserve"> PAGEREF _Toc86328890 \h </w:instrText>
        </w:r>
        <w:r w:rsidR="006A03F3">
          <w:rPr>
            <w:noProof/>
            <w:webHidden/>
          </w:rPr>
        </w:r>
        <w:r w:rsidR="006A03F3">
          <w:rPr>
            <w:noProof/>
            <w:webHidden/>
          </w:rPr>
          <w:fldChar w:fldCharType="separate"/>
        </w:r>
        <w:r w:rsidR="0066305D">
          <w:rPr>
            <w:noProof/>
            <w:webHidden/>
          </w:rPr>
          <w:t>19</w:t>
        </w:r>
        <w:r w:rsidR="006A03F3">
          <w:rPr>
            <w:noProof/>
            <w:webHidden/>
          </w:rPr>
          <w:fldChar w:fldCharType="end"/>
        </w:r>
      </w:hyperlink>
    </w:p>
    <w:p w14:paraId="6C32DEED" w14:textId="6B151EED" w:rsidR="006A03F3" w:rsidRDefault="00587C5D">
      <w:pPr>
        <w:pStyle w:val="33"/>
        <w:rPr>
          <w:noProof/>
        </w:rPr>
      </w:pPr>
      <w:hyperlink w:anchor="_Toc86328891" w:history="1">
        <w:r w:rsidR="006A03F3" w:rsidRPr="000677F6">
          <w:rPr>
            <w:rStyle w:val="af4"/>
            <w:noProof/>
          </w:rPr>
          <w:t>4.2.2.</w:t>
        </w:r>
        <w:r w:rsidR="006A03F3">
          <w:rPr>
            <w:noProof/>
          </w:rPr>
          <w:tab/>
        </w:r>
        <w:r w:rsidR="006A03F3" w:rsidRPr="000677F6">
          <w:rPr>
            <w:rStyle w:val="af4"/>
            <w:noProof/>
          </w:rPr>
          <w:t>リモートリポジトリ資材</w:t>
        </w:r>
        <w:r w:rsidR="006A03F3">
          <w:rPr>
            <w:noProof/>
            <w:webHidden/>
          </w:rPr>
          <w:tab/>
        </w:r>
        <w:r w:rsidR="006A03F3">
          <w:rPr>
            <w:noProof/>
            <w:webHidden/>
          </w:rPr>
          <w:fldChar w:fldCharType="begin"/>
        </w:r>
        <w:r w:rsidR="006A03F3">
          <w:rPr>
            <w:noProof/>
            <w:webHidden/>
          </w:rPr>
          <w:instrText xml:space="preserve"> PAGEREF _Toc86328891 \h </w:instrText>
        </w:r>
        <w:r w:rsidR="006A03F3">
          <w:rPr>
            <w:noProof/>
            <w:webHidden/>
          </w:rPr>
        </w:r>
        <w:r w:rsidR="006A03F3">
          <w:rPr>
            <w:noProof/>
            <w:webHidden/>
          </w:rPr>
          <w:fldChar w:fldCharType="separate"/>
        </w:r>
        <w:r w:rsidR="0066305D">
          <w:rPr>
            <w:noProof/>
            <w:webHidden/>
          </w:rPr>
          <w:t>20</w:t>
        </w:r>
        <w:r w:rsidR="006A03F3">
          <w:rPr>
            <w:noProof/>
            <w:webHidden/>
          </w:rPr>
          <w:fldChar w:fldCharType="end"/>
        </w:r>
      </w:hyperlink>
    </w:p>
    <w:p w14:paraId="769F0967" w14:textId="37FD2C7B" w:rsidR="006A03F3" w:rsidRDefault="00587C5D">
      <w:pPr>
        <w:pStyle w:val="13"/>
        <w:tabs>
          <w:tab w:val="left" w:pos="420"/>
          <w:tab w:val="right" w:leader="dot" w:pos="9627"/>
        </w:tabs>
        <w:rPr>
          <w:noProof/>
        </w:rPr>
      </w:pPr>
      <w:hyperlink w:anchor="_Toc86328892" w:history="1">
        <w:r w:rsidR="006A03F3" w:rsidRPr="000677F6">
          <w:rPr>
            <w:rStyle w:val="af4"/>
            <w:noProof/>
          </w:rPr>
          <w:t>5.</w:t>
        </w:r>
        <w:r w:rsidR="006A03F3">
          <w:rPr>
            <w:noProof/>
          </w:rPr>
          <w:tab/>
        </w:r>
        <w:r w:rsidR="006A03F3" w:rsidRPr="000677F6">
          <w:rPr>
            <w:rStyle w:val="af4"/>
            <w:noProof/>
          </w:rPr>
          <w:t>運用操作</w:t>
        </w:r>
        <w:r w:rsidR="006A03F3">
          <w:rPr>
            <w:noProof/>
            <w:webHidden/>
          </w:rPr>
          <w:tab/>
        </w:r>
        <w:r w:rsidR="006A03F3">
          <w:rPr>
            <w:noProof/>
            <w:webHidden/>
          </w:rPr>
          <w:fldChar w:fldCharType="begin"/>
        </w:r>
        <w:r w:rsidR="006A03F3">
          <w:rPr>
            <w:noProof/>
            <w:webHidden/>
          </w:rPr>
          <w:instrText xml:space="preserve"> PAGEREF _Toc86328892 \h </w:instrText>
        </w:r>
        <w:r w:rsidR="006A03F3">
          <w:rPr>
            <w:noProof/>
            <w:webHidden/>
          </w:rPr>
        </w:r>
        <w:r w:rsidR="006A03F3">
          <w:rPr>
            <w:noProof/>
            <w:webHidden/>
          </w:rPr>
          <w:fldChar w:fldCharType="separate"/>
        </w:r>
        <w:r w:rsidR="0066305D">
          <w:rPr>
            <w:noProof/>
            <w:webHidden/>
          </w:rPr>
          <w:t>21</w:t>
        </w:r>
        <w:r w:rsidR="006A03F3">
          <w:rPr>
            <w:noProof/>
            <w:webHidden/>
          </w:rPr>
          <w:fldChar w:fldCharType="end"/>
        </w:r>
      </w:hyperlink>
    </w:p>
    <w:p w14:paraId="4E38B66B" w14:textId="4E3231B0" w:rsidR="006A03F3" w:rsidRDefault="00587C5D">
      <w:pPr>
        <w:pStyle w:val="22"/>
        <w:tabs>
          <w:tab w:val="left" w:pos="840"/>
          <w:tab w:val="right" w:leader="dot" w:pos="9627"/>
        </w:tabs>
        <w:rPr>
          <w:noProof/>
        </w:rPr>
      </w:pPr>
      <w:hyperlink w:anchor="_Toc86328895" w:history="1">
        <w:r w:rsidR="006A03F3" w:rsidRPr="000677F6">
          <w:rPr>
            <w:rStyle w:val="af4"/>
            <w:noProof/>
          </w:rPr>
          <w:t>5.1</w:t>
        </w:r>
        <w:r w:rsidR="006A03F3">
          <w:rPr>
            <w:noProof/>
          </w:rPr>
          <w:tab/>
        </w:r>
        <w:r w:rsidR="006A03F3" w:rsidRPr="000677F6">
          <w:rPr>
            <w:rStyle w:val="af4"/>
            <w:noProof/>
          </w:rPr>
          <w:t>メンテナンス方法について</w:t>
        </w:r>
        <w:r w:rsidR="006A03F3">
          <w:rPr>
            <w:noProof/>
            <w:webHidden/>
          </w:rPr>
          <w:tab/>
        </w:r>
        <w:r w:rsidR="006A03F3">
          <w:rPr>
            <w:noProof/>
            <w:webHidden/>
          </w:rPr>
          <w:fldChar w:fldCharType="begin"/>
        </w:r>
        <w:r w:rsidR="006A03F3">
          <w:rPr>
            <w:noProof/>
            <w:webHidden/>
          </w:rPr>
          <w:instrText xml:space="preserve"> PAGEREF _Toc86328895 \h </w:instrText>
        </w:r>
        <w:r w:rsidR="006A03F3">
          <w:rPr>
            <w:noProof/>
            <w:webHidden/>
          </w:rPr>
        </w:r>
        <w:r w:rsidR="006A03F3">
          <w:rPr>
            <w:noProof/>
            <w:webHidden/>
          </w:rPr>
          <w:fldChar w:fldCharType="separate"/>
        </w:r>
        <w:r w:rsidR="0066305D">
          <w:rPr>
            <w:noProof/>
            <w:webHidden/>
          </w:rPr>
          <w:t>21</w:t>
        </w:r>
        <w:r w:rsidR="006A03F3">
          <w:rPr>
            <w:noProof/>
            <w:webHidden/>
          </w:rPr>
          <w:fldChar w:fldCharType="end"/>
        </w:r>
      </w:hyperlink>
    </w:p>
    <w:p w14:paraId="70BB0667" w14:textId="4C423FCD" w:rsidR="006A03F3" w:rsidRDefault="00587C5D">
      <w:pPr>
        <w:pStyle w:val="22"/>
        <w:tabs>
          <w:tab w:val="left" w:pos="840"/>
          <w:tab w:val="right" w:leader="dot" w:pos="9627"/>
        </w:tabs>
        <w:rPr>
          <w:noProof/>
        </w:rPr>
      </w:pPr>
      <w:hyperlink w:anchor="_Toc86328896" w:history="1">
        <w:r w:rsidR="006A03F3" w:rsidRPr="000677F6">
          <w:rPr>
            <w:rStyle w:val="af4"/>
            <w:noProof/>
          </w:rPr>
          <w:t>5.2</w:t>
        </w:r>
        <w:r w:rsidR="006A03F3">
          <w:rPr>
            <w:noProof/>
          </w:rPr>
          <w:tab/>
        </w:r>
        <w:r w:rsidR="006A03F3" w:rsidRPr="000677F6">
          <w:rPr>
            <w:rStyle w:val="af4"/>
            <w:noProof/>
          </w:rPr>
          <w:t>ログレベルの変更</w:t>
        </w:r>
        <w:r w:rsidR="006A03F3">
          <w:rPr>
            <w:noProof/>
            <w:webHidden/>
          </w:rPr>
          <w:tab/>
        </w:r>
        <w:r w:rsidR="006A03F3">
          <w:rPr>
            <w:noProof/>
            <w:webHidden/>
          </w:rPr>
          <w:fldChar w:fldCharType="begin"/>
        </w:r>
        <w:r w:rsidR="006A03F3">
          <w:rPr>
            <w:noProof/>
            <w:webHidden/>
          </w:rPr>
          <w:instrText xml:space="preserve"> PAGEREF _Toc86328896 \h </w:instrText>
        </w:r>
        <w:r w:rsidR="006A03F3">
          <w:rPr>
            <w:noProof/>
            <w:webHidden/>
          </w:rPr>
        </w:r>
        <w:r w:rsidR="006A03F3">
          <w:rPr>
            <w:noProof/>
            <w:webHidden/>
          </w:rPr>
          <w:fldChar w:fldCharType="separate"/>
        </w:r>
        <w:r w:rsidR="0066305D">
          <w:rPr>
            <w:noProof/>
            <w:webHidden/>
          </w:rPr>
          <w:t>22</w:t>
        </w:r>
        <w:r w:rsidR="006A03F3">
          <w:rPr>
            <w:noProof/>
            <w:webHidden/>
          </w:rPr>
          <w:fldChar w:fldCharType="end"/>
        </w:r>
      </w:hyperlink>
    </w:p>
    <w:p w14:paraId="51F18DF6" w14:textId="3DE82FA9" w:rsidR="006A03F3" w:rsidRDefault="00587C5D">
      <w:pPr>
        <w:pStyle w:val="13"/>
        <w:tabs>
          <w:tab w:val="left" w:pos="420"/>
          <w:tab w:val="right" w:leader="dot" w:pos="9627"/>
        </w:tabs>
        <w:rPr>
          <w:noProof/>
        </w:rPr>
      </w:pPr>
      <w:hyperlink w:anchor="_Toc86328897" w:history="1">
        <w:r w:rsidR="006A03F3" w:rsidRPr="000677F6">
          <w:rPr>
            <w:rStyle w:val="af4"/>
            <w:noProof/>
          </w:rPr>
          <w:t>6.</w:t>
        </w:r>
        <w:r w:rsidR="006A03F3">
          <w:rPr>
            <w:noProof/>
          </w:rPr>
          <w:tab/>
        </w:r>
        <w:r w:rsidR="006A03F3" w:rsidRPr="000677F6">
          <w:rPr>
            <w:rStyle w:val="af4"/>
            <w:noProof/>
          </w:rPr>
          <w:t>付録</w:t>
        </w:r>
        <w:r w:rsidR="006A03F3">
          <w:rPr>
            <w:noProof/>
            <w:webHidden/>
          </w:rPr>
          <w:tab/>
        </w:r>
        <w:r w:rsidR="006A03F3">
          <w:rPr>
            <w:noProof/>
            <w:webHidden/>
          </w:rPr>
          <w:fldChar w:fldCharType="begin"/>
        </w:r>
        <w:r w:rsidR="006A03F3">
          <w:rPr>
            <w:noProof/>
            <w:webHidden/>
          </w:rPr>
          <w:instrText xml:space="preserve"> PAGEREF _Toc86328897 \h </w:instrText>
        </w:r>
        <w:r w:rsidR="006A03F3">
          <w:rPr>
            <w:noProof/>
            <w:webHidden/>
          </w:rPr>
        </w:r>
        <w:r w:rsidR="006A03F3">
          <w:rPr>
            <w:noProof/>
            <w:webHidden/>
          </w:rPr>
          <w:fldChar w:fldCharType="separate"/>
        </w:r>
        <w:r w:rsidR="0066305D">
          <w:rPr>
            <w:noProof/>
            <w:webHidden/>
          </w:rPr>
          <w:t>23</w:t>
        </w:r>
        <w:r w:rsidR="006A03F3">
          <w:rPr>
            <w:noProof/>
            <w:webHidden/>
          </w:rPr>
          <w:fldChar w:fldCharType="end"/>
        </w:r>
      </w:hyperlink>
    </w:p>
    <w:p w14:paraId="3ADFE99D" w14:textId="3BA1B873" w:rsidR="006A03F3" w:rsidRDefault="00587C5D">
      <w:pPr>
        <w:pStyle w:val="22"/>
        <w:tabs>
          <w:tab w:val="left" w:pos="840"/>
          <w:tab w:val="right" w:leader="dot" w:pos="9627"/>
        </w:tabs>
        <w:rPr>
          <w:noProof/>
        </w:rPr>
      </w:pPr>
      <w:hyperlink w:anchor="_Toc86328899" w:history="1">
        <w:r w:rsidR="006A03F3" w:rsidRPr="000677F6">
          <w:rPr>
            <w:rStyle w:val="af4"/>
            <w:noProof/>
          </w:rPr>
          <w:t>6.1</w:t>
        </w:r>
        <w:r w:rsidR="006A03F3">
          <w:rPr>
            <w:noProof/>
          </w:rPr>
          <w:tab/>
        </w:r>
        <w:r w:rsidR="006A03F3" w:rsidRPr="000677F6">
          <w:rPr>
            <w:rStyle w:val="af4"/>
            <w:noProof/>
          </w:rPr>
          <w:t>資材を</w:t>
        </w:r>
        <w:r w:rsidR="006A03F3" w:rsidRPr="000677F6">
          <w:rPr>
            <w:rStyle w:val="af4"/>
            <w:noProof/>
          </w:rPr>
          <w:t>Git</w:t>
        </w:r>
        <w:r w:rsidR="006A03F3" w:rsidRPr="000677F6">
          <w:rPr>
            <w:rStyle w:val="af4"/>
            <w:noProof/>
          </w:rPr>
          <w:t>リポジトリに登録する場合の注意事項</w:t>
        </w:r>
        <w:r w:rsidR="006A03F3">
          <w:rPr>
            <w:noProof/>
            <w:webHidden/>
          </w:rPr>
          <w:tab/>
        </w:r>
        <w:r w:rsidR="006A03F3">
          <w:rPr>
            <w:noProof/>
            <w:webHidden/>
          </w:rPr>
          <w:fldChar w:fldCharType="begin"/>
        </w:r>
        <w:r w:rsidR="006A03F3">
          <w:rPr>
            <w:noProof/>
            <w:webHidden/>
          </w:rPr>
          <w:instrText xml:space="preserve"> PAGEREF _Toc86328899 \h </w:instrText>
        </w:r>
        <w:r w:rsidR="006A03F3">
          <w:rPr>
            <w:noProof/>
            <w:webHidden/>
          </w:rPr>
        </w:r>
        <w:r w:rsidR="006A03F3">
          <w:rPr>
            <w:noProof/>
            <w:webHidden/>
          </w:rPr>
          <w:fldChar w:fldCharType="separate"/>
        </w:r>
        <w:r w:rsidR="0066305D">
          <w:rPr>
            <w:noProof/>
            <w:webHidden/>
          </w:rPr>
          <w:t>23</w:t>
        </w:r>
        <w:r w:rsidR="006A03F3">
          <w:rPr>
            <w:noProof/>
            <w:webHidden/>
          </w:rPr>
          <w:fldChar w:fldCharType="end"/>
        </w:r>
      </w:hyperlink>
    </w:p>
    <w:p w14:paraId="3B11FE4F" w14:textId="6A3E20DD" w:rsidR="006A03F3" w:rsidRDefault="00587C5D">
      <w:pPr>
        <w:pStyle w:val="22"/>
        <w:tabs>
          <w:tab w:val="left" w:pos="840"/>
          <w:tab w:val="right" w:leader="dot" w:pos="9627"/>
        </w:tabs>
        <w:rPr>
          <w:noProof/>
        </w:rPr>
      </w:pPr>
      <w:hyperlink w:anchor="_Toc86328900" w:history="1">
        <w:r w:rsidR="006A03F3" w:rsidRPr="000677F6">
          <w:rPr>
            <w:rStyle w:val="af4"/>
            <w:noProof/>
          </w:rPr>
          <w:t>6.2</w:t>
        </w:r>
        <w:r w:rsidR="006A03F3">
          <w:rPr>
            <w:noProof/>
          </w:rPr>
          <w:tab/>
        </w:r>
        <w:r w:rsidR="006A03F3" w:rsidRPr="000677F6">
          <w:rPr>
            <w:rStyle w:val="af4"/>
            <w:noProof/>
          </w:rPr>
          <w:t>ロールパッケージ管理に紐付する資材を</w:t>
        </w:r>
        <w:r w:rsidR="006A03F3" w:rsidRPr="000677F6">
          <w:rPr>
            <w:rStyle w:val="af4"/>
            <w:noProof/>
          </w:rPr>
          <w:t>Git</w:t>
        </w:r>
        <w:r w:rsidR="006A03F3" w:rsidRPr="000677F6">
          <w:rPr>
            <w:rStyle w:val="af4"/>
            <w:noProof/>
          </w:rPr>
          <w:t>リポジトリに登録する場合の注意事項</w:t>
        </w:r>
        <w:r w:rsidR="006A03F3">
          <w:rPr>
            <w:noProof/>
            <w:webHidden/>
          </w:rPr>
          <w:tab/>
        </w:r>
        <w:r w:rsidR="006A03F3">
          <w:rPr>
            <w:noProof/>
            <w:webHidden/>
          </w:rPr>
          <w:fldChar w:fldCharType="begin"/>
        </w:r>
        <w:r w:rsidR="006A03F3">
          <w:rPr>
            <w:noProof/>
            <w:webHidden/>
          </w:rPr>
          <w:instrText xml:space="preserve"> PAGEREF _Toc86328900 \h </w:instrText>
        </w:r>
        <w:r w:rsidR="006A03F3">
          <w:rPr>
            <w:noProof/>
            <w:webHidden/>
          </w:rPr>
        </w:r>
        <w:r w:rsidR="006A03F3">
          <w:rPr>
            <w:noProof/>
            <w:webHidden/>
          </w:rPr>
          <w:fldChar w:fldCharType="separate"/>
        </w:r>
        <w:r w:rsidR="0066305D">
          <w:rPr>
            <w:noProof/>
            <w:webHidden/>
          </w:rPr>
          <w:t>23</w:t>
        </w:r>
        <w:r w:rsidR="006A03F3">
          <w:rPr>
            <w:noProof/>
            <w:webHidden/>
          </w:rPr>
          <w:fldChar w:fldCharType="end"/>
        </w:r>
      </w:hyperlink>
    </w:p>
    <w:p w14:paraId="1C3A6D34" w14:textId="58E0A1FB" w:rsidR="000C0B17" w:rsidRPr="004F7509" w:rsidRDefault="00352205" w:rsidP="002313B9">
      <w:pPr>
        <w:pStyle w:val="13"/>
        <w:tabs>
          <w:tab w:val="left" w:pos="420"/>
          <w:tab w:val="right" w:leader="dot" w:pos="9627"/>
        </w:tabs>
      </w:pPr>
      <w:r w:rsidRPr="004F7509">
        <w:rPr>
          <w:rStyle w:val="af4"/>
          <w:noProof/>
        </w:rPr>
        <w:fldChar w:fldCharType="end"/>
      </w:r>
      <w:r w:rsidR="001E0FF5" w:rsidRPr="004F7509">
        <w:br w:type="page"/>
      </w:r>
    </w:p>
    <w:p w14:paraId="087C2C93" w14:textId="77777777" w:rsidR="00BA07B8" w:rsidRPr="00E542AF" w:rsidRDefault="00BA07B8" w:rsidP="00BB0693">
      <w:pPr>
        <w:pStyle w:val="1"/>
        <w:numPr>
          <w:ilvl w:val="0"/>
          <w:numId w:val="0"/>
        </w:numPr>
      </w:pPr>
      <w:bookmarkStart w:id="0" w:name="_Ref453680314"/>
      <w:bookmarkStart w:id="1" w:name="_Toc491951529"/>
      <w:bookmarkStart w:id="2" w:name="_Toc494207459"/>
      <w:bookmarkStart w:id="3" w:name="_Toc86328844"/>
      <w:r w:rsidRPr="00E542AF">
        <w:lastRenderedPageBreak/>
        <w:t>はじめに</w:t>
      </w:r>
      <w:bookmarkEnd w:id="0"/>
      <w:bookmarkEnd w:id="1"/>
      <w:bookmarkEnd w:id="2"/>
      <w:bookmarkEnd w:id="3"/>
    </w:p>
    <w:p w14:paraId="1EC6BE39" w14:textId="77777777" w:rsidR="00BA07B8" w:rsidRPr="004F7509" w:rsidRDefault="00BA07B8" w:rsidP="00BA07B8"/>
    <w:p w14:paraId="2BA596D1" w14:textId="60C3FBB2" w:rsidR="00E265A3" w:rsidRPr="004F7509" w:rsidRDefault="00E265A3" w:rsidP="00E265A3">
      <w:r w:rsidRPr="004F7509">
        <w:rPr>
          <w:rFonts w:hint="eastAsia"/>
        </w:rPr>
        <w:t>本書では、</w:t>
      </w:r>
      <w:r w:rsidR="006326D7">
        <w:rPr>
          <w:rFonts w:hint="eastAsia"/>
        </w:rPr>
        <w:t>CI/CD For IaC</w:t>
      </w:r>
      <w:r w:rsidRPr="004F7509">
        <w:rPr>
          <w:rFonts w:hint="eastAsia"/>
        </w:rPr>
        <w:t>機能</w:t>
      </w:r>
      <w:r w:rsidR="006326D7">
        <w:rPr>
          <w:rFonts w:hint="eastAsia"/>
        </w:rPr>
        <w:t>の</w:t>
      </w:r>
      <w:r w:rsidRPr="004F7509">
        <w:rPr>
          <w:rFonts w:hint="eastAsia"/>
        </w:rPr>
        <w:t>機能および操作方法について説明します。</w:t>
      </w:r>
    </w:p>
    <w:p w14:paraId="0366090D" w14:textId="77777777" w:rsidR="006479A7" w:rsidRPr="006326D7" w:rsidRDefault="006479A7" w:rsidP="00677231"/>
    <w:p w14:paraId="4143FDA8" w14:textId="77777777" w:rsidR="00400ECD" w:rsidRPr="004F7509" w:rsidRDefault="00400ECD">
      <w:pPr>
        <w:widowControl/>
        <w:jc w:val="left"/>
      </w:pPr>
      <w:r w:rsidRPr="004F7509">
        <w:br w:type="page"/>
      </w:r>
    </w:p>
    <w:p w14:paraId="446D83B0" w14:textId="209F5722" w:rsidR="006326D7" w:rsidRPr="004F7509" w:rsidRDefault="006326D7" w:rsidP="00041DE7">
      <w:pPr>
        <w:pStyle w:val="1"/>
        <w:numPr>
          <w:ilvl w:val="0"/>
          <w:numId w:val="25"/>
        </w:numPr>
      </w:pPr>
      <w:bookmarkStart w:id="4" w:name="_Toc86328845"/>
      <w:bookmarkStart w:id="5" w:name="_Toc435436109"/>
      <w:r>
        <w:rPr>
          <w:rFonts w:hint="eastAsia"/>
        </w:rPr>
        <w:lastRenderedPageBreak/>
        <w:t>CI/CD For IaC</w:t>
      </w:r>
      <w:r w:rsidR="00524DE2">
        <w:rPr>
          <w:rFonts w:hint="eastAsia"/>
        </w:rPr>
        <w:t>機能</w:t>
      </w:r>
      <w:r w:rsidRPr="004F7509">
        <w:rPr>
          <w:rFonts w:hint="eastAsia"/>
        </w:rPr>
        <w:t>の概要</w:t>
      </w:r>
      <w:bookmarkStart w:id="6" w:name="_Toc501363596"/>
      <w:bookmarkStart w:id="7" w:name="_Toc501367921"/>
      <w:bookmarkStart w:id="8" w:name="_Toc501368521"/>
      <w:bookmarkStart w:id="9" w:name="_Toc501368650"/>
      <w:bookmarkStart w:id="10" w:name="_Toc501368767"/>
      <w:bookmarkStart w:id="11" w:name="_Toc501368884"/>
      <w:bookmarkStart w:id="12" w:name="_Toc501369847"/>
      <w:bookmarkStart w:id="13" w:name="_Toc501476330"/>
      <w:bookmarkStart w:id="14" w:name="_Toc501476443"/>
      <w:bookmarkStart w:id="15" w:name="_Toc501476847"/>
      <w:bookmarkStart w:id="16" w:name="_Toc501476956"/>
      <w:bookmarkStart w:id="17" w:name="_Toc501477362"/>
      <w:bookmarkStart w:id="18" w:name="_Toc501477471"/>
      <w:bookmarkStart w:id="19" w:name="_Toc501530031"/>
      <w:bookmarkStart w:id="20" w:name="_Toc502043242"/>
      <w:bookmarkStart w:id="21" w:name="_Toc503340396"/>
      <w:bookmarkStart w:id="22" w:name="_Toc501363597"/>
      <w:bookmarkStart w:id="23" w:name="_Toc501367922"/>
      <w:bookmarkStart w:id="24" w:name="_Toc501368522"/>
      <w:bookmarkStart w:id="25" w:name="_Toc501368651"/>
      <w:bookmarkStart w:id="26" w:name="_Toc501368768"/>
      <w:bookmarkStart w:id="27" w:name="_Toc501368885"/>
      <w:bookmarkStart w:id="28" w:name="_Toc501369848"/>
      <w:bookmarkStart w:id="29" w:name="_Toc501476331"/>
      <w:bookmarkStart w:id="30" w:name="_Toc501476444"/>
      <w:bookmarkStart w:id="31" w:name="_Toc501476848"/>
      <w:bookmarkStart w:id="32" w:name="_Toc501476957"/>
      <w:bookmarkStart w:id="33" w:name="_Toc501477363"/>
      <w:bookmarkStart w:id="34" w:name="_Toc501477472"/>
      <w:bookmarkStart w:id="35" w:name="_Toc501530032"/>
      <w:bookmarkStart w:id="36" w:name="_Toc502043243"/>
      <w:bookmarkStart w:id="37" w:name="_Toc503340397"/>
      <w:bookmarkStart w:id="38" w:name="_Toc501363598"/>
      <w:bookmarkStart w:id="39" w:name="_Toc501367923"/>
      <w:bookmarkStart w:id="40" w:name="_Toc501368523"/>
      <w:bookmarkStart w:id="41" w:name="_Toc501368652"/>
      <w:bookmarkStart w:id="42" w:name="_Toc501368769"/>
      <w:bookmarkStart w:id="43" w:name="_Toc501368886"/>
      <w:bookmarkStart w:id="44" w:name="_Toc501369849"/>
      <w:bookmarkStart w:id="45" w:name="_Toc501476332"/>
      <w:bookmarkStart w:id="46" w:name="_Toc501476445"/>
      <w:bookmarkStart w:id="47" w:name="_Toc501476849"/>
      <w:bookmarkStart w:id="48" w:name="_Toc501476958"/>
      <w:bookmarkStart w:id="49" w:name="_Toc501477364"/>
      <w:bookmarkStart w:id="50" w:name="_Toc501477473"/>
      <w:bookmarkStart w:id="51" w:name="_Toc501530033"/>
      <w:bookmarkStart w:id="52" w:name="_Toc502043244"/>
      <w:bookmarkStart w:id="53" w:name="_Toc503340398"/>
      <w:bookmarkStart w:id="54" w:name="_Toc503343002"/>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612958E" w14:textId="07E34363" w:rsidR="00826ACF" w:rsidRPr="004F7509" w:rsidRDefault="000E2BEB" w:rsidP="002F1EB6">
      <w:pPr>
        <w:pStyle w:val="20"/>
      </w:pPr>
      <w:bookmarkStart w:id="55" w:name="_Toc86328846"/>
      <w:bookmarkEnd w:id="5"/>
      <w:r>
        <w:rPr>
          <w:rFonts w:hint="eastAsia"/>
        </w:rPr>
        <w:t>機能概要</w:t>
      </w:r>
      <w:bookmarkEnd w:id="55"/>
    </w:p>
    <w:p w14:paraId="3B180AF7" w14:textId="6B97DEE9" w:rsidR="00DA4340" w:rsidRDefault="00DA4340" w:rsidP="00DA4340">
      <w:pPr>
        <w:ind w:leftChars="162" w:left="340"/>
      </w:pPr>
      <w:r w:rsidRPr="004D3919">
        <w:rPr>
          <w:rFonts w:asciiTheme="minorEastAsia" w:hAnsiTheme="minorEastAsia" w:hint="eastAsia"/>
        </w:rPr>
        <w:t>CI/CD For IaC機能は、大きく分けて2つの機能があります</w:t>
      </w:r>
      <w:r>
        <w:rPr>
          <w:rFonts w:hint="eastAsia"/>
        </w:rPr>
        <w:t>。</w:t>
      </w:r>
    </w:p>
    <w:p w14:paraId="78100B8F" w14:textId="77777777" w:rsidR="00073B19" w:rsidRPr="004D3919" w:rsidRDefault="006326D7" w:rsidP="00073B19">
      <w:pPr>
        <w:pStyle w:val="a0"/>
        <w:ind w:leftChars="24" w:left="50" w:firstLine="318"/>
        <w:rPr>
          <w:rFonts w:asciiTheme="minorEastAsia" w:hAnsiTheme="minorEastAsia"/>
        </w:rPr>
      </w:pPr>
      <w:r w:rsidRPr="004D3919">
        <w:rPr>
          <w:rFonts w:asciiTheme="minorEastAsia" w:hAnsiTheme="minorEastAsia" w:hint="eastAsia"/>
        </w:rPr>
        <w:t>Git連携機能</w:t>
      </w:r>
    </w:p>
    <w:p w14:paraId="3F26D42A" w14:textId="36FAA9E4" w:rsidR="00FA055D" w:rsidRPr="004D3919" w:rsidRDefault="00FA055D" w:rsidP="004D3919">
      <w:pPr>
        <w:ind w:leftChars="394" w:left="827" w:firstLineChars="21" w:firstLine="44"/>
        <w:rPr>
          <w:rFonts w:asciiTheme="minorEastAsia" w:hAnsiTheme="minorEastAsia" w:cs="Meiryo UI"/>
        </w:rPr>
      </w:pPr>
      <w:r w:rsidRPr="004D3919">
        <w:rPr>
          <w:rFonts w:asciiTheme="minorEastAsia" w:hAnsiTheme="minorEastAsia" w:cs="Meiryo UI" w:hint="eastAsia"/>
        </w:rPr>
        <w:t>ITA内にGitリポジトリのクローンを作成します。</w:t>
      </w:r>
      <w:r w:rsidRPr="004D3919">
        <w:rPr>
          <w:rFonts w:asciiTheme="minorEastAsia" w:hAnsiTheme="minorEastAsia" w:cs="Meiryo UI"/>
        </w:rPr>
        <w:br/>
      </w:r>
      <w:r w:rsidRPr="004D3919">
        <w:rPr>
          <w:rFonts w:asciiTheme="minorEastAsia" w:hAnsiTheme="minorEastAsia" w:cs="Meiryo UI" w:hint="eastAsia"/>
        </w:rPr>
        <w:t>クローンを介して定期的に</w:t>
      </w:r>
      <w:r w:rsidR="00C41D12" w:rsidRPr="004D3919">
        <w:rPr>
          <w:rFonts w:asciiTheme="minorEastAsia" w:hAnsiTheme="minorEastAsia" w:cs="Meiryo UI" w:hint="eastAsia"/>
        </w:rPr>
        <w:t>紐付元</w:t>
      </w:r>
      <w:r w:rsidRPr="004D3919">
        <w:rPr>
          <w:rFonts w:asciiTheme="minorEastAsia" w:hAnsiTheme="minorEastAsia" w:cs="Meiryo UI" w:hint="eastAsia"/>
        </w:rPr>
        <w:t>資材の更新を検知し</w:t>
      </w:r>
      <w:r w:rsidR="005F0BCC" w:rsidRPr="004D3919">
        <w:rPr>
          <w:rFonts w:asciiTheme="minorEastAsia" w:hAnsiTheme="minorEastAsia" w:cs="Meiryo UI" w:hint="eastAsia"/>
        </w:rPr>
        <w:t>ITAの「リモートリポジトリ資材」メニューに一覧を作成します。</w:t>
      </w:r>
    </w:p>
    <w:p w14:paraId="122D94B7" w14:textId="29C907F2" w:rsidR="006326D7" w:rsidRPr="004D3919" w:rsidRDefault="00836414" w:rsidP="00073B19">
      <w:pPr>
        <w:pStyle w:val="a0"/>
        <w:ind w:leftChars="160" w:left="336" w:firstLine="22"/>
        <w:rPr>
          <w:rFonts w:asciiTheme="minorEastAsia" w:hAnsiTheme="minorEastAsia"/>
        </w:rPr>
      </w:pPr>
      <w:r w:rsidRPr="004D3919">
        <w:rPr>
          <w:rFonts w:asciiTheme="minorEastAsia" w:hAnsiTheme="minorEastAsia" w:hint="eastAsia"/>
        </w:rPr>
        <w:t>資材紐付</w:t>
      </w:r>
      <w:r w:rsidR="006326D7" w:rsidRPr="004D3919">
        <w:rPr>
          <w:rFonts w:asciiTheme="minorEastAsia" w:hAnsiTheme="minorEastAsia" w:hint="eastAsia"/>
        </w:rPr>
        <w:t>機能</w:t>
      </w:r>
    </w:p>
    <w:p w14:paraId="33E4F33C" w14:textId="77777777"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と紐付先資材の紐付を登録し、紐付先資材の動作検証を行う為のオペレーションとMovementを登録します。</w:t>
      </w:r>
    </w:p>
    <w:p w14:paraId="20429BB8" w14:textId="65F6888D"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が更新されると、紐付先資材が自動更新され、動作検証を行う為のオペレーションとMovementで作業実行を行います。</w:t>
      </w:r>
    </w:p>
    <w:p w14:paraId="0F461E2B" w14:textId="567F0F5A" w:rsidR="00262823" w:rsidRPr="008366B5" w:rsidRDefault="00262823" w:rsidP="008366B5">
      <w:pPr>
        <w:ind w:leftChars="392" w:left="861" w:hangingChars="18" w:hanging="38"/>
        <w:jc w:val="left"/>
        <w:rPr>
          <w:rFonts w:ascii="ＭＳ Ｐゴシック" w:eastAsia="ＭＳ Ｐゴシック" w:hAnsi="ＭＳ Ｐゴシック" w:cs="Meiryo UI"/>
        </w:rPr>
      </w:pPr>
      <w:r>
        <w:br w:type="page"/>
      </w:r>
    </w:p>
    <w:p w14:paraId="10001AFC" w14:textId="3E7BCA3D" w:rsidR="0038299E" w:rsidRPr="004F7509" w:rsidRDefault="001F7CB1" w:rsidP="002F1EB6">
      <w:pPr>
        <w:pStyle w:val="20"/>
      </w:pPr>
      <w:bookmarkStart w:id="56" w:name="_Toc86328847"/>
      <w:r>
        <w:rPr>
          <w:rFonts w:hint="eastAsia"/>
        </w:rPr>
        <w:lastRenderedPageBreak/>
        <w:t>機能概要図</w:t>
      </w:r>
      <w:bookmarkEnd w:id="56"/>
    </w:p>
    <w:p w14:paraId="7C0201BB" w14:textId="2C42641E" w:rsidR="00F0041D" w:rsidRDefault="00F178BC" w:rsidP="00F178BC">
      <w:pPr>
        <w:ind w:leftChars="167" w:left="351"/>
        <w:jc w:val="left"/>
      </w:pPr>
      <w:bookmarkStart w:id="57" w:name="_Toc433830315"/>
      <w:bookmarkStart w:id="58" w:name="_Toc433911046"/>
      <w:bookmarkStart w:id="59" w:name="_Toc433914410"/>
      <w:bookmarkStart w:id="60" w:name="_Toc434005140"/>
      <w:bookmarkStart w:id="61" w:name="_Toc434262657"/>
      <w:bookmarkStart w:id="62" w:name="_Toc434329700"/>
      <w:bookmarkStart w:id="63" w:name="_Toc435436007"/>
      <w:bookmarkStart w:id="64" w:name="_Toc435436110"/>
      <w:bookmarkStart w:id="65" w:name="_Toc435436219"/>
      <w:bookmarkStart w:id="66" w:name="_Toc435436337"/>
      <w:bookmarkStart w:id="67" w:name="_Toc435436648"/>
      <w:bookmarkStart w:id="68" w:name="_Toc435804756"/>
      <w:bookmarkStart w:id="69" w:name="_Toc435804858"/>
      <w:bookmarkStart w:id="70" w:name="_Toc436063432"/>
      <w:bookmarkStart w:id="71" w:name="_Toc436063523"/>
      <w:bookmarkStart w:id="72" w:name="_Toc436064559"/>
      <w:bookmarkStart w:id="73" w:name="_Toc436065332"/>
      <w:bookmarkStart w:id="74" w:name="_Toc436161783"/>
      <w:bookmarkStart w:id="75" w:name="_Toc436318108"/>
      <w:bookmarkStart w:id="76" w:name="_Toc436322691"/>
      <w:bookmarkStart w:id="77" w:name="_Toc436931080"/>
      <w:bookmarkStart w:id="78" w:name="_Toc436931171"/>
      <w:bookmarkStart w:id="79" w:name="_Toc437014644"/>
      <w:bookmarkStart w:id="80" w:name="_Toc437109002"/>
      <w:bookmarkStart w:id="81" w:name="_Toc437109091"/>
      <w:bookmarkStart w:id="82" w:name="_Toc437259342"/>
      <w:bookmarkStart w:id="83" w:name="_Toc437259644"/>
      <w:bookmarkStart w:id="84" w:name="_Toc437354549"/>
      <w:bookmarkStart w:id="85" w:name="_Toc437354640"/>
      <w:bookmarkStart w:id="86" w:name="_Toc437421587"/>
      <w:bookmarkStart w:id="87" w:name="_Toc437864246"/>
      <w:bookmarkStart w:id="88" w:name="_Toc4378685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rPr>
        <w:t>CI/CD For IaC</w:t>
      </w:r>
      <w:r>
        <w:rPr>
          <w:rFonts w:hint="eastAsia"/>
        </w:rPr>
        <w:t>機能</w:t>
      </w:r>
      <w:r w:rsidR="008A645C">
        <w:rPr>
          <w:rFonts w:hint="eastAsia"/>
        </w:rPr>
        <w:t>の</w:t>
      </w:r>
      <w:r w:rsidR="00A66298" w:rsidRPr="00E07ACD">
        <w:rPr>
          <w:rFonts w:hint="eastAsia"/>
        </w:rPr>
        <w:t>概要図</w:t>
      </w:r>
      <w:r>
        <w:rPr>
          <w:rFonts w:hint="eastAsia"/>
        </w:rPr>
        <w:t>を以下に示します。</w:t>
      </w:r>
    </w:p>
    <w:p w14:paraId="6D4192A1" w14:textId="2321AD4E" w:rsidR="004B1EE9" w:rsidRDefault="004B1EE9" w:rsidP="00F178BC">
      <w:pPr>
        <w:ind w:leftChars="167" w:left="351"/>
        <w:jc w:val="left"/>
      </w:pPr>
    </w:p>
    <w:p w14:paraId="5E0240DB" w14:textId="59F25813" w:rsidR="004B1EE9" w:rsidRDefault="004B1EE9" w:rsidP="00F178BC">
      <w:pPr>
        <w:ind w:leftChars="167" w:left="351"/>
        <w:jc w:val="left"/>
        <w:rPr>
          <w:rFonts w:ascii="ＭＳ Ｐゴシック" w:eastAsia="ＭＳ Ｐゴシック" w:hAnsi="ＭＳ Ｐゴシック" w:cs="ＭＳ Ｐゴシック"/>
          <w:kern w:val="0"/>
          <w:sz w:val="24"/>
          <w:szCs w:val="24"/>
        </w:rPr>
      </w:pPr>
      <w:r w:rsidRPr="00CE0420">
        <w:rPr>
          <w:rFonts w:cstheme="minorHAnsi"/>
          <w:noProof/>
        </w:rPr>
        <mc:AlternateContent>
          <mc:Choice Requires="wpc">
            <w:drawing>
              <wp:inline distT="0" distB="0" distL="0" distR="0" wp14:anchorId="4129A4F9" wp14:editId="6E978185">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6496956" w14:textId="4423CD7D" w:rsidR="001372F6" w:rsidRPr="00B5208F" w:rsidRDefault="001372F6" w:rsidP="004B1EE9">
                              <w:pPr>
                                <w:jc w:val="center"/>
                                <w:rPr>
                                  <w:sz w:val="14"/>
                                </w:rPr>
                              </w:pPr>
                              <w:r>
                                <w:rPr>
                                  <w:sz w:val="14"/>
                                </w:rPr>
                                <w:t>Git</w:t>
                              </w:r>
                              <w:r>
                                <w:rPr>
                                  <w:rFonts w:hint="eastAsia"/>
                                  <w:sz w:val="14"/>
                                </w:rPr>
                                <w:t>リポジトリ</w:t>
                              </w:r>
                              <w:r>
                                <w:rPr>
                                  <w:sz w:val="14"/>
                                </w:rPr>
                                <w:br/>
                              </w:r>
                            </w:p>
                            <w:p w14:paraId="795AF21D" w14:textId="77777777" w:rsidR="001372F6" w:rsidRDefault="001372F6"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9FE29B0" w14:textId="77777777" w:rsidR="001372F6" w:rsidRDefault="001372F6"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a:extLst/>
                        </wps:spPr>
                        <wps:txbx>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87"/>
                            <a:ext cx="2172164" cy="1512922"/>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2E7DAD63" w14:textId="6E18A844" w:rsidR="001372F6" w:rsidRDefault="001372F6" w:rsidP="00A66298">
                              <w:pPr>
                                <w:pStyle w:val="Web"/>
                                <w:spacing w:before="0" w:beforeAutospacing="0" w:after="0" w:afterAutospacing="0"/>
                                <w:jc w:val="center"/>
                              </w:pPr>
                              <w:r>
                                <w:rPr>
                                  <w:rFonts w:hint="eastAsia"/>
                                </w:rPr>
                                <w:t>Git連携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638AB25" w14:textId="77777777" w:rsidR="001372F6" w:rsidRDefault="001372F6" w:rsidP="004B1EE9">
                              <w:pPr>
                                <w:pStyle w:val="Web"/>
                                <w:spacing w:before="0" w:beforeAutospacing="0" w:after="0" w:afterAutospacing="0"/>
                              </w:pPr>
                              <w:r>
                                <w:rPr>
                                  <w:rFonts w:ascii="Arial" w:hAnsi="Arial" w:cs="Times New Roman"/>
                                  <w:sz w:val="12"/>
                                  <w:szCs w:val="12"/>
                                </w:rPr>
                                <w:t>play.y play.yml</w:t>
                              </w:r>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32FB2B6" w14:textId="77777777" w:rsidR="001372F6" w:rsidRDefault="001372F6" w:rsidP="00095CDE">
                              <w:pPr>
                                <w:pStyle w:val="Web"/>
                                <w:spacing w:before="0" w:beforeAutospacing="0" w:after="0" w:afterAutospacing="0"/>
                              </w:pPr>
                              <w:r>
                                <w:rPr>
                                  <w:rFonts w:ascii="Arial" w:hAnsi="Arial" w:cs="Times New Roman"/>
                                  <w:sz w:val="12"/>
                                  <w:szCs w:val="12"/>
                                </w:rPr>
                                <w:t>play.y play.yml</w:t>
                              </w:r>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665"/>
                            <a:ext cx="1207770" cy="1903354"/>
                          </a:xfrm>
                          <a:prstGeom prst="roundRect">
                            <a:avLst>
                              <a:gd name="adj" fmla="val 6570"/>
                            </a:avLst>
                          </a:prstGeom>
                          <a:noFill/>
                          <a:ln w="9525" cap="flat" cmpd="sng" algn="ctr">
                            <a:solidFill>
                              <a:schemeClr val="tx1"/>
                            </a:solidFill>
                            <a:prstDash val="sysDot"/>
                            <a:round/>
                            <a:headEnd type="none" w="med" len="med"/>
                            <a:tailEnd type="none" w="med" len="med"/>
                          </a:ln>
                          <a:effectLst/>
                          <a:extLst/>
                        </wps:spPr>
                        <wps:txbx>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a:extLst/>
                        </wps:spPr>
                        <wps:txbx>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で作業</w:t>
                              </w:r>
                              <w:r w:rsidRPr="00564F77">
                                <w:rPr>
                                  <w:rFonts w:asciiTheme="minorEastAsia" w:eastAsiaTheme="minorEastAsia" w:hAnsiTheme="minorEastAsia" w:cs="Times New Roman"/>
                                  <w:kern w:val="24"/>
                                  <w:sz w:val="12"/>
                                  <w:szCs w:val="12"/>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a:extLst/>
                        </wps:spPr>
                        <wps:txbx>
                          <w:txbxContent>
                            <w:p w14:paraId="4ACB0E6E" w14:textId="7818991B" w:rsidR="001372F6" w:rsidRDefault="001372F6"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341959" y="2724481"/>
                            <a:ext cx="1314220" cy="181652"/>
                          </a:xfrm>
                          <a:prstGeom prst="rect">
                            <a:avLst/>
                          </a:prstGeom>
                          <a:noFill/>
                          <a:ln w="25400" cap="flat" cmpd="sng" algn="ctr">
                            <a:noFill/>
                            <a:prstDash val="solid"/>
                            <a:round/>
                            <a:headEnd type="none" w="med" len="med"/>
                            <a:tailEnd type="none" w="med" len="med"/>
                          </a:ln>
                          <a:effectLst/>
                          <a:extLst/>
                        </wps:spPr>
                        <wps:txbx>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で紐付先</w:t>
                              </w:r>
                              <w:r w:rsidRPr="00564F77">
                                <w:rPr>
                                  <w:rFonts w:cs="Times New Roman"/>
                                  <w:kern w:val="24"/>
                                  <w:sz w:val="12"/>
                                  <w:szCs w:val="12"/>
                                </w:rPr>
                                <w:t>資材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452719" y="732144"/>
                            <a:ext cx="800159" cy="210820"/>
                          </a:xfrm>
                          <a:prstGeom prst="rect">
                            <a:avLst/>
                          </a:prstGeom>
                          <a:noFill/>
                          <a:ln w="25400" cap="flat" cmpd="sng" algn="ctr">
                            <a:noFill/>
                            <a:prstDash val="solid"/>
                            <a:round/>
                            <a:headEnd type="none" w="med" len="med"/>
                            <a:tailEnd type="none" w="med" len="med"/>
                          </a:ln>
                          <a:effectLst/>
                          <a:extLst/>
                        </wps:spPr>
                        <wps:txbx>
                          <w:txbxContent>
                            <w:p w14:paraId="584E9B49" w14:textId="77777777" w:rsidR="001372F6" w:rsidRPr="00A3398B" w:rsidRDefault="001372F6" w:rsidP="00A3398B">
                              <w:pPr>
                                <w:jc w:val="center"/>
                                <w:rPr>
                                  <w:sz w:val="12"/>
                                  <w:szCs w:val="12"/>
                                </w:rPr>
                              </w:pPr>
                              <w:r w:rsidRPr="00A3398B">
                                <w:rPr>
                                  <w:rFonts w:hint="eastAsia"/>
                                  <w:sz w:val="12"/>
                                  <w:szCs w:val="12"/>
                                </w:rPr>
                                <w:t>git</w:t>
                              </w:r>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4423CD7D" w:rsidR="001372F6" w:rsidRPr="00B5208F" w:rsidRDefault="001372F6" w:rsidP="004B1EE9">
                        <w:pPr>
                          <w:jc w:val="center"/>
                          <w:rPr>
                            <w:sz w:val="14"/>
                          </w:rPr>
                        </w:pPr>
                        <w:proofErr w:type="spellStart"/>
                        <w:r>
                          <w:rPr>
                            <w:sz w:val="14"/>
                          </w:rPr>
                          <w:t>Git</w:t>
                        </w:r>
                        <w:proofErr w:type="spellEnd"/>
                        <w:r>
                          <w:rPr>
                            <w:rFonts w:hint="eastAsia"/>
                            <w:sz w:val="14"/>
                          </w:rPr>
                          <w:t>リポジトリ</w:t>
                        </w:r>
                        <w:r>
                          <w:rPr>
                            <w:sz w:val="14"/>
                          </w:rPr>
                          <w:br/>
                        </w:r>
                      </w:p>
                      <w:p w14:paraId="795AF21D" w14:textId="77777777" w:rsidR="001372F6" w:rsidRDefault="001372F6"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1372F6" w:rsidRDefault="001372F6" w:rsidP="004B1EE9">
                        <w:pPr>
                          <w:pStyle w:val="Web"/>
                          <w:spacing w:before="0" w:beforeAutospacing="0" w:after="0" w:afterAutospacing="0"/>
                        </w:pPr>
                        <w:proofErr w:type="spellStart"/>
                        <w:r w:rsidRPr="003039FF">
                          <w:rPr>
                            <w:rFonts w:ascii="Arial" w:cs="Times New Roman" w:hint="eastAsia"/>
                            <w:sz w:val="12"/>
                            <w:szCs w:val="14"/>
                          </w:rPr>
                          <w:t>play.y</w:t>
                        </w:r>
                        <w:proofErr w:type="spellEnd"/>
                        <w:r w:rsidRPr="00801BEB">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v:textbox>
                </v:roundrect>
                <v:roundrect id="角丸四角形 118" o:spid="_x0000_s1043" style="position:absolute;left:13563;top:2962;width:21722;height:15130;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6E18A844" w:rsidR="001372F6" w:rsidRDefault="001372F6" w:rsidP="00A66298">
                        <w:pPr>
                          <w:pStyle w:val="Web"/>
                          <w:spacing w:before="0" w:beforeAutospacing="0" w:after="0" w:afterAutospacing="0"/>
                          <w:jc w:val="center"/>
                        </w:pPr>
                        <w:proofErr w:type="spellStart"/>
                        <w:r>
                          <w:rPr>
                            <w:rFonts w:hint="eastAsia"/>
                          </w:rPr>
                          <w:t>Git</w:t>
                        </w:r>
                        <w:proofErr w:type="spellEnd"/>
                        <w:r>
                          <w:rPr>
                            <w:rFonts w:hint="eastAsia"/>
                          </w:rPr>
                          <w:t>連携機能</w:t>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1372F6" w:rsidRDefault="001372F6" w:rsidP="004B1EE9">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1372F6" w:rsidRDefault="001372F6" w:rsidP="00095CDE">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v:textbox>
                </v:shape>
                <v:roundrect id="角丸四角形 356" o:spid="_x0000_s1049" style="position:absolute;left:35616;top:22616;width:12078;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w:t>
                        </w:r>
                        <w:r>
                          <w:rPr>
                            <w:rFonts w:cs="Times New Roman" w:hint="eastAsia"/>
                            <w:color w:val="FF0000"/>
                            <w:kern w:val="24"/>
                            <w:sz w:val="12"/>
                            <w:szCs w:val="12"/>
                          </w:rPr>
                          <w:t>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w:t>
                        </w:r>
                        <w:r w:rsidRPr="00564F77">
                          <w:rPr>
                            <w:rFonts w:asciiTheme="minorEastAsia" w:eastAsiaTheme="minorEastAsia" w:hAnsiTheme="minorEastAsia" w:cs="Times New Roman" w:hint="eastAsia"/>
                            <w:kern w:val="24"/>
                            <w:sz w:val="12"/>
                            <w:szCs w:val="12"/>
                          </w:rPr>
                          <w:t>で作業</w:t>
                        </w:r>
                        <w:r w:rsidRPr="00564F77">
                          <w:rPr>
                            <w:rFonts w:asciiTheme="minorEastAsia" w:eastAsiaTheme="minorEastAsia" w:hAnsiTheme="minorEastAsia" w:cs="Times New Roman"/>
                            <w:kern w:val="24"/>
                            <w:sz w:val="12"/>
                            <w:szCs w:val="12"/>
                          </w:rPr>
                          <w:t>実行</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w:t>
                        </w:r>
                        <w:r w:rsidRPr="00761F91">
                          <w:rPr>
                            <w:rFonts w:asciiTheme="minorEastAsia" w:eastAsiaTheme="minorEastAsia" w:hAnsiTheme="minorEastAsia" w:cs="Times New Roman" w:hint="eastAsia"/>
                            <w:color w:val="FF0000"/>
                            <w:kern w:val="24"/>
                            <w:sz w:val="12"/>
                            <w:szCs w:val="12"/>
                          </w:rPr>
                          <w:t>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1372F6" w:rsidRDefault="001372F6" w:rsidP="00883C57">
                        <w:pPr>
                          <w:pStyle w:val="Web"/>
                          <w:spacing w:before="0" w:beforeAutospacing="0" w:after="0" w:afterAutospacing="0"/>
                          <w:jc w:val="center"/>
                        </w:pPr>
                      </w:p>
                    </w:txbxContent>
                  </v:textbox>
                </v:roundrect>
                <v:rect id="正方形/長方形 355" o:spid="_x0000_s1054" style="position:absolute;left:23419;top:27244;width:13142;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w:t>
                        </w:r>
                        <w:r w:rsidRPr="00564F77">
                          <w:rPr>
                            <w:rFonts w:cs="Times New Roman" w:hint="eastAsia"/>
                            <w:kern w:val="24"/>
                            <w:sz w:val="12"/>
                            <w:szCs w:val="12"/>
                          </w:rPr>
                          <w:t>で紐付先</w:t>
                        </w:r>
                        <w:r w:rsidRPr="00564F77">
                          <w:rPr>
                            <w:rFonts w:cs="Times New Roman"/>
                            <w:kern w:val="24"/>
                            <w:sz w:val="12"/>
                            <w:szCs w:val="12"/>
                          </w:rPr>
                          <w:t>資材更新</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4527;top:7321;width:800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77777777" w:rsidR="001372F6" w:rsidRPr="00A3398B" w:rsidRDefault="001372F6" w:rsidP="00A3398B">
                        <w:pPr>
                          <w:jc w:val="center"/>
                          <w:rPr>
                            <w:sz w:val="12"/>
                            <w:szCs w:val="12"/>
                          </w:rPr>
                        </w:pPr>
                        <w:proofErr w:type="spellStart"/>
                        <w:r w:rsidRPr="00A3398B">
                          <w:rPr>
                            <w:rFonts w:hint="eastAsia"/>
                            <w:sz w:val="12"/>
                            <w:szCs w:val="12"/>
                          </w:rPr>
                          <w:t>git</w:t>
                        </w:r>
                        <w:proofErr w:type="spellEnd"/>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Default="00605476">
      <w:pPr>
        <w:widowControl/>
        <w:jc w:val="left"/>
      </w:pPr>
    </w:p>
    <w:p w14:paraId="747AA0F3" w14:textId="77777777" w:rsidR="00F0041D" w:rsidRDefault="00F0041D" w:rsidP="00262823">
      <w:pPr>
        <w:ind w:leftChars="135" w:left="283"/>
        <w:jc w:val="left"/>
      </w:pPr>
    </w:p>
    <w:p w14:paraId="5293E114" w14:textId="581548B8" w:rsidR="00F368D1" w:rsidRDefault="00F368D1">
      <w:pPr>
        <w:widowControl/>
        <w:jc w:val="left"/>
      </w:pPr>
      <w:r>
        <w:br w:type="page"/>
      </w:r>
    </w:p>
    <w:p w14:paraId="4D535E39" w14:textId="760A8E11" w:rsidR="00A54701" w:rsidRPr="004F7509" w:rsidRDefault="00524DE2" w:rsidP="00BB0693">
      <w:pPr>
        <w:pStyle w:val="1"/>
        <w:rPr>
          <w:rFonts w:ascii="ＭＳ 明朝" w:eastAsia="ＭＳ 明朝" w:hAnsi="ＭＳ 明朝"/>
        </w:rPr>
      </w:pPr>
      <w:bookmarkStart w:id="89" w:name="_Toc86328848"/>
      <w:bookmarkStart w:id="90" w:name="_Toc494102579"/>
      <w:bookmarkStart w:id="91" w:name="_Toc500414433"/>
      <w:bookmarkStart w:id="92" w:name="_Toc435436133"/>
      <w:r>
        <w:rPr>
          <w:rFonts w:hint="eastAsia"/>
        </w:rPr>
        <w:lastRenderedPageBreak/>
        <w:t xml:space="preserve">CI/CD For IaC機能 </w:t>
      </w:r>
      <w:r w:rsidR="0038299E" w:rsidRPr="004F7509">
        <w:rPr>
          <w:rFonts w:hint="eastAsia"/>
        </w:rPr>
        <w:t>メニュー構成</w:t>
      </w:r>
      <w:bookmarkEnd w:id="89"/>
    </w:p>
    <w:p w14:paraId="125280E2"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93" w:name="_Toc501363603"/>
      <w:bookmarkStart w:id="94" w:name="_Toc501367928"/>
      <w:bookmarkStart w:id="95" w:name="_Toc501368528"/>
      <w:bookmarkStart w:id="96" w:name="_Toc501368657"/>
      <w:bookmarkStart w:id="97" w:name="_Toc501368774"/>
      <w:bookmarkStart w:id="98" w:name="_Toc501368891"/>
      <w:bookmarkStart w:id="99" w:name="_Toc501369854"/>
      <w:bookmarkStart w:id="100" w:name="_Toc501476337"/>
      <w:bookmarkStart w:id="101" w:name="_Toc501476450"/>
      <w:bookmarkStart w:id="102" w:name="_Toc501476854"/>
      <w:bookmarkStart w:id="103" w:name="_Toc501476963"/>
      <w:bookmarkStart w:id="104" w:name="_Toc501477369"/>
      <w:bookmarkStart w:id="105" w:name="_Toc501477478"/>
      <w:bookmarkStart w:id="106" w:name="_Toc501530038"/>
      <w:bookmarkStart w:id="107" w:name="_Toc502043249"/>
      <w:bookmarkStart w:id="108" w:name="_Toc503340403"/>
      <w:bookmarkStart w:id="109" w:name="_Toc503343007"/>
      <w:bookmarkStart w:id="110" w:name="_Toc505186012"/>
      <w:bookmarkStart w:id="111" w:name="_Toc508638069"/>
      <w:bookmarkStart w:id="112" w:name="_Toc508700145"/>
      <w:bookmarkStart w:id="113" w:name="_Toc508700261"/>
      <w:bookmarkStart w:id="114" w:name="_Toc508804039"/>
      <w:bookmarkStart w:id="115" w:name="_Toc510162980"/>
      <w:bookmarkStart w:id="116" w:name="_Toc510163101"/>
      <w:bookmarkStart w:id="117" w:name="_Toc510188106"/>
      <w:bookmarkStart w:id="118" w:name="_Toc524528633"/>
      <w:bookmarkStart w:id="119" w:name="_Toc524528754"/>
      <w:bookmarkStart w:id="120" w:name="_Toc524528874"/>
      <w:bookmarkStart w:id="121" w:name="_Toc3881450"/>
      <w:bookmarkStart w:id="122" w:name="_Toc3881565"/>
      <w:bookmarkStart w:id="123" w:name="_Toc14438598"/>
      <w:bookmarkStart w:id="124" w:name="_Toc14440796"/>
      <w:bookmarkStart w:id="125" w:name="_Toc14449753"/>
      <w:bookmarkStart w:id="126" w:name="_Toc14449870"/>
      <w:bookmarkStart w:id="127" w:name="_Toc30765917"/>
      <w:bookmarkStart w:id="128" w:name="_Toc30766032"/>
      <w:bookmarkStart w:id="129" w:name="_Toc31632583"/>
      <w:bookmarkStart w:id="130" w:name="_Toc56420586"/>
      <w:bookmarkStart w:id="131" w:name="_Toc59112936"/>
      <w:bookmarkStart w:id="132" w:name="_Toc77606082"/>
      <w:bookmarkStart w:id="133" w:name="_Toc77626997"/>
      <w:bookmarkStart w:id="134" w:name="_Toc77661894"/>
      <w:bookmarkStart w:id="135" w:name="_Toc77683822"/>
      <w:bookmarkStart w:id="136" w:name="_Toc78272083"/>
      <w:bookmarkStart w:id="137" w:name="_Toc78274145"/>
      <w:bookmarkStart w:id="138" w:name="_Toc78274312"/>
      <w:bookmarkStart w:id="139" w:name="_Toc78274368"/>
      <w:bookmarkStart w:id="140" w:name="_Toc78284553"/>
      <w:bookmarkStart w:id="141" w:name="_Toc79485327"/>
      <w:bookmarkStart w:id="142" w:name="_Toc79485384"/>
      <w:bookmarkStart w:id="143" w:name="_Toc79492310"/>
      <w:bookmarkStart w:id="144" w:name="_Toc79506356"/>
      <w:bookmarkStart w:id="145" w:name="_Toc79510557"/>
      <w:bookmarkStart w:id="146" w:name="_Toc79510996"/>
      <w:bookmarkStart w:id="147" w:name="_Toc86325606"/>
      <w:bookmarkStart w:id="148" w:name="_Toc8632884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2271F38"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149" w:name="_Toc501363604"/>
      <w:bookmarkStart w:id="150" w:name="_Toc501367929"/>
      <w:bookmarkStart w:id="151" w:name="_Toc501368529"/>
      <w:bookmarkStart w:id="152" w:name="_Toc501368658"/>
      <w:bookmarkStart w:id="153" w:name="_Toc501368775"/>
      <w:bookmarkStart w:id="154" w:name="_Toc501368892"/>
      <w:bookmarkStart w:id="155" w:name="_Toc501369855"/>
      <w:bookmarkStart w:id="156" w:name="_Toc501476338"/>
      <w:bookmarkStart w:id="157" w:name="_Toc501476451"/>
      <w:bookmarkStart w:id="158" w:name="_Toc501476855"/>
      <w:bookmarkStart w:id="159" w:name="_Toc501476964"/>
      <w:bookmarkStart w:id="160" w:name="_Toc501477370"/>
      <w:bookmarkStart w:id="161" w:name="_Toc501477479"/>
      <w:bookmarkStart w:id="162" w:name="_Toc501530039"/>
      <w:bookmarkStart w:id="163" w:name="_Toc502043250"/>
      <w:bookmarkStart w:id="164" w:name="_Toc503340404"/>
      <w:bookmarkStart w:id="165" w:name="_Toc503343008"/>
      <w:bookmarkStart w:id="166" w:name="_Toc505186013"/>
      <w:bookmarkStart w:id="167" w:name="_Toc508638070"/>
      <w:bookmarkStart w:id="168" w:name="_Toc508700146"/>
      <w:bookmarkStart w:id="169" w:name="_Toc508700262"/>
      <w:bookmarkStart w:id="170" w:name="_Toc508804040"/>
      <w:bookmarkStart w:id="171" w:name="_Toc510162981"/>
      <w:bookmarkStart w:id="172" w:name="_Toc510163102"/>
      <w:bookmarkStart w:id="173" w:name="_Toc510188107"/>
      <w:bookmarkStart w:id="174" w:name="_Toc524528634"/>
      <w:bookmarkStart w:id="175" w:name="_Toc524528755"/>
      <w:bookmarkStart w:id="176" w:name="_Toc524528875"/>
      <w:bookmarkStart w:id="177" w:name="_Toc3881451"/>
      <w:bookmarkStart w:id="178" w:name="_Toc3881566"/>
      <w:bookmarkStart w:id="179" w:name="_Toc14438599"/>
      <w:bookmarkStart w:id="180" w:name="_Toc14440797"/>
      <w:bookmarkStart w:id="181" w:name="_Toc14449754"/>
      <w:bookmarkStart w:id="182" w:name="_Toc14449871"/>
      <w:bookmarkStart w:id="183" w:name="_Toc30765918"/>
      <w:bookmarkStart w:id="184" w:name="_Toc30766033"/>
      <w:bookmarkStart w:id="185" w:name="_Toc31632584"/>
      <w:bookmarkStart w:id="186" w:name="_Toc56420587"/>
      <w:bookmarkStart w:id="187" w:name="_Toc59112937"/>
      <w:bookmarkStart w:id="188" w:name="_Toc77606083"/>
      <w:bookmarkStart w:id="189" w:name="_Toc77626998"/>
      <w:bookmarkStart w:id="190" w:name="_Toc77661895"/>
      <w:bookmarkStart w:id="191" w:name="_Toc77683823"/>
      <w:bookmarkStart w:id="192" w:name="_Toc78272084"/>
      <w:bookmarkStart w:id="193" w:name="_Toc78274146"/>
      <w:bookmarkStart w:id="194" w:name="_Toc78274313"/>
      <w:bookmarkStart w:id="195" w:name="_Toc78274369"/>
      <w:bookmarkStart w:id="196" w:name="_Toc78284554"/>
      <w:bookmarkStart w:id="197" w:name="_Toc79485328"/>
      <w:bookmarkStart w:id="198" w:name="_Toc79485385"/>
      <w:bookmarkStart w:id="199" w:name="_Toc79492311"/>
      <w:bookmarkStart w:id="200" w:name="_Toc79506357"/>
      <w:bookmarkStart w:id="201" w:name="_Toc79510558"/>
      <w:bookmarkStart w:id="202" w:name="_Toc79510997"/>
      <w:bookmarkStart w:id="203" w:name="_Toc86325607"/>
      <w:bookmarkStart w:id="204" w:name="_Toc8632885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1E554E7" w14:textId="77777777" w:rsidR="00A54701" w:rsidRPr="004F7509" w:rsidRDefault="00A54701" w:rsidP="007A19F2">
      <w:pPr>
        <w:keepNext/>
        <w:numPr>
          <w:ilvl w:val="0"/>
          <w:numId w:val="10"/>
        </w:numPr>
        <w:ind w:rightChars="2563" w:right="5382"/>
        <w:outlineLvl w:val="1"/>
        <w:rPr>
          <w:rFonts w:ascii="ＭＳ Ｐゴシック" w:eastAsia="ＭＳ Ｐゴシック" w:hAnsi="ＭＳ Ｐゴシック" w:cs="Times New Roman"/>
          <w:vanish/>
          <w:sz w:val="24"/>
          <w:szCs w:val="21"/>
        </w:rPr>
      </w:pPr>
      <w:bookmarkStart w:id="205" w:name="_Toc501363605"/>
      <w:bookmarkStart w:id="206" w:name="_Toc501367930"/>
      <w:bookmarkStart w:id="207" w:name="_Toc501368530"/>
      <w:bookmarkStart w:id="208" w:name="_Toc501368659"/>
      <w:bookmarkStart w:id="209" w:name="_Toc501368776"/>
      <w:bookmarkStart w:id="210" w:name="_Toc501368893"/>
      <w:bookmarkStart w:id="211" w:name="_Toc501369856"/>
      <w:bookmarkStart w:id="212" w:name="_Toc501476339"/>
      <w:bookmarkStart w:id="213" w:name="_Toc501476452"/>
      <w:bookmarkStart w:id="214" w:name="_Toc501476856"/>
      <w:bookmarkStart w:id="215" w:name="_Toc501476965"/>
      <w:bookmarkStart w:id="216" w:name="_Toc501477371"/>
      <w:bookmarkStart w:id="217" w:name="_Toc501477480"/>
      <w:bookmarkStart w:id="218" w:name="_Toc501530040"/>
      <w:bookmarkStart w:id="219" w:name="_Toc502043251"/>
      <w:bookmarkStart w:id="220" w:name="_Toc503340405"/>
      <w:bookmarkStart w:id="221" w:name="_Toc503343009"/>
      <w:bookmarkStart w:id="222" w:name="_Toc505186014"/>
      <w:bookmarkStart w:id="223" w:name="_Toc508638071"/>
      <w:bookmarkStart w:id="224" w:name="_Toc508700147"/>
      <w:bookmarkStart w:id="225" w:name="_Toc508700263"/>
      <w:bookmarkStart w:id="226" w:name="_Toc508804041"/>
      <w:bookmarkStart w:id="227" w:name="_Toc510162982"/>
      <w:bookmarkStart w:id="228" w:name="_Toc510163103"/>
      <w:bookmarkStart w:id="229" w:name="_Toc510188108"/>
      <w:bookmarkStart w:id="230" w:name="_Toc524528635"/>
      <w:bookmarkStart w:id="231" w:name="_Toc524528756"/>
      <w:bookmarkStart w:id="232" w:name="_Toc524528876"/>
      <w:bookmarkStart w:id="233" w:name="_Toc3881452"/>
      <w:bookmarkStart w:id="234" w:name="_Toc3881567"/>
      <w:bookmarkStart w:id="235" w:name="_Toc14438600"/>
      <w:bookmarkStart w:id="236" w:name="_Toc14440798"/>
      <w:bookmarkStart w:id="237" w:name="_Toc14449755"/>
      <w:bookmarkStart w:id="238" w:name="_Toc14449872"/>
      <w:bookmarkStart w:id="239" w:name="_Toc30765919"/>
      <w:bookmarkStart w:id="240" w:name="_Toc30766034"/>
      <w:bookmarkStart w:id="241" w:name="_Toc31632585"/>
      <w:bookmarkStart w:id="242" w:name="_Toc56420588"/>
      <w:bookmarkStart w:id="243" w:name="_Toc59112938"/>
      <w:bookmarkStart w:id="244" w:name="_Toc77606084"/>
      <w:bookmarkStart w:id="245" w:name="_Toc77626999"/>
      <w:bookmarkStart w:id="246" w:name="_Toc77661896"/>
      <w:bookmarkStart w:id="247" w:name="_Toc77683824"/>
      <w:bookmarkStart w:id="248" w:name="_Toc78272085"/>
      <w:bookmarkStart w:id="249" w:name="_Toc78274147"/>
      <w:bookmarkStart w:id="250" w:name="_Toc78274314"/>
      <w:bookmarkStart w:id="251" w:name="_Toc78274370"/>
      <w:bookmarkStart w:id="252" w:name="_Toc78284555"/>
      <w:bookmarkStart w:id="253" w:name="_Toc79485329"/>
      <w:bookmarkStart w:id="254" w:name="_Toc79485386"/>
      <w:bookmarkStart w:id="255" w:name="_Toc79492312"/>
      <w:bookmarkStart w:id="256" w:name="_Toc79506358"/>
      <w:bookmarkStart w:id="257" w:name="_Toc79510559"/>
      <w:bookmarkStart w:id="258" w:name="_Toc79510998"/>
      <w:bookmarkStart w:id="259" w:name="_Toc86325608"/>
      <w:bookmarkStart w:id="260" w:name="_Toc8632885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BE94F66" w14:textId="1B380983" w:rsidR="00A54701" w:rsidRPr="000F16F8" w:rsidRDefault="0038299E" w:rsidP="00AE0D6D">
      <w:r w:rsidRPr="004F7509">
        <w:t>本章では、</w:t>
      </w:r>
      <w:r w:rsidR="00B07AE8">
        <w:rPr>
          <w:rFonts w:hint="eastAsia"/>
        </w:rPr>
        <w:t>CI/CD For IaC</w:t>
      </w:r>
      <w:r w:rsidR="00524DE2">
        <w:rPr>
          <w:rFonts w:hint="eastAsia"/>
        </w:rPr>
        <w:t>機能</w:t>
      </w:r>
      <w:r w:rsidR="00E341E0" w:rsidRPr="004F7509">
        <w:rPr>
          <w:rFonts w:hint="eastAsia"/>
        </w:rPr>
        <w:t>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1E2387">
        <w:rPr>
          <w:rFonts w:hint="eastAsia"/>
        </w:rPr>
        <w:t>利用手順マニュアル</w:t>
      </w:r>
      <w:r w:rsidR="002935CC" w:rsidRPr="001E2387">
        <w:rPr>
          <w:rFonts w:hint="eastAsia"/>
        </w:rPr>
        <w:t>_</w:t>
      </w:r>
      <w:r w:rsidR="00052FC0">
        <w:rPr>
          <w:rFonts w:hint="eastAsia"/>
        </w:rPr>
        <w:t>管理</w:t>
      </w:r>
      <w:r w:rsidR="002935CC" w:rsidRPr="001E2387">
        <w:rPr>
          <w:rFonts w:hint="eastAsia"/>
        </w:rPr>
        <w:t>コンソール</w:t>
      </w:r>
      <w:r w:rsidR="00E341E0" w:rsidRPr="004F7509">
        <w:rPr>
          <w:rFonts w:hint="eastAsia"/>
        </w:rPr>
        <w:t>」を参照してください。</w:t>
      </w:r>
      <w:bookmarkStart w:id="261" w:name="_Toc493786181"/>
      <w:bookmarkStart w:id="262" w:name="_Toc493786208"/>
      <w:bookmarkStart w:id="263" w:name="_Toc493878304"/>
      <w:bookmarkStart w:id="264" w:name="_Toc494100269"/>
      <w:bookmarkStart w:id="265" w:name="_Toc494100982"/>
      <w:bookmarkStart w:id="266" w:name="_Toc494101011"/>
      <w:bookmarkStart w:id="267" w:name="_Toc494101138"/>
      <w:bookmarkStart w:id="268" w:name="_Toc494101427"/>
      <w:bookmarkStart w:id="269" w:name="_Toc494101456"/>
      <w:bookmarkStart w:id="270" w:name="_Toc494101485"/>
      <w:bookmarkStart w:id="271" w:name="_Toc494101767"/>
      <w:bookmarkStart w:id="272" w:name="_Toc494102013"/>
      <w:bookmarkStart w:id="273" w:name="_Toc494102580"/>
      <w:bookmarkStart w:id="274" w:name="_Toc494102727"/>
      <w:bookmarkStart w:id="275" w:name="_Toc494102773"/>
      <w:bookmarkStart w:id="276" w:name="_Toc494103452"/>
      <w:bookmarkStart w:id="277" w:name="_Toc494103743"/>
      <w:bookmarkStart w:id="278" w:name="_Toc494103835"/>
      <w:bookmarkStart w:id="279" w:name="_Toc494127049"/>
      <w:bookmarkStart w:id="280" w:name="_Toc494127082"/>
      <w:bookmarkStart w:id="281" w:name="_Toc494136958"/>
      <w:bookmarkStart w:id="282" w:name="_Toc494184835"/>
      <w:bookmarkStart w:id="283" w:name="_Toc494187006"/>
      <w:bookmarkStart w:id="284" w:name="_Toc494288703"/>
      <w:bookmarkStart w:id="285" w:name="_Toc494288854"/>
      <w:bookmarkStart w:id="286" w:name="_Toc500249308"/>
      <w:bookmarkStart w:id="287" w:name="_Toc500344293"/>
      <w:bookmarkStart w:id="288" w:name="_Toc500344342"/>
      <w:bookmarkStart w:id="289" w:name="_Toc500344391"/>
      <w:bookmarkStart w:id="290" w:name="_Toc500344634"/>
      <w:bookmarkStart w:id="291" w:name="_Toc500414434"/>
      <w:bookmarkStart w:id="292" w:name="_Toc493786182"/>
      <w:bookmarkStart w:id="293" w:name="_Toc493786209"/>
      <w:bookmarkStart w:id="294" w:name="_Toc493878305"/>
      <w:bookmarkStart w:id="295" w:name="_Toc494100270"/>
      <w:bookmarkStart w:id="296" w:name="_Toc494100983"/>
      <w:bookmarkStart w:id="297" w:name="_Toc494101012"/>
      <w:bookmarkStart w:id="298" w:name="_Toc494101139"/>
      <w:bookmarkStart w:id="299" w:name="_Toc494101428"/>
      <w:bookmarkStart w:id="300" w:name="_Toc494101457"/>
      <w:bookmarkStart w:id="301" w:name="_Toc494101486"/>
      <w:bookmarkStart w:id="302" w:name="_Toc494101768"/>
      <w:bookmarkStart w:id="303" w:name="_Toc494102014"/>
      <w:bookmarkStart w:id="304" w:name="_Toc494102581"/>
      <w:bookmarkStart w:id="305" w:name="_Toc494102728"/>
      <w:bookmarkStart w:id="306" w:name="_Toc494102774"/>
      <w:bookmarkStart w:id="307" w:name="_Toc494103453"/>
      <w:bookmarkStart w:id="308" w:name="_Toc494103744"/>
      <w:bookmarkStart w:id="309" w:name="_Toc494103836"/>
      <w:bookmarkStart w:id="310" w:name="_Toc494127050"/>
      <w:bookmarkStart w:id="311" w:name="_Toc494127083"/>
      <w:bookmarkStart w:id="312" w:name="_Toc494136959"/>
      <w:bookmarkStart w:id="313" w:name="_Toc494184836"/>
      <w:bookmarkStart w:id="314" w:name="_Toc494187007"/>
      <w:bookmarkStart w:id="315" w:name="_Toc494288704"/>
      <w:bookmarkStart w:id="316" w:name="_Toc494288855"/>
      <w:bookmarkStart w:id="317" w:name="_Toc500249309"/>
      <w:bookmarkStart w:id="318" w:name="_Toc500344294"/>
      <w:bookmarkStart w:id="319" w:name="_Toc500344343"/>
      <w:bookmarkStart w:id="320" w:name="_Toc500344392"/>
      <w:bookmarkStart w:id="321" w:name="_Toc500344635"/>
      <w:bookmarkStart w:id="322" w:name="_Toc500414435"/>
      <w:bookmarkStart w:id="323" w:name="_Toc501363607"/>
      <w:bookmarkStart w:id="324" w:name="_Toc501367932"/>
      <w:bookmarkStart w:id="325" w:name="_Toc501368532"/>
      <w:bookmarkStart w:id="326" w:name="_Toc501368661"/>
      <w:bookmarkStart w:id="327" w:name="_Toc501368778"/>
      <w:bookmarkEnd w:id="90"/>
      <w:bookmarkEnd w:id="9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097C9FB" w14:textId="77777777" w:rsidR="00A54701" w:rsidRPr="004F7509" w:rsidRDefault="00A54701" w:rsidP="00AE0D6D">
      <w:pPr>
        <w:rPr>
          <w:rFonts w:ascii="ＭＳ Ｐゴシック" w:eastAsiaTheme="majorEastAsia" w:hAnsi="ＭＳ Ｐゴシック"/>
          <w:vanish/>
          <w:sz w:val="24"/>
        </w:rPr>
      </w:pPr>
      <w:bookmarkStart w:id="328" w:name="_Toc494136960"/>
      <w:bookmarkStart w:id="329" w:name="_Toc494184837"/>
      <w:bookmarkStart w:id="330" w:name="_Toc494187008"/>
      <w:bookmarkStart w:id="331" w:name="_Toc494288705"/>
      <w:bookmarkStart w:id="332" w:name="_Toc494288856"/>
      <w:bookmarkStart w:id="333" w:name="_Toc500249310"/>
      <w:bookmarkStart w:id="334" w:name="_Toc500344295"/>
      <w:bookmarkStart w:id="335" w:name="_Toc500344344"/>
      <w:bookmarkStart w:id="336" w:name="_Toc500344393"/>
      <w:bookmarkStart w:id="337" w:name="_Toc500344636"/>
      <w:bookmarkStart w:id="338" w:name="_Toc500414436"/>
      <w:bookmarkStart w:id="339" w:name="_Toc501363608"/>
      <w:bookmarkStart w:id="340" w:name="_Toc501367933"/>
      <w:bookmarkStart w:id="341" w:name="_Toc501368533"/>
      <w:bookmarkStart w:id="342" w:name="_Toc501368662"/>
      <w:bookmarkStart w:id="343" w:name="_Toc501368779"/>
      <w:bookmarkStart w:id="344" w:name="_Toc49410258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A2C786D" w14:textId="77777777" w:rsidR="00E94449" w:rsidRPr="004F7509" w:rsidRDefault="00E94449" w:rsidP="00AE0D6D">
      <w:pPr>
        <w:rPr>
          <w:sz w:val="22"/>
        </w:rPr>
      </w:pPr>
      <w:bookmarkStart w:id="345" w:name="_Toc501368663"/>
      <w:bookmarkEnd w:id="92"/>
      <w:bookmarkEnd w:id="344"/>
      <w:bookmarkEnd w:id="345"/>
    </w:p>
    <w:p w14:paraId="2714CA10" w14:textId="77777777" w:rsidR="00B819EB" w:rsidRPr="004F7509" w:rsidRDefault="00B819EB" w:rsidP="007A19F2">
      <w:pPr>
        <w:pStyle w:val="a9"/>
        <w:keepNext/>
        <w:numPr>
          <w:ilvl w:val="0"/>
          <w:numId w:val="6"/>
        </w:numPr>
        <w:ind w:leftChars="0"/>
        <w:outlineLvl w:val="1"/>
        <w:rPr>
          <w:rFonts w:asciiTheme="majorHAnsi" w:eastAsiaTheme="majorEastAsia" w:hAnsiTheme="majorHAnsi" w:cstheme="majorBidi"/>
          <w:vanish/>
          <w:sz w:val="24"/>
          <w:szCs w:val="24"/>
        </w:rPr>
      </w:pPr>
      <w:bookmarkStart w:id="346" w:name="_Toc433736409"/>
      <w:bookmarkStart w:id="347" w:name="_Toc433736557"/>
      <w:bookmarkStart w:id="348" w:name="_Toc433736589"/>
      <w:bookmarkStart w:id="349" w:name="_Toc433736621"/>
      <w:bookmarkStart w:id="350" w:name="_Toc433736653"/>
      <w:bookmarkStart w:id="351" w:name="_Toc433736679"/>
      <w:bookmarkStart w:id="352" w:name="_Toc433736928"/>
      <w:bookmarkStart w:id="353" w:name="_Toc433830331"/>
      <w:bookmarkStart w:id="354" w:name="_Toc433911070"/>
      <w:bookmarkStart w:id="355" w:name="_Toc433914434"/>
      <w:bookmarkStart w:id="356" w:name="_Toc434005164"/>
      <w:bookmarkStart w:id="357" w:name="_Toc434262681"/>
      <w:bookmarkStart w:id="358" w:name="_Toc434329724"/>
      <w:bookmarkStart w:id="359" w:name="_Toc435436031"/>
      <w:bookmarkStart w:id="360" w:name="_Toc435436134"/>
      <w:bookmarkStart w:id="361" w:name="_Toc435436243"/>
      <w:bookmarkStart w:id="362" w:name="_Toc435436361"/>
      <w:bookmarkStart w:id="363" w:name="_Toc435436672"/>
      <w:bookmarkStart w:id="364" w:name="_Toc435804780"/>
      <w:bookmarkStart w:id="365" w:name="_Toc435804882"/>
      <w:bookmarkStart w:id="366" w:name="_Toc436063456"/>
      <w:bookmarkStart w:id="367" w:name="_Toc436063547"/>
      <w:bookmarkStart w:id="368" w:name="_Toc436064583"/>
      <w:bookmarkStart w:id="369" w:name="_Toc436065356"/>
      <w:bookmarkStart w:id="370" w:name="_Toc436161807"/>
      <w:bookmarkStart w:id="371" w:name="_Toc436318132"/>
      <w:bookmarkStart w:id="372" w:name="_Toc436322715"/>
      <w:bookmarkStart w:id="373" w:name="_Toc436931102"/>
      <w:bookmarkStart w:id="374" w:name="_Toc436931193"/>
      <w:bookmarkStart w:id="375" w:name="_Toc437014666"/>
      <w:bookmarkStart w:id="376" w:name="_Toc437109024"/>
      <w:bookmarkStart w:id="377" w:name="_Toc437109113"/>
      <w:bookmarkStart w:id="378" w:name="_Toc437259364"/>
      <w:bookmarkStart w:id="379" w:name="_Toc437259666"/>
      <w:bookmarkStart w:id="380" w:name="_Toc437354571"/>
      <w:bookmarkStart w:id="381" w:name="_Toc437354662"/>
      <w:bookmarkStart w:id="382" w:name="_Toc437421609"/>
      <w:bookmarkStart w:id="383" w:name="_Toc437864268"/>
      <w:bookmarkStart w:id="384" w:name="_Toc437868528"/>
      <w:bookmarkStart w:id="385" w:name="_Toc501363610"/>
      <w:bookmarkStart w:id="386" w:name="_Toc501367935"/>
      <w:bookmarkStart w:id="387" w:name="_Toc501368535"/>
      <w:bookmarkStart w:id="388" w:name="_Toc501368664"/>
      <w:bookmarkStart w:id="389" w:name="_Toc501368781"/>
      <w:bookmarkStart w:id="390" w:name="_Toc501368894"/>
      <w:bookmarkStart w:id="391" w:name="_Toc501369857"/>
      <w:bookmarkStart w:id="392" w:name="_Toc501476340"/>
      <w:bookmarkStart w:id="393" w:name="_Toc501476453"/>
      <w:bookmarkStart w:id="394" w:name="_Toc501476857"/>
      <w:bookmarkStart w:id="395" w:name="_Toc501476966"/>
      <w:bookmarkStart w:id="396" w:name="_Toc501477372"/>
      <w:bookmarkStart w:id="397" w:name="_Toc501477481"/>
      <w:bookmarkStart w:id="398" w:name="_Toc501530041"/>
      <w:bookmarkStart w:id="399" w:name="_Toc502043252"/>
      <w:bookmarkStart w:id="400" w:name="_Toc503340406"/>
      <w:bookmarkStart w:id="401" w:name="_Toc503343010"/>
      <w:bookmarkStart w:id="402" w:name="_Toc505186015"/>
      <w:bookmarkStart w:id="403" w:name="_Toc508638072"/>
      <w:bookmarkStart w:id="404" w:name="_Toc508700148"/>
      <w:bookmarkStart w:id="405" w:name="_Toc508700264"/>
      <w:bookmarkStart w:id="406" w:name="_Toc508804042"/>
      <w:bookmarkStart w:id="407" w:name="_Toc510162983"/>
      <w:bookmarkStart w:id="408" w:name="_Toc510163104"/>
      <w:bookmarkStart w:id="409" w:name="_Toc510188109"/>
      <w:bookmarkStart w:id="410" w:name="_Toc524528636"/>
      <w:bookmarkStart w:id="411" w:name="_Toc524528757"/>
      <w:bookmarkStart w:id="412" w:name="_Toc524528877"/>
      <w:bookmarkStart w:id="413" w:name="_Toc3881453"/>
      <w:bookmarkStart w:id="414" w:name="_Toc3881568"/>
      <w:bookmarkStart w:id="415" w:name="_Toc14438601"/>
      <w:bookmarkStart w:id="416" w:name="_Toc14440799"/>
      <w:bookmarkStart w:id="417" w:name="_Toc14449756"/>
      <w:bookmarkStart w:id="418" w:name="_Toc14449873"/>
      <w:bookmarkStart w:id="419" w:name="_Toc30765920"/>
      <w:bookmarkStart w:id="420" w:name="_Toc30766035"/>
      <w:bookmarkStart w:id="421" w:name="_Toc31632586"/>
      <w:bookmarkStart w:id="422" w:name="_Toc56420589"/>
      <w:bookmarkStart w:id="423" w:name="_Toc59112939"/>
      <w:bookmarkStart w:id="424" w:name="_Toc77606085"/>
      <w:bookmarkStart w:id="425" w:name="_Toc77627000"/>
      <w:bookmarkStart w:id="426" w:name="_Toc77661897"/>
      <w:bookmarkStart w:id="427" w:name="_Toc77683825"/>
      <w:bookmarkStart w:id="428" w:name="_Toc78272086"/>
      <w:bookmarkStart w:id="429" w:name="_Toc78274148"/>
      <w:bookmarkStart w:id="430" w:name="_Toc78274315"/>
      <w:bookmarkStart w:id="431" w:name="_Toc78274371"/>
      <w:bookmarkStart w:id="432" w:name="_Toc78284556"/>
      <w:bookmarkStart w:id="433" w:name="_Toc79485330"/>
      <w:bookmarkStart w:id="434" w:name="_Toc79485387"/>
      <w:bookmarkStart w:id="435" w:name="_Toc79492313"/>
      <w:bookmarkStart w:id="436" w:name="_Toc79506359"/>
      <w:bookmarkStart w:id="437" w:name="_Toc79510560"/>
      <w:bookmarkStart w:id="438" w:name="_Toc79510999"/>
      <w:bookmarkStart w:id="439" w:name="_Toc86325609"/>
      <w:bookmarkStart w:id="440" w:name="_Toc86328852"/>
      <w:bookmarkStart w:id="441" w:name="_Toc43543613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FF96959" w14:textId="74698BDF" w:rsidR="00E341E0" w:rsidRPr="00B07AE8" w:rsidRDefault="00E341E0" w:rsidP="002F1EB6">
      <w:pPr>
        <w:pStyle w:val="20"/>
      </w:pPr>
      <w:bookmarkStart w:id="442" w:name="_Toc433736414"/>
      <w:bookmarkStart w:id="443" w:name="_Toc433736562"/>
      <w:bookmarkStart w:id="444" w:name="_Toc433736594"/>
      <w:bookmarkStart w:id="445" w:name="_Toc433736626"/>
      <w:bookmarkStart w:id="446" w:name="_Toc433736658"/>
      <w:bookmarkStart w:id="447" w:name="_Toc433736684"/>
      <w:bookmarkStart w:id="448" w:name="_Toc433736933"/>
      <w:bookmarkStart w:id="449" w:name="_Toc433830334"/>
      <w:bookmarkStart w:id="450" w:name="_Toc433911072"/>
      <w:bookmarkStart w:id="451" w:name="_Toc433914436"/>
      <w:bookmarkStart w:id="452" w:name="_Toc434005166"/>
      <w:bookmarkStart w:id="453" w:name="_Toc434262683"/>
      <w:bookmarkStart w:id="454" w:name="_Toc434329726"/>
      <w:bookmarkStart w:id="455" w:name="_Toc435436033"/>
      <w:bookmarkStart w:id="456" w:name="_Toc435436136"/>
      <w:bookmarkStart w:id="457" w:name="_Toc435436245"/>
      <w:bookmarkStart w:id="458" w:name="_Toc435436363"/>
      <w:bookmarkStart w:id="459" w:name="_Toc435436674"/>
      <w:bookmarkStart w:id="460" w:name="_Toc435804782"/>
      <w:bookmarkStart w:id="461" w:name="_Toc435804884"/>
      <w:bookmarkStart w:id="462" w:name="_Toc436063458"/>
      <w:bookmarkStart w:id="463" w:name="_Toc436063549"/>
      <w:bookmarkStart w:id="464" w:name="_Toc436064585"/>
      <w:bookmarkStart w:id="465" w:name="_Toc436065358"/>
      <w:bookmarkStart w:id="466" w:name="_Toc436161809"/>
      <w:bookmarkStart w:id="467" w:name="_Toc436318134"/>
      <w:bookmarkStart w:id="468" w:name="_Toc436322717"/>
      <w:bookmarkStart w:id="469" w:name="_Toc436931104"/>
      <w:bookmarkStart w:id="470" w:name="_Toc436931195"/>
      <w:bookmarkStart w:id="471" w:name="_Toc437014668"/>
      <w:bookmarkStart w:id="472" w:name="_Toc437109026"/>
      <w:bookmarkStart w:id="473" w:name="_Toc437109115"/>
      <w:bookmarkStart w:id="474" w:name="_Toc437259366"/>
      <w:bookmarkStart w:id="475" w:name="_Toc437259668"/>
      <w:bookmarkStart w:id="476" w:name="_Toc437354573"/>
      <w:bookmarkStart w:id="477" w:name="_Toc437354664"/>
      <w:bookmarkStart w:id="478" w:name="_Toc437421611"/>
      <w:bookmarkStart w:id="479" w:name="_Toc437864270"/>
      <w:bookmarkStart w:id="480" w:name="_Toc437868530"/>
      <w:bookmarkStart w:id="481" w:name="_Toc433736418"/>
      <w:bookmarkStart w:id="482" w:name="_Toc433736566"/>
      <w:bookmarkStart w:id="483" w:name="_Toc433736598"/>
      <w:bookmarkStart w:id="484" w:name="_Toc433736630"/>
      <w:bookmarkStart w:id="485" w:name="_Toc433736662"/>
      <w:bookmarkStart w:id="486" w:name="_Toc433736688"/>
      <w:bookmarkStart w:id="487" w:name="_Toc433736937"/>
      <w:bookmarkStart w:id="488" w:name="_Toc433830338"/>
      <w:bookmarkStart w:id="489" w:name="_Toc433911076"/>
      <w:bookmarkStart w:id="490" w:name="_Toc433914440"/>
      <w:bookmarkStart w:id="491" w:name="_Toc434005170"/>
      <w:bookmarkStart w:id="492" w:name="_Toc434262687"/>
      <w:bookmarkStart w:id="493" w:name="_Toc434329730"/>
      <w:bookmarkStart w:id="494" w:name="_Toc435436037"/>
      <w:bookmarkStart w:id="495" w:name="_Toc435436140"/>
      <w:bookmarkStart w:id="496" w:name="_Toc435436249"/>
      <w:bookmarkStart w:id="497" w:name="_Toc435436367"/>
      <w:bookmarkStart w:id="498" w:name="_Toc435436678"/>
      <w:bookmarkStart w:id="499" w:name="_Toc435804786"/>
      <w:bookmarkStart w:id="500" w:name="_Toc435804888"/>
      <w:bookmarkStart w:id="501" w:name="_Toc436063462"/>
      <w:bookmarkStart w:id="502" w:name="_Toc436063553"/>
      <w:bookmarkStart w:id="503" w:name="_Toc436064589"/>
      <w:bookmarkStart w:id="504" w:name="_Toc436065362"/>
      <w:bookmarkStart w:id="505" w:name="_Toc436161813"/>
      <w:bookmarkStart w:id="506" w:name="_Toc436318138"/>
      <w:bookmarkStart w:id="507" w:name="_Toc436322721"/>
      <w:bookmarkStart w:id="508" w:name="_Toc436931108"/>
      <w:bookmarkStart w:id="509" w:name="_Toc436931199"/>
      <w:bookmarkStart w:id="510" w:name="_Toc437014672"/>
      <w:bookmarkStart w:id="511" w:name="_Toc437109030"/>
      <w:bookmarkStart w:id="512" w:name="_Toc437109119"/>
      <w:bookmarkStart w:id="513" w:name="_Toc437259370"/>
      <w:bookmarkStart w:id="514" w:name="_Toc437259672"/>
      <w:bookmarkStart w:id="515" w:name="_Toc437354577"/>
      <w:bookmarkStart w:id="516" w:name="_Toc437354668"/>
      <w:bookmarkStart w:id="517" w:name="_Toc437421615"/>
      <w:bookmarkStart w:id="518" w:name="_Toc437864274"/>
      <w:bookmarkStart w:id="519" w:name="_Toc437868534"/>
      <w:bookmarkStart w:id="520" w:name="_Toc8632885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B07AE8">
        <w:rPr>
          <w:rFonts w:hint="eastAsia"/>
        </w:rPr>
        <w:t>メニュー/画面一覧</w:t>
      </w:r>
      <w:bookmarkEnd w:id="520"/>
    </w:p>
    <w:p w14:paraId="5E4B4CC7"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21" w:name="_Toc501368666"/>
      <w:bookmarkStart w:id="522" w:name="_Toc501368783"/>
      <w:bookmarkStart w:id="523" w:name="_Toc501368896"/>
      <w:bookmarkStart w:id="524" w:name="_Toc501369859"/>
      <w:bookmarkStart w:id="525" w:name="_Toc501476342"/>
      <w:bookmarkStart w:id="526" w:name="_Toc501476455"/>
      <w:bookmarkStart w:id="527" w:name="_Toc501476859"/>
      <w:bookmarkStart w:id="528" w:name="_Toc501476968"/>
      <w:bookmarkStart w:id="529" w:name="_Toc501477374"/>
      <w:bookmarkStart w:id="530" w:name="_Toc501477483"/>
      <w:bookmarkStart w:id="531" w:name="_Toc501530043"/>
      <w:bookmarkStart w:id="532" w:name="_Toc502043254"/>
      <w:bookmarkStart w:id="533" w:name="_Toc503340408"/>
      <w:bookmarkStart w:id="534" w:name="_Toc503343012"/>
      <w:bookmarkStart w:id="535" w:name="_Toc505186017"/>
      <w:bookmarkStart w:id="536" w:name="_Toc508638074"/>
      <w:bookmarkStart w:id="537" w:name="_Toc508700150"/>
      <w:bookmarkStart w:id="538" w:name="_Toc508700266"/>
      <w:bookmarkStart w:id="539" w:name="_Toc508804044"/>
      <w:bookmarkStart w:id="540" w:name="_Toc510162985"/>
      <w:bookmarkStart w:id="541" w:name="_Toc510163106"/>
      <w:bookmarkStart w:id="542" w:name="_Toc510188111"/>
      <w:bookmarkStart w:id="543" w:name="_Toc524528638"/>
      <w:bookmarkStart w:id="544" w:name="_Toc524528759"/>
      <w:bookmarkStart w:id="545" w:name="_Toc524528879"/>
      <w:bookmarkStart w:id="546" w:name="_Toc3881455"/>
      <w:bookmarkStart w:id="547" w:name="_Toc3881570"/>
      <w:bookmarkStart w:id="548" w:name="_Toc14438603"/>
      <w:bookmarkStart w:id="549" w:name="_Toc14440801"/>
      <w:bookmarkStart w:id="550" w:name="_Toc14449758"/>
      <w:bookmarkStart w:id="551" w:name="_Toc14449875"/>
      <w:bookmarkStart w:id="552" w:name="_Toc30765922"/>
      <w:bookmarkStart w:id="553" w:name="_Toc30766037"/>
      <w:bookmarkStart w:id="554" w:name="_Toc31632588"/>
      <w:bookmarkStart w:id="555" w:name="_Toc56420591"/>
      <w:bookmarkStart w:id="556" w:name="_Toc59112941"/>
      <w:bookmarkStart w:id="557" w:name="_Toc77606087"/>
      <w:bookmarkStart w:id="558" w:name="_Toc77627002"/>
      <w:bookmarkStart w:id="559" w:name="_Toc77661899"/>
      <w:bookmarkStart w:id="560" w:name="_Toc77683827"/>
      <w:bookmarkStart w:id="561" w:name="_Toc78272088"/>
      <w:bookmarkStart w:id="562" w:name="_Toc78274150"/>
      <w:bookmarkStart w:id="563" w:name="_Toc78274317"/>
      <w:bookmarkStart w:id="564" w:name="_Toc78274373"/>
      <w:bookmarkStart w:id="565" w:name="_Toc78284558"/>
      <w:bookmarkStart w:id="566" w:name="_Toc79485332"/>
      <w:bookmarkStart w:id="567" w:name="_Toc79485389"/>
      <w:bookmarkStart w:id="568" w:name="_Toc79492315"/>
      <w:bookmarkStart w:id="569" w:name="_Toc79506361"/>
      <w:bookmarkStart w:id="570" w:name="_Toc79510562"/>
      <w:bookmarkStart w:id="571" w:name="_Toc79511001"/>
      <w:bookmarkStart w:id="572" w:name="_Toc86325611"/>
      <w:bookmarkStart w:id="573" w:name="_Toc86328854"/>
      <w:bookmarkStart w:id="574" w:name="_Toc43543614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9CD5925"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75" w:name="_Toc501368667"/>
      <w:bookmarkStart w:id="576" w:name="_Toc501368784"/>
      <w:bookmarkStart w:id="577" w:name="_Toc501368897"/>
      <w:bookmarkStart w:id="578" w:name="_Toc501369860"/>
      <w:bookmarkStart w:id="579" w:name="_Toc501476343"/>
      <w:bookmarkStart w:id="580" w:name="_Toc501476456"/>
      <w:bookmarkStart w:id="581" w:name="_Toc501476860"/>
      <w:bookmarkStart w:id="582" w:name="_Toc501476969"/>
      <w:bookmarkStart w:id="583" w:name="_Toc501477375"/>
      <w:bookmarkStart w:id="584" w:name="_Toc501477484"/>
      <w:bookmarkStart w:id="585" w:name="_Toc501530044"/>
      <w:bookmarkStart w:id="586" w:name="_Toc502043255"/>
      <w:bookmarkStart w:id="587" w:name="_Toc503340409"/>
      <w:bookmarkStart w:id="588" w:name="_Toc503343013"/>
      <w:bookmarkStart w:id="589" w:name="_Toc505186018"/>
      <w:bookmarkStart w:id="590" w:name="_Toc508638075"/>
      <w:bookmarkStart w:id="591" w:name="_Toc508700151"/>
      <w:bookmarkStart w:id="592" w:name="_Toc508700267"/>
      <w:bookmarkStart w:id="593" w:name="_Toc508804045"/>
      <w:bookmarkStart w:id="594" w:name="_Toc510162986"/>
      <w:bookmarkStart w:id="595" w:name="_Toc510163107"/>
      <w:bookmarkStart w:id="596" w:name="_Toc510188112"/>
      <w:bookmarkStart w:id="597" w:name="_Toc524528639"/>
      <w:bookmarkStart w:id="598" w:name="_Toc524528760"/>
      <w:bookmarkStart w:id="599" w:name="_Toc524528880"/>
      <w:bookmarkStart w:id="600" w:name="_Toc3881456"/>
      <w:bookmarkStart w:id="601" w:name="_Toc3881571"/>
      <w:bookmarkStart w:id="602" w:name="_Toc14438604"/>
      <w:bookmarkStart w:id="603" w:name="_Toc14440802"/>
      <w:bookmarkStart w:id="604" w:name="_Toc14449759"/>
      <w:bookmarkStart w:id="605" w:name="_Toc14449876"/>
      <w:bookmarkStart w:id="606" w:name="_Toc30765923"/>
      <w:bookmarkStart w:id="607" w:name="_Toc30766038"/>
      <w:bookmarkStart w:id="608" w:name="_Toc31632589"/>
      <w:bookmarkStart w:id="609" w:name="_Toc56420592"/>
      <w:bookmarkStart w:id="610" w:name="_Toc59112942"/>
      <w:bookmarkStart w:id="611" w:name="_Toc77606088"/>
      <w:bookmarkStart w:id="612" w:name="_Toc77627003"/>
      <w:bookmarkStart w:id="613" w:name="_Toc77661900"/>
      <w:bookmarkStart w:id="614" w:name="_Toc77683828"/>
      <w:bookmarkStart w:id="615" w:name="_Toc78272089"/>
      <w:bookmarkStart w:id="616" w:name="_Toc78274151"/>
      <w:bookmarkStart w:id="617" w:name="_Toc78274318"/>
      <w:bookmarkStart w:id="618" w:name="_Toc78274374"/>
      <w:bookmarkStart w:id="619" w:name="_Toc78284559"/>
      <w:bookmarkStart w:id="620" w:name="_Toc79485333"/>
      <w:bookmarkStart w:id="621" w:name="_Toc79485390"/>
      <w:bookmarkStart w:id="622" w:name="_Toc79492316"/>
      <w:bookmarkStart w:id="623" w:name="_Toc79506362"/>
      <w:bookmarkStart w:id="624" w:name="_Toc79510563"/>
      <w:bookmarkStart w:id="625" w:name="_Toc79511002"/>
      <w:bookmarkStart w:id="626" w:name="_Toc86325612"/>
      <w:bookmarkStart w:id="627" w:name="_Toc8632885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5E194AB" w14:textId="77777777" w:rsidR="00E341E0" w:rsidRPr="004F7509"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Bidi"/>
          <w:vanish/>
        </w:rPr>
      </w:pPr>
      <w:bookmarkStart w:id="628" w:name="_Toc501368668"/>
      <w:bookmarkStart w:id="629" w:name="_Toc501368785"/>
      <w:bookmarkStart w:id="630" w:name="_Toc501368898"/>
      <w:bookmarkStart w:id="631" w:name="_Toc501369861"/>
      <w:bookmarkStart w:id="632" w:name="_Toc501476344"/>
      <w:bookmarkStart w:id="633" w:name="_Toc501476457"/>
      <w:bookmarkStart w:id="634" w:name="_Toc501476861"/>
      <w:bookmarkStart w:id="635" w:name="_Toc501476970"/>
      <w:bookmarkStart w:id="636" w:name="_Toc501477376"/>
      <w:bookmarkStart w:id="637" w:name="_Toc501477485"/>
      <w:bookmarkStart w:id="638" w:name="_Toc501530045"/>
      <w:bookmarkStart w:id="639" w:name="_Toc502043256"/>
      <w:bookmarkStart w:id="640" w:name="_Toc503340410"/>
      <w:bookmarkStart w:id="641" w:name="_Toc503343014"/>
      <w:bookmarkStart w:id="642" w:name="_Toc505186019"/>
      <w:bookmarkStart w:id="643" w:name="_Toc508638076"/>
      <w:bookmarkStart w:id="644" w:name="_Toc508700152"/>
      <w:bookmarkStart w:id="645" w:name="_Toc508700268"/>
      <w:bookmarkStart w:id="646" w:name="_Toc508804046"/>
      <w:bookmarkStart w:id="647" w:name="_Toc510162987"/>
      <w:bookmarkStart w:id="648" w:name="_Toc510163108"/>
      <w:bookmarkStart w:id="649" w:name="_Toc510188113"/>
      <w:bookmarkStart w:id="650" w:name="_Toc524528640"/>
      <w:bookmarkStart w:id="651" w:name="_Toc524528761"/>
      <w:bookmarkStart w:id="652" w:name="_Toc524528881"/>
      <w:bookmarkStart w:id="653" w:name="_Toc3881457"/>
      <w:bookmarkStart w:id="654" w:name="_Toc3881572"/>
      <w:bookmarkStart w:id="655" w:name="_Toc14438605"/>
      <w:bookmarkStart w:id="656" w:name="_Toc14440803"/>
      <w:bookmarkStart w:id="657" w:name="_Toc14449760"/>
      <w:bookmarkStart w:id="658" w:name="_Toc14449877"/>
      <w:bookmarkStart w:id="659" w:name="_Toc30765924"/>
      <w:bookmarkStart w:id="660" w:name="_Toc30766039"/>
      <w:bookmarkStart w:id="661" w:name="_Toc31632590"/>
      <w:bookmarkStart w:id="662" w:name="_Toc56420593"/>
      <w:bookmarkStart w:id="663" w:name="_Toc59112943"/>
      <w:bookmarkStart w:id="664" w:name="_Toc77606089"/>
      <w:bookmarkStart w:id="665" w:name="_Toc77627004"/>
      <w:bookmarkStart w:id="666" w:name="_Toc77661901"/>
      <w:bookmarkStart w:id="667" w:name="_Toc77683829"/>
      <w:bookmarkStart w:id="668" w:name="_Toc78272090"/>
      <w:bookmarkStart w:id="669" w:name="_Toc78274152"/>
      <w:bookmarkStart w:id="670" w:name="_Toc78274319"/>
      <w:bookmarkStart w:id="671" w:name="_Toc78274375"/>
      <w:bookmarkStart w:id="672" w:name="_Toc78284560"/>
      <w:bookmarkStart w:id="673" w:name="_Toc79485334"/>
      <w:bookmarkStart w:id="674" w:name="_Toc79485391"/>
      <w:bookmarkStart w:id="675" w:name="_Toc79492317"/>
      <w:bookmarkStart w:id="676" w:name="_Toc79506363"/>
      <w:bookmarkStart w:id="677" w:name="_Toc79510564"/>
      <w:bookmarkStart w:id="678" w:name="_Toc79511003"/>
      <w:bookmarkStart w:id="679" w:name="_Toc86325613"/>
      <w:bookmarkStart w:id="680" w:name="_Toc86328856"/>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bookmarkEnd w:id="574"/>
    <w:p w14:paraId="7E3231A0" w14:textId="17AD9CB3" w:rsidR="002B1AE0" w:rsidRPr="00EA3844" w:rsidRDefault="009B78B3" w:rsidP="008052EE">
      <w:pPr>
        <w:ind w:firstLineChars="200" w:firstLine="420"/>
        <w:rPr>
          <w:rFonts w:asciiTheme="minorEastAsia" w:hAnsiTheme="minorEastAsia"/>
        </w:rPr>
      </w:pPr>
      <w:r w:rsidRPr="00EA3844">
        <w:rPr>
          <w:rFonts w:asciiTheme="minorEastAsia" w:hAnsiTheme="minorEastAsia" w:hint="eastAsia"/>
        </w:rPr>
        <w:t>CI/CD For IaC</w:t>
      </w:r>
      <w:r w:rsidR="00DA4340" w:rsidRPr="00EA3844">
        <w:rPr>
          <w:rFonts w:asciiTheme="minorEastAsia" w:hAnsiTheme="minorEastAsia" w:hint="eastAsia"/>
        </w:rPr>
        <w:t>機能</w:t>
      </w:r>
      <w:r w:rsidR="00EA3844">
        <w:rPr>
          <w:rFonts w:asciiTheme="minorEastAsia" w:hAnsiTheme="minorEastAsia" w:hint="eastAsia"/>
        </w:rPr>
        <w:t>のメニュー</w:t>
      </w:r>
      <w:r w:rsidR="0072678F" w:rsidRPr="00EA3844">
        <w:rPr>
          <w:rFonts w:asciiTheme="minorEastAsia" w:hAnsiTheme="minorEastAsia" w:hint="eastAsia"/>
        </w:rPr>
        <w:t>一覧を以下に記述します。</w:t>
      </w:r>
    </w:p>
    <w:p w14:paraId="66A6CDD8" w14:textId="77777777" w:rsidR="0072678F" w:rsidRPr="004F7509" w:rsidRDefault="00A54701" w:rsidP="002B1AE0">
      <w:r w:rsidRPr="004F7509">
        <w:tab/>
      </w:r>
    </w:p>
    <w:p w14:paraId="2833C816" w14:textId="60BE9D82" w:rsidR="0072678F" w:rsidRPr="004F7509" w:rsidRDefault="0072678F" w:rsidP="00216695">
      <w:pPr>
        <w:pStyle w:val="af2"/>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F419A3">
        <w:rPr>
          <w:rFonts w:hint="eastAsia"/>
        </w:rPr>
        <w:t>CI/CD For IaC</w:t>
      </w:r>
      <w:r w:rsidR="00493EAC">
        <w:rPr>
          <w:rFonts w:hint="eastAsia"/>
        </w:rPr>
        <w:t>機能　メニュー</w:t>
      </w:r>
      <w:r w:rsidR="00216695" w:rsidRPr="004F7509">
        <w:rPr>
          <w:rFonts w:hint="eastAsia"/>
        </w:rPr>
        <w:t>一覧</w:t>
      </w:r>
    </w:p>
    <w:tbl>
      <w:tblPr>
        <w:tblStyle w:val="ab"/>
        <w:tblW w:w="0" w:type="auto"/>
        <w:tblInd w:w="222" w:type="dxa"/>
        <w:tblLook w:val="04A0" w:firstRow="1" w:lastRow="0" w:firstColumn="1" w:lastColumn="0" w:noHBand="0" w:noVBand="1"/>
      </w:tblPr>
      <w:tblGrid>
        <w:gridCol w:w="511"/>
        <w:gridCol w:w="1532"/>
        <w:gridCol w:w="2004"/>
        <w:gridCol w:w="922"/>
        <w:gridCol w:w="4415"/>
      </w:tblGrid>
      <w:tr w:rsidR="00EA3844" w:rsidRPr="004F7509" w14:paraId="178E92B4" w14:textId="77777777" w:rsidTr="00EA3844">
        <w:tc>
          <w:tcPr>
            <w:tcW w:w="511" w:type="dxa"/>
            <w:shd w:val="clear" w:color="auto" w:fill="002B62"/>
          </w:tcPr>
          <w:p w14:paraId="658FCE0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No</w:t>
            </w:r>
          </w:p>
        </w:tc>
        <w:tc>
          <w:tcPr>
            <w:tcW w:w="1532" w:type="dxa"/>
            <w:tcBorders>
              <w:bottom w:val="single" w:sz="4" w:space="0" w:color="auto"/>
            </w:tcBorders>
            <w:shd w:val="clear" w:color="auto" w:fill="002B62"/>
          </w:tcPr>
          <w:p w14:paraId="58E0D5A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004" w:type="dxa"/>
            <w:tcBorders>
              <w:bottom w:val="single" w:sz="4" w:space="0" w:color="auto"/>
            </w:tcBorders>
            <w:shd w:val="clear" w:color="auto" w:fill="002B62"/>
          </w:tcPr>
          <w:p w14:paraId="4B142F1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922" w:type="dxa"/>
            <w:tcBorders>
              <w:bottom w:val="single" w:sz="4" w:space="0" w:color="auto"/>
            </w:tcBorders>
            <w:shd w:val="clear" w:color="auto" w:fill="002B62"/>
          </w:tcPr>
          <w:p w14:paraId="4471A7C9" w14:textId="082D6287" w:rsidR="00EA3844" w:rsidRPr="004F7509" w:rsidRDefault="00EA3844" w:rsidP="001B678B">
            <w:pPr>
              <w:jc w:val="center"/>
              <w:rPr>
                <w:b/>
                <w:color w:val="FFFFFF" w:themeColor="background1"/>
                <w:sz w:val="18"/>
                <w:szCs w:val="18"/>
              </w:rPr>
            </w:pPr>
            <w:r>
              <w:rPr>
                <w:rFonts w:hint="eastAsia"/>
                <w:b/>
                <w:color w:val="FFFFFF" w:themeColor="background1"/>
                <w:sz w:val="18"/>
                <w:szCs w:val="18"/>
              </w:rPr>
              <w:t>段落</w:t>
            </w:r>
          </w:p>
        </w:tc>
        <w:tc>
          <w:tcPr>
            <w:tcW w:w="4415" w:type="dxa"/>
            <w:shd w:val="clear" w:color="auto" w:fill="002B62"/>
          </w:tcPr>
          <w:p w14:paraId="573E995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概要</w:t>
            </w:r>
          </w:p>
        </w:tc>
      </w:tr>
      <w:tr w:rsidR="00EA3844" w:rsidRPr="004F7509" w14:paraId="7417B0F5" w14:textId="77777777" w:rsidTr="00EA3844">
        <w:tc>
          <w:tcPr>
            <w:tcW w:w="511" w:type="dxa"/>
            <w:tcBorders>
              <w:bottom w:val="dotted" w:sz="4" w:space="0" w:color="000000"/>
            </w:tcBorders>
            <w:shd w:val="clear" w:color="auto" w:fill="E5EAEF"/>
          </w:tcPr>
          <w:p w14:paraId="539EB7EA" w14:textId="77777777" w:rsidR="00EA3844" w:rsidRPr="004F7509" w:rsidRDefault="00EA3844" w:rsidP="00087C8A">
            <w:pPr>
              <w:jc w:val="center"/>
              <w:rPr>
                <w:sz w:val="18"/>
                <w:szCs w:val="18"/>
              </w:rPr>
            </w:pPr>
            <w:r w:rsidRPr="004F7509">
              <w:rPr>
                <w:rFonts w:hint="eastAsia"/>
                <w:sz w:val="18"/>
                <w:szCs w:val="18"/>
              </w:rPr>
              <w:t>1</w:t>
            </w:r>
          </w:p>
        </w:tc>
        <w:tc>
          <w:tcPr>
            <w:tcW w:w="1532" w:type="dxa"/>
            <w:vMerge w:val="restart"/>
          </w:tcPr>
          <w:p w14:paraId="77EFD1A5" w14:textId="6E2BBC26" w:rsidR="00EA3844" w:rsidRPr="001F7D88" w:rsidRDefault="00EA3844" w:rsidP="00052FC0">
            <w:pPr>
              <w:rPr>
                <w:rFonts w:asciiTheme="minorEastAsia" w:hAnsiTheme="minorEastAsia"/>
                <w:szCs w:val="21"/>
              </w:rPr>
            </w:pPr>
            <w:r w:rsidRPr="00AE092B">
              <w:rPr>
                <w:rFonts w:asciiTheme="minorEastAsia" w:hAnsiTheme="minorEastAsia" w:hint="eastAsia"/>
                <w:sz w:val="18"/>
                <w:szCs w:val="21"/>
              </w:rPr>
              <w:t>CI/CD For IaC</w:t>
            </w:r>
          </w:p>
        </w:tc>
        <w:tc>
          <w:tcPr>
            <w:tcW w:w="2004" w:type="dxa"/>
            <w:tcBorders>
              <w:bottom w:val="dotted" w:sz="4" w:space="0" w:color="000000"/>
            </w:tcBorders>
          </w:tcPr>
          <w:p w14:paraId="30494E1E" w14:textId="77777777" w:rsidR="00EA3844" w:rsidRPr="000E2BEB" w:rsidRDefault="00EA3844" w:rsidP="00087C8A">
            <w:pPr>
              <w:rPr>
                <w:sz w:val="18"/>
                <w:szCs w:val="18"/>
              </w:rPr>
            </w:pPr>
            <w:r w:rsidRPr="000E2BEB">
              <w:rPr>
                <w:rFonts w:hint="eastAsia"/>
                <w:sz w:val="18"/>
                <w:szCs w:val="18"/>
              </w:rPr>
              <w:t>インターフェース情報</w:t>
            </w:r>
          </w:p>
        </w:tc>
        <w:tc>
          <w:tcPr>
            <w:tcW w:w="922" w:type="dxa"/>
            <w:tcBorders>
              <w:bottom w:val="dotted" w:sz="4" w:space="0" w:color="000000"/>
            </w:tcBorders>
          </w:tcPr>
          <w:p w14:paraId="464AA0C6" w14:textId="4934BA59" w:rsidR="00EA3844" w:rsidRPr="000E2BEB" w:rsidRDefault="0080353E" w:rsidP="00087C8A">
            <w:pPr>
              <w:rPr>
                <w:sz w:val="18"/>
                <w:szCs w:val="18"/>
              </w:rPr>
            </w:pPr>
            <w:r>
              <w:rPr>
                <w:rFonts w:hint="eastAsia"/>
                <w:sz w:val="18"/>
                <w:szCs w:val="18"/>
              </w:rPr>
              <w:t>4.2</w:t>
            </w:r>
            <w:r w:rsidR="00EA3844">
              <w:rPr>
                <w:rFonts w:hint="eastAsia"/>
                <w:sz w:val="18"/>
                <w:szCs w:val="18"/>
              </w:rPr>
              <w:t>.1</w:t>
            </w:r>
          </w:p>
        </w:tc>
        <w:tc>
          <w:tcPr>
            <w:tcW w:w="4415" w:type="dxa"/>
            <w:tcBorders>
              <w:bottom w:val="dotted" w:sz="4" w:space="0" w:color="000000"/>
            </w:tcBorders>
          </w:tcPr>
          <w:p w14:paraId="3806B342" w14:textId="4E21022E"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EA3844">
              <w:rPr>
                <w:rFonts w:ascii="ＭＳ Ｐゴシック" w:eastAsia="ＭＳ Ｐゴシック" w:hAnsi="ＭＳ Ｐゴシック" w:cs="Meiryo UI" w:hint="eastAsia"/>
                <w:sz w:val="18"/>
                <w:szCs w:val="18"/>
              </w:rPr>
              <w:t>紐付先資材</w:t>
            </w:r>
            <w:r w:rsidR="000F16F8">
              <w:rPr>
                <w:rFonts w:asciiTheme="minorEastAsia" w:hAnsiTheme="minorEastAsia" w:hint="eastAsia"/>
                <w:sz w:val="18"/>
                <w:szCs w:val="18"/>
              </w:rPr>
              <w:t>にアクセス</w:t>
            </w:r>
            <w:r w:rsidR="00EA3844" w:rsidRPr="006F11A2">
              <w:rPr>
                <w:rFonts w:asciiTheme="minorEastAsia" w:hAnsiTheme="minorEastAsia" w:hint="eastAsia"/>
                <w:sz w:val="18"/>
                <w:szCs w:val="18"/>
              </w:rPr>
              <w:t>する為の</w:t>
            </w:r>
            <w:r w:rsidR="0080353E">
              <w:rPr>
                <w:rFonts w:asciiTheme="minorEastAsia" w:hAnsiTheme="minorEastAsia" w:hint="eastAsia"/>
                <w:sz w:val="18"/>
                <w:szCs w:val="18"/>
              </w:rPr>
              <w:t>インタフェース</w:t>
            </w:r>
            <w:r w:rsidR="00EA3844" w:rsidRPr="006F11A2">
              <w:rPr>
                <w:rFonts w:asciiTheme="minorEastAsia" w:hAnsiTheme="minorEastAsia" w:hint="eastAsia"/>
                <w:sz w:val="18"/>
                <w:szCs w:val="18"/>
              </w:rPr>
              <w:t>情報を管理</w:t>
            </w:r>
          </w:p>
        </w:tc>
      </w:tr>
      <w:tr w:rsidR="00EA3844" w:rsidRPr="004F7509" w14:paraId="3465B47D" w14:textId="77777777" w:rsidTr="00EA3844">
        <w:tc>
          <w:tcPr>
            <w:tcW w:w="511" w:type="dxa"/>
            <w:tcBorders>
              <w:top w:val="dotted" w:sz="4" w:space="0" w:color="000000"/>
              <w:bottom w:val="dotted" w:sz="4" w:space="0" w:color="auto"/>
            </w:tcBorders>
            <w:shd w:val="clear" w:color="auto" w:fill="E5EAEF"/>
          </w:tcPr>
          <w:p w14:paraId="4BEC99DE" w14:textId="77777777" w:rsidR="00EA3844" w:rsidRPr="004F7509" w:rsidRDefault="00EA3844" w:rsidP="00087C8A">
            <w:pPr>
              <w:jc w:val="center"/>
              <w:rPr>
                <w:sz w:val="18"/>
                <w:szCs w:val="18"/>
              </w:rPr>
            </w:pPr>
            <w:r w:rsidRPr="004F7509">
              <w:rPr>
                <w:rFonts w:hint="eastAsia"/>
                <w:sz w:val="18"/>
                <w:szCs w:val="18"/>
              </w:rPr>
              <w:t>2</w:t>
            </w:r>
          </w:p>
        </w:tc>
        <w:tc>
          <w:tcPr>
            <w:tcW w:w="1532" w:type="dxa"/>
            <w:vMerge/>
          </w:tcPr>
          <w:p w14:paraId="4ED7C505" w14:textId="77777777" w:rsidR="00EA3844" w:rsidRPr="004F7509" w:rsidRDefault="00EA3844" w:rsidP="00087C8A">
            <w:pPr>
              <w:rPr>
                <w:sz w:val="18"/>
                <w:szCs w:val="18"/>
              </w:rPr>
            </w:pPr>
          </w:p>
        </w:tc>
        <w:tc>
          <w:tcPr>
            <w:tcW w:w="2004" w:type="dxa"/>
            <w:tcBorders>
              <w:top w:val="dotted" w:sz="4" w:space="0" w:color="000000"/>
              <w:bottom w:val="dotted" w:sz="4" w:space="0" w:color="auto"/>
            </w:tcBorders>
          </w:tcPr>
          <w:p w14:paraId="3CA4BF07" w14:textId="77777777" w:rsidR="00EA3844" w:rsidRPr="000E2BEB" w:rsidRDefault="00EA3844" w:rsidP="00087C8A">
            <w:pPr>
              <w:rPr>
                <w:sz w:val="18"/>
                <w:szCs w:val="18"/>
              </w:rPr>
            </w:pPr>
            <w:r w:rsidRPr="000E2BEB">
              <w:rPr>
                <w:rFonts w:hint="eastAsia"/>
                <w:sz w:val="18"/>
                <w:szCs w:val="18"/>
              </w:rPr>
              <w:t>リモートリポジトリ</w:t>
            </w:r>
          </w:p>
        </w:tc>
        <w:tc>
          <w:tcPr>
            <w:tcW w:w="922" w:type="dxa"/>
            <w:tcBorders>
              <w:top w:val="dotted" w:sz="4" w:space="0" w:color="000000"/>
              <w:bottom w:val="dotted" w:sz="4" w:space="0" w:color="auto"/>
            </w:tcBorders>
          </w:tcPr>
          <w:p w14:paraId="46AE35D2" w14:textId="63BFB6B6" w:rsidR="00EA3844" w:rsidRPr="000E2BEB" w:rsidRDefault="00EA3844" w:rsidP="00087C8A">
            <w:pPr>
              <w:rPr>
                <w:sz w:val="18"/>
                <w:szCs w:val="18"/>
              </w:rPr>
            </w:pPr>
            <w:r>
              <w:rPr>
                <w:rFonts w:hint="eastAsia"/>
                <w:sz w:val="18"/>
                <w:szCs w:val="18"/>
              </w:rPr>
              <w:t>4.1.1</w:t>
            </w:r>
          </w:p>
        </w:tc>
        <w:tc>
          <w:tcPr>
            <w:tcW w:w="4415" w:type="dxa"/>
            <w:tcBorders>
              <w:top w:val="dotted" w:sz="4" w:space="0" w:color="000000"/>
              <w:bottom w:val="dotted" w:sz="4" w:space="0" w:color="auto"/>
            </w:tcBorders>
          </w:tcPr>
          <w:p w14:paraId="24538D70" w14:textId="3B8F5DD6" w:rsidR="00EA3844" w:rsidRPr="006F11A2" w:rsidRDefault="00EA3844" w:rsidP="00087C8A">
            <w:pPr>
              <w:rPr>
                <w:rFonts w:asciiTheme="minorEastAsia" w:hAnsiTheme="minorEastAsia"/>
                <w:sz w:val="18"/>
                <w:szCs w:val="18"/>
              </w:rPr>
            </w:pPr>
            <w:r w:rsidRPr="006F11A2">
              <w:rPr>
                <w:rFonts w:asciiTheme="minorEastAsia" w:hAnsiTheme="minorEastAsia" w:hint="eastAsia"/>
                <w:sz w:val="18"/>
                <w:szCs w:val="18"/>
              </w:rPr>
              <w:t>Gitリポジトリの情報を管理</w:t>
            </w:r>
          </w:p>
        </w:tc>
      </w:tr>
      <w:tr w:rsidR="00EA3844" w:rsidRPr="004F7509" w14:paraId="28E3C4D2" w14:textId="77777777" w:rsidTr="00EA3844">
        <w:tc>
          <w:tcPr>
            <w:tcW w:w="511" w:type="dxa"/>
            <w:tcBorders>
              <w:top w:val="dotted" w:sz="4" w:space="0" w:color="auto"/>
              <w:bottom w:val="dotted" w:sz="4" w:space="0" w:color="auto"/>
            </w:tcBorders>
            <w:shd w:val="clear" w:color="auto" w:fill="E5EAEF"/>
          </w:tcPr>
          <w:p w14:paraId="3010D7B3" w14:textId="1EB5B383" w:rsidR="00EA3844" w:rsidRPr="004F7509" w:rsidRDefault="00EA3844" w:rsidP="00087C8A">
            <w:pPr>
              <w:jc w:val="center"/>
              <w:rPr>
                <w:sz w:val="18"/>
                <w:szCs w:val="18"/>
              </w:rPr>
            </w:pPr>
            <w:r>
              <w:rPr>
                <w:rFonts w:hint="eastAsia"/>
                <w:sz w:val="18"/>
                <w:szCs w:val="18"/>
              </w:rPr>
              <w:t>3</w:t>
            </w:r>
          </w:p>
        </w:tc>
        <w:tc>
          <w:tcPr>
            <w:tcW w:w="1532" w:type="dxa"/>
            <w:vMerge/>
          </w:tcPr>
          <w:p w14:paraId="112FBF54"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6A8FF294" w14:textId="77777777" w:rsidR="00EA3844" w:rsidRPr="000E2BEB" w:rsidRDefault="00EA3844" w:rsidP="00087C8A">
            <w:pPr>
              <w:rPr>
                <w:sz w:val="18"/>
                <w:szCs w:val="18"/>
              </w:rPr>
            </w:pPr>
            <w:r w:rsidRPr="000E2BEB">
              <w:rPr>
                <w:rFonts w:hint="eastAsia"/>
                <w:sz w:val="18"/>
                <w:szCs w:val="18"/>
              </w:rPr>
              <w:t>登録アカウント</w:t>
            </w:r>
          </w:p>
        </w:tc>
        <w:tc>
          <w:tcPr>
            <w:tcW w:w="922" w:type="dxa"/>
            <w:tcBorders>
              <w:top w:val="dotted" w:sz="4" w:space="0" w:color="auto"/>
              <w:bottom w:val="dotted" w:sz="4" w:space="0" w:color="000000"/>
            </w:tcBorders>
          </w:tcPr>
          <w:p w14:paraId="6FCBB010" w14:textId="3D547FCD" w:rsidR="00EA3844" w:rsidRPr="000E2BEB" w:rsidRDefault="00EA3844" w:rsidP="00087C8A">
            <w:pPr>
              <w:rPr>
                <w:sz w:val="18"/>
                <w:szCs w:val="18"/>
              </w:rPr>
            </w:pPr>
            <w:r>
              <w:rPr>
                <w:rFonts w:hint="eastAsia"/>
                <w:sz w:val="18"/>
                <w:szCs w:val="18"/>
              </w:rPr>
              <w:t>4.1.2</w:t>
            </w:r>
          </w:p>
        </w:tc>
        <w:tc>
          <w:tcPr>
            <w:tcW w:w="4415" w:type="dxa"/>
            <w:tcBorders>
              <w:top w:val="dotted" w:sz="4" w:space="0" w:color="auto"/>
              <w:bottom w:val="dotted" w:sz="4" w:space="0" w:color="auto"/>
            </w:tcBorders>
          </w:tcPr>
          <w:p w14:paraId="2C3FDBE6" w14:textId="7D5A5896"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0175EE">
              <w:rPr>
                <w:rFonts w:ascii="ＭＳ Ｐゴシック" w:eastAsia="ＭＳ Ｐゴシック" w:hAnsi="ＭＳ Ｐゴシック" w:cs="Meiryo UI" w:hint="eastAsia"/>
                <w:sz w:val="18"/>
                <w:szCs w:val="18"/>
              </w:rPr>
              <w:t>紐付先資材</w:t>
            </w:r>
            <w:r w:rsidR="000F16F8">
              <w:rPr>
                <w:rFonts w:ascii="ＭＳ Ｐゴシック" w:eastAsia="ＭＳ Ｐゴシック" w:hAnsi="ＭＳ Ｐゴシック" w:cs="Meiryo UI" w:hint="eastAsia"/>
                <w:sz w:val="18"/>
                <w:szCs w:val="18"/>
              </w:rPr>
              <w:t>にアクセス</w:t>
            </w:r>
            <w:r w:rsidR="00EA3844" w:rsidRPr="006F11A2">
              <w:rPr>
                <w:rFonts w:asciiTheme="minorEastAsia" w:hAnsiTheme="minorEastAsia" w:hint="eastAsia"/>
                <w:sz w:val="18"/>
                <w:szCs w:val="18"/>
              </w:rPr>
              <w:t>する為のアカウント情報を管理</w:t>
            </w:r>
          </w:p>
        </w:tc>
      </w:tr>
      <w:tr w:rsidR="00EA3844" w:rsidRPr="004F7509" w14:paraId="58662C8C" w14:textId="77777777" w:rsidTr="00EA3844">
        <w:tc>
          <w:tcPr>
            <w:tcW w:w="511" w:type="dxa"/>
            <w:tcBorders>
              <w:top w:val="dotted" w:sz="4" w:space="0" w:color="auto"/>
              <w:bottom w:val="dotted" w:sz="4" w:space="0" w:color="auto"/>
            </w:tcBorders>
            <w:shd w:val="clear" w:color="auto" w:fill="E5EAEF"/>
          </w:tcPr>
          <w:p w14:paraId="39E15AF4" w14:textId="54BCC546" w:rsidR="00EA3844" w:rsidRDefault="00493EAC" w:rsidP="00087C8A">
            <w:pPr>
              <w:jc w:val="center"/>
              <w:rPr>
                <w:sz w:val="18"/>
                <w:szCs w:val="18"/>
              </w:rPr>
            </w:pPr>
            <w:r>
              <w:rPr>
                <w:rFonts w:hint="eastAsia"/>
                <w:sz w:val="18"/>
                <w:szCs w:val="18"/>
              </w:rPr>
              <w:t>4</w:t>
            </w:r>
          </w:p>
        </w:tc>
        <w:tc>
          <w:tcPr>
            <w:tcW w:w="1532" w:type="dxa"/>
            <w:vMerge/>
          </w:tcPr>
          <w:p w14:paraId="156B2061"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5BF7BC17" w14:textId="77777777" w:rsidR="00EA3844" w:rsidRPr="000E2BEB" w:rsidRDefault="00EA3844" w:rsidP="00087C8A">
            <w:pPr>
              <w:rPr>
                <w:sz w:val="18"/>
                <w:szCs w:val="18"/>
              </w:rPr>
            </w:pPr>
            <w:r w:rsidRPr="000E2BEB">
              <w:rPr>
                <w:rFonts w:hint="eastAsia"/>
                <w:sz w:val="18"/>
                <w:szCs w:val="18"/>
              </w:rPr>
              <w:t>リモートリポジトリ</w:t>
            </w:r>
            <w:r>
              <w:rPr>
                <w:rFonts w:hint="eastAsia"/>
                <w:sz w:val="18"/>
                <w:szCs w:val="18"/>
              </w:rPr>
              <w:t>資材</w:t>
            </w:r>
          </w:p>
        </w:tc>
        <w:tc>
          <w:tcPr>
            <w:tcW w:w="922" w:type="dxa"/>
            <w:tcBorders>
              <w:top w:val="dotted" w:sz="4" w:space="0" w:color="auto"/>
              <w:bottom w:val="dotted" w:sz="4" w:space="0" w:color="000000"/>
            </w:tcBorders>
          </w:tcPr>
          <w:p w14:paraId="49C5E5A1" w14:textId="1A47104E" w:rsidR="00EA3844" w:rsidRPr="000E2BEB" w:rsidRDefault="0080353E" w:rsidP="00087C8A">
            <w:pPr>
              <w:rPr>
                <w:sz w:val="18"/>
                <w:szCs w:val="18"/>
              </w:rPr>
            </w:pPr>
            <w:r>
              <w:rPr>
                <w:rFonts w:hint="eastAsia"/>
                <w:sz w:val="18"/>
                <w:szCs w:val="18"/>
              </w:rPr>
              <w:t>4.2.2</w:t>
            </w:r>
          </w:p>
        </w:tc>
        <w:tc>
          <w:tcPr>
            <w:tcW w:w="4415" w:type="dxa"/>
            <w:tcBorders>
              <w:top w:val="dotted" w:sz="4" w:space="0" w:color="auto"/>
              <w:bottom w:val="dotted" w:sz="4" w:space="0" w:color="auto"/>
            </w:tcBorders>
          </w:tcPr>
          <w:p w14:paraId="48073AC3" w14:textId="057CFCBE" w:rsidR="00EA3844" w:rsidRPr="006F11A2" w:rsidRDefault="0080353E" w:rsidP="00087C8A">
            <w:pPr>
              <w:rPr>
                <w:rFonts w:asciiTheme="minorEastAsia" w:hAnsiTheme="minorEastAsia"/>
                <w:sz w:val="18"/>
                <w:szCs w:val="18"/>
              </w:rPr>
            </w:pPr>
            <w:r w:rsidRPr="006F11A2">
              <w:rPr>
                <w:rFonts w:asciiTheme="minorEastAsia" w:hAnsiTheme="minorEastAsia" w:hint="eastAsia"/>
                <w:sz w:val="18"/>
                <w:szCs w:val="18"/>
              </w:rPr>
              <w:t>Gitリポジトリ</w:t>
            </w:r>
            <w:r>
              <w:rPr>
                <w:rFonts w:asciiTheme="minorEastAsia" w:hAnsiTheme="minorEastAsia" w:hint="eastAsia"/>
                <w:sz w:val="18"/>
                <w:szCs w:val="18"/>
              </w:rPr>
              <w:t>の</w:t>
            </w:r>
            <w:r w:rsidRPr="006F11A2">
              <w:rPr>
                <w:rFonts w:asciiTheme="minorEastAsia" w:hAnsiTheme="minorEastAsia" w:hint="eastAsia"/>
                <w:sz w:val="18"/>
                <w:szCs w:val="18"/>
              </w:rPr>
              <w:t>資材</w:t>
            </w:r>
            <w:r>
              <w:rPr>
                <w:rFonts w:asciiTheme="minorEastAsia" w:hAnsiTheme="minorEastAsia" w:hint="eastAsia"/>
                <w:sz w:val="18"/>
                <w:szCs w:val="18"/>
              </w:rPr>
              <w:t>情報</w:t>
            </w:r>
            <w:r w:rsidR="00EA3844">
              <w:rPr>
                <w:rFonts w:asciiTheme="minorEastAsia" w:hAnsiTheme="minorEastAsia" w:hint="eastAsia"/>
                <w:sz w:val="18"/>
                <w:szCs w:val="18"/>
              </w:rPr>
              <w:t>を管理</w:t>
            </w:r>
          </w:p>
        </w:tc>
      </w:tr>
      <w:tr w:rsidR="00EA3844" w:rsidRPr="004F7509" w14:paraId="1D47072A" w14:textId="77777777" w:rsidTr="00493EAC">
        <w:tc>
          <w:tcPr>
            <w:tcW w:w="511" w:type="dxa"/>
            <w:tcBorders>
              <w:top w:val="dotted" w:sz="4" w:space="0" w:color="auto"/>
              <w:bottom w:val="single" w:sz="6" w:space="0" w:color="auto"/>
            </w:tcBorders>
            <w:shd w:val="clear" w:color="auto" w:fill="E5EAEF"/>
          </w:tcPr>
          <w:p w14:paraId="6F594D75" w14:textId="3155372A" w:rsidR="00EA3844" w:rsidRPr="004F7509" w:rsidRDefault="00493EAC" w:rsidP="00F32FED">
            <w:pPr>
              <w:jc w:val="center"/>
              <w:rPr>
                <w:sz w:val="18"/>
                <w:szCs w:val="18"/>
              </w:rPr>
            </w:pPr>
            <w:r>
              <w:rPr>
                <w:rFonts w:hint="eastAsia"/>
                <w:sz w:val="18"/>
                <w:szCs w:val="18"/>
              </w:rPr>
              <w:t>5</w:t>
            </w:r>
          </w:p>
        </w:tc>
        <w:tc>
          <w:tcPr>
            <w:tcW w:w="1532" w:type="dxa"/>
            <w:vMerge/>
            <w:tcBorders>
              <w:bottom w:val="single" w:sz="6" w:space="0" w:color="auto"/>
            </w:tcBorders>
          </w:tcPr>
          <w:p w14:paraId="4FFD72A5" w14:textId="77777777" w:rsidR="00EA3844" w:rsidRPr="004F7509" w:rsidRDefault="00EA3844" w:rsidP="00F32FED">
            <w:pPr>
              <w:rPr>
                <w:sz w:val="18"/>
                <w:szCs w:val="18"/>
              </w:rPr>
            </w:pPr>
          </w:p>
        </w:tc>
        <w:tc>
          <w:tcPr>
            <w:tcW w:w="2004" w:type="dxa"/>
            <w:tcBorders>
              <w:top w:val="dotted" w:sz="4" w:space="0" w:color="auto"/>
              <w:bottom w:val="single" w:sz="6" w:space="0" w:color="auto"/>
            </w:tcBorders>
          </w:tcPr>
          <w:p w14:paraId="5FB45788" w14:textId="77777777" w:rsidR="00EA3844" w:rsidRPr="000E2BEB" w:rsidRDefault="00EA3844" w:rsidP="009B78B3">
            <w:pPr>
              <w:rPr>
                <w:sz w:val="18"/>
                <w:szCs w:val="18"/>
              </w:rPr>
            </w:pPr>
            <w:r w:rsidRPr="000E2BEB">
              <w:rPr>
                <w:rFonts w:hint="eastAsia"/>
                <w:sz w:val="18"/>
                <w:szCs w:val="18"/>
              </w:rPr>
              <w:t>資材紐付</w:t>
            </w:r>
          </w:p>
        </w:tc>
        <w:tc>
          <w:tcPr>
            <w:tcW w:w="922" w:type="dxa"/>
            <w:tcBorders>
              <w:top w:val="dotted" w:sz="4" w:space="0" w:color="auto"/>
              <w:bottom w:val="single" w:sz="6" w:space="0" w:color="auto"/>
            </w:tcBorders>
          </w:tcPr>
          <w:p w14:paraId="49240892" w14:textId="347AA471" w:rsidR="00EA3844" w:rsidRPr="000E2BEB" w:rsidRDefault="00EA3844" w:rsidP="009B78B3">
            <w:pPr>
              <w:rPr>
                <w:sz w:val="18"/>
                <w:szCs w:val="18"/>
              </w:rPr>
            </w:pPr>
            <w:r>
              <w:rPr>
                <w:rFonts w:hint="eastAsia"/>
                <w:sz w:val="18"/>
                <w:szCs w:val="18"/>
              </w:rPr>
              <w:t>4.1.3</w:t>
            </w:r>
          </w:p>
        </w:tc>
        <w:tc>
          <w:tcPr>
            <w:tcW w:w="4415" w:type="dxa"/>
            <w:tcBorders>
              <w:top w:val="dotted" w:sz="4" w:space="0" w:color="auto"/>
              <w:bottom w:val="single" w:sz="6" w:space="0" w:color="auto"/>
            </w:tcBorders>
          </w:tcPr>
          <w:p w14:paraId="0669A0B6" w14:textId="405234C4" w:rsidR="00EA3844" w:rsidRPr="006F11A2" w:rsidRDefault="0080353E" w:rsidP="006F11A2">
            <w:pPr>
              <w:rPr>
                <w:rFonts w:asciiTheme="minorEastAsia" w:hAnsiTheme="minorEastAsia"/>
                <w:sz w:val="18"/>
                <w:szCs w:val="18"/>
              </w:rPr>
            </w:pPr>
            <w:r>
              <w:rPr>
                <w:rFonts w:asciiTheme="minorEastAsia" w:hAnsiTheme="minorEastAsia" w:hint="eastAsia"/>
                <w:sz w:val="18"/>
                <w:szCs w:val="18"/>
              </w:rPr>
              <w:t>紐付元</w:t>
            </w:r>
            <w:r w:rsidR="00EA3844" w:rsidRPr="006F11A2">
              <w:rPr>
                <w:rFonts w:asciiTheme="minorEastAsia" w:hAnsiTheme="minorEastAsia" w:hint="eastAsia"/>
                <w:sz w:val="18"/>
                <w:szCs w:val="18"/>
              </w:rPr>
              <w:t>資材と</w:t>
            </w:r>
            <w:r>
              <w:rPr>
                <w:rFonts w:asciiTheme="minorEastAsia" w:hAnsiTheme="minorEastAsia" w:cs="Meiryo UI" w:hint="eastAsia"/>
                <w:sz w:val="18"/>
                <w:szCs w:val="18"/>
              </w:rPr>
              <w:t>紐付先資材</w:t>
            </w:r>
            <w:r w:rsidR="00EA3844" w:rsidRPr="006F11A2">
              <w:rPr>
                <w:rFonts w:asciiTheme="minorEastAsia" w:hAnsiTheme="minorEastAsia" w:hint="eastAsia"/>
                <w:sz w:val="18"/>
                <w:szCs w:val="18"/>
              </w:rPr>
              <w:t>との紐付情報を管理</w:t>
            </w:r>
          </w:p>
        </w:tc>
      </w:tr>
    </w:tbl>
    <w:p w14:paraId="1BBF8E7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681" w:name="_Toc501367938"/>
      <w:bookmarkStart w:id="682" w:name="_Toc501368538"/>
      <w:bookmarkStart w:id="683" w:name="_Toc501368670"/>
      <w:bookmarkStart w:id="684" w:name="_Toc501368787"/>
      <w:bookmarkStart w:id="685" w:name="_Toc501368900"/>
      <w:bookmarkStart w:id="686" w:name="_Toc501369863"/>
      <w:bookmarkStart w:id="687" w:name="_Toc501476346"/>
      <w:bookmarkStart w:id="688" w:name="_Toc501476459"/>
      <w:bookmarkStart w:id="689" w:name="_Toc501476863"/>
      <w:bookmarkStart w:id="690" w:name="_Toc501476972"/>
      <w:bookmarkStart w:id="691" w:name="_Toc501477378"/>
      <w:bookmarkStart w:id="692" w:name="_Toc501477487"/>
      <w:bookmarkStart w:id="693" w:name="_Toc501530046"/>
      <w:bookmarkStart w:id="694" w:name="_Toc502043257"/>
      <w:bookmarkStart w:id="695" w:name="_Toc503340411"/>
      <w:bookmarkStart w:id="696" w:name="_Toc503343015"/>
      <w:bookmarkStart w:id="697" w:name="_Toc505186020"/>
      <w:bookmarkStart w:id="698" w:name="_Toc508638077"/>
      <w:bookmarkStart w:id="699" w:name="_Toc508700153"/>
      <w:bookmarkStart w:id="700" w:name="_Toc508700269"/>
      <w:bookmarkStart w:id="701" w:name="_Toc508804047"/>
      <w:bookmarkStart w:id="702" w:name="_Toc510162988"/>
      <w:bookmarkStart w:id="703" w:name="_Toc510163109"/>
      <w:bookmarkStart w:id="704" w:name="_Toc510188114"/>
      <w:bookmarkStart w:id="705" w:name="_Toc524528641"/>
      <w:bookmarkStart w:id="706" w:name="_Toc524528762"/>
      <w:bookmarkStart w:id="707" w:name="_Toc524528882"/>
      <w:bookmarkStart w:id="708" w:name="_Toc3881458"/>
      <w:bookmarkStart w:id="709" w:name="_Toc3881573"/>
      <w:bookmarkStart w:id="710" w:name="_Toc14438606"/>
      <w:bookmarkStart w:id="711" w:name="_Toc14440804"/>
      <w:bookmarkStart w:id="712" w:name="_Toc14449761"/>
      <w:bookmarkStart w:id="713" w:name="_Toc14449878"/>
      <w:bookmarkStart w:id="714" w:name="_Toc30765925"/>
      <w:bookmarkStart w:id="715" w:name="_Toc30766040"/>
      <w:bookmarkStart w:id="716" w:name="_Toc31632591"/>
      <w:bookmarkStart w:id="717" w:name="_Toc56420594"/>
      <w:bookmarkStart w:id="718" w:name="_Toc59112944"/>
      <w:bookmarkStart w:id="719" w:name="_Toc77606090"/>
      <w:bookmarkStart w:id="720" w:name="_Toc77627005"/>
      <w:bookmarkStart w:id="721" w:name="_Toc77661902"/>
      <w:bookmarkStart w:id="722" w:name="_Toc77683830"/>
      <w:bookmarkStart w:id="723" w:name="_Toc78272091"/>
      <w:bookmarkStart w:id="724" w:name="_Toc78274153"/>
      <w:bookmarkStart w:id="725" w:name="_Toc78274320"/>
      <w:bookmarkStart w:id="726" w:name="_Toc78274376"/>
      <w:bookmarkStart w:id="727" w:name="_Toc78284561"/>
      <w:bookmarkStart w:id="728" w:name="_Toc79485335"/>
      <w:bookmarkStart w:id="729" w:name="_Toc79485392"/>
      <w:bookmarkStart w:id="730" w:name="_Toc79492318"/>
      <w:bookmarkStart w:id="731" w:name="_Toc79506364"/>
      <w:bookmarkStart w:id="732" w:name="_Toc79510565"/>
      <w:bookmarkStart w:id="733" w:name="_Toc79511004"/>
      <w:bookmarkStart w:id="734" w:name="_Toc86325614"/>
      <w:bookmarkStart w:id="735" w:name="_Toc8632885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ECA4BF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736" w:name="_Toc501367939"/>
      <w:bookmarkStart w:id="737" w:name="_Toc501368539"/>
      <w:bookmarkStart w:id="738" w:name="_Toc501368671"/>
      <w:bookmarkStart w:id="739" w:name="_Toc501368788"/>
      <w:bookmarkStart w:id="740" w:name="_Toc501368901"/>
      <w:bookmarkStart w:id="741" w:name="_Toc501369864"/>
      <w:bookmarkStart w:id="742" w:name="_Toc501476347"/>
      <w:bookmarkStart w:id="743" w:name="_Toc501476460"/>
      <w:bookmarkStart w:id="744" w:name="_Toc501476864"/>
      <w:bookmarkStart w:id="745" w:name="_Toc501476973"/>
      <w:bookmarkStart w:id="746" w:name="_Toc501477379"/>
      <w:bookmarkStart w:id="747" w:name="_Toc501477488"/>
      <w:bookmarkStart w:id="748" w:name="_Toc501530047"/>
      <w:bookmarkStart w:id="749" w:name="_Toc502043258"/>
      <w:bookmarkStart w:id="750" w:name="_Toc503340412"/>
      <w:bookmarkStart w:id="751" w:name="_Toc503343016"/>
      <w:bookmarkStart w:id="752" w:name="_Toc505186021"/>
      <w:bookmarkStart w:id="753" w:name="_Toc508638078"/>
      <w:bookmarkStart w:id="754" w:name="_Toc508700154"/>
      <w:bookmarkStart w:id="755" w:name="_Toc508700270"/>
      <w:bookmarkStart w:id="756" w:name="_Toc508804048"/>
      <w:bookmarkStart w:id="757" w:name="_Toc510162989"/>
      <w:bookmarkStart w:id="758" w:name="_Toc510163110"/>
      <w:bookmarkStart w:id="759" w:name="_Toc510188115"/>
      <w:bookmarkStart w:id="760" w:name="_Toc524528642"/>
      <w:bookmarkStart w:id="761" w:name="_Toc524528763"/>
      <w:bookmarkStart w:id="762" w:name="_Toc524528883"/>
      <w:bookmarkStart w:id="763" w:name="_Toc3881459"/>
      <w:bookmarkStart w:id="764" w:name="_Toc3881574"/>
      <w:bookmarkStart w:id="765" w:name="_Toc14438607"/>
      <w:bookmarkStart w:id="766" w:name="_Toc14440805"/>
      <w:bookmarkStart w:id="767" w:name="_Toc14449762"/>
      <w:bookmarkStart w:id="768" w:name="_Toc14449879"/>
      <w:bookmarkStart w:id="769" w:name="_Toc30765926"/>
      <w:bookmarkStart w:id="770" w:name="_Toc30766041"/>
      <w:bookmarkStart w:id="771" w:name="_Toc31632592"/>
      <w:bookmarkStart w:id="772" w:name="_Toc56420595"/>
      <w:bookmarkStart w:id="773" w:name="_Toc59112945"/>
      <w:bookmarkStart w:id="774" w:name="_Toc77606091"/>
      <w:bookmarkStart w:id="775" w:name="_Toc77627006"/>
      <w:bookmarkStart w:id="776" w:name="_Toc77661903"/>
      <w:bookmarkStart w:id="777" w:name="_Toc77683831"/>
      <w:bookmarkStart w:id="778" w:name="_Toc78272092"/>
      <w:bookmarkStart w:id="779" w:name="_Toc78274154"/>
      <w:bookmarkStart w:id="780" w:name="_Toc78274321"/>
      <w:bookmarkStart w:id="781" w:name="_Toc78274377"/>
      <w:bookmarkStart w:id="782" w:name="_Toc78284562"/>
      <w:bookmarkStart w:id="783" w:name="_Toc79485336"/>
      <w:bookmarkStart w:id="784" w:name="_Toc79485393"/>
      <w:bookmarkStart w:id="785" w:name="_Toc79492319"/>
      <w:bookmarkStart w:id="786" w:name="_Toc79506365"/>
      <w:bookmarkStart w:id="787" w:name="_Toc79510566"/>
      <w:bookmarkStart w:id="788" w:name="_Toc79511005"/>
      <w:bookmarkStart w:id="789" w:name="_Toc86325615"/>
      <w:bookmarkStart w:id="790" w:name="_Toc86328858"/>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1D22F68" w14:textId="77777777" w:rsidR="008052EE" w:rsidRPr="004F7509"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Bidi"/>
          <w:vanish/>
        </w:rPr>
      </w:pPr>
      <w:bookmarkStart w:id="791" w:name="_Toc501367940"/>
      <w:bookmarkStart w:id="792" w:name="_Toc501368540"/>
      <w:bookmarkStart w:id="793" w:name="_Toc501368672"/>
      <w:bookmarkStart w:id="794" w:name="_Toc501368789"/>
      <w:bookmarkStart w:id="795" w:name="_Toc501368902"/>
      <w:bookmarkStart w:id="796" w:name="_Toc501369865"/>
      <w:bookmarkStart w:id="797" w:name="_Toc501476348"/>
      <w:bookmarkStart w:id="798" w:name="_Toc501476461"/>
      <w:bookmarkStart w:id="799" w:name="_Toc501476865"/>
      <w:bookmarkStart w:id="800" w:name="_Toc501476974"/>
      <w:bookmarkStart w:id="801" w:name="_Toc501477380"/>
      <w:bookmarkStart w:id="802" w:name="_Toc501477489"/>
      <w:bookmarkStart w:id="803" w:name="_Toc501530048"/>
      <w:bookmarkStart w:id="804" w:name="_Toc502043259"/>
      <w:bookmarkStart w:id="805" w:name="_Toc503340413"/>
      <w:bookmarkStart w:id="806" w:name="_Toc503343017"/>
      <w:bookmarkStart w:id="807" w:name="_Toc505186022"/>
      <w:bookmarkStart w:id="808" w:name="_Toc508638079"/>
      <w:bookmarkStart w:id="809" w:name="_Toc508700155"/>
      <w:bookmarkStart w:id="810" w:name="_Toc508700271"/>
      <w:bookmarkStart w:id="811" w:name="_Toc508804049"/>
      <w:bookmarkStart w:id="812" w:name="_Toc510162990"/>
      <w:bookmarkStart w:id="813" w:name="_Toc510163111"/>
      <w:bookmarkStart w:id="814" w:name="_Toc510188116"/>
      <w:bookmarkStart w:id="815" w:name="_Toc524528643"/>
      <w:bookmarkStart w:id="816" w:name="_Toc524528764"/>
      <w:bookmarkStart w:id="817" w:name="_Toc524528884"/>
      <w:bookmarkStart w:id="818" w:name="_Toc3881460"/>
      <w:bookmarkStart w:id="819" w:name="_Toc3881575"/>
      <w:bookmarkStart w:id="820" w:name="_Toc14438608"/>
      <w:bookmarkStart w:id="821" w:name="_Toc14440806"/>
      <w:bookmarkStart w:id="822" w:name="_Toc14449763"/>
      <w:bookmarkStart w:id="823" w:name="_Toc14449880"/>
      <w:bookmarkStart w:id="824" w:name="_Toc30765927"/>
      <w:bookmarkStart w:id="825" w:name="_Toc30766042"/>
      <w:bookmarkStart w:id="826" w:name="_Toc31632593"/>
      <w:bookmarkStart w:id="827" w:name="_Toc56420596"/>
      <w:bookmarkStart w:id="828" w:name="_Toc59112946"/>
      <w:bookmarkStart w:id="829" w:name="_Toc77606092"/>
      <w:bookmarkStart w:id="830" w:name="_Toc77627007"/>
      <w:bookmarkStart w:id="831" w:name="_Toc77661904"/>
      <w:bookmarkStart w:id="832" w:name="_Toc77683832"/>
      <w:bookmarkStart w:id="833" w:name="_Toc78272093"/>
      <w:bookmarkStart w:id="834" w:name="_Toc78274155"/>
      <w:bookmarkStart w:id="835" w:name="_Toc78274322"/>
      <w:bookmarkStart w:id="836" w:name="_Toc78274378"/>
      <w:bookmarkStart w:id="837" w:name="_Toc78284563"/>
      <w:bookmarkStart w:id="838" w:name="_Toc79485337"/>
      <w:bookmarkStart w:id="839" w:name="_Toc79485394"/>
      <w:bookmarkStart w:id="840" w:name="_Toc79492320"/>
      <w:bookmarkStart w:id="841" w:name="_Toc79506366"/>
      <w:bookmarkStart w:id="842" w:name="_Toc79510567"/>
      <w:bookmarkStart w:id="843" w:name="_Toc79511006"/>
      <w:bookmarkStart w:id="844" w:name="_Toc86325616"/>
      <w:bookmarkStart w:id="845" w:name="_Toc86328859"/>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07718459" w14:textId="77777777" w:rsidR="008052EE" w:rsidRPr="004F7509"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Bidi"/>
          <w:vanish/>
        </w:rPr>
      </w:pPr>
      <w:bookmarkStart w:id="846" w:name="_Toc501367941"/>
      <w:bookmarkStart w:id="847" w:name="_Toc501368541"/>
      <w:bookmarkStart w:id="848" w:name="_Toc501368673"/>
      <w:bookmarkStart w:id="849" w:name="_Toc501368790"/>
      <w:bookmarkStart w:id="850" w:name="_Toc501368903"/>
      <w:bookmarkStart w:id="851" w:name="_Toc501369866"/>
      <w:bookmarkStart w:id="852" w:name="_Toc501476349"/>
      <w:bookmarkStart w:id="853" w:name="_Toc501476462"/>
      <w:bookmarkStart w:id="854" w:name="_Toc501476866"/>
      <w:bookmarkStart w:id="855" w:name="_Toc501476975"/>
      <w:bookmarkStart w:id="856" w:name="_Toc501477381"/>
      <w:bookmarkStart w:id="857" w:name="_Toc501477490"/>
      <w:bookmarkStart w:id="858" w:name="_Toc501530049"/>
      <w:bookmarkStart w:id="859" w:name="_Toc502043260"/>
      <w:bookmarkStart w:id="860" w:name="_Toc503340414"/>
      <w:bookmarkStart w:id="861" w:name="_Toc503343018"/>
      <w:bookmarkStart w:id="862" w:name="_Toc505186023"/>
      <w:bookmarkStart w:id="863" w:name="_Toc508638080"/>
      <w:bookmarkStart w:id="864" w:name="_Toc508700156"/>
      <w:bookmarkStart w:id="865" w:name="_Toc508700272"/>
      <w:bookmarkStart w:id="866" w:name="_Toc508804050"/>
      <w:bookmarkStart w:id="867" w:name="_Toc510162991"/>
      <w:bookmarkStart w:id="868" w:name="_Toc510163112"/>
      <w:bookmarkStart w:id="869" w:name="_Toc510188117"/>
      <w:bookmarkStart w:id="870" w:name="_Toc524528644"/>
      <w:bookmarkStart w:id="871" w:name="_Toc524528765"/>
      <w:bookmarkStart w:id="872" w:name="_Toc524528885"/>
      <w:bookmarkStart w:id="873" w:name="_Toc3881461"/>
      <w:bookmarkStart w:id="874" w:name="_Toc3881576"/>
      <w:bookmarkStart w:id="875" w:name="_Toc14438609"/>
      <w:bookmarkStart w:id="876" w:name="_Toc14440807"/>
      <w:bookmarkStart w:id="877" w:name="_Toc14449764"/>
      <w:bookmarkStart w:id="878" w:name="_Toc14449881"/>
      <w:bookmarkStart w:id="879" w:name="_Toc30765928"/>
      <w:bookmarkStart w:id="880" w:name="_Toc30766043"/>
      <w:bookmarkStart w:id="881" w:name="_Toc31632594"/>
      <w:bookmarkStart w:id="882" w:name="_Toc56420597"/>
      <w:bookmarkStart w:id="883" w:name="_Toc59112947"/>
      <w:bookmarkStart w:id="884" w:name="_Toc77606093"/>
      <w:bookmarkStart w:id="885" w:name="_Toc77627008"/>
      <w:bookmarkStart w:id="886" w:name="_Toc77661905"/>
      <w:bookmarkStart w:id="887" w:name="_Toc77683833"/>
      <w:bookmarkStart w:id="888" w:name="_Toc78272094"/>
      <w:bookmarkStart w:id="889" w:name="_Toc78274156"/>
      <w:bookmarkStart w:id="890" w:name="_Toc78274323"/>
      <w:bookmarkStart w:id="891" w:name="_Toc78274379"/>
      <w:bookmarkStart w:id="892" w:name="_Toc78284564"/>
      <w:bookmarkStart w:id="893" w:name="_Toc79485338"/>
      <w:bookmarkStart w:id="894" w:name="_Toc79485395"/>
      <w:bookmarkStart w:id="895" w:name="_Toc79492321"/>
      <w:bookmarkStart w:id="896" w:name="_Toc79506367"/>
      <w:bookmarkStart w:id="897" w:name="_Toc79510568"/>
      <w:bookmarkStart w:id="898" w:name="_Toc79511007"/>
      <w:bookmarkStart w:id="899" w:name="_Toc86325617"/>
      <w:bookmarkStart w:id="900" w:name="_Toc86328860"/>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E3468F2" w14:textId="025E9F4A" w:rsidR="00FE7FDA" w:rsidRPr="004F7509" w:rsidRDefault="00EB152D" w:rsidP="00A27F71">
      <w:pPr>
        <w:widowControl/>
        <w:jc w:val="left"/>
      </w:pPr>
      <w:r w:rsidRPr="004F7509">
        <w:br w:type="page"/>
      </w:r>
    </w:p>
    <w:p w14:paraId="66CD03B9" w14:textId="3FB6EC00" w:rsidR="00121D47" w:rsidRPr="004F7509" w:rsidRDefault="00DA0CEE" w:rsidP="00BB0693">
      <w:pPr>
        <w:pStyle w:val="1"/>
      </w:pPr>
      <w:bookmarkStart w:id="901" w:name="_Toc494207469"/>
      <w:bookmarkStart w:id="902" w:name="_Toc86328861"/>
      <w:r>
        <w:rPr>
          <w:rFonts w:hint="eastAsia"/>
        </w:rPr>
        <w:lastRenderedPageBreak/>
        <w:t>CI/CD For IaC</w:t>
      </w:r>
      <w:r w:rsidR="00524DE2">
        <w:rPr>
          <w:rFonts w:ascii="Arial" w:hAnsi="Arial" w:cs="Arial" w:hint="eastAsia"/>
        </w:rPr>
        <w:t>機能</w:t>
      </w:r>
      <w:r w:rsidR="00121D47" w:rsidRPr="004F7509">
        <w:rPr>
          <w:rFonts w:hint="eastAsia"/>
        </w:rPr>
        <w:t xml:space="preserve">　利用手順</w:t>
      </w:r>
      <w:bookmarkEnd w:id="901"/>
      <w:bookmarkEnd w:id="902"/>
    </w:p>
    <w:p w14:paraId="49A5B2CB" w14:textId="57277A78" w:rsidR="0081707D" w:rsidRPr="00524DE2" w:rsidRDefault="00DA0CEE" w:rsidP="00F729E3">
      <w:pPr>
        <w:ind w:firstLineChars="100" w:firstLine="210"/>
      </w:pPr>
      <w:r>
        <w:rPr>
          <w:rFonts w:hint="eastAsia"/>
        </w:rPr>
        <w:t>CI/CD For IaC</w:t>
      </w:r>
      <w:r w:rsidR="00524DE2">
        <w:rPr>
          <w:rFonts w:ascii="Arial" w:hAnsi="Arial" w:cs="Arial" w:hint="eastAsia"/>
        </w:rPr>
        <w:t>機能</w:t>
      </w:r>
      <w:r w:rsidR="00121D47" w:rsidRPr="004F7509">
        <w:rPr>
          <w:rFonts w:hint="eastAsia"/>
        </w:rPr>
        <w:t>の利用手順について説明します</w:t>
      </w:r>
    </w:p>
    <w:p w14:paraId="711704AA" w14:textId="77777777" w:rsidR="00121D47" w:rsidRPr="004F7509" w:rsidRDefault="00121D47" w:rsidP="002F1EB6">
      <w:pPr>
        <w:pStyle w:val="20"/>
        <w:numPr>
          <w:ilvl w:val="1"/>
          <w:numId w:val="31"/>
        </w:numPr>
      </w:pPr>
      <w:bookmarkStart w:id="903" w:name="_Toc501363619"/>
      <w:bookmarkStart w:id="904" w:name="_Toc501367947"/>
      <w:bookmarkStart w:id="905" w:name="_Toc501368547"/>
      <w:bookmarkStart w:id="906" w:name="_Toc501368679"/>
      <w:bookmarkStart w:id="907" w:name="_Toc501368796"/>
      <w:bookmarkStart w:id="908" w:name="_Toc501368909"/>
      <w:bookmarkStart w:id="909" w:name="_Toc501369872"/>
      <w:bookmarkStart w:id="910" w:name="_Toc501476354"/>
      <w:bookmarkStart w:id="911" w:name="_Toc501476467"/>
      <w:bookmarkStart w:id="912" w:name="_Toc501476871"/>
      <w:bookmarkStart w:id="913" w:name="_Toc501476980"/>
      <w:bookmarkStart w:id="914" w:name="_Toc501477386"/>
      <w:bookmarkStart w:id="915" w:name="_Toc501477495"/>
      <w:bookmarkStart w:id="916" w:name="_Toc501530054"/>
      <w:bookmarkStart w:id="917" w:name="_Toc502043265"/>
      <w:bookmarkStart w:id="918" w:name="_Toc503340419"/>
      <w:bookmarkStart w:id="919" w:name="_Toc503343023"/>
      <w:bookmarkStart w:id="920" w:name="_Toc505186028"/>
      <w:bookmarkStart w:id="921" w:name="_Toc508638085"/>
      <w:bookmarkStart w:id="922" w:name="_Toc508700161"/>
      <w:bookmarkStart w:id="923" w:name="_Toc508700277"/>
      <w:bookmarkStart w:id="924" w:name="_Toc508804055"/>
      <w:bookmarkStart w:id="925" w:name="_Toc510162996"/>
      <w:bookmarkStart w:id="926" w:name="_Toc510163117"/>
      <w:bookmarkStart w:id="927" w:name="_Toc510188122"/>
      <w:bookmarkStart w:id="928" w:name="_Toc524528649"/>
      <w:bookmarkStart w:id="929" w:name="_Toc524528770"/>
      <w:bookmarkStart w:id="930" w:name="_Toc524528890"/>
      <w:bookmarkStart w:id="931" w:name="_Toc3881466"/>
      <w:bookmarkStart w:id="932" w:name="_Toc3881581"/>
      <w:bookmarkStart w:id="933" w:name="_Toc14438614"/>
      <w:bookmarkStart w:id="934" w:name="_Toc14440812"/>
      <w:bookmarkStart w:id="935" w:name="_Toc14449769"/>
      <w:bookmarkStart w:id="936" w:name="_Toc14449886"/>
      <w:bookmarkStart w:id="937" w:name="_Toc30765933"/>
      <w:bookmarkStart w:id="938" w:name="_Toc30766048"/>
      <w:bookmarkStart w:id="939" w:name="_Toc31632599"/>
      <w:bookmarkStart w:id="940" w:name="_Toc56420602"/>
      <w:bookmarkStart w:id="941" w:name="_Toc59112952"/>
      <w:bookmarkStart w:id="942" w:name="_Toc77606095"/>
      <w:bookmarkStart w:id="943" w:name="_Toc77627010"/>
      <w:bookmarkStart w:id="944" w:name="_Toc77661907"/>
      <w:bookmarkStart w:id="945" w:name="_Toc77683835"/>
      <w:bookmarkStart w:id="946" w:name="_Toc78272096"/>
      <w:bookmarkStart w:id="947" w:name="_Toc78274158"/>
      <w:bookmarkStart w:id="948" w:name="_Toc78274325"/>
      <w:bookmarkStart w:id="949" w:name="_Toc78274381"/>
      <w:bookmarkStart w:id="950" w:name="_Toc78284566"/>
      <w:bookmarkStart w:id="951" w:name="_Toc494207470"/>
      <w:bookmarkStart w:id="952" w:name="_Toc8632886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4F7509">
        <w:rPr>
          <w:rFonts w:hint="eastAsia"/>
        </w:rPr>
        <w:t>作業フロー</w:t>
      </w:r>
      <w:bookmarkEnd w:id="951"/>
      <w:bookmarkEnd w:id="952"/>
    </w:p>
    <w:p w14:paraId="1B1AD4C9" w14:textId="4906DE07" w:rsidR="00121D47" w:rsidRPr="004F7509" w:rsidRDefault="00E76D43" w:rsidP="00121D47">
      <w:pPr>
        <w:ind w:leftChars="135" w:left="283"/>
      </w:pPr>
      <w:r>
        <w:rPr>
          <w:rFonts w:hint="eastAsia"/>
        </w:rPr>
        <w:t>CI/CD For IaC</w:t>
      </w:r>
      <w:r w:rsidR="00524DE2">
        <w:rPr>
          <w:rFonts w:ascii="Arial" w:hAnsi="Arial" w:cs="Arial" w:hint="eastAsia"/>
        </w:rPr>
        <w:t>機能</w:t>
      </w:r>
      <w:r w:rsidR="00DB6941">
        <w:rPr>
          <w:rFonts w:hint="eastAsia"/>
        </w:rPr>
        <w:t>の</w:t>
      </w:r>
      <w:r w:rsidR="00121D47" w:rsidRPr="004F7509">
        <w:rPr>
          <w:rFonts w:hint="eastAsia"/>
        </w:rPr>
        <w:t>標準的な作業フローは以下のとおりです。</w:t>
      </w:r>
    </w:p>
    <w:p w14:paraId="21E3C87B" w14:textId="341BEE1D" w:rsidR="0081707D" w:rsidRPr="004F7509" w:rsidRDefault="00121D47" w:rsidP="006A6F37">
      <w:pPr>
        <w:ind w:leftChars="135" w:left="283"/>
      </w:pPr>
      <w:r w:rsidRPr="004F7509">
        <w:rPr>
          <w:rFonts w:hint="eastAsia"/>
        </w:rPr>
        <w:t>各作業の詳細は次項に記載しています。</w:t>
      </w:r>
    </w:p>
    <w:p w14:paraId="4C590C35" w14:textId="3B9D043C" w:rsidR="006A6F37" w:rsidRPr="001F7CB1" w:rsidRDefault="00F729E3" w:rsidP="001F7CB1">
      <w:pPr>
        <w:ind w:leftChars="129" w:left="271"/>
      </w:pPr>
      <w:r w:rsidRPr="00CE0420">
        <w:rPr>
          <w:rFonts w:cstheme="minorHAnsi"/>
          <w:noProof/>
        </w:rPr>
        <mc:AlternateContent>
          <mc:Choice Requires="wpc">
            <w:drawing>
              <wp:inline distT="0" distB="0" distL="0" distR="0" wp14:anchorId="266EA988" wp14:editId="2226989B">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4142266" y="196695"/>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964430" y="196695"/>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687973" y="108350"/>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v:textbox>
                </v:roundrect>
                <v:roundrect id="角丸四角形 257" o:spid="_x0000_s1062" style="position:absolute;left:41422;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v:textbox>
                </v:roundrect>
                <v:roundrect id="角丸四角形 258" o:spid="_x0000_s1063" style="position:absolute;left:49644;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v:textbox>
                </v:roundrect>
                <v:shape id="テキスト ボックス 259" o:spid="_x0000_s1064" type="#_x0000_t202" style="position:absolute;left:36879;top:1083;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v:textbox>
                </v:roundrect>
                <w10:anchorlock/>
              </v:group>
            </w:pict>
          </mc:Fallback>
        </mc:AlternateContent>
      </w:r>
    </w:p>
    <w:p w14:paraId="210242CE" w14:textId="0E6C7966" w:rsidR="00F729E3" w:rsidRPr="00CE0420" w:rsidRDefault="00F729E3" w:rsidP="006A6F37">
      <w:pPr>
        <w:widowControl/>
        <w:ind w:leftChars="110" w:left="231"/>
        <w:jc w:val="left"/>
        <w:rPr>
          <w:b/>
          <w:color w:val="F79F57" w:themeColor="accent6" w:themeTint="E6"/>
          <w:sz w:val="22"/>
        </w:rPr>
      </w:pPr>
      <w:r w:rsidRPr="00CE0420">
        <w:rPr>
          <w:rFonts w:hint="eastAsia"/>
          <w:b/>
          <w:color w:val="F79F57" w:themeColor="accent6" w:themeTint="E6"/>
          <w:sz w:val="22"/>
        </w:rPr>
        <w:t>作業フロー詳細と参照先</w:t>
      </w:r>
    </w:p>
    <w:p w14:paraId="14FC4D97" w14:textId="17CD1E9C" w:rsidR="00F729E3" w:rsidRDefault="00BA3C55" w:rsidP="00041DE7">
      <w:pPr>
        <w:pStyle w:val="a9"/>
        <w:widowControl/>
        <w:numPr>
          <w:ilvl w:val="0"/>
          <w:numId w:val="27"/>
        </w:numPr>
        <w:ind w:leftChars="0" w:left="832"/>
        <w:jc w:val="left"/>
        <w:rPr>
          <w:rFonts w:asciiTheme="minorEastAsia" w:hAnsiTheme="minorEastAsia"/>
        </w:rPr>
      </w:pPr>
      <w:r w:rsidRPr="00A6696A">
        <w:rPr>
          <w:rFonts w:asciiTheme="minorEastAsia" w:hAnsiTheme="minorEastAsia" w:hint="eastAsia"/>
        </w:rPr>
        <w:t>インターフェース情報の登録</w:t>
      </w:r>
    </w:p>
    <w:p w14:paraId="18336A51" w14:textId="5514E1D0" w:rsidR="0054632A" w:rsidRPr="0071017D"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sidRPr="0071017D">
        <w:rPr>
          <w:rFonts w:hint="eastAsia"/>
          <w:color w:val="1A1A1A"/>
          <w:shd w:val="clear" w:color="auto" w:fill="FFFFFF"/>
        </w:rPr>
        <w:t>為のインターフェース情報</w:t>
      </w:r>
      <w:r w:rsidRPr="0071017D">
        <w:rPr>
          <w:rFonts w:hint="eastAsia"/>
        </w:rPr>
        <w:t>を登録します。</w:t>
      </w:r>
      <w:r w:rsidRPr="0071017D">
        <w:br/>
      </w:r>
      <w:r>
        <w:rPr>
          <w:rFonts w:hint="eastAsia"/>
        </w:rPr>
        <w:t>デフォルトは、</w:t>
      </w:r>
      <w:r w:rsidRPr="0071017D">
        <w:rPr>
          <w:rFonts w:hint="eastAsia"/>
        </w:rPr>
        <w:t>インストール先のＩＴＡにアクセスする為のインターフェース情報が登録されています。</w:t>
      </w:r>
    </w:p>
    <w:p w14:paraId="331C0A2F" w14:textId="0782698A" w:rsidR="0054632A" w:rsidRPr="00A6696A" w:rsidRDefault="0054632A" w:rsidP="0054632A">
      <w:pPr>
        <w:pStyle w:val="a9"/>
        <w:widowControl/>
        <w:ind w:leftChars="0" w:left="832"/>
        <w:jc w:val="left"/>
        <w:rPr>
          <w:rFonts w:asciiTheme="minorEastAsia" w:hAnsiTheme="minorEastAsia"/>
        </w:rPr>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Pr>
          <w:rFonts w:hint="eastAsia"/>
        </w:rPr>
        <w:t>を</w:t>
      </w:r>
      <w:r>
        <w:rPr>
          <w:rFonts w:asciiTheme="minorEastAsia" w:hAnsiTheme="minorEastAsia" w:hint="eastAsia"/>
          <w:szCs w:val="21"/>
        </w:rPr>
        <w:t>インストール先の</w:t>
      </w:r>
      <w:r w:rsidRPr="009F55B0">
        <w:rPr>
          <w:rFonts w:asciiTheme="minorEastAsia" w:hAnsiTheme="minorEastAsia" w:hint="eastAsia"/>
          <w:szCs w:val="21"/>
        </w:rPr>
        <w:t>ＩＴＡ</w:t>
      </w:r>
      <w:r>
        <w:rPr>
          <w:rFonts w:asciiTheme="minorEastAsia" w:hAnsiTheme="minorEastAsia" w:hint="eastAsia"/>
          <w:szCs w:val="21"/>
        </w:rPr>
        <w:t>以外</w:t>
      </w:r>
      <w:r>
        <w:rPr>
          <w:rFonts w:hint="eastAsia"/>
        </w:rPr>
        <w:t>にしたい場合</w:t>
      </w:r>
      <w:r>
        <w:rPr>
          <w:rFonts w:asciiTheme="minorEastAsia" w:hAnsiTheme="minorEastAsia" w:hint="eastAsia"/>
          <w:color w:val="1A1A1A"/>
          <w:szCs w:val="21"/>
          <w:shd w:val="clear" w:color="auto" w:fill="FFFFFF"/>
        </w:rPr>
        <w:t>に、</w:t>
      </w:r>
      <w:r w:rsidRPr="00304151">
        <w:rPr>
          <w:rFonts w:asciiTheme="minorEastAsia" w:hAnsiTheme="minorEastAsia" w:hint="eastAsia"/>
          <w:color w:val="1A1A1A"/>
          <w:szCs w:val="21"/>
          <w:shd w:val="clear" w:color="auto" w:fill="FFFFFF"/>
        </w:rPr>
        <w:t>インターフェース</w:t>
      </w:r>
      <w:r>
        <w:rPr>
          <w:rFonts w:hint="eastAsia"/>
        </w:rPr>
        <w:t>情報を変更して下さい。</w:t>
      </w:r>
    </w:p>
    <w:p w14:paraId="20919BAB" w14:textId="61198F50" w:rsidR="00F729E3" w:rsidRPr="00A6696A" w:rsidRDefault="000A6474" w:rsidP="00A6696A">
      <w:pPr>
        <w:pStyle w:val="a9"/>
        <w:widowControl/>
        <w:ind w:leftChars="0" w:left="822"/>
        <w:jc w:val="left"/>
        <w:rPr>
          <w:rFonts w:asciiTheme="minorEastAsia" w:hAnsiTheme="minorEastAsia"/>
        </w:rPr>
      </w:pP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4397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66305D">
        <w:rPr>
          <w:rFonts w:asciiTheme="minorEastAsia" w:hAnsiTheme="minorEastAsia"/>
        </w:rPr>
        <w:t>4.2.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4397 \h </w:instrText>
      </w:r>
      <w:r w:rsidR="0054632A">
        <w:rPr>
          <w:rFonts w:asciiTheme="minorEastAsia" w:hAnsiTheme="minorEastAsia"/>
        </w:rPr>
      </w:r>
      <w:r w:rsidR="0054632A">
        <w:rPr>
          <w:rFonts w:asciiTheme="minorEastAsia" w:hAnsiTheme="minorEastAsia"/>
        </w:rPr>
        <w:fldChar w:fldCharType="separate"/>
      </w:r>
      <w:r w:rsidR="0066305D" w:rsidRPr="004F7509">
        <w:rPr>
          <w:rFonts w:hint="eastAsia"/>
        </w:rPr>
        <w:t>インターフェース情報</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p>
    <w:p w14:paraId="382FA5AC" w14:textId="77777777" w:rsidR="000A6474" w:rsidRPr="00A6696A" w:rsidRDefault="000A6474" w:rsidP="000A6474">
      <w:pPr>
        <w:pStyle w:val="a9"/>
        <w:widowControl/>
        <w:ind w:leftChars="0" w:left="567"/>
        <w:jc w:val="left"/>
        <w:rPr>
          <w:rFonts w:asciiTheme="minorEastAsia" w:hAnsiTheme="minorEastAsia"/>
        </w:rPr>
      </w:pPr>
    </w:p>
    <w:p w14:paraId="3521B8D5" w14:textId="4D980403" w:rsidR="00BA3C55" w:rsidRPr="00A6696A" w:rsidRDefault="00FB2215" w:rsidP="00041DE7">
      <w:pPr>
        <w:pStyle w:val="a9"/>
        <w:widowControl/>
        <w:numPr>
          <w:ilvl w:val="0"/>
          <w:numId w:val="27"/>
        </w:numPr>
        <w:ind w:leftChars="0" w:left="822"/>
        <w:jc w:val="left"/>
        <w:rPr>
          <w:rFonts w:asciiTheme="minorEastAsia" w:hAnsiTheme="minorEastAsia"/>
        </w:rPr>
      </w:pPr>
      <w:r>
        <w:rPr>
          <w:rFonts w:asciiTheme="minorEastAsia" w:hAnsiTheme="minorEastAsia" w:hint="eastAsia"/>
        </w:rPr>
        <w:t>リモート</w:t>
      </w:r>
      <w:r w:rsidR="00BA3C55" w:rsidRPr="00A6696A">
        <w:rPr>
          <w:rFonts w:asciiTheme="minorEastAsia" w:hAnsiTheme="minorEastAsia" w:hint="eastAsia"/>
        </w:rPr>
        <w:t>リポジトリの登録</w:t>
      </w:r>
    </w:p>
    <w:p w14:paraId="38ECDF70" w14:textId="22109EA7" w:rsidR="00F729E3" w:rsidRPr="00A6696A" w:rsidRDefault="00BA3C55" w:rsidP="00A6696A">
      <w:pPr>
        <w:pStyle w:val="a9"/>
        <w:widowControl/>
        <w:ind w:leftChars="0" w:left="822"/>
        <w:jc w:val="left"/>
        <w:rPr>
          <w:rFonts w:asciiTheme="minorEastAsia" w:hAnsiTheme="minorEastAsia"/>
        </w:rPr>
      </w:pPr>
      <w:r w:rsidRPr="00A6696A">
        <w:rPr>
          <w:rFonts w:asciiTheme="minorEastAsia" w:hAnsiTheme="minorEastAsia" w:hint="eastAsia"/>
        </w:rPr>
        <w:t>連携するGitリポジトリ</w:t>
      </w:r>
      <w:r w:rsidR="00675611">
        <w:rPr>
          <w:rFonts w:asciiTheme="minorEastAsia" w:hAnsiTheme="minorEastAsia" w:hint="eastAsia"/>
        </w:rPr>
        <w:t>の</w:t>
      </w:r>
      <w:r w:rsidRPr="00A6696A">
        <w:rPr>
          <w:rFonts w:asciiTheme="minorEastAsia" w:hAnsiTheme="minorEastAsia" w:hint="eastAsia"/>
          <w:color w:val="1A1A1A"/>
          <w:szCs w:val="21"/>
          <w:shd w:val="clear" w:color="auto" w:fill="FFFFFF"/>
        </w:rPr>
        <w:t>情報</w:t>
      </w:r>
      <w:r w:rsidR="00AE092B" w:rsidRPr="00BA3C55">
        <w:rPr>
          <w:rFonts w:asciiTheme="minorEastAsia" w:hAnsiTheme="minorEastAsia" w:hint="eastAsia"/>
          <w:szCs w:val="21"/>
        </w:rPr>
        <w:t>を登録します。</w:t>
      </w:r>
      <w:r w:rsidRPr="00A6696A">
        <w:rPr>
          <w:rFonts w:asciiTheme="minorEastAsia" w:hAnsiTheme="minorEastAsia"/>
          <w:szCs w:val="21"/>
        </w:rPr>
        <w:br/>
      </w: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969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66305D">
        <w:rPr>
          <w:rFonts w:asciiTheme="minorEastAsia" w:hAnsiTheme="minorEastAsia"/>
        </w:rPr>
        <w:t>4.1.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969 \h </w:instrText>
      </w:r>
      <w:r w:rsidR="0054632A">
        <w:rPr>
          <w:rFonts w:asciiTheme="minorEastAsia" w:hAnsiTheme="minorEastAsia"/>
        </w:rPr>
      </w:r>
      <w:r w:rsidR="0054632A">
        <w:rPr>
          <w:rFonts w:asciiTheme="minorEastAsia" w:hAnsiTheme="minorEastAsia"/>
        </w:rPr>
        <w:fldChar w:fldCharType="separate"/>
      </w:r>
      <w:r w:rsidR="0066305D">
        <w:rPr>
          <w:rFonts w:hint="eastAsia"/>
        </w:rPr>
        <w:t>リモートリポジトリ</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r w:rsidR="00F729E3" w:rsidRPr="00A6696A">
        <w:rPr>
          <w:rFonts w:asciiTheme="minorEastAsia" w:hAnsiTheme="minorEastAsia"/>
        </w:rPr>
        <w:br/>
      </w:r>
    </w:p>
    <w:p w14:paraId="5A26A61E" w14:textId="36E29EEE" w:rsidR="0082452D" w:rsidRPr="006965CC" w:rsidRDefault="00BA3C55" w:rsidP="00041DE7">
      <w:pPr>
        <w:pStyle w:val="a9"/>
        <w:widowControl/>
        <w:numPr>
          <w:ilvl w:val="0"/>
          <w:numId w:val="27"/>
        </w:numPr>
        <w:ind w:leftChars="0" w:left="832"/>
        <w:jc w:val="left"/>
        <w:rPr>
          <w:rFonts w:asciiTheme="minorEastAsia" w:hAnsiTheme="minorEastAsia"/>
        </w:rPr>
      </w:pPr>
      <w:r w:rsidRPr="006965CC">
        <w:rPr>
          <w:rFonts w:asciiTheme="minorEastAsia" w:hAnsiTheme="minorEastAsia" w:hint="eastAsia"/>
        </w:rPr>
        <w:t>登録アカウントの登録</w:t>
      </w:r>
    </w:p>
    <w:p w14:paraId="07A7DEA5" w14:textId="3B8551C9" w:rsidR="00DB6941" w:rsidRPr="0054632A"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Pr>
          <w:rFonts w:hint="eastAsia"/>
          <w:color w:val="1A1A1A"/>
          <w:shd w:val="clear" w:color="auto" w:fill="FFFFFF"/>
        </w:rPr>
        <w:t>為</w:t>
      </w:r>
      <w:r>
        <w:rPr>
          <w:rFonts w:asciiTheme="minorEastAsia" w:hAnsiTheme="minorEastAsia" w:hint="eastAsia"/>
          <w:color w:val="1A1A1A"/>
          <w:szCs w:val="21"/>
          <w:shd w:val="clear" w:color="auto" w:fill="FFFFFF"/>
        </w:rPr>
        <w:t>のアカウント情報を登録します。</w:t>
      </w:r>
    </w:p>
    <w:p w14:paraId="122E27B4" w14:textId="14C12685" w:rsidR="00DE6C0C" w:rsidRDefault="00BA3C55" w:rsidP="00DE6C0C">
      <w:pPr>
        <w:pStyle w:val="a9"/>
        <w:widowControl/>
        <w:ind w:leftChars="0" w:left="842"/>
        <w:jc w:val="left"/>
        <w:rPr>
          <w:rFonts w:asciiTheme="minorEastAsia" w:hAnsiTheme="minorEastAsia"/>
        </w:rPr>
      </w:pPr>
      <w:r w:rsidRPr="006965CC">
        <w:rPr>
          <w:rFonts w:asciiTheme="minorEastAsia" w:hAnsiTheme="minorEastAsia" w:hint="eastAsia"/>
        </w:rPr>
        <w:t>詳細は</w:t>
      </w:r>
      <w:r w:rsidR="00074B6D" w:rsidRPr="006965CC">
        <w:rPr>
          <w:rFonts w:asciiTheme="minorEastAsia" w:hAnsiTheme="minorEastAsia" w:hint="eastAsia"/>
        </w:rPr>
        <w:t>「</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680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66305D">
        <w:rPr>
          <w:rFonts w:asciiTheme="minorEastAsia" w:hAnsiTheme="minorEastAsia"/>
        </w:rPr>
        <w:t>34.1.2</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680 \h </w:instrText>
      </w:r>
      <w:r w:rsidR="0054632A">
        <w:rPr>
          <w:rFonts w:asciiTheme="minorEastAsia" w:hAnsiTheme="minorEastAsia"/>
        </w:rPr>
      </w:r>
      <w:r w:rsidR="0054632A">
        <w:rPr>
          <w:rFonts w:asciiTheme="minorEastAsia" w:hAnsiTheme="minorEastAsia"/>
        </w:rPr>
        <w:fldChar w:fldCharType="separate"/>
      </w:r>
      <w:r w:rsidR="0066305D">
        <w:rPr>
          <w:rFonts w:hint="eastAsia"/>
        </w:rPr>
        <w:t>登録アカウント</w:t>
      </w:r>
      <w:r w:rsidR="0054632A">
        <w:rPr>
          <w:rFonts w:asciiTheme="minorEastAsia" w:hAnsiTheme="minorEastAsia"/>
        </w:rPr>
        <w:fldChar w:fldCharType="end"/>
      </w:r>
      <w:r w:rsidRPr="006965CC">
        <w:rPr>
          <w:rFonts w:asciiTheme="minorEastAsia" w:hAnsiTheme="minorEastAsia" w:hint="eastAsia"/>
        </w:rPr>
        <w:t>」</w:t>
      </w:r>
      <w:r w:rsidR="00B61061">
        <w:rPr>
          <w:rFonts w:asciiTheme="minorEastAsia" w:hAnsiTheme="minorEastAsia" w:hint="eastAsia"/>
        </w:rPr>
        <w:t>メニュー</w:t>
      </w:r>
      <w:r w:rsidRPr="006965CC">
        <w:rPr>
          <w:rFonts w:asciiTheme="minorEastAsia" w:hAnsiTheme="minorEastAsia" w:hint="eastAsia"/>
        </w:rPr>
        <w:t>を参照してください。</w:t>
      </w:r>
    </w:p>
    <w:p w14:paraId="7EA05AC0" w14:textId="77777777" w:rsidR="00DE6C0C" w:rsidRPr="00DE6C0C" w:rsidRDefault="00DE6C0C" w:rsidP="00DE6C0C">
      <w:pPr>
        <w:widowControl/>
        <w:jc w:val="left"/>
      </w:pPr>
    </w:p>
    <w:p w14:paraId="798369D1" w14:textId="37A217E4" w:rsidR="0082452D" w:rsidRPr="00675611" w:rsidRDefault="0082452D" w:rsidP="00041DE7">
      <w:pPr>
        <w:pStyle w:val="a9"/>
        <w:widowControl/>
        <w:numPr>
          <w:ilvl w:val="0"/>
          <w:numId w:val="27"/>
        </w:numPr>
        <w:ind w:leftChars="0" w:left="852"/>
        <w:jc w:val="left"/>
        <w:rPr>
          <w:b/>
        </w:rPr>
      </w:pPr>
      <w:r w:rsidRPr="00DE6C0C">
        <w:rPr>
          <w:rFonts w:hint="eastAsia"/>
        </w:rPr>
        <w:t>資材紐付の登録</w:t>
      </w:r>
      <w:r w:rsidR="00F729E3" w:rsidRPr="00E04685">
        <w:rPr>
          <w:b/>
        </w:rPr>
        <w:br/>
      </w:r>
      <w:r w:rsidR="0054632A">
        <w:rPr>
          <w:rFonts w:hint="eastAsia"/>
        </w:rPr>
        <w:t>紐付元資材と</w:t>
      </w:r>
      <w:r w:rsidR="0054632A" w:rsidRPr="00CE1F25">
        <w:rPr>
          <w:rFonts w:asciiTheme="minorEastAsia" w:hAnsiTheme="minorEastAsia" w:cs="Meiryo UI" w:hint="eastAsia"/>
          <w:szCs w:val="21"/>
        </w:rPr>
        <w:t>紐付先</w:t>
      </w:r>
      <w:r w:rsidR="0054632A">
        <w:rPr>
          <w:rFonts w:hint="eastAsia"/>
        </w:rPr>
        <w:t>資材の紐付</w:t>
      </w:r>
      <w:r w:rsidR="0054632A" w:rsidRPr="00CE1F25">
        <w:rPr>
          <w:rFonts w:asciiTheme="minorEastAsia" w:hAnsiTheme="minorEastAsia" w:hint="eastAsia"/>
          <w:szCs w:val="21"/>
        </w:rPr>
        <w:t>を登録します。</w:t>
      </w:r>
    </w:p>
    <w:p w14:paraId="797CAB00" w14:textId="505E8464" w:rsidR="00E04685" w:rsidRPr="00982D1B" w:rsidRDefault="00982D1B" w:rsidP="00982D1B">
      <w:pPr>
        <w:pStyle w:val="a9"/>
        <w:ind w:leftChars="0" w:left="868"/>
      </w:pPr>
      <w:r w:rsidRPr="00E04685">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2792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66305D">
        <w:rPr>
          <w:rFonts w:asciiTheme="minorEastAsia" w:hAnsiTheme="minorEastAsia"/>
        </w:rPr>
        <w:t>34.1.3</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2792 \h </w:instrText>
      </w:r>
      <w:r w:rsidR="0054632A">
        <w:rPr>
          <w:rFonts w:asciiTheme="minorEastAsia" w:hAnsiTheme="minorEastAsia"/>
        </w:rPr>
      </w:r>
      <w:r w:rsidR="0054632A">
        <w:rPr>
          <w:rFonts w:asciiTheme="minorEastAsia" w:hAnsiTheme="minorEastAsia"/>
        </w:rPr>
        <w:fldChar w:fldCharType="separate"/>
      </w:r>
      <w:r w:rsidR="0066305D">
        <w:rPr>
          <w:rFonts w:hint="eastAsia"/>
        </w:rPr>
        <w:t>資材紐付</w:t>
      </w:r>
      <w:r w:rsidR="0054632A">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719CA051" w14:textId="77777777" w:rsidR="00F729E3" w:rsidRPr="00675611" w:rsidRDefault="00F729E3" w:rsidP="00F729E3">
      <w:pPr>
        <w:pStyle w:val="a9"/>
        <w:widowControl/>
        <w:ind w:leftChars="0" w:left="567"/>
        <w:jc w:val="left"/>
        <w:rPr>
          <w:b/>
        </w:rPr>
      </w:pPr>
    </w:p>
    <w:p w14:paraId="5CB11080" w14:textId="754466D7" w:rsidR="00A6696A" w:rsidRPr="00E04685" w:rsidRDefault="00E04685" w:rsidP="00041DE7">
      <w:pPr>
        <w:pStyle w:val="a9"/>
        <w:widowControl/>
        <w:numPr>
          <w:ilvl w:val="0"/>
          <w:numId w:val="27"/>
        </w:numPr>
        <w:ind w:leftChars="0"/>
        <w:jc w:val="left"/>
      </w:pPr>
      <w:r w:rsidRPr="00E04685">
        <w:rPr>
          <w:rFonts w:hint="eastAsia"/>
        </w:rPr>
        <w:t>資材紐付にオペレーション</w:t>
      </w:r>
      <w:r w:rsidRPr="00E04685">
        <w:rPr>
          <w:rFonts w:hint="eastAsia"/>
        </w:rPr>
        <w:t>+Movement</w:t>
      </w:r>
      <w:r w:rsidRPr="00E04685">
        <w:rPr>
          <w:rFonts w:hint="eastAsia"/>
        </w:rPr>
        <w:t>の情報を登録</w:t>
      </w:r>
    </w:p>
    <w:p w14:paraId="0B2AD4A8" w14:textId="389AA303" w:rsidR="00E04685" w:rsidRPr="00E04685" w:rsidRDefault="00675611" w:rsidP="00E04685">
      <w:pPr>
        <w:pStyle w:val="a9"/>
        <w:ind w:leftChars="0" w:left="868"/>
        <w:rPr>
          <w:rFonts w:asciiTheme="minorEastAsia" w:hAnsiTheme="minorEastAsia"/>
          <w:szCs w:val="21"/>
        </w:rPr>
      </w:pPr>
      <w:r>
        <w:rPr>
          <w:rFonts w:asciiTheme="minorEastAsia" w:hAnsiTheme="minorEastAsia" w:hint="eastAsia"/>
        </w:rPr>
        <w:t>更新された</w:t>
      </w:r>
      <w:r w:rsidRPr="00E04685">
        <w:rPr>
          <w:rFonts w:ascii="ＭＳ Ｐゴシック" w:eastAsia="ＭＳ Ｐゴシック" w:hAnsi="ＭＳ Ｐゴシック" w:cs="Meiryo UI" w:hint="eastAsia"/>
        </w:rPr>
        <w:t>紐付先</w:t>
      </w:r>
      <w:r w:rsidRPr="00E04685">
        <w:rPr>
          <w:rFonts w:asciiTheme="minorEastAsia" w:hAnsiTheme="minorEastAsia" w:hint="eastAsia"/>
        </w:rPr>
        <w:t>資材</w:t>
      </w:r>
      <w:r w:rsidR="00E04685">
        <w:rPr>
          <w:rFonts w:hint="eastAsia"/>
        </w:rPr>
        <w:t>の動作検証を行う場合</w:t>
      </w:r>
      <w:r w:rsidR="00E23627">
        <w:rPr>
          <w:rFonts w:hint="eastAsia"/>
        </w:rPr>
        <w:t>に</w:t>
      </w:r>
      <w:r w:rsidR="00E04685">
        <w:rPr>
          <w:rFonts w:hint="eastAsia"/>
        </w:rPr>
        <w:t>、オペレーションと</w:t>
      </w:r>
      <w:r w:rsidR="00E04685">
        <w:rPr>
          <w:rFonts w:hint="eastAsia"/>
        </w:rPr>
        <w:t>M</w:t>
      </w:r>
      <w:r w:rsidR="00E04685">
        <w:t>ovement</w:t>
      </w:r>
      <w:r w:rsidR="00E04685" w:rsidRPr="00E04685">
        <w:rPr>
          <w:rFonts w:asciiTheme="minorEastAsia" w:hAnsiTheme="minorEastAsia" w:hint="eastAsia"/>
          <w:szCs w:val="21"/>
        </w:rPr>
        <w:t>を登録します。</w:t>
      </w:r>
    </w:p>
    <w:p w14:paraId="393B650B" w14:textId="0A212A4E" w:rsidR="00A6696A" w:rsidRPr="00E04685" w:rsidRDefault="0052042C" w:rsidP="00E04685">
      <w:pPr>
        <w:pStyle w:val="a9"/>
        <w:ind w:leftChars="0" w:left="868"/>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66305D">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66305D">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300CE888" w14:textId="51B2C192" w:rsidR="00E04685" w:rsidRPr="000F183D" w:rsidRDefault="00E04685" w:rsidP="00982D1B">
      <w:pPr>
        <w:widowControl/>
        <w:jc w:val="left"/>
        <w:rPr>
          <w:rFonts w:asciiTheme="minorEastAsia" w:hAnsiTheme="minorEastAsia"/>
          <w:szCs w:val="21"/>
        </w:rPr>
      </w:pPr>
    </w:p>
    <w:p w14:paraId="1ADF3D2E" w14:textId="77777777" w:rsidR="00982D1B" w:rsidRPr="00982D1B" w:rsidRDefault="00E04685" w:rsidP="00041DE7">
      <w:pPr>
        <w:pStyle w:val="a9"/>
        <w:widowControl/>
        <w:numPr>
          <w:ilvl w:val="0"/>
          <w:numId w:val="27"/>
        </w:numPr>
        <w:ind w:leftChars="0" w:left="812"/>
        <w:jc w:val="left"/>
        <w:rPr>
          <w:rFonts w:asciiTheme="minorEastAsia" w:hAnsiTheme="minorEastAsia"/>
        </w:rPr>
      </w:pPr>
      <w:r w:rsidRPr="00E04685">
        <w:rPr>
          <w:rFonts w:cs="Times New Roman" w:hint="eastAsia"/>
          <w:bCs/>
          <w:color w:val="000000"/>
          <w:szCs w:val="21"/>
        </w:rPr>
        <w:t>自動での資材</w:t>
      </w:r>
      <w:r w:rsidRPr="00E04685">
        <w:rPr>
          <w:rFonts w:cs="Times New Roman"/>
          <w:bCs/>
          <w:color w:val="000000"/>
          <w:szCs w:val="21"/>
        </w:rPr>
        <w:t>更新と動作検証の確認</w:t>
      </w:r>
    </w:p>
    <w:p w14:paraId="220E9625" w14:textId="1C23696C" w:rsidR="00982D1B" w:rsidRPr="00982D1B" w:rsidRDefault="00982D1B" w:rsidP="00675611">
      <w:pPr>
        <w:pStyle w:val="a9"/>
        <w:ind w:leftChars="0" w:left="832"/>
        <w:rPr>
          <w:rFonts w:ascii="ＭＳ Ｐゴシック" w:eastAsia="ＭＳ Ｐゴシック" w:hAnsi="ＭＳ Ｐゴシック" w:cs="Meiryo UI"/>
        </w:rPr>
      </w:pPr>
      <w:r w:rsidRPr="00982D1B">
        <w:rPr>
          <w:rFonts w:ascii="ＭＳ Ｐゴシック" w:eastAsia="ＭＳ Ｐゴシック" w:hAnsi="ＭＳ Ｐゴシック" w:cs="Meiryo UI" w:hint="eastAsia"/>
        </w:rPr>
        <w:t>紐付元</w:t>
      </w:r>
      <w:r w:rsidR="00675611">
        <w:rPr>
          <w:rFonts w:ascii="ＭＳ Ｐゴシック" w:eastAsia="ＭＳ Ｐゴシック" w:hAnsi="ＭＳ Ｐゴシック" w:cs="Meiryo UI" w:hint="eastAsia"/>
        </w:rPr>
        <w:t>資材</w:t>
      </w:r>
      <w:r>
        <w:rPr>
          <w:rFonts w:ascii="ＭＳ Ｐゴシック" w:eastAsia="ＭＳ Ｐゴシック" w:hAnsi="ＭＳ Ｐゴシック" w:cs="Meiryo UI" w:hint="eastAsia"/>
        </w:rPr>
        <w:t>が更新される度に</w:t>
      </w:r>
      <w:r w:rsidRPr="00982D1B">
        <w:rPr>
          <w:rFonts w:ascii="ＭＳ Ｐゴシック" w:eastAsia="ＭＳ Ｐゴシック" w:hAnsi="ＭＳ Ｐゴシック" w:cs="Meiryo UI" w:hint="eastAsia"/>
        </w:rPr>
        <w:t>、紐付先</w:t>
      </w:r>
      <w:r w:rsidR="00675611">
        <w:rPr>
          <w:rFonts w:ascii="ＭＳ Ｐゴシック" w:eastAsia="ＭＳ Ｐゴシック" w:hAnsi="ＭＳ Ｐゴシック" w:cs="Meiryo UI" w:hint="eastAsia"/>
        </w:rPr>
        <w:t>資材が</w:t>
      </w:r>
      <w:r w:rsidRPr="00982D1B">
        <w:rPr>
          <w:rFonts w:ascii="ＭＳ Ｐゴシック" w:eastAsia="ＭＳ Ｐゴシック" w:hAnsi="ＭＳ Ｐゴシック" w:cs="Meiryo UI" w:hint="eastAsia"/>
        </w:rPr>
        <w:t>自動更新</w:t>
      </w:r>
      <w:r w:rsidR="00E23627">
        <w:rPr>
          <w:rFonts w:ascii="ＭＳ Ｐゴシック" w:eastAsia="ＭＳ Ｐゴシック" w:hAnsi="ＭＳ Ｐゴシック" w:cs="Meiryo UI" w:hint="eastAsia"/>
        </w:rPr>
        <w:t>されることを確認します。</w:t>
      </w:r>
    </w:p>
    <w:p w14:paraId="0CAA3900" w14:textId="077E3199" w:rsidR="00982D1B" w:rsidRDefault="00982D1B" w:rsidP="00675611">
      <w:pPr>
        <w:pStyle w:val="a9"/>
        <w:widowControl/>
        <w:ind w:leftChars="0" w:left="832"/>
        <w:jc w:val="left"/>
      </w:pPr>
      <w:r>
        <w:rPr>
          <w:rFonts w:hint="eastAsia"/>
        </w:rPr>
        <w:t>また、オペレーションと</w:t>
      </w:r>
      <w:r>
        <w:rPr>
          <w:rFonts w:hint="eastAsia"/>
        </w:rPr>
        <w:t>M</w:t>
      </w:r>
      <w:r>
        <w:t>ovement</w:t>
      </w:r>
      <w:r>
        <w:rPr>
          <w:rFonts w:hint="eastAsia"/>
        </w:rPr>
        <w:t>を登録している場合</w:t>
      </w:r>
      <w:r w:rsidR="00E23627">
        <w:rPr>
          <w:rFonts w:hint="eastAsia"/>
        </w:rPr>
        <w:t>に</w:t>
      </w:r>
      <w:r>
        <w:rPr>
          <w:rFonts w:hint="eastAsia"/>
        </w:rPr>
        <w:t>、作業実行が自動で</w:t>
      </w:r>
      <w:r w:rsidR="00E23627">
        <w:rPr>
          <w:rFonts w:hint="eastAsia"/>
        </w:rPr>
        <w:t>行われることを確認します。</w:t>
      </w:r>
    </w:p>
    <w:p w14:paraId="7535BAFD" w14:textId="7FAFDC17" w:rsidR="00DE6C0C" w:rsidRDefault="0052042C" w:rsidP="0052042C">
      <w:pPr>
        <w:pStyle w:val="a9"/>
        <w:widowControl/>
        <w:ind w:leftChars="0" w:left="812"/>
        <w:jc w:val="left"/>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66305D">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66305D">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r w:rsidR="00DE6C0C">
        <w:br w:type="page"/>
      </w:r>
    </w:p>
    <w:p w14:paraId="3B7DE75D" w14:textId="373FB395" w:rsidR="00DC3564" w:rsidRPr="004F7509" w:rsidRDefault="00DC3564" w:rsidP="00982D1B">
      <w:pPr>
        <w:widowControl/>
        <w:jc w:val="left"/>
        <w:rPr>
          <w:rFonts w:eastAsiaTheme="majorEastAsia" w:cstheme="majorBidi"/>
          <w:b/>
          <w:sz w:val="22"/>
        </w:rPr>
      </w:pPr>
      <w:bookmarkStart w:id="953" w:name="_Toc435436143"/>
      <w:bookmarkStart w:id="954" w:name="_Ref450556745"/>
      <w:bookmarkStart w:id="955" w:name="_Ref450556804"/>
      <w:bookmarkStart w:id="956" w:name="_Ref450566079"/>
    </w:p>
    <w:p w14:paraId="6821B3DF" w14:textId="7FBE78C5" w:rsidR="00DC3564" w:rsidRPr="004F7509" w:rsidRDefault="00DA0CEE" w:rsidP="00BB0693">
      <w:pPr>
        <w:pStyle w:val="1"/>
        <w:rPr>
          <w:rFonts w:ascii="ＭＳ 明朝" w:eastAsia="ＭＳ 明朝" w:hAnsi="ＭＳ 明朝"/>
        </w:rPr>
      </w:pPr>
      <w:bookmarkStart w:id="957" w:name="_Toc86328863"/>
      <w:r>
        <w:rPr>
          <w:rFonts w:hint="eastAsia"/>
        </w:rPr>
        <w:t>CI/CD For IaC</w:t>
      </w:r>
      <w:r w:rsidR="00DE6C0C">
        <w:rPr>
          <w:rFonts w:hint="eastAsia"/>
        </w:rPr>
        <w:t>機能</w:t>
      </w:r>
      <w:r w:rsidR="00A26C75">
        <w:rPr>
          <w:rFonts w:hint="eastAsia"/>
        </w:rPr>
        <w:t>メニュー操作</w:t>
      </w:r>
      <w:r w:rsidR="00025A29" w:rsidRPr="004F7509">
        <w:rPr>
          <w:rFonts w:hint="eastAsia"/>
        </w:rPr>
        <w:t>説明</w:t>
      </w:r>
      <w:bookmarkEnd w:id="957"/>
    </w:p>
    <w:p w14:paraId="6FFE7116" w14:textId="517F6615" w:rsidR="00DC3564" w:rsidRPr="004F7509" w:rsidRDefault="00025A29" w:rsidP="00524DE2">
      <w:pPr>
        <w:widowControl/>
        <w:ind w:leftChars="146" w:left="307"/>
        <w:jc w:val="left"/>
        <w:rPr>
          <w:rFonts w:eastAsia="ＭＳ Ｐゴシック" w:cstheme="majorBidi"/>
          <w:b/>
          <w:sz w:val="24"/>
          <w:szCs w:val="24"/>
        </w:rPr>
      </w:pPr>
      <w:r w:rsidRPr="004F7509">
        <w:rPr>
          <w:rFonts w:hint="eastAsia"/>
        </w:rPr>
        <w:t>本章では、</w:t>
      </w:r>
      <w:r w:rsidR="007F3E8F">
        <w:rPr>
          <w:rFonts w:hint="eastAsia"/>
        </w:rPr>
        <w:t>CI/CD For IaC</w:t>
      </w:r>
      <w:r w:rsidR="000F4C20">
        <w:rPr>
          <w:rFonts w:hint="eastAsia"/>
        </w:rPr>
        <w:t>機能</w:t>
      </w:r>
      <w:r w:rsidR="00A26C75">
        <w:rPr>
          <w:rFonts w:hint="eastAsia"/>
        </w:rPr>
        <w:t>のメニュー操作について</w:t>
      </w:r>
      <w:r w:rsidRPr="004F7509">
        <w:rPr>
          <w:rFonts w:hint="eastAsia"/>
        </w:rPr>
        <w:t>説明します。</w:t>
      </w:r>
    </w:p>
    <w:p w14:paraId="0F455B98" w14:textId="77777777" w:rsidR="007368B4" w:rsidRPr="004F7509" w:rsidRDefault="007368B4" w:rsidP="00041DE7">
      <w:pPr>
        <w:pStyle w:val="a9"/>
        <w:keepNext/>
        <w:numPr>
          <w:ilvl w:val="0"/>
          <w:numId w:val="12"/>
        </w:numPr>
        <w:ind w:leftChars="0"/>
        <w:outlineLvl w:val="1"/>
        <w:rPr>
          <w:rFonts w:asciiTheme="majorHAnsi" w:eastAsiaTheme="majorEastAsia" w:hAnsiTheme="majorHAnsi" w:cstheme="majorBidi"/>
          <w:vanish/>
          <w:sz w:val="24"/>
          <w:szCs w:val="24"/>
        </w:rPr>
      </w:pPr>
      <w:bookmarkStart w:id="958" w:name="_Toc501363624"/>
      <w:bookmarkStart w:id="959" w:name="_Toc501367956"/>
      <w:bookmarkStart w:id="960" w:name="_Toc501368556"/>
      <w:bookmarkStart w:id="961" w:name="_Toc501368688"/>
      <w:bookmarkStart w:id="962" w:name="_Toc501368805"/>
      <w:bookmarkStart w:id="963" w:name="_Toc501368918"/>
      <w:bookmarkStart w:id="964" w:name="_Toc501369881"/>
      <w:bookmarkStart w:id="965" w:name="_Toc501476365"/>
      <w:bookmarkStart w:id="966" w:name="_Toc501476478"/>
      <w:bookmarkStart w:id="967" w:name="_Toc501476882"/>
      <w:bookmarkStart w:id="968" w:name="_Toc501476991"/>
      <w:bookmarkStart w:id="969" w:name="_Toc501477397"/>
      <w:bookmarkStart w:id="970" w:name="_Toc501477506"/>
      <w:bookmarkStart w:id="971" w:name="_Toc501530065"/>
      <w:bookmarkStart w:id="972" w:name="_Toc502043276"/>
      <w:bookmarkStart w:id="973" w:name="_Toc503340430"/>
      <w:bookmarkStart w:id="974" w:name="_Toc503343034"/>
      <w:bookmarkStart w:id="975" w:name="_Toc505186039"/>
      <w:bookmarkStart w:id="976" w:name="_Toc508638096"/>
      <w:bookmarkStart w:id="977" w:name="_Toc508700172"/>
      <w:bookmarkStart w:id="978" w:name="_Toc508700288"/>
      <w:bookmarkStart w:id="979" w:name="_Toc508804066"/>
      <w:bookmarkStart w:id="980" w:name="_Toc510163007"/>
      <w:bookmarkStart w:id="981" w:name="_Toc510163128"/>
      <w:bookmarkStart w:id="982" w:name="_Toc510188133"/>
      <w:bookmarkStart w:id="983" w:name="_Toc524528660"/>
      <w:bookmarkStart w:id="984" w:name="_Toc524528781"/>
      <w:bookmarkStart w:id="985" w:name="_Toc524528901"/>
      <w:bookmarkStart w:id="986" w:name="_Toc3881477"/>
      <w:bookmarkStart w:id="987" w:name="_Toc3881592"/>
      <w:bookmarkStart w:id="988" w:name="_Toc14438625"/>
      <w:bookmarkStart w:id="989" w:name="_Toc14440823"/>
      <w:bookmarkStart w:id="990" w:name="_Toc14449780"/>
      <w:bookmarkStart w:id="991" w:name="_Toc14449897"/>
      <w:bookmarkStart w:id="992" w:name="_Toc30765944"/>
      <w:bookmarkStart w:id="993" w:name="_Toc30766059"/>
      <w:bookmarkStart w:id="994" w:name="_Toc31632610"/>
      <w:bookmarkStart w:id="995" w:name="_Toc56420613"/>
      <w:bookmarkStart w:id="996" w:name="_Toc59112963"/>
      <w:bookmarkStart w:id="997" w:name="_Toc77606098"/>
      <w:bookmarkStart w:id="998" w:name="_Toc77627013"/>
      <w:bookmarkStart w:id="999" w:name="_Toc77661910"/>
      <w:bookmarkStart w:id="1000" w:name="_Toc77683838"/>
      <w:bookmarkStart w:id="1001" w:name="_Toc78272099"/>
      <w:bookmarkStart w:id="1002" w:name="_Toc78274161"/>
      <w:bookmarkStart w:id="1003" w:name="_Toc78274328"/>
      <w:bookmarkStart w:id="1004" w:name="_Toc78274384"/>
      <w:bookmarkStart w:id="1005" w:name="_Toc78284569"/>
      <w:bookmarkStart w:id="1006" w:name="_Toc79485342"/>
      <w:bookmarkStart w:id="1007" w:name="_Toc79485399"/>
      <w:bookmarkStart w:id="1008" w:name="_Toc79492325"/>
      <w:bookmarkStart w:id="1009" w:name="_Toc79506371"/>
      <w:bookmarkStart w:id="1010" w:name="_Toc79510572"/>
      <w:bookmarkStart w:id="1011" w:name="_Toc79511011"/>
      <w:bookmarkStart w:id="1012" w:name="_Toc86325621"/>
      <w:bookmarkStart w:id="1013" w:name="_Toc86328864"/>
      <w:bookmarkStart w:id="1014" w:name="_Toc50128149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72D7A0C5" w14:textId="77777777" w:rsidR="00A5260D" w:rsidRPr="004F7509" w:rsidRDefault="00A5260D" w:rsidP="00041DE7">
      <w:pPr>
        <w:pStyle w:val="a9"/>
        <w:keepNext/>
        <w:numPr>
          <w:ilvl w:val="0"/>
          <w:numId w:val="17"/>
        </w:numPr>
        <w:ind w:leftChars="0"/>
        <w:outlineLvl w:val="1"/>
        <w:rPr>
          <w:rFonts w:asciiTheme="majorHAnsi" w:eastAsiaTheme="majorEastAsia" w:hAnsiTheme="majorHAnsi" w:cstheme="majorBidi"/>
          <w:vanish/>
          <w:sz w:val="24"/>
          <w:szCs w:val="24"/>
        </w:rPr>
      </w:pPr>
      <w:bookmarkStart w:id="1015" w:name="_Toc501367957"/>
      <w:bookmarkStart w:id="1016" w:name="_Toc501368557"/>
      <w:bookmarkStart w:id="1017" w:name="_Toc501368689"/>
      <w:bookmarkStart w:id="1018" w:name="_Toc501368806"/>
      <w:bookmarkStart w:id="1019" w:name="_Toc501368919"/>
      <w:bookmarkStart w:id="1020" w:name="_Toc501369882"/>
      <w:bookmarkStart w:id="1021" w:name="_Toc501476366"/>
      <w:bookmarkStart w:id="1022" w:name="_Toc501476479"/>
      <w:bookmarkStart w:id="1023" w:name="_Toc501476883"/>
      <w:bookmarkStart w:id="1024" w:name="_Toc501476992"/>
      <w:bookmarkStart w:id="1025" w:name="_Toc501477398"/>
      <w:bookmarkStart w:id="1026" w:name="_Toc501477507"/>
      <w:bookmarkStart w:id="1027" w:name="_Toc501530066"/>
      <w:bookmarkStart w:id="1028" w:name="_Toc502043277"/>
      <w:bookmarkStart w:id="1029" w:name="_Toc503340431"/>
      <w:bookmarkStart w:id="1030" w:name="_Toc503343035"/>
      <w:bookmarkStart w:id="1031" w:name="_Toc505186040"/>
      <w:bookmarkStart w:id="1032" w:name="_Toc508638097"/>
      <w:bookmarkStart w:id="1033" w:name="_Toc508700173"/>
      <w:bookmarkStart w:id="1034" w:name="_Toc508700289"/>
      <w:bookmarkStart w:id="1035" w:name="_Toc508804067"/>
      <w:bookmarkStart w:id="1036" w:name="_Toc510163008"/>
      <w:bookmarkStart w:id="1037" w:name="_Toc510163129"/>
      <w:bookmarkStart w:id="1038" w:name="_Toc510188134"/>
      <w:bookmarkStart w:id="1039" w:name="_Toc524528661"/>
      <w:bookmarkStart w:id="1040" w:name="_Toc524528782"/>
      <w:bookmarkStart w:id="1041" w:name="_Toc524528902"/>
      <w:bookmarkStart w:id="1042" w:name="_Toc3881478"/>
      <w:bookmarkStart w:id="1043" w:name="_Toc3881593"/>
      <w:bookmarkStart w:id="1044" w:name="_Toc14438626"/>
      <w:bookmarkStart w:id="1045" w:name="_Toc14440824"/>
      <w:bookmarkStart w:id="1046" w:name="_Toc14449781"/>
      <w:bookmarkStart w:id="1047" w:name="_Toc14449898"/>
      <w:bookmarkStart w:id="1048" w:name="_Toc30765945"/>
      <w:bookmarkStart w:id="1049" w:name="_Toc30766060"/>
      <w:bookmarkStart w:id="1050" w:name="_Toc31632611"/>
      <w:bookmarkStart w:id="1051" w:name="_Toc56420614"/>
      <w:bookmarkStart w:id="1052" w:name="_Toc59112964"/>
      <w:bookmarkStart w:id="1053" w:name="_Toc77606099"/>
      <w:bookmarkStart w:id="1054" w:name="_Toc77627014"/>
      <w:bookmarkStart w:id="1055" w:name="_Toc77661911"/>
      <w:bookmarkStart w:id="1056" w:name="_Toc77683839"/>
      <w:bookmarkStart w:id="1057" w:name="_Toc78272100"/>
      <w:bookmarkStart w:id="1058" w:name="_Toc78274162"/>
      <w:bookmarkStart w:id="1059" w:name="_Toc78274329"/>
      <w:bookmarkStart w:id="1060" w:name="_Toc78274385"/>
      <w:bookmarkStart w:id="1061" w:name="_Toc78284570"/>
      <w:bookmarkStart w:id="1062" w:name="_Toc79485343"/>
      <w:bookmarkStart w:id="1063" w:name="_Toc79485400"/>
      <w:bookmarkStart w:id="1064" w:name="_Toc79492326"/>
      <w:bookmarkStart w:id="1065" w:name="_Toc79506372"/>
      <w:bookmarkStart w:id="1066" w:name="_Toc79510573"/>
      <w:bookmarkStart w:id="1067" w:name="_Toc79511012"/>
      <w:bookmarkStart w:id="1068" w:name="_Toc86325622"/>
      <w:bookmarkStart w:id="1069" w:name="_Toc8632886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4F54F15" w14:textId="77777777" w:rsidR="000A6474" w:rsidRPr="000A6474"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70" w:name="_Toc77606100"/>
      <w:bookmarkStart w:id="1071" w:name="_Toc77627015"/>
      <w:bookmarkStart w:id="1072" w:name="_Toc77661912"/>
      <w:bookmarkStart w:id="1073" w:name="_Toc77683840"/>
      <w:bookmarkStart w:id="1074" w:name="_Toc78272101"/>
      <w:bookmarkStart w:id="1075" w:name="_Toc78274163"/>
      <w:bookmarkStart w:id="1076" w:name="_Toc78274330"/>
      <w:bookmarkStart w:id="1077" w:name="_Toc78274386"/>
      <w:bookmarkStart w:id="1078" w:name="_Toc78284571"/>
      <w:bookmarkStart w:id="1079" w:name="_Toc79485344"/>
      <w:bookmarkStart w:id="1080" w:name="_Toc79485401"/>
      <w:bookmarkStart w:id="1081" w:name="_Toc79492327"/>
      <w:bookmarkStart w:id="1082" w:name="_Toc79506373"/>
      <w:bookmarkStart w:id="1083" w:name="_Toc79510574"/>
      <w:bookmarkStart w:id="1084" w:name="_Toc79511013"/>
      <w:bookmarkStart w:id="1085" w:name="_Toc86325623"/>
      <w:bookmarkStart w:id="1086" w:name="_Toc86328866"/>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A37E259" w14:textId="77777777" w:rsidR="004851BB" w:rsidRPr="004851BB"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87" w:name="_Toc79485345"/>
      <w:bookmarkStart w:id="1088" w:name="_Toc79485402"/>
      <w:bookmarkStart w:id="1089" w:name="_Toc79492328"/>
      <w:bookmarkStart w:id="1090" w:name="_Toc79506374"/>
      <w:bookmarkStart w:id="1091" w:name="_Toc79510575"/>
      <w:bookmarkStart w:id="1092" w:name="_Toc79511014"/>
      <w:bookmarkStart w:id="1093" w:name="_Toc86325624"/>
      <w:bookmarkStart w:id="1094" w:name="_Toc86328867"/>
      <w:bookmarkEnd w:id="1087"/>
      <w:bookmarkEnd w:id="1088"/>
      <w:bookmarkEnd w:id="1089"/>
      <w:bookmarkEnd w:id="1090"/>
      <w:bookmarkEnd w:id="1091"/>
      <w:bookmarkEnd w:id="1092"/>
      <w:bookmarkEnd w:id="1093"/>
      <w:bookmarkEnd w:id="1094"/>
    </w:p>
    <w:p w14:paraId="553F9B81" w14:textId="5C76EF6F" w:rsidR="00DC3564" w:rsidRPr="007F3E8F" w:rsidRDefault="00E76D43" w:rsidP="002F1EB6">
      <w:pPr>
        <w:pStyle w:val="20"/>
      </w:pPr>
      <w:bookmarkStart w:id="1095" w:name="_Toc86328868"/>
      <w:r w:rsidRPr="007F3E8F">
        <w:rPr>
          <w:rFonts w:hint="eastAsia"/>
        </w:rPr>
        <w:t>CI/CD For IaC</w:t>
      </w:r>
      <w:bookmarkEnd w:id="1014"/>
      <w:r w:rsidR="00436C7C">
        <w:rPr>
          <w:rFonts w:hint="eastAsia"/>
        </w:rPr>
        <w:t xml:space="preserve"> 標準メニュー</w:t>
      </w:r>
      <w:bookmarkEnd w:id="1095"/>
    </w:p>
    <w:p w14:paraId="043D7A1C" w14:textId="6A4C5E8E" w:rsidR="00DC3564" w:rsidRPr="004F7509" w:rsidRDefault="00DC3564" w:rsidP="00E23627">
      <w:pPr>
        <w:ind w:leftChars="196" w:left="412"/>
      </w:pPr>
      <w:r w:rsidRPr="004F7509">
        <w:rPr>
          <w:rFonts w:hint="eastAsia"/>
        </w:rPr>
        <w:t>本節では、</w:t>
      </w:r>
      <w:r w:rsidR="00E76D43">
        <w:rPr>
          <w:rFonts w:hint="eastAsia"/>
        </w:rPr>
        <w:t>CI/CD</w:t>
      </w:r>
      <w:r w:rsidR="00E76D43">
        <w:t xml:space="preserve"> For IaC</w:t>
      </w:r>
      <w:r w:rsidR="00436C7C">
        <w:rPr>
          <w:rFonts w:hint="eastAsia"/>
        </w:rPr>
        <w:t>機能をインストールした状態で表示されるメニュー</w:t>
      </w:r>
      <w:r w:rsidRPr="004F7509">
        <w:rPr>
          <w:rFonts w:hint="eastAsia"/>
        </w:rPr>
        <w:t>の操作について記載します。</w:t>
      </w:r>
    </w:p>
    <w:p w14:paraId="45823A45" w14:textId="77777777" w:rsidR="00DC3564" w:rsidRPr="00E76D43" w:rsidRDefault="00DC3564" w:rsidP="00DC3564">
      <w:pPr>
        <w:ind w:leftChars="135" w:left="283"/>
      </w:pPr>
    </w:p>
    <w:p w14:paraId="5EEDFAC1" w14:textId="77777777" w:rsidR="000A6474" w:rsidRPr="000A6474" w:rsidRDefault="000A6474" w:rsidP="00041DE7">
      <w:pPr>
        <w:pStyle w:val="a9"/>
        <w:numPr>
          <w:ilvl w:val="0"/>
          <w:numId w:val="17"/>
        </w:numPr>
        <w:ind w:leftChars="0"/>
        <w:outlineLvl w:val="2"/>
        <w:rPr>
          <w:vanish/>
        </w:rPr>
      </w:pPr>
      <w:bookmarkStart w:id="1096" w:name="_Toc77606102"/>
      <w:bookmarkStart w:id="1097" w:name="_Toc77627017"/>
      <w:bookmarkStart w:id="1098" w:name="_Toc77661914"/>
      <w:bookmarkStart w:id="1099" w:name="_Toc77683842"/>
      <w:bookmarkStart w:id="1100" w:name="_Toc78272103"/>
      <w:bookmarkStart w:id="1101" w:name="_Toc78274165"/>
      <w:bookmarkStart w:id="1102" w:name="_Toc78274332"/>
      <w:bookmarkStart w:id="1103" w:name="_Toc78274388"/>
      <w:bookmarkStart w:id="1104" w:name="_Toc78284573"/>
      <w:bookmarkStart w:id="1105" w:name="_Toc79485347"/>
      <w:bookmarkStart w:id="1106" w:name="_Toc79485404"/>
      <w:bookmarkStart w:id="1107" w:name="_Toc79492330"/>
      <w:bookmarkStart w:id="1108" w:name="_Toc79506376"/>
      <w:bookmarkStart w:id="1109" w:name="_Toc79510577"/>
      <w:bookmarkStart w:id="1110" w:name="_Toc79511016"/>
      <w:bookmarkStart w:id="1111" w:name="_Toc86325626"/>
      <w:bookmarkStart w:id="1112" w:name="_Toc86328869"/>
      <w:bookmarkStart w:id="1113" w:name="_Ref501360210"/>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6E82AC3D" w14:textId="77777777" w:rsidR="000A6474" w:rsidRPr="000A6474" w:rsidRDefault="000A6474" w:rsidP="00041DE7">
      <w:pPr>
        <w:pStyle w:val="a9"/>
        <w:numPr>
          <w:ilvl w:val="0"/>
          <w:numId w:val="17"/>
        </w:numPr>
        <w:ind w:leftChars="0"/>
        <w:outlineLvl w:val="2"/>
        <w:rPr>
          <w:vanish/>
        </w:rPr>
      </w:pPr>
      <w:bookmarkStart w:id="1114" w:name="_Toc77606103"/>
      <w:bookmarkStart w:id="1115" w:name="_Toc77627018"/>
      <w:bookmarkStart w:id="1116" w:name="_Toc77661915"/>
      <w:bookmarkStart w:id="1117" w:name="_Toc77683843"/>
      <w:bookmarkStart w:id="1118" w:name="_Toc78272104"/>
      <w:bookmarkStart w:id="1119" w:name="_Toc78274166"/>
      <w:bookmarkStart w:id="1120" w:name="_Toc78274333"/>
      <w:bookmarkStart w:id="1121" w:name="_Toc78274389"/>
      <w:bookmarkStart w:id="1122" w:name="_Toc78284574"/>
      <w:bookmarkStart w:id="1123" w:name="_Toc79485348"/>
      <w:bookmarkStart w:id="1124" w:name="_Toc79485405"/>
      <w:bookmarkStart w:id="1125" w:name="_Toc79492331"/>
      <w:bookmarkStart w:id="1126" w:name="_Toc79506377"/>
      <w:bookmarkStart w:id="1127" w:name="_Toc79510578"/>
      <w:bookmarkStart w:id="1128" w:name="_Toc79511017"/>
      <w:bookmarkStart w:id="1129" w:name="_Toc86325627"/>
      <w:bookmarkStart w:id="1130" w:name="_Toc86328870"/>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BF92E35" w14:textId="77777777" w:rsidR="000A6474" w:rsidRPr="000A6474" w:rsidRDefault="000A6474" w:rsidP="00041DE7">
      <w:pPr>
        <w:pStyle w:val="a9"/>
        <w:numPr>
          <w:ilvl w:val="0"/>
          <w:numId w:val="17"/>
        </w:numPr>
        <w:ind w:leftChars="0"/>
        <w:outlineLvl w:val="2"/>
        <w:rPr>
          <w:vanish/>
        </w:rPr>
      </w:pPr>
      <w:bookmarkStart w:id="1131" w:name="_Toc77606104"/>
      <w:bookmarkStart w:id="1132" w:name="_Toc77627019"/>
      <w:bookmarkStart w:id="1133" w:name="_Toc77661916"/>
      <w:bookmarkStart w:id="1134" w:name="_Toc77683844"/>
      <w:bookmarkStart w:id="1135" w:name="_Toc78272105"/>
      <w:bookmarkStart w:id="1136" w:name="_Toc78274167"/>
      <w:bookmarkStart w:id="1137" w:name="_Toc78274334"/>
      <w:bookmarkStart w:id="1138" w:name="_Toc78274390"/>
      <w:bookmarkStart w:id="1139" w:name="_Toc78284575"/>
      <w:bookmarkStart w:id="1140" w:name="_Toc79485349"/>
      <w:bookmarkStart w:id="1141" w:name="_Toc79485406"/>
      <w:bookmarkStart w:id="1142" w:name="_Toc79492332"/>
      <w:bookmarkStart w:id="1143" w:name="_Toc79506378"/>
      <w:bookmarkStart w:id="1144" w:name="_Toc79510579"/>
      <w:bookmarkStart w:id="1145" w:name="_Toc79511018"/>
      <w:bookmarkStart w:id="1146" w:name="_Toc86325628"/>
      <w:bookmarkStart w:id="1147" w:name="_Toc86328871"/>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59DBB6F" w14:textId="77777777" w:rsidR="000A6474" w:rsidRPr="000A6474" w:rsidRDefault="000A6474" w:rsidP="00041DE7">
      <w:pPr>
        <w:pStyle w:val="a9"/>
        <w:numPr>
          <w:ilvl w:val="1"/>
          <w:numId w:val="17"/>
        </w:numPr>
        <w:ind w:leftChars="0"/>
        <w:outlineLvl w:val="2"/>
        <w:rPr>
          <w:vanish/>
        </w:rPr>
      </w:pPr>
      <w:bookmarkStart w:id="1148" w:name="_Toc77606105"/>
      <w:bookmarkStart w:id="1149" w:name="_Toc77627020"/>
      <w:bookmarkStart w:id="1150" w:name="_Toc77661917"/>
      <w:bookmarkStart w:id="1151" w:name="_Toc77683845"/>
      <w:bookmarkStart w:id="1152" w:name="_Toc78272106"/>
      <w:bookmarkStart w:id="1153" w:name="_Toc78274168"/>
      <w:bookmarkStart w:id="1154" w:name="_Toc78274335"/>
      <w:bookmarkStart w:id="1155" w:name="_Toc78274391"/>
      <w:bookmarkStart w:id="1156" w:name="_Toc78284576"/>
      <w:bookmarkStart w:id="1157" w:name="_Toc79485350"/>
      <w:bookmarkStart w:id="1158" w:name="_Toc79485407"/>
      <w:bookmarkStart w:id="1159" w:name="_Toc79492333"/>
      <w:bookmarkStart w:id="1160" w:name="_Toc79506379"/>
      <w:bookmarkStart w:id="1161" w:name="_Toc79510580"/>
      <w:bookmarkStart w:id="1162" w:name="_Toc79511019"/>
      <w:bookmarkStart w:id="1163" w:name="_Toc86325629"/>
      <w:bookmarkStart w:id="1164" w:name="_Toc86328872"/>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8B205A6" w14:textId="582FC2E8" w:rsidR="00FC45C7" w:rsidRPr="004F7509" w:rsidRDefault="00DA2001" w:rsidP="00041DE7">
      <w:pPr>
        <w:pStyle w:val="30"/>
        <w:numPr>
          <w:ilvl w:val="2"/>
          <w:numId w:val="17"/>
        </w:numPr>
        <w:ind w:leftChars="0" w:left="1012" w:firstLineChars="0" w:hanging="630"/>
      </w:pPr>
      <w:bookmarkStart w:id="1165" w:name="_インターフェース情報"/>
      <w:bookmarkStart w:id="1166" w:name="_Ref77598969"/>
      <w:bookmarkStart w:id="1167" w:name="_Toc86328873"/>
      <w:bookmarkEnd w:id="953"/>
      <w:bookmarkEnd w:id="954"/>
      <w:bookmarkEnd w:id="955"/>
      <w:bookmarkEnd w:id="956"/>
      <w:bookmarkEnd w:id="1113"/>
      <w:bookmarkEnd w:id="1165"/>
      <w:r>
        <w:rPr>
          <w:rFonts w:hint="eastAsia"/>
        </w:rPr>
        <w:t>リモートリポジトリ</w:t>
      </w:r>
      <w:bookmarkEnd w:id="1166"/>
      <w:bookmarkEnd w:id="1167"/>
    </w:p>
    <w:p w14:paraId="534B577E" w14:textId="3D80D1CE" w:rsidR="002E6C57" w:rsidRDefault="00B61061" w:rsidP="00041DE7">
      <w:pPr>
        <w:pStyle w:val="a0"/>
        <w:numPr>
          <w:ilvl w:val="0"/>
          <w:numId w:val="18"/>
        </w:numPr>
        <w:ind w:left="1002"/>
      </w:pPr>
      <w:r>
        <w:rPr>
          <w:rFonts w:hint="eastAsia"/>
        </w:rPr>
        <w:t>「</w:t>
      </w:r>
      <w:r w:rsidR="00DA2001">
        <w:rPr>
          <w:rFonts w:hint="eastAsia"/>
        </w:rPr>
        <w:t>リモートリポジトリ</w:t>
      </w:r>
      <w:r>
        <w:rPr>
          <w:rFonts w:hint="eastAsia"/>
        </w:rPr>
        <w:t>」</w:t>
      </w:r>
      <w:r>
        <w:rPr>
          <w:rFonts w:asciiTheme="minorEastAsia" w:hAnsiTheme="minorEastAsia" w:hint="eastAsia"/>
        </w:rPr>
        <w:t>メニュー</w:t>
      </w:r>
      <w:r w:rsidR="00FC45C7" w:rsidRPr="004F7509">
        <w:rPr>
          <w:rFonts w:hint="eastAsia"/>
        </w:rPr>
        <w:t>では、</w:t>
      </w:r>
      <w:r w:rsidR="00DA2001">
        <w:rPr>
          <w:rFonts w:hint="eastAsia"/>
        </w:rPr>
        <w:t>連携する</w:t>
      </w:r>
      <w:r w:rsidR="00580832">
        <w:rPr>
          <w:rFonts w:hint="eastAsia"/>
        </w:rPr>
        <w:t>GIt</w:t>
      </w:r>
      <w:r w:rsidR="00DA2001">
        <w:rPr>
          <w:rFonts w:hint="eastAsia"/>
        </w:rPr>
        <w:t>リポジトリ</w:t>
      </w:r>
      <w:r w:rsidR="006965CC">
        <w:rPr>
          <w:rFonts w:hint="eastAsia"/>
        </w:rPr>
        <w:t>の</w:t>
      </w:r>
      <w:r w:rsidR="00174B67">
        <w:rPr>
          <w:rFonts w:hint="eastAsia"/>
        </w:rPr>
        <w:t>情報を登録します</w:t>
      </w:r>
      <w:r w:rsidR="002E6C57">
        <w:rPr>
          <w:rFonts w:hint="eastAsia"/>
        </w:rPr>
        <w:t>。</w:t>
      </w:r>
    </w:p>
    <w:p w14:paraId="2D4462D7" w14:textId="7DD7B3D4" w:rsidR="0049578B" w:rsidRPr="004F7509" w:rsidRDefault="0043489D" w:rsidP="0043489D">
      <w:pPr>
        <w:pStyle w:val="a0"/>
        <w:numPr>
          <w:ilvl w:val="0"/>
          <w:numId w:val="0"/>
        </w:numPr>
        <w:ind w:left="490"/>
      </w:pPr>
      <w:r w:rsidRPr="004F7509">
        <w:rPr>
          <w:rFonts w:cstheme="minorHAnsi"/>
          <w:noProof/>
        </w:rPr>
        <mc:AlternateContent>
          <mc:Choice Requires="wps">
            <w:drawing>
              <wp:anchor distT="0" distB="0" distL="114300" distR="114300" simplePos="0" relativeHeight="251620352" behindDoc="0" locked="0" layoutInCell="1" allowOverlap="1" wp14:anchorId="3D5B617F" wp14:editId="2EB8727C">
                <wp:simplePos x="0" y="0"/>
                <wp:positionH relativeFrom="margin">
                  <wp:posOffset>255270</wp:posOffset>
                </wp:positionH>
                <wp:positionV relativeFrom="paragraph">
                  <wp:posOffset>393622</wp:posOffset>
                </wp:positionV>
                <wp:extent cx="6286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6286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A90F" id="正方形/長方形 664" o:spid="_x0000_s1026" style="position:absolute;left:0;text-align:left;margin-left:20.1pt;margin-top:31pt;width:49.5pt;height:15.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" filled="f" strokecolor="#c00000" strokeweight="2.25pt">
                <w10:wrap anchorx="margin"/>
              </v:rect>
            </w:pict>
          </mc:Fallback>
        </mc:AlternateContent>
      </w:r>
      <w:r>
        <w:rPr>
          <w:rFonts w:hint="eastAsia"/>
          <w:noProof/>
        </w:rPr>
        <w:drawing>
          <wp:inline distT="0" distB="0" distL="0" distR="0" wp14:anchorId="19CFCED4" wp14:editId="7D0AFFDC">
            <wp:extent cx="5780067" cy="2833222"/>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114" cy="2845009"/>
                    </a:xfrm>
                    <a:prstGeom prst="rect">
                      <a:avLst/>
                    </a:prstGeom>
                    <a:noFill/>
                    <a:ln>
                      <a:noFill/>
                    </a:ln>
                  </pic:spPr>
                </pic:pic>
              </a:graphicData>
            </a:graphic>
          </wp:inline>
        </w:drawing>
      </w:r>
    </w:p>
    <w:p w14:paraId="33909B9C" w14:textId="1AF93572"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6305D">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66305D">
        <w:rPr>
          <w:b/>
          <w:noProof/>
        </w:rPr>
        <w:t>1</w:t>
      </w:r>
      <w:r w:rsidR="00CA56F9" w:rsidRPr="004F7509">
        <w:rPr>
          <w:b/>
        </w:rPr>
        <w:fldChar w:fldCharType="end"/>
      </w:r>
      <w:r w:rsidRPr="004F7509">
        <w:rPr>
          <w:rFonts w:cstheme="minorHAnsi" w:hint="eastAsia"/>
          <w:b/>
        </w:rPr>
        <w:t>メニュー画面（</w:t>
      </w:r>
      <w:r w:rsidR="00A53529">
        <w:rPr>
          <w:rFonts w:hint="eastAsia"/>
          <w:b/>
        </w:rPr>
        <w:t>リモートリポジトリ</w:t>
      </w:r>
      <w:r w:rsidRPr="004F7509">
        <w:rPr>
          <w:rFonts w:cstheme="minorHAnsi" w:hint="eastAsia"/>
          <w:b/>
        </w:rPr>
        <w:t>）</w:t>
      </w:r>
    </w:p>
    <w:p w14:paraId="1E9800DE" w14:textId="5D64E03B" w:rsidR="00363BEA" w:rsidRPr="004F7509" w:rsidRDefault="00363BEA" w:rsidP="00F32C29">
      <w:pPr>
        <w:widowControl/>
        <w:jc w:val="left"/>
        <w:rPr>
          <w:rFonts w:ascii="Arial" w:hAnsi="Arial" w:cstheme="minorHAnsi"/>
          <w:b/>
        </w:rPr>
      </w:pPr>
    </w:p>
    <w:p w14:paraId="01F7E272" w14:textId="619C5213" w:rsidR="005342AB" w:rsidRPr="004F7509" w:rsidRDefault="0024417E" w:rsidP="00580832">
      <w:pPr>
        <w:pStyle w:val="a0"/>
        <w:ind w:leftChars="239" w:left="921" w:hanging="419"/>
      </w:pPr>
      <w:r>
        <w:rPr>
          <w:rFonts w:hint="eastAsia"/>
        </w:rPr>
        <w:t>リモートリポジトリ</w:t>
      </w:r>
      <w:r w:rsidR="0049578B" w:rsidRPr="004F7509">
        <w:rPr>
          <w:rFonts w:hint="eastAsia"/>
        </w:rPr>
        <w:t>画面の</w:t>
      </w:r>
      <w:r w:rsidR="00C23BC7">
        <w:rPr>
          <w:rFonts w:hint="eastAsia"/>
        </w:rPr>
        <w:t>入力</w:t>
      </w:r>
      <w:r w:rsidR="0049578B" w:rsidRPr="004F7509">
        <w:rPr>
          <w:rFonts w:hint="eastAsia"/>
        </w:rPr>
        <w:t>項目</w:t>
      </w:r>
      <w:r w:rsidR="002E6C57">
        <w:rPr>
          <w:rFonts w:hint="eastAsia"/>
        </w:rPr>
        <w:t>は</w:t>
      </w:r>
      <w:r w:rsidR="00E57555">
        <w:rPr>
          <w:rFonts w:hint="eastAsia"/>
        </w:rPr>
        <w:t>以下の通りです。</w:t>
      </w:r>
    </w:p>
    <w:p w14:paraId="0BFF3631" w14:textId="0B0916CE" w:rsidR="00363BEA" w:rsidRPr="004F7509" w:rsidRDefault="00363BEA" w:rsidP="00CA56F9"/>
    <w:p w14:paraId="4710713B" w14:textId="6774037D" w:rsidR="0070738F" w:rsidRPr="003A11F7" w:rsidRDefault="00CA56F9" w:rsidP="0070738F">
      <w:pPr>
        <w:jc w:val="center"/>
        <w:rPr>
          <w:rFonts w:cstheme="minorHAnsi"/>
          <w:b/>
        </w:rPr>
      </w:pPr>
      <w:r w:rsidRPr="003A11F7">
        <w:rPr>
          <w:rFonts w:cstheme="minorHAnsi"/>
          <w:b/>
        </w:rPr>
        <w:t>表</w:t>
      </w:r>
      <w:r w:rsidRPr="003A11F7">
        <w:rPr>
          <w:rFonts w:cstheme="minorHAnsi"/>
          <w:b/>
        </w:rPr>
        <w:t xml:space="preserve"> </w:t>
      </w:r>
      <w:r w:rsidRPr="003A11F7">
        <w:rPr>
          <w:rFonts w:cstheme="minorHAnsi"/>
          <w:b/>
        </w:rPr>
        <w:fldChar w:fldCharType="begin"/>
      </w:r>
      <w:r w:rsidRPr="003A11F7">
        <w:rPr>
          <w:rFonts w:cstheme="minorHAnsi"/>
          <w:b/>
        </w:rPr>
        <w:instrText xml:space="preserve"> STYLEREF 2 \s </w:instrText>
      </w:r>
      <w:r w:rsidRPr="003A11F7">
        <w:rPr>
          <w:rFonts w:cstheme="minorHAnsi"/>
          <w:b/>
        </w:rPr>
        <w:fldChar w:fldCharType="separate"/>
      </w:r>
      <w:r w:rsidR="0066305D">
        <w:rPr>
          <w:rFonts w:cstheme="minorHAnsi"/>
          <w:b/>
          <w:noProof/>
        </w:rPr>
        <w:t>4.1</w:t>
      </w:r>
      <w:r w:rsidRPr="003A11F7">
        <w:rPr>
          <w:rFonts w:cstheme="minorHAnsi"/>
          <w:b/>
        </w:rPr>
        <w:fldChar w:fldCharType="end"/>
      </w:r>
      <w:r w:rsidRPr="003A11F7">
        <w:rPr>
          <w:rFonts w:cstheme="minorHAnsi"/>
          <w:b/>
        </w:rPr>
        <w:noBreakHyphen/>
      </w:r>
      <w:r w:rsidR="0070738F" w:rsidRPr="003A11F7">
        <w:rPr>
          <w:rFonts w:cstheme="minorHAnsi"/>
          <w:b/>
        </w:rPr>
        <w:fldChar w:fldCharType="begin"/>
      </w:r>
      <w:r w:rsidR="0070738F" w:rsidRPr="003A11F7">
        <w:rPr>
          <w:rFonts w:cstheme="minorHAnsi"/>
          <w:b/>
        </w:rPr>
        <w:instrText xml:space="preserve"> SEQ </w:instrText>
      </w:r>
      <w:r w:rsidR="0070738F" w:rsidRPr="003A11F7">
        <w:rPr>
          <w:rFonts w:cstheme="minorHAnsi"/>
          <w:b/>
        </w:rPr>
        <w:instrText>表</w:instrText>
      </w:r>
      <w:r w:rsidR="0070738F" w:rsidRPr="003A11F7">
        <w:rPr>
          <w:rFonts w:cstheme="minorHAnsi"/>
          <w:b/>
        </w:rPr>
        <w:instrText xml:space="preserve"> \* ARABIC \s 2 </w:instrText>
      </w:r>
      <w:r w:rsidR="0070738F" w:rsidRPr="003A11F7">
        <w:rPr>
          <w:rFonts w:cstheme="minorHAnsi"/>
          <w:b/>
        </w:rPr>
        <w:fldChar w:fldCharType="separate"/>
      </w:r>
      <w:r w:rsidR="0066305D">
        <w:rPr>
          <w:rFonts w:cstheme="minorHAnsi"/>
          <w:b/>
          <w:noProof/>
        </w:rPr>
        <w:t>1</w:t>
      </w:r>
      <w:r w:rsidR="0070738F" w:rsidRPr="003A11F7">
        <w:rPr>
          <w:rFonts w:cstheme="minorHAnsi"/>
          <w:b/>
        </w:rPr>
        <w:fldChar w:fldCharType="end"/>
      </w:r>
      <w:r w:rsidRPr="003A11F7">
        <w:rPr>
          <w:rFonts w:cstheme="minorHAnsi"/>
          <w:b/>
        </w:rPr>
        <w:t xml:space="preserve">　</w:t>
      </w:r>
      <w:r w:rsidR="00B0087F" w:rsidRPr="003A11F7">
        <w:rPr>
          <w:rFonts w:cstheme="minorHAnsi"/>
        </w:rPr>
        <w:t>リモートリポジトリ画面</w:t>
      </w:r>
      <w:r w:rsidR="00C23BC7" w:rsidRPr="003A11F7">
        <w:rPr>
          <w:rFonts w:cstheme="minorHAnsi"/>
          <w:b/>
        </w:rPr>
        <w:t>入力</w:t>
      </w:r>
      <w:r w:rsidRPr="003A11F7">
        <w:rPr>
          <w:rFonts w:cstheme="minorHAnsi"/>
          <w:b/>
        </w:rPr>
        <w:t>項目一覧</w:t>
      </w:r>
      <w:r w:rsidR="00CB7153" w:rsidRPr="003A11F7">
        <w:rPr>
          <w:rFonts w:cstheme="minorHAnsi"/>
          <w:b/>
        </w:rPr>
        <w:t>（リモートリポジトリ）</w:t>
      </w:r>
    </w:p>
    <w:tbl>
      <w:tblPr>
        <w:tblStyle w:val="ab"/>
        <w:tblW w:w="9825" w:type="dxa"/>
        <w:tblLayout w:type="fixed"/>
        <w:tblLook w:val="04A0" w:firstRow="1" w:lastRow="0" w:firstColumn="1" w:lastColumn="0" w:noHBand="0" w:noVBand="1"/>
      </w:tblPr>
      <w:tblGrid>
        <w:gridCol w:w="485"/>
        <w:gridCol w:w="1510"/>
        <w:gridCol w:w="4510"/>
        <w:gridCol w:w="640"/>
        <w:gridCol w:w="1040"/>
        <w:gridCol w:w="1640"/>
      </w:tblGrid>
      <w:tr w:rsidR="0043489D" w:rsidRPr="00CE0420" w14:paraId="1C17FA55" w14:textId="77777777" w:rsidTr="0043489D">
        <w:trPr>
          <w:tblHeader/>
        </w:trPr>
        <w:tc>
          <w:tcPr>
            <w:tcW w:w="1995" w:type="dxa"/>
            <w:gridSpan w:val="2"/>
            <w:shd w:val="clear" w:color="auto" w:fill="002B62"/>
          </w:tcPr>
          <w:p w14:paraId="3ACCEB0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10" w:type="dxa"/>
            <w:shd w:val="clear" w:color="auto" w:fill="002B62"/>
          </w:tcPr>
          <w:p w14:paraId="626279DC"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640" w:type="dxa"/>
            <w:shd w:val="clear" w:color="auto" w:fill="002B62"/>
          </w:tcPr>
          <w:p w14:paraId="76E9DDD6"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F050A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040" w:type="dxa"/>
            <w:shd w:val="clear" w:color="auto" w:fill="002B62"/>
          </w:tcPr>
          <w:p w14:paraId="1253F975"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40" w:type="dxa"/>
            <w:shd w:val="clear" w:color="auto" w:fill="002B62"/>
          </w:tcPr>
          <w:p w14:paraId="3A95B39A"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3489D" w:rsidRPr="00CE0420" w14:paraId="54794534" w14:textId="77777777" w:rsidTr="0043489D">
        <w:tc>
          <w:tcPr>
            <w:tcW w:w="1995" w:type="dxa"/>
            <w:gridSpan w:val="2"/>
          </w:tcPr>
          <w:p w14:paraId="5EEB4B1F" w14:textId="77777777" w:rsidR="0043489D" w:rsidRPr="00CE0420" w:rsidRDefault="0043489D" w:rsidP="0043489D">
            <w:pPr>
              <w:pStyle w:val="af9"/>
              <w:rPr>
                <w:shd w:val="clear" w:color="auto" w:fill="FFFFFF"/>
              </w:rPr>
            </w:pPr>
            <w:r w:rsidRPr="00204310">
              <w:rPr>
                <w:rFonts w:asciiTheme="minorEastAsia" w:hAnsiTheme="minorEastAsia" w:hint="eastAsia"/>
                <w:szCs w:val="18"/>
              </w:rPr>
              <w:t>リモートリポジトリ名</w:t>
            </w:r>
          </w:p>
        </w:tc>
        <w:tc>
          <w:tcPr>
            <w:tcW w:w="4510" w:type="dxa"/>
          </w:tcPr>
          <w:p w14:paraId="03ADBF9A" w14:textId="77777777" w:rsidR="0043489D" w:rsidRPr="00CE0420" w:rsidRDefault="0043489D" w:rsidP="0043489D">
            <w:pPr>
              <w:pStyle w:val="af9"/>
              <w:rPr>
                <w:shd w:val="clear" w:color="auto" w:fill="FFFFFF"/>
              </w:rPr>
            </w:pPr>
            <w:r>
              <w:rPr>
                <w:rFonts w:asciiTheme="minorEastAsia" w:hAnsiTheme="minorEastAsia" w:hint="eastAsia"/>
                <w:szCs w:val="18"/>
              </w:rPr>
              <w:t>CI/CD Ｆｏｒ IaC機能の各メニューで</w:t>
            </w:r>
            <w:r w:rsidRPr="00204310">
              <w:rPr>
                <w:rFonts w:asciiTheme="minorEastAsia" w:hAnsiTheme="minorEastAsia" w:hint="eastAsia"/>
                <w:szCs w:val="18"/>
              </w:rPr>
              <w:t>リモートリポジトリを示す名称を入力して下さい。</w:t>
            </w:r>
          </w:p>
        </w:tc>
        <w:tc>
          <w:tcPr>
            <w:tcW w:w="640" w:type="dxa"/>
          </w:tcPr>
          <w:p w14:paraId="3B9C3A88" w14:textId="77777777" w:rsidR="0043489D" w:rsidRPr="00204310" w:rsidRDefault="0043489D" w:rsidP="0043489D">
            <w:pPr>
              <w:widowControl/>
              <w:jc w:val="center"/>
              <w:rPr>
                <w:rFonts w:asciiTheme="minorEastAsia" w:hAnsiTheme="minorEastAsia"/>
                <w:sz w:val="18"/>
                <w:szCs w:val="18"/>
              </w:rPr>
            </w:pPr>
            <w:r w:rsidRPr="00204310">
              <w:rPr>
                <w:rFonts w:asciiTheme="minorEastAsia" w:hAnsiTheme="minorEastAsia" w:hint="eastAsia"/>
                <w:sz w:val="18"/>
                <w:szCs w:val="18"/>
              </w:rPr>
              <w:t>○</w:t>
            </w:r>
          </w:p>
          <w:p w14:paraId="737E4719" w14:textId="77777777" w:rsidR="0043489D" w:rsidRPr="00CE0420" w:rsidRDefault="0043489D" w:rsidP="0043489D">
            <w:pPr>
              <w:pStyle w:val="af9"/>
              <w:jc w:val="center"/>
              <w:rPr>
                <w:shd w:val="clear" w:color="auto" w:fill="FFFFFF"/>
              </w:rPr>
            </w:pPr>
          </w:p>
        </w:tc>
        <w:tc>
          <w:tcPr>
            <w:tcW w:w="1040" w:type="dxa"/>
          </w:tcPr>
          <w:p w14:paraId="4E7A862A" w14:textId="77777777" w:rsidR="0043489D" w:rsidRPr="00CE0420" w:rsidRDefault="0043489D" w:rsidP="0043489D">
            <w:pPr>
              <w:pStyle w:val="af9"/>
              <w:rPr>
                <w:shd w:val="clear" w:color="auto" w:fill="FFFFFF"/>
              </w:rPr>
            </w:pPr>
            <w:r w:rsidRPr="00204310">
              <w:rPr>
                <w:rFonts w:cstheme="minorHAnsi" w:hint="eastAsia"/>
                <w:color w:val="000000"/>
                <w:szCs w:val="18"/>
                <w:shd w:val="clear" w:color="auto" w:fill="FFFFFF"/>
              </w:rPr>
              <w:t>手動入力</w:t>
            </w:r>
          </w:p>
        </w:tc>
        <w:tc>
          <w:tcPr>
            <w:tcW w:w="1640" w:type="dxa"/>
          </w:tcPr>
          <w:p w14:paraId="4D79CB4E" w14:textId="77777777" w:rsidR="0043489D" w:rsidRPr="00CE0420" w:rsidRDefault="0043489D" w:rsidP="0043489D">
            <w:pPr>
              <w:pStyle w:val="af9"/>
              <w:rPr>
                <w:shd w:val="clear" w:color="auto" w:fill="FFFFFF"/>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5C3AB545" w14:textId="77777777" w:rsidTr="0043489D">
        <w:tc>
          <w:tcPr>
            <w:tcW w:w="1995" w:type="dxa"/>
            <w:gridSpan w:val="2"/>
          </w:tcPr>
          <w:p w14:paraId="4B60BBE0" w14:textId="77777777" w:rsidR="0043489D" w:rsidRPr="00BE0932" w:rsidRDefault="0043489D" w:rsidP="0043489D">
            <w:pPr>
              <w:pStyle w:val="af9"/>
              <w:rPr>
                <w:sz w:val="16"/>
                <w:szCs w:val="16"/>
              </w:rPr>
            </w:pPr>
            <w:r w:rsidRPr="00204310">
              <w:rPr>
                <w:rFonts w:asciiTheme="minorEastAsia" w:hAnsiTheme="minorEastAsia" w:hint="eastAsia"/>
                <w:szCs w:val="18"/>
              </w:rPr>
              <w:t>リモートリポジトリ(URL)</w:t>
            </w:r>
          </w:p>
        </w:tc>
        <w:tc>
          <w:tcPr>
            <w:tcW w:w="4510" w:type="dxa"/>
          </w:tcPr>
          <w:p w14:paraId="59144E00"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git clone</w:t>
            </w:r>
            <w:r>
              <w:rPr>
                <w:rFonts w:asciiTheme="minorEastAsia" w:hAnsiTheme="minorEastAsia" w:hint="eastAsia"/>
                <w:szCs w:val="18"/>
              </w:rPr>
              <w:t>コマンドに指定するGit</w:t>
            </w:r>
            <w:r w:rsidRPr="00204310">
              <w:rPr>
                <w:rFonts w:asciiTheme="minorEastAsia" w:hAnsiTheme="minorEastAsia" w:hint="eastAsia"/>
                <w:szCs w:val="18"/>
              </w:rPr>
              <w:t>リポジトリのURLを入力してください。</w:t>
            </w:r>
          </w:p>
        </w:tc>
        <w:tc>
          <w:tcPr>
            <w:tcW w:w="640" w:type="dxa"/>
          </w:tcPr>
          <w:p w14:paraId="7B0136BB" w14:textId="77777777" w:rsidR="0043489D" w:rsidRPr="00BE0932" w:rsidRDefault="0043489D" w:rsidP="0043489D">
            <w:pPr>
              <w:pStyle w:val="af9"/>
              <w:jc w:val="center"/>
              <w:rPr>
                <w:rFonts w:asciiTheme="minorEastAsia" w:hAnsiTheme="minorEastAsia"/>
                <w:sz w:val="16"/>
                <w:szCs w:val="16"/>
              </w:rPr>
            </w:pPr>
            <w:r w:rsidRPr="00204310">
              <w:rPr>
                <w:rFonts w:asciiTheme="minorEastAsia" w:hAnsiTheme="minorEastAsia" w:hint="eastAsia"/>
                <w:szCs w:val="18"/>
              </w:rPr>
              <w:t>○</w:t>
            </w:r>
          </w:p>
        </w:tc>
        <w:tc>
          <w:tcPr>
            <w:tcW w:w="1040" w:type="dxa"/>
          </w:tcPr>
          <w:p w14:paraId="789D90E0" w14:textId="77777777" w:rsidR="0043489D" w:rsidRPr="00BE0932" w:rsidRDefault="0043489D" w:rsidP="0043489D">
            <w:pPr>
              <w:pStyle w:val="af9"/>
              <w:rPr>
                <w:rFonts w:asciiTheme="minorEastAsia" w:hAnsiTheme="minorEastAsia"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4FCBE5C6"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34C8EE65" w14:textId="77777777" w:rsidTr="0043489D">
        <w:tc>
          <w:tcPr>
            <w:tcW w:w="1995" w:type="dxa"/>
            <w:gridSpan w:val="2"/>
          </w:tcPr>
          <w:p w14:paraId="5348F7D3"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ブランチ</w:t>
            </w:r>
          </w:p>
        </w:tc>
        <w:tc>
          <w:tcPr>
            <w:tcW w:w="4510" w:type="dxa"/>
          </w:tcPr>
          <w:p w14:paraId="315838BD"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git clone</w:t>
            </w:r>
            <w:r>
              <w:rPr>
                <w:rFonts w:asciiTheme="minorEastAsia" w:hAnsiTheme="minorEastAsia" w:hint="eastAsia"/>
                <w:szCs w:val="18"/>
              </w:rPr>
              <w:t>コマンドに指定するGit</w:t>
            </w:r>
            <w:r w:rsidRPr="00204310">
              <w:rPr>
                <w:rFonts w:asciiTheme="minorEastAsia" w:hAnsiTheme="minorEastAsia" w:hint="eastAsia"/>
                <w:szCs w:val="18"/>
              </w:rPr>
              <w:t>リポジトリのブランチ名を入力して下さい。</w:t>
            </w:r>
            <w:r>
              <w:rPr>
                <w:rFonts w:asciiTheme="minorEastAsia" w:hAnsiTheme="minorEastAsia"/>
                <w:szCs w:val="18"/>
              </w:rPr>
              <w:br/>
            </w:r>
            <w:r>
              <w:rPr>
                <w:rFonts w:asciiTheme="minorEastAsia" w:hAnsiTheme="minorEastAsia" w:hint="eastAsia"/>
                <w:szCs w:val="18"/>
              </w:rPr>
              <w:t>未入力時はdefaultブランチが指定されます。</w:t>
            </w:r>
          </w:p>
        </w:tc>
        <w:tc>
          <w:tcPr>
            <w:tcW w:w="640" w:type="dxa"/>
          </w:tcPr>
          <w:p w14:paraId="20857165" w14:textId="77777777" w:rsidR="0043489D" w:rsidRPr="00BE0932" w:rsidRDefault="0043489D" w:rsidP="0043489D">
            <w:pPr>
              <w:pStyle w:val="af9"/>
              <w:jc w:val="center"/>
              <w:rPr>
                <w:sz w:val="16"/>
                <w:szCs w:val="16"/>
              </w:rPr>
            </w:pPr>
            <w:r>
              <w:rPr>
                <w:rFonts w:hint="eastAsia"/>
                <w:sz w:val="16"/>
                <w:szCs w:val="16"/>
              </w:rPr>
              <w:t>－</w:t>
            </w:r>
          </w:p>
        </w:tc>
        <w:tc>
          <w:tcPr>
            <w:tcW w:w="1040" w:type="dxa"/>
          </w:tcPr>
          <w:p w14:paraId="3A5BF527" w14:textId="77777777" w:rsidR="0043489D" w:rsidRPr="00BE0932" w:rsidRDefault="0043489D" w:rsidP="0043489D">
            <w:pPr>
              <w:pStyle w:val="af9"/>
              <w:rPr>
                <w:rFonts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74D89B40" w14:textId="77777777" w:rsidR="0043489D"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1BF1498E" w14:textId="77777777" w:rsidTr="0043489D">
        <w:tc>
          <w:tcPr>
            <w:tcW w:w="1995" w:type="dxa"/>
            <w:gridSpan w:val="2"/>
          </w:tcPr>
          <w:p w14:paraId="1B6E742E"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プロトコル</w:t>
            </w:r>
          </w:p>
        </w:tc>
        <w:tc>
          <w:tcPr>
            <w:tcW w:w="4510" w:type="dxa"/>
          </w:tcPr>
          <w:p w14:paraId="5A1FB221" w14:textId="77777777" w:rsidR="00627AB9" w:rsidRDefault="0043489D" w:rsidP="00627AB9">
            <w:pPr>
              <w:pStyle w:val="af9"/>
              <w:ind w:leftChars="12" w:left="25"/>
            </w:pPr>
            <w:r>
              <w:rPr>
                <w:rFonts w:hint="eastAsia"/>
              </w:rPr>
              <w:t>Git</w:t>
            </w:r>
            <w:r w:rsidRPr="00204310">
              <w:rPr>
                <w:rFonts w:hint="eastAsia"/>
              </w:rPr>
              <w:t>リポジトリと接続するプロトコルを選択して下さい。</w:t>
            </w:r>
          </w:p>
          <w:p w14:paraId="124433CB" w14:textId="77777777" w:rsidR="00627AB9" w:rsidRDefault="00627AB9" w:rsidP="00627AB9">
            <w:pPr>
              <w:pStyle w:val="af9"/>
              <w:ind w:leftChars="17" w:left="36"/>
            </w:pPr>
            <w:r>
              <w:rPr>
                <w:rFonts w:hint="eastAsia"/>
                <w:shd w:val="clear" w:color="auto" w:fill="FFFFFF"/>
              </w:rPr>
              <w:t>●</w:t>
            </w:r>
            <w:r w:rsidR="0043489D">
              <w:rPr>
                <w:rFonts w:hint="eastAsia"/>
              </w:rPr>
              <w:t>https</w:t>
            </w:r>
          </w:p>
          <w:p w14:paraId="776BDA3B" w14:textId="08A0E61E" w:rsidR="0043489D" w:rsidRPr="00627AB9" w:rsidRDefault="0043489D" w:rsidP="00627AB9">
            <w:pPr>
              <w:pStyle w:val="af9"/>
              <w:ind w:leftChars="80" w:left="168"/>
            </w:pPr>
            <w:r w:rsidRPr="00627AB9">
              <w:rPr>
                <w:rFonts w:hint="eastAsia"/>
              </w:rPr>
              <w:t>リモートのＧｉｔリポジトリと</w:t>
            </w:r>
            <w:r w:rsidRPr="00627AB9">
              <w:rPr>
                <w:rFonts w:hint="eastAsia"/>
              </w:rPr>
              <w:t>https</w:t>
            </w:r>
            <w:r w:rsidRPr="00627AB9">
              <w:rPr>
                <w:rFonts w:hint="eastAsia"/>
              </w:rPr>
              <w:t>で接続する場合に選択して下さい。</w:t>
            </w:r>
          </w:p>
          <w:p w14:paraId="7F9FFB3F" w14:textId="77777777" w:rsidR="0043489D" w:rsidRPr="000D1EFE"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パスワード認証</w:t>
            </w:r>
          </w:p>
          <w:p w14:paraId="37769CCB" w14:textId="77777777" w:rsidR="0043489D" w:rsidRPr="00204310" w:rsidRDefault="0043489D" w:rsidP="00627AB9">
            <w:pPr>
              <w:pStyle w:val="af9"/>
              <w:ind w:leftChars="68" w:left="143"/>
            </w:pPr>
            <w:r>
              <w:rPr>
                <w:rFonts w:hint="eastAsia"/>
              </w:rPr>
              <w:t>リモートのＧｉｔリ</w:t>
            </w:r>
            <w:r w:rsidRPr="00204310">
              <w:rPr>
                <w:rFonts w:hint="eastAsia"/>
              </w:rPr>
              <w:t>ポジトリと</w:t>
            </w:r>
            <w:r>
              <w:rPr>
                <w:rFonts w:hint="eastAsia"/>
              </w:rPr>
              <w:t>ssh</w:t>
            </w:r>
            <w:r>
              <w:rPr>
                <w:rFonts w:hint="eastAsia"/>
              </w:rPr>
              <w:t>のパスワード認証で接続</w:t>
            </w:r>
            <w:r>
              <w:rPr>
                <w:rFonts w:hint="eastAsia"/>
              </w:rPr>
              <w:lastRenderedPageBreak/>
              <w:t>する場合に</w:t>
            </w:r>
            <w:r w:rsidRPr="00204310">
              <w:rPr>
                <w:rFonts w:hint="eastAsia"/>
              </w:rPr>
              <w:t>選択して下さい。</w:t>
            </w:r>
          </w:p>
          <w:p w14:paraId="5C69E9CB" w14:textId="77777777" w:rsidR="0043489D"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鍵認証（パスフレーズなし）</w:t>
            </w:r>
          </w:p>
          <w:p w14:paraId="663AE69D" w14:textId="77777777" w:rsidR="0043489D" w:rsidRPr="000D1EFE" w:rsidRDefault="0043489D" w:rsidP="0043489D">
            <w:pPr>
              <w:pStyle w:val="af9"/>
              <w:ind w:leftChars="59" w:left="124"/>
              <w:rPr>
                <w:shd w:val="clear" w:color="auto" w:fill="FFFFFF"/>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r>
              <w:rPr>
                <w:rFonts w:asciiTheme="minorEastAsia" w:hAnsiTheme="minorEastAsia" w:hint="eastAsia"/>
                <w:szCs w:val="18"/>
              </w:rPr>
              <w:t>sshの鍵認証で接続する場合に</w:t>
            </w:r>
            <w:r w:rsidRPr="00204310">
              <w:rPr>
                <w:rFonts w:asciiTheme="minorEastAsia" w:hAnsiTheme="minorEastAsia" w:hint="eastAsia"/>
                <w:szCs w:val="18"/>
              </w:rPr>
              <w:t>選択して下さい。</w:t>
            </w:r>
          </w:p>
          <w:p w14:paraId="7CADF504" w14:textId="77777777" w:rsidR="0043489D"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鍵認証（パスフレーズあり）</w:t>
            </w:r>
          </w:p>
          <w:p w14:paraId="389D8E71" w14:textId="77777777" w:rsidR="0043489D" w:rsidRDefault="0043489D" w:rsidP="0043489D">
            <w:pPr>
              <w:pStyle w:val="af9"/>
              <w:ind w:leftChars="59" w:left="124"/>
              <w:rPr>
                <w:rFonts w:asciiTheme="minorEastAsia" w:hAnsiTheme="minorEastAsia"/>
                <w:szCs w:val="18"/>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r>
              <w:rPr>
                <w:rFonts w:asciiTheme="minorEastAsia" w:hAnsiTheme="minorEastAsia" w:hint="eastAsia"/>
                <w:szCs w:val="18"/>
              </w:rPr>
              <w:t>sshのパスフレーズ付鍵認証で接続する場合に</w:t>
            </w:r>
            <w:r w:rsidRPr="00204310">
              <w:rPr>
                <w:rFonts w:asciiTheme="minorEastAsia" w:hAnsiTheme="minorEastAsia" w:hint="eastAsia"/>
                <w:szCs w:val="18"/>
              </w:rPr>
              <w:t>選択して下さい。</w:t>
            </w:r>
          </w:p>
          <w:p w14:paraId="0F6E65C9" w14:textId="77777777" w:rsidR="0043489D" w:rsidRPr="000D1EFE" w:rsidRDefault="0043489D" w:rsidP="0043489D">
            <w:pPr>
              <w:pStyle w:val="af9"/>
              <w:rPr>
                <w:shd w:val="clear" w:color="auto" w:fill="FFFFFF"/>
              </w:rPr>
            </w:pPr>
            <w:r>
              <w:rPr>
                <w:rFonts w:asciiTheme="minorEastAsia" w:hAnsiTheme="minorEastAsia" w:hint="eastAsia"/>
                <w:szCs w:val="18"/>
              </w:rPr>
              <w:t>●</w:t>
            </w:r>
            <w:r w:rsidRPr="00204310">
              <w:rPr>
                <w:rFonts w:asciiTheme="minorEastAsia" w:hAnsiTheme="minorEastAsia" w:hint="eastAsia"/>
                <w:szCs w:val="18"/>
              </w:rPr>
              <w:t>Local</w:t>
            </w:r>
          </w:p>
          <w:p w14:paraId="1943969B" w14:textId="77777777" w:rsidR="0043489D" w:rsidRPr="00204310" w:rsidRDefault="0043489D" w:rsidP="0043489D">
            <w:pPr>
              <w:pStyle w:val="af9"/>
              <w:ind w:firstLineChars="100" w:firstLine="180"/>
              <w:rPr>
                <w:rFonts w:asciiTheme="minorEastAsia" w:hAnsiTheme="minorEastAsia"/>
                <w:szCs w:val="18"/>
              </w:rPr>
            </w:pPr>
            <w:r w:rsidRPr="00204310">
              <w:rPr>
                <w:rFonts w:asciiTheme="minorEastAsia" w:hAnsiTheme="minorEastAsia" w:hint="eastAsia"/>
                <w:szCs w:val="18"/>
              </w:rPr>
              <w:t>ローカルのGit</w:t>
            </w:r>
            <w:r>
              <w:rPr>
                <w:rFonts w:asciiTheme="minorEastAsia" w:hAnsiTheme="minorEastAsia" w:hint="eastAsia"/>
                <w:szCs w:val="18"/>
              </w:rPr>
              <w:t>の</w:t>
            </w:r>
            <w:r w:rsidRPr="00204310">
              <w:rPr>
                <w:rFonts w:asciiTheme="minorEastAsia" w:hAnsiTheme="minorEastAsia" w:hint="eastAsia"/>
                <w:szCs w:val="18"/>
              </w:rPr>
              <w:t>場合</w:t>
            </w:r>
            <w:r>
              <w:rPr>
                <w:rFonts w:asciiTheme="minorEastAsia" w:hAnsiTheme="minorEastAsia" w:hint="eastAsia"/>
                <w:szCs w:val="18"/>
              </w:rPr>
              <w:t>に</w:t>
            </w:r>
            <w:r w:rsidRPr="00204310">
              <w:rPr>
                <w:rFonts w:asciiTheme="minorEastAsia" w:hAnsiTheme="minorEastAsia" w:hint="eastAsia"/>
                <w:szCs w:val="18"/>
              </w:rPr>
              <w:t>選択して下さい。</w:t>
            </w:r>
          </w:p>
        </w:tc>
        <w:tc>
          <w:tcPr>
            <w:tcW w:w="640" w:type="dxa"/>
          </w:tcPr>
          <w:p w14:paraId="50F56FD4" w14:textId="77777777" w:rsidR="0043489D" w:rsidRPr="00204310" w:rsidRDefault="0043489D" w:rsidP="0043489D">
            <w:pPr>
              <w:pStyle w:val="af9"/>
              <w:jc w:val="center"/>
              <w:rPr>
                <w:rFonts w:asciiTheme="minorEastAsia" w:hAnsiTheme="minorEastAsia"/>
                <w:szCs w:val="18"/>
              </w:rPr>
            </w:pPr>
            <w:r w:rsidRPr="00204310">
              <w:rPr>
                <w:rFonts w:asciiTheme="minorEastAsia" w:hAnsiTheme="minorEastAsia" w:hint="eastAsia"/>
                <w:szCs w:val="18"/>
              </w:rPr>
              <w:lastRenderedPageBreak/>
              <w:t>○</w:t>
            </w:r>
          </w:p>
        </w:tc>
        <w:tc>
          <w:tcPr>
            <w:tcW w:w="1040" w:type="dxa"/>
          </w:tcPr>
          <w:p w14:paraId="72D008B4"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31EAE8CA" w14:textId="77777777" w:rsidR="0043489D" w:rsidRPr="00204310" w:rsidRDefault="0043489D" w:rsidP="0043489D">
            <w:pPr>
              <w:pStyle w:val="af9"/>
              <w:rPr>
                <w:rFonts w:asciiTheme="minorEastAsia" w:hAnsiTheme="minorEastAsia"/>
                <w:szCs w:val="18"/>
              </w:rPr>
            </w:pPr>
          </w:p>
        </w:tc>
      </w:tr>
      <w:tr w:rsidR="0043489D" w:rsidRPr="00CE0420" w14:paraId="32C82FA6" w14:textId="77777777" w:rsidTr="0043489D">
        <w:tc>
          <w:tcPr>
            <w:tcW w:w="1995" w:type="dxa"/>
            <w:gridSpan w:val="2"/>
          </w:tcPr>
          <w:p w14:paraId="129F7A98" w14:textId="77777777" w:rsidR="0043489D" w:rsidRPr="00204310" w:rsidRDefault="0043489D" w:rsidP="0043489D">
            <w:pPr>
              <w:pStyle w:val="af9"/>
              <w:rPr>
                <w:rFonts w:asciiTheme="minorEastAsia" w:hAnsiTheme="minorEastAsia"/>
                <w:szCs w:val="18"/>
              </w:rPr>
            </w:pPr>
            <w:r w:rsidRPr="0024417E">
              <w:rPr>
                <w:rFonts w:asciiTheme="minorEastAsia" w:hAnsiTheme="minorEastAsia" w:hint="eastAsia"/>
                <w:szCs w:val="18"/>
              </w:rPr>
              <w:t>Visibilityタイプ</w:t>
            </w:r>
          </w:p>
        </w:tc>
        <w:tc>
          <w:tcPr>
            <w:tcW w:w="4510" w:type="dxa"/>
          </w:tcPr>
          <w:p w14:paraId="0B2EE0EE" w14:textId="77777777" w:rsidR="0043489D" w:rsidRPr="00204310" w:rsidRDefault="0043489D" w:rsidP="0043489D">
            <w:pPr>
              <w:pStyle w:val="af9"/>
              <w:rPr>
                <w:rFonts w:asciiTheme="minorEastAsia" w:hAnsiTheme="minorEastAsia"/>
                <w:szCs w:val="18"/>
              </w:rPr>
            </w:pPr>
            <w:r>
              <w:rPr>
                <w:rFonts w:asciiTheme="minorEastAsia" w:hAnsiTheme="minorEastAsia" w:hint="eastAsia"/>
                <w:szCs w:val="18"/>
              </w:rPr>
              <w:t>Gitリ</w:t>
            </w:r>
            <w:r w:rsidRPr="00204310">
              <w:rPr>
                <w:rFonts w:asciiTheme="minorEastAsia" w:hAnsiTheme="minorEastAsia" w:hint="eastAsia"/>
                <w:szCs w:val="18"/>
              </w:rPr>
              <w:t>ポジトリのVisibilityタイプ</w:t>
            </w:r>
            <w:r>
              <w:rPr>
                <w:rFonts w:asciiTheme="minorEastAsia" w:hAnsiTheme="minorEastAsia" w:hint="eastAsia"/>
                <w:szCs w:val="18"/>
              </w:rPr>
              <w:t>(</w:t>
            </w:r>
            <w:r>
              <w:rPr>
                <w:rFonts w:asciiTheme="minorEastAsia" w:hAnsiTheme="minorEastAsia"/>
                <w:szCs w:val="18"/>
              </w:rPr>
              <w:t>Public/</w:t>
            </w:r>
            <w:r w:rsidRPr="00204310">
              <w:rPr>
                <w:rFonts w:asciiTheme="minorEastAsia" w:hAnsiTheme="minorEastAsia" w:hint="eastAsia"/>
                <w:szCs w:val="18"/>
              </w:rPr>
              <w:t>Private</w:t>
            </w:r>
            <w:r>
              <w:rPr>
                <w:rFonts w:asciiTheme="minorEastAsia" w:hAnsiTheme="minorEastAsia" w:hint="eastAsia"/>
                <w:szCs w:val="18"/>
              </w:rPr>
              <w:t>)</w:t>
            </w:r>
            <w:r w:rsidRPr="00204310">
              <w:rPr>
                <w:rFonts w:asciiTheme="minorEastAsia" w:hAnsiTheme="minorEastAsia" w:hint="eastAsia"/>
                <w:szCs w:val="18"/>
              </w:rPr>
              <w:t>を選択して下さい。</w:t>
            </w:r>
            <w:r>
              <w:rPr>
                <w:rFonts w:asciiTheme="minorEastAsia" w:hAnsiTheme="minorEastAsia"/>
                <w:szCs w:val="18"/>
              </w:rPr>
              <w:br/>
            </w:r>
            <w:r w:rsidRPr="00204310">
              <w:rPr>
                <w:rFonts w:asciiTheme="minorEastAsia" w:hAnsiTheme="minorEastAsia" w:hint="eastAsia"/>
                <w:szCs w:val="18"/>
              </w:rPr>
              <w:t>プロトコルでhttpsを選択した場合、Visibilityタイプの選択は必須</w:t>
            </w:r>
            <w:r>
              <w:rPr>
                <w:rFonts w:asciiTheme="minorEastAsia" w:hAnsiTheme="minorEastAsia" w:hint="eastAsia"/>
                <w:szCs w:val="18"/>
              </w:rPr>
              <w:t>入力</w:t>
            </w:r>
            <w:r w:rsidRPr="00204310">
              <w:rPr>
                <w:rFonts w:asciiTheme="minorEastAsia" w:hAnsiTheme="minorEastAsia" w:hint="eastAsia"/>
                <w:szCs w:val="18"/>
              </w:rPr>
              <w:t>です。</w:t>
            </w:r>
          </w:p>
        </w:tc>
        <w:tc>
          <w:tcPr>
            <w:tcW w:w="640" w:type="dxa"/>
          </w:tcPr>
          <w:p w14:paraId="2077B76C" w14:textId="77777777" w:rsidR="0043489D" w:rsidRPr="00204310" w:rsidRDefault="0043489D" w:rsidP="0043489D">
            <w:pPr>
              <w:pStyle w:val="af9"/>
              <w:jc w:val="center"/>
              <w:rPr>
                <w:rFonts w:asciiTheme="minorEastAsia" w:hAnsiTheme="minorEastAsia"/>
                <w:szCs w:val="18"/>
              </w:rPr>
            </w:pPr>
            <w:r>
              <w:rPr>
                <w:rFonts w:hint="eastAsia"/>
                <w:sz w:val="16"/>
                <w:szCs w:val="16"/>
              </w:rPr>
              <w:t>－</w:t>
            </w:r>
          </w:p>
        </w:tc>
        <w:tc>
          <w:tcPr>
            <w:tcW w:w="1040" w:type="dxa"/>
          </w:tcPr>
          <w:p w14:paraId="2BC45D1D"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2734E1D3" w14:textId="77777777" w:rsidR="0043489D" w:rsidRPr="00204310" w:rsidRDefault="0043489D" w:rsidP="0043489D">
            <w:pPr>
              <w:pStyle w:val="af9"/>
              <w:rPr>
                <w:rFonts w:asciiTheme="minorEastAsia" w:hAnsiTheme="minorEastAsia"/>
                <w:szCs w:val="18"/>
              </w:rPr>
            </w:pPr>
          </w:p>
        </w:tc>
      </w:tr>
      <w:tr w:rsidR="0043489D" w:rsidRPr="00CE0420" w14:paraId="5B17C2BD" w14:textId="77777777" w:rsidTr="0043489D">
        <w:tc>
          <w:tcPr>
            <w:tcW w:w="485" w:type="dxa"/>
            <w:vMerge w:val="restart"/>
            <w:textDirection w:val="tbRlV"/>
          </w:tcPr>
          <w:p w14:paraId="44D8BE88" w14:textId="77777777" w:rsidR="0043489D" w:rsidRPr="0024417E" w:rsidRDefault="0043489D" w:rsidP="0043489D">
            <w:pPr>
              <w:pStyle w:val="af9"/>
              <w:ind w:left="113" w:right="113"/>
              <w:rPr>
                <w:rFonts w:asciiTheme="minorEastAsia" w:hAnsiTheme="minorEastAsia"/>
                <w:szCs w:val="18"/>
              </w:rPr>
            </w:pPr>
            <w:r w:rsidRPr="001A73F4">
              <w:rPr>
                <w:rFonts w:asciiTheme="minorEastAsia" w:hAnsiTheme="minorEastAsia"/>
                <w:sz w:val="12"/>
                <w:szCs w:val="12"/>
              </w:rPr>
              <w:t>G</w:t>
            </w:r>
            <w:r w:rsidRPr="001A73F4">
              <w:rPr>
                <w:rFonts w:asciiTheme="minorEastAsia" w:hAnsiTheme="minorEastAsia" w:hint="eastAsia"/>
                <w:sz w:val="12"/>
                <w:szCs w:val="12"/>
              </w:rPr>
              <w:t>itアカウント情報</w:t>
            </w:r>
          </w:p>
        </w:tc>
        <w:tc>
          <w:tcPr>
            <w:tcW w:w="1510" w:type="dxa"/>
          </w:tcPr>
          <w:p w14:paraId="4A124F55"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ユーザ</w:t>
            </w:r>
          </w:p>
        </w:tc>
        <w:tc>
          <w:tcPr>
            <w:tcW w:w="4510" w:type="dxa"/>
          </w:tcPr>
          <w:p w14:paraId="3B7A473F"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Git</w:t>
            </w:r>
            <w:r>
              <w:rPr>
                <w:rFonts w:asciiTheme="minorEastAsia" w:hAnsiTheme="minorEastAsia" w:hint="eastAsia"/>
                <w:szCs w:val="18"/>
              </w:rPr>
              <w:t xml:space="preserve"> </w:t>
            </w:r>
            <w:r>
              <w:rPr>
                <w:rFonts w:asciiTheme="minorEastAsia" w:hAnsiTheme="minorEastAsia"/>
                <w:szCs w:val="18"/>
              </w:rPr>
              <w:t>clone</w:t>
            </w:r>
            <w:r>
              <w:rPr>
                <w:rFonts w:asciiTheme="minorEastAsia" w:hAnsiTheme="minorEastAsia" w:hint="eastAsia"/>
                <w:szCs w:val="18"/>
              </w:rPr>
              <w:t>コマンド実行時に求められる</w:t>
            </w:r>
            <w:r w:rsidRPr="00204310">
              <w:rPr>
                <w:rFonts w:asciiTheme="minorEastAsia" w:hAnsiTheme="minorEastAsia" w:hint="eastAsia"/>
                <w:szCs w:val="18"/>
              </w:rPr>
              <w:t>ユーザを入力して下さい。</w:t>
            </w:r>
            <w:r>
              <w:rPr>
                <w:rFonts w:asciiTheme="minorEastAsia" w:hAnsiTheme="minorEastAsia"/>
                <w:szCs w:val="18"/>
              </w:rPr>
              <w:br/>
            </w:r>
            <w:r w:rsidRPr="00204310">
              <w:rPr>
                <w:rFonts w:asciiTheme="minorEastAsia" w:hAnsiTheme="minorEastAsia" w:hint="eastAsia"/>
                <w:szCs w:val="18"/>
              </w:rPr>
              <w:t>VisibilityタイプでPrivateを選択した場合、ユーザの入力は必須です。</w:t>
            </w:r>
          </w:p>
        </w:tc>
        <w:tc>
          <w:tcPr>
            <w:tcW w:w="640" w:type="dxa"/>
          </w:tcPr>
          <w:p w14:paraId="5D0C0DC8"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32799FF4"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EFA1580"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31525D" w14:textId="77777777" w:rsidTr="0043489D">
        <w:tc>
          <w:tcPr>
            <w:tcW w:w="485" w:type="dxa"/>
            <w:vMerge/>
          </w:tcPr>
          <w:p w14:paraId="3996B496" w14:textId="77777777" w:rsidR="0043489D" w:rsidRPr="0024417E" w:rsidRDefault="0043489D" w:rsidP="0043489D">
            <w:pPr>
              <w:pStyle w:val="af9"/>
              <w:rPr>
                <w:rFonts w:asciiTheme="minorEastAsia" w:hAnsiTheme="minorEastAsia"/>
                <w:szCs w:val="18"/>
              </w:rPr>
            </w:pPr>
          </w:p>
        </w:tc>
        <w:tc>
          <w:tcPr>
            <w:tcW w:w="1510" w:type="dxa"/>
          </w:tcPr>
          <w:p w14:paraId="659AB5DB"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パスワード</w:t>
            </w:r>
          </w:p>
        </w:tc>
        <w:tc>
          <w:tcPr>
            <w:tcW w:w="4510" w:type="dxa"/>
          </w:tcPr>
          <w:p w14:paraId="7B3F8AD1"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Gitのcloneコマンドを実行した際に求められるパスワードを入力してください。</w:t>
            </w:r>
          </w:p>
          <w:p w14:paraId="4FBD6238"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VisibilityタイプでPrivateを選択した場合、パスワードの入力は必須です。</w:t>
            </w:r>
          </w:p>
          <w:p w14:paraId="2F6DE692"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尚、GitHubでは2021年8月13日でパスワード認証が廃止されます。</w:t>
            </w:r>
            <w:hyperlink r:id="rId10" w:history="1">
              <w:r w:rsidRPr="005F31C9">
                <w:rPr>
                  <w:rStyle w:val="af4"/>
                  <w:rFonts w:asciiTheme="minorEastAsia" w:hAnsiTheme="minorEastAsia" w:hint="eastAsia"/>
                  <w:sz w:val="18"/>
                  <w:szCs w:val="18"/>
                </w:rPr>
                <w:t>参考URL</w:t>
              </w:r>
            </w:hyperlink>
          </w:p>
          <w:p w14:paraId="26333BEB" w14:textId="49265813" w:rsidR="0043489D" w:rsidRPr="005F31C9" w:rsidRDefault="0043489D" w:rsidP="00627AB9">
            <w:pPr>
              <w:widowControl/>
              <w:jc w:val="left"/>
              <w:rPr>
                <w:rFonts w:asciiTheme="minorEastAsia" w:hAnsiTheme="minorEastAsia"/>
                <w:sz w:val="18"/>
                <w:szCs w:val="18"/>
              </w:rPr>
            </w:pPr>
            <w:r w:rsidRPr="005F31C9">
              <w:rPr>
                <w:rFonts w:asciiTheme="minorEastAsia" w:hAnsiTheme="minorEastAsia" w:hint="eastAsia"/>
                <w:sz w:val="18"/>
                <w:szCs w:val="18"/>
              </w:rPr>
              <w:t>パスワード認証が廃止されているGitHubを利用している場合、Gitアカウント情報のパスワードには、自身で個人アクセストークンを作成し入力して下さい。</w:t>
            </w:r>
          </w:p>
          <w:p w14:paraId="168E67C9" w14:textId="77777777" w:rsidR="0043489D" w:rsidRPr="005F31C9" w:rsidRDefault="00587C5D" w:rsidP="0043489D">
            <w:pPr>
              <w:widowControl/>
              <w:jc w:val="left"/>
              <w:rPr>
                <w:rFonts w:asciiTheme="minorEastAsia" w:hAnsiTheme="minorEastAsia"/>
                <w:sz w:val="18"/>
                <w:szCs w:val="18"/>
              </w:rPr>
            </w:pPr>
            <w:hyperlink r:id="rId11" w:history="1">
              <w:r w:rsidR="0043489D" w:rsidRPr="005F31C9">
                <w:rPr>
                  <w:rStyle w:val="af4"/>
                  <w:rFonts w:asciiTheme="minorEastAsia" w:hAnsiTheme="minorEastAsia" w:hint="eastAsia"/>
                  <w:sz w:val="18"/>
                  <w:szCs w:val="18"/>
                </w:rPr>
                <w:t>個人アクセストークン作成方法</w:t>
              </w:r>
            </w:hyperlink>
          </w:p>
        </w:tc>
        <w:tc>
          <w:tcPr>
            <w:tcW w:w="640" w:type="dxa"/>
          </w:tcPr>
          <w:p w14:paraId="7030537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8FE3CEB"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C73CAA1"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6D55D585" w14:textId="77777777" w:rsidTr="0043489D">
        <w:tc>
          <w:tcPr>
            <w:tcW w:w="485" w:type="dxa"/>
            <w:vMerge w:val="restart"/>
            <w:textDirection w:val="tbRlV"/>
          </w:tcPr>
          <w:p w14:paraId="7C318562" w14:textId="77777777" w:rsidR="0043489D" w:rsidRPr="0024417E" w:rsidRDefault="0043489D" w:rsidP="0043489D">
            <w:pPr>
              <w:pStyle w:val="af9"/>
              <w:ind w:left="113" w:right="113"/>
              <w:rPr>
                <w:rFonts w:asciiTheme="minorEastAsia" w:hAnsiTheme="minorEastAsia"/>
                <w:szCs w:val="18"/>
              </w:rPr>
            </w:pPr>
            <w:r w:rsidRPr="003B68F6">
              <w:rPr>
                <w:rFonts w:asciiTheme="minorEastAsia" w:hAnsiTheme="minorEastAsia" w:hint="eastAsia"/>
                <w:sz w:val="12"/>
                <w:szCs w:val="12"/>
              </w:rPr>
              <w:t>ssh接続情報</w:t>
            </w:r>
          </w:p>
        </w:tc>
        <w:tc>
          <w:tcPr>
            <w:tcW w:w="1510" w:type="dxa"/>
          </w:tcPr>
          <w:p w14:paraId="12D70B5F"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ワード</w:t>
            </w:r>
          </w:p>
        </w:tc>
        <w:tc>
          <w:tcPr>
            <w:tcW w:w="4510" w:type="dxa"/>
          </w:tcPr>
          <w:p w14:paraId="5EDBFE45" w14:textId="77777777" w:rsidR="0043489D" w:rsidRPr="0020431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 xml:space="preserve">Git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Linuxユーザのパスワード</w:t>
            </w:r>
            <w:r w:rsidRPr="00204310">
              <w:rPr>
                <w:rFonts w:asciiTheme="minorEastAsia" w:hAnsiTheme="minorEastAsia" w:hint="eastAsia"/>
                <w:sz w:val="18"/>
                <w:szCs w:val="18"/>
              </w:rPr>
              <w:t>を入力して下さい。</w:t>
            </w:r>
            <w:r>
              <w:rPr>
                <w:rFonts w:asciiTheme="minorEastAsia" w:hAnsiTheme="minorEastAsia"/>
                <w:sz w:val="18"/>
                <w:szCs w:val="18"/>
              </w:rPr>
              <w:br/>
            </w:r>
            <w:r>
              <w:rPr>
                <w:rFonts w:asciiTheme="minorEastAsia" w:hAnsiTheme="minorEastAsia" w:hint="eastAsia"/>
                <w:sz w:val="18"/>
                <w:szCs w:val="18"/>
              </w:rPr>
              <w:t>プロトコルでsshパスワード認証を選択した場合、パスワードの入力は必須です。</w:t>
            </w:r>
          </w:p>
        </w:tc>
        <w:tc>
          <w:tcPr>
            <w:tcW w:w="640" w:type="dxa"/>
          </w:tcPr>
          <w:p w14:paraId="38B69733" w14:textId="77777777" w:rsidR="0043489D" w:rsidRDefault="0043489D" w:rsidP="0043489D">
            <w:pPr>
              <w:widowControl/>
              <w:jc w:val="center"/>
              <w:rPr>
                <w:sz w:val="16"/>
                <w:szCs w:val="16"/>
              </w:rPr>
            </w:pPr>
            <w:r>
              <w:rPr>
                <w:rFonts w:hint="eastAsia"/>
                <w:sz w:val="16"/>
                <w:szCs w:val="16"/>
              </w:rPr>
              <w:t>－</w:t>
            </w:r>
          </w:p>
        </w:tc>
        <w:tc>
          <w:tcPr>
            <w:tcW w:w="1040" w:type="dxa"/>
          </w:tcPr>
          <w:p w14:paraId="4FD35C37"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7A8577E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1EFC7E71" w14:textId="77777777" w:rsidTr="0043489D">
        <w:tc>
          <w:tcPr>
            <w:tcW w:w="485" w:type="dxa"/>
            <w:vMerge/>
          </w:tcPr>
          <w:p w14:paraId="10ED5238" w14:textId="77777777" w:rsidR="0043489D" w:rsidRPr="0024417E" w:rsidRDefault="0043489D" w:rsidP="0043489D">
            <w:pPr>
              <w:pStyle w:val="af9"/>
              <w:rPr>
                <w:rFonts w:asciiTheme="minorEastAsia" w:hAnsiTheme="minorEastAsia"/>
                <w:szCs w:val="18"/>
              </w:rPr>
            </w:pPr>
          </w:p>
        </w:tc>
        <w:tc>
          <w:tcPr>
            <w:tcW w:w="1510" w:type="dxa"/>
          </w:tcPr>
          <w:p w14:paraId="7B77EE6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フレーズ</w:t>
            </w:r>
          </w:p>
        </w:tc>
        <w:tc>
          <w:tcPr>
            <w:tcW w:w="4510" w:type="dxa"/>
          </w:tcPr>
          <w:p w14:paraId="4301F13C" w14:textId="77777777" w:rsidR="0043489D"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 xml:space="preserve">Git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鍵ファイルに設定されているパスフレーズ</w:t>
            </w:r>
            <w:r w:rsidRPr="00204310">
              <w:rPr>
                <w:rFonts w:asciiTheme="minorEastAsia" w:hAnsiTheme="minorEastAsia" w:hint="eastAsia"/>
                <w:sz w:val="18"/>
                <w:szCs w:val="18"/>
              </w:rPr>
              <w:t>を入力して下さい。</w:t>
            </w:r>
          </w:p>
          <w:p w14:paraId="3C90628A" w14:textId="77777777" w:rsidR="0043489D" w:rsidRPr="00204310" w:rsidRDefault="0043489D" w:rsidP="0043489D">
            <w:pPr>
              <w:widowControl/>
              <w:jc w:val="left"/>
              <w:rPr>
                <w:rFonts w:asciiTheme="minorEastAsia" w:hAnsiTheme="minorEastAsia"/>
                <w:sz w:val="18"/>
                <w:szCs w:val="18"/>
              </w:rPr>
            </w:pPr>
            <w:r>
              <w:rPr>
                <w:rFonts w:asciiTheme="minorEastAsia" w:hAnsiTheme="minorEastAsia" w:hint="eastAsia"/>
                <w:sz w:val="18"/>
                <w:szCs w:val="18"/>
              </w:rPr>
              <w:t>プロトコルでssh鍵認証を選択した場合、パスフレーズの入力は必須です。</w:t>
            </w:r>
          </w:p>
        </w:tc>
        <w:tc>
          <w:tcPr>
            <w:tcW w:w="640" w:type="dxa"/>
          </w:tcPr>
          <w:p w14:paraId="0A211683" w14:textId="77777777" w:rsidR="0043489D" w:rsidRDefault="0043489D" w:rsidP="0043489D">
            <w:pPr>
              <w:widowControl/>
              <w:jc w:val="center"/>
              <w:rPr>
                <w:sz w:val="16"/>
                <w:szCs w:val="16"/>
              </w:rPr>
            </w:pPr>
            <w:r>
              <w:rPr>
                <w:rFonts w:hint="eastAsia"/>
                <w:sz w:val="16"/>
                <w:szCs w:val="16"/>
              </w:rPr>
              <w:t>－</w:t>
            </w:r>
          </w:p>
        </w:tc>
        <w:tc>
          <w:tcPr>
            <w:tcW w:w="1040" w:type="dxa"/>
          </w:tcPr>
          <w:p w14:paraId="326952EB"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0D9EC51C"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0C7CF5" w14:textId="77777777" w:rsidTr="0043489D">
        <w:trPr>
          <w:trHeight w:val="587"/>
        </w:trPr>
        <w:tc>
          <w:tcPr>
            <w:tcW w:w="485" w:type="dxa"/>
            <w:vMerge/>
          </w:tcPr>
          <w:p w14:paraId="578B8287" w14:textId="77777777" w:rsidR="0043489D" w:rsidRPr="0024417E" w:rsidRDefault="0043489D" w:rsidP="0043489D">
            <w:pPr>
              <w:pStyle w:val="af9"/>
              <w:rPr>
                <w:rFonts w:asciiTheme="minorEastAsia" w:hAnsiTheme="minorEastAsia"/>
                <w:szCs w:val="18"/>
              </w:rPr>
            </w:pPr>
          </w:p>
        </w:tc>
        <w:tc>
          <w:tcPr>
            <w:tcW w:w="1510" w:type="dxa"/>
          </w:tcPr>
          <w:p w14:paraId="1E1B47D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接続パラメータ</w:t>
            </w:r>
          </w:p>
        </w:tc>
        <w:tc>
          <w:tcPr>
            <w:tcW w:w="4510" w:type="dxa"/>
          </w:tcPr>
          <w:p w14:paraId="179FD1EF"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Gitのcloneコマンドを実行時に環境変数</w:t>
            </w:r>
            <w:r w:rsidRPr="002B613C">
              <w:rPr>
                <w:rFonts w:asciiTheme="minorEastAsia" w:hAnsiTheme="minorEastAsia" w:hint="eastAsia"/>
                <w:sz w:val="12"/>
                <w:szCs w:val="12"/>
              </w:rPr>
              <w:t>「GIT_SSH_COMMAND」</w:t>
            </w:r>
            <w:r w:rsidRPr="001C3220">
              <w:rPr>
                <w:rFonts w:asciiTheme="minorEastAsia" w:hAnsiTheme="minorEastAsia" w:hint="eastAsia"/>
                <w:sz w:val="18"/>
                <w:szCs w:val="18"/>
              </w:rPr>
              <w:t>に設定するパラメータを入力します。</w:t>
            </w:r>
          </w:p>
          <w:p w14:paraId="69457498"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GIT_SSH_COMMANDは、Git2.3以降のバージョンで設定出来る環境変数です。ITAサーバにインストールされているGItバージョンがGit2.3より古い場合は、設定されたパラメータは無効になります。</w:t>
            </w:r>
          </w:p>
          <w:p w14:paraId="2896E2F5"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環境変数「GIT_SSH_COMMAND</w:t>
            </w:r>
            <w:r>
              <w:rPr>
                <w:rFonts w:asciiTheme="minorEastAsia" w:hAnsiTheme="minorEastAsia" w:hint="eastAsia"/>
                <w:sz w:val="18"/>
                <w:szCs w:val="18"/>
              </w:rPr>
              <w:t>」はデフォルトで下記のパラメータを設定しています</w:t>
            </w:r>
            <w:r w:rsidRPr="001C3220">
              <w:rPr>
                <w:rFonts w:asciiTheme="minorEastAsia" w:hAnsiTheme="minorEastAsia" w:hint="eastAsia"/>
                <w:sz w:val="18"/>
                <w:szCs w:val="18"/>
              </w:rPr>
              <w:t>。設定されたパラメータは、この後ろに追加されます。</w:t>
            </w:r>
          </w:p>
          <w:p w14:paraId="3F8D8E85" w14:textId="77777777" w:rsidR="0043489D" w:rsidRPr="002B613C" w:rsidRDefault="0043489D" w:rsidP="0043489D">
            <w:pPr>
              <w:widowControl/>
              <w:jc w:val="left"/>
              <w:rPr>
                <w:rFonts w:asciiTheme="minorEastAsia" w:hAnsiTheme="minorEastAsia"/>
                <w:sz w:val="16"/>
                <w:szCs w:val="16"/>
              </w:rPr>
            </w:pPr>
            <w:r w:rsidRPr="002B613C">
              <w:rPr>
                <w:rFonts w:asciiTheme="minorEastAsia" w:hAnsiTheme="minorEastAsia"/>
                <w:sz w:val="16"/>
                <w:szCs w:val="16"/>
              </w:rPr>
              <w:t>UserKnownHostsFile=/dev/n</w:t>
            </w:r>
            <w:r>
              <w:rPr>
                <w:rFonts w:asciiTheme="minorEastAsia" w:hAnsiTheme="minorEastAsia"/>
                <w:sz w:val="16"/>
                <w:szCs w:val="16"/>
              </w:rPr>
              <w:t>ull -o StrictHostKeyChecking=no</w:t>
            </w:r>
          </w:p>
          <w:p w14:paraId="34A16307" w14:textId="0954BAC7" w:rsidR="0043489D" w:rsidRPr="001C3220" w:rsidRDefault="0043489D" w:rsidP="0043489D">
            <w:pPr>
              <w:widowControl/>
              <w:jc w:val="left"/>
              <w:rPr>
                <w:rFonts w:asciiTheme="minorEastAsia" w:hAnsiTheme="minorEastAsia"/>
                <w:sz w:val="18"/>
                <w:szCs w:val="18"/>
              </w:rPr>
            </w:pPr>
            <w:r>
              <w:rPr>
                <w:rFonts w:asciiTheme="minorEastAsia" w:hAnsiTheme="minorEastAsia" w:hint="eastAsia"/>
                <w:sz w:val="18"/>
                <w:szCs w:val="18"/>
              </w:rPr>
              <w:lastRenderedPageBreak/>
              <w:t>また</w:t>
            </w:r>
            <w:r w:rsidRPr="001C3220">
              <w:rPr>
                <w:rFonts w:asciiTheme="minorEastAsia" w:hAnsiTheme="minorEastAsia" w:hint="eastAsia"/>
                <w:sz w:val="18"/>
                <w:szCs w:val="18"/>
              </w:rPr>
              <w:t>、</w:t>
            </w:r>
            <w:r w:rsidR="00627AB9">
              <w:rPr>
                <w:rFonts w:asciiTheme="minorEastAsia" w:hAnsiTheme="minorEastAsia" w:hint="eastAsia"/>
                <w:sz w:val="18"/>
                <w:szCs w:val="18"/>
              </w:rPr>
              <w:t xml:space="preserve">git config </w:t>
            </w:r>
            <w:r w:rsidR="00627AB9">
              <w:rPr>
                <w:rFonts w:asciiTheme="minorEastAsia" w:hAnsiTheme="minorEastAsia"/>
                <w:sz w:val="18"/>
                <w:szCs w:val="18"/>
              </w:rPr>
              <w:t>–global</w:t>
            </w:r>
            <w:r w:rsidR="00A32640" w:rsidRPr="00A32640">
              <w:rPr>
                <w:rFonts w:asciiTheme="minorEastAsia" w:hAnsiTheme="minorEastAsia"/>
                <w:sz w:val="16"/>
                <w:szCs w:val="16"/>
              </w:rPr>
              <w:t xml:space="preserve"> </w:t>
            </w:r>
            <w:r w:rsidR="00FB5865">
              <w:rPr>
                <w:rFonts w:asciiTheme="minorEastAsia" w:hAnsiTheme="minorEastAsia" w:hint="eastAsia"/>
                <w:sz w:val="16"/>
                <w:szCs w:val="16"/>
              </w:rPr>
              <w:t>に</w:t>
            </w:r>
            <w:r w:rsidR="00A32640" w:rsidRPr="00A32640">
              <w:rPr>
                <w:rFonts w:asciiTheme="minorEastAsia" w:hAnsiTheme="minorEastAsia"/>
                <w:sz w:val="16"/>
                <w:szCs w:val="16"/>
              </w:rPr>
              <w:t>core.sshCommand</w:t>
            </w:r>
            <w:r w:rsidR="00FB5865">
              <w:rPr>
                <w:rFonts w:asciiTheme="minorEastAsia" w:hAnsiTheme="minorEastAsia" w:hint="eastAsia"/>
                <w:sz w:val="16"/>
                <w:szCs w:val="16"/>
              </w:rPr>
              <w:t>の</w:t>
            </w:r>
            <w:r w:rsidR="00FB5865">
              <w:rPr>
                <w:rFonts w:asciiTheme="minorEastAsia" w:hAnsiTheme="minorEastAsia"/>
                <w:sz w:val="16"/>
                <w:szCs w:val="16"/>
              </w:rPr>
              <w:t>設定が無い場合、</w:t>
            </w:r>
            <w:r w:rsidRPr="001C3220">
              <w:rPr>
                <w:rFonts w:asciiTheme="minorEastAsia" w:hAnsiTheme="minorEastAsia" w:hint="eastAsia"/>
                <w:sz w:val="18"/>
                <w:szCs w:val="18"/>
              </w:rPr>
              <w:t>下記</w:t>
            </w:r>
            <w:r>
              <w:rPr>
                <w:rFonts w:asciiTheme="minorEastAsia" w:hAnsiTheme="minorEastAsia" w:hint="eastAsia"/>
                <w:sz w:val="18"/>
                <w:szCs w:val="18"/>
              </w:rPr>
              <w:t>の</w:t>
            </w:r>
            <w:r w:rsidR="00B84EB3">
              <w:rPr>
                <w:rFonts w:asciiTheme="minorEastAsia" w:hAnsiTheme="minorEastAsia" w:hint="eastAsia"/>
                <w:sz w:val="18"/>
                <w:szCs w:val="18"/>
              </w:rPr>
              <w:t>パラメータを設定します。</w:t>
            </w:r>
          </w:p>
          <w:p w14:paraId="6CB5661B" w14:textId="03A90FEA" w:rsidR="0043489D" w:rsidRDefault="00A32640" w:rsidP="00FB5865">
            <w:pPr>
              <w:widowControl/>
              <w:ind w:firstLineChars="100" w:firstLine="140"/>
              <w:jc w:val="left"/>
              <w:rPr>
                <w:rFonts w:asciiTheme="minorEastAsia" w:hAnsiTheme="minorEastAsia"/>
                <w:sz w:val="16"/>
                <w:szCs w:val="16"/>
              </w:rPr>
            </w:pPr>
            <w:r w:rsidRPr="00A32640">
              <w:rPr>
                <w:rFonts w:asciiTheme="minorEastAsia" w:hAnsiTheme="minorEastAsia"/>
                <w:sz w:val="14"/>
                <w:szCs w:val="14"/>
              </w:rPr>
              <w:t xml:space="preserve">ssh –o </w:t>
            </w:r>
            <w:r w:rsidR="0043489D" w:rsidRPr="00A32640">
              <w:rPr>
                <w:rFonts w:asciiTheme="minorEastAsia" w:hAnsiTheme="minorEastAsia"/>
                <w:sz w:val="14"/>
                <w:szCs w:val="14"/>
              </w:rPr>
              <w:t>UserKnownHostsFile=/dev/null -o StrictHostKeyChecking=no</w:t>
            </w:r>
            <w:r w:rsidR="00FB5865">
              <w:rPr>
                <w:rFonts w:asciiTheme="minorEastAsia" w:hAnsiTheme="minorEastAsia"/>
                <w:sz w:val="14"/>
                <w:szCs w:val="14"/>
              </w:rPr>
              <w:br/>
            </w:r>
            <w:r w:rsidR="00FB5865">
              <w:rPr>
                <w:rFonts w:asciiTheme="minorEastAsia" w:hAnsiTheme="minorEastAsia" w:hint="eastAsia"/>
                <w:sz w:val="18"/>
                <w:szCs w:val="18"/>
              </w:rPr>
              <w:t xml:space="preserve">git config </w:t>
            </w:r>
            <w:r w:rsidR="00FB5865">
              <w:rPr>
                <w:rFonts w:asciiTheme="minorEastAsia" w:hAnsiTheme="minorEastAsia"/>
                <w:sz w:val="18"/>
                <w:szCs w:val="18"/>
              </w:rPr>
              <w:t>–global</w:t>
            </w:r>
            <w:r w:rsidR="00FB5865" w:rsidRPr="00A32640">
              <w:rPr>
                <w:rFonts w:asciiTheme="minorEastAsia" w:hAnsiTheme="minorEastAsia"/>
                <w:sz w:val="16"/>
                <w:szCs w:val="16"/>
              </w:rPr>
              <w:t xml:space="preserve"> </w:t>
            </w:r>
            <w:r w:rsidR="00FB5865">
              <w:rPr>
                <w:rFonts w:asciiTheme="minorEastAsia" w:hAnsiTheme="minorEastAsia" w:hint="eastAsia"/>
                <w:sz w:val="16"/>
                <w:szCs w:val="16"/>
              </w:rPr>
              <w:t>に</w:t>
            </w:r>
            <w:r w:rsidR="00FB5865" w:rsidRPr="00A32640">
              <w:rPr>
                <w:rFonts w:asciiTheme="minorEastAsia" w:hAnsiTheme="minorEastAsia"/>
                <w:sz w:val="16"/>
                <w:szCs w:val="16"/>
              </w:rPr>
              <w:t>core.sshCommand</w:t>
            </w:r>
            <w:r w:rsidR="00FB5865">
              <w:rPr>
                <w:rFonts w:asciiTheme="minorEastAsia" w:hAnsiTheme="minorEastAsia" w:hint="eastAsia"/>
                <w:sz w:val="16"/>
                <w:szCs w:val="16"/>
              </w:rPr>
              <w:t>を</w:t>
            </w:r>
            <w:r w:rsidR="00FB5865">
              <w:rPr>
                <w:rFonts w:asciiTheme="minorEastAsia" w:hAnsiTheme="minorEastAsia"/>
                <w:sz w:val="16"/>
                <w:szCs w:val="16"/>
              </w:rPr>
              <w:t>設定</w:t>
            </w:r>
            <w:r w:rsidR="00FB5865">
              <w:rPr>
                <w:rFonts w:asciiTheme="minorEastAsia" w:hAnsiTheme="minorEastAsia" w:hint="eastAsia"/>
                <w:sz w:val="16"/>
                <w:szCs w:val="16"/>
              </w:rPr>
              <w:t>している</w:t>
            </w:r>
            <w:r w:rsidR="00FB5865">
              <w:rPr>
                <w:rFonts w:asciiTheme="minorEastAsia" w:hAnsiTheme="minorEastAsia"/>
                <w:sz w:val="16"/>
                <w:szCs w:val="16"/>
              </w:rPr>
              <w:t>場合、</w:t>
            </w:r>
            <w:r w:rsidR="00FB5865">
              <w:rPr>
                <w:rFonts w:asciiTheme="minorEastAsia" w:hAnsiTheme="minorEastAsia" w:hint="eastAsia"/>
                <w:sz w:val="16"/>
                <w:szCs w:val="16"/>
              </w:rPr>
              <w:t>下記</w:t>
            </w:r>
            <w:r w:rsidR="00FB5865">
              <w:rPr>
                <w:rFonts w:asciiTheme="minorEastAsia" w:hAnsiTheme="minorEastAsia"/>
                <w:sz w:val="16"/>
                <w:szCs w:val="16"/>
              </w:rPr>
              <w:t>のパ</w:t>
            </w:r>
            <w:bookmarkStart w:id="1168" w:name="_GoBack"/>
            <w:bookmarkEnd w:id="1168"/>
            <w:r w:rsidR="00FB5865">
              <w:rPr>
                <w:rFonts w:asciiTheme="minorEastAsia" w:hAnsiTheme="minorEastAsia"/>
                <w:sz w:val="16"/>
                <w:szCs w:val="16"/>
              </w:rPr>
              <w:t>ラメータを含めて下さい。</w:t>
            </w:r>
          </w:p>
          <w:p w14:paraId="2E60CDCC" w14:textId="44369FA4" w:rsidR="00FB5865" w:rsidRPr="00FB5865" w:rsidRDefault="00FB5865" w:rsidP="00FB5865">
            <w:pPr>
              <w:widowControl/>
              <w:ind w:firstLineChars="100" w:firstLine="140"/>
              <w:jc w:val="left"/>
              <w:rPr>
                <w:rFonts w:asciiTheme="minorEastAsia" w:hAnsiTheme="minorEastAsia" w:hint="eastAsia"/>
                <w:sz w:val="14"/>
                <w:szCs w:val="14"/>
              </w:rPr>
            </w:pPr>
            <w:r w:rsidRPr="00A32640">
              <w:rPr>
                <w:rFonts w:asciiTheme="minorEastAsia" w:hAnsiTheme="minorEastAsia"/>
                <w:sz w:val="14"/>
                <w:szCs w:val="14"/>
              </w:rPr>
              <w:t>–o UserKnownHostsFile=/dev/null -o StrictHostKeyChecking=no</w:t>
            </w:r>
          </w:p>
        </w:tc>
        <w:tc>
          <w:tcPr>
            <w:tcW w:w="640" w:type="dxa"/>
          </w:tcPr>
          <w:p w14:paraId="52C3E52C" w14:textId="77777777" w:rsidR="0043489D" w:rsidRDefault="0043489D" w:rsidP="0043489D">
            <w:pPr>
              <w:widowControl/>
              <w:jc w:val="center"/>
              <w:rPr>
                <w:sz w:val="16"/>
                <w:szCs w:val="16"/>
              </w:rPr>
            </w:pPr>
            <w:r>
              <w:rPr>
                <w:rFonts w:hint="eastAsia"/>
                <w:sz w:val="16"/>
                <w:szCs w:val="16"/>
              </w:rPr>
              <w:lastRenderedPageBreak/>
              <w:t>－</w:t>
            </w:r>
          </w:p>
        </w:tc>
        <w:tc>
          <w:tcPr>
            <w:tcW w:w="1040" w:type="dxa"/>
          </w:tcPr>
          <w:p w14:paraId="403BAF90"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4CCAF45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512</w:t>
            </w:r>
            <w:r>
              <w:rPr>
                <w:rFonts w:hint="eastAsia"/>
                <w:sz w:val="16"/>
                <w:szCs w:val="16"/>
              </w:rPr>
              <w:t>ﾊﾞｲﾄ</w:t>
            </w:r>
          </w:p>
        </w:tc>
      </w:tr>
      <w:tr w:rsidR="0043489D" w:rsidRPr="00204310" w14:paraId="652B57BB" w14:textId="77777777" w:rsidTr="0043489D">
        <w:tc>
          <w:tcPr>
            <w:tcW w:w="485" w:type="dxa"/>
            <w:vMerge w:val="restart"/>
            <w:textDirection w:val="tbRlV"/>
          </w:tcPr>
          <w:p w14:paraId="77228430" w14:textId="77777777" w:rsidR="0043489D" w:rsidRPr="0024417E" w:rsidRDefault="0043489D" w:rsidP="0043489D">
            <w:pPr>
              <w:pStyle w:val="af9"/>
              <w:ind w:left="113" w:right="113"/>
              <w:rPr>
                <w:rFonts w:asciiTheme="minorEastAsia" w:hAnsiTheme="minorEastAsia"/>
                <w:szCs w:val="18"/>
              </w:rPr>
            </w:pPr>
            <w:r w:rsidRPr="00675611">
              <w:rPr>
                <w:rFonts w:asciiTheme="minorEastAsia" w:hAnsiTheme="minorEastAsia"/>
                <w:sz w:val="16"/>
                <w:szCs w:val="12"/>
              </w:rPr>
              <w:t>Proxy</w:t>
            </w:r>
          </w:p>
        </w:tc>
        <w:tc>
          <w:tcPr>
            <w:tcW w:w="1510" w:type="dxa"/>
          </w:tcPr>
          <w:p w14:paraId="023626B1"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Address</w:t>
            </w:r>
          </w:p>
        </w:tc>
        <w:tc>
          <w:tcPr>
            <w:tcW w:w="4510" w:type="dxa"/>
          </w:tcPr>
          <w:p w14:paraId="72771483"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アドレスを入力します。</w:t>
            </w:r>
          </w:p>
          <w:p w14:paraId="5D5AD8FB" w14:textId="77777777" w:rsidR="0043489D"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ITAがプロキシ環境下にある場合、Gitサーバまでの疎通のために設定が必要な場合があります。</w:t>
            </w:r>
          </w:p>
          <w:p w14:paraId="0142FB9D"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プロキシサーバ</w:t>
            </w:r>
            <w:r>
              <w:rPr>
                <w:rFonts w:asciiTheme="minorEastAsia" w:hAnsiTheme="minorEastAsia" w:hint="eastAsia"/>
                <w:szCs w:val="18"/>
              </w:rPr>
              <w:t>のURLが</w:t>
            </w:r>
            <w:r>
              <w:rPr>
                <w:rFonts w:asciiTheme="minorEastAsia" w:hAnsiTheme="minorEastAsia"/>
                <w:szCs w:val="18"/>
              </w:rPr>
              <w:br/>
            </w:r>
            <w:hyperlink r:id="rId12" w:history="1">
              <w:r w:rsidRPr="00C2252D">
                <w:rPr>
                  <w:rStyle w:val="af4"/>
                  <w:rFonts w:asciiTheme="minorEastAsia" w:hAnsiTheme="minorEastAsia"/>
                  <w:szCs w:val="18"/>
                </w:rPr>
                <w:t>http://procy.gate.co.jp:8080</w:t>
              </w:r>
            </w:hyperlink>
            <w:r>
              <w:rPr>
                <w:rFonts w:asciiTheme="minorEastAsia" w:hAnsiTheme="minorEastAsia" w:hint="eastAsia"/>
                <w:szCs w:val="18"/>
              </w:rPr>
              <w:t>の場合</w:t>
            </w:r>
            <w:r>
              <w:rPr>
                <w:rFonts w:asciiTheme="minorEastAsia" w:hAnsiTheme="minorEastAsia"/>
                <w:szCs w:val="18"/>
              </w:rPr>
              <w:br/>
            </w:r>
            <w:r w:rsidRPr="0024417E">
              <w:rPr>
                <w:rFonts w:asciiTheme="minorEastAsia" w:hAnsiTheme="minorEastAsia"/>
                <w:szCs w:val="18"/>
              </w:rPr>
              <w:t>Address</w:t>
            </w:r>
            <w:r>
              <w:rPr>
                <w:rFonts w:asciiTheme="minorEastAsia" w:hAnsiTheme="minorEastAsia" w:hint="eastAsia"/>
                <w:szCs w:val="18"/>
              </w:rPr>
              <w:t>には</w:t>
            </w:r>
            <w:hyperlink r:id="rId13" w:history="1">
              <w:r w:rsidRPr="00C2252D">
                <w:rPr>
                  <w:rStyle w:val="af4"/>
                  <w:rFonts w:asciiTheme="minorEastAsia" w:hAnsiTheme="minorEastAsia"/>
                  <w:szCs w:val="18"/>
                </w:rPr>
                <w:t>http://procy.gate.co.jp</w:t>
              </w:r>
            </w:hyperlink>
            <w:r>
              <w:rPr>
                <w:rFonts w:asciiTheme="minorEastAsia" w:hAnsiTheme="minorEastAsia" w:hint="eastAsia"/>
                <w:szCs w:val="18"/>
              </w:rPr>
              <w:t xml:space="preserve"> を入力します。</w:t>
            </w:r>
            <w:r>
              <w:rPr>
                <w:rFonts w:asciiTheme="minorEastAsia" w:hAnsiTheme="minorEastAsia"/>
                <w:szCs w:val="18"/>
              </w:rPr>
              <w:br/>
            </w:r>
            <w:r w:rsidRPr="0024417E">
              <w:rPr>
                <w:rFonts w:asciiTheme="minorEastAsia" w:hAnsiTheme="minorEastAsia"/>
                <w:szCs w:val="18"/>
              </w:rPr>
              <w:t>Port</w:t>
            </w:r>
            <w:r>
              <w:rPr>
                <w:rFonts w:asciiTheme="minorEastAsia" w:hAnsiTheme="minorEastAsia" w:hint="eastAsia"/>
                <w:szCs w:val="18"/>
              </w:rPr>
              <w:t>には 8080を入力します。</w:t>
            </w:r>
          </w:p>
        </w:tc>
        <w:tc>
          <w:tcPr>
            <w:tcW w:w="640" w:type="dxa"/>
          </w:tcPr>
          <w:p w14:paraId="01BB752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F892438"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B3F4449"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204310" w14:paraId="01787F96" w14:textId="77777777" w:rsidTr="0043489D">
        <w:tc>
          <w:tcPr>
            <w:tcW w:w="485" w:type="dxa"/>
            <w:vMerge/>
          </w:tcPr>
          <w:p w14:paraId="4AD193C3" w14:textId="77777777" w:rsidR="0043489D" w:rsidRPr="0024417E" w:rsidRDefault="0043489D" w:rsidP="0043489D">
            <w:pPr>
              <w:pStyle w:val="af9"/>
              <w:rPr>
                <w:rFonts w:asciiTheme="minorEastAsia" w:hAnsiTheme="minorEastAsia"/>
                <w:szCs w:val="18"/>
              </w:rPr>
            </w:pPr>
          </w:p>
        </w:tc>
        <w:tc>
          <w:tcPr>
            <w:tcW w:w="1510" w:type="dxa"/>
          </w:tcPr>
          <w:p w14:paraId="651E7482"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Port</w:t>
            </w:r>
          </w:p>
        </w:tc>
        <w:tc>
          <w:tcPr>
            <w:tcW w:w="4510" w:type="dxa"/>
          </w:tcPr>
          <w:p w14:paraId="5C6882CE"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ポートを入力します。</w:t>
            </w:r>
          </w:p>
          <w:p w14:paraId="306F0209"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ITAがプロキシ環境下にある場合、Gitサーバまでの疎通のために設定が必要な場合があります。</w:t>
            </w:r>
          </w:p>
        </w:tc>
        <w:tc>
          <w:tcPr>
            <w:tcW w:w="640" w:type="dxa"/>
          </w:tcPr>
          <w:p w14:paraId="2DADEE0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4909B4C"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AA25A8C" w14:textId="77777777" w:rsidR="0043489D" w:rsidRPr="00204310" w:rsidRDefault="0043489D" w:rsidP="0043489D">
            <w:pPr>
              <w:pStyle w:val="af9"/>
              <w:rPr>
                <w:rFonts w:asciiTheme="minorEastAsia" w:hAnsiTheme="minorEastAsia"/>
                <w:szCs w:val="18"/>
              </w:rPr>
            </w:pPr>
          </w:p>
        </w:tc>
      </w:tr>
      <w:tr w:rsidR="0043489D" w:rsidRPr="00204310" w14:paraId="0A39B6D5" w14:textId="77777777" w:rsidTr="0043489D">
        <w:tc>
          <w:tcPr>
            <w:tcW w:w="485" w:type="dxa"/>
            <w:vMerge w:val="restart"/>
            <w:textDirection w:val="tbRlV"/>
          </w:tcPr>
          <w:p w14:paraId="06C33EFD" w14:textId="77777777" w:rsidR="0043489D" w:rsidRPr="0024417E" w:rsidRDefault="0043489D" w:rsidP="0043489D">
            <w:pPr>
              <w:pStyle w:val="af9"/>
              <w:ind w:left="113" w:right="113"/>
              <w:rPr>
                <w:rFonts w:asciiTheme="minorEastAsia" w:hAnsiTheme="minorEastAsia"/>
                <w:szCs w:val="18"/>
              </w:rPr>
            </w:pPr>
            <w:r>
              <w:rPr>
                <w:rFonts w:asciiTheme="minorEastAsia" w:hAnsiTheme="minorEastAsia" w:hint="eastAsia"/>
                <w:sz w:val="12"/>
                <w:szCs w:val="12"/>
              </w:rPr>
              <w:t>リモート</w:t>
            </w:r>
            <w:r w:rsidRPr="001A73F4">
              <w:rPr>
                <w:rFonts w:asciiTheme="minorEastAsia" w:hAnsiTheme="minorEastAsia" w:hint="eastAsia"/>
                <w:sz w:val="12"/>
                <w:szCs w:val="12"/>
              </w:rPr>
              <w:t>リポジトリ同期情報</w:t>
            </w:r>
          </w:p>
        </w:tc>
        <w:tc>
          <w:tcPr>
            <w:tcW w:w="1510" w:type="dxa"/>
          </w:tcPr>
          <w:p w14:paraId="0B542ACF"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自動同期</w:t>
            </w:r>
          </w:p>
        </w:tc>
        <w:tc>
          <w:tcPr>
            <w:tcW w:w="4510" w:type="dxa"/>
          </w:tcPr>
          <w:p w14:paraId="36FAFD56" w14:textId="77777777" w:rsidR="0043489D" w:rsidRPr="007D5C90" w:rsidRDefault="0043489D" w:rsidP="0043489D">
            <w:pPr>
              <w:widowControl/>
              <w:jc w:val="left"/>
              <w:rPr>
                <w:sz w:val="18"/>
                <w:szCs w:val="18"/>
              </w:rPr>
            </w:pPr>
            <w:r>
              <w:rPr>
                <w:rFonts w:hint="eastAsia"/>
                <w:sz w:val="18"/>
                <w:szCs w:val="18"/>
              </w:rPr>
              <w:t>Git</w:t>
            </w:r>
            <w:r w:rsidRPr="007D5C90">
              <w:rPr>
                <w:rFonts w:hint="eastAsia"/>
                <w:sz w:val="18"/>
                <w:szCs w:val="18"/>
              </w:rPr>
              <w:t>リポジトリとの同期を自動で行うかを選択して下さい。</w:t>
            </w:r>
          </w:p>
          <w:p w14:paraId="55D59BED" w14:textId="77777777" w:rsidR="0043489D" w:rsidRPr="007D5C90" w:rsidRDefault="0043489D" w:rsidP="0043489D">
            <w:pPr>
              <w:widowControl/>
              <w:jc w:val="left"/>
              <w:rPr>
                <w:sz w:val="18"/>
                <w:szCs w:val="18"/>
              </w:rPr>
            </w:pPr>
            <w:r>
              <w:rPr>
                <w:rFonts w:hint="eastAsia"/>
                <w:sz w:val="18"/>
                <w:szCs w:val="18"/>
              </w:rPr>
              <w:t>有効：入力された周期で</w:t>
            </w:r>
            <w:r>
              <w:rPr>
                <w:rFonts w:hint="eastAsia"/>
                <w:sz w:val="18"/>
                <w:szCs w:val="18"/>
              </w:rPr>
              <w:t>Git</w:t>
            </w:r>
            <w:r w:rsidRPr="007D5C90">
              <w:rPr>
                <w:rFonts w:hint="eastAsia"/>
                <w:sz w:val="18"/>
                <w:szCs w:val="18"/>
              </w:rPr>
              <w:t>リポジトリとの同期を行います。</w:t>
            </w:r>
          </w:p>
          <w:p w14:paraId="7ECBC6C9" w14:textId="77777777" w:rsidR="0043489D" w:rsidRPr="00363BEA" w:rsidRDefault="0043489D" w:rsidP="0043489D">
            <w:pPr>
              <w:pStyle w:val="af9"/>
              <w:rPr>
                <w:szCs w:val="18"/>
              </w:rPr>
            </w:pPr>
            <w:r>
              <w:rPr>
                <w:rFonts w:hint="eastAsia"/>
                <w:szCs w:val="18"/>
              </w:rPr>
              <w:t>無効：</w:t>
            </w:r>
            <w:r>
              <w:rPr>
                <w:rFonts w:hint="eastAsia"/>
                <w:szCs w:val="18"/>
              </w:rPr>
              <w:t>Git</w:t>
            </w:r>
            <w:r w:rsidRPr="007D5C90">
              <w:rPr>
                <w:rFonts w:hint="eastAsia"/>
                <w:szCs w:val="18"/>
              </w:rPr>
              <w:t>リポジトリとの同期は自動で行いません。</w:t>
            </w:r>
          </w:p>
        </w:tc>
        <w:tc>
          <w:tcPr>
            <w:tcW w:w="640" w:type="dxa"/>
          </w:tcPr>
          <w:p w14:paraId="6A95F83D" w14:textId="77777777" w:rsidR="0043489D" w:rsidRPr="00204310" w:rsidRDefault="0043489D" w:rsidP="0043489D">
            <w:pPr>
              <w:widowControl/>
              <w:jc w:val="center"/>
              <w:rPr>
                <w:rFonts w:asciiTheme="minorEastAsia" w:hAnsiTheme="minorEastAsia"/>
                <w:sz w:val="18"/>
                <w:szCs w:val="18"/>
              </w:rPr>
            </w:pPr>
            <w:r>
              <w:rPr>
                <w:rFonts w:hint="eastAsia"/>
                <w:sz w:val="18"/>
                <w:szCs w:val="18"/>
              </w:rPr>
              <w:t>〇</w:t>
            </w:r>
          </w:p>
        </w:tc>
        <w:tc>
          <w:tcPr>
            <w:tcW w:w="1040" w:type="dxa"/>
          </w:tcPr>
          <w:p w14:paraId="166139AB"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リスト選択</w:t>
            </w:r>
          </w:p>
        </w:tc>
        <w:tc>
          <w:tcPr>
            <w:tcW w:w="1640" w:type="dxa"/>
          </w:tcPr>
          <w:p w14:paraId="2AEE121D" w14:textId="77777777" w:rsidR="0043489D" w:rsidRPr="00204310" w:rsidRDefault="0043489D" w:rsidP="0043489D">
            <w:pPr>
              <w:pStyle w:val="af9"/>
              <w:rPr>
                <w:rFonts w:asciiTheme="minorEastAsia" w:hAnsiTheme="minorEastAsia"/>
                <w:szCs w:val="18"/>
              </w:rPr>
            </w:pPr>
            <w:r>
              <w:rPr>
                <w:rFonts w:asciiTheme="minorEastAsia" w:hAnsiTheme="minorEastAsia" w:hint="eastAsia"/>
                <w:szCs w:val="18"/>
              </w:rPr>
              <w:t>初期値：有効</w:t>
            </w:r>
          </w:p>
        </w:tc>
      </w:tr>
      <w:tr w:rsidR="0043489D" w:rsidRPr="00204310" w14:paraId="291D1FF7" w14:textId="77777777" w:rsidTr="0043489D">
        <w:tc>
          <w:tcPr>
            <w:tcW w:w="485" w:type="dxa"/>
            <w:vMerge/>
          </w:tcPr>
          <w:p w14:paraId="6327CA1D" w14:textId="77777777" w:rsidR="0043489D" w:rsidRPr="0024417E" w:rsidRDefault="0043489D" w:rsidP="0043489D">
            <w:pPr>
              <w:pStyle w:val="af9"/>
              <w:rPr>
                <w:rFonts w:asciiTheme="minorEastAsia" w:hAnsiTheme="minorEastAsia"/>
                <w:szCs w:val="18"/>
              </w:rPr>
            </w:pPr>
          </w:p>
        </w:tc>
        <w:tc>
          <w:tcPr>
            <w:tcW w:w="1510" w:type="dxa"/>
          </w:tcPr>
          <w:p w14:paraId="0881B858"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秒)</w:t>
            </w:r>
          </w:p>
        </w:tc>
        <w:tc>
          <w:tcPr>
            <w:tcW w:w="4510" w:type="dxa"/>
          </w:tcPr>
          <w:p w14:paraId="7389BA78" w14:textId="77777777" w:rsidR="0043489D" w:rsidRPr="007D5C90" w:rsidRDefault="0043489D" w:rsidP="0043489D">
            <w:pPr>
              <w:widowControl/>
              <w:jc w:val="left"/>
              <w:rPr>
                <w:sz w:val="18"/>
                <w:szCs w:val="18"/>
              </w:rPr>
            </w:pPr>
            <w:r>
              <w:rPr>
                <w:rFonts w:hint="eastAsia"/>
                <w:sz w:val="18"/>
                <w:szCs w:val="18"/>
              </w:rPr>
              <w:t>Git</w:t>
            </w:r>
            <w:r w:rsidRPr="007D5C90">
              <w:rPr>
                <w:rFonts w:hint="eastAsia"/>
                <w:sz w:val="18"/>
                <w:szCs w:val="18"/>
              </w:rPr>
              <w:t>リポジトリとの同期を自動で行う周期を入力して下さい。</w:t>
            </w:r>
          </w:p>
          <w:p w14:paraId="05C377C5" w14:textId="77777777" w:rsidR="0043489D" w:rsidRPr="003A11F7" w:rsidRDefault="0043489D" w:rsidP="0043489D">
            <w:pPr>
              <w:widowControl/>
              <w:jc w:val="left"/>
              <w:rPr>
                <w:sz w:val="18"/>
                <w:szCs w:val="18"/>
              </w:rPr>
            </w:pPr>
            <w:r w:rsidRPr="007D5C90">
              <w:rPr>
                <w:rFonts w:hint="eastAsia"/>
                <w:sz w:val="18"/>
                <w:szCs w:val="18"/>
              </w:rPr>
              <w:t>未入力時のデフォルトは</w:t>
            </w:r>
            <w:r w:rsidRPr="007D5C90">
              <w:rPr>
                <w:rFonts w:hint="eastAsia"/>
                <w:sz w:val="18"/>
                <w:szCs w:val="18"/>
              </w:rPr>
              <w:t>60</w:t>
            </w:r>
            <w:r w:rsidRPr="007D5C90">
              <w:rPr>
                <w:rFonts w:hint="eastAsia"/>
                <w:sz w:val="18"/>
                <w:szCs w:val="18"/>
              </w:rPr>
              <w:t>秒です。</w:t>
            </w:r>
          </w:p>
        </w:tc>
        <w:tc>
          <w:tcPr>
            <w:tcW w:w="640" w:type="dxa"/>
          </w:tcPr>
          <w:p w14:paraId="36D682E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5E67C20F"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4D8CAEDD"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r w:rsidRPr="007D5C90">
              <w:rPr>
                <w:rFonts w:hint="eastAsia"/>
                <w:szCs w:val="18"/>
              </w:rPr>
              <w:t>秒</w:t>
            </w:r>
          </w:p>
        </w:tc>
      </w:tr>
      <w:tr w:rsidR="0043489D" w:rsidRPr="00204310" w14:paraId="7FFE2B90" w14:textId="77777777" w:rsidTr="0043489D">
        <w:tc>
          <w:tcPr>
            <w:tcW w:w="485" w:type="dxa"/>
            <w:vMerge w:val="restart"/>
            <w:textDirection w:val="tbRlV"/>
          </w:tcPr>
          <w:p w14:paraId="5D600BBD" w14:textId="77777777" w:rsidR="0043489D" w:rsidRPr="0024417E" w:rsidRDefault="0043489D" w:rsidP="0043489D">
            <w:pPr>
              <w:pStyle w:val="af9"/>
              <w:ind w:left="113" w:right="113"/>
              <w:rPr>
                <w:rFonts w:asciiTheme="minorEastAsia" w:hAnsiTheme="minorEastAsia"/>
                <w:szCs w:val="18"/>
              </w:rPr>
            </w:pPr>
            <w:r w:rsidRPr="001A73F4">
              <w:rPr>
                <w:rFonts w:asciiTheme="minorEastAsia" w:hAnsiTheme="minorEastAsia" w:hint="eastAsia"/>
                <w:sz w:val="12"/>
                <w:szCs w:val="12"/>
              </w:rPr>
              <w:t>通信リトライ情報</w:t>
            </w:r>
          </w:p>
        </w:tc>
        <w:tc>
          <w:tcPr>
            <w:tcW w:w="1510" w:type="dxa"/>
          </w:tcPr>
          <w:p w14:paraId="48AF36AA"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回数</w:t>
            </w:r>
          </w:p>
        </w:tc>
        <w:tc>
          <w:tcPr>
            <w:tcW w:w="4510" w:type="dxa"/>
          </w:tcPr>
          <w:p w14:paraId="04D0EBE8" w14:textId="77777777" w:rsidR="0043489D" w:rsidRDefault="0043489D" w:rsidP="0043489D">
            <w:pPr>
              <w:pStyle w:val="af9"/>
              <w:rPr>
                <w:rFonts w:asciiTheme="minorEastAsia" w:hAnsiTheme="minorEastAsia"/>
                <w:szCs w:val="18"/>
              </w:rPr>
            </w:pPr>
            <w:r>
              <w:rPr>
                <w:rFonts w:hint="eastAsia"/>
                <w:szCs w:val="18"/>
              </w:rPr>
              <w:t>Git</w:t>
            </w:r>
            <w:r>
              <w:rPr>
                <w:rFonts w:hint="eastAsia"/>
                <w:szCs w:val="18"/>
              </w:rPr>
              <w:t>との</w:t>
            </w:r>
            <w:r w:rsidRPr="007D5C90">
              <w:rPr>
                <w:rFonts w:hint="eastAsia"/>
                <w:szCs w:val="18"/>
              </w:rPr>
              <w:t>通信に失敗した場合、通信をリトライする回数を入力して下さい。</w:t>
            </w:r>
            <w:r>
              <w:rPr>
                <w:szCs w:val="18"/>
              </w:rPr>
              <w:br/>
            </w:r>
            <w:r w:rsidRPr="007D5C90">
              <w:rPr>
                <w:rFonts w:hint="eastAsia"/>
                <w:szCs w:val="18"/>
              </w:rPr>
              <w:t>未入力時のデフォルトは</w:t>
            </w:r>
            <w:r w:rsidRPr="007D5C90">
              <w:rPr>
                <w:rFonts w:hint="eastAsia"/>
                <w:szCs w:val="18"/>
              </w:rPr>
              <w:t>3</w:t>
            </w:r>
            <w:r w:rsidRPr="007D5C90">
              <w:rPr>
                <w:rFonts w:hint="eastAsia"/>
                <w:szCs w:val="18"/>
              </w:rPr>
              <w:t>回です。</w:t>
            </w:r>
          </w:p>
        </w:tc>
        <w:tc>
          <w:tcPr>
            <w:tcW w:w="640" w:type="dxa"/>
          </w:tcPr>
          <w:p w14:paraId="5DF6D615"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617FC350"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D74AC2D" w14:textId="77777777" w:rsidR="0043489D" w:rsidRPr="00204310" w:rsidRDefault="0043489D" w:rsidP="0043489D">
            <w:pPr>
              <w:pStyle w:val="af9"/>
              <w:rPr>
                <w:rFonts w:asciiTheme="minorEastAsia" w:hAnsiTheme="minorEastAsia"/>
                <w:szCs w:val="18"/>
              </w:rPr>
            </w:pPr>
          </w:p>
        </w:tc>
      </w:tr>
      <w:tr w:rsidR="0043489D" w:rsidRPr="00204310" w14:paraId="4898686A" w14:textId="77777777" w:rsidTr="0043489D">
        <w:tc>
          <w:tcPr>
            <w:tcW w:w="485" w:type="dxa"/>
            <w:vMerge/>
          </w:tcPr>
          <w:p w14:paraId="54DA1ED5" w14:textId="77777777" w:rsidR="0043489D" w:rsidRPr="0024417E" w:rsidRDefault="0043489D" w:rsidP="0043489D">
            <w:pPr>
              <w:pStyle w:val="af9"/>
              <w:rPr>
                <w:rFonts w:asciiTheme="minorEastAsia" w:hAnsiTheme="minorEastAsia"/>
                <w:szCs w:val="18"/>
              </w:rPr>
            </w:pPr>
          </w:p>
        </w:tc>
        <w:tc>
          <w:tcPr>
            <w:tcW w:w="1510" w:type="dxa"/>
          </w:tcPr>
          <w:p w14:paraId="4EDDC465"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ms)</w:t>
            </w:r>
          </w:p>
        </w:tc>
        <w:tc>
          <w:tcPr>
            <w:tcW w:w="4510" w:type="dxa"/>
          </w:tcPr>
          <w:p w14:paraId="2CC42990" w14:textId="77777777" w:rsidR="0043489D" w:rsidRDefault="0043489D" w:rsidP="0043489D">
            <w:pPr>
              <w:pStyle w:val="af9"/>
              <w:rPr>
                <w:rFonts w:asciiTheme="minorEastAsia" w:hAnsiTheme="minorEastAsia"/>
                <w:szCs w:val="18"/>
              </w:rPr>
            </w:pPr>
            <w:r>
              <w:rPr>
                <w:rFonts w:hint="eastAsia"/>
                <w:szCs w:val="18"/>
              </w:rPr>
              <w:t>Git</w:t>
            </w:r>
            <w:r>
              <w:rPr>
                <w:rFonts w:hint="eastAsia"/>
                <w:szCs w:val="18"/>
              </w:rPr>
              <w:t>との通信に失敗した場合、通信をリトライする間隔</w:t>
            </w:r>
            <w:r w:rsidRPr="007D5C90">
              <w:rPr>
                <w:rFonts w:hint="eastAsia"/>
                <w:szCs w:val="18"/>
              </w:rPr>
              <w:t>を入力して下さい。</w:t>
            </w:r>
            <w:r>
              <w:rPr>
                <w:szCs w:val="18"/>
              </w:rPr>
              <w:br/>
            </w:r>
            <w:r w:rsidRPr="007D5C90">
              <w:rPr>
                <w:rFonts w:hint="eastAsia"/>
                <w:szCs w:val="18"/>
              </w:rPr>
              <w:t>未入力時のデフォルトは</w:t>
            </w:r>
            <w:r w:rsidRPr="007D5C90">
              <w:rPr>
                <w:rFonts w:hint="eastAsia"/>
                <w:szCs w:val="18"/>
              </w:rPr>
              <w:t>1000ms</w:t>
            </w:r>
            <w:r w:rsidRPr="007D5C90">
              <w:rPr>
                <w:rFonts w:hint="eastAsia"/>
                <w:szCs w:val="18"/>
              </w:rPr>
              <w:t>です</w:t>
            </w:r>
          </w:p>
        </w:tc>
        <w:tc>
          <w:tcPr>
            <w:tcW w:w="640" w:type="dxa"/>
          </w:tcPr>
          <w:p w14:paraId="7C7B4F1A"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219697D3"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294B4B67"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r>
              <w:rPr>
                <w:rFonts w:hint="eastAsia"/>
                <w:szCs w:val="18"/>
              </w:rPr>
              <w:t>ms</w:t>
            </w:r>
          </w:p>
        </w:tc>
      </w:tr>
      <w:tr w:rsidR="0043489D" w:rsidRPr="00F04C56" w14:paraId="3E44F50C" w14:textId="77777777" w:rsidTr="0043489D">
        <w:tc>
          <w:tcPr>
            <w:tcW w:w="1995" w:type="dxa"/>
            <w:gridSpan w:val="2"/>
          </w:tcPr>
          <w:p w14:paraId="19EA749D"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備考</w:t>
            </w:r>
          </w:p>
        </w:tc>
        <w:tc>
          <w:tcPr>
            <w:tcW w:w="4510" w:type="dxa"/>
          </w:tcPr>
          <w:p w14:paraId="52887729"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shd w:val="clear" w:color="auto" w:fill="FFFFFF"/>
              </w:rPr>
              <w:t>自由記述欄です。</w:t>
            </w:r>
          </w:p>
        </w:tc>
        <w:tc>
          <w:tcPr>
            <w:tcW w:w="640" w:type="dxa"/>
          </w:tcPr>
          <w:p w14:paraId="58504EB6" w14:textId="77777777" w:rsidR="0043489D" w:rsidRPr="00F04C56"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1BE88EC3"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手動入力</w:t>
            </w:r>
          </w:p>
        </w:tc>
        <w:tc>
          <w:tcPr>
            <w:tcW w:w="1640" w:type="dxa"/>
          </w:tcPr>
          <w:p w14:paraId="43B97EDE"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rPr>
              <w:t>最大長4000ﾊﾞｲﾄ</w:t>
            </w:r>
          </w:p>
        </w:tc>
      </w:tr>
    </w:tbl>
    <w:p w14:paraId="7679A47F" w14:textId="77777777" w:rsidR="0043489D" w:rsidRPr="004F7509" w:rsidRDefault="0043489D" w:rsidP="0043489D"/>
    <w:p w14:paraId="74C0CACA" w14:textId="13602AA4" w:rsidR="002E6C57" w:rsidRDefault="002E6C57" w:rsidP="00642259">
      <w:pPr>
        <w:pStyle w:val="a0"/>
        <w:ind w:leftChars="272" w:left="991"/>
      </w:pPr>
      <w:r>
        <w:rPr>
          <w:rFonts w:hint="eastAsia"/>
        </w:rPr>
        <w:t>Git</w:t>
      </w:r>
      <w:r w:rsidR="009431B1" w:rsidRPr="009431B1">
        <w:rPr>
          <w:rFonts w:hint="eastAsia"/>
        </w:rPr>
        <w:t>リポジトリ</w:t>
      </w:r>
      <w:r>
        <w:rPr>
          <w:rFonts w:hint="eastAsia"/>
        </w:rPr>
        <w:t>との</w:t>
      </w:r>
      <w:r w:rsidR="009431B1" w:rsidRPr="009431B1">
        <w:rPr>
          <w:rFonts w:hint="eastAsia"/>
        </w:rPr>
        <w:t>同期状態</w:t>
      </w:r>
      <w:r>
        <w:rPr>
          <w:rFonts w:hint="eastAsia"/>
        </w:rPr>
        <w:t>を</w:t>
      </w:r>
      <w:r w:rsidR="00C23BC7">
        <w:rPr>
          <w:rFonts w:hint="eastAsia"/>
        </w:rPr>
        <w:t>表示</w:t>
      </w:r>
      <w:r>
        <w:rPr>
          <w:rFonts w:hint="eastAsia"/>
        </w:rPr>
        <w:t>する</w:t>
      </w:r>
      <w:r w:rsidRPr="004F7509">
        <w:rPr>
          <w:rFonts w:hint="eastAsia"/>
        </w:rPr>
        <w:t>項目</w:t>
      </w:r>
      <w:r w:rsidR="00E57555">
        <w:rPr>
          <w:rFonts w:hint="eastAsia"/>
        </w:rPr>
        <w:t>は以下の通りです。</w:t>
      </w:r>
    </w:p>
    <w:p w14:paraId="3BB942B2" w14:textId="77777777" w:rsidR="00E57555" w:rsidRDefault="00E57555" w:rsidP="00E57555">
      <w:pPr>
        <w:pStyle w:val="a0"/>
        <w:numPr>
          <w:ilvl w:val="0"/>
          <w:numId w:val="0"/>
        </w:numPr>
        <w:ind w:left="703"/>
      </w:pPr>
    </w:p>
    <w:p w14:paraId="3843F4C3" w14:textId="0F3A8C0E" w:rsidR="00FD5970" w:rsidRPr="003A11F7" w:rsidRDefault="00FD5970" w:rsidP="00E57555">
      <w:pPr>
        <w:pStyle w:val="a0"/>
        <w:numPr>
          <w:ilvl w:val="0"/>
          <w:numId w:val="0"/>
        </w:numPr>
        <w:ind w:leftChars="448" w:left="941"/>
        <w:jc w:val="center"/>
        <w:rPr>
          <w:rFonts w:asciiTheme="majorHAnsi" w:hAnsiTheme="majorHAnsi" w:cstheme="majorHAnsi"/>
          <w:b/>
        </w:rPr>
      </w:pPr>
      <w:r w:rsidRPr="003A11F7">
        <w:rPr>
          <w:rFonts w:asciiTheme="majorHAnsi" w:eastAsiaTheme="majorEastAsia" w:hAnsiTheme="majorHAnsi" w:cstheme="majorHAnsi"/>
          <w:b/>
        </w:rPr>
        <w:t>表</w:t>
      </w:r>
      <w:r w:rsidRPr="003A11F7">
        <w:rPr>
          <w:rFonts w:asciiTheme="majorHAnsi" w:eastAsiaTheme="majorEastAsia" w:hAnsiTheme="majorHAnsi" w:cstheme="majorHAnsi"/>
          <w:b/>
        </w:rPr>
        <w:t xml:space="preserve"> </w:t>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TYLEREF 2 \s </w:instrText>
      </w:r>
      <w:r w:rsidRPr="003A11F7">
        <w:rPr>
          <w:rFonts w:asciiTheme="majorHAnsi" w:eastAsiaTheme="majorEastAsia" w:hAnsiTheme="majorHAnsi" w:cstheme="majorHAnsi"/>
          <w:b/>
        </w:rPr>
        <w:fldChar w:fldCharType="separate"/>
      </w:r>
      <w:r w:rsidR="0066305D">
        <w:rPr>
          <w:rFonts w:asciiTheme="majorHAnsi" w:eastAsiaTheme="majorEastAsia" w:hAnsiTheme="majorHAnsi" w:cstheme="majorHAnsi"/>
          <w:b/>
          <w:noProof/>
        </w:rPr>
        <w:t>4.1</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noBreakHyphen/>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EQ </w:instrText>
      </w:r>
      <w:r w:rsidRPr="003A11F7">
        <w:rPr>
          <w:rFonts w:asciiTheme="majorHAnsi" w:eastAsiaTheme="majorEastAsia" w:hAnsiTheme="majorHAnsi" w:cstheme="majorHAnsi"/>
          <w:b/>
        </w:rPr>
        <w:instrText>表</w:instrText>
      </w:r>
      <w:r w:rsidRPr="003A11F7">
        <w:rPr>
          <w:rFonts w:asciiTheme="majorHAnsi" w:eastAsiaTheme="majorEastAsia" w:hAnsiTheme="majorHAnsi" w:cstheme="majorHAnsi"/>
          <w:b/>
        </w:rPr>
        <w:instrText xml:space="preserve"> \* ARABIC \s 2 </w:instrText>
      </w:r>
      <w:r w:rsidRPr="003A11F7">
        <w:rPr>
          <w:rFonts w:asciiTheme="majorHAnsi" w:eastAsiaTheme="majorEastAsia" w:hAnsiTheme="majorHAnsi" w:cstheme="majorHAnsi"/>
          <w:b/>
        </w:rPr>
        <w:fldChar w:fldCharType="separate"/>
      </w:r>
      <w:r w:rsidR="0066305D">
        <w:rPr>
          <w:rFonts w:asciiTheme="majorHAnsi" w:eastAsiaTheme="majorEastAsia" w:hAnsiTheme="majorHAnsi" w:cstheme="majorHAnsi"/>
          <w:b/>
          <w:noProof/>
        </w:rPr>
        <w:t>2</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t xml:space="preserve">　</w:t>
      </w:r>
      <w:r w:rsidR="00E57555" w:rsidRPr="003A11F7">
        <w:rPr>
          <w:rFonts w:asciiTheme="majorHAnsi" w:hAnsiTheme="majorHAnsi" w:cstheme="majorHAnsi"/>
          <w:b/>
        </w:rPr>
        <w:t xml:space="preserve"> Git</w:t>
      </w:r>
      <w:r w:rsidRPr="003A11F7">
        <w:rPr>
          <w:rFonts w:asciiTheme="majorHAnsi" w:hAnsiTheme="majorHAnsi" w:cstheme="majorHAnsi"/>
          <w:b/>
        </w:rPr>
        <w:t>リポジトリ同期状態</w:t>
      </w:r>
      <w:r w:rsidR="00E57555" w:rsidRPr="003A11F7">
        <w:rPr>
          <w:rFonts w:asciiTheme="majorHAnsi" w:hAnsiTheme="majorHAnsi" w:cstheme="majorHAnsi"/>
          <w:b/>
        </w:rPr>
        <w:t>表示</w:t>
      </w:r>
      <w:r w:rsidRPr="003A11F7">
        <w:rPr>
          <w:rFonts w:asciiTheme="majorHAnsi" w:hAnsiTheme="majorHAnsi" w:cstheme="majorHAnsi"/>
          <w:b/>
        </w:rPr>
        <w:t>項目一覧</w:t>
      </w:r>
      <w:r w:rsidR="00CB7153" w:rsidRPr="003A11F7">
        <w:rPr>
          <w:rFonts w:asciiTheme="majorHAnsi" w:hAnsiTheme="majorHAnsi" w:cstheme="majorHAnsi"/>
          <w:b/>
        </w:rPr>
        <w:t>（リモートリポジトリ）</w:t>
      </w:r>
    </w:p>
    <w:tbl>
      <w:tblPr>
        <w:tblStyle w:val="ab"/>
        <w:tblW w:w="9825" w:type="dxa"/>
        <w:tblLayout w:type="fixed"/>
        <w:tblLook w:val="04A0" w:firstRow="1" w:lastRow="0" w:firstColumn="1" w:lastColumn="0" w:noHBand="0" w:noVBand="1"/>
      </w:tblPr>
      <w:tblGrid>
        <w:gridCol w:w="1995"/>
        <w:gridCol w:w="6650"/>
        <w:gridCol w:w="1180"/>
      </w:tblGrid>
      <w:tr w:rsidR="00F04C56" w:rsidRPr="00CE0420" w14:paraId="5C4B5C60" w14:textId="77777777" w:rsidTr="00830AC1">
        <w:trPr>
          <w:tblHeader/>
        </w:trPr>
        <w:tc>
          <w:tcPr>
            <w:tcW w:w="1995" w:type="dxa"/>
            <w:shd w:val="clear" w:color="auto" w:fill="002B62"/>
          </w:tcPr>
          <w:p w14:paraId="31FB85BF" w14:textId="77777777"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50" w:type="dxa"/>
            <w:shd w:val="clear" w:color="auto" w:fill="002B62"/>
          </w:tcPr>
          <w:p w14:paraId="6F63A596" w14:textId="367B1425"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80" w:type="dxa"/>
            <w:shd w:val="clear" w:color="auto" w:fill="002B62"/>
          </w:tcPr>
          <w:p w14:paraId="5CD46C4B" w14:textId="2E3C3C34" w:rsidR="00F04C56" w:rsidRPr="00CE0420" w:rsidRDefault="00F04C56" w:rsidP="00AE092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F04C56" w:rsidRPr="00CE0420" w14:paraId="175F4A6B" w14:textId="77777777" w:rsidTr="00830AC1">
        <w:tc>
          <w:tcPr>
            <w:tcW w:w="1995" w:type="dxa"/>
          </w:tcPr>
          <w:p w14:paraId="5223B4A0" w14:textId="41D90BB8" w:rsidR="00F04C56" w:rsidRPr="00CE0420" w:rsidRDefault="00F04C56" w:rsidP="00F04C56">
            <w:pPr>
              <w:pStyle w:val="af9"/>
              <w:rPr>
                <w:shd w:val="clear" w:color="auto" w:fill="FFFFFF"/>
              </w:rPr>
            </w:pPr>
            <w:r w:rsidRPr="00FD5970">
              <w:rPr>
                <w:rFonts w:asciiTheme="minorEastAsia" w:hAnsiTheme="minorEastAsia" w:hint="eastAsia"/>
                <w:szCs w:val="18"/>
              </w:rPr>
              <w:t>状態</w:t>
            </w:r>
          </w:p>
        </w:tc>
        <w:tc>
          <w:tcPr>
            <w:tcW w:w="6650" w:type="dxa"/>
          </w:tcPr>
          <w:p w14:paraId="1EAEC704"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Gitリポジトリとの同期状態を下記4つの状態で表示します。</w:t>
            </w:r>
            <w:r w:rsidRPr="00893AB4">
              <w:rPr>
                <w:rFonts w:asciiTheme="minorEastAsia" w:hAnsiTheme="minorEastAsia"/>
                <w:sz w:val="18"/>
                <w:szCs w:val="18"/>
              </w:rPr>
              <w:br/>
            </w:r>
            <w:r w:rsidRPr="00893AB4">
              <w:rPr>
                <w:rFonts w:asciiTheme="minorEastAsia" w:hAnsiTheme="minorEastAsia" w:hint="eastAsia"/>
                <w:sz w:val="18"/>
                <w:szCs w:val="18"/>
              </w:rPr>
              <w:t>空白： レコードの新規登録・更新・廃止からの復活を行った状態</w:t>
            </w:r>
            <w:r w:rsidRPr="00893AB4">
              <w:rPr>
                <w:rFonts w:asciiTheme="minorEastAsia" w:hAnsiTheme="minorEastAsia"/>
                <w:sz w:val="18"/>
                <w:szCs w:val="18"/>
              </w:rPr>
              <w:br/>
            </w:r>
            <w:r w:rsidRPr="00893AB4">
              <w:rPr>
                <w:rFonts w:asciiTheme="minorEastAsia" w:hAnsiTheme="minorEastAsia" w:hint="eastAsia"/>
                <w:sz w:val="18"/>
                <w:szCs w:val="18"/>
              </w:rPr>
              <w:t>正常：　Gitリポジトリとの同期</w:t>
            </w:r>
            <w:r w:rsidRPr="00893AB4">
              <w:rPr>
                <w:rFonts w:asciiTheme="minorEastAsia" w:hAnsiTheme="minorEastAsia"/>
                <w:sz w:val="18"/>
                <w:szCs w:val="18"/>
              </w:rPr>
              <w:t>が正常に行われている状態</w:t>
            </w:r>
          </w:p>
          <w:p w14:paraId="3215A38B"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異常：　Gitリポジトリとの同期で異常が発生した状態</w:t>
            </w:r>
          </w:p>
          <w:p w14:paraId="409870C5" w14:textId="1FEB2780" w:rsidR="001F4DBA" w:rsidRPr="00F04C56" w:rsidRDefault="00F04C56" w:rsidP="00B61061">
            <w:pPr>
              <w:pStyle w:val="af9"/>
              <w:rPr>
                <w:rFonts w:asciiTheme="minorEastAsia" w:hAnsiTheme="minorEastAsia"/>
                <w:szCs w:val="18"/>
              </w:rPr>
            </w:pPr>
            <w:r w:rsidRPr="00893AB4">
              <w:rPr>
                <w:rFonts w:asciiTheme="minorEastAsia" w:hAnsiTheme="minorEastAsia" w:hint="eastAsia"/>
                <w:szCs w:val="18"/>
              </w:rPr>
              <w:t>再開： 再開ボタンをクリックした状態</w:t>
            </w:r>
            <w:r w:rsidRPr="00893AB4">
              <w:rPr>
                <w:rFonts w:asciiTheme="minorEastAsia" w:hAnsiTheme="minorEastAsia"/>
                <w:szCs w:val="18"/>
              </w:rPr>
              <w:br/>
              <w:t>状態が異常になると、</w:t>
            </w:r>
            <w:r w:rsidRPr="00893AB4">
              <w:rPr>
                <w:rFonts w:asciiTheme="minorEastAsia" w:hAnsiTheme="minorEastAsia" w:hint="eastAsia"/>
                <w:szCs w:val="18"/>
              </w:rPr>
              <w:t>Gitリポジトリとの同期が停止します</w:t>
            </w:r>
            <w:r w:rsidRPr="00893AB4">
              <w:rPr>
                <w:rFonts w:asciiTheme="minorEastAsia" w:hAnsiTheme="minorEastAsia"/>
                <w:szCs w:val="18"/>
              </w:rPr>
              <w:t>。</w:t>
            </w:r>
            <w:r>
              <w:rPr>
                <w:rFonts w:asciiTheme="minorEastAsia" w:hAnsiTheme="minorEastAsia" w:hint="eastAsia"/>
                <w:szCs w:val="18"/>
              </w:rPr>
              <w:t>再開するには、再開ボタンをクリックするか、該当レコードを更新して下さい</w:t>
            </w:r>
            <w:r w:rsidR="00D81751">
              <w:rPr>
                <w:rFonts w:asciiTheme="minorEastAsia" w:hAnsiTheme="minorEastAsia" w:hint="eastAsia"/>
                <w:szCs w:val="18"/>
              </w:rPr>
              <w:t>。</w:t>
            </w:r>
          </w:p>
        </w:tc>
        <w:tc>
          <w:tcPr>
            <w:tcW w:w="1180" w:type="dxa"/>
          </w:tcPr>
          <w:p w14:paraId="332B18B3" w14:textId="790B2E07" w:rsidR="00F04C56" w:rsidRPr="00B61061" w:rsidRDefault="00B61061" w:rsidP="00F04C56">
            <w:pPr>
              <w:pStyle w:val="af9"/>
              <w:rPr>
                <w:shd w:val="clear" w:color="auto" w:fill="FFFFFF"/>
              </w:rPr>
            </w:pPr>
            <w:r>
              <w:rPr>
                <w:rFonts w:asciiTheme="minorEastAsia" w:hAnsiTheme="minorEastAsia" w:hint="eastAsia"/>
                <w:szCs w:val="18"/>
              </w:rPr>
              <w:t>「</w:t>
            </w:r>
            <w:r>
              <w:rPr>
                <w:rFonts w:asciiTheme="minorEastAsia" w:hAnsiTheme="minorEastAsia"/>
                <w:szCs w:val="18"/>
              </w:rPr>
              <w:fldChar w:fldCharType="begin"/>
            </w:r>
            <w:r>
              <w:rPr>
                <w:rFonts w:asciiTheme="minorEastAsia" w:hAnsiTheme="minorEastAsia"/>
                <w:szCs w:val="18"/>
              </w:rPr>
              <w:instrText xml:space="preserve"> </w:instrText>
            </w:r>
            <w:r>
              <w:rPr>
                <w:rFonts w:asciiTheme="minorEastAsia" w:hAnsiTheme="minorEastAsia" w:hint="eastAsia"/>
                <w:szCs w:val="18"/>
              </w:rPr>
              <w:instrText>REF _Ref79499404 \r \h</w:instrText>
            </w:r>
            <w:r>
              <w:rPr>
                <w:rFonts w:asciiTheme="minorEastAsia" w:hAnsiTheme="minorEastAsia"/>
                <w:szCs w:val="18"/>
              </w:rPr>
              <w:instrText xml:space="preserve"> </w:instrText>
            </w:r>
            <w:r>
              <w:rPr>
                <w:rFonts w:asciiTheme="minorEastAsia" w:hAnsiTheme="minorEastAsia"/>
                <w:szCs w:val="18"/>
              </w:rPr>
            </w:r>
            <w:r>
              <w:rPr>
                <w:rFonts w:asciiTheme="minorEastAsia" w:hAnsiTheme="minorEastAsia"/>
                <w:szCs w:val="18"/>
              </w:rPr>
              <w:fldChar w:fldCharType="separate"/>
            </w:r>
            <w:r w:rsidR="0066305D">
              <w:rPr>
                <w:rFonts w:asciiTheme="minorEastAsia" w:hAnsiTheme="minorEastAsia"/>
                <w:szCs w:val="18"/>
              </w:rPr>
              <w:t>6.1</w:t>
            </w:r>
            <w:r>
              <w:rPr>
                <w:rFonts w:asciiTheme="minorEastAsia" w:hAnsiTheme="minorEastAsia"/>
                <w:szCs w:val="18"/>
              </w:rPr>
              <w:fldChar w:fldCharType="end"/>
            </w:r>
            <w:r>
              <w:rPr>
                <w:rFonts w:asciiTheme="minorEastAsia" w:hAnsiTheme="minorEastAsia"/>
                <w:szCs w:val="18"/>
              </w:rPr>
              <w:fldChar w:fldCharType="begin"/>
            </w:r>
            <w:r>
              <w:rPr>
                <w:rFonts w:asciiTheme="minorEastAsia" w:hAnsiTheme="minorEastAsia"/>
                <w:szCs w:val="18"/>
              </w:rPr>
              <w:instrText xml:space="preserve"> REF _Ref79499411 \h </w:instrText>
            </w:r>
            <w:r>
              <w:rPr>
                <w:rFonts w:asciiTheme="minorEastAsia" w:hAnsiTheme="minorEastAsia"/>
                <w:szCs w:val="18"/>
              </w:rPr>
            </w:r>
            <w:r>
              <w:rPr>
                <w:rFonts w:asciiTheme="minorEastAsia" w:hAnsiTheme="minorEastAsia"/>
                <w:szCs w:val="18"/>
              </w:rPr>
              <w:fldChar w:fldCharType="separate"/>
            </w:r>
            <w:r w:rsidR="0066305D">
              <w:rPr>
                <w:rFonts w:hint="eastAsia"/>
              </w:rPr>
              <w:t>資材を</w:t>
            </w:r>
            <w:r w:rsidR="0066305D">
              <w:rPr>
                <w:rFonts w:hint="eastAsia"/>
              </w:rPr>
              <w:t>Git</w:t>
            </w:r>
            <w:r w:rsidR="0066305D" w:rsidRPr="009431B1">
              <w:rPr>
                <w:rFonts w:hint="eastAsia"/>
              </w:rPr>
              <w:t>リポジトリ</w:t>
            </w:r>
            <w:r w:rsidR="0066305D">
              <w:rPr>
                <w:rFonts w:hint="eastAsia"/>
              </w:rPr>
              <w:t>に登録する場合の注意事項</w:t>
            </w:r>
            <w:r>
              <w:rPr>
                <w:rFonts w:asciiTheme="minorEastAsia" w:hAnsiTheme="minorEastAsia"/>
                <w:szCs w:val="18"/>
              </w:rPr>
              <w:fldChar w:fldCharType="end"/>
            </w:r>
            <w:r>
              <w:rPr>
                <w:rFonts w:asciiTheme="minorEastAsia" w:hAnsiTheme="minorEastAsia" w:hint="eastAsia"/>
                <w:szCs w:val="18"/>
              </w:rPr>
              <w:t>」を参照して下さい。</w:t>
            </w:r>
          </w:p>
        </w:tc>
      </w:tr>
      <w:tr w:rsidR="00F04C56" w:rsidRPr="00CE0420" w14:paraId="0DD14B68" w14:textId="77777777" w:rsidTr="00830AC1">
        <w:tc>
          <w:tcPr>
            <w:tcW w:w="1995" w:type="dxa"/>
          </w:tcPr>
          <w:p w14:paraId="3DB6B7F9" w14:textId="70DC2F0E" w:rsidR="00F04C56" w:rsidRPr="00BE0932" w:rsidRDefault="00F04C56" w:rsidP="00F04C56">
            <w:pPr>
              <w:pStyle w:val="af9"/>
              <w:rPr>
                <w:sz w:val="16"/>
                <w:szCs w:val="16"/>
              </w:rPr>
            </w:pPr>
            <w:r w:rsidRPr="00FD5970">
              <w:rPr>
                <w:rFonts w:asciiTheme="minorEastAsia" w:hAnsiTheme="minorEastAsia" w:hint="eastAsia"/>
                <w:szCs w:val="18"/>
              </w:rPr>
              <w:t>詳細情報</w:t>
            </w:r>
          </w:p>
        </w:tc>
        <w:tc>
          <w:tcPr>
            <w:tcW w:w="6650" w:type="dxa"/>
          </w:tcPr>
          <w:p w14:paraId="4DC200AF" w14:textId="43E282AF" w:rsidR="00F04C56" w:rsidRPr="00BE0932" w:rsidRDefault="00F04C56" w:rsidP="00106051">
            <w:pPr>
              <w:pStyle w:val="af9"/>
              <w:rPr>
                <w:rFonts w:asciiTheme="minorEastAsia" w:hAnsiTheme="minorEastAsia" w:cstheme="minorHAnsi"/>
                <w:color w:val="000000"/>
                <w:sz w:val="16"/>
                <w:szCs w:val="16"/>
                <w:shd w:val="clear" w:color="auto" w:fill="FFFFFF"/>
              </w:rPr>
            </w:pPr>
            <w:r>
              <w:rPr>
                <w:rFonts w:asciiTheme="minorEastAsia" w:hAnsiTheme="minorEastAsia" w:hint="eastAsia"/>
                <w:szCs w:val="18"/>
              </w:rPr>
              <w:t>状態が異常になった場合、異常となった原因が表示されます。</w:t>
            </w:r>
            <w:r w:rsidR="00D81751">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詳細情報</w:t>
            </w:r>
            <w:r w:rsidR="00106051">
              <w:rPr>
                <w:rFonts w:asciiTheme="minorEastAsia" w:hAnsiTheme="minorEastAsia" w:hint="eastAsia"/>
                <w:szCs w:val="18"/>
              </w:rPr>
              <w:t>はクリアされます。</w:t>
            </w:r>
          </w:p>
        </w:tc>
        <w:tc>
          <w:tcPr>
            <w:tcW w:w="1180" w:type="dxa"/>
          </w:tcPr>
          <w:p w14:paraId="26A11C8E" w14:textId="34DB3388" w:rsidR="00F04C56" w:rsidRPr="00BE0932" w:rsidRDefault="00F04C56" w:rsidP="00F04C56">
            <w:pPr>
              <w:pStyle w:val="af9"/>
              <w:rPr>
                <w:rFonts w:asciiTheme="minorEastAsia" w:hAnsiTheme="minorEastAsia"/>
                <w:sz w:val="16"/>
                <w:szCs w:val="16"/>
              </w:rPr>
            </w:pPr>
          </w:p>
        </w:tc>
      </w:tr>
      <w:tr w:rsidR="00F04C56" w:rsidRPr="00CE0420" w14:paraId="611F4718" w14:textId="77777777" w:rsidTr="00830AC1">
        <w:tc>
          <w:tcPr>
            <w:tcW w:w="1995" w:type="dxa"/>
          </w:tcPr>
          <w:p w14:paraId="1B2A42F7" w14:textId="4BC969D7" w:rsidR="00F04C56" w:rsidRPr="00204310" w:rsidRDefault="00F04C56" w:rsidP="00F04C56">
            <w:pPr>
              <w:pStyle w:val="af9"/>
              <w:rPr>
                <w:rFonts w:asciiTheme="minorEastAsia" w:hAnsiTheme="minorEastAsia"/>
                <w:szCs w:val="18"/>
              </w:rPr>
            </w:pPr>
            <w:r w:rsidRPr="00FD5970">
              <w:rPr>
                <w:rFonts w:asciiTheme="minorEastAsia" w:hAnsiTheme="minorEastAsia" w:hint="eastAsia"/>
                <w:szCs w:val="18"/>
              </w:rPr>
              <w:t>最終日時</w:t>
            </w:r>
          </w:p>
        </w:tc>
        <w:tc>
          <w:tcPr>
            <w:tcW w:w="6650" w:type="dxa"/>
          </w:tcPr>
          <w:p w14:paraId="3F57CAD5" w14:textId="21E40AEE" w:rsidR="00F04C56" w:rsidRPr="00204310" w:rsidRDefault="00F04C56" w:rsidP="00F04C56">
            <w:pPr>
              <w:pStyle w:val="af9"/>
              <w:rPr>
                <w:rFonts w:asciiTheme="minorEastAsia" w:hAnsiTheme="minorEastAsia"/>
                <w:szCs w:val="18"/>
              </w:rPr>
            </w:pPr>
            <w:r>
              <w:rPr>
                <w:rFonts w:asciiTheme="minorEastAsia" w:hAnsiTheme="minorEastAsia" w:hint="eastAsia"/>
                <w:szCs w:val="18"/>
              </w:rPr>
              <w:t>最後に</w:t>
            </w:r>
            <w:r w:rsidRPr="00893AB4">
              <w:rPr>
                <w:rFonts w:asciiTheme="minorEastAsia" w:hAnsiTheme="minorEastAsia" w:hint="eastAsia"/>
                <w:szCs w:val="18"/>
              </w:rPr>
              <w:t>Gitリポジトリ</w:t>
            </w:r>
            <w:r>
              <w:rPr>
                <w:rFonts w:asciiTheme="minorEastAsia" w:hAnsiTheme="minorEastAsia" w:hint="eastAsia"/>
                <w:szCs w:val="18"/>
              </w:rPr>
              <w:t>と同期を行った日時が表示されます。</w:t>
            </w:r>
            <w:r>
              <w:rPr>
                <w:rFonts w:asciiTheme="minorEastAsia" w:hAnsiTheme="minorEastAsia"/>
                <w:szCs w:val="18"/>
              </w:rPr>
              <w:br/>
            </w:r>
            <w:r w:rsidR="00106051">
              <w:rPr>
                <w:rFonts w:asciiTheme="minorEastAsia" w:hAnsiTheme="minorEastAsia" w:hint="eastAsia"/>
                <w:szCs w:val="18"/>
              </w:rPr>
              <w:lastRenderedPageBreak/>
              <w:t>再開ボタンをクリックするか、該当レコードを更新すると</w:t>
            </w:r>
            <w:r w:rsidR="00106051" w:rsidRPr="00FD5970">
              <w:rPr>
                <w:rFonts w:asciiTheme="minorEastAsia" w:hAnsiTheme="minorEastAsia" w:hint="eastAsia"/>
                <w:szCs w:val="18"/>
              </w:rPr>
              <w:t>最終日時</w:t>
            </w:r>
            <w:r w:rsidR="00106051">
              <w:rPr>
                <w:rFonts w:asciiTheme="minorEastAsia" w:hAnsiTheme="minorEastAsia" w:hint="eastAsia"/>
                <w:szCs w:val="18"/>
              </w:rPr>
              <w:t>はクリアされます。</w:t>
            </w:r>
          </w:p>
        </w:tc>
        <w:tc>
          <w:tcPr>
            <w:tcW w:w="1180" w:type="dxa"/>
          </w:tcPr>
          <w:p w14:paraId="260D23B3" w14:textId="77777777" w:rsidR="00F04C56" w:rsidRPr="00204310" w:rsidRDefault="00F04C56" w:rsidP="00F04C56">
            <w:pPr>
              <w:pStyle w:val="af9"/>
              <w:rPr>
                <w:rFonts w:asciiTheme="minorEastAsia" w:hAnsiTheme="minorEastAsia"/>
                <w:szCs w:val="18"/>
              </w:rPr>
            </w:pPr>
          </w:p>
        </w:tc>
      </w:tr>
      <w:tr w:rsidR="00D81751" w:rsidRPr="00CE0420" w14:paraId="5B9977F6" w14:textId="77777777" w:rsidTr="00830AC1">
        <w:tc>
          <w:tcPr>
            <w:tcW w:w="1995" w:type="dxa"/>
          </w:tcPr>
          <w:p w14:paraId="675779D4" w14:textId="30A3B97E" w:rsidR="00D81751" w:rsidRPr="00FD5970" w:rsidRDefault="00D81751" w:rsidP="00F04C56">
            <w:pPr>
              <w:pStyle w:val="af9"/>
              <w:rPr>
                <w:rFonts w:asciiTheme="minorEastAsia" w:hAnsiTheme="minorEastAsia"/>
                <w:szCs w:val="18"/>
              </w:rPr>
            </w:pPr>
            <w:r>
              <w:rPr>
                <w:rFonts w:asciiTheme="minorEastAsia" w:hAnsiTheme="minorEastAsia" w:hint="eastAsia"/>
                <w:szCs w:val="18"/>
              </w:rPr>
              <w:t>再開ボタン</w:t>
            </w:r>
          </w:p>
        </w:tc>
        <w:tc>
          <w:tcPr>
            <w:tcW w:w="6650" w:type="dxa"/>
          </w:tcPr>
          <w:p w14:paraId="21E9B13B" w14:textId="7C64CCBF" w:rsidR="00D81751" w:rsidRDefault="00D81751" w:rsidP="00F04C56">
            <w:pPr>
              <w:pStyle w:val="af9"/>
              <w:rPr>
                <w:rFonts w:asciiTheme="minorEastAsia" w:hAnsiTheme="minorEastAsia"/>
                <w:szCs w:val="18"/>
              </w:rPr>
            </w:pPr>
            <w:r w:rsidRPr="00FD5970">
              <w:rPr>
                <w:rFonts w:asciiTheme="minorEastAsia" w:hAnsiTheme="minorEastAsia" w:hint="eastAsia"/>
                <w:szCs w:val="18"/>
              </w:rPr>
              <w:t>状態</w:t>
            </w:r>
            <w:r>
              <w:rPr>
                <w:rFonts w:asciiTheme="minorEastAsia" w:hAnsiTheme="minorEastAsia" w:hint="eastAsia"/>
                <w:szCs w:val="18"/>
              </w:rPr>
              <w:t>が異常の場合にボタンが活性</w:t>
            </w:r>
            <w:r w:rsidR="005513D8">
              <w:rPr>
                <w:rFonts w:asciiTheme="minorEastAsia" w:hAnsiTheme="minorEastAsia" w:hint="eastAsia"/>
                <w:szCs w:val="18"/>
              </w:rPr>
              <w:t>化</w:t>
            </w:r>
            <w:r>
              <w:rPr>
                <w:rFonts w:asciiTheme="minorEastAsia" w:hAnsiTheme="minorEastAsia" w:hint="eastAsia"/>
                <w:szCs w:val="18"/>
              </w:rPr>
              <w:t>します。</w:t>
            </w:r>
            <w:r>
              <w:rPr>
                <w:rFonts w:asciiTheme="minorEastAsia" w:hAnsiTheme="minorEastAsia"/>
                <w:szCs w:val="18"/>
              </w:rPr>
              <w:br/>
            </w:r>
            <w:r>
              <w:rPr>
                <w:rFonts w:asciiTheme="minorEastAsia" w:hAnsiTheme="minorEastAsia" w:hint="eastAsia"/>
                <w:szCs w:val="18"/>
              </w:rPr>
              <w:t>再開ボタンをクリックすると状態が再開になります。</w:t>
            </w:r>
          </w:p>
        </w:tc>
        <w:tc>
          <w:tcPr>
            <w:tcW w:w="1180" w:type="dxa"/>
          </w:tcPr>
          <w:p w14:paraId="1D40D78A" w14:textId="77777777" w:rsidR="00D81751" w:rsidRPr="00204310" w:rsidRDefault="00D81751" w:rsidP="00F04C56">
            <w:pPr>
              <w:pStyle w:val="af9"/>
              <w:rPr>
                <w:rFonts w:asciiTheme="minorEastAsia" w:hAnsiTheme="minorEastAsia"/>
                <w:szCs w:val="18"/>
              </w:rPr>
            </w:pPr>
          </w:p>
        </w:tc>
      </w:tr>
    </w:tbl>
    <w:p w14:paraId="692A59C1" w14:textId="52B0F1B9" w:rsidR="00C625B4" w:rsidRPr="00C625B4" w:rsidRDefault="00C625B4" w:rsidP="00CE1F25">
      <w:pPr>
        <w:pStyle w:val="a0"/>
        <w:numPr>
          <w:ilvl w:val="0"/>
          <w:numId w:val="0"/>
        </w:numPr>
      </w:pPr>
    </w:p>
    <w:p w14:paraId="6EE57E44" w14:textId="77777777" w:rsidR="0043489D" w:rsidRPr="002B613C" w:rsidRDefault="0043489D" w:rsidP="001372F6">
      <w:pPr>
        <w:pStyle w:val="a0"/>
        <w:ind w:leftChars="269" w:left="985"/>
      </w:pPr>
      <w:r w:rsidRPr="0043489D">
        <w:rPr>
          <w:rFonts w:hint="eastAsia"/>
        </w:rPr>
        <w:t>ssh</w:t>
      </w:r>
      <w:r w:rsidRPr="0043489D">
        <w:rPr>
          <w:rFonts w:hint="eastAsia"/>
        </w:rPr>
        <w:t>鍵認証の場合の</w:t>
      </w:r>
      <w:r w:rsidRPr="0043489D">
        <w:rPr>
          <w:rFonts w:hint="eastAsia"/>
          <w:shd w:val="clear" w:color="auto" w:fill="FFFFFF"/>
        </w:rPr>
        <w:t>鍵ファイルについて</w:t>
      </w:r>
    </w:p>
    <w:p w14:paraId="7529F75A" w14:textId="2F06CDB2" w:rsidR="0043489D" w:rsidRDefault="0043489D" w:rsidP="0043489D">
      <w:pPr>
        <w:widowControl/>
        <w:ind w:leftChars="469" w:left="985"/>
        <w:jc w:val="left"/>
        <w:rPr>
          <w:shd w:val="clear" w:color="auto" w:fill="FFFFFF"/>
        </w:rPr>
      </w:pPr>
      <w:r>
        <w:rPr>
          <w:rFonts w:hint="eastAsia"/>
          <w:shd w:val="clear" w:color="auto" w:fill="FFFFFF"/>
        </w:rPr>
        <w:t>root</w:t>
      </w:r>
      <w:r>
        <w:rPr>
          <w:rFonts w:hint="eastAsia"/>
          <w:shd w:val="clear" w:color="auto" w:fill="FFFFFF"/>
        </w:rPr>
        <w:t>ユーザで</w:t>
      </w:r>
      <w:r w:rsidRPr="000D1EFE">
        <w:rPr>
          <w:rFonts w:hint="eastAsia"/>
          <w:shd w:val="clear" w:color="auto" w:fill="FFFFFF"/>
        </w:rPr>
        <w:t>鍵ファイル</w:t>
      </w:r>
      <w:r w:rsidR="001372F6">
        <w:rPr>
          <w:rFonts w:hint="eastAsia"/>
          <w:shd w:val="clear" w:color="auto" w:fill="FFFFFF"/>
        </w:rPr>
        <w:t>を</w:t>
      </w:r>
      <w:r>
        <w:rPr>
          <w:rFonts w:hint="eastAsia"/>
          <w:shd w:val="clear" w:color="auto" w:fill="FFFFFF"/>
        </w:rPr>
        <w:t>作成し鍵交換して下さい。</w:t>
      </w:r>
    </w:p>
    <w:p w14:paraId="66033340" w14:textId="77777777" w:rsidR="0043489D" w:rsidRDefault="0043489D" w:rsidP="0043489D">
      <w:pPr>
        <w:widowControl/>
        <w:ind w:leftChars="469" w:left="985"/>
        <w:jc w:val="left"/>
        <w:rPr>
          <w:shd w:val="clear" w:color="auto" w:fill="FFFFFF"/>
        </w:rPr>
      </w:pP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はデフォルト</w:t>
      </w:r>
      <w:r>
        <w:rPr>
          <w:rFonts w:hint="eastAsia"/>
          <w:shd w:val="clear" w:color="auto" w:fill="FFFFFF"/>
        </w:rPr>
        <w:t>(</w:t>
      </w:r>
      <w:r>
        <w:rPr>
          <w:shd w:val="clear" w:color="auto" w:fill="FFFFFF"/>
        </w:rPr>
        <w:t>/root/.ssh/id_ras</w:t>
      </w:r>
      <w:r>
        <w:rPr>
          <w:rFonts w:hint="eastAsia"/>
          <w:shd w:val="clear" w:color="auto" w:fill="FFFFFF"/>
        </w:rPr>
        <w:t>)</w:t>
      </w:r>
      <w:r>
        <w:rPr>
          <w:rFonts w:hint="eastAsia"/>
          <w:shd w:val="clear" w:color="auto" w:fill="FFFFFF"/>
        </w:rPr>
        <w:t>を使用して下さい。デフォルト以外にしたい場合、</w:t>
      </w:r>
      <w:r>
        <w:rPr>
          <w:rFonts w:hint="eastAsia"/>
          <w:shd w:val="clear" w:color="auto" w:fill="FFFFFF"/>
        </w:rPr>
        <w:t>ssh</w:t>
      </w:r>
      <w:r w:rsidRPr="003B68F6">
        <w:rPr>
          <w:rFonts w:hint="eastAsia"/>
          <w:shd w:val="clear" w:color="auto" w:fill="FFFFFF"/>
        </w:rPr>
        <w:t>接続</w:t>
      </w:r>
      <w:r>
        <w:rPr>
          <w:rFonts w:hint="eastAsia"/>
          <w:shd w:val="clear" w:color="auto" w:fill="FFFFFF"/>
        </w:rPr>
        <w:t>情報／接続パラメータに</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を設定して下さい。</w:t>
      </w:r>
    </w:p>
    <w:p w14:paraId="23D20C52" w14:textId="0FB92B0D" w:rsidR="0043489D" w:rsidRDefault="0043489D" w:rsidP="0043489D">
      <w:pPr>
        <w:widowControl/>
        <w:ind w:leftChars="469" w:left="985"/>
        <w:jc w:val="left"/>
        <w:rPr>
          <w:shd w:val="clear" w:color="auto" w:fill="FFFFFF"/>
        </w:rPr>
      </w:pPr>
      <w:r>
        <w:rPr>
          <w:shd w:val="clear" w:color="auto" w:fill="FFFFFF"/>
        </w:rPr>
        <w:br/>
      </w:r>
      <w:r>
        <w:rPr>
          <w:rFonts w:hint="eastAsia"/>
          <w:shd w:val="clear" w:color="auto" w:fill="FFFFFF"/>
        </w:rPr>
        <w:t xml:space="preserve">　　　　</w:t>
      </w:r>
      <w:r>
        <w:rPr>
          <w:rFonts w:hint="eastAsia"/>
          <w:shd w:val="clear" w:color="auto" w:fill="FFFFFF"/>
        </w:rPr>
        <w:t xml:space="preserve"> -i </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 xml:space="preserve">のパス　</w:t>
      </w:r>
    </w:p>
    <w:p w14:paraId="4DB554DC" w14:textId="6D2E2F58" w:rsidR="00C85F2F" w:rsidRDefault="00C85F2F" w:rsidP="0043489D">
      <w:pPr>
        <w:widowControl/>
        <w:ind w:leftChars="469" w:left="985"/>
        <w:jc w:val="left"/>
        <w:rPr>
          <w:shd w:val="clear" w:color="auto" w:fill="FFFFFF"/>
        </w:rPr>
      </w:pPr>
    </w:p>
    <w:p w14:paraId="7A9E8FB2" w14:textId="77777777" w:rsidR="00C85F2F" w:rsidRDefault="00C85F2F" w:rsidP="00C85F2F">
      <w:pPr>
        <w:pStyle w:val="a0"/>
        <w:numPr>
          <w:ilvl w:val="0"/>
          <w:numId w:val="21"/>
        </w:numPr>
        <w:ind w:leftChars="299" w:left="1048"/>
      </w:pPr>
      <w:r w:rsidRPr="00845E51">
        <w:rPr>
          <w:rFonts w:hint="eastAsia"/>
        </w:rPr>
        <w:t>ITA</w:t>
      </w:r>
      <w:r w:rsidRPr="00845E51">
        <w:rPr>
          <w:rFonts w:hint="eastAsia"/>
        </w:rPr>
        <w:t>サーバにリモートリポジトリを作成する場合の</w:t>
      </w:r>
      <w:r w:rsidRPr="00845E51">
        <w:rPr>
          <w:rFonts w:hint="eastAsia"/>
        </w:rPr>
        <w:t>Git</w:t>
      </w:r>
      <w:r w:rsidRPr="00845E51">
        <w:rPr>
          <w:rFonts w:hint="eastAsia"/>
        </w:rPr>
        <w:t>バージョン</w:t>
      </w:r>
      <w:r>
        <w:rPr>
          <w:rFonts w:hint="eastAsia"/>
        </w:rPr>
        <w:t>に関する注意事項</w:t>
      </w:r>
    </w:p>
    <w:p w14:paraId="2FFB8D6F" w14:textId="3804C84A" w:rsidR="00C85F2F" w:rsidRDefault="00C85F2F" w:rsidP="006A03F3">
      <w:pPr>
        <w:widowControl/>
        <w:ind w:leftChars="481" w:left="1010"/>
        <w:jc w:val="left"/>
      </w:pPr>
      <w:r>
        <w:rPr>
          <w:rFonts w:hint="eastAsia"/>
        </w:rPr>
        <w:t>Git</w:t>
      </w:r>
      <w:r>
        <w:rPr>
          <w:rFonts w:hint="eastAsia"/>
        </w:rPr>
        <w:t>バージョンが</w:t>
      </w:r>
      <w:r>
        <w:rPr>
          <w:rFonts w:hint="eastAsia"/>
        </w:rPr>
        <w:t>1.8.4.3</w:t>
      </w:r>
      <w:r>
        <w:rPr>
          <w:rFonts w:hint="eastAsia"/>
        </w:rPr>
        <w:t>より古い場合、</w:t>
      </w:r>
      <w:r w:rsidRPr="00845E51">
        <w:rPr>
          <w:rFonts w:hint="eastAsia"/>
        </w:rPr>
        <w:t>リモートリポジトリ</w:t>
      </w:r>
      <w:r>
        <w:rPr>
          <w:rFonts w:hint="eastAsia"/>
        </w:rPr>
        <w:t>に新規ブランチを作成してからコミットするまでの間、リモートリポジトリの</w:t>
      </w:r>
      <w:r>
        <w:rPr>
          <w:rFonts w:hint="eastAsia"/>
        </w:rPr>
        <w:t>HEAD</w:t>
      </w:r>
      <w:r>
        <w:rPr>
          <w:rFonts w:hint="eastAsia"/>
        </w:rPr>
        <w:t>ブランチ</w:t>
      </w:r>
      <w:r>
        <w:rPr>
          <w:rFonts w:hint="eastAsia"/>
        </w:rPr>
        <w:t>(Default branch)</w:t>
      </w:r>
      <w:r>
        <w:rPr>
          <w:rFonts w:hint="eastAsia"/>
        </w:rPr>
        <w:t>の特定が出来なくなる為、この間にブランチ切り替えを行った場合にブランチ切り替えの検出できません。この事により切り替え先ブランチの資材が「資材紐付」メニューの資材パスに表示されない事があります。</w:t>
      </w:r>
    </w:p>
    <w:p w14:paraId="1FDB3DDA" w14:textId="606DB935" w:rsidR="00C85F2F" w:rsidRDefault="00C85F2F" w:rsidP="006A03F3">
      <w:pPr>
        <w:widowControl/>
        <w:ind w:leftChars="481" w:left="1010"/>
        <w:jc w:val="left"/>
        <w:rPr>
          <w:shd w:val="clear" w:color="auto" w:fill="FFFFFF"/>
        </w:rPr>
      </w:pPr>
      <w:r>
        <w:rPr>
          <w:rFonts w:hint="eastAsia"/>
        </w:rPr>
        <w:t>ITA</w:t>
      </w:r>
      <w:r>
        <w:rPr>
          <w:rFonts w:hint="eastAsia"/>
        </w:rPr>
        <w:t>サーバにリモートリポジトリを作成する場合の</w:t>
      </w:r>
      <w:r>
        <w:rPr>
          <w:rFonts w:hint="eastAsia"/>
        </w:rPr>
        <w:t>Git</w:t>
      </w:r>
      <w:r>
        <w:rPr>
          <w:rFonts w:hint="eastAsia"/>
        </w:rPr>
        <w:t>バージョンは</w:t>
      </w:r>
      <w:r>
        <w:rPr>
          <w:rFonts w:hint="eastAsia"/>
        </w:rPr>
        <w:t>1.8.4.3</w:t>
      </w:r>
      <w:r>
        <w:rPr>
          <w:rFonts w:hint="eastAsia"/>
        </w:rPr>
        <w:t>以上を使用して下さい。</w:t>
      </w:r>
      <w:r>
        <w:br/>
      </w:r>
    </w:p>
    <w:p w14:paraId="5C80DDE2" w14:textId="788ABEDC" w:rsidR="00CE1F25" w:rsidRPr="0043489D" w:rsidRDefault="00CE1F25" w:rsidP="00F32C29">
      <w:pPr>
        <w:widowControl/>
        <w:jc w:val="left"/>
      </w:pPr>
    </w:p>
    <w:p w14:paraId="7DC8F37B" w14:textId="77777777" w:rsidR="00CE1F25" w:rsidRDefault="00CE1F25">
      <w:pPr>
        <w:widowControl/>
        <w:jc w:val="left"/>
      </w:pPr>
      <w:r>
        <w:br w:type="page"/>
      </w:r>
    </w:p>
    <w:p w14:paraId="70890D30" w14:textId="5ED91505" w:rsidR="00CE0F21" w:rsidRPr="00CE0F21" w:rsidRDefault="0070738F" w:rsidP="00041DE7">
      <w:pPr>
        <w:pStyle w:val="30"/>
        <w:numPr>
          <w:ilvl w:val="2"/>
          <w:numId w:val="32"/>
        </w:numPr>
        <w:ind w:leftChars="0" w:left="1082" w:firstLineChars="0" w:hanging="547"/>
      </w:pPr>
      <w:bookmarkStart w:id="1169" w:name="_Toc501363629"/>
      <w:bookmarkStart w:id="1170" w:name="_Toc501367961"/>
      <w:bookmarkStart w:id="1171" w:name="_Toc501368561"/>
      <w:bookmarkStart w:id="1172" w:name="_Toc501368693"/>
      <w:bookmarkStart w:id="1173" w:name="_Toc501368810"/>
      <w:bookmarkStart w:id="1174" w:name="_Toc501368923"/>
      <w:bookmarkStart w:id="1175" w:name="_Toc501369886"/>
      <w:bookmarkStart w:id="1176" w:name="_Toc501476370"/>
      <w:bookmarkStart w:id="1177" w:name="_Toc501476483"/>
      <w:bookmarkStart w:id="1178" w:name="_Toc501476887"/>
      <w:bookmarkStart w:id="1179" w:name="_Toc501476996"/>
      <w:bookmarkStart w:id="1180" w:name="_Toc501477402"/>
      <w:bookmarkStart w:id="1181" w:name="_Toc501477511"/>
      <w:bookmarkStart w:id="1182" w:name="_Toc501530070"/>
      <w:bookmarkStart w:id="1183" w:name="_Toc502043281"/>
      <w:bookmarkStart w:id="1184" w:name="_Toc503340435"/>
      <w:bookmarkStart w:id="1185" w:name="_Toc503343039"/>
      <w:bookmarkStart w:id="1186" w:name="_Toc505186044"/>
      <w:bookmarkStart w:id="1187" w:name="_Toc508638101"/>
      <w:bookmarkStart w:id="1188" w:name="_Toc508700177"/>
      <w:bookmarkStart w:id="1189" w:name="_Toc508700293"/>
      <w:bookmarkStart w:id="1190" w:name="_Toc508804071"/>
      <w:bookmarkStart w:id="1191" w:name="_Toc510163012"/>
      <w:bookmarkStart w:id="1192" w:name="_Toc510163133"/>
      <w:bookmarkStart w:id="1193" w:name="_Toc510188138"/>
      <w:bookmarkStart w:id="1194" w:name="_Toc524528665"/>
      <w:bookmarkStart w:id="1195" w:name="_Toc524528786"/>
      <w:bookmarkStart w:id="1196" w:name="_Toc524528906"/>
      <w:bookmarkStart w:id="1197" w:name="_Toc3881482"/>
      <w:bookmarkStart w:id="1198" w:name="_Toc3881597"/>
      <w:bookmarkStart w:id="1199" w:name="_Toc14438630"/>
      <w:bookmarkStart w:id="1200" w:name="_Toc14440828"/>
      <w:bookmarkStart w:id="1201" w:name="_Toc14449785"/>
      <w:bookmarkStart w:id="1202" w:name="_Toc14449902"/>
      <w:bookmarkStart w:id="1203" w:name="_Toc30765949"/>
      <w:bookmarkStart w:id="1204" w:name="_Toc30766064"/>
      <w:bookmarkStart w:id="1205" w:name="_Toc31632615"/>
      <w:bookmarkStart w:id="1206" w:name="_Toc56420618"/>
      <w:bookmarkStart w:id="1207" w:name="_Toc59112968"/>
      <w:bookmarkStart w:id="1208" w:name="_Toc77606108"/>
      <w:bookmarkStart w:id="1209" w:name="_Toc77627023"/>
      <w:bookmarkStart w:id="1210" w:name="_Toc77661920"/>
      <w:bookmarkStart w:id="1211" w:name="_Toc77683848"/>
      <w:bookmarkStart w:id="1212" w:name="_Toc78272109"/>
      <w:bookmarkStart w:id="1213" w:name="_Toc78274171"/>
      <w:bookmarkStart w:id="1214" w:name="_Toc78274338"/>
      <w:bookmarkStart w:id="1215" w:name="_Toc78274394"/>
      <w:bookmarkStart w:id="1216" w:name="_Toc78284579"/>
      <w:bookmarkStart w:id="1217" w:name="_登録アカウント"/>
      <w:bookmarkStart w:id="1218" w:name="_Ref77598680"/>
      <w:bookmarkStart w:id="1219" w:name="_Toc86328874"/>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Pr>
          <w:rFonts w:hint="eastAsia"/>
        </w:rPr>
        <w:lastRenderedPageBreak/>
        <w:t>登録アカウント</w:t>
      </w:r>
      <w:bookmarkEnd w:id="1218"/>
      <w:bookmarkEnd w:id="1219"/>
    </w:p>
    <w:p w14:paraId="61BB4D80" w14:textId="45F5E46D" w:rsidR="00E56358" w:rsidRPr="00E56358" w:rsidRDefault="005513D8" w:rsidP="00041DE7">
      <w:pPr>
        <w:pStyle w:val="a0"/>
        <w:numPr>
          <w:ilvl w:val="0"/>
          <w:numId w:val="22"/>
        </w:numPr>
        <w:ind w:left="1002"/>
      </w:pPr>
      <w:r>
        <w:rPr>
          <w:rFonts w:hint="eastAsia"/>
        </w:rPr>
        <w:t>「</w:t>
      </w:r>
      <w:r w:rsidR="0070738F">
        <w:rPr>
          <w:rFonts w:hint="eastAsia"/>
        </w:rPr>
        <w:t>登録アカウント</w:t>
      </w:r>
      <w:r>
        <w:rPr>
          <w:rFonts w:hint="eastAsia"/>
        </w:rPr>
        <w:t>」</w:t>
      </w:r>
      <w:r w:rsidR="00B61061">
        <w:rPr>
          <w:rFonts w:hint="eastAsia"/>
        </w:rPr>
        <w:t>メニュー</w:t>
      </w:r>
      <w:r w:rsidR="0070738F">
        <w:rPr>
          <w:rFonts w:hint="eastAsia"/>
        </w:rPr>
        <w:t>では</w:t>
      </w:r>
      <w:r w:rsidR="00E56358">
        <w:rPr>
          <w:rFonts w:hint="eastAsia"/>
        </w:rPr>
        <w:t>、</w:t>
      </w:r>
      <w:r w:rsidR="0054632A" w:rsidRPr="0071017D">
        <w:rPr>
          <w:rFonts w:hint="eastAsia"/>
          <w:color w:val="1A1A1A"/>
          <w:shd w:val="clear" w:color="auto" w:fill="FFFFFF"/>
        </w:rPr>
        <w:t>ITA</w:t>
      </w:r>
      <w:r w:rsidR="00493EAC">
        <w:rPr>
          <w:rFonts w:hint="eastAsia"/>
          <w:color w:val="1A1A1A"/>
          <w:shd w:val="clear" w:color="auto" w:fill="FFFFFF"/>
        </w:rPr>
        <w:t>の</w:t>
      </w:r>
      <w:r w:rsidR="0054632A" w:rsidRPr="0071017D">
        <w:rPr>
          <w:rFonts w:hint="eastAsia"/>
          <w:color w:val="1A1A1A"/>
          <w:shd w:val="clear" w:color="auto" w:fill="FFFFFF"/>
        </w:rPr>
        <w:t>RestAPI</w:t>
      </w:r>
      <w:r w:rsidR="0054632A" w:rsidRPr="0071017D">
        <w:rPr>
          <w:rFonts w:hint="eastAsia"/>
          <w:color w:val="1A1A1A"/>
          <w:shd w:val="clear" w:color="auto" w:fill="FFFFFF"/>
        </w:rPr>
        <w:t>から</w:t>
      </w:r>
      <w:r w:rsidR="0054632A" w:rsidRPr="0071017D">
        <w:rPr>
          <w:rFonts w:cs="Meiryo UI" w:hint="eastAsia"/>
        </w:rPr>
        <w:t>紐付先資材に</w:t>
      </w:r>
      <w:r w:rsidR="0054632A" w:rsidRPr="0071017D">
        <w:rPr>
          <w:rFonts w:hint="eastAsia"/>
          <w:color w:val="1A1A1A"/>
          <w:shd w:val="clear" w:color="auto" w:fill="FFFFFF"/>
        </w:rPr>
        <w:t>アクセス</w:t>
      </w:r>
      <w:r w:rsidR="003A11F7">
        <w:rPr>
          <w:rFonts w:hint="eastAsia"/>
          <w:color w:val="1A1A1A"/>
          <w:shd w:val="clear" w:color="auto" w:fill="FFFFFF"/>
        </w:rPr>
        <w:t>する</w:t>
      </w:r>
      <w:r w:rsidR="0054632A">
        <w:rPr>
          <w:rFonts w:hint="eastAsia"/>
          <w:color w:val="1A1A1A"/>
          <w:shd w:val="clear" w:color="auto" w:fill="FFFFFF"/>
        </w:rPr>
        <w:t>為</w:t>
      </w:r>
      <w:r w:rsidR="00390E27">
        <w:rPr>
          <w:rFonts w:asciiTheme="minorEastAsia" w:hAnsiTheme="minorEastAsia" w:hint="eastAsia"/>
          <w:color w:val="1A1A1A"/>
          <w:szCs w:val="21"/>
          <w:shd w:val="clear" w:color="auto" w:fill="FFFFFF"/>
        </w:rPr>
        <w:t>の</w:t>
      </w:r>
      <w:r w:rsidR="00E57555">
        <w:rPr>
          <w:rFonts w:asciiTheme="minorEastAsia" w:hAnsiTheme="minorEastAsia" w:hint="eastAsia"/>
          <w:color w:val="1A1A1A"/>
          <w:szCs w:val="21"/>
          <w:shd w:val="clear" w:color="auto" w:fill="FFFFFF"/>
        </w:rPr>
        <w:t>アカウント情報を登録</w:t>
      </w:r>
      <w:r w:rsidR="00E56358">
        <w:rPr>
          <w:rFonts w:asciiTheme="minorEastAsia" w:hAnsiTheme="minorEastAsia" w:hint="eastAsia"/>
          <w:color w:val="1A1A1A"/>
          <w:szCs w:val="21"/>
          <w:shd w:val="clear" w:color="auto" w:fill="FFFFFF"/>
        </w:rPr>
        <w:t>します。</w:t>
      </w:r>
    </w:p>
    <w:p w14:paraId="49C05A9D" w14:textId="280EF5A7" w:rsidR="00E56358" w:rsidRPr="00E56358" w:rsidRDefault="00850FD1" w:rsidP="00C23BC7">
      <w:pPr>
        <w:pStyle w:val="a0"/>
        <w:numPr>
          <w:ilvl w:val="0"/>
          <w:numId w:val="0"/>
        </w:numPr>
        <w:ind w:left="1002"/>
      </w:pPr>
      <w:r>
        <w:rPr>
          <w:rFonts w:hint="eastAsia"/>
        </w:rPr>
        <w:t>登録ア</w:t>
      </w:r>
      <w:r w:rsidR="00830AC1">
        <w:rPr>
          <w:rFonts w:hint="eastAsia"/>
        </w:rPr>
        <w:t>カウントに</w:t>
      </w:r>
      <w:r>
        <w:rPr>
          <w:rFonts w:hint="eastAsia"/>
        </w:rPr>
        <w:t>登録</w:t>
      </w:r>
      <w:r w:rsidR="00E56358">
        <w:rPr>
          <w:rFonts w:hint="eastAsia"/>
        </w:rPr>
        <w:t>するアカウント</w:t>
      </w:r>
      <w:r w:rsidR="00F04C56">
        <w:rPr>
          <w:rFonts w:hint="eastAsia"/>
        </w:rPr>
        <w:t>情報</w:t>
      </w:r>
      <w:r w:rsidR="00E56358">
        <w:rPr>
          <w:rFonts w:hint="eastAsia"/>
        </w:rPr>
        <w:t>は</w:t>
      </w:r>
      <w:r w:rsidR="00112313">
        <w:rPr>
          <w:rFonts w:hint="eastAsia"/>
        </w:rPr>
        <w:t>「</w:t>
      </w:r>
      <w:r w:rsidR="005513D8">
        <w:rPr>
          <w:rFonts w:hint="eastAsia"/>
        </w:rPr>
        <w:t>管理コンソール</w:t>
      </w:r>
      <w:r w:rsidR="005513D8">
        <w:rPr>
          <w:rFonts w:hint="eastAsia"/>
        </w:rPr>
        <w:t>/</w:t>
      </w:r>
      <w:r w:rsidR="00E56358">
        <w:rPr>
          <w:rFonts w:hint="eastAsia"/>
        </w:rPr>
        <w:t>ユーザ管理</w:t>
      </w:r>
      <w:r w:rsidR="00112313">
        <w:rPr>
          <w:rFonts w:hint="eastAsia"/>
        </w:rPr>
        <w:t>」</w:t>
      </w:r>
      <w:r w:rsidR="00B61061">
        <w:rPr>
          <w:rFonts w:hint="eastAsia"/>
        </w:rPr>
        <w:t>メニュー</w:t>
      </w:r>
      <w:r w:rsidR="00E56358">
        <w:rPr>
          <w:rFonts w:hint="eastAsia"/>
        </w:rPr>
        <w:t>に登録しておく必要があります。</w:t>
      </w:r>
    </w:p>
    <w:p w14:paraId="4E706E0C" w14:textId="346F215F" w:rsidR="00945CAB" w:rsidRPr="004F7509" w:rsidRDefault="00945CAB" w:rsidP="00112313">
      <w:pPr>
        <w:pStyle w:val="a0"/>
        <w:numPr>
          <w:ilvl w:val="0"/>
          <w:numId w:val="0"/>
        </w:numPr>
        <w:ind w:leftChars="181" w:left="380"/>
        <w:jc w:val="center"/>
      </w:pPr>
      <w:r w:rsidRPr="004F7509">
        <w:rPr>
          <w:noProof/>
        </w:rPr>
        <mc:AlternateContent>
          <mc:Choice Requires="wps">
            <w:drawing>
              <wp:anchor distT="0" distB="0" distL="114300" distR="114300" simplePos="0" relativeHeight="251621376" behindDoc="0" locked="0" layoutInCell="1" allowOverlap="1" wp14:anchorId="1C76777D" wp14:editId="6468BB50">
                <wp:simplePos x="0" y="0"/>
                <wp:positionH relativeFrom="column">
                  <wp:posOffset>219124</wp:posOffset>
                </wp:positionH>
                <wp:positionV relativeFrom="paragraph">
                  <wp:posOffset>1047115</wp:posOffset>
                </wp:positionV>
                <wp:extent cx="580292" cy="169252"/>
                <wp:effectExtent l="19050" t="19050" r="10795" b="21590"/>
                <wp:wrapNone/>
                <wp:docPr id="52" name="正方形/長方形 52"/>
                <wp:cNvGraphicFramePr/>
                <a:graphic xmlns:a="http://schemas.openxmlformats.org/drawingml/2006/main">
                  <a:graphicData uri="http://schemas.microsoft.com/office/word/2010/wordprocessingShape">
                    <wps:wsp>
                      <wps:cNvSpPr/>
                      <wps:spPr>
                        <a:xfrm>
                          <a:off x="0" y="0"/>
                          <a:ext cx="580292" cy="16925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DCEB" id="正方形/長方形 52" o:spid="_x0000_s1026" style="position:absolute;left:0;text-align:left;margin-left:17.25pt;margin-top:82.45pt;width:45.7pt;height:1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" filled="f" strokecolor="#c00000" strokeweight="2.25pt"/>
            </w:pict>
          </mc:Fallback>
        </mc:AlternateContent>
      </w:r>
      <w:r w:rsidR="00E56358" w:rsidRPr="00E56358">
        <w:rPr>
          <w:noProof/>
        </w:rPr>
        <w:t xml:space="preserve"> </w:t>
      </w:r>
      <w:r w:rsidR="007C4F2A">
        <w:rPr>
          <w:noProof/>
        </w:rPr>
        <w:drawing>
          <wp:inline distT="0" distB="0" distL="0" distR="0" wp14:anchorId="68A5CB46" wp14:editId="7D71180A">
            <wp:extent cx="6119495" cy="2701155"/>
            <wp:effectExtent l="0" t="0" r="0" b="4445"/>
            <wp:docPr id="4" name="図 4" descr="D:\Users\000001A00BCX3\AppData\Local\Microsoft\Windows\INetCache\Content.MSO\F8477C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00001A00BCX3\AppData\Local\Microsoft\Windows\INetCache\Content.MSO\F8477C8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2701155"/>
                    </a:xfrm>
                    <a:prstGeom prst="rect">
                      <a:avLst/>
                    </a:prstGeom>
                    <a:noFill/>
                    <a:ln>
                      <a:noFill/>
                    </a:ln>
                  </pic:spPr>
                </pic:pic>
              </a:graphicData>
            </a:graphic>
          </wp:inline>
        </w:drawing>
      </w:r>
    </w:p>
    <w:p w14:paraId="782BBC1B" w14:textId="097D49D6"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6305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6305D">
        <w:rPr>
          <w:b/>
          <w:noProof/>
        </w:rPr>
        <w:t>2</w:t>
      </w:r>
      <w:r w:rsidRPr="004F7509">
        <w:rPr>
          <w:b/>
        </w:rPr>
        <w:fldChar w:fldCharType="end"/>
      </w:r>
      <w:r w:rsidR="00112313">
        <w:rPr>
          <w:rFonts w:cstheme="minorHAnsi" w:hint="eastAsia"/>
          <w:b/>
        </w:rPr>
        <w:t>メニュー画面（登録アカウント</w:t>
      </w:r>
      <w:r w:rsidRPr="004F7509">
        <w:rPr>
          <w:rFonts w:cstheme="minorHAnsi" w:hint="eastAsia"/>
          <w:b/>
        </w:rPr>
        <w:t>）</w:t>
      </w:r>
    </w:p>
    <w:p w14:paraId="4B263864" w14:textId="7E0B77DB" w:rsidR="009E56FD" w:rsidRPr="005513D8" w:rsidRDefault="002E4B2F" w:rsidP="005513D8">
      <w:r>
        <w:rPr>
          <w:rFonts w:hint="eastAsia"/>
        </w:rPr>
        <w:t xml:space="preserve"> </w:t>
      </w:r>
    </w:p>
    <w:p w14:paraId="33D5F821" w14:textId="05539A21" w:rsidR="004F331A" w:rsidRPr="009E56FD" w:rsidRDefault="00112313" w:rsidP="009E56FD">
      <w:pPr>
        <w:pStyle w:val="a0"/>
        <w:ind w:left="1052"/>
        <w:rPr>
          <w:rFonts w:cstheme="minorHAnsi"/>
          <w:b/>
        </w:rPr>
      </w:pPr>
      <w:r>
        <w:rPr>
          <w:rFonts w:hint="eastAsia"/>
        </w:rPr>
        <w:t>登録アカウント</w:t>
      </w:r>
      <w:r w:rsidR="00683686" w:rsidRPr="004F7509">
        <w:rPr>
          <w:rFonts w:hint="eastAsia"/>
        </w:rPr>
        <w:t>画面の</w:t>
      </w:r>
      <w:r w:rsidR="00850FD1">
        <w:rPr>
          <w:rFonts w:hint="eastAsia"/>
        </w:rPr>
        <w:t>入力項目は以下の通りです。</w:t>
      </w:r>
    </w:p>
    <w:p w14:paraId="17CA055B" w14:textId="77777777" w:rsidR="00850FD1" w:rsidRPr="004F7509" w:rsidRDefault="00850FD1" w:rsidP="00850FD1">
      <w:pPr>
        <w:pStyle w:val="a0"/>
        <w:numPr>
          <w:ilvl w:val="0"/>
          <w:numId w:val="0"/>
        </w:numPr>
        <w:ind w:left="592"/>
      </w:pPr>
    </w:p>
    <w:p w14:paraId="329CE28E" w14:textId="0D7B0A46" w:rsidR="00683686" w:rsidRDefault="00683686" w:rsidP="00683686">
      <w:pPr>
        <w:jc w:val="center"/>
        <w:rPr>
          <w:rFonts w:cstheme="minorHAnsi"/>
          <w:b/>
        </w:rP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66305D">
        <w:rPr>
          <w:b/>
          <w:noProof/>
        </w:rPr>
        <w:t>3</w:t>
      </w:r>
      <w:r w:rsidRPr="004F7509">
        <w:rPr>
          <w:b/>
        </w:rPr>
        <w:fldChar w:fldCharType="end"/>
      </w:r>
      <w:r w:rsidRPr="004F7509">
        <w:rPr>
          <w:rFonts w:cstheme="minorHAnsi"/>
          <w:b/>
        </w:rPr>
        <w:t xml:space="preserve">　</w:t>
      </w:r>
      <w:r w:rsidR="00B0087F">
        <w:rPr>
          <w:rFonts w:hint="eastAsia"/>
        </w:rPr>
        <w:t>登録アカウント</w:t>
      </w:r>
      <w:r w:rsidRPr="004F7509">
        <w:rPr>
          <w:rFonts w:cstheme="minorHAnsi" w:hint="eastAsia"/>
          <w:b/>
        </w:rPr>
        <w:t>画面</w:t>
      </w:r>
      <w:r w:rsidR="00CB7153">
        <w:rPr>
          <w:rFonts w:cstheme="minorHAnsi" w:hint="eastAsia"/>
          <w:b/>
        </w:rPr>
        <w:t>入力</w:t>
      </w:r>
      <w:r w:rsidRPr="004F7509">
        <w:rPr>
          <w:rFonts w:cstheme="minorHAnsi" w:hint="eastAsia"/>
          <w:b/>
        </w:rPr>
        <w:t>項目一覧</w:t>
      </w:r>
      <w:r w:rsidR="00CB7153" w:rsidRPr="004F7509">
        <w:rPr>
          <w:rFonts w:cstheme="minorHAnsi" w:hint="eastAsia"/>
          <w:b/>
        </w:rPr>
        <w:t>（</w:t>
      </w:r>
      <w:r w:rsidR="00CB7153">
        <w:rPr>
          <w:rFonts w:cstheme="minorHAnsi" w:hint="eastAsia"/>
          <w:b/>
        </w:rPr>
        <w:t>登録アカウント</w:t>
      </w:r>
      <w:r w:rsidR="00CB7153"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F04C56" w:rsidRPr="004F7509" w14:paraId="6B637618" w14:textId="77777777" w:rsidTr="00AE092B">
        <w:trPr>
          <w:tblHeader/>
        </w:trPr>
        <w:tc>
          <w:tcPr>
            <w:tcW w:w="1696" w:type="dxa"/>
            <w:shd w:val="clear" w:color="auto" w:fill="002B62"/>
          </w:tcPr>
          <w:p w14:paraId="019521E2"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1418A88"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A6C5C6C"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w:t>
            </w:r>
          </w:p>
          <w:p w14:paraId="0A227873"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77385C1"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55DF1CDF"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制約事項</w:t>
            </w:r>
          </w:p>
        </w:tc>
      </w:tr>
      <w:tr w:rsidR="00F04C56" w:rsidRPr="004F7509" w14:paraId="7528B858" w14:textId="77777777" w:rsidTr="00AE092B">
        <w:trPr>
          <w:trHeight w:val="326"/>
        </w:trPr>
        <w:tc>
          <w:tcPr>
            <w:tcW w:w="1696" w:type="dxa"/>
          </w:tcPr>
          <w:p w14:paraId="61B663D0" w14:textId="77777777" w:rsidR="00F04C56" w:rsidRPr="004F7509" w:rsidRDefault="00F04C56" w:rsidP="00AE092B">
            <w:pPr>
              <w:widowControl/>
              <w:jc w:val="left"/>
              <w:rPr>
                <w:sz w:val="18"/>
              </w:rPr>
            </w:pPr>
            <w:r>
              <w:rPr>
                <w:rFonts w:hint="eastAsia"/>
                <w:sz w:val="18"/>
              </w:rPr>
              <w:t>ログイン</w:t>
            </w:r>
            <w:r>
              <w:rPr>
                <w:rFonts w:hint="eastAsia"/>
                <w:sz w:val="18"/>
              </w:rPr>
              <w:t>ID</w:t>
            </w:r>
          </w:p>
        </w:tc>
        <w:tc>
          <w:tcPr>
            <w:tcW w:w="4639" w:type="dxa"/>
          </w:tcPr>
          <w:p w14:paraId="2D200E63" w14:textId="07906B36" w:rsidR="00F04C56" w:rsidRPr="00BF53B3" w:rsidRDefault="00B0087F" w:rsidP="00AE092B">
            <w:pPr>
              <w:widowControl/>
              <w:jc w:val="left"/>
              <w:rPr>
                <w:sz w:val="18"/>
                <w:szCs w:val="18"/>
              </w:rPr>
            </w:pPr>
            <w:r>
              <w:rPr>
                <w:rFonts w:hint="eastAsia"/>
                <w:sz w:val="18"/>
                <w:szCs w:val="18"/>
              </w:rPr>
              <w:t>「</w:t>
            </w:r>
            <w:r w:rsidR="00D24823">
              <w:rPr>
                <w:rFonts w:hint="eastAsia"/>
                <w:sz w:val="18"/>
                <w:szCs w:val="18"/>
              </w:rPr>
              <w:t>管理コンソール</w:t>
            </w:r>
            <w:r w:rsidR="00D24823">
              <w:rPr>
                <w:rFonts w:hint="eastAsia"/>
                <w:sz w:val="18"/>
                <w:szCs w:val="18"/>
              </w:rPr>
              <w:t>/</w:t>
            </w:r>
            <w:r w:rsidR="00F04C56" w:rsidRPr="00BF53B3">
              <w:rPr>
                <w:rFonts w:hint="eastAsia"/>
                <w:sz w:val="18"/>
                <w:szCs w:val="18"/>
              </w:rPr>
              <w:t>ユーザ管理</w:t>
            </w:r>
            <w:r>
              <w:rPr>
                <w:rFonts w:hint="eastAsia"/>
                <w:sz w:val="18"/>
                <w:szCs w:val="18"/>
              </w:rPr>
              <w:t>」</w:t>
            </w:r>
            <w:r w:rsidR="00B61061">
              <w:rPr>
                <w:rFonts w:hint="eastAsia"/>
              </w:rPr>
              <w:t>メニュー</w:t>
            </w:r>
            <w:r w:rsidR="00F04C56" w:rsidRPr="00BF53B3">
              <w:rPr>
                <w:rFonts w:hint="eastAsia"/>
                <w:sz w:val="18"/>
                <w:szCs w:val="18"/>
              </w:rPr>
              <w:t>に登録されている、</w:t>
            </w:r>
            <w:r w:rsidR="00F04C56">
              <w:rPr>
                <w:rFonts w:hint="eastAsia"/>
                <w:sz w:val="18"/>
                <w:szCs w:val="18"/>
              </w:rPr>
              <w:t>ユーザの</w:t>
            </w:r>
            <w:r w:rsidR="00F04C56" w:rsidRPr="00BF53B3">
              <w:rPr>
                <w:rFonts w:hint="eastAsia"/>
                <w:sz w:val="18"/>
                <w:szCs w:val="18"/>
              </w:rPr>
              <w:t>ログイン</w:t>
            </w:r>
            <w:r w:rsidR="00F04C56" w:rsidRPr="00BF53B3">
              <w:rPr>
                <w:rFonts w:hint="eastAsia"/>
                <w:sz w:val="18"/>
                <w:szCs w:val="18"/>
              </w:rPr>
              <w:t>ID</w:t>
            </w:r>
            <w:r w:rsidR="00F04C56" w:rsidRPr="00BF53B3">
              <w:rPr>
                <w:rFonts w:hint="eastAsia"/>
                <w:sz w:val="18"/>
                <w:szCs w:val="18"/>
              </w:rPr>
              <w:t>の一覧が表示されます。</w:t>
            </w:r>
            <w:r w:rsidR="00F04C56">
              <w:rPr>
                <w:rFonts w:hint="eastAsia"/>
                <w:sz w:val="18"/>
                <w:szCs w:val="18"/>
              </w:rPr>
              <w:t>RestAPI</w:t>
            </w:r>
            <w:r w:rsidR="00F04C56" w:rsidRPr="00BF53B3">
              <w:rPr>
                <w:rFonts w:hint="eastAsia"/>
                <w:sz w:val="18"/>
                <w:szCs w:val="18"/>
              </w:rPr>
              <w:t>で使用する</w:t>
            </w:r>
            <w:r w:rsidR="00F04C56">
              <w:rPr>
                <w:rFonts w:hint="eastAsia"/>
                <w:sz w:val="18"/>
                <w:szCs w:val="18"/>
              </w:rPr>
              <w:t>ユーザの</w:t>
            </w:r>
            <w:r w:rsidR="00F04C56" w:rsidRPr="00BF53B3">
              <w:rPr>
                <w:rFonts w:hint="eastAsia"/>
                <w:sz w:val="18"/>
                <w:szCs w:val="18"/>
              </w:rPr>
              <w:t>ログイン</w:t>
            </w:r>
            <w:r w:rsidR="00F04C56" w:rsidRPr="00BF53B3">
              <w:rPr>
                <w:rFonts w:cstheme="minorHAnsi" w:hint="eastAsia"/>
                <w:color w:val="000000"/>
                <w:sz w:val="18"/>
                <w:szCs w:val="18"/>
                <w:shd w:val="clear" w:color="auto" w:fill="FFFFFF"/>
              </w:rPr>
              <w:t>ID</w:t>
            </w:r>
            <w:r w:rsidR="00F04C56" w:rsidRPr="00BF53B3">
              <w:rPr>
                <w:rFonts w:hint="eastAsia"/>
                <w:sz w:val="18"/>
                <w:szCs w:val="18"/>
              </w:rPr>
              <w:t>を選択します。</w:t>
            </w:r>
          </w:p>
        </w:tc>
        <w:tc>
          <w:tcPr>
            <w:tcW w:w="606" w:type="dxa"/>
          </w:tcPr>
          <w:p w14:paraId="41D4AE0D"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17260A82" w14:textId="77777777" w:rsidR="00F04C56" w:rsidRPr="004F7509" w:rsidRDefault="00F04C56" w:rsidP="00AE092B">
            <w:pPr>
              <w:rPr>
                <w:sz w:val="18"/>
                <w:szCs w:val="18"/>
              </w:rPr>
            </w:pPr>
            <w:r w:rsidRPr="004F7509">
              <w:rPr>
                <w:rFonts w:hint="eastAsia"/>
                <w:sz w:val="18"/>
                <w:szCs w:val="18"/>
              </w:rPr>
              <w:t>リスト選択</w:t>
            </w:r>
          </w:p>
        </w:tc>
        <w:tc>
          <w:tcPr>
            <w:tcW w:w="1701" w:type="dxa"/>
          </w:tcPr>
          <w:p w14:paraId="296DD247" w14:textId="7A2BD9B9" w:rsidR="00F04C56" w:rsidRPr="004F7509" w:rsidRDefault="00F04C56" w:rsidP="00AE092B">
            <w:pPr>
              <w:widowControl/>
              <w:jc w:val="left"/>
              <w:rPr>
                <w:sz w:val="18"/>
                <w:szCs w:val="18"/>
              </w:rPr>
            </w:pPr>
          </w:p>
        </w:tc>
      </w:tr>
      <w:tr w:rsidR="00F04C56" w:rsidRPr="004F7509" w14:paraId="06E7962B" w14:textId="77777777" w:rsidTr="00AE092B">
        <w:tc>
          <w:tcPr>
            <w:tcW w:w="1696" w:type="dxa"/>
            <w:shd w:val="clear" w:color="auto" w:fill="auto"/>
          </w:tcPr>
          <w:p w14:paraId="3634FDE8" w14:textId="77777777" w:rsidR="00F04C56" w:rsidRPr="004F7509" w:rsidRDefault="00F04C56" w:rsidP="00AE092B">
            <w:pPr>
              <w:widowControl/>
              <w:jc w:val="left"/>
              <w:rPr>
                <w:sz w:val="18"/>
              </w:rPr>
            </w:pPr>
            <w:r>
              <w:rPr>
                <w:rFonts w:hint="eastAsia"/>
                <w:sz w:val="18"/>
              </w:rPr>
              <w:t>ログイン</w:t>
            </w:r>
            <w:r>
              <w:rPr>
                <w:rFonts w:hint="eastAsia"/>
                <w:sz w:val="18"/>
              </w:rPr>
              <w:t>PW</w:t>
            </w:r>
          </w:p>
        </w:tc>
        <w:tc>
          <w:tcPr>
            <w:tcW w:w="4639" w:type="dxa"/>
            <w:shd w:val="clear" w:color="auto" w:fill="auto"/>
          </w:tcPr>
          <w:p w14:paraId="29FD8386" w14:textId="7FE97D1A" w:rsidR="00F04C56" w:rsidRPr="00BF53B3" w:rsidRDefault="00F04C56" w:rsidP="00AE092B">
            <w:pPr>
              <w:widowControl/>
              <w:jc w:val="left"/>
              <w:rPr>
                <w:sz w:val="18"/>
                <w:szCs w:val="18"/>
              </w:rPr>
            </w:pPr>
            <w:r w:rsidRPr="00BF53B3">
              <w:rPr>
                <w:rFonts w:hint="eastAsia"/>
                <w:sz w:val="18"/>
                <w:szCs w:val="18"/>
              </w:rPr>
              <w:t>ログイン</w:t>
            </w:r>
            <w:r w:rsidRPr="00BF53B3">
              <w:rPr>
                <w:rFonts w:hint="eastAsia"/>
                <w:sz w:val="18"/>
                <w:szCs w:val="18"/>
              </w:rPr>
              <w:t>ID</w:t>
            </w:r>
            <w:r w:rsidRPr="00BF53B3">
              <w:rPr>
                <w:rFonts w:hint="eastAsia"/>
                <w:sz w:val="18"/>
                <w:szCs w:val="18"/>
              </w:rPr>
              <w:t>で選択したユーザのパスワードを入力します。</w:t>
            </w:r>
            <w:r w:rsidRPr="00BF53B3">
              <w:rPr>
                <w:sz w:val="18"/>
                <w:szCs w:val="18"/>
              </w:rPr>
              <w:br/>
            </w:r>
            <w:r w:rsidR="00A13558">
              <w:rPr>
                <w:rFonts w:hint="eastAsia"/>
                <w:sz w:val="18"/>
                <w:szCs w:val="18"/>
              </w:rPr>
              <w:t>「</w:t>
            </w:r>
            <w:r w:rsidR="00D24823">
              <w:rPr>
                <w:rFonts w:hint="eastAsia"/>
                <w:sz w:val="18"/>
                <w:szCs w:val="18"/>
              </w:rPr>
              <w:t>管理コンソール</w:t>
            </w:r>
            <w:r w:rsidR="00D24823">
              <w:rPr>
                <w:rFonts w:hint="eastAsia"/>
                <w:sz w:val="18"/>
                <w:szCs w:val="18"/>
              </w:rPr>
              <w:t>/</w:t>
            </w:r>
            <w:r w:rsidRPr="00BF53B3">
              <w:rPr>
                <w:rFonts w:hint="eastAsia"/>
                <w:sz w:val="18"/>
                <w:szCs w:val="18"/>
              </w:rPr>
              <w:t>ユーザ管理</w:t>
            </w:r>
            <w:r w:rsidR="00A13558">
              <w:rPr>
                <w:rFonts w:hint="eastAsia"/>
                <w:sz w:val="18"/>
                <w:szCs w:val="18"/>
              </w:rPr>
              <w:t>」</w:t>
            </w:r>
            <w:r w:rsidR="00564F77">
              <w:rPr>
                <w:rFonts w:hint="eastAsia"/>
                <w:sz w:val="18"/>
                <w:szCs w:val="18"/>
              </w:rPr>
              <w:t>メニュー</w:t>
            </w:r>
            <w:r w:rsidRPr="00BF53B3">
              <w:rPr>
                <w:rFonts w:hint="eastAsia"/>
                <w:sz w:val="18"/>
                <w:szCs w:val="18"/>
              </w:rPr>
              <w:t>で登録したパスワードを入力します。</w:t>
            </w:r>
          </w:p>
        </w:tc>
        <w:tc>
          <w:tcPr>
            <w:tcW w:w="606" w:type="dxa"/>
          </w:tcPr>
          <w:p w14:paraId="7DAB8823"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3892AC76" w14:textId="77777777" w:rsidR="00F04C56" w:rsidRPr="004F7509" w:rsidRDefault="00F04C56" w:rsidP="00AE092B">
            <w:pPr>
              <w:rPr>
                <w:sz w:val="18"/>
                <w:szCs w:val="18"/>
              </w:rPr>
            </w:pPr>
            <w:r w:rsidRPr="004F7509">
              <w:rPr>
                <w:rFonts w:cstheme="minorHAnsi" w:hint="eastAsia"/>
                <w:color w:val="000000"/>
                <w:sz w:val="18"/>
                <w:szCs w:val="18"/>
                <w:shd w:val="clear" w:color="auto" w:fill="FFFFFF"/>
              </w:rPr>
              <w:t>手動入力</w:t>
            </w:r>
          </w:p>
        </w:tc>
        <w:tc>
          <w:tcPr>
            <w:tcW w:w="1701" w:type="dxa"/>
          </w:tcPr>
          <w:p w14:paraId="6DEF0D8C" w14:textId="0C32DA18" w:rsidR="00F04C56" w:rsidRPr="004F7509" w:rsidRDefault="00F04C56" w:rsidP="00AE092B">
            <w:pPr>
              <w:widowControl/>
              <w:jc w:val="left"/>
              <w:rPr>
                <w:sz w:val="18"/>
                <w:szCs w:val="18"/>
              </w:rPr>
            </w:pPr>
            <w:r w:rsidRPr="00204310">
              <w:rPr>
                <w:rFonts w:asciiTheme="minorEastAsia" w:hAnsiTheme="minorEastAsia" w:hint="eastAsia"/>
                <w:sz w:val="18"/>
                <w:szCs w:val="18"/>
              </w:rPr>
              <w:t>最大長</w:t>
            </w:r>
            <w:r>
              <w:rPr>
                <w:rFonts w:asciiTheme="minorEastAsia" w:hAnsiTheme="minorEastAsia"/>
                <w:sz w:val="18"/>
                <w:szCs w:val="18"/>
              </w:rPr>
              <w:t>128</w:t>
            </w:r>
            <w:r>
              <w:rPr>
                <w:rFonts w:asciiTheme="minorEastAsia" w:hAnsiTheme="minorEastAsia" w:hint="eastAsia"/>
                <w:sz w:val="18"/>
                <w:szCs w:val="18"/>
              </w:rPr>
              <w:t>ﾊﾞｲﾄ</w:t>
            </w:r>
          </w:p>
        </w:tc>
      </w:tr>
      <w:tr w:rsidR="00F04C56" w:rsidRPr="004F7509" w14:paraId="554D6C0A" w14:textId="77777777" w:rsidTr="00AE092B">
        <w:tc>
          <w:tcPr>
            <w:tcW w:w="1696" w:type="dxa"/>
          </w:tcPr>
          <w:p w14:paraId="16C88570" w14:textId="77777777" w:rsidR="00F04C56" w:rsidRPr="004F7509" w:rsidRDefault="00F04C56" w:rsidP="00AE092B">
            <w:pPr>
              <w:pStyle w:val="af9"/>
              <w:rPr>
                <w:szCs w:val="18"/>
              </w:rPr>
            </w:pPr>
            <w:r w:rsidRPr="004F7509">
              <w:rPr>
                <w:rFonts w:cstheme="minorHAnsi" w:hint="eastAsia"/>
                <w:color w:val="000000"/>
                <w:szCs w:val="18"/>
                <w:shd w:val="clear" w:color="auto" w:fill="FFFFFF"/>
              </w:rPr>
              <w:t>備考</w:t>
            </w:r>
          </w:p>
        </w:tc>
        <w:tc>
          <w:tcPr>
            <w:tcW w:w="4639" w:type="dxa"/>
          </w:tcPr>
          <w:p w14:paraId="25B3DB67" w14:textId="77777777" w:rsidR="00F04C56" w:rsidRPr="004F7509" w:rsidRDefault="00F04C56" w:rsidP="00AE092B">
            <w:pPr>
              <w:pStyle w:val="af9"/>
              <w:rPr>
                <w:szCs w:val="18"/>
              </w:rPr>
            </w:pPr>
            <w:r w:rsidRPr="004F7509">
              <w:rPr>
                <w:rFonts w:hint="eastAsia"/>
                <w:szCs w:val="18"/>
                <w:shd w:val="clear" w:color="auto" w:fill="FFFFFF"/>
              </w:rPr>
              <w:t>自由記述欄です。</w:t>
            </w:r>
          </w:p>
        </w:tc>
        <w:tc>
          <w:tcPr>
            <w:tcW w:w="606" w:type="dxa"/>
          </w:tcPr>
          <w:p w14:paraId="7FF4BD5B" w14:textId="114158C1" w:rsidR="00F04C56" w:rsidRPr="004F7509" w:rsidRDefault="00B0087F" w:rsidP="00AE092B">
            <w:pPr>
              <w:pStyle w:val="af9"/>
              <w:jc w:val="center"/>
              <w:rPr>
                <w:szCs w:val="18"/>
              </w:rPr>
            </w:pPr>
            <w:r>
              <w:rPr>
                <w:rFonts w:hint="eastAsia"/>
                <w:sz w:val="16"/>
                <w:szCs w:val="16"/>
              </w:rPr>
              <w:t>－</w:t>
            </w:r>
          </w:p>
        </w:tc>
        <w:tc>
          <w:tcPr>
            <w:tcW w:w="992" w:type="dxa"/>
          </w:tcPr>
          <w:p w14:paraId="6B113C13" w14:textId="77777777" w:rsidR="00F04C56" w:rsidRPr="004F7509" w:rsidRDefault="00F04C56" w:rsidP="00AE092B">
            <w:pPr>
              <w:pStyle w:val="af9"/>
              <w:rPr>
                <w:szCs w:val="18"/>
              </w:rPr>
            </w:pPr>
            <w:r w:rsidRPr="004F7509">
              <w:rPr>
                <w:rFonts w:cstheme="minorHAnsi" w:hint="eastAsia"/>
                <w:color w:val="000000"/>
                <w:szCs w:val="18"/>
                <w:shd w:val="clear" w:color="auto" w:fill="FFFFFF"/>
              </w:rPr>
              <w:t>手動入力</w:t>
            </w:r>
          </w:p>
        </w:tc>
        <w:tc>
          <w:tcPr>
            <w:tcW w:w="1701" w:type="dxa"/>
          </w:tcPr>
          <w:p w14:paraId="0F3A9406" w14:textId="75F690F1" w:rsidR="00F04C56" w:rsidRPr="004F7509" w:rsidRDefault="00F04C56" w:rsidP="00AE092B">
            <w:pPr>
              <w:pStyle w:val="af9"/>
              <w:rPr>
                <w:szCs w:val="18"/>
              </w:rPr>
            </w:pPr>
            <w:r w:rsidRPr="004F7509">
              <w:rPr>
                <w:rFonts w:hint="eastAsia"/>
                <w:szCs w:val="18"/>
              </w:rPr>
              <w:t>最大長</w:t>
            </w:r>
            <w:r w:rsidRPr="004F7509">
              <w:rPr>
                <w:rFonts w:hint="eastAsia"/>
                <w:szCs w:val="18"/>
              </w:rPr>
              <w:t>4000</w:t>
            </w:r>
            <w:r>
              <w:rPr>
                <w:rFonts w:hint="eastAsia"/>
                <w:szCs w:val="18"/>
              </w:rPr>
              <w:t>ﾊﾞｲﾄ</w:t>
            </w:r>
          </w:p>
        </w:tc>
      </w:tr>
    </w:tbl>
    <w:p w14:paraId="696A2891" w14:textId="27E8C760" w:rsidR="00C75471" w:rsidRDefault="00C75471" w:rsidP="00F32C29">
      <w:pPr>
        <w:widowControl/>
        <w:jc w:val="left"/>
      </w:pPr>
    </w:p>
    <w:p w14:paraId="28357535" w14:textId="77777777" w:rsidR="00C75471" w:rsidRDefault="00C75471">
      <w:pPr>
        <w:widowControl/>
        <w:jc w:val="left"/>
      </w:pPr>
      <w:r>
        <w:br w:type="page"/>
      </w:r>
    </w:p>
    <w:p w14:paraId="6656B849" w14:textId="77777777" w:rsidR="005342AB" w:rsidRPr="004F7509" w:rsidRDefault="005342AB" w:rsidP="00F32C29">
      <w:pPr>
        <w:widowControl/>
        <w:jc w:val="left"/>
      </w:pPr>
    </w:p>
    <w:p w14:paraId="3331D341" w14:textId="77777777" w:rsidR="00CE0F21" w:rsidRPr="00CE0F21" w:rsidRDefault="00CE0F21" w:rsidP="00041DE7">
      <w:pPr>
        <w:pStyle w:val="a9"/>
        <w:numPr>
          <w:ilvl w:val="2"/>
          <w:numId w:val="13"/>
        </w:numPr>
        <w:ind w:leftChars="0"/>
        <w:outlineLvl w:val="2"/>
        <w:rPr>
          <w:vanish/>
        </w:rPr>
      </w:pPr>
      <w:bookmarkStart w:id="1220" w:name="_Toc501363632"/>
      <w:bookmarkStart w:id="1221" w:name="_Toc501367966"/>
      <w:bookmarkStart w:id="1222" w:name="_Toc501368566"/>
      <w:bookmarkStart w:id="1223" w:name="_Toc501368698"/>
      <w:bookmarkStart w:id="1224" w:name="_Toc501368815"/>
      <w:bookmarkStart w:id="1225" w:name="_Toc501368928"/>
      <w:bookmarkStart w:id="1226" w:name="_Toc501369891"/>
      <w:bookmarkStart w:id="1227" w:name="_Toc501476375"/>
      <w:bookmarkStart w:id="1228" w:name="_Toc501476488"/>
      <w:bookmarkStart w:id="1229" w:name="_Toc501476892"/>
      <w:bookmarkStart w:id="1230" w:name="_Toc501477001"/>
      <w:bookmarkStart w:id="1231" w:name="_Toc501477407"/>
      <w:bookmarkStart w:id="1232" w:name="_Toc501477516"/>
      <w:bookmarkStart w:id="1233" w:name="_Toc501530075"/>
      <w:bookmarkStart w:id="1234" w:name="_Toc502043286"/>
      <w:bookmarkStart w:id="1235" w:name="_Toc503340440"/>
      <w:bookmarkStart w:id="1236" w:name="_Toc503343044"/>
      <w:bookmarkStart w:id="1237" w:name="_Toc505186049"/>
      <w:bookmarkStart w:id="1238" w:name="_Toc508638106"/>
      <w:bookmarkStart w:id="1239" w:name="_Toc508700182"/>
      <w:bookmarkStart w:id="1240" w:name="_Toc508700298"/>
      <w:bookmarkStart w:id="1241" w:name="_Toc508804076"/>
      <w:bookmarkStart w:id="1242" w:name="_Toc510163017"/>
      <w:bookmarkStart w:id="1243" w:name="_Toc510163138"/>
      <w:bookmarkStart w:id="1244" w:name="_Toc510188143"/>
      <w:bookmarkStart w:id="1245" w:name="_Toc524528670"/>
      <w:bookmarkStart w:id="1246" w:name="_Toc524528791"/>
      <w:bookmarkStart w:id="1247" w:name="_Toc524528911"/>
      <w:bookmarkStart w:id="1248" w:name="_Toc3881487"/>
      <w:bookmarkStart w:id="1249" w:name="_Toc3881602"/>
      <w:bookmarkStart w:id="1250" w:name="_Toc14438635"/>
      <w:bookmarkStart w:id="1251" w:name="_Toc14440833"/>
      <w:bookmarkStart w:id="1252" w:name="_Toc14449790"/>
      <w:bookmarkStart w:id="1253" w:name="_Toc14449907"/>
      <w:bookmarkStart w:id="1254" w:name="_Toc30765954"/>
      <w:bookmarkStart w:id="1255" w:name="_Toc30766069"/>
      <w:bookmarkStart w:id="1256" w:name="_Toc31632620"/>
      <w:bookmarkStart w:id="1257" w:name="_Toc56420623"/>
      <w:bookmarkStart w:id="1258" w:name="_Toc59112973"/>
      <w:bookmarkStart w:id="1259" w:name="_Toc77606113"/>
      <w:bookmarkStart w:id="1260" w:name="_Toc77627028"/>
      <w:bookmarkStart w:id="1261" w:name="_Toc77661925"/>
      <w:bookmarkStart w:id="1262" w:name="_Toc77683853"/>
      <w:bookmarkStart w:id="1263" w:name="_Toc78272114"/>
      <w:bookmarkStart w:id="1264" w:name="_Toc78274176"/>
      <w:bookmarkStart w:id="1265" w:name="_Toc78274343"/>
      <w:bookmarkStart w:id="1266" w:name="_Toc78274399"/>
      <w:bookmarkStart w:id="1267" w:name="_Toc78284584"/>
      <w:bookmarkStart w:id="1268" w:name="_Toc79485353"/>
      <w:bookmarkStart w:id="1269" w:name="_Toc79485410"/>
      <w:bookmarkStart w:id="1270" w:name="_Toc79492336"/>
      <w:bookmarkStart w:id="1271" w:name="_Toc79506382"/>
      <w:bookmarkStart w:id="1272" w:name="_Toc79510583"/>
      <w:bookmarkStart w:id="1273" w:name="_Toc79511022"/>
      <w:bookmarkStart w:id="1274" w:name="_Toc86325632"/>
      <w:bookmarkStart w:id="1275" w:name="_Toc86328875"/>
      <w:bookmarkStart w:id="1276" w:name="_Ref77682399"/>
      <w:bookmarkStart w:id="1277" w:name="_Ref77682422"/>
      <w:bookmarkStart w:id="1278" w:name="_Ref77682428"/>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32D6CE81" w14:textId="77777777" w:rsidR="00CE0F21" w:rsidRPr="00CE0F21" w:rsidRDefault="00CE0F21" w:rsidP="00041DE7">
      <w:pPr>
        <w:pStyle w:val="a9"/>
        <w:numPr>
          <w:ilvl w:val="2"/>
          <w:numId w:val="13"/>
        </w:numPr>
        <w:ind w:leftChars="0"/>
        <w:outlineLvl w:val="2"/>
        <w:rPr>
          <w:vanish/>
        </w:rPr>
      </w:pPr>
      <w:bookmarkStart w:id="1279" w:name="_Toc79485354"/>
      <w:bookmarkStart w:id="1280" w:name="_Toc79485411"/>
      <w:bookmarkStart w:id="1281" w:name="_Toc79492337"/>
      <w:bookmarkStart w:id="1282" w:name="_Toc79506383"/>
      <w:bookmarkStart w:id="1283" w:name="_Toc79510584"/>
      <w:bookmarkStart w:id="1284" w:name="_Toc79511023"/>
      <w:bookmarkStart w:id="1285" w:name="_Toc86325633"/>
      <w:bookmarkStart w:id="1286" w:name="_Toc86328876"/>
      <w:bookmarkEnd w:id="1279"/>
      <w:bookmarkEnd w:id="1280"/>
      <w:bookmarkEnd w:id="1281"/>
      <w:bookmarkEnd w:id="1282"/>
      <w:bookmarkEnd w:id="1283"/>
      <w:bookmarkEnd w:id="1284"/>
      <w:bookmarkEnd w:id="1285"/>
      <w:bookmarkEnd w:id="1286"/>
    </w:p>
    <w:p w14:paraId="234B95A7" w14:textId="19823277" w:rsidR="002E751C" w:rsidRPr="004F7509" w:rsidRDefault="00257095" w:rsidP="00041DE7">
      <w:pPr>
        <w:pStyle w:val="30"/>
        <w:numPr>
          <w:ilvl w:val="2"/>
          <w:numId w:val="13"/>
        </w:numPr>
        <w:ind w:leftChars="0" w:left="1032" w:firstLineChars="0"/>
      </w:pPr>
      <w:bookmarkStart w:id="1287" w:name="_Ref79472792"/>
      <w:bookmarkStart w:id="1288" w:name="_Toc86328877"/>
      <w:r>
        <w:rPr>
          <w:rFonts w:hint="eastAsia"/>
        </w:rPr>
        <w:t>資材</w:t>
      </w:r>
      <w:r w:rsidR="00BF53B3">
        <w:rPr>
          <w:rFonts w:hint="eastAsia"/>
        </w:rPr>
        <w:t>紐付</w:t>
      </w:r>
      <w:bookmarkEnd w:id="1276"/>
      <w:bookmarkEnd w:id="1277"/>
      <w:bookmarkEnd w:id="1278"/>
      <w:bookmarkEnd w:id="1287"/>
      <w:bookmarkEnd w:id="1288"/>
    </w:p>
    <w:p w14:paraId="6D6A35CC" w14:textId="24033EB9" w:rsidR="00257095" w:rsidRDefault="005513D8" w:rsidP="00041DE7">
      <w:pPr>
        <w:pStyle w:val="a0"/>
        <w:numPr>
          <w:ilvl w:val="0"/>
          <w:numId w:val="35"/>
        </w:numPr>
        <w:ind w:left="1032" w:hanging="350"/>
      </w:pPr>
      <w:r>
        <w:rPr>
          <w:rFonts w:hint="eastAsia"/>
        </w:rPr>
        <w:t xml:space="preserve"> </w:t>
      </w:r>
      <w:r>
        <w:rPr>
          <w:rFonts w:hint="eastAsia"/>
        </w:rPr>
        <w:t>「</w:t>
      </w:r>
      <w:r w:rsidR="00257095">
        <w:rPr>
          <w:rFonts w:hint="eastAsia"/>
        </w:rPr>
        <w:t>資材紐付</w:t>
      </w:r>
      <w:r>
        <w:rPr>
          <w:rFonts w:hint="eastAsia"/>
        </w:rPr>
        <w:t>」</w:t>
      </w:r>
      <w:r w:rsidR="00B61061">
        <w:rPr>
          <w:rFonts w:hint="eastAsia"/>
        </w:rPr>
        <w:t>メニュー</w:t>
      </w:r>
      <w:r w:rsidR="00850FD1">
        <w:rPr>
          <w:rFonts w:hint="eastAsia"/>
        </w:rPr>
        <w:t>では、</w:t>
      </w:r>
      <w:r w:rsidR="00F518CF">
        <w:rPr>
          <w:rFonts w:hint="eastAsia"/>
        </w:rPr>
        <w:t>紐付元</w:t>
      </w:r>
      <w:r w:rsidR="00257095">
        <w:rPr>
          <w:rFonts w:hint="eastAsia"/>
        </w:rPr>
        <w:t>資材と</w:t>
      </w:r>
      <w:r w:rsidR="00F518CF" w:rsidRPr="00CE1F25">
        <w:rPr>
          <w:rFonts w:asciiTheme="minorEastAsia" w:hAnsiTheme="minorEastAsia" w:cs="Meiryo UI" w:hint="eastAsia"/>
          <w:szCs w:val="21"/>
        </w:rPr>
        <w:t>紐付先</w:t>
      </w:r>
      <w:r w:rsidR="003A11F7">
        <w:rPr>
          <w:rFonts w:hint="eastAsia"/>
        </w:rPr>
        <w:t>資材を</w:t>
      </w:r>
      <w:r w:rsidR="00257095">
        <w:rPr>
          <w:rFonts w:hint="eastAsia"/>
        </w:rPr>
        <w:t>紐付</w:t>
      </w:r>
      <w:r w:rsidR="00CE0F21">
        <w:rPr>
          <w:rFonts w:hint="eastAsia"/>
        </w:rPr>
        <w:t>し</w:t>
      </w:r>
      <w:r w:rsidR="00F518CF" w:rsidRPr="00CE1F25">
        <w:rPr>
          <w:rFonts w:asciiTheme="minorEastAsia" w:hAnsiTheme="minorEastAsia" w:hint="eastAsia"/>
        </w:rPr>
        <w:t>、</w:t>
      </w:r>
      <w:r w:rsidR="00F518CF" w:rsidRPr="00CE1F25">
        <w:rPr>
          <w:rFonts w:ascii="ＭＳ Ｐゴシック" w:eastAsia="ＭＳ Ｐゴシック" w:hAnsi="ＭＳ Ｐゴシック" w:cs="Meiryo UI" w:hint="eastAsia"/>
        </w:rPr>
        <w:t>紐付先</w:t>
      </w:r>
      <w:r w:rsidR="00F518CF" w:rsidRPr="00CE1F25">
        <w:rPr>
          <w:rFonts w:asciiTheme="minorEastAsia" w:hAnsiTheme="minorEastAsia" w:hint="eastAsia"/>
        </w:rPr>
        <w:t>資材</w:t>
      </w:r>
      <w:r w:rsidR="00F518CF">
        <w:rPr>
          <w:rFonts w:hint="eastAsia"/>
        </w:rPr>
        <w:t>の動作検証を行う為のオペレーションと</w:t>
      </w:r>
      <w:r w:rsidR="00F518CF">
        <w:rPr>
          <w:rFonts w:hint="eastAsia"/>
        </w:rPr>
        <w:t>M</w:t>
      </w:r>
      <w:r w:rsidR="00F518CF">
        <w:t>ovement</w:t>
      </w:r>
      <w:r w:rsidR="00F518CF" w:rsidRPr="00CE1F25">
        <w:rPr>
          <w:rFonts w:asciiTheme="minorEastAsia" w:hAnsiTheme="minorEastAsia" w:hint="eastAsia"/>
          <w:szCs w:val="21"/>
        </w:rPr>
        <w:t>を登録します。</w:t>
      </w:r>
    </w:p>
    <w:p w14:paraId="4184F78D" w14:textId="7FC31D20" w:rsidR="002E751C" w:rsidRDefault="00642A1E" w:rsidP="00CE1F25">
      <w:pPr>
        <w:ind w:leftChars="505" w:left="1060" w:firstLineChars="4" w:firstLine="8"/>
      </w:pPr>
      <w:r w:rsidRPr="00245EA9">
        <w:rPr>
          <w:rFonts w:ascii="ＭＳ Ｐゴシック" w:eastAsia="ＭＳ Ｐゴシック" w:hAnsi="ＭＳ Ｐゴシック" w:cs="Meiryo UI" w:hint="eastAsia"/>
        </w:rPr>
        <w:t>紐付元</w:t>
      </w:r>
      <w:r w:rsidR="00F518CF">
        <w:rPr>
          <w:rFonts w:ascii="ＭＳ Ｐゴシック" w:eastAsia="ＭＳ Ｐゴシック" w:hAnsi="ＭＳ Ｐゴシック" w:cs="Meiryo UI" w:hint="eastAsia"/>
        </w:rPr>
        <w:t>資材</w:t>
      </w:r>
      <w:r w:rsidRPr="00245EA9">
        <w:rPr>
          <w:rFonts w:ascii="ＭＳ Ｐゴシック" w:eastAsia="ＭＳ Ｐゴシック" w:hAnsi="ＭＳ Ｐゴシック" w:cs="Meiryo UI" w:hint="eastAsia"/>
        </w:rPr>
        <w:t>が更新されると、</w:t>
      </w:r>
      <w:r w:rsidR="00CE1F25">
        <w:rPr>
          <w:rFonts w:ascii="ＭＳ Ｐゴシック" w:eastAsia="ＭＳ Ｐゴシック" w:hAnsi="ＭＳ Ｐゴシック" w:cs="Meiryo UI" w:hint="eastAsia"/>
        </w:rPr>
        <w:t>バックヤード機能で</w:t>
      </w:r>
      <w:r w:rsidR="00C75471">
        <w:rPr>
          <w:rFonts w:ascii="ＭＳ Ｐゴシック" w:eastAsia="ＭＳ Ｐゴシック" w:hAnsi="ＭＳ Ｐゴシック" w:cs="Meiryo UI" w:hint="eastAsia"/>
        </w:rPr>
        <w:t>紐付先</w:t>
      </w:r>
      <w:r w:rsidR="00C75471" w:rsidRPr="00245EA9">
        <w:rPr>
          <w:rFonts w:ascii="ＭＳ Ｐゴシック" w:eastAsia="ＭＳ Ｐゴシック" w:hAnsi="ＭＳ Ｐゴシック" w:cs="Meiryo UI" w:hint="eastAsia"/>
        </w:rPr>
        <w:t>資材</w:t>
      </w:r>
      <w:r w:rsidR="00CE1F25">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自動更新</w:t>
      </w:r>
      <w:r w:rsidR="00CE1F25">
        <w:rPr>
          <w:rFonts w:ascii="ＭＳ Ｐゴシック" w:eastAsia="ＭＳ Ｐゴシック" w:hAnsi="ＭＳ Ｐゴシック" w:cs="Meiryo UI" w:hint="eastAsia"/>
        </w:rPr>
        <w:t>し</w:t>
      </w:r>
      <w:r w:rsidR="00F518CF">
        <w:rPr>
          <w:rFonts w:ascii="ＭＳ Ｐゴシック" w:eastAsia="ＭＳ Ｐゴシック" w:hAnsi="ＭＳ Ｐゴシック" w:cs="Meiryo UI" w:hint="eastAsia"/>
        </w:rPr>
        <w:t>、</w:t>
      </w:r>
      <w:r w:rsidR="00F518CF">
        <w:rPr>
          <w:rFonts w:hint="eastAsia"/>
        </w:rPr>
        <w:t>動作検証を行う為のオペレーションと</w:t>
      </w:r>
      <w:r w:rsidR="00F518CF">
        <w:rPr>
          <w:rFonts w:hint="eastAsia"/>
        </w:rPr>
        <w:t>M</w:t>
      </w:r>
      <w:r w:rsidR="00F518CF">
        <w:t>ovement</w:t>
      </w:r>
      <w:r w:rsidR="00F518CF">
        <w:rPr>
          <w:rFonts w:hint="eastAsia"/>
        </w:rPr>
        <w:t>で作業実行</w:t>
      </w:r>
      <w:r w:rsidR="00CE1F25">
        <w:rPr>
          <w:rFonts w:hint="eastAsia"/>
        </w:rPr>
        <w:t>を行い、処理結果が表示されます。</w:t>
      </w:r>
    </w:p>
    <w:p w14:paraId="254608D8" w14:textId="33DBC4B8" w:rsidR="00396C9E" w:rsidRPr="004F7509" w:rsidRDefault="00257095" w:rsidP="00257095">
      <w:pPr>
        <w:ind w:leftChars="196" w:left="412" w:firstLine="2"/>
        <w:jc w:val="center"/>
      </w:pPr>
      <w:r w:rsidRPr="004F7509">
        <w:rPr>
          <w:rFonts w:cstheme="minorHAnsi"/>
          <w:noProof/>
        </w:rPr>
        <mc:AlternateContent>
          <mc:Choice Requires="wps">
            <w:drawing>
              <wp:anchor distT="0" distB="0" distL="114300" distR="114300" simplePos="0" relativeHeight="251622400" behindDoc="0" locked="0" layoutInCell="1" allowOverlap="1" wp14:anchorId="51B2D834" wp14:editId="2F19EF5B">
                <wp:simplePos x="0" y="0"/>
                <wp:positionH relativeFrom="column">
                  <wp:posOffset>236220</wp:posOffset>
                </wp:positionH>
                <wp:positionV relativeFrom="paragraph">
                  <wp:posOffset>1022350</wp:posOffset>
                </wp:positionV>
                <wp:extent cx="577850" cy="140970"/>
                <wp:effectExtent l="19050" t="19050" r="12700" b="11430"/>
                <wp:wrapNone/>
                <wp:docPr id="669" name="正方形/長方形 669"/>
                <wp:cNvGraphicFramePr/>
                <a:graphic xmlns:a="http://schemas.openxmlformats.org/drawingml/2006/main">
                  <a:graphicData uri="http://schemas.microsoft.com/office/word/2010/wordprocessingShape">
                    <wps:wsp>
                      <wps:cNvSpPr/>
                      <wps:spPr>
                        <a:xfrm>
                          <a:off x="0" y="0"/>
                          <a:ext cx="57785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0AD2" id="正方形/長方形 669" o:spid="_x0000_s1026" style="position:absolute;left:0;text-align:left;margin-left:18.6pt;margin-top:80.5pt;width:45.5pt;height:11.1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" filled="f" strokecolor="#c00000" strokeweight="2.25pt"/>
            </w:pict>
          </mc:Fallback>
        </mc:AlternateContent>
      </w:r>
      <w:r>
        <w:rPr>
          <w:noProof/>
        </w:rPr>
        <w:drawing>
          <wp:inline distT="0" distB="0" distL="0" distR="0" wp14:anchorId="13D37FC1" wp14:editId="110045A3">
            <wp:extent cx="5803900" cy="30226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900" cy="3022600"/>
                    </a:xfrm>
                    <a:prstGeom prst="rect">
                      <a:avLst/>
                    </a:prstGeom>
                    <a:noFill/>
                    <a:ln>
                      <a:noFill/>
                    </a:ln>
                  </pic:spPr>
                </pic:pic>
              </a:graphicData>
            </a:graphic>
          </wp:inline>
        </w:drawing>
      </w:r>
    </w:p>
    <w:p w14:paraId="40D89D15" w14:textId="18EE72AE" w:rsidR="002E4B2F" w:rsidRPr="00381E59" w:rsidRDefault="002E751C" w:rsidP="00381E59">
      <w:pPr>
        <w:pStyle w:val="a0"/>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6305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6305D">
        <w:rPr>
          <w:b/>
          <w:noProof/>
        </w:rPr>
        <w:t>3</w:t>
      </w:r>
      <w:r w:rsidRPr="004F7509">
        <w:rPr>
          <w:b/>
        </w:rPr>
        <w:fldChar w:fldCharType="end"/>
      </w:r>
      <w:r w:rsidRPr="004F7509">
        <w:rPr>
          <w:b/>
        </w:rPr>
        <w:t xml:space="preserve"> </w:t>
      </w:r>
      <w:r w:rsidR="005513D8">
        <w:rPr>
          <w:rFonts w:hint="eastAsia"/>
          <w:b/>
        </w:rPr>
        <w:t>メニュー</w:t>
      </w:r>
      <w:r w:rsidRPr="004F7509">
        <w:rPr>
          <w:rFonts w:hint="eastAsia"/>
          <w:b/>
        </w:rPr>
        <w:t>画面</w:t>
      </w:r>
      <w:r w:rsidRPr="004F7509">
        <w:rPr>
          <w:rFonts w:cstheme="minorHAnsi" w:hint="eastAsia"/>
          <w:b/>
        </w:rPr>
        <w:t>（資材</w:t>
      </w:r>
      <w:r w:rsidR="00257095">
        <w:rPr>
          <w:rFonts w:cstheme="minorHAnsi" w:hint="eastAsia"/>
          <w:b/>
        </w:rPr>
        <w:t>紐付</w:t>
      </w:r>
      <w:r w:rsidRPr="004F7509">
        <w:rPr>
          <w:rFonts w:cstheme="minorHAnsi" w:hint="eastAsia"/>
          <w:b/>
        </w:rPr>
        <w:t>）</w:t>
      </w:r>
      <w:r w:rsidR="002E4B2F">
        <w:rPr>
          <w:rFonts w:cstheme="minorHAnsi" w:hint="eastAsia"/>
          <w:b/>
        </w:rPr>
        <w:t xml:space="preserve">  </w:t>
      </w:r>
    </w:p>
    <w:p w14:paraId="7E1D5B0D" w14:textId="41A957B9" w:rsidR="00FB2215" w:rsidRPr="001E4A77" w:rsidRDefault="00FB2215" w:rsidP="005513D8">
      <w:pPr>
        <w:pStyle w:val="a0"/>
        <w:numPr>
          <w:ilvl w:val="0"/>
          <w:numId w:val="0"/>
        </w:numPr>
        <w:jc w:val="left"/>
        <w:rPr>
          <w:rFonts w:cstheme="minorHAnsi"/>
          <w:b/>
        </w:rPr>
      </w:pPr>
    </w:p>
    <w:p w14:paraId="6BDB8285" w14:textId="77777777" w:rsidR="00FB2215" w:rsidRDefault="00FB2215" w:rsidP="00FB2215">
      <w:pPr>
        <w:pStyle w:val="a0"/>
        <w:numPr>
          <w:ilvl w:val="0"/>
          <w:numId w:val="0"/>
        </w:numPr>
        <w:ind w:left="283"/>
        <w:rPr>
          <w:rFonts w:ascii="ＭＳ Ｐゴシック" w:eastAsia="ＭＳ Ｐゴシック" w:hAnsi="ＭＳ Ｐゴシック"/>
        </w:rPr>
      </w:pPr>
    </w:p>
    <w:p w14:paraId="5DF9D249" w14:textId="2D08ABC5" w:rsidR="001527DE" w:rsidRPr="004F7509" w:rsidRDefault="00F419A3" w:rsidP="001E4A77">
      <w:pPr>
        <w:pStyle w:val="a0"/>
        <w:ind w:left="1052"/>
      </w:pPr>
      <w:r>
        <w:rPr>
          <w:rFonts w:ascii="ＭＳ Ｐゴシック" w:eastAsia="ＭＳ Ｐゴシック" w:hAnsi="ＭＳ Ｐゴシック" w:hint="eastAsia"/>
        </w:rPr>
        <w:t>資材紐付</w:t>
      </w:r>
      <w:r w:rsidR="001527DE" w:rsidRPr="004F7509">
        <w:rPr>
          <w:rFonts w:hint="eastAsia"/>
        </w:rPr>
        <w:t>画面の</w:t>
      </w:r>
      <w:r w:rsidR="00C23BC7">
        <w:rPr>
          <w:rFonts w:hint="eastAsia"/>
        </w:rPr>
        <w:t>入力</w:t>
      </w:r>
      <w:r w:rsidR="00850FD1">
        <w:rPr>
          <w:rFonts w:hint="eastAsia"/>
        </w:rPr>
        <w:t>項目</w:t>
      </w:r>
      <w:r w:rsidR="00642A1E">
        <w:rPr>
          <w:rFonts w:hint="eastAsia"/>
        </w:rPr>
        <w:t>は以下の通りです。</w:t>
      </w:r>
    </w:p>
    <w:p w14:paraId="11E28B6B" w14:textId="77777777" w:rsidR="00C23BC7" w:rsidRDefault="00C23BC7" w:rsidP="00F419A3">
      <w:pPr>
        <w:jc w:val="center"/>
        <w:rPr>
          <w:b/>
        </w:rPr>
      </w:pPr>
    </w:p>
    <w:p w14:paraId="4A153C40" w14:textId="66EEB0CE" w:rsidR="00F419A3" w:rsidRDefault="009D4968" w:rsidP="00F419A3">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6305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66305D">
        <w:rPr>
          <w:b/>
          <w:noProof/>
        </w:rPr>
        <w:t>4</w:t>
      </w:r>
      <w:r w:rsidRPr="004F7509">
        <w:rPr>
          <w:b/>
        </w:rPr>
        <w:fldChar w:fldCharType="end"/>
      </w:r>
      <w:r w:rsidRPr="004F7509">
        <w:rPr>
          <w:rFonts w:cstheme="minorHAnsi"/>
          <w:b/>
        </w:rPr>
        <w:t xml:space="preserve">　</w:t>
      </w:r>
      <w:r w:rsidR="00A13558">
        <w:rPr>
          <w:rFonts w:ascii="ＭＳ Ｐゴシック" w:eastAsia="ＭＳ Ｐゴシック" w:hAnsi="ＭＳ Ｐゴシック" w:hint="eastAsia"/>
        </w:rPr>
        <w:t>資材紐付</w:t>
      </w:r>
      <w:r w:rsidR="00F419A3" w:rsidRPr="004F7509">
        <w:rPr>
          <w:rFonts w:hint="eastAsia"/>
        </w:rPr>
        <w:t>画面</w:t>
      </w:r>
      <w:r w:rsidR="00850FD1">
        <w:rPr>
          <w:rFonts w:hint="eastAsia"/>
        </w:rPr>
        <w:t>入力</w:t>
      </w:r>
      <w:r w:rsidR="00850FD1">
        <w:rPr>
          <w:rFonts w:cstheme="minorHAnsi" w:hint="eastAsia"/>
          <w:b/>
        </w:rPr>
        <w:t>項目一覧</w:t>
      </w:r>
      <w:r w:rsidR="00642259" w:rsidRPr="001578FB">
        <w:rPr>
          <w:rFonts w:cstheme="minorHAnsi" w:hint="eastAsia"/>
          <w:b/>
        </w:rPr>
        <w:t>（</w:t>
      </w:r>
      <w:r w:rsidR="00642259">
        <w:rPr>
          <w:rFonts w:hint="eastAsia"/>
        </w:rPr>
        <w:t>資材紐付</w:t>
      </w:r>
      <w:r w:rsidR="00642259" w:rsidRPr="001578FB">
        <w:rPr>
          <w:rFonts w:cstheme="minorHAnsi" w:hint="eastAsia"/>
          <w:b/>
        </w:rPr>
        <w:t>）</w:t>
      </w:r>
    </w:p>
    <w:tbl>
      <w:tblPr>
        <w:tblStyle w:val="15"/>
        <w:tblW w:w="9655" w:type="dxa"/>
        <w:tblLayout w:type="fixed"/>
        <w:tblLook w:val="04A0" w:firstRow="1" w:lastRow="0" w:firstColumn="1" w:lastColumn="0" w:noHBand="0" w:noVBand="1"/>
      </w:tblPr>
      <w:tblGrid>
        <w:gridCol w:w="414"/>
        <w:gridCol w:w="420"/>
        <w:gridCol w:w="880"/>
        <w:gridCol w:w="306"/>
        <w:gridCol w:w="2563"/>
        <w:gridCol w:w="1510"/>
        <w:gridCol w:w="262"/>
        <w:gridCol w:w="590"/>
        <w:gridCol w:w="1020"/>
        <w:gridCol w:w="1690"/>
      </w:tblGrid>
      <w:tr w:rsidR="00172EF3" w:rsidRPr="004F7509" w14:paraId="45334F7B" w14:textId="77777777" w:rsidTr="00DF7CD0">
        <w:trPr>
          <w:tblHeader/>
        </w:trPr>
        <w:tc>
          <w:tcPr>
            <w:tcW w:w="1714" w:type="dxa"/>
            <w:gridSpan w:val="3"/>
            <w:shd w:val="clear" w:color="auto" w:fill="002B62"/>
          </w:tcPr>
          <w:p w14:paraId="253C1730"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項目</w:t>
            </w:r>
          </w:p>
        </w:tc>
        <w:tc>
          <w:tcPr>
            <w:tcW w:w="4641" w:type="dxa"/>
            <w:gridSpan w:val="4"/>
            <w:shd w:val="clear" w:color="auto" w:fill="002B62"/>
          </w:tcPr>
          <w:p w14:paraId="0D524C0E"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説明</w:t>
            </w:r>
          </w:p>
        </w:tc>
        <w:tc>
          <w:tcPr>
            <w:tcW w:w="590" w:type="dxa"/>
            <w:shd w:val="clear" w:color="auto" w:fill="002B62"/>
          </w:tcPr>
          <w:p w14:paraId="293C70BB"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w:t>
            </w:r>
          </w:p>
          <w:p w14:paraId="0EBD7FE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必須</w:t>
            </w:r>
          </w:p>
        </w:tc>
        <w:tc>
          <w:tcPr>
            <w:tcW w:w="1020" w:type="dxa"/>
            <w:shd w:val="clear" w:color="auto" w:fill="002B62"/>
          </w:tcPr>
          <w:p w14:paraId="16E00C05"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形式</w:t>
            </w:r>
          </w:p>
        </w:tc>
        <w:tc>
          <w:tcPr>
            <w:tcW w:w="1690" w:type="dxa"/>
            <w:shd w:val="clear" w:color="auto" w:fill="002B62"/>
          </w:tcPr>
          <w:p w14:paraId="2C39EC8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制約事項</w:t>
            </w:r>
          </w:p>
        </w:tc>
      </w:tr>
      <w:tr w:rsidR="00493D8F" w:rsidRPr="004F7509" w14:paraId="27C5FE58" w14:textId="77777777" w:rsidTr="0043489D">
        <w:trPr>
          <w:trHeight w:val="326"/>
        </w:trPr>
        <w:tc>
          <w:tcPr>
            <w:tcW w:w="1714" w:type="dxa"/>
            <w:gridSpan w:val="3"/>
            <w:vMerge w:val="restart"/>
          </w:tcPr>
          <w:p w14:paraId="70795B09" w14:textId="518B0EA1" w:rsidR="00493D8F" w:rsidRPr="00172EF3" w:rsidRDefault="00493D8F" w:rsidP="00172EF3">
            <w:pPr>
              <w:widowControl/>
              <w:jc w:val="left"/>
              <w:rPr>
                <w:sz w:val="18"/>
              </w:rPr>
            </w:pPr>
            <w:r w:rsidRPr="00172EF3">
              <w:rPr>
                <w:rFonts w:hint="eastAsia"/>
                <w:sz w:val="18"/>
              </w:rPr>
              <w:t>紐付先資材名</w:t>
            </w:r>
          </w:p>
        </w:tc>
        <w:tc>
          <w:tcPr>
            <w:tcW w:w="4641" w:type="dxa"/>
            <w:gridSpan w:val="4"/>
            <w:tcBorders>
              <w:bottom w:val="single" w:sz="4" w:space="0" w:color="FFFFFF" w:themeColor="background1"/>
            </w:tcBorders>
          </w:tcPr>
          <w:p w14:paraId="7AA6652C" w14:textId="78ED958F" w:rsidR="00493D8F" w:rsidRPr="00172EF3" w:rsidRDefault="00493D8F" w:rsidP="00172EF3">
            <w:pPr>
              <w:widowControl/>
              <w:jc w:val="left"/>
              <w:rPr>
                <w:sz w:val="18"/>
                <w:szCs w:val="18"/>
              </w:rPr>
            </w:pPr>
            <w:r w:rsidRPr="00172EF3">
              <w:rPr>
                <w:rFonts w:hint="eastAsia"/>
                <w:sz w:val="18"/>
              </w:rPr>
              <w:t>紐付先</w:t>
            </w:r>
            <w:r>
              <w:rPr>
                <w:rFonts w:hint="eastAsia"/>
                <w:sz w:val="18"/>
              </w:rPr>
              <w:t>資材</w:t>
            </w:r>
            <w:r w:rsidRPr="00172EF3">
              <w:rPr>
                <w:rFonts w:hint="eastAsia"/>
                <w:sz w:val="18"/>
              </w:rPr>
              <w:t>に登録されている資材名を入力してください。この名前は、紐付先資材タイプにより、下記メニュー</w:t>
            </w:r>
            <w:r>
              <w:rPr>
                <w:rFonts w:hint="eastAsia"/>
                <w:sz w:val="18"/>
              </w:rPr>
              <w:t>の項目に紐付けます。各メニューの項目と同等の入力規則があります。</w:t>
            </w:r>
            <w:r w:rsidRPr="00172EF3">
              <w:rPr>
                <w:rFonts w:hint="eastAsia"/>
                <w:sz w:val="18"/>
              </w:rPr>
              <w:t>各項目の</w:t>
            </w:r>
            <w:r>
              <w:rPr>
                <w:rFonts w:hint="eastAsia"/>
                <w:sz w:val="18"/>
              </w:rPr>
              <w:t>入力規則</w:t>
            </w:r>
            <w:r w:rsidRPr="00172EF3">
              <w:rPr>
                <w:rFonts w:hint="eastAsia"/>
                <w:sz w:val="18"/>
              </w:rPr>
              <w:t>に従い、資材名を入力してください。</w:t>
            </w:r>
          </w:p>
        </w:tc>
        <w:tc>
          <w:tcPr>
            <w:tcW w:w="590" w:type="dxa"/>
            <w:vMerge w:val="restart"/>
          </w:tcPr>
          <w:p w14:paraId="5C844165" w14:textId="0B45EC24" w:rsidR="00493D8F" w:rsidRPr="00172EF3" w:rsidRDefault="00493D8F" w:rsidP="00172EF3">
            <w:pPr>
              <w:widowControl/>
              <w:jc w:val="center"/>
              <w:rPr>
                <w:sz w:val="18"/>
                <w:szCs w:val="18"/>
              </w:rPr>
            </w:pPr>
            <w:r w:rsidRPr="00172EF3">
              <w:rPr>
                <w:rFonts w:hint="eastAsia"/>
                <w:sz w:val="18"/>
                <w:szCs w:val="18"/>
              </w:rPr>
              <w:t>○</w:t>
            </w:r>
          </w:p>
        </w:tc>
        <w:tc>
          <w:tcPr>
            <w:tcW w:w="1020" w:type="dxa"/>
            <w:vMerge w:val="restart"/>
          </w:tcPr>
          <w:p w14:paraId="58CD95A2" w14:textId="1480CDBD" w:rsidR="00493D8F" w:rsidRPr="00172EF3" w:rsidRDefault="00493D8F" w:rsidP="00172EF3">
            <w:pPr>
              <w:rPr>
                <w:sz w:val="18"/>
                <w:szCs w:val="18"/>
              </w:rPr>
            </w:pPr>
            <w:r w:rsidRPr="00172EF3">
              <w:rPr>
                <w:rFonts w:cstheme="minorHAnsi" w:hint="eastAsia"/>
                <w:color w:val="000000"/>
                <w:sz w:val="18"/>
                <w:szCs w:val="18"/>
                <w:shd w:val="clear" w:color="auto" w:fill="FFFFFF"/>
              </w:rPr>
              <w:t>手動入力</w:t>
            </w:r>
          </w:p>
        </w:tc>
        <w:tc>
          <w:tcPr>
            <w:tcW w:w="1690" w:type="dxa"/>
            <w:vMerge w:val="restart"/>
          </w:tcPr>
          <w:p w14:paraId="61F24ECD" w14:textId="77AEE797" w:rsidR="00493D8F" w:rsidRPr="00172EF3" w:rsidRDefault="00493D8F" w:rsidP="00172EF3">
            <w:pPr>
              <w:widowControl/>
              <w:jc w:val="left"/>
              <w:rPr>
                <w:sz w:val="18"/>
                <w:szCs w:val="18"/>
              </w:rPr>
            </w:pPr>
            <w:r w:rsidRPr="00172EF3">
              <w:rPr>
                <w:rFonts w:asciiTheme="minorEastAsia" w:hAnsiTheme="minorEastAsia" w:hint="eastAsia"/>
                <w:sz w:val="18"/>
                <w:szCs w:val="18"/>
              </w:rPr>
              <w:t>最大長256</w:t>
            </w:r>
            <w:r>
              <w:rPr>
                <w:rFonts w:asciiTheme="minorEastAsia" w:hAnsiTheme="minorEastAsia" w:hint="eastAsia"/>
                <w:sz w:val="18"/>
                <w:szCs w:val="18"/>
              </w:rPr>
              <w:t>ﾊﾟｲﾄ</w:t>
            </w:r>
          </w:p>
        </w:tc>
      </w:tr>
      <w:tr w:rsidR="00493D8F" w:rsidRPr="004F7509" w14:paraId="2140CCC0" w14:textId="77777777" w:rsidTr="0043489D">
        <w:trPr>
          <w:trHeight w:val="326"/>
        </w:trPr>
        <w:tc>
          <w:tcPr>
            <w:tcW w:w="1714" w:type="dxa"/>
            <w:gridSpan w:val="3"/>
            <w:vMerge/>
          </w:tcPr>
          <w:p w14:paraId="1A1560C3" w14:textId="77777777" w:rsidR="00493D8F" w:rsidRDefault="00493D8F" w:rsidP="00172EF3">
            <w:pPr>
              <w:widowControl/>
              <w:jc w:val="left"/>
              <w:rPr>
                <w:sz w:val="18"/>
              </w:rPr>
            </w:pPr>
          </w:p>
        </w:tc>
        <w:tc>
          <w:tcPr>
            <w:tcW w:w="306" w:type="dxa"/>
            <w:vMerge w:val="restart"/>
            <w:tcBorders>
              <w:top w:val="single" w:sz="4" w:space="0" w:color="FFFFFF" w:themeColor="background1"/>
            </w:tcBorders>
          </w:tcPr>
          <w:p w14:paraId="42BB23B0" w14:textId="4E6CE302" w:rsidR="00493D8F" w:rsidRPr="00BF53B3" w:rsidRDefault="00493D8F" w:rsidP="00172EF3">
            <w:pPr>
              <w:widowControl/>
              <w:jc w:val="left"/>
              <w:rPr>
                <w:sz w:val="18"/>
                <w:szCs w:val="18"/>
              </w:rPr>
            </w:pPr>
            <w:r>
              <w:rPr>
                <w:rFonts w:hint="eastAsia"/>
                <w:sz w:val="4"/>
                <w:szCs w:val="4"/>
              </w:rPr>
              <w:t>や</w:t>
            </w:r>
          </w:p>
        </w:tc>
        <w:tc>
          <w:tcPr>
            <w:tcW w:w="2563" w:type="dxa"/>
            <w:shd w:val="clear" w:color="auto" w:fill="17365D" w:themeFill="text2" w:themeFillShade="BF"/>
          </w:tcPr>
          <w:p w14:paraId="2054DE32" w14:textId="1AC6958F" w:rsidR="00493D8F" w:rsidRPr="00172EF3" w:rsidRDefault="00493D8F" w:rsidP="00172EF3">
            <w:pPr>
              <w:widowControl/>
              <w:jc w:val="left"/>
              <w:rPr>
                <w:sz w:val="18"/>
                <w:szCs w:val="18"/>
              </w:rPr>
            </w:pPr>
            <w:r w:rsidRPr="00172EF3">
              <w:rPr>
                <w:rFonts w:asciiTheme="minorEastAsia" w:hAnsiTheme="minorEastAsia" w:hint="eastAsia"/>
                <w:b/>
                <w:sz w:val="10"/>
                <w:szCs w:val="10"/>
              </w:rPr>
              <w:t>メニュー</w:t>
            </w:r>
            <w:r w:rsidRPr="00172EF3">
              <w:rPr>
                <w:rFonts w:asciiTheme="minorEastAsia" w:hAnsiTheme="minorEastAsia"/>
                <w:b/>
                <w:sz w:val="10"/>
                <w:szCs w:val="10"/>
              </w:rPr>
              <w:t>名</w:t>
            </w:r>
          </w:p>
        </w:tc>
        <w:tc>
          <w:tcPr>
            <w:tcW w:w="1510" w:type="dxa"/>
            <w:shd w:val="clear" w:color="auto" w:fill="17365D" w:themeFill="text2" w:themeFillShade="BF"/>
          </w:tcPr>
          <w:p w14:paraId="72DCF409" w14:textId="2519273F" w:rsidR="00493D8F" w:rsidRPr="00172EF3" w:rsidRDefault="00493D8F" w:rsidP="00172EF3">
            <w:pPr>
              <w:widowControl/>
              <w:jc w:val="left"/>
              <w:rPr>
                <w:sz w:val="18"/>
                <w:szCs w:val="18"/>
              </w:rPr>
            </w:pPr>
            <w:r w:rsidRPr="00172EF3">
              <w:rPr>
                <w:rFonts w:asciiTheme="minorEastAsia" w:hAnsiTheme="minorEastAsia" w:hint="eastAsia"/>
                <w:b/>
                <w:sz w:val="10"/>
                <w:szCs w:val="10"/>
              </w:rPr>
              <w:t>項目名</w:t>
            </w:r>
          </w:p>
        </w:tc>
        <w:tc>
          <w:tcPr>
            <w:tcW w:w="262" w:type="dxa"/>
            <w:vMerge w:val="restart"/>
            <w:tcBorders>
              <w:top w:val="single" w:sz="4" w:space="0" w:color="FFFFFF" w:themeColor="background1"/>
            </w:tcBorders>
          </w:tcPr>
          <w:p w14:paraId="412DD6A8" w14:textId="1A802FEC" w:rsidR="00493D8F" w:rsidRPr="00BF53B3" w:rsidRDefault="00493D8F" w:rsidP="00172EF3">
            <w:pPr>
              <w:widowControl/>
              <w:jc w:val="left"/>
              <w:rPr>
                <w:sz w:val="18"/>
                <w:szCs w:val="18"/>
              </w:rPr>
            </w:pPr>
          </w:p>
        </w:tc>
        <w:tc>
          <w:tcPr>
            <w:tcW w:w="590" w:type="dxa"/>
            <w:vMerge/>
          </w:tcPr>
          <w:p w14:paraId="1690BF41" w14:textId="77777777" w:rsidR="00493D8F" w:rsidRPr="004F7509" w:rsidRDefault="00493D8F" w:rsidP="00F720BE">
            <w:pPr>
              <w:widowControl/>
              <w:jc w:val="left"/>
              <w:rPr>
                <w:sz w:val="18"/>
                <w:szCs w:val="18"/>
              </w:rPr>
            </w:pPr>
          </w:p>
        </w:tc>
        <w:tc>
          <w:tcPr>
            <w:tcW w:w="1020" w:type="dxa"/>
            <w:vMerge/>
          </w:tcPr>
          <w:p w14:paraId="4A05DA62" w14:textId="77777777" w:rsidR="00493D8F" w:rsidRPr="004F7509" w:rsidRDefault="00493D8F" w:rsidP="00172EF3">
            <w:pPr>
              <w:rPr>
                <w:sz w:val="18"/>
                <w:szCs w:val="18"/>
              </w:rPr>
            </w:pPr>
          </w:p>
        </w:tc>
        <w:tc>
          <w:tcPr>
            <w:tcW w:w="1690" w:type="dxa"/>
            <w:vMerge/>
          </w:tcPr>
          <w:p w14:paraId="5D97BD2A" w14:textId="77777777" w:rsidR="00493D8F" w:rsidRDefault="00493D8F" w:rsidP="00172EF3">
            <w:pPr>
              <w:widowControl/>
              <w:jc w:val="left"/>
              <w:rPr>
                <w:sz w:val="18"/>
                <w:szCs w:val="18"/>
              </w:rPr>
            </w:pPr>
          </w:p>
        </w:tc>
      </w:tr>
      <w:tr w:rsidR="00493D8F" w:rsidRPr="004F7509" w14:paraId="29D7875C" w14:textId="77777777" w:rsidTr="0043489D">
        <w:trPr>
          <w:trHeight w:val="326"/>
        </w:trPr>
        <w:tc>
          <w:tcPr>
            <w:tcW w:w="1714" w:type="dxa"/>
            <w:gridSpan w:val="3"/>
            <w:vMerge/>
          </w:tcPr>
          <w:p w14:paraId="493CA5D3" w14:textId="77777777" w:rsidR="00493D8F" w:rsidRDefault="00493D8F" w:rsidP="00172EF3">
            <w:pPr>
              <w:widowControl/>
              <w:jc w:val="left"/>
              <w:rPr>
                <w:sz w:val="18"/>
              </w:rPr>
            </w:pPr>
          </w:p>
        </w:tc>
        <w:tc>
          <w:tcPr>
            <w:tcW w:w="306" w:type="dxa"/>
            <w:vMerge/>
          </w:tcPr>
          <w:p w14:paraId="36B267EB" w14:textId="77777777" w:rsidR="00493D8F" w:rsidRPr="00BF53B3" w:rsidRDefault="00493D8F" w:rsidP="00172EF3">
            <w:pPr>
              <w:widowControl/>
              <w:jc w:val="left"/>
              <w:rPr>
                <w:sz w:val="18"/>
                <w:szCs w:val="18"/>
              </w:rPr>
            </w:pPr>
          </w:p>
        </w:tc>
        <w:tc>
          <w:tcPr>
            <w:tcW w:w="2563" w:type="dxa"/>
          </w:tcPr>
          <w:p w14:paraId="75497B28" w14:textId="77736B1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tcPr>
          <w:p w14:paraId="1F06B71A" w14:textId="4EC774A6" w:rsidR="00493D8F" w:rsidRPr="00FB119D" w:rsidRDefault="00493D8F" w:rsidP="00172EF3">
            <w:pPr>
              <w:widowControl/>
              <w:jc w:val="left"/>
              <w:rPr>
                <w:sz w:val="12"/>
                <w:szCs w:val="18"/>
              </w:rPr>
            </w:pPr>
            <w:r w:rsidRPr="00FB119D">
              <w:rPr>
                <w:rFonts w:asciiTheme="minorEastAsia" w:hAnsiTheme="minorEastAsia" w:hint="eastAsia"/>
                <w:sz w:val="12"/>
                <w:szCs w:val="10"/>
              </w:rPr>
              <w:t>Paybook素材名</w:t>
            </w:r>
          </w:p>
        </w:tc>
        <w:tc>
          <w:tcPr>
            <w:tcW w:w="262" w:type="dxa"/>
            <w:vMerge/>
          </w:tcPr>
          <w:p w14:paraId="5FAB26CD" w14:textId="77777777" w:rsidR="00493D8F" w:rsidRPr="00BF53B3" w:rsidRDefault="00493D8F" w:rsidP="00172EF3">
            <w:pPr>
              <w:widowControl/>
              <w:jc w:val="left"/>
              <w:rPr>
                <w:sz w:val="18"/>
                <w:szCs w:val="18"/>
              </w:rPr>
            </w:pPr>
          </w:p>
        </w:tc>
        <w:tc>
          <w:tcPr>
            <w:tcW w:w="590" w:type="dxa"/>
            <w:vMerge/>
          </w:tcPr>
          <w:p w14:paraId="43FC75D1" w14:textId="77777777" w:rsidR="00493D8F" w:rsidRPr="004F7509" w:rsidRDefault="00493D8F" w:rsidP="00172EF3">
            <w:pPr>
              <w:widowControl/>
              <w:jc w:val="center"/>
              <w:rPr>
                <w:sz w:val="18"/>
                <w:szCs w:val="18"/>
              </w:rPr>
            </w:pPr>
          </w:p>
        </w:tc>
        <w:tc>
          <w:tcPr>
            <w:tcW w:w="1020" w:type="dxa"/>
            <w:vMerge/>
          </w:tcPr>
          <w:p w14:paraId="4740A99E" w14:textId="77777777" w:rsidR="00493D8F" w:rsidRPr="004F7509" w:rsidRDefault="00493D8F" w:rsidP="00172EF3">
            <w:pPr>
              <w:rPr>
                <w:sz w:val="18"/>
                <w:szCs w:val="18"/>
              </w:rPr>
            </w:pPr>
          </w:p>
        </w:tc>
        <w:tc>
          <w:tcPr>
            <w:tcW w:w="1690" w:type="dxa"/>
            <w:vMerge/>
          </w:tcPr>
          <w:p w14:paraId="16B7F24F" w14:textId="77777777" w:rsidR="00493D8F" w:rsidRDefault="00493D8F" w:rsidP="00172EF3">
            <w:pPr>
              <w:widowControl/>
              <w:jc w:val="left"/>
              <w:rPr>
                <w:sz w:val="18"/>
                <w:szCs w:val="18"/>
              </w:rPr>
            </w:pPr>
          </w:p>
        </w:tc>
      </w:tr>
      <w:tr w:rsidR="00493D8F" w:rsidRPr="004F7509" w14:paraId="1FB7B8AF" w14:textId="77777777" w:rsidTr="0043489D">
        <w:trPr>
          <w:trHeight w:val="326"/>
        </w:trPr>
        <w:tc>
          <w:tcPr>
            <w:tcW w:w="1714" w:type="dxa"/>
            <w:gridSpan w:val="3"/>
            <w:vMerge/>
          </w:tcPr>
          <w:p w14:paraId="3CA2E023" w14:textId="77777777" w:rsidR="00493D8F" w:rsidRDefault="00493D8F" w:rsidP="00172EF3">
            <w:pPr>
              <w:widowControl/>
              <w:jc w:val="left"/>
              <w:rPr>
                <w:sz w:val="18"/>
              </w:rPr>
            </w:pPr>
          </w:p>
        </w:tc>
        <w:tc>
          <w:tcPr>
            <w:tcW w:w="306" w:type="dxa"/>
            <w:vMerge/>
          </w:tcPr>
          <w:p w14:paraId="4F7D75C8" w14:textId="77777777" w:rsidR="00493D8F" w:rsidRPr="00BF53B3" w:rsidRDefault="00493D8F" w:rsidP="00172EF3">
            <w:pPr>
              <w:widowControl/>
              <w:jc w:val="left"/>
              <w:rPr>
                <w:sz w:val="18"/>
                <w:szCs w:val="18"/>
              </w:rPr>
            </w:pPr>
          </w:p>
        </w:tc>
        <w:tc>
          <w:tcPr>
            <w:tcW w:w="2563" w:type="dxa"/>
          </w:tcPr>
          <w:p w14:paraId="1B1C560C" w14:textId="15C227A4"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tcPr>
          <w:p w14:paraId="291DBC6A" w14:textId="398F9861" w:rsidR="00493D8F" w:rsidRPr="00FB119D" w:rsidRDefault="00493D8F" w:rsidP="00172EF3">
            <w:pPr>
              <w:widowControl/>
              <w:jc w:val="left"/>
              <w:rPr>
                <w:sz w:val="12"/>
                <w:szCs w:val="18"/>
              </w:rPr>
            </w:pPr>
            <w:r w:rsidRPr="00FB119D">
              <w:rPr>
                <w:rFonts w:hint="eastAsia"/>
                <w:sz w:val="12"/>
                <w:szCs w:val="10"/>
              </w:rPr>
              <w:t>対象項目なし</w:t>
            </w:r>
          </w:p>
        </w:tc>
        <w:tc>
          <w:tcPr>
            <w:tcW w:w="262" w:type="dxa"/>
            <w:vMerge/>
          </w:tcPr>
          <w:p w14:paraId="74D1EEDE" w14:textId="77777777" w:rsidR="00493D8F" w:rsidRPr="00BF53B3" w:rsidRDefault="00493D8F" w:rsidP="00172EF3">
            <w:pPr>
              <w:widowControl/>
              <w:jc w:val="left"/>
              <w:rPr>
                <w:sz w:val="18"/>
                <w:szCs w:val="18"/>
              </w:rPr>
            </w:pPr>
          </w:p>
        </w:tc>
        <w:tc>
          <w:tcPr>
            <w:tcW w:w="590" w:type="dxa"/>
            <w:vMerge/>
          </w:tcPr>
          <w:p w14:paraId="34C5BBFA" w14:textId="77777777" w:rsidR="00493D8F" w:rsidRPr="004F7509" w:rsidRDefault="00493D8F" w:rsidP="00172EF3">
            <w:pPr>
              <w:widowControl/>
              <w:jc w:val="center"/>
              <w:rPr>
                <w:sz w:val="18"/>
                <w:szCs w:val="18"/>
              </w:rPr>
            </w:pPr>
          </w:p>
        </w:tc>
        <w:tc>
          <w:tcPr>
            <w:tcW w:w="1020" w:type="dxa"/>
            <w:vMerge/>
          </w:tcPr>
          <w:p w14:paraId="20C92D14" w14:textId="77777777" w:rsidR="00493D8F" w:rsidRPr="004F7509" w:rsidRDefault="00493D8F" w:rsidP="00172EF3">
            <w:pPr>
              <w:rPr>
                <w:sz w:val="18"/>
                <w:szCs w:val="18"/>
              </w:rPr>
            </w:pPr>
          </w:p>
        </w:tc>
        <w:tc>
          <w:tcPr>
            <w:tcW w:w="1690" w:type="dxa"/>
            <w:vMerge/>
          </w:tcPr>
          <w:p w14:paraId="60D32823" w14:textId="77777777" w:rsidR="00493D8F" w:rsidRDefault="00493D8F" w:rsidP="00172EF3">
            <w:pPr>
              <w:widowControl/>
              <w:jc w:val="left"/>
              <w:rPr>
                <w:sz w:val="18"/>
                <w:szCs w:val="18"/>
              </w:rPr>
            </w:pPr>
          </w:p>
        </w:tc>
      </w:tr>
      <w:tr w:rsidR="00493D8F" w:rsidRPr="004F7509" w14:paraId="549F48A8" w14:textId="77777777" w:rsidTr="0043489D">
        <w:trPr>
          <w:trHeight w:val="326"/>
        </w:trPr>
        <w:tc>
          <w:tcPr>
            <w:tcW w:w="1714" w:type="dxa"/>
            <w:gridSpan w:val="3"/>
            <w:vMerge/>
          </w:tcPr>
          <w:p w14:paraId="320DDF41" w14:textId="77777777" w:rsidR="00493D8F" w:rsidRDefault="00493D8F" w:rsidP="00172EF3">
            <w:pPr>
              <w:widowControl/>
              <w:jc w:val="left"/>
              <w:rPr>
                <w:sz w:val="18"/>
              </w:rPr>
            </w:pPr>
          </w:p>
        </w:tc>
        <w:tc>
          <w:tcPr>
            <w:tcW w:w="306" w:type="dxa"/>
            <w:vMerge/>
          </w:tcPr>
          <w:p w14:paraId="593A96B4" w14:textId="77777777" w:rsidR="00493D8F" w:rsidRPr="00BF53B3" w:rsidRDefault="00493D8F" w:rsidP="00172EF3">
            <w:pPr>
              <w:widowControl/>
              <w:jc w:val="left"/>
              <w:rPr>
                <w:sz w:val="18"/>
                <w:szCs w:val="18"/>
              </w:rPr>
            </w:pPr>
          </w:p>
        </w:tc>
        <w:tc>
          <w:tcPr>
            <w:tcW w:w="2563" w:type="dxa"/>
          </w:tcPr>
          <w:p w14:paraId="37B46C48" w14:textId="6873B2BC"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tcPr>
          <w:p w14:paraId="1FAAC76C" w14:textId="22157B28" w:rsidR="00493D8F" w:rsidRPr="00FB119D" w:rsidRDefault="00493D8F" w:rsidP="00172EF3">
            <w:pPr>
              <w:widowControl/>
              <w:jc w:val="left"/>
              <w:rPr>
                <w:sz w:val="12"/>
                <w:szCs w:val="18"/>
              </w:rPr>
            </w:pPr>
            <w:r w:rsidRPr="00FB119D">
              <w:rPr>
                <w:rFonts w:hint="eastAsia"/>
                <w:sz w:val="12"/>
                <w:szCs w:val="10"/>
              </w:rPr>
              <w:t>ﾛｰﾙﾊﾟｯｹｰｼﾞ名</w:t>
            </w:r>
          </w:p>
        </w:tc>
        <w:tc>
          <w:tcPr>
            <w:tcW w:w="262" w:type="dxa"/>
            <w:vMerge/>
          </w:tcPr>
          <w:p w14:paraId="75B135B9" w14:textId="77777777" w:rsidR="00493D8F" w:rsidRPr="00BF53B3" w:rsidRDefault="00493D8F" w:rsidP="00172EF3">
            <w:pPr>
              <w:widowControl/>
              <w:jc w:val="left"/>
              <w:rPr>
                <w:sz w:val="18"/>
                <w:szCs w:val="18"/>
              </w:rPr>
            </w:pPr>
          </w:p>
        </w:tc>
        <w:tc>
          <w:tcPr>
            <w:tcW w:w="590" w:type="dxa"/>
            <w:vMerge/>
          </w:tcPr>
          <w:p w14:paraId="2A6702F4" w14:textId="77777777" w:rsidR="00493D8F" w:rsidRPr="004F7509" w:rsidRDefault="00493D8F" w:rsidP="00172EF3">
            <w:pPr>
              <w:widowControl/>
              <w:jc w:val="center"/>
              <w:rPr>
                <w:sz w:val="18"/>
                <w:szCs w:val="18"/>
              </w:rPr>
            </w:pPr>
          </w:p>
        </w:tc>
        <w:tc>
          <w:tcPr>
            <w:tcW w:w="1020" w:type="dxa"/>
            <w:vMerge/>
          </w:tcPr>
          <w:p w14:paraId="4CE91126" w14:textId="77777777" w:rsidR="00493D8F" w:rsidRPr="004F7509" w:rsidRDefault="00493D8F" w:rsidP="00172EF3">
            <w:pPr>
              <w:rPr>
                <w:sz w:val="18"/>
                <w:szCs w:val="18"/>
              </w:rPr>
            </w:pPr>
          </w:p>
        </w:tc>
        <w:tc>
          <w:tcPr>
            <w:tcW w:w="1690" w:type="dxa"/>
            <w:vMerge/>
          </w:tcPr>
          <w:p w14:paraId="2443B5B9" w14:textId="77777777" w:rsidR="00493D8F" w:rsidRDefault="00493D8F" w:rsidP="00172EF3">
            <w:pPr>
              <w:widowControl/>
              <w:jc w:val="left"/>
              <w:rPr>
                <w:sz w:val="18"/>
                <w:szCs w:val="18"/>
              </w:rPr>
            </w:pPr>
          </w:p>
        </w:tc>
      </w:tr>
      <w:tr w:rsidR="00493D8F" w:rsidRPr="004F7509" w14:paraId="77F4DD2C" w14:textId="77777777" w:rsidTr="0043489D">
        <w:trPr>
          <w:trHeight w:val="326"/>
        </w:trPr>
        <w:tc>
          <w:tcPr>
            <w:tcW w:w="1714" w:type="dxa"/>
            <w:gridSpan w:val="3"/>
            <w:vMerge/>
          </w:tcPr>
          <w:p w14:paraId="12F6FEFA" w14:textId="77777777" w:rsidR="00493D8F" w:rsidRDefault="00493D8F" w:rsidP="00172EF3">
            <w:pPr>
              <w:widowControl/>
              <w:jc w:val="left"/>
              <w:rPr>
                <w:sz w:val="18"/>
              </w:rPr>
            </w:pPr>
          </w:p>
        </w:tc>
        <w:tc>
          <w:tcPr>
            <w:tcW w:w="306" w:type="dxa"/>
            <w:vMerge/>
          </w:tcPr>
          <w:p w14:paraId="28A067FB" w14:textId="77777777" w:rsidR="00493D8F" w:rsidRPr="00BF53B3" w:rsidRDefault="00493D8F" w:rsidP="00172EF3">
            <w:pPr>
              <w:widowControl/>
              <w:jc w:val="left"/>
              <w:rPr>
                <w:sz w:val="18"/>
                <w:szCs w:val="18"/>
              </w:rPr>
            </w:pPr>
          </w:p>
        </w:tc>
        <w:tc>
          <w:tcPr>
            <w:tcW w:w="2563" w:type="dxa"/>
          </w:tcPr>
          <w:p w14:paraId="2CC1D3A3" w14:textId="622B6528"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tcPr>
          <w:p w14:paraId="22E0EAAF" w14:textId="1B047A7F" w:rsidR="00493D8F" w:rsidRPr="00FB119D" w:rsidRDefault="00493D8F" w:rsidP="00172EF3">
            <w:pPr>
              <w:widowControl/>
              <w:jc w:val="left"/>
              <w:rPr>
                <w:sz w:val="12"/>
                <w:szCs w:val="18"/>
              </w:rPr>
            </w:pPr>
            <w:r w:rsidRPr="00FB119D">
              <w:rPr>
                <w:rFonts w:hint="eastAsia"/>
                <w:sz w:val="12"/>
                <w:szCs w:val="10"/>
              </w:rPr>
              <w:t>ﾌｧｲﾙ埋込変数名</w:t>
            </w:r>
          </w:p>
        </w:tc>
        <w:tc>
          <w:tcPr>
            <w:tcW w:w="262" w:type="dxa"/>
            <w:vMerge/>
          </w:tcPr>
          <w:p w14:paraId="29980694" w14:textId="77777777" w:rsidR="00493D8F" w:rsidRPr="00BF53B3" w:rsidRDefault="00493D8F" w:rsidP="00172EF3">
            <w:pPr>
              <w:widowControl/>
              <w:jc w:val="left"/>
              <w:rPr>
                <w:sz w:val="18"/>
                <w:szCs w:val="18"/>
              </w:rPr>
            </w:pPr>
          </w:p>
        </w:tc>
        <w:tc>
          <w:tcPr>
            <w:tcW w:w="590" w:type="dxa"/>
            <w:vMerge/>
          </w:tcPr>
          <w:p w14:paraId="48412EC9" w14:textId="77777777" w:rsidR="00493D8F" w:rsidRPr="004F7509" w:rsidRDefault="00493D8F" w:rsidP="00172EF3">
            <w:pPr>
              <w:widowControl/>
              <w:jc w:val="center"/>
              <w:rPr>
                <w:sz w:val="18"/>
                <w:szCs w:val="18"/>
              </w:rPr>
            </w:pPr>
          </w:p>
        </w:tc>
        <w:tc>
          <w:tcPr>
            <w:tcW w:w="1020" w:type="dxa"/>
            <w:vMerge/>
          </w:tcPr>
          <w:p w14:paraId="07ACB8C1" w14:textId="77777777" w:rsidR="00493D8F" w:rsidRPr="004F7509" w:rsidRDefault="00493D8F" w:rsidP="00172EF3">
            <w:pPr>
              <w:rPr>
                <w:sz w:val="18"/>
                <w:szCs w:val="18"/>
              </w:rPr>
            </w:pPr>
          </w:p>
        </w:tc>
        <w:tc>
          <w:tcPr>
            <w:tcW w:w="1690" w:type="dxa"/>
            <w:vMerge/>
          </w:tcPr>
          <w:p w14:paraId="08386E87" w14:textId="77777777" w:rsidR="00493D8F" w:rsidRDefault="00493D8F" w:rsidP="00172EF3">
            <w:pPr>
              <w:widowControl/>
              <w:jc w:val="left"/>
              <w:rPr>
                <w:sz w:val="18"/>
                <w:szCs w:val="18"/>
              </w:rPr>
            </w:pPr>
          </w:p>
        </w:tc>
      </w:tr>
      <w:tr w:rsidR="00493D8F" w:rsidRPr="004F7509" w14:paraId="31D4AAB0" w14:textId="77777777" w:rsidTr="0043489D">
        <w:trPr>
          <w:trHeight w:val="326"/>
        </w:trPr>
        <w:tc>
          <w:tcPr>
            <w:tcW w:w="1714" w:type="dxa"/>
            <w:gridSpan w:val="3"/>
            <w:vMerge/>
          </w:tcPr>
          <w:p w14:paraId="0383A094" w14:textId="77777777" w:rsidR="00493D8F" w:rsidRDefault="00493D8F" w:rsidP="00172EF3">
            <w:pPr>
              <w:widowControl/>
              <w:jc w:val="left"/>
              <w:rPr>
                <w:sz w:val="18"/>
              </w:rPr>
            </w:pPr>
          </w:p>
        </w:tc>
        <w:tc>
          <w:tcPr>
            <w:tcW w:w="306" w:type="dxa"/>
            <w:vMerge/>
          </w:tcPr>
          <w:p w14:paraId="6BB3F301" w14:textId="77777777" w:rsidR="00493D8F" w:rsidRPr="00BF53B3" w:rsidRDefault="00493D8F" w:rsidP="00172EF3">
            <w:pPr>
              <w:widowControl/>
              <w:jc w:val="left"/>
              <w:rPr>
                <w:sz w:val="18"/>
                <w:szCs w:val="18"/>
              </w:rPr>
            </w:pPr>
          </w:p>
        </w:tc>
        <w:tc>
          <w:tcPr>
            <w:tcW w:w="2563" w:type="dxa"/>
          </w:tcPr>
          <w:p w14:paraId="717E68C2" w14:textId="557F062D"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tcPr>
          <w:p w14:paraId="1985D1B1" w14:textId="375EE20F" w:rsidR="00493D8F" w:rsidRPr="00FB119D" w:rsidRDefault="00493D8F" w:rsidP="00172EF3">
            <w:pPr>
              <w:widowControl/>
              <w:jc w:val="left"/>
              <w:rPr>
                <w:sz w:val="12"/>
                <w:szCs w:val="18"/>
              </w:rPr>
            </w:pPr>
            <w:r w:rsidRPr="00FB119D">
              <w:rPr>
                <w:rFonts w:hint="eastAsia"/>
                <w:sz w:val="12"/>
                <w:szCs w:val="10"/>
              </w:rPr>
              <w:t>ﾃﾝﾌﾟﾚｰﾄ埋込変数名</w:t>
            </w:r>
          </w:p>
        </w:tc>
        <w:tc>
          <w:tcPr>
            <w:tcW w:w="262" w:type="dxa"/>
            <w:vMerge/>
          </w:tcPr>
          <w:p w14:paraId="3DCA267A" w14:textId="77777777" w:rsidR="00493D8F" w:rsidRPr="00BF53B3" w:rsidRDefault="00493D8F" w:rsidP="00172EF3">
            <w:pPr>
              <w:widowControl/>
              <w:jc w:val="left"/>
              <w:rPr>
                <w:sz w:val="18"/>
                <w:szCs w:val="18"/>
              </w:rPr>
            </w:pPr>
          </w:p>
        </w:tc>
        <w:tc>
          <w:tcPr>
            <w:tcW w:w="590" w:type="dxa"/>
            <w:vMerge/>
          </w:tcPr>
          <w:p w14:paraId="0F32F27C" w14:textId="77777777" w:rsidR="00493D8F" w:rsidRPr="004F7509" w:rsidRDefault="00493D8F" w:rsidP="00172EF3">
            <w:pPr>
              <w:widowControl/>
              <w:jc w:val="center"/>
              <w:rPr>
                <w:sz w:val="18"/>
                <w:szCs w:val="18"/>
              </w:rPr>
            </w:pPr>
          </w:p>
        </w:tc>
        <w:tc>
          <w:tcPr>
            <w:tcW w:w="1020" w:type="dxa"/>
            <w:vMerge/>
          </w:tcPr>
          <w:p w14:paraId="308D428F" w14:textId="77777777" w:rsidR="00493D8F" w:rsidRPr="004F7509" w:rsidRDefault="00493D8F" w:rsidP="00172EF3">
            <w:pPr>
              <w:rPr>
                <w:sz w:val="18"/>
                <w:szCs w:val="18"/>
              </w:rPr>
            </w:pPr>
          </w:p>
        </w:tc>
        <w:tc>
          <w:tcPr>
            <w:tcW w:w="1690" w:type="dxa"/>
            <w:vMerge/>
          </w:tcPr>
          <w:p w14:paraId="363F34AD" w14:textId="77777777" w:rsidR="00493D8F" w:rsidRDefault="00493D8F" w:rsidP="00172EF3">
            <w:pPr>
              <w:widowControl/>
              <w:jc w:val="left"/>
              <w:rPr>
                <w:sz w:val="18"/>
                <w:szCs w:val="18"/>
              </w:rPr>
            </w:pPr>
          </w:p>
        </w:tc>
      </w:tr>
      <w:tr w:rsidR="00493D8F" w:rsidRPr="004F7509" w14:paraId="64C2C236" w14:textId="77777777" w:rsidTr="0043489D">
        <w:trPr>
          <w:trHeight w:val="326"/>
        </w:trPr>
        <w:tc>
          <w:tcPr>
            <w:tcW w:w="1714" w:type="dxa"/>
            <w:gridSpan w:val="3"/>
            <w:vMerge/>
          </w:tcPr>
          <w:p w14:paraId="4950E140" w14:textId="77777777" w:rsidR="00493D8F" w:rsidRDefault="00493D8F" w:rsidP="00172EF3">
            <w:pPr>
              <w:widowControl/>
              <w:jc w:val="left"/>
              <w:rPr>
                <w:sz w:val="18"/>
              </w:rPr>
            </w:pPr>
          </w:p>
        </w:tc>
        <w:tc>
          <w:tcPr>
            <w:tcW w:w="306" w:type="dxa"/>
            <w:vMerge/>
          </w:tcPr>
          <w:p w14:paraId="3EDE23E6" w14:textId="77777777" w:rsidR="00493D8F" w:rsidRPr="00BF53B3" w:rsidRDefault="00493D8F" w:rsidP="00172EF3">
            <w:pPr>
              <w:widowControl/>
              <w:jc w:val="left"/>
              <w:rPr>
                <w:sz w:val="18"/>
                <w:szCs w:val="18"/>
              </w:rPr>
            </w:pPr>
          </w:p>
        </w:tc>
        <w:tc>
          <w:tcPr>
            <w:tcW w:w="2563" w:type="dxa"/>
          </w:tcPr>
          <w:p w14:paraId="6B140B9D" w14:textId="1F2E58F0" w:rsidR="00493D8F" w:rsidRPr="00FB119D" w:rsidRDefault="00493D8F" w:rsidP="00172EF3">
            <w:pPr>
              <w:widowControl/>
              <w:jc w:val="left"/>
              <w:rPr>
                <w:sz w:val="12"/>
                <w:szCs w:val="18"/>
              </w:rPr>
            </w:pPr>
            <w:r w:rsidRPr="00FB119D">
              <w:rPr>
                <w:rFonts w:hint="eastAsia"/>
                <w:sz w:val="12"/>
                <w:szCs w:val="10"/>
              </w:rPr>
              <w:t>Terraform/Module</w:t>
            </w:r>
            <w:r w:rsidRPr="00FB119D">
              <w:rPr>
                <w:rFonts w:hint="eastAsia"/>
                <w:sz w:val="12"/>
                <w:szCs w:val="10"/>
              </w:rPr>
              <w:t>素材</w:t>
            </w:r>
          </w:p>
        </w:tc>
        <w:tc>
          <w:tcPr>
            <w:tcW w:w="1510" w:type="dxa"/>
          </w:tcPr>
          <w:p w14:paraId="7B0E76CD" w14:textId="51951033" w:rsidR="00493D8F" w:rsidRPr="00FB119D" w:rsidRDefault="00493D8F" w:rsidP="00172EF3">
            <w:pPr>
              <w:widowControl/>
              <w:jc w:val="left"/>
              <w:rPr>
                <w:sz w:val="12"/>
                <w:szCs w:val="18"/>
              </w:rPr>
            </w:pPr>
            <w:r w:rsidRPr="00FB119D">
              <w:rPr>
                <w:rFonts w:hint="eastAsia"/>
                <w:sz w:val="12"/>
                <w:szCs w:val="10"/>
              </w:rPr>
              <w:t>Module</w:t>
            </w:r>
            <w:r w:rsidRPr="00FB119D">
              <w:rPr>
                <w:rFonts w:hint="eastAsia"/>
                <w:sz w:val="12"/>
                <w:szCs w:val="10"/>
              </w:rPr>
              <w:t>素材名</w:t>
            </w:r>
          </w:p>
        </w:tc>
        <w:tc>
          <w:tcPr>
            <w:tcW w:w="262" w:type="dxa"/>
            <w:vMerge/>
          </w:tcPr>
          <w:p w14:paraId="74F07E8C" w14:textId="77777777" w:rsidR="00493D8F" w:rsidRPr="00BF53B3" w:rsidRDefault="00493D8F" w:rsidP="00172EF3">
            <w:pPr>
              <w:widowControl/>
              <w:jc w:val="left"/>
              <w:rPr>
                <w:sz w:val="18"/>
                <w:szCs w:val="18"/>
              </w:rPr>
            </w:pPr>
          </w:p>
        </w:tc>
        <w:tc>
          <w:tcPr>
            <w:tcW w:w="590" w:type="dxa"/>
            <w:vMerge/>
          </w:tcPr>
          <w:p w14:paraId="4933A63D" w14:textId="77777777" w:rsidR="00493D8F" w:rsidRPr="004F7509" w:rsidRDefault="00493D8F" w:rsidP="00172EF3">
            <w:pPr>
              <w:widowControl/>
              <w:jc w:val="center"/>
              <w:rPr>
                <w:sz w:val="18"/>
                <w:szCs w:val="18"/>
              </w:rPr>
            </w:pPr>
          </w:p>
        </w:tc>
        <w:tc>
          <w:tcPr>
            <w:tcW w:w="1020" w:type="dxa"/>
            <w:vMerge/>
          </w:tcPr>
          <w:p w14:paraId="5D7D42DB" w14:textId="77777777" w:rsidR="00493D8F" w:rsidRPr="004F7509" w:rsidRDefault="00493D8F" w:rsidP="00172EF3">
            <w:pPr>
              <w:rPr>
                <w:sz w:val="18"/>
                <w:szCs w:val="18"/>
              </w:rPr>
            </w:pPr>
          </w:p>
        </w:tc>
        <w:tc>
          <w:tcPr>
            <w:tcW w:w="1690" w:type="dxa"/>
            <w:vMerge/>
          </w:tcPr>
          <w:p w14:paraId="297ABD74" w14:textId="77777777" w:rsidR="00493D8F" w:rsidRDefault="00493D8F" w:rsidP="00172EF3">
            <w:pPr>
              <w:widowControl/>
              <w:jc w:val="left"/>
              <w:rPr>
                <w:sz w:val="18"/>
                <w:szCs w:val="18"/>
              </w:rPr>
            </w:pPr>
          </w:p>
        </w:tc>
      </w:tr>
      <w:tr w:rsidR="00493D8F" w:rsidRPr="004F7509" w14:paraId="11C8337F" w14:textId="77777777" w:rsidTr="0043489D">
        <w:trPr>
          <w:trHeight w:val="326"/>
        </w:trPr>
        <w:tc>
          <w:tcPr>
            <w:tcW w:w="1714" w:type="dxa"/>
            <w:gridSpan w:val="3"/>
            <w:vMerge/>
          </w:tcPr>
          <w:p w14:paraId="5EF01E8F" w14:textId="77777777" w:rsidR="00493D8F" w:rsidRDefault="00493D8F" w:rsidP="00172EF3">
            <w:pPr>
              <w:widowControl/>
              <w:jc w:val="left"/>
              <w:rPr>
                <w:sz w:val="18"/>
              </w:rPr>
            </w:pPr>
          </w:p>
        </w:tc>
        <w:tc>
          <w:tcPr>
            <w:tcW w:w="306" w:type="dxa"/>
            <w:vMerge/>
            <w:tcBorders>
              <w:bottom w:val="single" w:sz="4" w:space="0" w:color="FFFFFF" w:themeColor="background1"/>
            </w:tcBorders>
          </w:tcPr>
          <w:p w14:paraId="3CD13AAD"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41C4D9D0" w14:textId="4BB7ED11" w:rsidR="00493D8F" w:rsidRPr="00FB119D" w:rsidRDefault="00493D8F" w:rsidP="00172EF3">
            <w:pPr>
              <w:widowControl/>
              <w:jc w:val="left"/>
              <w:rPr>
                <w:sz w:val="12"/>
                <w:szCs w:val="18"/>
              </w:rPr>
            </w:pPr>
            <w:r w:rsidRPr="00FB119D">
              <w:rPr>
                <w:rFonts w:hint="eastAsia"/>
                <w:sz w:val="12"/>
                <w:szCs w:val="10"/>
              </w:rPr>
              <w:t>Terraform/Policy</w:t>
            </w:r>
            <w:r w:rsidRPr="00FB119D">
              <w:rPr>
                <w:rFonts w:hint="eastAsia"/>
                <w:sz w:val="12"/>
                <w:szCs w:val="10"/>
              </w:rPr>
              <w:t>管理</w:t>
            </w:r>
          </w:p>
        </w:tc>
        <w:tc>
          <w:tcPr>
            <w:tcW w:w="1510" w:type="dxa"/>
            <w:tcBorders>
              <w:bottom w:val="single" w:sz="4" w:space="0" w:color="auto"/>
            </w:tcBorders>
          </w:tcPr>
          <w:p w14:paraId="37E4C7AC" w14:textId="0A1F7B09" w:rsidR="00493D8F" w:rsidRPr="00FB119D" w:rsidRDefault="00493D8F" w:rsidP="00172EF3">
            <w:pPr>
              <w:widowControl/>
              <w:jc w:val="left"/>
              <w:rPr>
                <w:sz w:val="12"/>
                <w:szCs w:val="18"/>
              </w:rPr>
            </w:pPr>
            <w:r w:rsidRPr="00FB119D">
              <w:rPr>
                <w:rFonts w:hint="eastAsia"/>
                <w:sz w:val="12"/>
                <w:szCs w:val="10"/>
              </w:rPr>
              <w:t>Policy</w:t>
            </w:r>
            <w:r w:rsidRPr="00FB119D">
              <w:rPr>
                <w:rFonts w:hint="eastAsia"/>
                <w:sz w:val="12"/>
                <w:szCs w:val="10"/>
              </w:rPr>
              <w:t>名</w:t>
            </w:r>
          </w:p>
        </w:tc>
        <w:tc>
          <w:tcPr>
            <w:tcW w:w="262" w:type="dxa"/>
            <w:vMerge/>
            <w:tcBorders>
              <w:bottom w:val="single" w:sz="4" w:space="0" w:color="FFFFFF" w:themeColor="background1"/>
            </w:tcBorders>
          </w:tcPr>
          <w:p w14:paraId="5ECCD36B" w14:textId="77777777" w:rsidR="00493D8F" w:rsidRPr="00BF53B3" w:rsidRDefault="00493D8F" w:rsidP="00172EF3">
            <w:pPr>
              <w:widowControl/>
              <w:jc w:val="left"/>
              <w:rPr>
                <w:sz w:val="18"/>
                <w:szCs w:val="18"/>
              </w:rPr>
            </w:pPr>
          </w:p>
        </w:tc>
        <w:tc>
          <w:tcPr>
            <w:tcW w:w="590" w:type="dxa"/>
            <w:vMerge/>
          </w:tcPr>
          <w:p w14:paraId="72D7AA14" w14:textId="77777777" w:rsidR="00493D8F" w:rsidRPr="004F7509" w:rsidRDefault="00493D8F" w:rsidP="00172EF3">
            <w:pPr>
              <w:widowControl/>
              <w:jc w:val="center"/>
              <w:rPr>
                <w:sz w:val="18"/>
                <w:szCs w:val="18"/>
              </w:rPr>
            </w:pPr>
          </w:p>
        </w:tc>
        <w:tc>
          <w:tcPr>
            <w:tcW w:w="1020" w:type="dxa"/>
            <w:vMerge/>
          </w:tcPr>
          <w:p w14:paraId="56A4A4EB" w14:textId="77777777" w:rsidR="00493D8F" w:rsidRPr="004F7509" w:rsidRDefault="00493D8F" w:rsidP="00172EF3">
            <w:pPr>
              <w:rPr>
                <w:sz w:val="18"/>
                <w:szCs w:val="18"/>
              </w:rPr>
            </w:pPr>
          </w:p>
        </w:tc>
        <w:tc>
          <w:tcPr>
            <w:tcW w:w="1690" w:type="dxa"/>
            <w:vMerge/>
          </w:tcPr>
          <w:p w14:paraId="0557BBB1" w14:textId="77777777" w:rsidR="00493D8F" w:rsidRDefault="00493D8F" w:rsidP="00172EF3">
            <w:pPr>
              <w:widowControl/>
              <w:jc w:val="left"/>
              <w:rPr>
                <w:sz w:val="18"/>
                <w:szCs w:val="18"/>
              </w:rPr>
            </w:pPr>
          </w:p>
        </w:tc>
      </w:tr>
      <w:tr w:rsidR="00493D8F" w:rsidRPr="004F7509" w14:paraId="4F8645D3" w14:textId="77777777" w:rsidTr="0043489D">
        <w:trPr>
          <w:trHeight w:val="326"/>
        </w:trPr>
        <w:tc>
          <w:tcPr>
            <w:tcW w:w="1714" w:type="dxa"/>
            <w:gridSpan w:val="3"/>
            <w:vMerge/>
          </w:tcPr>
          <w:p w14:paraId="0EDF9EC9"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7FDEC3A5" w14:textId="5699A50E" w:rsidR="00493D8F" w:rsidRPr="00D17C4D" w:rsidRDefault="00493D8F" w:rsidP="00C01670">
            <w:pPr>
              <w:widowControl/>
              <w:jc w:val="left"/>
              <w:rPr>
                <w:rFonts w:asciiTheme="minorEastAsia" w:hAnsiTheme="minorEastAsia"/>
                <w:sz w:val="18"/>
                <w:szCs w:val="18"/>
              </w:rPr>
            </w:pPr>
            <w:r w:rsidRPr="00C01670">
              <w:rPr>
                <w:rFonts w:hint="eastAsia"/>
                <w:sz w:val="18"/>
                <w:szCs w:val="18"/>
              </w:rPr>
              <w:t>紐付先資材名に入力した資材名の登録有無等の条件により紐</w:t>
            </w:r>
            <w:r w:rsidRPr="00C01670">
              <w:rPr>
                <w:rFonts w:asciiTheme="minorEastAsia" w:hAnsiTheme="minorEastAsia" w:hint="eastAsia"/>
                <w:sz w:val="18"/>
                <w:szCs w:val="18"/>
              </w:rPr>
              <w:t>付処理が異なります。詳細は「</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2594 \r \h</w:instrText>
            </w:r>
            <w:r w:rsidRPr="00C01670">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66305D">
              <w:rPr>
                <w:rFonts w:asciiTheme="minorEastAsia" w:hAnsiTheme="minorEastAsia"/>
                <w:sz w:val="18"/>
                <w:szCs w:val="18"/>
              </w:rPr>
              <w:t>(4)</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2594 \h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66305D" w:rsidRPr="0066305D">
              <w:rPr>
                <w:rFonts w:asciiTheme="minorEastAsia" w:hAnsiTheme="minorEastAsia" w:hint="eastAsia"/>
                <w:sz w:val="18"/>
                <w:szCs w:val="18"/>
              </w:rPr>
              <w:t>紐付先資材の更新処</w:t>
            </w:r>
            <w:r w:rsidR="0066305D" w:rsidRPr="0066305D">
              <w:rPr>
                <w:rFonts w:asciiTheme="minorEastAsia" w:hAnsiTheme="minorEastAsia" w:hint="eastAsia"/>
                <w:sz w:val="18"/>
                <w:szCs w:val="18"/>
              </w:rPr>
              <w:lastRenderedPageBreak/>
              <w:t>理の流れ</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ください。</w:t>
            </w:r>
            <w:r w:rsidRPr="00C01670">
              <w:rPr>
                <w:rFonts w:asciiTheme="minorEastAsia" w:hAnsiTheme="minorEastAsia"/>
                <w:sz w:val="18"/>
                <w:szCs w:val="18"/>
              </w:rPr>
              <w:br/>
            </w:r>
            <w:r w:rsidRPr="00C01670">
              <w:rPr>
                <w:rFonts w:hint="eastAsia"/>
                <w:sz w:val="18"/>
                <w:szCs w:val="18"/>
              </w:rPr>
              <w:t>また、紐付先資材名を変更する場合、</w:t>
            </w:r>
            <w:r w:rsidRPr="00C01670">
              <w:rPr>
                <w:rFonts w:asciiTheme="minorEastAsia" w:hAnsiTheme="minorEastAsia" w:hint="eastAsia"/>
                <w:sz w:val="18"/>
                <w:szCs w:val="18"/>
              </w:rPr>
              <w:t>「</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3710 \r \h</w:instrText>
            </w:r>
            <w:r w:rsidRPr="00C01670">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66305D">
              <w:rPr>
                <w:rFonts w:asciiTheme="minorEastAsia" w:hAnsiTheme="minorEastAsia"/>
                <w:sz w:val="18"/>
                <w:szCs w:val="18"/>
              </w:rPr>
              <w:t>(5)</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3710 \h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66305D" w:rsidRPr="0066305D">
              <w:rPr>
                <w:rFonts w:hint="eastAsia"/>
                <w:sz w:val="18"/>
                <w:szCs w:val="18"/>
              </w:rPr>
              <w:t>紐付先資材名を変更する場合の注意事項</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下さい</w:t>
            </w:r>
            <w:r w:rsidRPr="00C01670">
              <w:rPr>
                <w:rFonts w:hint="eastAsia"/>
                <w:sz w:val="18"/>
                <w:szCs w:val="18"/>
              </w:rPr>
              <w:t>。</w:t>
            </w:r>
          </w:p>
        </w:tc>
        <w:tc>
          <w:tcPr>
            <w:tcW w:w="590" w:type="dxa"/>
            <w:vMerge/>
          </w:tcPr>
          <w:p w14:paraId="2004945E" w14:textId="77777777" w:rsidR="00493D8F" w:rsidRPr="004F7509" w:rsidRDefault="00493D8F" w:rsidP="00172EF3">
            <w:pPr>
              <w:widowControl/>
              <w:jc w:val="center"/>
              <w:rPr>
                <w:sz w:val="18"/>
                <w:szCs w:val="18"/>
              </w:rPr>
            </w:pPr>
          </w:p>
        </w:tc>
        <w:tc>
          <w:tcPr>
            <w:tcW w:w="1020" w:type="dxa"/>
            <w:vMerge/>
          </w:tcPr>
          <w:p w14:paraId="6ABCA4B3" w14:textId="77777777" w:rsidR="00493D8F" w:rsidRPr="004F7509" w:rsidRDefault="00493D8F" w:rsidP="00172EF3">
            <w:pPr>
              <w:rPr>
                <w:sz w:val="18"/>
                <w:szCs w:val="18"/>
              </w:rPr>
            </w:pPr>
          </w:p>
        </w:tc>
        <w:tc>
          <w:tcPr>
            <w:tcW w:w="1690" w:type="dxa"/>
            <w:vMerge/>
          </w:tcPr>
          <w:p w14:paraId="62075CF6" w14:textId="77777777" w:rsidR="00493D8F" w:rsidRDefault="00493D8F" w:rsidP="00172EF3">
            <w:pPr>
              <w:widowControl/>
              <w:jc w:val="left"/>
              <w:rPr>
                <w:sz w:val="18"/>
                <w:szCs w:val="18"/>
              </w:rPr>
            </w:pPr>
          </w:p>
        </w:tc>
      </w:tr>
      <w:tr w:rsidR="00172EF3" w:rsidRPr="004F7509" w14:paraId="1D58B9B2" w14:textId="77777777" w:rsidTr="00DF7CD0">
        <w:trPr>
          <w:trHeight w:val="326"/>
        </w:trPr>
        <w:tc>
          <w:tcPr>
            <w:tcW w:w="414" w:type="dxa"/>
            <w:vMerge w:val="restart"/>
            <w:textDirection w:val="tbRlV"/>
          </w:tcPr>
          <w:p w14:paraId="44B114F8" w14:textId="018AFA7E" w:rsidR="00172EF3" w:rsidRPr="00172EF3" w:rsidRDefault="00172EF3" w:rsidP="00172EF3">
            <w:pPr>
              <w:widowControl/>
              <w:ind w:left="113" w:right="113"/>
              <w:jc w:val="left"/>
              <w:rPr>
                <w:sz w:val="18"/>
              </w:rPr>
            </w:pPr>
            <w:r w:rsidRPr="007D00A2">
              <w:rPr>
                <w:rFonts w:hint="eastAsia"/>
                <w:sz w:val="18"/>
              </w:rPr>
              <w:t xml:space="preserve">Git </w:t>
            </w:r>
            <w:r w:rsidRPr="007D00A2">
              <w:rPr>
                <w:rFonts w:hint="eastAsia"/>
                <w:sz w:val="18"/>
              </w:rPr>
              <w:t>リポジトリ</w:t>
            </w:r>
            <w:r w:rsidRPr="007D00A2">
              <w:rPr>
                <w:rFonts w:hint="eastAsia"/>
                <w:sz w:val="18"/>
              </w:rPr>
              <w:t>(From)</w:t>
            </w:r>
          </w:p>
        </w:tc>
        <w:tc>
          <w:tcPr>
            <w:tcW w:w="1300" w:type="dxa"/>
            <w:gridSpan w:val="2"/>
          </w:tcPr>
          <w:p w14:paraId="71766391" w14:textId="70ECF8BC" w:rsidR="00172EF3" w:rsidRPr="00172EF3" w:rsidRDefault="00172EF3" w:rsidP="00172EF3">
            <w:pPr>
              <w:widowControl/>
              <w:jc w:val="left"/>
              <w:rPr>
                <w:sz w:val="18"/>
                <w:szCs w:val="18"/>
              </w:rPr>
            </w:pPr>
            <w:r w:rsidRPr="00172EF3">
              <w:rPr>
                <w:rFonts w:hint="eastAsia"/>
                <w:sz w:val="18"/>
                <w:szCs w:val="18"/>
              </w:rPr>
              <w:t>リモートリポジトリ</w:t>
            </w:r>
          </w:p>
        </w:tc>
        <w:tc>
          <w:tcPr>
            <w:tcW w:w="4641" w:type="dxa"/>
            <w:gridSpan w:val="4"/>
          </w:tcPr>
          <w:p w14:paraId="65D6AF8E" w14:textId="263F68BC" w:rsidR="00172EF3" w:rsidRPr="00B61061" w:rsidRDefault="001E4A77" w:rsidP="00C01670">
            <w:pPr>
              <w:widowControl/>
              <w:jc w:val="left"/>
              <w:rPr>
                <w:sz w:val="18"/>
                <w:szCs w:val="18"/>
              </w:rPr>
            </w:pPr>
            <w:r w:rsidRPr="00B61061">
              <w:rPr>
                <w:rFonts w:asciiTheme="minorEastAsia" w:hAnsiTheme="minorEastAsia" w:hint="eastAsia"/>
                <w:sz w:val="18"/>
                <w:szCs w:val="18"/>
              </w:rPr>
              <w:t>「</w:t>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w:instrText>
            </w:r>
            <w:r w:rsidR="00C01670" w:rsidRPr="00B61061">
              <w:rPr>
                <w:rFonts w:asciiTheme="minorEastAsia" w:hAnsiTheme="minorEastAsia" w:hint="eastAsia"/>
                <w:sz w:val="18"/>
                <w:szCs w:val="18"/>
              </w:rPr>
              <w:instrText>REF _Ref77598969 \r \h</w:instrText>
            </w:r>
            <w:r w:rsidR="00C01670" w:rsidRPr="00B61061">
              <w:rPr>
                <w:rFonts w:asciiTheme="minorEastAsia" w:hAnsiTheme="minorEastAsia"/>
                <w:sz w:val="18"/>
                <w:szCs w:val="18"/>
              </w:rPr>
              <w:instrText xml:space="preserve">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66305D">
              <w:rPr>
                <w:rFonts w:asciiTheme="minorEastAsia" w:hAnsiTheme="minorEastAsia"/>
                <w:sz w:val="18"/>
                <w:szCs w:val="18"/>
              </w:rPr>
              <w:t>4.1.1</w:t>
            </w:r>
            <w:r w:rsidR="00C01670" w:rsidRPr="00B61061">
              <w:rPr>
                <w:rFonts w:asciiTheme="minorEastAsia" w:hAnsiTheme="minorEastAsia"/>
                <w:sz w:val="18"/>
                <w:szCs w:val="18"/>
              </w:rPr>
              <w:fldChar w:fldCharType="end"/>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REF _Ref77598969 \h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66305D" w:rsidRPr="0066305D">
              <w:rPr>
                <w:rFonts w:hint="eastAsia"/>
                <w:sz w:val="18"/>
                <w:szCs w:val="18"/>
              </w:rPr>
              <w:t>リモートリポジトリ</w:t>
            </w:r>
            <w:r w:rsidR="00C01670" w:rsidRPr="00B61061">
              <w:rPr>
                <w:rFonts w:asciiTheme="minorEastAsia" w:hAnsiTheme="minorEastAsia"/>
                <w:sz w:val="18"/>
                <w:szCs w:val="18"/>
              </w:rPr>
              <w:fldChar w:fldCharType="end"/>
            </w:r>
            <w:r w:rsidRPr="00B61061">
              <w:rPr>
                <w:rFonts w:asciiTheme="minorEastAsia" w:hAnsiTheme="minorEastAsia" w:hint="eastAsia"/>
                <w:sz w:val="18"/>
                <w:szCs w:val="18"/>
              </w:rPr>
              <w:t>」</w:t>
            </w:r>
            <w:r w:rsidR="00B61061" w:rsidRPr="00B61061">
              <w:rPr>
                <w:rFonts w:hint="eastAsia"/>
                <w:sz w:val="18"/>
                <w:szCs w:val="18"/>
              </w:rPr>
              <w:t>メニュー</w:t>
            </w:r>
            <w:r w:rsidR="00D24823" w:rsidRPr="00B61061">
              <w:rPr>
                <w:rFonts w:asciiTheme="minorEastAsia" w:hAnsiTheme="minorEastAsia" w:hint="eastAsia"/>
                <w:sz w:val="18"/>
                <w:szCs w:val="18"/>
              </w:rPr>
              <w:t>に登録されているリモートリポジトリが一覧で表示されま</w:t>
            </w:r>
            <w:r w:rsidR="00D24823" w:rsidRPr="00B61061">
              <w:rPr>
                <w:rFonts w:hint="eastAsia"/>
                <w:sz w:val="18"/>
                <w:szCs w:val="18"/>
              </w:rPr>
              <w:t>す。</w:t>
            </w:r>
            <w:r w:rsidR="004D25A2" w:rsidRPr="00B61061">
              <w:rPr>
                <w:rFonts w:hint="eastAsia"/>
                <w:sz w:val="18"/>
                <w:szCs w:val="18"/>
              </w:rPr>
              <w:t>紐付元となる</w:t>
            </w:r>
            <w:r w:rsidR="00172EF3" w:rsidRPr="00B61061">
              <w:rPr>
                <w:rFonts w:hint="eastAsia"/>
                <w:sz w:val="18"/>
                <w:szCs w:val="18"/>
              </w:rPr>
              <w:t>資材</w:t>
            </w:r>
            <w:r w:rsidR="00642A1E" w:rsidRPr="00B61061">
              <w:rPr>
                <w:rFonts w:hint="eastAsia"/>
                <w:sz w:val="18"/>
                <w:szCs w:val="18"/>
              </w:rPr>
              <w:t>が含まれている</w:t>
            </w:r>
            <w:r w:rsidR="00172EF3" w:rsidRPr="00B61061">
              <w:rPr>
                <w:rFonts w:hint="eastAsia"/>
                <w:sz w:val="18"/>
                <w:szCs w:val="18"/>
              </w:rPr>
              <w:t>リモートリポジトリを選択して下さい。</w:t>
            </w:r>
          </w:p>
        </w:tc>
        <w:tc>
          <w:tcPr>
            <w:tcW w:w="590" w:type="dxa"/>
          </w:tcPr>
          <w:p w14:paraId="7819BA6B" w14:textId="37513BE0"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0E1180ED" w14:textId="4272D8F1"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508BC6DC" w14:textId="77777777" w:rsidR="00172EF3" w:rsidRPr="00172EF3" w:rsidRDefault="00172EF3" w:rsidP="00172EF3">
            <w:pPr>
              <w:widowControl/>
              <w:jc w:val="left"/>
              <w:rPr>
                <w:sz w:val="18"/>
                <w:szCs w:val="18"/>
              </w:rPr>
            </w:pPr>
          </w:p>
        </w:tc>
      </w:tr>
      <w:tr w:rsidR="00172EF3" w:rsidRPr="004F7509" w14:paraId="73A96249" w14:textId="77777777" w:rsidTr="00DF7CD0">
        <w:trPr>
          <w:trHeight w:val="826"/>
        </w:trPr>
        <w:tc>
          <w:tcPr>
            <w:tcW w:w="414" w:type="dxa"/>
            <w:vMerge/>
          </w:tcPr>
          <w:p w14:paraId="4E368AE1" w14:textId="77777777" w:rsidR="00172EF3" w:rsidRPr="00172EF3" w:rsidRDefault="00172EF3" w:rsidP="00172EF3">
            <w:pPr>
              <w:widowControl/>
              <w:jc w:val="left"/>
              <w:rPr>
                <w:sz w:val="18"/>
              </w:rPr>
            </w:pPr>
          </w:p>
        </w:tc>
        <w:tc>
          <w:tcPr>
            <w:tcW w:w="1300" w:type="dxa"/>
            <w:gridSpan w:val="2"/>
          </w:tcPr>
          <w:p w14:paraId="1D7AAE8F" w14:textId="26274F1F" w:rsidR="00172EF3" w:rsidRPr="00DF7CD0" w:rsidRDefault="00172EF3" w:rsidP="00172EF3">
            <w:pPr>
              <w:widowControl/>
              <w:jc w:val="left"/>
              <w:rPr>
                <w:rFonts w:asciiTheme="minorEastAsia" w:hAnsiTheme="minorEastAsia"/>
                <w:sz w:val="18"/>
                <w:szCs w:val="18"/>
              </w:rPr>
            </w:pPr>
            <w:r w:rsidRPr="00DF7CD0">
              <w:rPr>
                <w:rFonts w:asciiTheme="minorEastAsia" w:hAnsiTheme="minorEastAsia" w:hint="eastAsia"/>
                <w:sz w:val="18"/>
                <w:szCs w:val="18"/>
              </w:rPr>
              <w:t>資材パス</w:t>
            </w:r>
          </w:p>
        </w:tc>
        <w:tc>
          <w:tcPr>
            <w:tcW w:w="4641" w:type="dxa"/>
            <w:gridSpan w:val="4"/>
          </w:tcPr>
          <w:p w14:paraId="06876F1B" w14:textId="5A16D4B8" w:rsidR="005513D8" w:rsidRPr="00DF7CD0" w:rsidRDefault="00DF7CD0" w:rsidP="00FB119D">
            <w:pPr>
              <w:widowControl/>
              <w:jc w:val="left"/>
              <w:rPr>
                <w:rFonts w:asciiTheme="minorEastAsia" w:hAnsiTheme="minorEastAsia"/>
                <w:sz w:val="18"/>
                <w:szCs w:val="18"/>
              </w:rPr>
            </w:pPr>
            <w:r>
              <w:rPr>
                <w:rFonts w:asciiTheme="minorEastAsia" w:hAnsiTheme="minorEastAsia" w:hint="eastAsia"/>
                <w:sz w:val="18"/>
                <w:szCs w:val="18"/>
              </w:rPr>
              <w:t>紐付元</w:t>
            </w:r>
            <w:r w:rsidR="00D24823" w:rsidRPr="00DF7CD0">
              <w:rPr>
                <w:rFonts w:asciiTheme="minorEastAsia" w:hAnsiTheme="minorEastAsia" w:hint="eastAsia"/>
                <w:sz w:val="18"/>
                <w:szCs w:val="18"/>
              </w:rPr>
              <w:t>資材が一覧で表示されます。</w:t>
            </w:r>
            <w:r w:rsidR="00172EF3" w:rsidRPr="00DF7CD0">
              <w:rPr>
                <w:rFonts w:asciiTheme="minorEastAsia" w:hAnsiTheme="minorEastAsia" w:hint="eastAsia"/>
                <w:sz w:val="18"/>
                <w:szCs w:val="18"/>
              </w:rPr>
              <w:t>紐付</w:t>
            </w:r>
            <w:r w:rsidR="004D25A2" w:rsidRPr="00DF7CD0">
              <w:rPr>
                <w:rFonts w:asciiTheme="minorEastAsia" w:hAnsiTheme="minorEastAsia" w:hint="eastAsia"/>
                <w:sz w:val="18"/>
                <w:szCs w:val="18"/>
              </w:rPr>
              <w:t>元</w:t>
            </w:r>
            <w:r w:rsidR="00C01670" w:rsidRPr="00DF7CD0">
              <w:rPr>
                <w:rFonts w:asciiTheme="minorEastAsia" w:hAnsiTheme="minorEastAsia" w:hint="eastAsia"/>
                <w:sz w:val="18"/>
                <w:szCs w:val="18"/>
              </w:rPr>
              <w:t>資材</w:t>
            </w:r>
            <w:r w:rsidR="004D25A2" w:rsidRPr="00DF7CD0">
              <w:rPr>
                <w:rFonts w:asciiTheme="minorEastAsia" w:hAnsiTheme="minorEastAsia" w:hint="eastAsia"/>
                <w:sz w:val="18"/>
                <w:szCs w:val="18"/>
              </w:rPr>
              <w:t>となる資材</w:t>
            </w:r>
            <w:r w:rsidR="00172EF3" w:rsidRPr="00DF7CD0">
              <w:rPr>
                <w:rFonts w:asciiTheme="minorEastAsia" w:hAnsiTheme="minorEastAsia" w:hint="eastAsia"/>
                <w:sz w:val="18"/>
                <w:szCs w:val="18"/>
              </w:rPr>
              <w:t>パスを選択してください。</w:t>
            </w:r>
            <w:r w:rsidR="00D24823" w:rsidRPr="00DF7CD0">
              <w:rPr>
                <w:rFonts w:asciiTheme="minorEastAsia" w:hAnsiTheme="minorEastAsia"/>
                <w:sz w:val="18"/>
                <w:szCs w:val="18"/>
              </w:rPr>
              <w:br/>
            </w:r>
            <w:r w:rsidRPr="00DF7CD0">
              <w:rPr>
                <w:rFonts w:asciiTheme="minorEastAsia" w:hAnsiTheme="minorEastAsia" w:hint="eastAsia"/>
                <w:sz w:val="18"/>
                <w:szCs w:val="18"/>
              </w:rPr>
              <w:t>紐付先資材タイプが「Ansible-LegacyRole/ロールパッケージ管理」</w:t>
            </w:r>
            <w:r w:rsidR="00B61061" w:rsidRPr="00B61061">
              <w:rPr>
                <w:rFonts w:hint="eastAsia"/>
                <w:sz w:val="18"/>
                <w:szCs w:val="18"/>
              </w:rPr>
              <w:t>メニュー</w:t>
            </w:r>
            <w:r w:rsidRPr="00DF7CD0">
              <w:rPr>
                <w:rFonts w:asciiTheme="minorEastAsia" w:hAnsiTheme="minorEastAsia" w:hint="eastAsia"/>
                <w:sz w:val="18"/>
                <w:szCs w:val="18"/>
              </w:rPr>
              <w:t>の場合、「</w:t>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w:instrText>
            </w:r>
            <w:r w:rsidRPr="00DF7CD0">
              <w:rPr>
                <w:rFonts w:asciiTheme="minorEastAsia" w:hAnsiTheme="minorEastAsia" w:hint="eastAsia"/>
                <w:sz w:val="18"/>
                <w:szCs w:val="18"/>
              </w:rPr>
              <w:instrText>REF _Ref79489892 \r \h</w:instrText>
            </w:r>
            <w:r w:rsidRPr="00DF7CD0">
              <w:rPr>
                <w:rFonts w:asciiTheme="minorEastAsia" w:hAnsiTheme="minorEastAsia"/>
                <w:sz w:val="18"/>
                <w:szCs w:val="18"/>
              </w:rPr>
              <w:instrText xml:space="preserve">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66305D">
              <w:rPr>
                <w:rFonts w:asciiTheme="minorEastAsia" w:hAnsiTheme="minorEastAsia"/>
                <w:sz w:val="18"/>
                <w:szCs w:val="18"/>
              </w:rPr>
              <w:t>6.2</w:t>
            </w:r>
            <w:r w:rsidRPr="00DF7CD0">
              <w:rPr>
                <w:rFonts w:asciiTheme="minorEastAsia" w:hAnsiTheme="minorEastAsia"/>
                <w:sz w:val="18"/>
                <w:szCs w:val="18"/>
              </w:rPr>
              <w:fldChar w:fldCharType="end"/>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REF _Ref79489892 \h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66305D" w:rsidRPr="0066305D">
              <w:rPr>
                <w:rFonts w:asciiTheme="minorEastAsia" w:hAnsiTheme="minorEastAsia" w:hint="eastAsia"/>
                <w:sz w:val="18"/>
                <w:szCs w:val="18"/>
              </w:rPr>
              <w:t>ロールパッケージ管理に紐付する資材をGitリポジトリに登録する場合の注意事項</w:t>
            </w:r>
            <w:r w:rsidRPr="00DF7CD0">
              <w:rPr>
                <w:rFonts w:asciiTheme="minorEastAsia" w:hAnsiTheme="minorEastAsia"/>
                <w:sz w:val="18"/>
                <w:szCs w:val="18"/>
              </w:rPr>
              <w:fldChar w:fldCharType="end"/>
            </w:r>
            <w:r w:rsidRPr="00DF7CD0">
              <w:rPr>
                <w:rFonts w:asciiTheme="minorEastAsia" w:hAnsiTheme="minorEastAsia" w:hint="eastAsia"/>
                <w:sz w:val="18"/>
                <w:szCs w:val="18"/>
              </w:rPr>
              <w:t>」</w:t>
            </w:r>
            <w:r>
              <w:rPr>
                <w:rFonts w:asciiTheme="minorEastAsia" w:hAnsiTheme="minorEastAsia" w:hint="eastAsia"/>
                <w:sz w:val="18"/>
                <w:szCs w:val="18"/>
              </w:rPr>
              <w:t>を参照して下さい。</w:t>
            </w:r>
          </w:p>
        </w:tc>
        <w:tc>
          <w:tcPr>
            <w:tcW w:w="590" w:type="dxa"/>
          </w:tcPr>
          <w:p w14:paraId="14BE1968" w14:textId="70489139"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5BE15FE7" w14:textId="2AF835F6"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702918CD" w14:textId="77777777" w:rsidR="00172EF3" w:rsidRPr="00172EF3" w:rsidRDefault="00172EF3" w:rsidP="00172EF3">
            <w:pPr>
              <w:widowControl/>
              <w:jc w:val="left"/>
              <w:rPr>
                <w:sz w:val="18"/>
                <w:szCs w:val="18"/>
              </w:rPr>
            </w:pPr>
          </w:p>
        </w:tc>
      </w:tr>
      <w:tr w:rsidR="00493D8F" w:rsidRPr="00172EF3" w14:paraId="46C56474" w14:textId="77777777" w:rsidTr="00DF7CD0">
        <w:trPr>
          <w:trHeight w:val="326"/>
        </w:trPr>
        <w:tc>
          <w:tcPr>
            <w:tcW w:w="414" w:type="dxa"/>
            <w:vMerge w:val="restart"/>
            <w:textDirection w:val="tbRlV"/>
          </w:tcPr>
          <w:p w14:paraId="692383AF" w14:textId="76CBAF73" w:rsidR="00493D8F" w:rsidRPr="00172EF3" w:rsidRDefault="00493D8F" w:rsidP="00172EF3">
            <w:pPr>
              <w:widowControl/>
              <w:ind w:left="113" w:right="113"/>
              <w:jc w:val="left"/>
              <w:rPr>
                <w:sz w:val="16"/>
              </w:rPr>
            </w:pPr>
            <w:r w:rsidRPr="007D00A2">
              <w:rPr>
                <w:rFonts w:asciiTheme="minorEastAsia" w:hAnsiTheme="minorEastAsia"/>
                <w:sz w:val="20"/>
              </w:rPr>
              <w:t>Exastro IT automation(To)</w:t>
            </w:r>
          </w:p>
        </w:tc>
        <w:tc>
          <w:tcPr>
            <w:tcW w:w="1300" w:type="dxa"/>
            <w:gridSpan w:val="2"/>
            <w:vMerge w:val="restart"/>
          </w:tcPr>
          <w:p w14:paraId="2F503E01" w14:textId="129433C2" w:rsidR="00493D8F" w:rsidRPr="004D25A2" w:rsidRDefault="00493D8F" w:rsidP="00172EF3">
            <w:pPr>
              <w:widowControl/>
              <w:jc w:val="left"/>
              <w:rPr>
                <w:sz w:val="14"/>
              </w:rPr>
            </w:pPr>
            <w:r w:rsidRPr="004D25A2">
              <w:rPr>
                <w:rFonts w:asciiTheme="minorEastAsia" w:hAnsiTheme="minorEastAsia" w:hint="eastAsia"/>
                <w:sz w:val="14"/>
              </w:rPr>
              <w:t>紐付先資材タイプ</w:t>
            </w:r>
          </w:p>
        </w:tc>
        <w:tc>
          <w:tcPr>
            <w:tcW w:w="4641" w:type="dxa"/>
            <w:gridSpan w:val="4"/>
            <w:tcBorders>
              <w:bottom w:val="single" w:sz="4" w:space="0" w:color="FFFFFF" w:themeColor="background1"/>
            </w:tcBorders>
          </w:tcPr>
          <w:p w14:paraId="34677EDC" w14:textId="198488DE" w:rsidR="00493D8F" w:rsidRPr="001E4A77" w:rsidRDefault="00493D8F" w:rsidP="00F518CF">
            <w:pPr>
              <w:widowControl/>
              <w:jc w:val="left"/>
              <w:rPr>
                <w:sz w:val="18"/>
                <w:szCs w:val="18"/>
              </w:rPr>
            </w:pPr>
            <w:r w:rsidRPr="001E4A77">
              <w:rPr>
                <w:rFonts w:hint="eastAsia"/>
                <w:sz w:val="18"/>
              </w:rPr>
              <w:t>紐付先資材</w:t>
            </w:r>
            <w:r w:rsidRPr="001E4A77">
              <w:rPr>
                <w:rFonts w:asciiTheme="minorEastAsia" w:hAnsiTheme="minorEastAsia" w:hint="eastAsia"/>
                <w:sz w:val="18"/>
              </w:rPr>
              <w:t>タイプ</w:t>
            </w:r>
            <w:r w:rsidRPr="001E4A77">
              <w:rPr>
                <w:rFonts w:hint="eastAsia"/>
                <w:sz w:val="18"/>
              </w:rPr>
              <w:t>（メニュー）を選択して下さい。紐付先資材は下記のメニューから選択できます。各</w:t>
            </w:r>
            <w:r>
              <w:rPr>
                <w:rFonts w:hint="eastAsia"/>
                <w:sz w:val="18"/>
              </w:rPr>
              <w:t>メ</w:t>
            </w:r>
            <w:r w:rsidRPr="001E4A77">
              <w:rPr>
                <w:rFonts w:hint="eastAsia"/>
                <w:sz w:val="18"/>
              </w:rPr>
              <w:t>ニューを選択するには、各メニューに対応したドライバがインストールされている必要があります。</w:t>
            </w:r>
          </w:p>
        </w:tc>
        <w:tc>
          <w:tcPr>
            <w:tcW w:w="590" w:type="dxa"/>
            <w:vMerge w:val="restart"/>
          </w:tcPr>
          <w:p w14:paraId="017A973E" w14:textId="3AF22F0D" w:rsidR="00493D8F" w:rsidRPr="00172EF3" w:rsidRDefault="00493D8F" w:rsidP="00172EF3">
            <w:pPr>
              <w:widowControl/>
              <w:jc w:val="center"/>
              <w:rPr>
                <w:sz w:val="16"/>
                <w:szCs w:val="18"/>
              </w:rPr>
            </w:pPr>
            <w:r w:rsidRPr="00172EF3">
              <w:rPr>
                <w:rFonts w:hint="eastAsia"/>
                <w:sz w:val="16"/>
                <w:szCs w:val="18"/>
              </w:rPr>
              <w:t>○</w:t>
            </w:r>
          </w:p>
        </w:tc>
        <w:tc>
          <w:tcPr>
            <w:tcW w:w="1020" w:type="dxa"/>
            <w:vMerge w:val="restart"/>
          </w:tcPr>
          <w:p w14:paraId="5708C66A" w14:textId="7803EB8C" w:rsidR="00493D8F" w:rsidRPr="00172EF3" w:rsidRDefault="00493D8F" w:rsidP="00172EF3">
            <w:pPr>
              <w:rPr>
                <w:sz w:val="16"/>
                <w:szCs w:val="18"/>
              </w:rPr>
            </w:pPr>
            <w:r w:rsidRPr="00172EF3">
              <w:rPr>
                <w:rFonts w:cstheme="minorHAnsi" w:hint="eastAsia"/>
                <w:color w:val="000000"/>
                <w:sz w:val="16"/>
                <w:szCs w:val="18"/>
                <w:shd w:val="clear" w:color="auto" w:fill="FFFFFF"/>
              </w:rPr>
              <w:t>リスト選択</w:t>
            </w:r>
          </w:p>
        </w:tc>
        <w:tc>
          <w:tcPr>
            <w:tcW w:w="1690" w:type="dxa"/>
            <w:vMerge w:val="restart"/>
          </w:tcPr>
          <w:p w14:paraId="06B0C6C0" w14:textId="77777777" w:rsidR="00493D8F" w:rsidRPr="00172EF3" w:rsidRDefault="00493D8F" w:rsidP="00172EF3">
            <w:pPr>
              <w:widowControl/>
              <w:jc w:val="left"/>
              <w:rPr>
                <w:sz w:val="16"/>
                <w:szCs w:val="18"/>
              </w:rPr>
            </w:pPr>
          </w:p>
        </w:tc>
      </w:tr>
      <w:tr w:rsidR="00493D8F" w:rsidRPr="004F7509" w14:paraId="571C0C86" w14:textId="77777777" w:rsidTr="00DF7CD0">
        <w:trPr>
          <w:trHeight w:val="326"/>
        </w:trPr>
        <w:tc>
          <w:tcPr>
            <w:tcW w:w="414" w:type="dxa"/>
            <w:vMerge/>
          </w:tcPr>
          <w:p w14:paraId="7E332887" w14:textId="77777777" w:rsidR="00493D8F" w:rsidRDefault="00493D8F" w:rsidP="00172EF3">
            <w:pPr>
              <w:widowControl/>
              <w:jc w:val="left"/>
              <w:rPr>
                <w:sz w:val="18"/>
              </w:rPr>
            </w:pPr>
          </w:p>
        </w:tc>
        <w:tc>
          <w:tcPr>
            <w:tcW w:w="1300" w:type="dxa"/>
            <w:gridSpan w:val="2"/>
            <w:vMerge/>
          </w:tcPr>
          <w:p w14:paraId="0BA6B0F7"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16DF304" w14:textId="0FF5949E" w:rsidR="00493D8F" w:rsidRPr="00824406" w:rsidRDefault="00493D8F" w:rsidP="00172EF3">
            <w:pPr>
              <w:widowControl/>
              <w:jc w:val="left"/>
              <w:rPr>
                <w:sz w:val="10"/>
                <w:szCs w:val="18"/>
              </w:rPr>
            </w:pPr>
          </w:p>
        </w:tc>
        <w:tc>
          <w:tcPr>
            <w:tcW w:w="2563" w:type="dxa"/>
            <w:tcBorders>
              <w:top w:val="single" w:sz="4" w:space="0" w:color="auto"/>
            </w:tcBorders>
            <w:shd w:val="clear" w:color="auto" w:fill="17365D" w:themeFill="text2" w:themeFillShade="BF"/>
          </w:tcPr>
          <w:p w14:paraId="5210D5A4" w14:textId="59E13836" w:rsidR="00493D8F" w:rsidRPr="00824406" w:rsidRDefault="00493D8F" w:rsidP="00172EF3">
            <w:pPr>
              <w:widowControl/>
              <w:jc w:val="left"/>
              <w:rPr>
                <w:sz w:val="10"/>
                <w:szCs w:val="18"/>
              </w:rPr>
            </w:pPr>
            <w:r w:rsidRPr="00824406">
              <w:rPr>
                <w:rFonts w:asciiTheme="minorEastAsia" w:hAnsiTheme="minorEastAsia" w:hint="eastAsia"/>
                <w:b/>
                <w:sz w:val="10"/>
                <w:szCs w:val="10"/>
              </w:rPr>
              <w:t>メニュー名</w:t>
            </w:r>
          </w:p>
        </w:tc>
        <w:tc>
          <w:tcPr>
            <w:tcW w:w="1510" w:type="dxa"/>
            <w:tcBorders>
              <w:bottom w:val="single" w:sz="4" w:space="0" w:color="FFFFFF" w:themeColor="background1"/>
            </w:tcBorders>
            <w:shd w:val="clear" w:color="auto" w:fill="17365D" w:themeFill="text2" w:themeFillShade="BF"/>
          </w:tcPr>
          <w:p w14:paraId="6AE0DD2D" w14:textId="303665EE" w:rsidR="00493D8F" w:rsidRPr="00824406" w:rsidRDefault="00493D8F" w:rsidP="00172EF3">
            <w:pPr>
              <w:widowControl/>
              <w:jc w:val="left"/>
              <w:rPr>
                <w:sz w:val="10"/>
                <w:szCs w:val="18"/>
              </w:rPr>
            </w:pPr>
            <w:r w:rsidRPr="00824406">
              <w:rPr>
                <w:rFonts w:asciiTheme="minorEastAsia" w:hAnsiTheme="minorEastAsia" w:hint="eastAsia"/>
                <w:b/>
                <w:sz w:val="10"/>
                <w:szCs w:val="10"/>
              </w:rPr>
              <w:t>インストールが必要なドライバ</w:t>
            </w:r>
          </w:p>
        </w:tc>
        <w:tc>
          <w:tcPr>
            <w:tcW w:w="262" w:type="dxa"/>
            <w:tcBorders>
              <w:top w:val="single" w:sz="4" w:space="0" w:color="FFFFFF" w:themeColor="background1"/>
              <w:bottom w:val="single" w:sz="4" w:space="0" w:color="FFFFFF" w:themeColor="background1"/>
            </w:tcBorders>
            <w:shd w:val="clear" w:color="auto" w:fill="FFFFFF" w:themeFill="background1"/>
          </w:tcPr>
          <w:p w14:paraId="14DFB931" w14:textId="31F12E08" w:rsidR="00493D8F" w:rsidRPr="00BF53B3" w:rsidRDefault="00493D8F" w:rsidP="00172EF3">
            <w:pPr>
              <w:widowControl/>
              <w:jc w:val="left"/>
              <w:rPr>
                <w:sz w:val="18"/>
                <w:szCs w:val="18"/>
              </w:rPr>
            </w:pPr>
            <w:r w:rsidRPr="002F4E6F">
              <w:rPr>
                <w:rFonts w:hint="eastAsia"/>
                <w:sz w:val="4"/>
                <w:szCs w:val="4"/>
              </w:rPr>
              <w:t>や</w:t>
            </w:r>
          </w:p>
        </w:tc>
        <w:tc>
          <w:tcPr>
            <w:tcW w:w="590" w:type="dxa"/>
            <w:vMerge/>
          </w:tcPr>
          <w:p w14:paraId="65D04EE3" w14:textId="77777777" w:rsidR="00493D8F" w:rsidRPr="004F7509" w:rsidRDefault="00493D8F" w:rsidP="00172EF3">
            <w:pPr>
              <w:widowControl/>
              <w:jc w:val="center"/>
              <w:rPr>
                <w:sz w:val="18"/>
                <w:szCs w:val="18"/>
              </w:rPr>
            </w:pPr>
          </w:p>
        </w:tc>
        <w:tc>
          <w:tcPr>
            <w:tcW w:w="1020" w:type="dxa"/>
            <w:vMerge/>
          </w:tcPr>
          <w:p w14:paraId="036F3C40" w14:textId="77777777" w:rsidR="00493D8F" w:rsidRPr="004F7509" w:rsidRDefault="00493D8F" w:rsidP="00172EF3">
            <w:pPr>
              <w:rPr>
                <w:sz w:val="18"/>
                <w:szCs w:val="18"/>
              </w:rPr>
            </w:pPr>
          </w:p>
        </w:tc>
        <w:tc>
          <w:tcPr>
            <w:tcW w:w="1690" w:type="dxa"/>
            <w:vMerge/>
          </w:tcPr>
          <w:p w14:paraId="5D67184C" w14:textId="77777777" w:rsidR="00493D8F" w:rsidRDefault="00493D8F" w:rsidP="00172EF3">
            <w:pPr>
              <w:widowControl/>
              <w:jc w:val="left"/>
              <w:rPr>
                <w:sz w:val="18"/>
                <w:szCs w:val="18"/>
              </w:rPr>
            </w:pPr>
          </w:p>
        </w:tc>
      </w:tr>
      <w:tr w:rsidR="00493D8F" w:rsidRPr="004F7509" w14:paraId="45331E33" w14:textId="77777777" w:rsidTr="00DF7CD0">
        <w:trPr>
          <w:trHeight w:val="326"/>
        </w:trPr>
        <w:tc>
          <w:tcPr>
            <w:tcW w:w="414" w:type="dxa"/>
            <w:vMerge/>
          </w:tcPr>
          <w:p w14:paraId="5FC4C6EC" w14:textId="77777777" w:rsidR="00493D8F" w:rsidRDefault="00493D8F" w:rsidP="00172EF3">
            <w:pPr>
              <w:widowControl/>
              <w:jc w:val="left"/>
              <w:rPr>
                <w:sz w:val="18"/>
              </w:rPr>
            </w:pPr>
          </w:p>
        </w:tc>
        <w:tc>
          <w:tcPr>
            <w:tcW w:w="1300" w:type="dxa"/>
            <w:gridSpan w:val="2"/>
            <w:vMerge/>
          </w:tcPr>
          <w:p w14:paraId="1B103F6D"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595DFD75" w14:textId="77777777" w:rsidR="00493D8F" w:rsidRPr="00BF53B3" w:rsidRDefault="00493D8F" w:rsidP="00172EF3">
            <w:pPr>
              <w:widowControl/>
              <w:jc w:val="left"/>
              <w:rPr>
                <w:sz w:val="18"/>
                <w:szCs w:val="18"/>
              </w:rPr>
            </w:pPr>
          </w:p>
        </w:tc>
        <w:tc>
          <w:tcPr>
            <w:tcW w:w="2563" w:type="dxa"/>
          </w:tcPr>
          <w:p w14:paraId="05D14893" w14:textId="2211447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vMerge w:val="restart"/>
          </w:tcPr>
          <w:p w14:paraId="48D9E56D" w14:textId="1D561FF0" w:rsidR="00493D8F" w:rsidRPr="00FB119D" w:rsidRDefault="00493D8F" w:rsidP="00172EF3">
            <w:pPr>
              <w:widowControl/>
              <w:jc w:val="left"/>
              <w:rPr>
                <w:sz w:val="12"/>
                <w:szCs w:val="18"/>
              </w:rPr>
            </w:pPr>
            <w:r w:rsidRPr="00FB119D">
              <w:rPr>
                <w:rFonts w:hint="eastAsia"/>
                <w:sz w:val="12"/>
              </w:rPr>
              <w:t>Ansible-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A435F03" w14:textId="77777777" w:rsidR="00493D8F" w:rsidRPr="00BF53B3" w:rsidRDefault="00493D8F" w:rsidP="00172EF3">
            <w:pPr>
              <w:widowControl/>
              <w:jc w:val="left"/>
              <w:rPr>
                <w:sz w:val="18"/>
                <w:szCs w:val="18"/>
              </w:rPr>
            </w:pPr>
          </w:p>
        </w:tc>
        <w:tc>
          <w:tcPr>
            <w:tcW w:w="590" w:type="dxa"/>
            <w:vMerge/>
          </w:tcPr>
          <w:p w14:paraId="35A0DCD1" w14:textId="77777777" w:rsidR="00493D8F" w:rsidRPr="004F7509" w:rsidRDefault="00493D8F" w:rsidP="00172EF3">
            <w:pPr>
              <w:widowControl/>
              <w:jc w:val="center"/>
              <w:rPr>
                <w:sz w:val="18"/>
                <w:szCs w:val="18"/>
              </w:rPr>
            </w:pPr>
          </w:p>
        </w:tc>
        <w:tc>
          <w:tcPr>
            <w:tcW w:w="1020" w:type="dxa"/>
            <w:vMerge/>
          </w:tcPr>
          <w:p w14:paraId="774418E3" w14:textId="77777777" w:rsidR="00493D8F" w:rsidRPr="004F7509" w:rsidRDefault="00493D8F" w:rsidP="00172EF3">
            <w:pPr>
              <w:rPr>
                <w:sz w:val="18"/>
                <w:szCs w:val="18"/>
              </w:rPr>
            </w:pPr>
          </w:p>
        </w:tc>
        <w:tc>
          <w:tcPr>
            <w:tcW w:w="1690" w:type="dxa"/>
            <w:vMerge/>
          </w:tcPr>
          <w:p w14:paraId="0A7BA9F0" w14:textId="77777777" w:rsidR="00493D8F" w:rsidRDefault="00493D8F" w:rsidP="00172EF3">
            <w:pPr>
              <w:widowControl/>
              <w:jc w:val="left"/>
              <w:rPr>
                <w:sz w:val="18"/>
                <w:szCs w:val="18"/>
              </w:rPr>
            </w:pPr>
          </w:p>
        </w:tc>
      </w:tr>
      <w:tr w:rsidR="00493D8F" w:rsidRPr="004F7509" w14:paraId="763CF6C4" w14:textId="77777777" w:rsidTr="00DF7CD0">
        <w:trPr>
          <w:trHeight w:val="326"/>
        </w:trPr>
        <w:tc>
          <w:tcPr>
            <w:tcW w:w="414" w:type="dxa"/>
            <w:vMerge/>
          </w:tcPr>
          <w:p w14:paraId="0312C7DF" w14:textId="77777777" w:rsidR="00493D8F" w:rsidRDefault="00493D8F" w:rsidP="00172EF3">
            <w:pPr>
              <w:widowControl/>
              <w:jc w:val="left"/>
              <w:rPr>
                <w:sz w:val="18"/>
              </w:rPr>
            </w:pPr>
          </w:p>
        </w:tc>
        <w:tc>
          <w:tcPr>
            <w:tcW w:w="1300" w:type="dxa"/>
            <w:gridSpan w:val="2"/>
            <w:vMerge/>
          </w:tcPr>
          <w:p w14:paraId="028A7003"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3F7C6D6" w14:textId="77777777" w:rsidR="00493D8F" w:rsidRPr="00BF53B3" w:rsidRDefault="00493D8F" w:rsidP="00172EF3">
            <w:pPr>
              <w:widowControl/>
              <w:jc w:val="left"/>
              <w:rPr>
                <w:sz w:val="18"/>
                <w:szCs w:val="18"/>
              </w:rPr>
            </w:pPr>
          </w:p>
        </w:tc>
        <w:tc>
          <w:tcPr>
            <w:tcW w:w="2563" w:type="dxa"/>
          </w:tcPr>
          <w:p w14:paraId="2393BC82" w14:textId="56D2DFC2"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vMerge/>
          </w:tcPr>
          <w:p w14:paraId="75B37EFD"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021BADA5" w14:textId="77777777" w:rsidR="00493D8F" w:rsidRPr="00BF53B3" w:rsidRDefault="00493D8F" w:rsidP="00172EF3">
            <w:pPr>
              <w:widowControl/>
              <w:jc w:val="left"/>
              <w:rPr>
                <w:sz w:val="18"/>
                <w:szCs w:val="18"/>
              </w:rPr>
            </w:pPr>
          </w:p>
        </w:tc>
        <w:tc>
          <w:tcPr>
            <w:tcW w:w="590" w:type="dxa"/>
            <w:vMerge/>
          </w:tcPr>
          <w:p w14:paraId="7AE13E9F" w14:textId="77777777" w:rsidR="00493D8F" w:rsidRPr="004F7509" w:rsidRDefault="00493D8F" w:rsidP="00172EF3">
            <w:pPr>
              <w:widowControl/>
              <w:jc w:val="center"/>
              <w:rPr>
                <w:sz w:val="18"/>
                <w:szCs w:val="18"/>
              </w:rPr>
            </w:pPr>
          </w:p>
        </w:tc>
        <w:tc>
          <w:tcPr>
            <w:tcW w:w="1020" w:type="dxa"/>
            <w:vMerge/>
          </w:tcPr>
          <w:p w14:paraId="2E2C55FF" w14:textId="77777777" w:rsidR="00493D8F" w:rsidRPr="004F7509" w:rsidRDefault="00493D8F" w:rsidP="00172EF3">
            <w:pPr>
              <w:rPr>
                <w:sz w:val="18"/>
                <w:szCs w:val="18"/>
              </w:rPr>
            </w:pPr>
          </w:p>
        </w:tc>
        <w:tc>
          <w:tcPr>
            <w:tcW w:w="1690" w:type="dxa"/>
            <w:vMerge/>
          </w:tcPr>
          <w:p w14:paraId="75EBE855" w14:textId="77777777" w:rsidR="00493D8F" w:rsidRDefault="00493D8F" w:rsidP="00172EF3">
            <w:pPr>
              <w:widowControl/>
              <w:jc w:val="left"/>
              <w:rPr>
                <w:sz w:val="18"/>
                <w:szCs w:val="18"/>
              </w:rPr>
            </w:pPr>
          </w:p>
        </w:tc>
      </w:tr>
      <w:tr w:rsidR="00493D8F" w:rsidRPr="004F7509" w14:paraId="16C8FB02" w14:textId="77777777" w:rsidTr="00DF7CD0">
        <w:trPr>
          <w:trHeight w:val="326"/>
        </w:trPr>
        <w:tc>
          <w:tcPr>
            <w:tcW w:w="414" w:type="dxa"/>
            <w:vMerge/>
          </w:tcPr>
          <w:p w14:paraId="7905C8BF" w14:textId="77777777" w:rsidR="00493D8F" w:rsidRDefault="00493D8F" w:rsidP="00172EF3">
            <w:pPr>
              <w:widowControl/>
              <w:jc w:val="left"/>
              <w:rPr>
                <w:sz w:val="18"/>
              </w:rPr>
            </w:pPr>
          </w:p>
        </w:tc>
        <w:tc>
          <w:tcPr>
            <w:tcW w:w="1300" w:type="dxa"/>
            <w:gridSpan w:val="2"/>
            <w:vMerge/>
          </w:tcPr>
          <w:p w14:paraId="6DF34CF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9DD344B" w14:textId="77777777" w:rsidR="00493D8F" w:rsidRPr="00BF53B3" w:rsidRDefault="00493D8F" w:rsidP="00172EF3">
            <w:pPr>
              <w:widowControl/>
              <w:jc w:val="left"/>
              <w:rPr>
                <w:sz w:val="18"/>
                <w:szCs w:val="18"/>
              </w:rPr>
            </w:pPr>
          </w:p>
        </w:tc>
        <w:tc>
          <w:tcPr>
            <w:tcW w:w="2563" w:type="dxa"/>
          </w:tcPr>
          <w:p w14:paraId="262BE582" w14:textId="119C1388"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vMerge/>
          </w:tcPr>
          <w:p w14:paraId="7D1071E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7AEECEA2" w14:textId="77777777" w:rsidR="00493D8F" w:rsidRPr="00BF53B3" w:rsidRDefault="00493D8F" w:rsidP="00172EF3">
            <w:pPr>
              <w:widowControl/>
              <w:jc w:val="left"/>
              <w:rPr>
                <w:sz w:val="18"/>
                <w:szCs w:val="18"/>
              </w:rPr>
            </w:pPr>
          </w:p>
        </w:tc>
        <w:tc>
          <w:tcPr>
            <w:tcW w:w="590" w:type="dxa"/>
            <w:vMerge/>
          </w:tcPr>
          <w:p w14:paraId="367A18B5" w14:textId="77777777" w:rsidR="00493D8F" w:rsidRPr="004F7509" w:rsidRDefault="00493D8F" w:rsidP="00172EF3">
            <w:pPr>
              <w:widowControl/>
              <w:jc w:val="center"/>
              <w:rPr>
                <w:sz w:val="18"/>
                <w:szCs w:val="18"/>
              </w:rPr>
            </w:pPr>
          </w:p>
        </w:tc>
        <w:tc>
          <w:tcPr>
            <w:tcW w:w="1020" w:type="dxa"/>
            <w:vMerge/>
          </w:tcPr>
          <w:p w14:paraId="0512BB56" w14:textId="77777777" w:rsidR="00493D8F" w:rsidRPr="004F7509" w:rsidRDefault="00493D8F" w:rsidP="00172EF3">
            <w:pPr>
              <w:rPr>
                <w:sz w:val="18"/>
                <w:szCs w:val="18"/>
              </w:rPr>
            </w:pPr>
          </w:p>
        </w:tc>
        <w:tc>
          <w:tcPr>
            <w:tcW w:w="1690" w:type="dxa"/>
            <w:vMerge/>
          </w:tcPr>
          <w:p w14:paraId="3AA99514" w14:textId="77777777" w:rsidR="00493D8F" w:rsidRDefault="00493D8F" w:rsidP="00172EF3">
            <w:pPr>
              <w:widowControl/>
              <w:jc w:val="left"/>
              <w:rPr>
                <w:sz w:val="18"/>
                <w:szCs w:val="18"/>
              </w:rPr>
            </w:pPr>
          </w:p>
        </w:tc>
      </w:tr>
      <w:tr w:rsidR="00493D8F" w:rsidRPr="004F7509" w14:paraId="3FD882D6" w14:textId="77777777" w:rsidTr="00DF7CD0">
        <w:trPr>
          <w:trHeight w:val="326"/>
        </w:trPr>
        <w:tc>
          <w:tcPr>
            <w:tcW w:w="414" w:type="dxa"/>
            <w:vMerge/>
          </w:tcPr>
          <w:p w14:paraId="56D3EDD7" w14:textId="77777777" w:rsidR="00493D8F" w:rsidRDefault="00493D8F" w:rsidP="00172EF3">
            <w:pPr>
              <w:widowControl/>
              <w:jc w:val="left"/>
              <w:rPr>
                <w:sz w:val="18"/>
              </w:rPr>
            </w:pPr>
          </w:p>
        </w:tc>
        <w:tc>
          <w:tcPr>
            <w:tcW w:w="1300" w:type="dxa"/>
            <w:gridSpan w:val="2"/>
            <w:vMerge/>
          </w:tcPr>
          <w:p w14:paraId="1B58487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4E0E4A2" w14:textId="77777777" w:rsidR="00493D8F" w:rsidRPr="00BF53B3" w:rsidRDefault="00493D8F" w:rsidP="00172EF3">
            <w:pPr>
              <w:widowControl/>
              <w:jc w:val="left"/>
              <w:rPr>
                <w:sz w:val="18"/>
                <w:szCs w:val="18"/>
              </w:rPr>
            </w:pPr>
          </w:p>
        </w:tc>
        <w:tc>
          <w:tcPr>
            <w:tcW w:w="2563" w:type="dxa"/>
          </w:tcPr>
          <w:p w14:paraId="62AFE7CD" w14:textId="3CABCE9C"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vMerge/>
          </w:tcPr>
          <w:p w14:paraId="115C923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276233A7" w14:textId="77777777" w:rsidR="00493D8F" w:rsidRPr="00BF53B3" w:rsidRDefault="00493D8F" w:rsidP="00172EF3">
            <w:pPr>
              <w:widowControl/>
              <w:jc w:val="left"/>
              <w:rPr>
                <w:sz w:val="18"/>
                <w:szCs w:val="18"/>
              </w:rPr>
            </w:pPr>
          </w:p>
        </w:tc>
        <w:tc>
          <w:tcPr>
            <w:tcW w:w="590" w:type="dxa"/>
            <w:vMerge/>
          </w:tcPr>
          <w:p w14:paraId="7D64682E" w14:textId="77777777" w:rsidR="00493D8F" w:rsidRPr="004F7509" w:rsidRDefault="00493D8F" w:rsidP="00172EF3">
            <w:pPr>
              <w:widowControl/>
              <w:jc w:val="center"/>
              <w:rPr>
                <w:sz w:val="18"/>
                <w:szCs w:val="18"/>
              </w:rPr>
            </w:pPr>
          </w:p>
        </w:tc>
        <w:tc>
          <w:tcPr>
            <w:tcW w:w="1020" w:type="dxa"/>
            <w:vMerge/>
          </w:tcPr>
          <w:p w14:paraId="0FFD96BD" w14:textId="77777777" w:rsidR="00493D8F" w:rsidRPr="004F7509" w:rsidRDefault="00493D8F" w:rsidP="00172EF3">
            <w:pPr>
              <w:rPr>
                <w:sz w:val="18"/>
                <w:szCs w:val="18"/>
              </w:rPr>
            </w:pPr>
          </w:p>
        </w:tc>
        <w:tc>
          <w:tcPr>
            <w:tcW w:w="1690" w:type="dxa"/>
            <w:vMerge/>
          </w:tcPr>
          <w:p w14:paraId="0E8C850A" w14:textId="77777777" w:rsidR="00493D8F" w:rsidRDefault="00493D8F" w:rsidP="00172EF3">
            <w:pPr>
              <w:widowControl/>
              <w:jc w:val="left"/>
              <w:rPr>
                <w:sz w:val="18"/>
                <w:szCs w:val="18"/>
              </w:rPr>
            </w:pPr>
          </w:p>
        </w:tc>
      </w:tr>
      <w:tr w:rsidR="00493D8F" w:rsidRPr="004F7509" w14:paraId="20A0AE78" w14:textId="77777777" w:rsidTr="00DF7CD0">
        <w:trPr>
          <w:trHeight w:val="326"/>
        </w:trPr>
        <w:tc>
          <w:tcPr>
            <w:tcW w:w="414" w:type="dxa"/>
            <w:vMerge/>
          </w:tcPr>
          <w:p w14:paraId="5DF58584" w14:textId="77777777" w:rsidR="00493D8F" w:rsidRDefault="00493D8F" w:rsidP="00172EF3">
            <w:pPr>
              <w:widowControl/>
              <w:jc w:val="left"/>
              <w:rPr>
                <w:sz w:val="18"/>
              </w:rPr>
            </w:pPr>
          </w:p>
        </w:tc>
        <w:tc>
          <w:tcPr>
            <w:tcW w:w="1300" w:type="dxa"/>
            <w:gridSpan w:val="2"/>
            <w:vMerge/>
          </w:tcPr>
          <w:p w14:paraId="2F10017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4158E13" w14:textId="77777777" w:rsidR="00493D8F" w:rsidRPr="00BF53B3" w:rsidRDefault="00493D8F" w:rsidP="00172EF3">
            <w:pPr>
              <w:widowControl/>
              <w:jc w:val="left"/>
              <w:rPr>
                <w:sz w:val="18"/>
                <w:szCs w:val="18"/>
              </w:rPr>
            </w:pPr>
          </w:p>
        </w:tc>
        <w:tc>
          <w:tcPr>
            <w:tcW w:w="2563" w:type="dxa"/>
          </w:tcPr>
          <w:p w14:paraId="19F81FD5" w14:textId="7C168E1E"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vMerge/>
          </w:tcPr>
          <w:p w14:paraId="5EE9F94E"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510E17C0" w14:textId="77777777" w:rsidR="00493D8F" w:rsidRPr="00BF53B3" w:rsidRDefault="00493D8F" w:rsidP="00172EF3">
            <w:pPr>
              <w:widowControl/>
              <w:jc w:val="left"/>
              <w:rPr>
                <w:sz w:val="18"/>
                <w:szCs w:val="18"/>
              </w:rPr>
            </w:pPr>
          </w:p>
        </w:tc>
        <w:tc>
          <w:tcPr>
            <w:tcW w:w="590" w:type="dxa"/>
            <w:vMerge/>
          </w:tcPr>
          <w:p w14:paraId="24B2089A" w14:textId="77777777" w:rsidR="00493D8F" w:rsidRPr="004F7509" w:rsidRDefault="00493D8F" w:rsidP="00172EF3">
            <w:pPr>
              <w:widowControl/>
              <w:jc w:val="center"/>
              <w:rPr>
                <w:sz w:val="18"/>
                <w:szCs w:val="18"/>
              </w:rPr>
            </w:pPr>
          </w:p>
        </w:tc>
        <w:tc>
          <w:tcPr>
            <w:tcW w:w="1020" w:type="dxa"/>
            <w:vMerge/>
          </w:tcPr>
          <w:p w14:paraId="5D00CC58" w14:textId="77777777" w:rsidR="00493D8F" w:rsidRPr="004F7509" w:rsidRDefault="00493D8F" w:rsidP="00172EF3">
            <w:pPr>
              <w:rPr>
                <w:sz w:val="18"/>
                <w:szCs w:val="18"/>
              </w:rPr>
            </w:pPr>
          </w:p>
        </w:tc>
        <w:tc>
          <w:tcPr>
            <w:tcW w:w="1690" w:type="dxa"/>
            <w:vMerge/>
          </w:tcPr>
          <w:p w14:paraId="02AC21FE" w14:textId="77777777" w:rsidR="00493D8F" w:rsidRDefault="00493D8F" w:rsidP="00172EF3">
            <w:pPr>
              <w:widowControl/>
              <w:jc w:val="left"/>
              <w:rPr>
                <w:sz w:val="18"/>
                <w:szCs w:val="18"/>
              </w:rPr>
            </w:pPr>
          </w:p>
        </w:tc>
      </w:tr>
      <w:tr w:rsidR="00493D8F" w:rsidRPr="004F7509" w14:paraId="659784F3" w14:textId="77777777" w:rsidTr="00DF7CD0">
        <w:trPr>
          <w:trHeight w:val="326"/>
        </w:trPr>
        <w:tc>
          <w:tcPr>
            <w:tcW w:w="414" w:type="dxa"/>
            <w:vMerge/>
          </w:tcPr>
          <w:p w14:paraId="3B6166B4" w14:textId="77777777" w:rsidR="00493D8F" w:rsidRDefault="00493D8F" w:rsidP="00172EF3">
            <w:pPr>
              <w:widowControl/>
              <w:jc w:val="left"/>
              <w:rPr>
                <w:sz w:val="18"/>
              </w:rPr>
            </w:pPr>
          </w:p>
        </w:tc>
        <w:tc>
          <w:tcPr>
            <w:tcW w:w="1300" w:type="dxa"/>
            <w:gridSpan w:val="2"/>
            <w:vMerge/>
          </w:tcPr>
          <w:p w14:paraId="22ADDEE9"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034D4A1E" w14:textId="77777777" w:rsidR="00493D8F" w:rsidRPr="00BF53B3" w:rsidRDefault="00493D8F" w:rsidP="00172EF3">
            <w:pPr>
              <w:widowControl/>
              <w:jc w:val="left"/>
              <w:rPr>
                <w:sz w:val="18"/>
                <w:szCs w:val="18"/>
              </w:rPr>
            </w:pPr>
          </w:p>
        </w:tc>
        <w:tc>
          <w:tcPr>
            <w:tcW w:w="2563" w:type="dxa"/>
          </w:tcPr>
          <w:p w14:paraId="47212096" w14:textId="7925CF63" w:rsidR="00493D8F" w:rsidRPr="00FB119D" w:rsidRDefault="00493D8F" w:rsidP="00172EF3">
            <w:pPr>
              <w:widowControl/>
              <w:jc w:val="left"/>
              <w:rPr>
                <w:sz w:val="14"/>
                <w:szCs w:val="18"/>
              </w:rPr>
            </w:pPr>
            <w:r w:rsidRPr="00FB119D">
              <w:rPr>
                <w:rFonts w:hint="eastAsia"/>
                <w:sz w:val="14"/>
                <w:szCs w:val="10"/>
              </w:rPr>
              <w:t>Terraform/Module</w:t>
            </w:r>
            <w:r w:rsidRPr="00FB119D">
              <w:rPr>
                <w:rFonts w:hint="eastAsia"/>
                <w:sz w:val="14"/>
                <w:szCs w:val="10"/>
              </w:rPr>
              <w:t>素材</w:t>
            </w:r>
          </w:p>
        </w:tc>
        <w:tc>
          <w:tcPr>
            <w:tcW w:w="1510" w:type="dxa"/>
            <w:vMerge w:val="restart"/>
          </w:tcPr>
          <w:p w14:paraId="5CEC0378" w14:textId="698E9959" w:rsidR="00493D8F" w:rsidRPr="00FB119D" w:rsidRDefault="00493D8F" w:rsidP="00172EF3">
            <w:pPr>
              <w:widowControl/>
              <w:jc w:val="left"/>
              <w:rPr>
                <w:sz w:val="12"/>
                <w:szCs w:val="18"/>
              </w:rPr>
            </w:pPr>
            <w:r w:rsidRPr="00FB119D">
              <w:rPr>
                <w:sz w:val="12"/>
              </w:rPr>
              <w:t>Terraform</w:t>
            </w:r>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54DEF6E" w14:textId="77777777" w:rsidR="00493D8F" w:rsidRPr="00BF53B3" w:rsidRDefault="00493D8F" w:rsidP="00172EF3">
            <w:pPr>
              <w:widowControl/>
              <w:jc w:val="left"/>
              <w:rPr>
                <w:sz w:val="18"/>
                <w:szCs w:val="18"/>
              </w:rPr>
            </w:pPr>
          </w:p>
        </w:tc>
        <w:tc>
          <w:tcPr>
            <w:tcW w:w="590" w:type="dxa"/>
            <w:vMerge/>
          </w:tcPr>
          <w:p w14:paraId="79E72AD2" w14:textId="77777777" w:rsidR="00493D8F" w:rsidRPr="004F7509" w:rsidRDefault="00493D8F" w:rsidP="00172EF3">
            <w:pPr>
              <w:widowControl/>
              <w:jc w:val="center"/>
              <w:rPr>
                <w:sz w:val="18"/>
                <w:szCs w:val="18"/>
              </w:rPr>
            </w:pPr>
          </w:p>
        </w:tc>
        <w:tc>
          <w:tcPr>
            <w:tcW w:w="1020" w:type="dxa"/>
            <w:vMerge/>
          </w:tcPr>
          <w:p w14:paraId="3462AEA7" w14:textId="77777777" w:rsidR="00493D8F" w:rsidRPr="004F7509" w:rsidRDefault="00493D8F" w:rsidP="00172EF3">
            <w:pPr>
              <w:rPr>
                <w:sz w:val="18"/>
                <w:szCs w:val="18"/>
              </w:rPr>
            </w:pPr>
          </w:p>
        </w:tc>
        <w:tc>
          <w:tcPr>
            <w:tcW w:w="1690" w:type="dxa"/>
            <w:vMerge/>
          </w:tcPr>
          <w:p w14:paraId="48D319F4" w14:textId="77777777" w:rsidR="00493D8F" w:rsidRDefault="00493D8F" w:rsidP="00172EF3">
            <w:pPr>
              <w:widowControl/>
              <w:jc w:val="left"/>
              <w:rPr>
                <w:sz w:val="18"/>
                <w:szCs w:val="18"/>
              </w:rPr>
            </w:pPr>
          </w:p>
        </w:tc>
      </w:tr>
      <w:tr w:rsidR="00493D8F" w:rsidRPr="004F7509" w14:paraId="1895D8DD" w14:textId="77777777" w:rsidTr="00DF7CD0">
        <w:trPr>
          <w:trHeight w:val="326"/>
        </w:trPr>
        <w:tc>
          <w:tcPr>
            <w:tcW w:w="414" w:type="dxa"/>
            <w:vMerge/>
          </w:tcPr>
          <w:p w14:paraId="4175EEB4" w14:textId="77777777" w:rsidR="00493D8F" w:rsidRDefault="00493D8F" w:rsidP="00172EF3">
            <w:pPr>
              <w:widowControl/>
              <w:jc w:val="left"/>
              <w:rPr>
                <w:sz w:val="18"/>
              </w:rPr>
            </w:pPr>
          </w:p>
        </w:tc>
        <w:tc>
          <w:tcPr>
            <w:tcW w:w="1300" w:type="dxa"/>
            <w:gridSpan w:val="2"/>
            <w:vMerge/>
          </w:tcPr>
          <w:p w14:paraId="645344A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97DD5FE"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1B875FDF" w14:textId="47083671" w:rsidR="00493D8F" w:rsidRPr="00FB119D" w:rsidRDefault="00493D8F" w:rsidP="00172EF3">
            <w:pPr>
              <w:widowControl/>
              <w:jc w:val="left"/>
              <w:rPr>
                <w:sz w:val="14"/>
                <w:szCs w:val="18"/>
              </w:rPr>
            </w:pPr>
            <w:r w:rsidRPr="00FB119D">
              <w:rPr>
                <w:rFonts w:hint="eastAsia"/>
                <w:sz w:val="14"/>
                <w:szCs w:val="10"/>
              </w:rPr>
              <w:t>Terraform/Policy</w:t>
            </w:r>
            <w:r w:rsidRPr="00FB119D">
              <w:rPr>
                <w:rFonts w:hint="eastAsia"/>
                <w:sz w:val="14"/>
                <w:szCs w:val="10"/>
              </w:rPr>
              <w:t>管理</w:t>
            </w:r>
          </w:p>
        </w:tc>
        <w:tc>
          <w:tcPr>
            <w:tcW w:w="1510" w:type="dxa"/>
            <w:vMerge/>
            <w:tcBorders>
              <w:bottom w:val="single" w:sz="4" w:space="0" w:color="auto"/>
            </w:tcBorders>
          </w:tcPr>
          <w:p w14:paraId="3375A563" w14:textId="77777777" w:rsidR="00493D8F" w:rsidRPr="00824406" w:rsidRDefault="00493D8F" w:rsidP="00172EF3">
            <w:pPr>
              <w:widowControl/>
              <w:jc w:val="left"/>
              <w:rPr>
                <w:sz w:val="10"/>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4356835B" w14:textId="77777777" w:rsidR="00493D8F" w:rsidRPr="00BF53B3" w:rsidRDefault="00493D8F" w:rsidP="00172EF3">
            <w:pPr>
              <w:widowControl/>
              <w:jc w:val="left"/>
              <w:rPr>
                <w:sz w:val="18"/>
                <w:szCs w:val="18"/>
              </w:rPr>
            </w:pPr>
          </w:p>
        </w:tc>
        <w:tc>
          <w:tcPr>
            <w:tcW w:w="590" w:type="dxa"/>
            <w:vMerge/>
          </w:tcPr>
          <w:p w14:paraId="68FA2355" w14:textId="77777777" w:rsidR="00493D8F" w:rsidRPr="004F7509" w:rsidRDefault="00493D8F" w:rsidP="00172EF3">
            <w:pPr>
              <w:widowControl/>
              <w:jc w:val="center"/>
              <w:rPr>
                <w:sz w:val="18"/>
                <w:szCs w:val="18"/>
              </w:rPr>
            </w:pPr>
          </w:p>
        </w:tc>
        <w:tc>
          <w:tcPr>
            <w:tcW w:w="1020" w:type="dxa"/>
            <w:vMerge/>
          </w:tcPr>
          <w:p w14:paraId="5F2A5595" w14:textId="77777777" w:rsidR="00493D8F" w:rsidRPr="004F7509" w:rsidRDefault="00493D8F" w:rsidP="00172EF3">
            <w:pPr>
              <w:rPr>
                <w:sz w:val="18"/>
                <w:szCs w:val="18"/>
              </w:rPr>
            </w:pPr>
          </w:p>
        </w:tc>
        <w:tc>
          <w:tcPr>
            <w:tcW w:w="1690" w:type="dxa"/>
            <w:vMerge/>
          </w:tcPr>
          <w:p w14:paraId="76222FEF" w14:textId="77777777" w:rsidR="00493D8F" w:rsidRDefault="00493D8F" w:rsidP="00172EF3">
            <w:pPr>
              <w:widowControl/>
              <w:jc w:val="left"/>
              <w:rPr>
                <w:sz w:val="18"/>
                <w:szCs w:val="18"/>
              </w:rPr>
            </w:pPr>
          </w:p>
        </w:tc>
      </w:tr>
      <w:tr w:rsidR="00493D8F" w:rsidRPr="004F7509" w14:paraId="2FB3AB81" w14:textId="77777777" w:rsidTr="0043489D">
        <w:trPr>
          <w:trHeight w:val="326"/>
        </w:trPr>
        <w:tc>
          <w:tcPr>
            <w:tcW w:w="414" w:type="dxa"/>
            <w:vMerge/>
          </w:tcPr>
          <w:p w14:paraId="316F97A2" w14:textId="77777777" w:rsidR="00493D8F" w:rsidRDefault="00493D8F" w:rsidP="00172EF3">
            <w:pPr>
              <w:widowControl/>
              <w:jc w:val="left"/>
              <w:rPr>
                <w:sz w:val="18"/>
              </w:rPr>
            </w:pPr>
          </w:p>
        </w:tc>
        <w:tc>
          <w:tcPr>
            <w:tcW w:w="1300" w:type="dxa"/>
            <w:gridSpan w:val="2"/>
            <w:vMerge/>
          </w:tcPr>
          <w:p w14:paraId="2118F194"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54F8786E" w14:textId="77777777" w:rsidR="00493D8F" w:rsidRPr="00BF53B3" w:rsidRDefault="00493D8F" w:rsidP="00172EF3">
            <w:pPr>
              <w:widowControl/>
              <w:jc w:val="left"/>
              <w:rPr>
                <w:sz w:val="18"/>
                <w:szCs w:val="18"/>
              </w:rPr>
            </w:pPr>
          </w:p>
        </w:tc>
        <w:tc>
          <w:tcPr>
            <w:tcW w:w="590" w:type="dxa"/>
            <w:vMerge/>
          </w:tcPr>
          <w:p w14:paraId="5B31009B" w14:textId="77777777" w:rsidR="00493D8F" w:rsidRPr="004F7509" w:rsidRDefault="00493D8F" w:rsidP="00172EF3">
            <w:pPr>
              <w:widowControl/>
              <w:jc w:val="center"/>
              <w:rPr>
                <w:sz w:val="18"/>
                <w:szCs w:val="18"/>
              </w:rPr>
            </w:pPr>
          </w:p>
        </w:tc>
        <w:tc>
          <w:tcPr>
            <w:tcW w:w="1020" w:type="dxa"/>
            <w:vMerge/>
          </w:tcPr>
          <w:p w14:paraId="01F122B0" w14:textId="77777777" w:rsidR="00493D8F" w:rsidRPr="004F7509" w:rsidRDefault="00493D8F" w:rsidP="00172EF3">
            <w:pPr>
              <w:rPr>
                <w:sz w:val="18"/>
                <w:szCs w:val="18"/>
              </w:rPr>
            </w:pPr>
          </w:p>
        </w:tc>
        <w:tc>
          <w:tcPr>
            <w:tcW w:w="1690" w:type="dxa"/>
            <w:vMerge/>
          </w:tcPr>
          <w:p w14:paraId="1ACC6E64" w14:textId="77777777" w:rsidR="00493D8F" w:rsidRDefault="00493D8F" w:rsidP="00172EF3">
            <w:pPr>
              <w:widowControl/>
              <w:jc w:val="left"/>
              <w:rPr>
                <w:sz w:val="18"/>
                <w:szCs w:val="18"/>
              </w:rPr>
            </w:pPr>
          </w:p>
        </w:tc>
      </w:tr>
      <w:tr w:rsidR="001E4A77" w:rsidRPr="004F7509" w14:paraId="56D21F4C" w14:textId="77777777" w:rsidTr="00DF7CD0">
        <w:trPr>
          <w:cantSplit/>
          <w:trHeight w:val="1134"/>
        </w:trPr>
        <w:tc>
          <w:tcPr>
            <w:tcW w:w="414" w:type="dxa"/>
            <w:vMerge/>
          </w:tcPr>
          <w:p w14:paraId="01DB68EC" w14:textId="77777777" w:rsidR="001E4A77" w:rsidRDefault="001E4A77" w:rsidP="003F6454">
            <w:pPr>
              <w:widowControl/>
              <w:jc w:val="left"/>
              <w:rPr>
                <w:sz w:val="18"/>
              </w:rPr>
            </w:pPr>
          </w:p>
        </w:tc>
        <w:tc>
          <w:tcPr>
            <w:tcW w:w="420" w:type="dxa"/>
            <w:textDirection w:val="tbRlV"/>
          </w:tcPr>
          <w:p w14:paraId="12833BF4" w14:textId="27D2A3C0" w:rsidR="001E4A77" w:rsidRPr="00172EF3" w:rsidRDefault="001E4A77" w:rsidP="003F6454">
            <w:pPr>
              <w:widowControl/>
              <w:ind w:left="113" w:right="113"/>
              <w:jc w:val="left"/>
              <w:rPr>
                <w:sz w:val="14"/>
              </w:rPr>
            </w:pPr>
            <w:r w:rsidRPr="00172EF3">
              <w:rPr>
                <w:rFonts w:hint="eastAsia"/>
                <w:sz w:val="14"/>
              </w:rPr>
              <w:t>ﾃﾝﾌﾟﾚｰﾄ管理</w:t>
            </w:r>
          </w:p>
        </w:tc>
        <w:tc>
          <w:tcPr>
            <w:tcW w:w="880" w:type="dxa"/>
          </w:tcPr>
          <w:p w14:paraId="5954DC6E" w14:textId="40D926C0" w:rsidR="001E4A77" w:rsidRPr="001E4A77" w:rsidRDefault="001E4A77" w:rsidP="003F6454">
            <w:pPr>
              <w:widowControl/>
              <w:jc w:val="left"/>
              <w:rPr>
                <w:sz w:val="14"/>
              </w:rPr>
            </w:pPr>
            <w:r w:rsidRPr="001E4A77">
              <w:rPr>
                <w:rFonts w:asciiTheme="minorEastAsia" w:hAnsiTheme="minorEastAsia" w:hint="eastAsia"/>
                <w:sz w:val="14"/>
              </w:rPr>
              <w:t>変数定義</w:t>
            </w:r>
          </w:p>
        </w:tc>
        <w:tc>
          <w:tcPr>
            <w:tcW w:w="4641" w:type="dxa"/>
            <w:gridSpan w:val="4"/>
          </w:tcPr>
          <w:p w14:paraId="279958BB" w14:textId="3F86E0A2" w:rsidR="001E4A77" w:rsidRPr="00B61061" w:rsidRDefault="001E4A77" w:rsidP="003F6454">
            <w:pPr>
              <w:widowControl/>
              <w:jc w:val="left"/>
              <w:rPr>
                <w:rFonts w:asciiTheme="majorEastAsia" w:eastAsiaTheme="majorEastAsia" w:hAnsiTheme="majorEastAsia"/>
                <w:sz w:val="18"/>
                <w:szCs w:val="18"/>
              </w:rPr>
            </w:pPr>
            <w:r w:rsidRPr="00B61061">
              <w:rPr>
                <w:rFonts w:asciiTheme="majorEastAsia" w:eastAsiaTheme="majorEastAsia" w:hAnsiTheme="majorEastAsia" w:hint="eastAsia"/>
                <w:sz w:val="18"/>
                <w:szCs w:val="18"/>
              </w:rPr>
              <w:t>紐付先資材タイプで</w:t>
            </w:r>
            <w:r w:rsidR="007D00A2" w:rsidRPr="00B61061">
              <w:rPr>
                <w:rFonts w:asciiTheme="majorEastAsia" w:eastAsiaTheme="majorEastAsia" w:hAnsiTheme="majorEastAsia" w:hint="eastAsia"/>
                <w:sz w:val="18"/>
                <w:szCs w:val="18"/>
              </w:rPr>
              <w:t>「</w:t>
            </w:r>
            <w:r w:rsidRPr="00B61061">
              <w:rPr>
                <w:rFonts w:asciiTheme="majorEastAsia" w:eastAsiaTheme="majorEastAsia" w:hAnsiTheme="majorEastAsia" w:hint="eastAsia"/>
                <w:sz w:val="18"/>
                <w:szCs w:val="18"/>
              </w:rPr>
              <w:t>Ansible</w:t>
            </w:r>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w:t>
            </w:r>
            <w:r w:rsidR="00C75471"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C75471" w:rsidRPr="00B61061">
              <w:rPr>
                <w:rFonts w:asciiTheme="majorEastAsia" w:eastAsiaTheme="majorEastAsia" w:hAnsiTheme="majorEastAsia" w:hint="eastAsia"/>
                <w:sz w:val="18"/>
                <w:szCs w:val="18"/>
              </w:rPr>
              <w:t>を選択した場合</w:t>
            </w:r>
            <w:r w:rsidRPr="00B61061">
              <w:rPr>
                <w:rFonts w:asciiTheme="majorEastAsia" w:eastAsiaTheme="majorEastAsia" w:hAnsiTheme="majorEastAsia" w:hint="eastAsia"/>
                <w:sz w:val="18"/>
                <w:szCs w:val="18"/>
              </w:rPr>
              <w:t>、資材に必要な変数定義を入力して下さい。</w:t>
            </w:r>
            <w:r w:rsidR="007D00A2" w:rsidRPr="00B61061">
              <w:rPr>
                <w:rFonts w:asciiTheme="majorEastAsia" w:eastAsiaTheme="majorEastAsia" w:hAnsiTheme="majorEastAsia" w:hint="eastAsia"/>
                <w:sz w:val="18"/>
                <w:szCs w:val="18"/>
              </w:rPr>
              <w:t>「</w:t>
            </w:r>
            <w:r w:rsidRPr="00B61061">
              <w:rPr>
                <w:rFonts w:asciiTheme="majorEastAsia" w:eastAsiaTheme="majorEastAsia" w:hAnsiTheme="majorEastAsia" w:hint="eastAsia"/>
                <w:sz w:val="18"/>
                <w:szCs w:val="18"/>
              </w:rPr>
              <w:t>Ansible</w:t>
            </w:r>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7D00A2" w:rsidRPr="00B61061">
              <w:rPr>
                <w:rFonts w:asciiTheme="majorEastAsia" w:eastAsiaTheme="majorEastAsia" w:hAnsiTheme="majorEastAsia" w:hint="eastAsia"/>
                <w:sz w:val="18"/>
                <w:szCs w:val="18"/>
              </w:rPr>
              <w:t>以外</w:t>
            </w:r>
            <w:r w:rsidRPr="00B61061">
              <w:rPr>
                <w:rFonts w:asciiTheme="majorEastAsia" w:eastAsiaTheme="majorEastAsia" w:hAnsiTheme="majorEastAsia" w:hint="eastAsia"/>
                <w:sz w:val="18"/>
                <w:szCs w:val="18"/>
              </w:rPr>
              <w:t>を選択している場合は入力不要です。</w:t>
            </w:r>
          </w:p>
        </w:tc>
        <w:tc>
          <w:tcPr>
            <w:tcW w:w="590" w:type="dxa"/>
          </w:tcPr>
          <w:p w14:paraId="40EDD693" w14:textId="3845AC90" w:rsidR="001E4A77" w:rsidRPr="003F6454" w:rsidRDefault="001E4A77" w:rsidP="003F6454">
            <w:pPr>
              <w:widowControl/>
              <w:jc w:val="center"/>
              <w:rPr>
                <w:sz w:val="18"/>
                <w:szCs w:val="18"/>
              </w:rPr>
            </w:pPr>
            <w:r>
              <w:rPr>
                <w:rFonts w:hint="eastAsia"/>
                <w:sz w:val="16"/>
                <w:szCs w:val="16"/>
              </w:rPr>
              <w:t>－</w:t>
            </w:r>
          </w:p>
        </w:tc>
        <w:tc>
          <w:tcPr>
            <w:tcW w:w="1020" w:type="dxa"/>
          </w:tcPr>
          <w:p w14:paraId="7F4D9AAB" w14:textId="3966AE30" w:rsidR="001E4A77" w:rsidRPr="003F6454" w:rsidRDefault="001E4A77" w:rsidP="003F6454">
            <w:pPr>
              <w:rPr>
                <w:sz w:val="18"/>
                <w:szCs w:val="18"/>
              </w:rPr>
            </w:pPr>
            <w:r w:rsidRPr="003F6454">
              <w:rPr>
                <w:rFonts w:cstheme="minorHAnsi" w:hint="eastAsia"/>
                <w:color w:val="000000"/>
                <w:sz w:val="18"/>
                <w:szCs w:val="18"/>
                <w:shd w:val="clear" w:color="auto" w:fill="FFFFFF"/>
              </w:rPr>
              <w:t>手動入力</w:t>
            </w:r>
          </w:p>
        </w:tc>
        <w:tc>
          <w:tcPr>
            <w:tcW w:w="1690" w:type="dxa"/>
          </w:tcPr>
          <w:p w14:paraId="5F338715" w14:textId="7792F615" w:rsidR="001E4A77" w:rsidRPr="003F6454" w:rsidRDefault="001E4A77" w:rsidP="003F6454">
            <w:pPr>
              <w:widowControl/>
              <w:jc w:val="left"/>
              <w:rPr>
                <w:sz w:val="18"/>
                <w:szCs w:val="18"/>
              </w:rPr>
            </w:pPr>
            <w:r w:rsidRPr="003F6454">
              <w:rPr>
                <w:rFonts w:asciiTheme="minorEastAsia" w:hAnsiTheme="minorEastAsia" w:hint="eastAsia"/>
                <w:sz w:val="18"/>
                <w:szCs w:val="18"/>
              </w:rPr>
              <w:t>最大長</w:t>
            </w:r>
            <w:r w:rsidRPr="003F6454">
              <w:rPr>
                <w:rFonts w:hint="eastAsia"/>
                <w:sz w:val="18"/>
                <w:szCs w:val="18"/>
              </w:rPr>
              <w:t>8192</w:t>
            </w:r>
            <w:r>
              <w:rPr>
                <w:rFonts w:hint="eastAsia"/>
                <w:sz w:val="18"/>
                <w:szCs w:val="18"/>
              </w:rPr>
              <w:t>ﾊﾞｲﾄ</w:t>
            </w:r>
          </w:p>
        </w:tc>
      </w:tr>
      <w:tr w:rsidR="001E4A77" w:rsidRPr="004F7509" w14:paraId="1EABDF82" w14:textId="77777777" w:rsidTr="00DF7CD0">
        <w:trPr>
          <w:trHeight w:val="982"/>
        </w:trPr>
        <w:tc>
          <w:tcPr>
            <w:tcW w:w="414" w:type="dxa"/>
            <w:vMerge/>
          </w:tcPr>
          <w:p w14:paraId="2183B233" w14:textId="77777777" w:rsidR="001E4A77" w:rsidRDefault="001E4A77" w:rsidP="003F6454">
            <w:pPr>
              <w:widowControl/>
              <w:jc w:val="left"/>
              <w:rPr>
                <w:sz w:val="18"/>
              </w:rPr>
            </w:pPr>
          </w:p>
        </w:tc>
        <w:tc>
          <w:tcPr>
            <w:tcW w:w="420" w:type="dxa"/>
            <w:vMerge w:val="restart"/>
            <w:textDirection w:val="tbRlV"/>
          </w:tcPr>
          <w:p w14:paraId="54580C44" w14:textId="1E9604A9" w:rsidR="001E4A77" w:rsidRPr="003F6454" w:rsidRDefault="001E4A77" w:rsidP="003F6454">
            <w:pPr>
              <w:widowControl/>
              <w:ind w:left="113" w:right="113"/>
              <w:jc w:val="left"/>
              <w:rPr>
                <w:sz w:val="14"/>
              </w:rPr>
            </w:pPr>
            <w:r w:rsidRPr="003F6454">
              <w:rPr>
                <w:sz w:val="14"/>
              </w:rPr>
              <w:t>Ansible-Pioneer</w:t>
            </w:r>
          </w:p>
        </w:tc>
        <w:tc>
          <w:tcPr>
            <w:tcW w:w="880" w:type="dxa"/>
          </w:tcPr>
          <w:p w14:paraId="50DB8051" w14:textId="40CA9FC4" w:rsidR="001E4A77" w:rsidRPr="001E4A77" w:rsidRDefault="001E4A77" w:rsidP="003F6454">
            <w:pPr>
              <w:widowControl/>
              <w:jc w:val="left"/>
              <w:rPr>
                <w:sz w:val="14"/>
              </w:rPr>
            </w:pPr>
            <w:r w:rsidRPr="001E4A77">
              <w:rPr>
                <w:rFonts w:asciiTheme="minorEastAsia" w:hAnsiTheme="minorEastAsia" w:hint="eastAsia"/>
                <w:sz w:val="14"/>
              </w:rPr>
              <w:t>対話種別</w:t>
            </w:r>
          </w:p>
        </w:tc>
        <w:tc>
          <w:tcPr>
            <w:tcW w:w="4641" w:type="dxa"/>
            <w:gridSpan w:val="4"/>
          </w:tcPr>
          <w:p w14:paraId="0FD687AF" w14:textId="1A9DD9E0"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Ansible-Pioneer/対話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対話種別が一覧に表示されます。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cstheme="minorHAnsi"/>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cstheme="minorHAnsi"/>
                <w:sz w:val="18"/>
                <w:szCs w:val="18"/>
              </w:rPr>
              <w:t>を選択</w:t>
            </w:r>
            <w:r w:rsidR="00C75471" w:rsidRPr="00B61061">
              <w:rPr>
                <w:rFonts w:asciiTheme="minorEastAsia" w:hAnsiTheme="minorEastAsia" w:hint="eastAsia"/>
                <w:sz w:val="18"/>
                <w:szCs w:val="18"/>
              </w:rPr>
              <w:t>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対話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341FF966" w14:textId="13777FDA" w:rsidR="001E4A77" w:rsidRPr="003F6454" w:rsidRDefault="001E4A77" w:rsidP="003F6454">
            <w:pPr>
              <w:widowControl/>
              <w:jc w:val="center"/>
              <w:rPr>
                <w:sz w:val="18"/>
                <w:szCs w:val="18"/>
              </w:rPr>
            </w:pPr>
            <w:r>
              <w:rPr>
                <w:rFonts w:hint="eastAsia"/>
                <w:sz w:val="16"/>
                <w:szCs w:val="16"/>
              </w:rPr>
              <w:t>－</w:t>
            </w:r>
          </w:p>
        </w:tc>
        <w:tc>
          <w:tcPr>
            <w:tcW w:w="1020" w:type="dxa"/>
          </w:tcPr>
          <w:p w14:paraId="49AF9A11" w14:textId="346E3ECE"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0B65A1C" w14:textId="77777777" w:rsidR="001E4A77" w:rsidRPr="003F6454" w:rsidRDefault="001E4A77" w:rsidP="003F6454">
            <w:pPr>
              <w:widowControl/>
              <w:jc w:val="left"/>
              <w:rPr>
                <w:sz w:val="18"/>
                <w:szCs w:val="18"/>
              </w:rPr>
            </w:pPr>
          </w:p>
        </w:tc>
      </w:tr>
      <w:tr w:rsidR="001E4A77" w:rsidRPr="004F7509" w14:paraId="418FDE01" w14:textId="77777777" w:rsidTr="00DF7CD0">
        <w:trPr>
          <w:trHeight w:val="834"/>
        </w:trPr>
        <w:tc>
          <w:tcPr>
            <w:tcW w:w="414" w:type="dxa"/>
            <w:vMerge/>
          </w:tcPr>
          <w:p w14:paraId="4A2C3CAE" w14:textId="77777777" w:rsidR="001E4A77" w:rsidRDefault="001E4A77" w:rsidP="003F6454">
            <w:pPr>
              <w:widowControl/>
              <w:jc w:val="left"/>
              <w:rPr>
                <w:sz w:val="18"/>
              </w:rPr>
            </w:pPr>
          </w:p>
        </w:tc>
        <w:tc>
          <w:tcPr>
            <w:tcW w:w="420" w:type="dxa"/>
            <w:vMerge/>
          </w:tcPr>
          <w:p w14:paraId="1E20B2FC" w14:textId="77777777" w:rsidR="001E4A77" w:rsidRDefault="001E4A77" w:rsidP="003F6454">
            <w:pPr>
              <w:widowControl/>
              <w:jc w:val="left"/>
              <w:rPr>
                <w:sz w:val="18"/>
              </w:rPr>
            </w:pPr>
          </w:p>
        </w:tc>
        <w:tc>
          <w:tcPr>
            <w:tcW w:w="880" w:type="dxa"/>
          </w:tcPr>
          <w:p w14:paraId="677F23DE" w14:textId="6A365B76" w:rsidR="001E4A77" w:rsidRPr="003F6454" w:rsidRDefault="001E4A77" w:rsidP="003F6454">
            <w:pPr>
              <w:widowControl/>
              <w:jc w:val="left"/>
              <w:rPr>
                <w:sz w:val="18"/>
              </w:rPr>
            </w:pPr>
            <w:r w:rsidRPr="001E4A77">
              <w:rPr>
                <w:rFonts w:asciiTheme="minorEastAsia" w:hAnsiTheme="minorEastAsia" w:hint="eastAsia"/>
                <w:sz w:val="16"/>
              </w:rPr>
              <w:t>OS種別</w:t>
            </w:r>
          </w:p>
        </w:tc>
        <w:tc>
          <w:tcPr>
            <w:tcW w:w="4641" w:type="dxa"/>
            <w:gridSpan w:val="4"/>
          </w:tcPr>
          <w:p w14:paraId="138FEFF1" w14:textId="1A21B162"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Ansible-Pioneer/OS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OS種別が一覧に表示されます。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hint="eastAsia"/>
                <w:sz w:val="18"/>
                <w:szCs w:val="18"/>
              </w:rPr>
              <w:t>を選択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OS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13F4A06F" w14:textId="2A2D30A3" w:rsidR="001E4A77" w:rsidRPr="003F6454" w:rsidRDefault="001E4A77" w:rsidP="003F6454">
            <w:pPr>
              <w:widowControl/>
              <w:jc w:val="center"/>
              <w:rPr>
                <w:sz w:val="18"/>
                <w:szCs w:val="18"/>
              </w:rPr>
            </w:pPr>
            <w:r>
              <w:rPr>
                <w:rFonts w:hint="eastAsia"/>
                <w:sz w:val="16"/>
                <w:szCs w:val="16"/>
              </w:rPr>
              <w:t>－</w:t>
            </w:r>
          </w:p>
        </w:tc>
        <w:tc>
          <w:tcPr>
            <w:tcW w:w="1020" w:type="dxa"/>
          </w:tcPr>
          <w:p w14:paraId="2ABB786D" w14:textId="6DD20CCC"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507A69D" w14:textId="77777777" w:rsidR="001E4A77" w:rsidRPr="003F6454" w:rsidRDefault="001E4A77" w:rsidP="003F6454">
            <w:pPr>
              <w:widowControl/>
              <w:jc w:val="left"/>
              <w:rPr>
                <w:sz w:val="18"/>
                <w:szCs w:val="18"/>
              </w:rPr>
            </w:pPr>
          </w:p>
        </w:tc>
      </w:tr>
      <w:tr w:rsidR="001E4A77" w:rsidRPr="004F7509" w14:paraId="133611AD" w14:textId="77777777" w:rsidTr="00DF7CD0">
        <w:trPr>
          <w:trHeight w:val="326"/>
        </w:trPr>
        <w:tc>
          <w:tcPr>
            <w:tcW w:w="414" w:type="dxa"/>
            <w:vMerge/>
          </w:tcPr>
          <w:p w14:paraId="40457914" w14:textId="77777777" w:rsidR="001E4A77" w:rsidRDefault="001E4A77" w:rsidP="003F6454">
            <w:pPr>
              <w:widowControl/>
              <w:jc w:val="left"/>
              <w:rPr>
                <w:sz w:val="18"/>
              </w:rPr>
            </w:pPr>
          </w:p>
        </w:tc>
        <w:tc>
          <w:tcPr>
            <w:tcW w:w="1300" w:type="dxa"/>
            <w:gridSpan w:val="2"/>
          </w:tcPr>
          <w:p w14:paraId="5168594D" w14:textId="3280346F" w:rsidR="001E4A77" w:rsidRPr="003F6454" w:rsidRDefault="001E4A77" w:rsidP="003F6454">
            <w:pPr>
              <w:widowControl/>
              <w:jc w:val="left"/>
              <w:rPr>
                <w:sz w:val="18"/>
              </w:rPr>
            </w:pPr>
            <w:r w:rsidRPr="003F6454">
              <w:rPr>
                <w:rFonts w:asciiTheme="minorEastAsia" w:hAnsiTheme="minorEastAsia" w:hint="eastAsia"/>
                <w:sz w:val="18"/>
              </w:rPr>
              <w:t>実行ログインID</w:t>
            </w:r>
          </w:p>
        </w:tc>
        <w:tc>
          <w:tcPr>
            <w:tcW w:w="4641" w:type="dxa"/>
            <w:gridSpan w:val="4"/>
          </w:tcPr>
          <w:p w14:paraId="6125669A" w14:textId="3543AB5F" w:rsidR="007D00A2" w:rsidRPr="00CD6F75" w:rsidRDefault="001E4A77" w:rsidP="003F6454">
            <w:pPr>
              <w:widowControl/>
              <w:jc w:val="left"/>
              <w:rPr>
                <w:rFonts w:asciiTheme="minorEastAsia" w:hAnsiTheme="minorEastAsia"/>
                <w:color w:val="1A1A1A"/>
                <w:sz w:val="18"/>
                <w:szCs w:val="18"/>
                <w:shd w:val="clear" w:color="auto" w:fill="FFFFFF"/>
              </w:rPr>
            </w:pPr>
            <w:r w:rsidRPr="00E07625">
              <w:rPr>
                <w:rFonts w:asciiTheme="minorEastAsia" w:hAnsiTheme="minorEastAsia" w:hint="eastAsia"/>
                <w:sz w:val="18"/>
                <w:szCs w:val="18"/>
              </w:rPr>
              <w:t>「</w:t>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r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66305D">
              <w:rPr>
                <w:rFonts w:asciiTheme="minorEastAsia" w:hAnsiTheme="minorEastAsia"/>
                <w:sz w:val="18"/>
                <w:szCs w:val="18"/>
              </w:rPr>
              <w:t>4.1.2</w:t>
            </w:r>
            <w:r w:rsidR="00E07625" w:rsidRPr="00E07625">
              <w:rPr>
                <w:rFonts w:asciiTheme="minorEastAsia" w:hAnsiTheme="minorEastAsia"/>
                <w:sz w:val="18"/>
                <w:szCs w:val="18"/>
              </w:rPr>
              <w:fldChar w:fldCharType="end"/>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66305D" w:rsidRPr="0066305D">
              <w:rPr>
                <w:rFonts w:asciiTheme="minorEastAsia" w:hAnsiTheme="minorEastAsia" w:hint="eastAsia"/>
                <w:sz w:val="18"/>
                <w:szCs w:val="18"/>
              </w:rPr>
              <w:t>登録アカウント</w:t>
            </w:r>
            <w:r w:rsidR="00E07625" w:rsidRPr="00E07625">
              <w:rPr>
                <w:rFonts w:asciiTheme="minorEastAsia" w:hAnsiTheme="minorEastAsia"/>
                <w:sz w:val="18"/>
                <w:szCs w:val="18"/>
              </w:rPr>
              <w:fldChar w:fldCharType="end"/>
            </w:r>
            <w:r w:rsidRPr="00E07625">
              <w:rPr>
                <w:rFonts w:asciiTheme="minorEastAsia" w:hAnsiTheme="minorEastAsia" w:hint="eastAsia"/>
                <w:sz w:val="18"/>
                <w:szCs w:val="18"/>
              </w:rPr>
              <w:t>」</w:t>
            </w:r>
            <w:r w:rsidR="00B61061" w:rsidRPr="00B61061">
              <w:rPr>
                <w:rFonts w:asciiTheme="majorEastAsia" w:eastAsiaTheme="majorEastAsia" w:hAnsiTheme="majorEastAsia" w:hint="eastAsia"/>
                <w:sz w:val="18"/>
                <w:szCs w:val="18"/>
              </w:rPr>
              <w:t>メニュー</w:t>
            </w:r>
            <w:r w:rsidRPr="00E07625">
              <w:rPr>
                <w:rFonts w:asciiTheme="minorEastAsia" w:hAnsiTheme="minorEastAsia" w:hint="eastAsia"/>
                <w:sz w:val="18"/>
                <w:szCs w:val="18"/>
              </w:rPr>
              <w:t>に登録されているユーザのログインIDの一覧が表示されます。</w:t>
            </w:r>
            <w:r w:rsidR="00011133" w:rsidRPr="00011133">
              <w:rPr>
                <w:rFonts w:asciiTheme="minorEastAsia" w:hAnsiTheme="minorEastAsia" w:hint="eastAsia"/>
                <w:color w:val="1A1A1A"/>
                <w:sz w:val="18"/>
                <w:szCs w:val="18"/>
                <w:shd w:val="clear" w:color="auto" w:fill="FFFFFF"/>
              </w:rPr>
              <w:t>RestAPIから</w:t>
            </w:r>
            <w:r w:rsidR="00011133" w:rsidRPr="00011133">
              <w:rPr>
                <w:rFonts w:asciiTheme="minorEastAsia" w:hAnsiTheme="minorEastAsia" w:cs="Meiryo UI" w:hint="eastAsia"/>
                <w:sz w:val="18"/>
                <w:szCs w:val="18"/>
              </w:rPr>
              <w:t>紐付先</w:t>
            </w:r>
            <w:r w:rsidR="00011133" w:rsidRPr="00CD6F75">
              <w:rPr>
                <w:rFonts w:asciiTheme="minorEastAsia" w:hAnsiTheme="minorEastAsia" w:cs="Meiryo UI" w:hint="eastAsia"/>
                <w:sz w:val="18"/>
                <w:szCs w:val="18"/>
              </w:rPr>
              <w:lastRenderedPageBreak/>
              <w:t>資材に</w:t>
            </w:r>
            <w:r w:rsidR="00011133" w:rsidRPr="00CD6F75">
              <w:rPr>
                <w:rFonts w:asciiTheme="minorEastAsia" w:hAnsiTheme="minorEastAsia" w:hint="eastAsia"/>
                <w:color w:val="1A1A1A"/>
                <w:sz w:val="18"/>
                <w:szCs w:val="18"/>
                <w:shd w:val="clear" w:color="auto" w:fill="FFFFFF"/>
              </w:rPr>
              <w:t>アクセス</w:t>
            </w:r>
            <w:r w:rsidR="00FB119D" w:rsidRPr="00CD6F75">
              <w:rPr>
                <w:rFonts w:asciiTheme="minorEastAsia" w:hAnsiTheme="minorEastAsia" w:hint="eastAsia"/>
                <w:color w:val="1A1A1A"/>
                <w:sz w:val="18"/>
                <w:szCs w:val="18"/>
                <w:shd w:val="clear" w:color="auto" w:fill="FFFFFF"/>
              </w:rPr>
              <w:t>。又は作業実行</w:t>
            </w:r>
            <w:r w:rsidR="00011133" w:rsidRPr="00CD6F75">
              <w:rPr>
                <w:rFonts w:asciiTheme="minorEastAsia" w:hAnsiTheme="minorEastAsia" w:hint="eastAsia"/>
                <w:color w:val="1A1A1A"/>
                <w:sz w:val="18"/>
                <w:szCs w:val="18"/>
                <w:shd w:val="clear" w:color="auto" w:fill="FFFFFF"/>
              </w:rPr>
              <w:t>する為の</w:t>
            </w:r>
            <w:r w:rsidRPr="00CD6F75">
              <w:rPr>
                <w:rFonts w:asciiTheme="minorEastAsia" w:hAnsiTheme="minorEastAsia" w:hint="eastAsia"/>
                <w:sz w:val="18"/>
                <w:szCs w:val="18"/>
              </w:rPr>
              <w:t>ログインIDを選択して下さい。</w:t>
            </w:r>
          </w:p>
          <w:p w14:paraId="2B36B1FF" w14:textId="041C6C2C" w:rsidR="007D00A2" w:rsidRPr="00E07625" w:rsidRDefault="007D00A2" w:rsidP="003F6454">
            <w:pPr>
              <w:widowControl/>
              <w:jc w:val="left"/>
              <w:rPr>
                <w:rFonts w:asciiTheme="minorEastAsia" w:hAnsiTheme="minorEastAsia"/>
                <w:sz w:val="18"/>
                <w:szCs w:val="18"/>
              </w:rPr>
            </w:pPr>
            <w:r w:rsidRPr="00CD6F75">
              <w:rPr>
                <w:rFonts w:asciiTheme="minorEastAsia" w:hAnsiTheme="minorEastAsia" w:hint="eastAsia"/>
                <w:sz w:val="18"/>
                <w:szCs w:val="18"/>
              </w:rPr>
              <w:t>「紐付先資材タイプ」で指定したメニューに対して</w:t>
            </w:r>
            <w:r w:rsidR="009A573E" w:rsidRPr="00CD6F75">
              <w:rPr>
                <w:rFonts w:asciiTheme="minorEastAsia" w:hAnsiTheme="minorEastAsia" w:hint="eastAsia"/>
                <w:sz w:val="18"/>
                <w:szCs w:val="18"/>
              </w:rPr>
              <w:t>、</w:t>
            </w:r>
            <w:r w:rsidRPr="00CD6F75">
              <w:rPr>
                <w:rFonts w:asciiTheme="minorEastAsia" w:hAnsiTheme="minorEastAsia" w:hint="eastAsia"/>
                <w:sz w:val="18"/>
                <w:szCs w:val="18"/>
              </w:rPr>
              <w:t>「管理コンソール/ロール・メニュー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の</w:t>
            </w:r>
            <w:r w:rsidRPr="00CD6F75">
              <w:rPr>
                <w:rFonts w:asciiTheme="minorEastAsia" w:hAnsiTheme="minorEastAsia" w:hint="eastAsia"/>
                <w:sz w:val="18"/>
                <w:szCs w:val="18"/>
              </w:rPr>
              <w:t>「紐付」が「メンテナンス可」のロールに所属してい</w:t>
            </w:r>
            <w:r w:rsidR="00011133" w:rsidRPr="00CD6F75">
              <w:rPr>
                <w:rFonts w:asciiTheme="minorEastAsia" w:hAnsiTheme="minorEastAsia" w:hint="eastAsia"/>
                <w:sz w:val="18"/>
                <w:szCs w:val="18"/>
              </w:rPr>
              <w:t>るユーザのログインIDを選択する必要があります。</w:t>
            </w:r>
          </w:p>
        </w:tc>
        <w:tc>
          <w:tcPr>
            <w:tcW w:w="590" w:type="dxa"/>
          </w:tcPr>
          <w:p w14:paraId="6C574100" w14:textId="6DF90008" w:rsidR="001E4A77" w:rsidRPr="003F6454" w:rsidRDefault="001E4A77" w:rsidP="003F6454">
            <w:pPr>
              <w:widowControl/>
              <w:jc w:val="center"/>
              <w:rPr>
                <w:sz w:val="18"/>
                <w:szCs w:val="18"/>
              </w:rPr>
            </w:pPr>
            <w:r w:rsidRPr="003F6454">
              <w:rPr>
                <w:rFonts w:hint="eastAsia"/>
                <w:sz w:val="18"/>
                <w:szCs w:val="18"/>
              </w:rPr>
              <w:lastRenderedPageBreak/>
              <w:t>〇</w:t>
            </w:r>
          </w:p>
        </w:tc>
        <w:tc>
          <w:tcPr>
            <w:tcW w:w="1020" w:type="dxa"/>
          </w:tcPr>
          <w:p w14:paraId="6A659422" w14:textId="048322A1"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55F0D55C" w14:textId="77777777" w:rsidR="001E4A77" w:rsidRPr="003F6454" w:rsidRDefault="001E4A77" w:rsidP="003F6454">
            <w:pPr>
              <w:widowControl/>
              <w:jc w:val="left"/>
              <w:rPr>
                <w:sz w:val="18"/>
                <w:szCs w:val="18"/>
              </w:rPr>
            </w:pPr>
          </w:p>
        </w:tc>
      </w:tr>
      <w:tr w:rsidR="001E4A77" w:rsidRPr="004F7509" w14:paraId="242CFAAB" w14:textId="77777777" w:rsidTr="00DF7CD0">
        <w:trPr>
          <w:trHeight w:val="326"/>
        </w:trPr>
        <w:tc>
          <w:tcPr>
            <w:tcW w:w="414" w:type="dxa"/>
            <w:vMerge/>
          </w:tcPr>
          <w:p w14:paraId="4FEB6742" w14:textId="77777777" w:rsidR="001E4A77" w:rsidRDefault="001E4A77" w:rsidP="003F6454">
            <w:pPr>
              <w:widowControl/>
              <w:jc w:val="left"/>
              <w:rPr>
                <w:sz w:val="18"/>
              </w:rPr>
            </w:pPr>
          </w:p>
        </w:tc>
        <w:tc>
          <w:tcPr>
            <w:tcW w:w="1300" w:type="dxa"/>
            <w:gridSpan w:val="2"/>
          </w:tcPr>
          <w:p w14:paraId="14E523E0" w14:textId="7531DD94" w:rsidR="001E4A77" w:rsidRPr="003F6454" w:rsidRDefault="001E4A77" w:rsidP="003F6454">
            <w:pPr>
              <w:widowControl/>
              <w:jc w:val="left"/>
              <w:rPr>
                <w:sz w:val="18"/>
              </w:rPr>
            </w:pPr>
            <w:r w:rsidRPr="003F6454">
              <w:rPr>
                <w:rFonts w:asciiTheme="minorEastAsia" w:hAnsiTheme="minorEastAsia" w:hint="eastAsia"/>
                <w:sz w:val="18"/>
              </w:rPr>
              <w:t>アクセス許可ロール付与</w:t>
            </w:r>
          </w:p>
        </w:tc>
        <w:tc>
          <w:tcPr>
            <w:tcW w:w="4641" w:type="dxa"/>
            <w:gridSpan w:val="4"/>
          </w:tcPr>
          <w:p w14:paraId="150E60CB" w14:textId="25F7F8C5" w:rsidR="001E4A77" w:rsidRPr="00CD6F75" w:rsidRDefault="00011133" w:rsidP="003F6454">
            <w:pPr>
              <w:widowControl/>
              <w:ind w:leftChars="-9" w:left="-19"/>
              <w:jc w:val="left"/>
              <w:rPr>
                <w:rFonts w:asciiTheme="minorEastAsia" w:hAnsiTheme="minorEastAsia"/>
                <w:sz w:val="18"/>
                <w:szCs w:val="18"/>
              </w:rPr>
            </w:pPr>
            <w:r w:rsidRPr="00CD6F75">
              <w:rPr>
                <w:rFonts w:asciiTheme="minorEastAsia" w:hAnsiTheme="minorEastAsia" w:cs="Meiryo UI" w:hint="eastAsia"/>
                <w:sz w:val="18"/>
                <w:szCs w:val="18"/>
              </w:rPr>
              <w:t>紐付先資材のレコードを</w:t>
            </w:r>
            <w:r w:rsidR="001E4A77" w:rsidRPr="00CD6F75">
              <w:rPr>
                <w:rFonts w:asciiTheme="minorEastAsia" w:hAnsiTheme="minorEastAsia" w:hint="eastAsia"/>
                <w:sz w:val="18"/>
                <w:szCs w:val="18"/>
              </w:rPr>
              <w:t>追加・更新</w:t>
            </w:r>
            <w:r w:rsidRPr="00CD6F75">
              <w:rPr>
                <w:rFonts w:asciiTheme="minorEastAsia" w:hAnsiTheme="minorEastAsia" w:hint="eastAsia"/>
                <w:sz w:val="18"/>
                <w:szCs w:val="18"/>
              </w:rPr>
              <w:t>した場合、アクセス許可ロールの</w:t>
            </w:r>
            <w:r w:rsidR="001E4A77" w:rsidRPr="00CD6F75">
              <w:rPr>
                <w:rFonts w:asciiTheme="minorEastAsia" w:hAnsiTheme="minorEastAsia" w:hint="eastAsia"/>
                <w:sz w:val="18"/>
                <w:szCs w:val="18"/>
              </w:rPr>
              <w:t>設定内容を選択します。</w:t>
            </w:r>
          </w:p>
          <w:p w14:paraId="63A4001E" w14:textId="77777777"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なし：空白（アクセス許可ロールなし）</w:t>
            </w:r>
          </w:p>
          <w:p w14:paraId="25A57DD4" w14:textId="1F02C85C"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あり：</w:t>
            </w:r>
            <w:r w:rsidR="009A573E" w:rsidRPr="00CD6F75">
              <w:rPr>
                <w:rFonts w:asciiTheme="minorEastAsia" w:hAnsiTheme="minorEastAsia" w:hint="eastAsia"/>
                <w:sz w:val="18"/>
                <w:szCs w:val="18"/>
              </w:rPr>
              <w:t>「</w:t>
            </w:r>
            <w:r w:rsidR="009A573E" w:rsidRPr="00CD6F75">
              <w:rPr>
                <w:rFonts w:asciiTheme="minorEastAsia" w:hAnsiTheme="minorEastAsia" w:hint="eastAsia"/>
                <w:sz w:val="18"/>
              </w:rPr>
              <w:t>実行ログインID」に対して</w:t>
            </w:r>
            <w:r w:rsidR="009A573E" w:rsidRPr="00CD6F75">
              <w:rPr>
                <w:rFonts w:asciiTheme="minorEastAsia" w:hAnsiTheme="minorEastAsia" w:hint="eastAsia"/>
                <w:sz w:val="18"/>
                <w:szCs w:val="18"/>
              </w:rPr>
              <w:t>「管理コンソール/ロール・ユーザ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で紐付けているロールの内、「</w:t>
            </w:r>
            <w:r w:rsidRPr="00CD6F75">
              <w:rPr>
                <w:rFonts w:asciiTheme="minorEastAsia" w:hAnsiTheme="minorEastAsia" w:hint="eastAsia"/>
                <w:sz w:val="18"/>
                <w:szCs w:val="18"/>
              </w:rPr>
              <w:t>デフォルトアクセス権</w:t>
            </w:r>
            <w:r w:rsidR="009A573E" w:rsidRPr="00CD6F75">
              <w:rPr>
                <w:rFonts w:asciiTheme="minorEastAsia" w:hAnsiTheme="minorEastAsia" w:hint="eastAsia"/>
                <w:sz w:val="18"/>
                <w:szCs w:val="18"/>
              </w:rPr>
              <w:t>」が設定されている</w:t>
            </w:r>
            <w:r w:rsidRPr="00CD6F75">
              <w:rPr>
                <w:rFonts w:asciiTheme="minorEastAsia" w:hAnsiTheme="minorEastAsia" w:hint="eastAsia"/>
                <w:sz w:val="18"/>
                <w:szCs w:val="18"/>
              </w:rPr>
              <w:t>ロールをアクセス許可ロールに設定</w:t>
            </w:r>
            <w:r w:rsidR="00E07625" w:rsidRPr="00CD6F75">
              <w:rPr>
                <w:rFonts w:asciiTheme="minorEastAsia" w:hAnsiTheme="minorEastAsia" w:hint="eastAsia"/>
                <w:sz w:val="18"/>
                <w:szCs w:val="18"/>
              </w:rPr>
              <w:t>します。</w:t>
            </w:r>
            <w:r w:rsidR="009A573E" w:rsidRPr="00CD6F75">
              <w:rPr>
                <w:rFonts w:asciiTheme="minorEastAsia" w:hAnsiTheme="minorEastAsia" w:hint="eastAsia"/>
                <w:sz w:val="18"/>
                <w:szCs w:val="18"/>
              </w:rPr>
              <w:t>「デフォルトアクセス権」が設定されているロールが無い場合、アクセス許可ロールは空白が設定されます。</w:t>
            </w:r>
          </w:p>
          <w:p w14:paraId="359DF422" w14:textId="53F5252F" w:rsidR="001E4A77" w:rsidRPr="003F6454" w:rsidRDefault="001E4A77" w:rsidP="003F6454">
            <w:pPr>
              <w:widowControl/>
              <w:jc w:val="left"/>
              <w:rPr>
                <w:sz w:val="18"/>
                <w:szCs w:val="18"/>
              </w:rPr>
            </w:pPr>
            <w:r w:rsidRPr="00CD6F75">
              <w:rPr>
                <w:rFonts w:asciiTheme="minorEastAsia" w:hAnsiTheme="minorEastAsia" w:hint="eastAsia"/>
                <w:sz w:val="18"/>
                <w:szCs w:val="18"/>
              </w:rPr>
              <w:t>未選択時のデフォルトは「なし」です。</w:t>
            </w:r>
          </w:p>
        </w:tc>
        <w:tc>
          <w:tcPr>
            <w:tcW w:w="590" w:type="dxa"/>
          </w:tcPr>
          <w:p w14:paraId="07AB9931" w14:textId="7112AADD" w:rsidR="001E4A77" w:rsidRPr="003F6454" w:rsidRDefault="001E4A77" w:rsidP="003F6454">
            <w:pPr>
              <w:widowControl/>
              <w:jc w:val="center"/>
              <w:rPr>
                <w:sz w:val="18"/>
                <w:szCs w:val="18"/>
              </w:rPr>
            </w:pPr>
            <w:r>
              <w:rPr>
                <w:rFonts w:hint="eastAsia"/>
                <w:sz w:val="16"/>
                <w:szCs w:val="16"/>
              </w:rPr>
              <w:t>－</w:t>
            </w:r>
          </w:p>
        </w:tc>
        <w:tc>
          <w:tcPr>
            <w:tcW w:w="1020" w:type="dxa"/>
          </w:tcPr>
          <w:p w14:paraId="5D20A24C" w14:textId="17548226"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47FF31F9" w14:textId="77777777" w:rsidR="001E4A77" w:rsidRPr="003F6454" w:rsidRDefault="001E4A77" w:rsidP="003F6454">
            <w:pPr>
              <w:widowControl/>
              <w:jc w:val="left"/>
              <w:rPr>
                <w:sz w:val="18"/>
                <w:szCs w:val="18"/>
              </w:rPr>
            </w:pPr>
          </w:p>
        </w:tc>
      </w:tr>
      <w:tr w:rsidR="003F6454" w:rsidRPr="004F7509" w14:paraId="3EAB5F8D" w14:textId="77777777" w:rsidTr="00DF7CD0">
        <w:trPr>
          <w:cantSplit/>
          <w:trHeight w:val="1795"/>
        </w:trPr>
        <w:tc>
          <w:tcPr>
            <w:tcW w:w="414" w:type="dxa"/>
            <w:textDirection w:val="tbRlV"/>
          </w:tcPr>
          <w:p w14:paraId="34053B52" w14:textId="541669BA" w:rsidR="003F6454" w:rsidRPr="003F6454" w:rsidRDefault="003F6454" w:rsidP="003F6454">
            <w:pPr>
              <w:widowControl/>
              <w:ind w:left="113" w:right="113"/>
              <w:jc w:val="left"/>
              <w:rPr>
                <w:sz w:val="12"/>
              </w:rPr>
            </w:pPr>
            <w:r w:rsidRPr="003F6454">
              <w:rPr>
                <w:rFonts w:asciiTheme="minorEastAsia" w:hAnsiTheme="minorEastAsia" w:hint="eastAsia"/>
                <w:sz w:val="12"/>
              </w:rPr>
              <w:t>素材同期情報</w:t>
            </w:r>
          </w:p>
        </w:tc>
        <w:tc>
          <w:tcPr>
            <w:tcW w:w="1300" w:type="dxa"/>
            <w:gridSpan w:val="2"/>
          </w:tcPr>
          <w:p w14:paraId="47C177CE" w14:textId="34E95154" w:rsidR="003F6454" w:rsidRPr="003F6454" w:rsidRDefault="003F6454" w:rsidP="003F6454">
            <w:pPr>
              <w:widowControl/>
              <w:jc w:val="left"/>
              <w:rPr>
                <w:rFonts w:asciiTheme="minorEastAsia" w:hAnsiTheme="minorEastAsia"/>
                <w:sz w:val="18"/>
              </w:rPr>
            </w:pPr>
            <w:r w:rsidRPr="003F6454">
              <w:rPr>
                <w:rFonts w:asciiTheme="minorEastAsia" w:hAnsiTheme="minorEastAsia" w:hint="eastAsia"/>
                <w:sz w:val="18"/>
              </w:rPr>
              <w:t>自動同期</w:t>
            </w:r>
          </w:p>
        </w:tc>
        <w:tc>
          <w:tcPr>
            <w:tcW w:w="4641" w:type="dxa"/>
            <w:gridSpan w:val="4"/>
          </w:tcPr>
          <w:p w14:paraId="75E1D87B" w14:textId="77777777" w:rsidR="003F6454" w:rsidRPr="003F6454" w:rsidRDefault="003F6454" w:rsidP="003F6454">
            <w:pPr>
              <w:widowControl/>
              <w:jc w:val="left"/>
              <w:rPr>
                <w:sz w:val="18"/>
                <w:szCs w:val="18"/>
              </w:rPr>
            </w:pPr>
            <w:r w:rsidRPr="003F6454">
              <w:rPr>
                <w:rFonts w:hint="eastAsia"/>
                <w:sz w:val="18"/>
                <w:szCs w:val="18"/>
              </w:rPr>
              <w:t>Git</w:t>
            </w:r>
            <w:r w:rsidRPr="003F6454">
              <w:rPr>
                <w:rFonts w:hint="eastAsia"/>
                <w:sz w:val="18"/>
                <w:szCs w:val="18"/>
              </w:rPr>
              <w:t>リポジトリの資材が更新された場合に紐付先資材の更新を自動で行うかを選択して下さい。</w:t>
            </w:r>
          </w:p>
          <w:p w14:paraId="743AE622" w14:textId="77777777" w:rsidR="003F6454" w:rsidRPr="003F6454" w:rsidRDefault="003F6454" w:rsidP="003F6454">
            <w:pPr>
              <w:widowControl/>
              <w:jc w:val="left"/>
              <w:rPr>
                <w:sz w:val="18"/>
                <w:szCs w:val="18"/>
              </w:rPr>
            </w:pPr>
            <w:r w:rsidRPr="003F6454">
              <w:rPr>
                <w:rFonts w:hint="eastAsia"/>
                <w:sz w:val="18"/>
                <w:szCs w:val="18"/>
              </w:rPr>
              <w:t>有効：</w:t>
            </w:r>
            <w:r w:rsidRPr="003F6454">
              <w:rPr>
                <w:rFonts w:hint="eastAsia"/>
                <w:sz w:val="18"/>
                <w:szCs w:val="18"/>
              </w:rPr>
              <w:t>Git</w:t>
            </w:r>
            <w:r w:rsidRPr="003F6454">
              <w:rPr>
                <w:rFonts w:hint="eastAsia"/>
                <w:sz w:val="18"/>
                <w:szCs w:val="18"/>
              </w:rPr>
              <w:t>リポジトリの資材が更新された場合</w:t>
            </w:r>
            <w:r w:rsidRPr="003F6454">
              <w:rPr>
                <w:sz w:val="18"/>
                <w:szCs w:val="18"/>
              </w:rPr>
              <w:t>、</w:t>
            </w:r>
            <w:r w:rsidRPr="003F6454">
              <w:rPr>
                <w:rFonts w:hint="eastAsia"/>
                <w:sz w:val="18"/>
                <w:szCs w:val="18"/>
              </w:rPr>
              <w:t>紐付先資材の更新を自動で行います。</w:t>
            </w:r>
          </w:p>
          <w:p w14:paraId="641DEA75" w14:textId="129BA582" w:rsidR="003F6454" w:rsidRPr="003F6454" w:rsidRDefault="003F6454" w:rsidP="003F6454">
            <w:pPr>
              <w:widowControl/>
              <w:ind w:leftChars="-9" w:left="-19"/>
              <w:jc w:val="left"/>
              <w:rPr>
                <w:sz w:val="18"/>
                <w:szCs w:val="18"/>
              </w:rPr>
            </w:pPr>
            <w:r w:rsidRPr="003F6454">
              <w:rPr>
                <w:rFonts w:hint="eastAsia"/>
                <w:sz w:val="18"/>
                <w:szCs w:val="18"/>
              </w:rPr>
              <w:t>無効：</w:t>
            </w:r>
            <w:r w:rsidRPr="003F6454">
              <w:rPr>
                <w:rFonts w:hint="eastAsia"/>
                <w:sz w:val="18"/>
                <w:szCs w:val="18"/>
              </w:rPr>
              <w:t>Git</w:t>
            </w:r>
            <w:r w:rsidRPr="003F6454">
              <w:rPr>
                <w:rFonts w:hint="eastAsia"/>
                <w:sz w:val="18"/>
                <w:szCs w:val="18"/>
              </w:rPr>
              <w:t>リポジトリの資材が更新されても紐付先資材の更新を行いません。</w:t>
            </w:r>
          </w:p>
        </w:tc>
        <w:tc>
          <w:tcPr>
            <w:tcW w:w="590" w:type="dxa"/>
          </w:tcPr>
          <w:p w14:paraId="6AB8756D" w14:textId="78292924" w:rsidR="003F6454" w:rsidRPr="003F6454" w:rsidRDefault="003F6454" w:rsidP="003F6454">
            <w:pPr>
              <w:widowControl/>
              <w:jc w:val="center"/>
              <w:rPr>
                <w:sz w:val="18"/>
                <w:szCs w:val="18"/>
              </w:rPr>
            </w:pPr>
            <w:r w:rsidRPr="003F6454">
              <w:rPr>
                <w:rFonts w:hint="eastAsia"/>
                <w:sz w:val="18"/>
                <w:szCs w:val="18"/>
              </w:rPr>
              <w:t>〇</w:t>
            </w:r>
          </w:p>
        </w:tc>
        <w:tc>
          <w:tcPr>
            <w:tcW w:w="1020" w:type="dxa"/>
          </w:tcPr>
          <w:p w14:paraId="417DB828" w14:textId="5E1C3DC4" w:rsidR="003F6454" w:rsidRPr="003F6454" w:rsidRDefault="003F6454" w:rsidP="003F6454">
            <w:pPr>
              <w:rPr>
                <w:rFonts w:cstheme="minorHAnsi"/>
                <w:color w:val="000000"/>
                <w:sz w:val="18"/>
                <w:szCs w:val="18"/>
                <w:shd w:val="clear" w:color="auto" w:fill="FFFFFF"/>
              </w:rPr>
            </w:pPr>
            <w:r w:rsidRPr="003F6454">
              <w:rPr>
                <w:rFonts w:cstheme="minorHAnsi" w:hint="eastAsia"/>
                <w:color w:val="000000"/>
                <w:sz w:val="18"/>
                <w:szCs w:val="18"/>
                <w:shd w:val="clear" w:color="auto" w:fill="FFFFFF"/>
              </w:rPr>
              <w:t>リスト選択</w:t>
            </w:r>
          </w:p>
        </w:tc>
        <w:tc>
          <w:tcPr>
            <w:tcW w:w="1690" w:type="dxa"/>
          </w:tcPr>
          <w:p w14:paraId="0F0E9D0B" w14:textId="4266DEED" w:rsidR="003F6454" w:rsidRPr="003F6454" w:rsidRDefault="009A573E" w:rsidP="003F6454">
            <w:pPr>
              <w:widowControl/>
              <w:jc w:val="left"/>
              <w:rPr>
                <w:sz w:val="18"/>
                <w:szCs w:val="18"/>
              </w:rPr>
            </w:pPr>
            <w:r>
              <w:rPr>
                <w:rFonts w:hint="eastAsia"/>
                <w:sz w:val="18"/>
                <w:szCs w:val="18"/>
              </w:rPr>
              <w:t>初期値：有効</w:t>
            </w:r>
          </w:p>
        </w:tc>
      </w:tr>
      <w:tr w:rsidR="003F6454" w:rsidRPr="004F7509" w14:paraId="69D96FCB" w14:textId="77777777" w:rsidTr="00DF7CD0">
        <w:trPr>
          <w:cantSplit/>
          <w:trHeight w:val="278"/>
        </w:trPr>
        <w:tc>
          <w:tcPr>
            <w:tcW w:w="414" w:type="dxa"/>
            <w:vMerge w:val="restart"/>
            <w:textDirection w:val="tbRlV"/>
          </w:tcPr>
          <w:p w14:paraId="0AF5D38C" w14:textId="1955418C" w:rsidR="003F6454" w:rsidRPr="003F6454" w:rsidRDefault="003F6454" w:rsidP="003F6454">
            <w:pPr>
              <w:widowControl/>
              <w:ind w:left="113" w:right="113"/>
              <w:jc w:val="left"/>
              <w:rPr>
                <w:rFonts w:asciiTheme="minorEastAsia" w:hAnsiTheme="minorEastAsia"/>
                <w:sz w:val="12"/>
              </w:rPr>
            </w:pPr>
            <w:r w:rsidRPr="003F6454">
              <w:rPr>
                <w:rFonts w:asciiTheme="minorEastAsia" w:hAnsiTheme="minorEastAsia" w:hint="eastAsia"/>
                <w:sz w:val="12"/>
              </w:rPr>
              <w:t>デリバリ情報</w:t>
            </w:r>
          </w:p>
        </w:tc>
        <w:tc>
          <w:tcPr>
            <w:tcW w:w="1300" w:type="dxa"/>
            <w:gridSpan w:val="2"/>
          </w:tcPr>
          <w:p w14:paraId="13C161ED" w14:textId="4884EABB"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オペレーション</w:t>
            </w:r>
          </w:p>
        </w:tc>
        <w:tc>
          <w:tcPr>
            <w:tcW w:w="4641" w:type="dxa"/>
            <w:gridSpan w:val="4"/>
          </w:tcPr>
          <w:p w14:paraId="7CD6802F" w14:textId="6E801FBC" w:rsidR="003F6454" w:rsidRPr="009A6EFC"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投入オペレーション</w:t>
            </w:r>
            <w:r w:rsidR="00FE57F8" w:rsidRPr="00CD6F75">
              <w:rPr>
                <w:rFonts w:asciiTheme="minorEastAsia" w:hAnsiTheme="minorEastAsia" w:hint="eastAsia"/>
                <w:sz w:val="18"/>
                <w:szCs w:val="18"/>
              </w:rPr>
              <w:t>一覧</w:t>
            </w:r>
            <w:r w:rsidRPr="00CD6F75">
              <w:rPr>
                <w:rFonts w:asciiTheme="minorEastAsia" w:hAnsiTheme="minorEastAsia" w:hint="eastAsia"/>
                <w:sz w:val="18"/>
                <w:szCs w:val="18"/>
              </w:rPr>
              <w:t>」</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オペレーションの一覧が表示されます</w:t>
            </w:r>
            <w:r w:rsidR="003F6454" w:rsidRPr="009A6EFC">
              <w:rPr>
                <w:rFonts w:asciiTheme="minorEastAsia" w:hAnsiTheme="minorEastAsia" w:hint="eastAsia"/>
                <w:sz w:val="18"/>
                <w:szCs w:val="18"/>
              </w:rPr>
              <w:t>。</w:t>
            </w:r>
            <w:r w:rsidR="003F6454" w:rsidRPr="009A6EFC">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9A6EFC">
              <w:rPr>
                <w:rFonts w:asciiTheme="minorEastAsia" w:hAnsiTheme="minorEastAsia" w:hint="eastAsia"/>
                <w:sz w:val="18"/>
                <w:szCs w:val="18"/>
              </w:rPr>
              <w:t>資材</w:t>
            </w:r>
            <w:r w:rsidR="003F6454" w:rsidRPr="009A6EFC">
              <w:rPr>
                <w:rFonts w:asciiTheme="minorEastAsia" w:hAnsiTheme="minorEastAsia" w:hint="eastAsia"/>
                <w:sz w:val="18"/>
                <w:szCs w:val="18"/>
              </w:rPr>
              <w:t>を更新した場合に、Movemnetを実行するオペレーションを選択します。</w:t>
            </w:r>
          </w:p>
        </w:tc>
        <w:tc>
          <w:tcPr>
            <w:tcW w:w="590" w:type="dxa"/>
          </w:tcPr>
          <w:p w14:paraId="4C008907" w14:textId="145D7D7C" w:rsidR="003F6454" w:rsidRPr="003F6454" w:rsidRDefault="00B0087F" w:rsidP="003F6454">
            <w:pPr>
              <w:widowControl/>
              <w:jc w:val="center"/>
              <w:rPr>
                <w:sz w:val="16"/>
                <w:szCs w:val="18"/>
              </w:rPr>
            </w:pPr>
            <w:r>
              <w:rPr>
                <w:rFonts w:hint="eastAsia"/>
                <w:sz w:val="16"/>
                <w:szCs w:val="16"/>
              </w:rPr>
              <w:t>－</w:t>
            </w:r>
          </w:p>
        </w:tc>
        <w:tc>
          <w:tcPr>
            <w:tcW w:w="1020" w:type="dxa"/>
          </w:tcPr>
          <w:p w14:paraId="4B95B86B" w14:textId="31803780"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49D0C9C5" w14:textId="77777777" w:rsidR="003F6454" w:rsidRPr="003F6454" w:rsidRDefault="003F6454" w:rsidP="003F6454">
            <w:pPr>
              <w:widowControl/>
              <w:jc w:val="left"/>
              <w:rPr>
                <w:sz w:val="16"/>
                <w:szCs w:val="18"/>
              </w:rPr>
            </w:pPr>
          </w:p>
        </w:tc>
      </w:tr>
      <w:tr w:rsidR="003F6454" w:rsidRPr="004F7509" w14:paraId="27D457DF" w14:textId="77777777" w:rsidTr="00DF7CD0">
        <w:trPr>
          <w:cantSplit/>
          <w:trHeight w:val="260"/>
        </w:trPr>
        <w:tc>
          <w:tcPr>
            <w:tcW w:w="414" w:type="dxa"/>
            <w:vMerge/>
            <w:textDirection w:val="tbRlV"/>
          </w:tcPr>
          <w:p w14:paraId="48231BF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05F4C9A5" w14:textId="1EDDECB7" w:rsidR="003F6454" w:rsidRPr="003F6454" w:rsidRDefault="003F6454" w:rsidP="003F6454">
            <w:pPr>
              <w:widowControl/>
              <w:jc w:val="left"/>
              <w:rPr>
                <w:rFonts w:asciiTheme="minorEastAsia" w:hAnsiTheme="minorEastAsia"/>
                <w:sz w:val="16"/>
              </w:rPr>
            </w:pPr>
            <w:r w:rsidRPr="003F6454">
              <w:rPr>
                <w:rFonts w:asciiTheme="minorEastAsia" w:hAnsiTheme="minorEastAsia"/>
                <w:sz w:val="16"/>
              </w:rPr>
              <w:t>Movement</w:t>
            </w:r>
          </w:p>
        </w:tc>
        <w:tc>
          <w:tcPr>
            <w:tcW w:w="4641" w:type="dxa"/>
            <w:gridSpan w:val="4"/>
          </w:tcPr>
          <w:p w14:paraId="1AE87C89" w14:textId="2D000358" w:rsidR="003F6454" w:rsidRPr="00CD6F75"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Movement</w:t>
            </w:r>
            <w:r w:rsidR="00FE57F8" w:rsidRPr="00CD6F75">
              <w:rPr>
                <w:rFonts w:asciiTheme="minorEastAsia" w:hAnsiTheme="minorEastAsia" w:hint="eastAsia"/>
                <w:sz w:val="18"/>
                <w:szCs w:val="18"/>
              </w:rPr>
              <w:t>一覧」</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Movementの一覧が表示されます。</w:t>
            </w:r>
            <w:r w:rsidR="003F6454" w:rsidRPr="00CD6F75">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CD6F75">
              <w:rPr>
                <w:rFonts w:asciiTheme="minorEastAsia" w:hAnsiTheme="minorEastAsia" w:hint="eastAsia"/>
                <w:sz w:val="18"/>
                <w:szCs w:val="18"/>
              </w:rPr>
              <w:t>資材</w:t>
            </w:r>
            <w:r w:rsidR="003F6454" w:rsidRPr="00CD6F75">
              <w:rPr>
                <w:rFonts w:asciiTheme="minorEastAsia" w:hAnsiTheme="minorEastAsia" w:hint="eastAsia"/>
                <w:sz w:val="18"/>
                <w:szCs w:val="18"/>
              </w:rPr>
              <w:t>を更新した場合に、実行するMovementを選択します。</w:t>
            </w:r>
          </w:p>
        </w:tc>
        <w:tc>
          <w:tcPr>
            <w:tcW w:w="590" w:type="dxa"/>
          </w:tcPr>
          <w:p w14:paraId="63FE5315" w14:textId="70EBBBEA" w:rsidR="003F6454" w:rsidRPr="003F6454" w:rsidRDefault="00B0087F" w:rsidP="003F6454">
            <w:pPr>
              <w:widowControl/>
              <w:jc w:val="center"/>
              <w:rPr>
                <w:sz w:val="16"/>
                <w:szCs w:val="18"/>
              </w:rPr>
            </w:pPr>
            <w:r>
              <w:rPr>
                <w:rFonts w:hint="eastAsia"/>
                <w:sz w:val="16"/>
                <w:szCs w:val="16"/>
              </w:rPr>
              <w:t>－</w:t>
            </w:r>
          </w:p>
        </w:tc>
        <w:tc>
          <w:tcPr>
            <w:tcW w:w="1020" w:type="dxa"/>
          </w:tcPr>
          <w:p w14:paraId="2EC63920" w14:textId="14747C35"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058A5B11" w14:textId="77777777" w:rsidR="003F6454" w:rsidRPr="003F6454" w:rsidRDefault="003F6454" w:rsidP="003F6454">
            <w:pPr>
              <w:widowControl/>
              <w:jc w:val="left"/>
              <w:rPr>
                <w:sz w:val="16"/>
                <w:szCs w:val="18"/>
              </w:rPr>
            </w:pPr>
          </w:p>
        </w:tc>
      </w:tr>
      <w:tr w:rsidR="003F6454" w:rsidRPr="004F7509" w14:paraId="798BCCF1" w14:textId="77777777" w:rsidTr="00DF7CD0">
        <w:trPr>
          <w:cantSplit/>
          <w:trHeight w:val="266"/>
        </w:trPr>
        <w:tc>
          <w:tcPr>
            <w:tcW w:w="414" w:type="dxa"/>
            <w:vMerge/>
            <w:textDirection w:val="tbRlV"/>
          </w:tcPr>
          <w:p w14:paraId="24FCF11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16B9DD65" w14:textId="53CDA710"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ドライラン</w:t>
            </w:r>
          </w:p>
        </w:tc>
        <w:tc>
          <w:tcPr>
            <w:tcW w:w="4641" w:type="dxa"/>
            <w:gridSpan w:val="4"/>
          </w:tcPr>
          <w:p w14:paraId="736F1D97" w14:textId="6573AF7F" w:rsidR="003F6454" w:rsidRPr="009A6EFC" w:rsidRDefault="003F6454" w:rsidP="003F6454">
            <w:pPr>
              <w:widowControl/>
              <w:jc w:val="left"/>
              <w:rPr>
                <w:rFonts w:asciiTheme="minorEastAsia" w:hAnsiTheme="minorEastAsia"/>
                <w:sz w:val="18"/>
                <w:szCs w:val="18"/>
              </w:rPr>
            </w:pPr>
            <w:r w:rsidRPr="009A6EFC">
              <w:rPr>
                <w:rFonts w:asciiTheme="minorEastAsia" w:hAnsiTheme="minorEastAsia" w:hint="eastAsia"/>
                <w:sz w:val="18"/>
                <w:szCs w:val="18"/>
              </w:rPr>
              <w:t>Movementを実行するモードを選択します。</w:t>
            </w:r>
            <w:r w:rsidRPr="009A6EFC">
              <w:rPr>
                <w:rFonts w:asciiTheme="minorEastAsia" w:hAnsiTheme="minorEastAsia"/>
                <w:sz w:val="18"/>
                <w:szCs w:val="18"/>
              </w:rPr>
              <w:br/>
            </w:r>
            <w:r w:rsidRPr="009A6EFC">
              <w:rPr>
                <w:rFonts w:asciiTheme="minorEastAsia" w:hAnsiTheme="minorEastAsia" w:hint="eastAsia"/>
                <w:sz w:val="18"/>
                <w:szCs w:val="18"/>
              </w:rPr>
              <w:t>●:</w:t>
            </w:r>
            <w:r w:rsidR="004D25A2" w:rsidRPr="009A6EFC">
              <w:rPr>
                <w:rFonts w:asciiTheme="minorEastAsia" w:hAnsiTheme="minorEastAsia" w:hint="eastAsia"/>
                <w:sz w:val="18"/>
                <w:szCs w:val="18"/>
              </w:rPr>
              <w:t>を選択した場合、</w:t>
            </w:r>
            <w:r w:rsidRPr="009A6EFC">
              <w:rPr>
                <w:rFonts w:asciiTheme="minorEastAsia" w:hAnsiTheme="minorEastAsia" w:hint="eastAsia"/>
                <w:sz w:val="18"/>
                <w:szCs w:val="18"/>
              </w:rPr>
              <w:t>ドライランモードでMovementを実行します。</w:t>
            </w:r>
            <w:r w:rsidRPr="009A6EFC">
              <w:rPr>
                <w:rFonts w:asciiTheme="minorEastAsia" w:hAnsiTheme="minorEastAsia"/>
                <w:sz w:val="18"/>
                <w:szCs w:val="18"/>
              </w:rPr>
              <w:br/>
            </w:r>
            <w:r w:rsidR="009A573E">
              <w:rPr>
                <w:rFonts w:asciiTheme="minorEastAsia" w:hAnsiTheme="minorEastAsia" w:hint="eastAsia"/>
                <w:sz w:val="18"/>
                <w:szCs w:val="18"/>
              </w:rPr>
              <w:t>未選択時</w:t>
            </w:r>
            <w:r w:rsidRPr="009A6EFC">
              <w:rPr>
                <w:rFonts w:asciiTheme="minorEastAsia" w:hAnsiTheme="minorEastAsia" w:hint="eastAsia"/>
                <w:sz w:val="18"/>
                <w:szCs w:val="18"/>
              </w:rPr>
              <w:t>はドライランモードでは実行しません。</w:t>
            </w:r>
          </w:p>
        </w:tc>
        <w:tc>
          <w:tcPr>
            <w:tcW w:w="590" w:type="dxa"/>
          </w:tcPr>
          <w:p w14:paraId="08CF2903" w14:textId="526FA685" w:rsidR="003F6454" w:rsidRPr="003F6454" w:rsidRDefault="00B0087F" w:rsidP="003F6454">
            <w:pPr>
              <w:widowControl/>
              <w:jc w:val="center"/>
              <w:rPr>
                <w:sz w:val="16"/>
                <w:szCs w:val="18"/>
              </w:rPr>
            </w:pPr>
            <w:r>
              <w:rPr>
                <w:rFonts w:hint="eastAsia"/>
                <w:sz w:val="16"/>
                <w:szCs w:val="16"/>
              </w:rPr>
              <w:t>－</w:t>
            </w:r>
          </w:p>
        </w:tc>
        <w:tc>
          <w:tcPr>
            <w:tcW w:w="1020" w:type="dxa"/>
          </w:tcPr>
          <w:p w14:paraId="0E651503" w14:textId="6ED802CD"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56E3BB0D" w14:textId="77777777" w:rsidR="003F6454" w:rsidRPr="003F6454" w:rsidRDefault="003F6454" w:rsidP="003F6454">
            <w:pPr>
              <w:widowControl/>
              <w:jc w:val="left"/>
              <w:rPr>
                <w:sz w:val="16"/>
                <w:szCs w:val="18"/>
              </w:rPr>
            </w:pPr>
          </w:p>
        </w:tc>
      </w:tr>
      <w:tr w:rsidR="00824406" w:rsidRPr="004F7509" w14:paraId="6240150A" w14:textId="77777777" w:rsidTr="00DF7CD0">
        <w:trPr>
          <w:trHeight w:val="326"/>
        </w:trPr>
        <w:tc>
          <w:tcPr>
            <w:tcW w:w="1714" w:type="dxa"/>
            <w:gridSpan w:val="3"/>
          </w:tcPr>
          <w:p w14:paraId="17D8847A" w14:textId="13CF7368" w:rsidR="00824406" w:rsidRPr="00824406" w:rsidRDefault="00824406" w:rsidP="00824406">
            <w:pPr>
              <w:widowControl/>
              <w:jc w:val="left"/>
              <w:rPr>
                <w:sz w:val="18"/>
              </w:rPr>
            </w:pPr>
            <w:r w:rsidRPr="00824406">
              <w:rPr>
                <w:rFonts w:cstheme="minorHAnsi" w:hint="eastAsia"/>
                <w:color w:val="000000"/>
                <w:sz w:val="18"/>
                <w:szCs w:val="18"/>
                <w:shd w:val="clear" w:color="auto" w:fill="FFFFFF"/>
              </w:rPr>
              <w:t>備考</w:t>
            </w:r>
          </w:p>
        </w:tc>
        <w:tc>
          <w:tcPr>
            <w:tcW w:w="4641" w:type="dxa"/>
            <w:gridSpan w:val="4"/>
          </w:tcPr>
          <w:p w14:paraId="685F0513" w14:textId="188B1C53" w:rsidR="00824406" w:rsidRPr="00824406" w:rsidRDefault="00824406" w:rsidP="00824406">
            <w:pPr>
              <w:widowControl/>
              <w:jc w:val="left"/>
              <w:rPr>
                <w:sz w:val="18"/>
                <w:szCs w:val="18"/>
              </w:rPr>
            </w:pPr>
            <w:r w:rsidRPr="00824406">
              <w:rPr>
                <w:rFonts w:hint="eastAsia"/>
                <w:sz w:val="18"/>
                <w:szCs w:val="18"/>
                <w:shd w:val="clear" w:color="auto" w:fill="FFFFFF"/>
              </w:rPr>
              <w:t>自由記述欄です。</w:t>
            </w:r>
          </w:p>
        </w:tc>
        <w:tc>
          <w:tcPr>
            <w:tcW w:w="590" w:type="dxa"/>
          </w:tcPr>
          <w:p w14:paraId="2052920E" w14:textId="58D9DE33" w:rsidR="00824406" w:rsidRPr="00824406" w:rsidRDefault="00B0087F" w:rsidP="00824406">
            <w:pPr>
              <w:widowControl/>
              <w:jc w:val="center"/>
              <w:rPr>
                <w:sz w:val="18"/>
                <w:szCs w:val="18"/>
              </w:rPr>
            </w:pPr>
            <w:r>
              <w:rPr>
                <w:rFonts w:hint="eastAsia"/>
                <w:sz w:val="16"/>
                <w:szCs w:val="16"/>
              </w:rPr>
              <w:t>－</w:t>
            </w:r>
          </w:p>
        </w:tc>
        <w:tc>
          <w:tcPr>
            <w:tcW w:w="1020" w:type="dxa"/>
          </w:tcPr>
          <w:p w14:paraId="1AB9E8FF" w14:textId="0B8BA318" w:rsidR="00824406" w:rsidRPr="00824406" w:rsidRDefault="00824406" w:rsidP="00824406">
            <w:pPr>
              <w:rPr>
                <w:sz w:val="18"/>
                <w:szCs w:val="18"/>
              </w:rPr>
            </w:pPr>
            <w:r w:rsidRPr="00824406">
              <w:rPr>
                <w:rFonts w:cstheme="minorHAnsi" w:hint="eastAsia"/>
                <w:color w:val="000000"/>
                <w:sz w:val="18"/>
                <w:szCs w:val="18"/>
                <w:shd w:val="clear" w:color="auto" w:fill="FFFFFF"/>
              </w:rPr>
              <w:t>手動入力</w:t>
            </w:r>
          </w:p>
        </w:tc>
        <w:tc>
          <w:tcPr>
            <w:tcW w:w="1690" w:type="dxa"/>
          </w:tcPr>
          <w:p w14:paraId="692C442B" w14:textId="6495D6A7" w:rsidR="00824406" w:rsidRPr="00824406" w:rsidRDefault="00824406" w:rsidP="00824406">
            <w:pPr>
              <w:widowControl/>
              <w:jc w:val="left"/>
              <w:rPr>
                <w:sz w:val="18"/>
                <w:szCs w:val="18"/>
              </w:rPr>
            </w:pPr>
            <w:r w:rsidRPr="00824406">
              <w:rPr>
                <w:rFonts w:hint="eastAsia"/>
                <w:sz w:val="18"/>
                <w:szCs w:val="18"/>
              </w:rPr>
              <w:t>最大長</w:t>
            </w:r>
            <w:r w:rsidRPr="00824406">
              <w:rPr>
                <w:rFonts w:hint="eastAsia"/>
                <w:sz w:val="18"/>
                <w:szCs w:val="18"/>
              </w:rPr>
              <w:t>4000</w:t>
            </w:r>
            <w:r w:rsidRPr="00824406">
              <w:rPr>
                <w:rFonts w:hint="eastAsia"/>
                <w:sz w:val="18"/>
                <w:szCs w:val="18"/>
              </w:rPr>
              <w:t>ﾊﾞｲﾄ</w:t>
            </w:r>
          </w:p>
        </w:tc>
      </w:tr>
    </w:tbl>
    <w:p w14:paraId="45E2A640" w14:textId="321F169B" w:rsidR="00850FD1" w:rsidRDefault="00850FD1" w:rsidP="00F419A3">
      <w:pPr>
        <w:jc w:val="center"/>
        <w:rPr>
          <w:rFonts w:cstheme="minorHAnsi"/>
          <w:b/>
        </w:rPr>
      </w:pPr>
    </w:p>
    <w:p w14:paraId="7509C07B" w14:textId="3DB6A3FA" w:rsidR="000F16F8" w:rsidRDefault="000F16F8">
      <w:pPr>
        <w:widowControl/>
        <w:jc w:val="left"/>
        <w:rPr>
          <w:rFonts w:ascii="Arial" w:hAnsi="Arial"/>
        </w:rPr>
      </w:pPr>
      <w:r>
        <w:br w:type="page"/>
      </w:r>
    </w:p>
    <w:p w14:paraId="22BD8198" w14:textId="77777777" w:rsidR="000F16F8" w:rsidRDefault="000F16F8" w:rsidP="00D11C79">
      <w:pPr>
        <w:pStyle w:val="a0"/>
        <w:numPr>
          <w:ilvl w:val="0"/>
          <w:numId w:val="0"/>
        </w:numPr>
      </w:pPr>
    </w:p>
    <w:p w14:paraId="59982F46" w14:textId="20B3AB4D" w:rsidR="00642259" w:rsidRPr="0017471B" w:rsidRDefault="0017471B" w:rsidP="00FA0F67">
      <w:pPr>
        <w:pStyle w:val="a0"/>
        <w:ind w:left="1002"/>
      </w:pPr>
      <w:r w:rsidRPr="0017471B">
        <w:rPr>
          <w:rFonts w:hint="eastAsia"/>
        </w:rPr>
        <w:t>Git</w:t>
      </w:r>
      <w:r w:rsidRPr="0017471B">
        <w:rPr>
          <w:rFonts w:hint="eastAsia"/>
        </w:rPr>
        <w:t>リポジトリの資材と</w:t>
      </w:r>
      <w:r w:rsidR="00CD6F75">
        <w:rPr>
          <w:rFonts w:asciiTheme="minorEastAsia" w:hAnsiTheme="minorEastAsia" w:cs="Meiryo UI" w:hint="eastAsia"/>
          <w:szCs w:val="21"/>
        </w:rPr>
        <w:t>紐付先</w:t>
      </w:r>
      <w:r w:rsidR="009A6EFC">
        <w:rPr>
          <w:rFonts w:hint="eastAsia"/>
        </w:rPr>
        <w:t>資材</w:t>
      </w:r>
      <w:r w:rsidRPr="0017471B">
        <w:rPr>
          <w:rFonts w:hint="eastAsia"/>
        </w:rPr>
        <w:t>との同期</w:t>
      </w:r>
      <w:r w:rsidR="00642259" w:rsidRPr="0017471B">
        <w:rPr>
          <w:rFonts w:hint="eastAsia"/>
        </w:rPr>
        <w:t>の状態を表示する項目は以下の通りです。</w:t>
      </w:r>
    </w:p>
    <w:p w14:paraId="3E5A7A27" w14:textId="77777777" w:rsidR="00642259" w:rsidRDefault="00642259" w:rsidP="00642259">
      <w:pPr>
        <w:pStyle w:val="a0"/>
        <w:numPr>
          <w:ilvl w:val="0"/>
          <w:numId w:val="0"/>
        </w:numPr>
        <w:ind w:left="703"/>
      </w:pPr>
    </w:p>
    <w:p w14:paraId="300D0F53" w14:textId="7D191C7E" w:rsidR="00642259" w:rsidRPr="000F16F8" w:rsidRDefault="00642259" w:rsidP="00642259">
      <w:pPr>
        <w:pStyle w:val="a0"/>
        <w:numPr>
          <w:ilvl w:val="0"/>
          <w:numId w:val="0"/>
        </w:numPr>
        <w:ind w:leftChars="448" w:left="941"/>
        <w:jc w:val="center"/>
        <w:rPr>
          <w:rFonts w:asciiTheme="majorHAnsi" w:hAnsiTheme="majorHAnsi" w:cstheme="majorHAnsi"/>
          <w:b/>
        </w:rPr>
      </w:pPr>
      <w:r w:rsidRPr="000F16F8">
        <w:rPr>
          <w:rFonts w:asciiTheme="majorHAnsi" w:hAnsiTheme="majorHAnsi" w:cstheme="majorHAnsi"/>
          <w:b/>
        </w:rPr>
        <w:t>表</w:t>
      </w:r>
      <w:r w:rsidRPr="000F16F8">
        <w:rPr>
          <w:rFonts w:asciiTheme="majorHAnsi" w:hAnsiTheme="majorHAnsi" w:cstheme="majorHAnsi"/>
          <w:b/>
        </w:rPr>
        <w:t xml:space="preserve"> </w:t>
      </w:r>
      <w:r w:rsidRPr="000F16F8">
        <w:rPr>
          <w:rFonts w:asciiTheme="majorHAnsi" w:hAnsiTheme="majorHAnsi" w:cstheme="majorHAnsi"/>
          <w:b/>
        </w:rPr>
        <w:fldChar w:fldCharType="begin"/>
      </w:r>
      <w:r w:rsidRPr="000F16F8">
        <w:rPr>
          <w:rFonts w:asciiTheme="majorHAnsi" w:hAnsiTheme="majorHAnsi" w:cstheme="majorHAnsi"/>
          <w:b/>
        </w:rPr>
        <w:instrText xml:space="preserve"> STYLEREF 2 \s </w:instrText>
      </w:r>
      <w:r w:rsidRPr="000F16F8">
        <w:rPr>
          <w:rFonts w:asciiTheme="majorHAnsi" w:hAnsiTheme="majorHAnsi" w:cstheme="majorHAnsi"/>
          <w:b/>
        </w:rPr>
        <w:fldChar w:fldCharType="separate"/>
      </w:r>
      <w:r w:rsidR="0066305D">
        <w:rPr>
          <w:rFonts w:asciiTheme="majorHAnsi" w:hAnsiTheme="majorHAnsi" w:cstheme="majorHAnsi"/>
          <w:b/>
          <w:noProof/>
        </w:rPr>
        <w:t>4.1</w:t>
      </w:r>
      <w:r w:rsidRPr="000F16F8">
        <w:rPr>
          <w:rFonts w:asciiTheme="majorHAnsi" w:hAnsiTheme="majorHAnsi" w:cstheme="majorHAnsi"/>
          <w:b/>
        </w:rPr>
        <w:fldChar w:fldCharType="end"/>
      </w:r>
      <w:r w:rsidRPr="000F16F8">
        <w:rPr>
          <w:rFonts w:asciiTheme="majorHAnsi" w:hAnsiTheme="majorHAnsi" w:cstheme="majorHAnsi"/>
          <w:b/>
        </w:rPr>
        <w:noBreakHyphen/>
      </w:r>
      <w:r w:rsidRPr="000F16F8">
        <w:rPr>
          <w:rFonts w:asciiTheme="majorHAnsi" w:hAnsiTheme="majorHAnsi" w:cstheme="majorHAnsi"/>
          <w:b/>
        </w:rPr>
        <w:fldChar w:fldCharType="begin"/>
      </w:r>
      <w:r w:rsidRPr="000F16F8">
        <w:rPr>
          <w:rFonts w:asciiTheme="majorHAnsi" w:hAnsiTheme="majorHAnsi" w:cstheme="majorHAnsi"/>
          <w:b/>
        </w:rPr>
        <w:instrText xml:space="preserve"> SEQ </w:instrText>
      </w:r>
      <w:r w:rsidRPr="000F16F8">
        <w:rPr>
          <w:rFonts w:asciiTheme="majorHAnsi" w:hAnsiTheme="majorHAnsi" w:cstheme="majorHAnsi"/>
          <w:b/>
        </w:rPr>
        <w:instrText>表</w:instrText>
      </w:r>
      <w:r w:rsidRPr="000F16F8">
        <w:rPr>
          <w:rFonts w:asciiTheme="majorHAnsi" w:hAnsiTheme="majorHAnsi" w:cstheme="majorHAnsi"/>
          <w:b/>
        </w:rPr>
        <w:instrText xml:space="preserve"> \* ARABIC \s 2 </w:instrText>
      </w:r>
      <w:r w:rsidRPr="000F16F8">
        <w:rPr>
          <w:rFonts w:asciiTheme="majorHAnsi" w:hAnsiTheme="majorHAnsi" w:cstheme="majorHAnsi"/>
          <w:b/>
        </w:rPr>
        <w:fldChar w:fldCharType="separate"/>
      </w:r>
      <w:r w:rsidR="0066305D">
        <w:rPr>
          <w:rFonts w:asciiTheme="majorHAnsi" w:hAnsiTheme="majorHAnsi" w:cstheme="majorHAnsi"/>
          <w:b/>
          <w:noProof/>
        </w:rPr>
        <w:t>5</w:t>
      </w:r>
      <w:r w:rsidRPr="000F16F8">
        <w:rPr>
          <w:rFonts w:asciiTheme="majorHAnsi" w:hAnsiTheme="majorHAnsi" w:cstheme="majorHAnsi"/>
          <w:b/>
        </w:rPr>
        <w:fldChar w:fldCharType="end"/>
      </w:r>
      <w:r w:rsidRPr="000F16F8">
        <w:rPr>
          <w:rFonts w:asciiTheme="majorHAnsi" w:hAnsiTheme="majorHAnsi" w:cstheme="majorHAnsi"/>
          <w:b/>
        </w:rPr>
        <w:t xml:space="preserve">　</w:t>
      </w:r>
      <w:r w:rsidRPr="000F16F8">
        <w:rPr>
          <w:rFonts w:asciiTheme="majorHAnsi" w:hAnsiTheme="majorHAnsi" w:cstheme="majorHAnsi"/>
          <w:b/>
        </w:rPr>
        <w:t xml:space="preserve"> </w:t>
      </w:r>
      <w:r w:rsidRPr="000F16F8">
        <w:rPr>
          <w:rFonts w:asciiTheme="majorHAnsi" w:hAnsiTheme="majorHAnsi" w:cstheme="majorHAnsi"/>
          <w:b/>
        </w:rPr>
        <w:t>資材紐付状態表示項目一覧（資材紐付）</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CE0420" w14:paraId="31B078B0" w14:textId="77777777" w:rsidTr="00823645">
        <w:trPr>
          <w:tblHeader/>
        </w:trPr>
        <w:tc>
          <w:tcPr>
            <w:tcW w:w="1995" w:type="dxa"/>
            <w:gridSpan w:val="2"/>
            <w:shd w:val="clear" w:color="auto" w:fill="002B62"/>
          </w:tcPr>
          <w:p w14:paraId="00119EE0"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40" w:type="dxa"/>
            <w:shd w:val="clear" w:color="auto" w:fill="002B62"/>
          </w:tcPr>
          <w:p w14:paraId="3F08A1EF"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90" w:type="dxa"/>
            <w:shd w:val="clear" w:color="auto" w:fill="002B62"/>
          </w:tcPr>
          <w:p w14:paraId="49392E42" w14:textId="77777777" w:rsidR="00642259" w:rsidRPr="00CE0420" w:rsidRDefault="00642259" w:rsidP="00911260">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642259" w:rsidRPr="00CE0420" w14:paraId="5C01F1B2" w14:textId="77777777" w:rsidTr="00823645">
        <w:trPr>
          <w:cantSplit/>
          <w:trHeight w:val="1134"/>
        </w:trPr>
        <w:tc>
          <w:tcPr>
            <w:tcW w:w="435" w:type="dxa"/>
            <w:vMerge w:val="restart"/>
            <w:textDirection w:val="tbRlV"/>
          </w:tcPr>
          <w:p w14:paraId="4578B105" w14:textId="0E625DFA" w:rsidR="00642259" w:rsidRPr="00CE0420" w:rsidRDefault="003A56AC" w:rsidP="003A56AC">
            <w:pPr>
              <w:pStyle w:val="af9"/>
              <w:ind w:left="113" w:right="113"/>
              <w:rPr>
                <w:shd w:val="clear" w:color="auto" w:fill="FFFFFF"/>
              </w:rPr>
            </w:pPr>
            <w:r>
              <w:rPr>
                <w:rFonts w:hint="eastAsia"/>
                <w:shd w:val="clear" w:color="auto" w:fill="FFFFFF"/>
              </w:rPr>
              <w:t>資材</w:t>
            </w:r>
            <w:r w:rsidR="00642259" w:rsidRPr="00642259">
              <w:rPr>
                <w:rFonts w:hint="eastAsia"/>
                <w:shd w:val="clear" w:color="auto" w:fill="FFFFFF"/>
              </w:rPr>
              <w:t>同期情報</w:t>
            </w:r>
          </w:p>
        </w:tc>
        <w:tc>
          <w:tcPr>
            <w:tcW w:w="1560" w:type="dxa"/>
          </w:tcPr>
          <w:p w14:paraId="5A12C231" w14:textId="616993CB" w:rsidR="00642259" w:rsidRPr="00CE0420" w:rsidRDefault="00642259" w:rsidP="00642259">
            <w:pPr>
              <w:pStyle w:val="af9"/>
              <w:rPr>
                <w:shd w:val="clear" w:color="auto" w:fill="FFFFFF"/>
              </w:rPr>
            </w:pPr>
            <w:r w:rsidRPr="00FD5970">
              <w:rPr>
                <w:rFonts w:asciiTheme="minorEastAsia" w:hAnsiTheme="minorEastAsia" w:hint="eastAsia"/>
                <w:szCs w:val="18"/>
              </w:rPr>
              <w:t>状態</w:t>
            </w:r>
          </w:p>
        </w:tc>
        <w:tc>
          <w:tcPr>
            <w:tcW w:w="6640" w:type="dxa"/>
          </w:tcPr>
          <w:p w14:paraId="1CB0ABDE" w14:textId="618314FE" w:rsidR="00642259" w:rsidRPr="009A6EFC" w:rsidRDefault="00011133" w:rsidP="00642259">
            <w:pPr>
              <w:rPr>
                <w:rFonts w:asciiTheme="minorEastAsia" w:hAnsiTheme="minorEastAsia"/>
                <w:sz w:val="18"/>
                <w:szCs w:val="18"/>
              </w:rPr>
            </w:pPr>
            <w:r>
              <w:rPr>
                <w:rFonts w:asciiTheme="minorEastAsia" w:hAnsiTheme="minorEastAsia" w:hint="eastAsia"/>
                <w:sz w:val="18"/>
                <w:szCs w:val="18"/>
              </w:rPr>
              <w:t>紐付元資材</w:t>
            </w:r>
            <w:r w:rsidR="00D81751" w:rsidRPr="009A6EFC">
              <w:rPr>
                <w:rFonts w:asciiTheme="minorEastAsia" w:hAnsiTheme="minorEastAsia" w:hint="eastAsia"/>
                <w:sz w:val="18"/>
                <w:szCs w:val="18"/>
              </w:rPr>
              <w:t>と</w:t>
            </w:r>
            <w:r>
              <w:rPr>
                <w:rFonts w:asciiTheme="minorEastAsia" w:hAnsiTheme="minorEastAsia" w:cs="Meiryo UI" w:hint="eastAsia"/>
                <w:sz w:val="18"/>
                <w:szCs w:val="18"/>
              </w:rPr>
              <w:t>紐付先資材</w:t>
            </w:r>
            <w:r w:rsidR="00D81751" w:rsidRPr="009A6EFC">
              <w:rPr>
                <w:rFonts w:asciiTheme="minorEastAsia" w:hAnsiTheme="minorEastAsia" w:hint="eastAsia"/>
                <w:sz w:val="18"/>
                <w:szCs w:val="18"/>
              </w:rPr>
              <w:t>の同期状態</w:t>
            </w:r>
            <w:r w:rsidR="00642259" w:rsidRPr="009A6EFC">
              <w:rPr>
                <w:rFonts w:asciiTheme="minorEastAsia" w:hAnsiTheme="minorEastAsia" w:hint="eastAsia"/>
                <w:sz w:val="18"/>
                <w:szCs w:val="18"/>
              </w:rPr>
              <w:t>を下記</w:t>
            </w:r>
            <w:r w:rsidR="0023498F">
              <w:rPr>
                <w:rFonts w:asciiTheme="minorEastAsia" w:hAnsiTheme="minorEastAsia" w:hint="eastAsia"/>
                <w:sz w:val="18"/>
                <w:szCs w:val="18"/>
              </w:rPr>
              <w:t>4</w:t>
            </w:r>
            <w:r w:rsidR="00642259" w:rsidRPr="009A6EFC">
              <w:rPr>
                <w:rFonts w:asciiTheme="minorEastAsia" w:hAnsiTheme="minorEastAsia" w:hint="eastAsia"/>
                <w:sz w:val="18"/>
                <w:szCs w:val="18"/>
              </w:rPr>
              <w:t>つの状態で表示します。</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空白： レコードの新規登録・更新・廃止からの復活を行った状態</w:t>
            </w:r>
            <w:r w:rsidR="00221679">
              <w:rPr>
                <w:rFonts w:asciiTheme="minorEastAsia" w:hAnsiTheme="minorEastAsia" w:hint="eastAsia"/>
                <w:sz w:val="18"/>
                <w:szCs w:val="18"/>
              </w:rPr>
              <w:t>。</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 xml:space="preserve">正常：　</w:t>
            </w:r>
            <w:r>
              <w:rPr>
                <w:rFonts w:asciiTheme="minorEastAsia" w:hAnsiTheme="minorEastAsia" w:hint="eastAsia"/>
                <w:sz w:val="18"/>
                <w:szCs w:val="18"/>
              </w:rPr>
              <w:t>紐付元資材</w:t>
            </w:r>
            <w:r w:rsidR="00221679">
              <w:rPr>
                <w:rFonts w:asciiTheme="minorEastAsia" w:hAnsiTheme="minorEastAsia" w:hint="eastAsia"/>
                <w:sz w:val="18"/>
                <w:szCs w:val="18"/>
              </w:rPr>
              <w:t>と紐付先資材</w:t>
            </w:r>
            <w:r w:rsidR="00D81751" w:rsidRPr="009A6EFC">
              <w:rPr>
                <w:rFonts w:asciiTheme="minorEastAsia" w:hAnsiTheme="minorEastAsia" w:hint="eastAsia"/>
                <w:sz w:val="18"/>
                <w:szCs w:val="18"/>
              </w:rPr>
              <w:t>の同期</w:t>
            </w:r>
            <w:r w:rsidR="00642259" w:rsidRPr="009A6EFC">
              <w:rPr>
                <w:rFonts w:asciiTheme="minorEastAsia" w:hAnsiTheme="minorEastAsia"/>
                <w:sz w:val="18"/>
                <w:szCs w:val="18"/>
              </w:rPr>
              <w:t>が正常に行われている状態</w:t>
            </w:r>
          </w:p>
          <w:p w14:paraId="1E87042D" w14:textId="77777777" w:rsidR="00CD6F75" w:rsidRDefault="00642259" w:rsidP="00642259">
            <w:pPr>
              <w:rPr>
                <w:rFonts w:asciiTheme="minorEastAsia" w:hAnsiTheme="minorEastAsia"/>
                <w:sz w:val="18"/>
                <w:szCs w:val="18"/>
              </w:rPr>
            </w:pPr>
            <w:r w:rsidRPr="00893AB4">
              <w:rPr>
                <w:rFonts w:asciiTheme="minorEastAsia" w:hAnsiTheme="minorEastAsia" w:hint="eastAsia"/>
                <w:sz w:val="18"/>
                <w:szCs w:val="18"/>
              </w:rPr>
              <w:t xml:space="preserve">異常：　</w:t>
            </w:r>
            <w:r w:rsidR="00CD6F75">
              <w:rPr>
                <w:rFonts w:asciiTheme="minorEastAsia" w:hAnsiTheme="minorEastAsia" w:hint="eastAsia"/>
                <w:sz w:val="18"/>
                <w:szCs w:val="18"/>
              </w:rPr>
              <w:t>以下の2通りの状態が考えられます。</w:t>
            </w:r>
          </w:p>
          <w:p w14:paraId="7EE957FF" w14:textId="0A8745B0" w:rsidR="00CD6F75" w:rsidRDefault="00CD6F75" w:rsidP="00CD6F75">
            <w:pPr>
              <w:ind w:leftChars="271" w:left="569"/>
              <w:rPr>
                <w:rFonts w:asciiTheme="minorEastAsia" w:hAnsiTheme="minorEastAsia"/>
                <w:sz w:val="18"/>
                <w:szCs w:val="18"/>
              </w:rPr>
            </w:pPr>
            <w:r>
              <w:rPr>
                <w:rFonts w:asciiTheme="minorEastAsia" w:hAnsiTheme="minorEastAsia" w:hint="eastAsia"/>
                <w:sz w:val="18"/>
                <w:szCs w:val="18"/>
              </w:rPr>
              <w:t>・</w:t>
            </w:r>
            <w:r w:rsidR="00221679">
              <w:rPr>
                <w:rFonts w:asciiTheme="minorEastAsia" w:hAnsiTheme="minorEastAsia" w:hint="eastAsia"/>
                <w:sz w:val="18"/>
                <w:szCs w:val="18"/>
              </w:rPr>
              <w:t>紐付元資材と紐付先資材</w:t>
            </w:r>
            <w:r w:rsidR="00D81751">
              <w:rPr>
                <w:rFonts w:asciiTheme="minorEastAsia" w:hAnsiTheme="minorEastAsia" w:hint="eastAsia"/>
                <w:sz w:val="18"/>
                <w:szCs w:val="18"/>
              </w:rPr>
              <w:t>の同期</w:t>
            </w:r>
            <w:r w:rsidR="00642259" w:rsidRPr="00893AB4">
              <w:rPr>
                <w:rFonts w:asciiTheme="minorEastAsia" w:hAnsiTheme="minorEastAsia" w:hint="eastAsia"/>
                <w:sz w:val="18"/>
                <w:szCs w:val="18"/>
              </w:rPr>
              <w:t>で異常が発生した</w:t>
            </w:r>
            <w:r>
              <w:rPr>
                <w:rFonts w:asciiTheme="minorEastAsia" w:hAnsiTheme="minorEastAsia" w:hint="eastAsia"/>
                <w:sz w:val="18"/>
                <w:szCs w:val="18"/>
              </w:rPr>
              <w:t>状態</w:t>
            </w:r>
          </w:p>
          <w:p w14:paraId="5C19D5FA" w14:textId="77777777" w:rsidR="0023498F" w:rsidRDefault="00CD6F75" w:rsidP="0023498F">
            <w:pPr>
              <w:ind w:leftChars="265" w:left="556"/>
              <w:rPr>
                <w:rFonts w:asciiTheme="minorEastAsia" w:hAnsiTheme="minorEastAsia"/>
                <w:sz w:val="18"/>
                <w:szCs w:val="18"/>
              </w:rPr>
            </w:pPr>
            <w:r>
              <w:rPr>
                <w:rFonts w:asciiTheme="minorEastAsia" w:hAnsiTheme="minorEastAsia" w:cs="Meiryo UI" w:hint="eastAsia"/>
                <w:sz w:val="18"/>
                <w:szCs w:val="18"/>
              </w:rPr>
              <w:t>・</w:t>
            </w:r>
            <w:r w:rsidRPr="00CD6F75">
              <w:rPr>
                <w:rFonts w:asciiTheme="minorEastAsia" w:hAnsiTheme="minorEastAsia" w:cs="Meiryo UI" w:hint="eastAsia"/>
                <w:sz w:val="18"/>
                <w:szCs w:val="18"/>
              </w:rPr>
              <w:t>紐付先</w:t>
            </w:r>
            <w:r w:rsidRPr="00CD6F75">
              <w:rPr>
                <w:rFonts w:hint="eastAsia"/>
                <w:sz w:val="18"/>
                <w:szCs w:val="18"/>
              </w:rPr>
              <w:t>資材</w:t>
            </w:r>
            <w:r w:rsidRPr="00CD6F75">
              <w:rPr>
                <w:rFonts w:asciiTheme="minorEastAsia" w:hAnsiTheme="minorEastAsia" w:hint="eastAsia"/>
                <w:sz w:val="18"/>
                <w:szCs w:val="18"/>
              </w:rPr>
              <w:t>の更新により、設定されているオペレーションとMovement</w:t>
            </w:r>
            <w:r w:rsidR="00564F77">
              <w:rPr>
                <w:rFonts w:asciiTheme="minorEastAsia" w:hAnsiTheme="minorEastAsia" w:hint="eastAsia"/>
                <w:sz w:val="18"/>
                <w:szCs w:val="18"/>
              </w:rPr>
              <w:t>で作業実行をしたが作業実行が</w:t>
            </w:r>
            <w:r w:rsidRPr="00CD6F75">
              <w:rPr>
                <w:rFonts w:asciiTheme="minorEastAsia" w:hAnsiTheme="minorEastAsia" w:hint="eastAsia"/>
                <w:sz w:val="18"/>
                <w:szCs w:val="18"/>
              </w:rPr>
              <w:t>出来なかった</w:t>
            </w:r>
            <w:r w:rsidR="00642259" w:rsidRPr="00CD6F75">
              <w:rPr>
                <w:rFonts w:asciiTheme="minorEastAsia" w:hAnsiTheme="minorEastAsia" w:hint="eastAsia"/>
                <w:sz w:val="18"/>
                <w:szCs w:val="18"/>
              </w:rPr>
              <w:t>状態</w:t>
            </w:r>
            <w:r>
              <w:rPr>
                <w:rFonts w:asciiTheme="minorEastAsia" w:hAnsiTheme="minorEastAsia" w:hint="eastAsia"/>
                <w:sz w:val="18"/>
                <w:szCs w:val="18"/>
              </w:rPr>
              <w:t>※1</w:t>
            </w:r>
          </w:p>
          <w:p w14:paraId="40BE23DD" w14:textId="0C69425A" w:rsidR="00642259" w:rsidRPr="0023498F" w:rsidRDefault="0023498F" w:rsidP="0023498F">
            <w:pPr>
              <w:rPr>
                <w:rFonts w:asciiTheme="minorEastAsia" w:hAnsiTheme="minorEastAsia"/>
                <w:sz w:val="18"/>
                <w:szCs w:val="18"/>
              </w:rPr>
            </w:pPr>
            <w:r w:rsidRPr="0023498F">
              <w:rPr>
                <w:rFonts w:asciiTheme="minorEastAsia" w:hAnsiTheme="minorEastAsia" w:hint="eastAsia"/>
                <w:sz w:val="18"/>
                <w:szCs w:val="18"/>
              </w:rPr>
              <w:t>再開： 再開ボタンをクリックした状態</w:t>
            </w:r>
          </w:p>
          <w:p w14:paraId="5972A24F" w14:textId="20066C4C" w:rsidR="00642259" w:rsidRPr="00F04C56" w:rsidRDefault="00642259" w:rsidP="00D81751">
            <w:pPr>
              <w:pStyle w:val="af9"/>
              <w:rPr>
                <w:rFonts w:asciiTheme="minorEastAsia" w:hAnsiTheme="minorEastAsia"/>
                <w:szCs w:val="18"/>
              </w:rPr>
            </w:pPr>
            <w:r w:rsidRPr="00893AB4">
              <w:rPr>
                <w:rFonts w:asciiTheme="minorEastAsia" w:hAnsiTheme="minorEastAsia"/>
                <w:szCs w:val="18"/>
              </w:rPr>
              <w:t>状態が異常になると、</w:t>
            </w:r>
            <w:r w:rsidR="00221679">
              <w:rPr>
                <w:rFonts w:asciiTheme="minorEastAsia" w:hAnsiTheme="minorEastAsia" w:hint="eastAsia"/>
                <w:szCs w:val="18"/>
              </w:rPr>
              <w:t>紐付元資材</w:t>
            </w:r>
            <w:r w:rsidR="00D81751" w:rsidRPr="00D81751">
              <w:rPr>
                <w:rFonts w:asciiTheme="minorEastAsia" w:hAnsiTheme="minorEastAsia" w:hint="eastAsia"/>
                <w:szCs w:val="18"/>
              </w:rPr>
              <w:t>と紐付先資材</w:t>
            </w:r>
            <w:r w:rsidR="00D81751">
              <w:rPr>
                <w:rFonts w:asciiTheme="minorEastAsia" w:hAnsiTheme="minorEastAsia" w:hint="eastAsia"/>
                <w:szCs w:val="18"/>
              </w:rPr>
              <w:t>の同期が停止します。再開するには、</w:t>
            </w:r>
            <w:r>
              <w:rPr>
                <w:rFonts w:asciiTheme="minorEastAsia" w:hAnsiTheme="minorEastAsia" w:hint="eastAsia"/>
                <w:szCs w:val="18"/>
              </w:rPr>
              <w:t>再開ボタンをクリックするか、該当レコードを更新して下さい</w:t>
            </w:r>
          </w:p>
        </w:tc>
        <w:tc>
          <w:tcPr>
            <w:tcW w:w="1190" w:type="dxa"/>
          </w:tcPr>
          <w:p w14:paraId="1DC9A66A" w14:textId="4BB39AD3" w:rsidR="00642259" w:rsidRPr="00CE0420" w:rsidRDefault="00642259" w:rsidP="00642259">
            <w:pPr>
              <w:pStyle w:val="af9"/>
              <w:rPr>
                <w:shd w:val="clear" w:color="auto" w:fill="FFFFFF"/>
              </w:rPr>
            </w:pPr>
          </w:p>
        </w:tc>
      </w:tr>
      <w:tr w:rsidR="00642259" w:rsidRPr="00CE0420" w14:paraId="5B13C7F5" w14:textId="77777777" w:rsidTr="00823645">
        <w:tc>
          <w:tcPr>
            <w:tcW w:w="435" w:type="dxa"/>
            <w:vMerge/>
          </w:tcPr>
          <w:p w14:paraId="5AE18FA9" w14:textId="37A72AA7" w:rsidR="00642259" w:rsidRPr="00BE0932" w:rsidRDefault="00642259" w:rsidP="00642259">
            <w:pPr>
              <w:pStyle w:val="af9"/>
              <w:rPr>
                <w:sz w:val="16"/>
                <w:szCs w:val="16"/>
              </w:rPr>
            </w:pPr>
          </w:p>
        </w:tc>
        <w:tc>
          <w:tcPr>
            <w:tcW w:w="1560" w:type="dxa"/>
          </w:tcPr>
          <w:p w14:paraId="51A2148D" w14:textId="2A57B61A" w:rsidR="00642259" w:rsidRPr="00BE0932" w:rsidRDefault="00642259" w:rsidP="00642259">
            <w:pPr>
              <w:pStyle w:val="af9"/>
              <w:rPr>
                <w:sz w:val="16"/>
                <w:szCs w:val="16"/>
              </w:rPr>
            </w:pPr>
            <w:r w:rsidRPr="00FD5970">
              <w:rPr>
                <w:rFonts w:asciiTheme="minorEastAsia" w:hAnsiTheme="minorEastAsia" w:hint="eastAsia"/>
                <w:szCs w:val="18"/>
              </w:rPr>
              <w:t>詳細情報</w:t>
            </w:r>
          </w:p>
        </w:tc>
        <w:tc>
          <w:tcPr>
            <w:tcW w:w="6640" w:type="dxa"/>
          </w:tcPr>
          <w:p w14:paraId="51FB4BB9" w14:textId="3A291FAD" w:rsidR="00642259" w:rsidRPr="00823645" w:rsidRDefault="00CE0F21" w:rsidP="00642259">
            <w:pPr>
              <w:pStyle w:val="af9"/>
              <w:rPr>
                <w:rFonts w:asciiTheme="minorEastAsia" w:hAnsiTheme="minorEastAsia" w:cstheme="minorHAnsi"/>
                <w:color w:val="000000"/>
                <w:szCs w:val="18"/>
                <w:shd w:val="clear" w:color="auto" w:fill="FFFFFF"/>
              </w:rPr>
            </w:pPr>
            <w:r w:rsidRPr="00823645">
              <w:rPr>
                <w:rFonts w:asciiTheme="minorEastAsia" w:hAnsiTheme="minorEastAsia" w:hint="eastAsia"/>
                <w:szCs w:val="18"/>
              </w:rPr>
              <w:t>紐付元資材と</w:t>
            </w:r>
            <w:r w:rsidRPr="00823645">
              <w:rPr>
                <w:rFonts w:asciiTheme="minorEastAsia" w:hAnsiTheme="minorEastAsia" w:cs="Meiryo UI" w:hint="eastAsia"/>
                <w:szCs w:val="18"/>
              </w:rPr>
              <w:t>紐付先</w:t>
            </w:r>
            <w:r w:rsidRPr="00823645">
              <w:rPr>
                <w:rFonts w:hint="eastAsia"/>
                <w:szCs w:val="18"/>
              </w:rPr>
              <w:t>資材</w:t>
            </w:r>
            <w:r w:rsidR="009A6EFC" w:rsidRPr="00823645">
              <w:rPr>
                <w:rFonts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状態</w:t>
            </w:r>
            <w:r w:rsidR="00642259" w:rsidRPr="00823645">
              <w:rPr>
                <w:rFonts w:asciiTheme="minorEastAsia" w:hAnsiTheme="minorEastAsia" w:hint="eastAsia"/>
                <w:szCs w:val="18"/>
              </w:rPr>
              <w:t>が異常になった場合、異常となった原因が表示されます。</w:t>
            </w:r>
            <w:r w:rsidR="00642259"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3094E4A1" w14:textId="77777777" w:rsidR="00642259" w:rsidRPr="00BE0932" w:rsidRDefault="00642259" w:rsidP="00642259">
            <w:pPr>
              <w:pStyle w:val="af9"/>
              <w:rPr>
                <w:rFonts w:asciiTheme="minorEastAsia" w:hAnsiTheme="minorEastAsia"/>
                <w:sz w:val="16"/>
                <w:szCs w:val="16"/>
              </w:rPr>
            </w:pPr>
          </w:p>
        </w:tc>
      </w:tr>
      <w:tr w:rsidR="00642259" w:rsidRPr="00CE0420" w14:paraId="149C0AFD" w14:textId="77777777" w:rsidTr="00823645">
        <w:tc>
          <w:tcPr>
            <w:tcW w:w="435" w:type="dxa"/>
            <w:vMerge/>
          </w:tcPr>
          <w:p w14:paraId="35D8D748" w14:textId="231C18D8" w:rsidR="00642259" w:rsidRPr="00204310" w:rsidRDefault="00642259" w:rsidP="00642259">
            <w:pPr>
              <w:pStyle w:val="af9"/>
              <w:rPr>
                <w:rFonts w:asciiTheme="minorEastAsia" w:hAnsiTheme="minorEastAsia"/>
                <w:szCs w:val="18"/>
              </w:rPr>
            </w:pPr>
          </w:p>
        </w:tc>
        <w:tc>
          <w:tcPr>
            <w:tcW w:w="1560" w:type="dxa"/>
          </w:tcPr>
          <w:p w14:paraId="20EAE92F" w14:textId="01F1D7BE" w:rsidR="00642259" w:rsidRPr="00204310" w:rsidRDefault="00642259" w:rsidP="00642259">
            <w:pPr>
              <w:pStyle w:val="af9"/>
              <w:rPr>
                <w:rFonts w:asciiTheme="minorEastAsia" w:hAnsiTheme="minorEastAsia"/>
                <w:szCs w:val="18"/>
              </w:rPr>
            </w:pPr>
            <w:r w:rsidRPr="00FD5970">
              <w:rPr>
                <w:rFonts w:asciiTheme="minorEastAsia" w:hAnsiTheme="minorEastAsia" w:hint="eastAsia"/>
                <w:szCs w:val="18"/>
              </w:rPr>
              <w:t>最終日時</w:t>
            </w:r>
          </w:p>
        </w:tc>
        <w:tc>
          <w:tcPr>
            <w:tcW w:w="6640" w:type="dxa"/>
          </w:tcPr>
          <w:p w14:paraId="6F00681E" w14:textId="1071FC8A" w:rsidR="00642259" w:rsidRPr="00823645" w:rsidRDefault="00642259" w:rsidP="00CE0F21">
            <w:pPr>
              <w:pStyle w:val="af9"/>
              <w:rPr>
                <w:rFonts w:asciiTheme="minorEastAsia" w:hAnsiTheme="minorEastAsia"/>
                <w:szCs w:val="18"/>
              </w:rPr>
            </w:pPr>
            <w:r w:rsidRPr="00823645">
              <w:rPr>
                <w:rFonts w:asciiTheme="minorEastAsia" w:hAnsiTheme="minorEastAsia" w:hint="eastAsia"/>
                <w:szCs w:val="18"/>
              </w:rPr>
              <w:t>最後に</w:t>
            </w:r>
            <w:r w:rsidR="00CE0F21" w:rsidRPr="00823645">
              <w:rPr>
                <w:rFonts w:asciiTheme="minorEastAsia" w:hAnsiTheme="minorEastAsia" w:hint="eastAsia"/>
                <w:szCs w:val="18"/>
              </w:rPr>
              <w:t>紐付元</w:t>
            </w:r>
            <w:r w:rsidR="00D81751" w:rsidRPr="00823645">
              <w:rPr>
                <w:rFonts w:asciiTheme="minorEastAsia" w:hAnsiTheme="minorEastAsia" w:hint="eastAsia"/>
                <w:szCs w:val="18"/>
              </w:rPr>
              <w:t>資材と</w:t>
            </w:r>
            <w:r w:rsidR="009A6EFC" w:rsidRPr="00823645">
              <w:rPr>
                <w:rFonts w:asciiTheme="minorEastAsia" w:hAnsiTheme="minorEastAsia" w:cs="Meiryo UI" w:hint="eastAsia"/>
                <w:szCs w:val="18"/>
              </w:rPr>
              <w:t>紐付先</w:t>
            </w:r>
            <w:r w:rsidR="009A6EFC"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Pr="00823645">
              <w:rPr>
                <w:rFonts w:asciiTheme="minorEastAsia" w:hAnsiTheme="minorEastAsia" w:hint="eastAsia"/>
                <w:szCs w:val="18"/>
              </w:rPr>
              <w:t>日時が表示されます。</w:t>
            </w:r>
            <w:r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最終日時はクリアされます。</w:t>
            </w:r>
          </w:p>
        </w:tc>
        <w:tc>
          <w:tcPr>
            <w:tcW w:w="1190" w:type="dxa"/>
          </w:tcPr>
          <w:p w14:paraId="7DA74201" w14:textId="77777777" w:rsidR="00642259" w:rsidRPr="00204310" w:rsidRDefault="00642259" w:rsidP="00642259">
            <w:pPr>
              <w:pStyle w:val="af9"/>
              <w:rPr>
                <w:rFonts w:asciiTheme="minorEastAsia" w:hAnsiTheme="minorEastAsia"/>
                <w:szCs w:val="18"/>
              </w:rPr>
            </w:pPr>
          </w:p>
        </w:tc>
      </w:tr>
      <w:tr w:rsidR="00642259" w:rsidRPr="00CE0420" w14:paraId="14181BA4" w14:textId="77777777" w:rsidTr="00823645">
        <w:tc>
          <w:tcPr>
            <w:tcW w:w="435" w:type="dxa"/>
            <w:vMerge/>
          </w:tcPr>
          <w:p w14:paraId="78E33A94" w14:textId="77777777" w:rsidR="00642259" w:rsidRPr="00204310" w:rsidRDefault="00642259" w:rsidP="00642259">
            <w:pPr>
              <w:pStyle w:val="af9"/>
              <w:rPr>
                <w:rFonts w:asciiTheme="minorEastAsia" w:hAnsiTheme="minorEastAsia"/>
                <w:szCs w:val="18"/>
              </w:rPr>
            </w:pPr>
          </w:p>
        </w:tc>
        <w:tc>
          <w:tcPr>
            <w:tcW w:w="1560" w:type="dxa"/>
          </w:tcPr>
          <w:p w14:paraId="404B4836" w14:textId="1C95F86A" w:rsidR="00642259" w:rsidRPr="00FD5970" w:rsidRDefault="00D81751" w:rsidP="00C23956">
            <w:pPr>
              <w:pStyle w:val="af9"/>
              <w:rPr>
                <w:rFonts w:asciiTheme="minorEastAsia" w:hAnsiTheme="minorEastAsia"/>
                <w:szCs w:val="18"/>
              </w:rPr>
            </w:pPr>
            <w:r>
              <w:rPr>
                <w:rFonts w:asciiTheme="minorEastAsia" w:hAnsiTheme="minorEastAsia" w:hint="eastAsia"/>
                <w:szCs w:val="18"/>
              </w:rPr>
              <w:t>最終実行</w:t>
            </w:r>
            <w:r w:rsidR="00C23956">
              <w:rPr>
                <w:rFonts w:asciiTheme="minorEastAsia" w:hAnsiTheme="minorEastAsia" w:hint="eastAsia"/>
                <w:szCs w:val="18"/>
              </w:rPr>
              <w:t>ログイン</w:t>
            </w:r>
            <w:r w:rsidR="00642259">
              <w:rPr>
                <w:rFonts w:asciiTheme="minorEastAsia" w:hAnsiTheme="minorEastAsia" w:hint="eastAsia"/>
                <w:szCs w:val="18"/>
              </w:rPr>
              <w:t>ID</w:t>
            </w:r>
          </w:p>
        </w:tc>
        <w:tc>
          <w:tcPr>
            <w:tcW w:w="6640" w:type="dxa"/>
          </w:tcPr>
          <w:p w14:paraId="69957A19" w14:textId="360FC392" w:rsidR="00642259" w:rsidRPr="00823645" w:rsidRDefault="00CE0F21" w:rsidP="00642259">
            <w:pPr>
              <w:pStyle w:val="af9"/>
              <w:rPr>
                <w:rFonts w:asciiTheme="minorEastAsia" w:hAnsiTheme="minorEastAsia"/>
                <w:szCs w:val="18"/>
              </w:rPr>
            </w:pPr>
            <w:r w:rsidRPr="00823645">
              <w:rPr>
                <w:rFonts w:asciiTheme="minorEastAsia" w:hAnsiTheme="minorEastAsia" w:hint="eastAsia"/>
                <w:szCs w:val="18"/>
              </w:rPr>
              <w:t>最後に紐付元資材と</w:t>
            </w:r>
            <w:r w:rsidRPr="00823645">
              <w:rPr>
                <w:rFonts w:asciiTheme="minorEastAsia" w:hAnsiTheme="minorEastAsia" w:cs="Meiryo UI" w:hint="eastAsia"/>
                <w:szCs w:val="18"/>
              </w:rPr>
              <w:t>紐付先</w:t>
            </w:r>
            <w:r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00C23956" w:rsidRPr="00823645">
              <w:rPr>
                <w:rFonts w:asciiTheme="minorEastAsia" w:hAnsiTheme="minorEastAsia" w:hint="eastAsia"/>
                <w:szCs w:val="18"/>
              </w:rPr>
              <w:t>ログインID</w:t>
            </w:r>
            <w:r w:rsidR="00D81751" w:rsidRPr="00823645">
              <w:rPr>
                <w:rFonts w:asciiTheme="minorEastAsia" w:hAnsiTheme="minorEastAsia" w:hint="eastAsia"/>
                <w:szCs w:val="18"/>
              </w:rPr>
              <w:t>が表示されます。</w:t>
            </w:r>
          </w:p>
          <w:p w14:paraId="231E109E" w14:textId="7B050C84" w:rsidR="00106051" w:rsidRPr="00823645" w:rsidRDefault="00106051" w:rsidP="00642259">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最終実行</w:t>
            </w:r>
            <w:r w:rsidR="00C23956" w:rsidRPr="00823645">
              <w:rPr>
                <w:rFonts w:asciiTheme="minorEastAsia" w:hAnsiTheme="minorEastAsia" w:hint="eastAsia"/>
                <w:szCs w:val="18"/>
              </w:rPr>
              <w:t>ログインID</w:t>
            </w:r>
            <w:r w:rsidRPr="00823645">
              <w:rPr>
                <w:rFonts w:asciiTheme="minorEastAsia" w:hAnsiTheme="minorEastAsia" w:hint="eastAsia"/>
                <w:szCs w:val="18"/>
              </w:rPr>
              <w:t>はクリアされます。</w:t>
            </w:r>
          </w:p>
        </w:tc>
        <w:tc>
          <w:tcPr>
            <w:tcW w:w="1190" w:type="dxa"/>
          </w:tcPr>
          <w:p w14:paraId="53703E6F" w14:textId="77777777" w:rsidR="00642259" w:rsidRPr="00204310" w:rsidRDefault="00642259" w:rsidP="00642259">
            <w:pPr>
              <w:pStyle w:val="af9"/>
              <w:rPr>
                <w:rFonts w:asciiTheme="minorEastAsia" w:hAnsiTheme="minorEastAsia"/>
                <w:szCs w:val="18"/>
              </w:rPr>
            </w:pPr>
          </w:p>
        </w:tc>
      </w:tr>
      <w:tr w:rsidR="00106051" w:rsidRPr="00CE0420" w14:paraId="546A6643" w14:textId="77777777" w:rsidTr="00823645">
        <w:tc>
          <w:tcPr>
            <w:tcW w:w="435" w:type="dxa"/>
            <w:vMerge/>
          </w:tcPr>
          <w:p w14:paraId="0642FCED" w14:textId="77777777" w:rsidR="00106051" w:rsidRPr="00204310" w:rsidRDefault="00106051" w:rsidP="00106051">
            <w:pPr>
              <w:pStyle w:val="af9"/>
              <w:rPr>
                <w:rFonts w:asciiTheme="minorEastAsia" w:hAnsiTheme="minorEastAsia"/>
                <w:szCs w:val="18"/>
              </w:rPr>
            </w:pPr>
          </w:p>
        </w:tc>
        <w:tc>
          <w:tcPr>
            <w:tcW w:w="1560" w:type="dxa"/>
          </w:tcPr>
          <w:p w14:paraId="52EDBDF4" w14:textId="6212E577" w:rsidR="00106051" w:rsidRPr="00642259" w:rsidRDefault="00106051" w:rsidP="00106051">
            <w:pPr>
              <w:pStyle w:val="af9"/>
              <w:rPr>
                <w:rFonts w:asciiTheme="minorEastAsia" w:hAnsiTheme="minorEastAsia"/>
                <w:szCs w:val="18"/>
              </w:rPr>
            </w:pPr>
            <w:r>
              <w:rPr>
                <w:rFonts w:asciiTheme="minorEastAsia" w:hAnsiTheme="minorEastAsia" w:hint="eastAsia"/>
                <w:szCs w:val="18"/>
              </w:rPr>
              <w:t>再開ボタン</w:t>
            </w:r>
          </w:p>
        </w:tc>
        <w:tc>
          <w:tcPr>
            <w:tcW w:w="6640" w:type="dxa"/>
          </w:tcPr>
          <w:p w14:paraId="059D19C7" w14:textId="09F9E086" w:rsidR="00106051" w:rsidRPr="00823645" w:rsidRDefault="00106051" w:rsidP="00106051">
            <w:pPr>
              <w:pStyle w:val="af9"/>
              <w:rPr>
                <w:rFonts w:asciiTheme="minorEastAsia" w:hAnsiTheme="minorEastAsia"/>
                <w:szCs w:val="18"/>
              </w:rPr>
            </w:pPr>
            <w:r w:rsidRPr="00823645">
              <w:rPr>
                <w:rFonts w:asciiTheme="minorEastAsia" w:hAnsiTheme="minorEastAsia" w:hint="eastAsia"/>
                <w:szCs w:val="18"/>
              </w:rPr>
              <w:t>状態が異常の場合にボタンが活性します。</w:t>
            </w:r>
            <w:r w:rsidRPr="00823645">
              <w:rPr>
                <w:rFonts w:asciiTheme="minorEastAsia" w:hAnsiTheme="minorEastAsia"/>
                <w:szCs w:val="18"/>
              </w:rPr>
              <w:br/>
            </w:r>
            <w:r w:rsidRPr="00823645">
              <w:rPr>
                <w:rFonts w:asciiTheme="minorEastAsia" w:hAnsiTheme="minorEastAsia" w:hint="eastAsia"/>
                <w:szCs w:val="18"/>
              </w:rPr>
              <w:t>再開ボタンをクリックすると状態が再開になります。</w:t>
            </w:r>
          </w:p>
        </w:tc>
        <w:tc>
          <w:tcPr>
            <w:tcW w:w="1190" w:type="dxa"/>
          </w:tcPr>
          <w:p w14:paraId="76F29C7D" w14:textId="77777777" w:rsidR="00106051" w:rsidRPr="00204310" w:rsidRDefault="00106051" w:rsidP="00106051">
            <w:pPr>
              <w:pStyle w:val="af9"/>
              <w:rPr>
                <w:rFonts w:asciiTheme="minorEastAsia" w:hAnsiTheme="minorEastAsia"/>
                <w:szCs w:val="18"/>
              </w:rPr>
            </w:pPr>
          </w:p>
        </w:tc>
      </w:tr>
      <w:tr w:rsidR="00C14B94" w:rsidRPr="00CE0420" w14:paraId="7B533CD3" w14:textId="77777777" w:rsidTr="00823645">
        <w:tc>
          <w:tcPr>
            <w:tcW w:w="435" w:type="dxa"/>
            <w:vMerge w:val="restart"/>
            <w:textDirection w:val="tbRlV"/>
          </w:tcPr>
          <w:p w14:paraId="7941BAD1" w14:textId="1B2E8CAF" w:rsidR="00C14B94" w:rsidRPr="00204310" w:rsidRDefault="00C14B94" w:rsidP="0017471B">
            <w:pPr>
              <w:pStyle w:val="af9"/>
              <w:ind w:left="113" w:right="113"/>
              <w:rPr>
                <w:rFonts w:asciiTheme="minorEastAsia" w:hAnsiTheme="minorEastAsia"/>
                <w:szCs w:val="18"/>
              </w:rPr>
            </w:pPr>
            <w:r w:rsidRPr="0017471B">
              <w:rPr>
                <w:rFonts w:asciiTheme="minorEastAsia" w:hAnsiTheme="minorEastAsia" w:hint="eastAsia"/>
                <w:sz w:val="12"/>
                <w:szCs w:val="18"/>
              </w:rPr>
              <w:t>デリバリ情報</w:t>
            </w:r>
          </w:p>
        </w:tc>
        <w:tc>
          <w:tcPr>
            <w:tcW w:w="1560" w:type="dxa"/>
          </w:tcPr>
          <w:p w14:paraId="69A8D657" w14:textId="39A27F16" w:rsidR="00C14B94" w:rsidRDefault="00C14B94" w:rsidP="00106051">
            <w:pPr>
              <w:pStyle w:val="af9"/>
              <w:rPr>
                <w:rFonts w:asciiTheme="minorEastAsia" w:hAnsiTheme="minorEastAsia"/>
                <w:szCs w:val="18"/>
              </w:rPr>
            </w:pPr>
            <w:r w:rsidRPr="0017471B">
              <w:rPr>
                <w:rFonts w:asciiTheme="minorEastAsia" w:hAnsiTheme="minorEastAsia" w:hint="eastAsia"/>
                <w:szCs w:val="18"/>
              </w:rPr>
              <w:t>詳細情報</w:t>
            </w:r>
          </w:p>
        </w:tc>
        <w:tc>
          <w:tcPr>
            <w:tcW w:w="6640" w:type="dxa"/>
          </w:tcPr>
          <w:p w14:paraId="507D7DD9" w14:textId="6A08D03A" w:rsidR="00D17C4D" w:rsidRPr="00564F77" w:rsidRDefault="00CD6F75" w:rsidP="00564F77">
            <w:pPr>
              <w:ind w:left="1"/>
              <w:rPr>
                <w:rFonts w:asciiTheme="minorEastAsia" w:hAnsiTheme="minorEastAsia"/>
                <w:sz w:val="18"/>
                <w:szCs w:val="18"/>
              </w:rPr>
            </w:pPr>
            <w:r w:rsidRPr="00564F77">
              <w:rPr>
                <w:rFonts w:asciiTheme="minorEastAsia" w:hAnsiTheme="minorEastAsia" w:cs="Meiryo UI" w:hint="eastAsia"/>
                <w:sz w:val="18"/>
                <w:szCs w:val="18"/>
              </w:rPr>
              <w:t>紐付先</w:t>
            </w:r>
            <w:r w:rsidRPr="00564F77">
              <w:rPr>
                <w:rFonts w:hint="eastAsia"/>
                <w:sz w:val="18"/>
                <w:szCs w:val="18"/>
              </w:rPr>
              <w:t>資材</w:t>
            </w:r>
            <w:r w:rsidRPr="00564F77">
              <w:rPr>
                <w:rFonts w:asciiTheme="minorEastAsia" w:hAnsiTheme="minorEastAsia" w:hint="eastAsia"/>
                <w:sz w:val="18"/>
                <w:szCs w:val="18"/>
              </w:rPr>
              <w:t>の更新により、設定されているオペレーションと</w:t>
            </w:r>
            <w:r w:rsidR="00564F77" w:rsidRPr="00564F77">
              <w:rPr>
                <w:rFonts w:asciiTheme="minorEastAsia" w:hAnsiTheme="minorEastAsia" w:hint="eastAsia"/>
                <w:sz w:val="18"/>
                <w:szCs w:val="18"/>
              </w:rPr>
              <w:t>Movementで作業実行をしたが作業実行が出来なかった場合</w:t>
            </w:r>
            <w:r w:rsidRPr="00564F77">
              <w:rPr>
                <w:rFonts w:asciiTheme="minorEastAsia" w:hAnsiTheme="minorEastAsia" w:hint="eastAsia"/>
                <w:sz w:val="18"/>
                <w:szCs w:val="18"/>
              </w:rPr>
              <w:t>、実行出来なかった</w:t>
            </w:r>
            <w:r w:rsidR="00F92CC1" w:rsidRPr="00564F77">
              <w:rPr>
                <w:rFonts w:asciiTheme="minorEastAsia" w:hAnsiTheme="minorEastAsia" w:hint="eastAsia"/>
                <w:sz w:val="18"/>
                <w:szCs w:val="18"/>
              </w:rPr>
              <w:t>エラー</w:t>
            </w:r>
            <w:r w:rsidR="00C14B94" w:rsidRPr="00564F77">
              <w:rPr>
                <w:rFonts w:asciiTheme="minorEastAsia" w:hAnsiTheme="minorEastAsia" w:hint="eastAsia"/>
                <w:sz w:val="18"/>
                <w:szCs w:val="18"/>
              </w:rPr>
              <w:t>原因が表示されます。</w:t>
            </w:r>
            <w:r w:rsidR="001F4DBA" w:rsidRPr="00564F77">
              <w:rPr>
                <w:rFonts w:asciiTheme="minorEastAsia" w:hAnsiTheme="minorEastAsia" w:hint="eastAsia"/>
                <w:sz w:val="18"/>
                <w:szCs w:val="18"/>
              </w:rPr>
              <w:t>※1</w:t>
            </w:r>
          </w:p>
          <w:p w14:paraId="2672C25B" w14:textId="10121FFA" w:rsidR="00823645" w:rsidRPr="00823645" w:rsidRDefault="00823645" w:rsidP="00823645">
            <w:pPr>
              <w:pStyle w:val="a0"/>
              <w:numPr>
                <w:ilvl w:val="0"/>
                <w:numId w:val="0"/>
              </w:numPr>
              <w:ind w:left="11" w:hangingChars="6" w:hanging="11"/>
              <w:rPr>
                <w:sz w:val="18"/>
                <w:szCs w:val="18"/>
              </w:rPr>
            </w:pPr>
            <w:r w:rsidRPr="00823645">
              <w:rPr>
                <w:rFonts w:asciiTheme="minorEastAsia" w:hAnsiTheme="minorEastAsia" w:hint="eastAsia"/>
                <w:sz w:val="18"/>
                <w:szCs w:val="18"/>
              </w:rPr>
              <w:t>尚</w:t>
            </w:r>
            <w:r w:rsidR="00564F77">
              <w:rPr>
                <w:rFonts w:asciiTheme="minorEastAsia" w:hAnsiTheme="minorEastAsia" w:hint="eastAsia"/>
                <w:sz w:val="18"/>
                <w:szCs w:val="18"/>
              </w:rPr>
              <w:t>、</w:t>
            </w:r>
            <w:r w:rsidR="00364E7F">
              <w:rPr>
                <w:rFonts w:asciiTheme="minorEastAsia" w:hAnsiTheme="minorEastAsia" w:hint="eastAsia"/>
                <w:sz w:val="18"/>
                <w:szCs w:val="18"/>
              </w:rPr>
              <w:t>作業実行が実行できた場合、</w:t>
            </w:r>
            <w:r w:rsidRPr="00364E7F">
              <w:rPr>
                <w:rFonts w:asciiTheme="minorEastAsia" w:hAnsiTheme="minorEastAsia" w:hint="eastAsia"/>
                <w:sz w:val="18"/>
                <w:szCs w:val="18"/>
              </w:rPr>
              <w:t>実行結果</w:t>
            </w:r>
            <w:r w:rsidR="00A3398B">
              <w:rPr>
                <w:rFonts w:asciiTheme="minorEastAsia" w:hAnsiTheme="minorEastAsia" w:hint="eastAsia"/>
                <w:sz w:val="18"/>
                <w:szCs w:val="18"/>
              </w:rPr>
              <w:t>が異常かどうかの</w:t>
            </w:r>
            <w:r w:rsidR="00F92CC1">
              <w:rPr>
                <w:rFonts w:asciiTheme="minorEastAsia" w:hAnsiTheme="minorEastAsia" w:hint="eastAsia"/>
                <w:sz w:val="18"/>
                <w:szCs w:val="18"/>
              </w:rPr>
              <w:t>判定</w:t>
            </w:r>
            <w:r w:rsidR="00364E7F" w:rsidRPr="00364E7F">
              <w:rPr>
                <w:rFonts w:asciiTheme="minorEastAsia" w:hAnsiTheme="minorEastAsia" w:hint="eastAsia"/>
                <w:sz w:val="18"/>
                <w:szCs w:val="18"/>
              </w:rPr>
              <w:t>※2</w:t>
            </w:r>
            <w:r w:rsidR="00F92CC1">
              <w:rPr>
                <w:rFonts w:asciiTheme="minorEastAsia" w:hAnsiTheme="minorEastAsia" w:hint="eastAsia"/>
                <w:sz w:val="18"/>
                <w:szCs w:val="18"/>
              </w:rPr>
              <w:t>はしていません。</w:t>
            </w:r>
            <w:r w:rsidRPr="00823645">
              <w:rPr>
                <w:rFonts w:asciiTheme="minorEastAsia" w:hAnsiTheme="minorEastAsia" w:hint="eastAsia"/>
                <w:sz w:val="18"/>
                <w:szCs w:val="18"/>
              </w:rPr>
              <w:t>作業状態確認ボタンをクリックし「各ドライバ/作業状態確認」メニューより</w:t>
            </w:r>
            <w:r w:rsidR="00B81D1E" w:rsidRPr="00823645">
              <w:rPr>
                <w:rFonts w:asciiTheme="minorEastAsia" w:hAnsiTheme="minorEastAsia" w:hint="eastAsia"/>
                <w:sz w:val="18"/>
                <w:szCs w:val="18"/>
              </w:rPr>
              <w:t>実行結果</w:t>
            </w:r>
            <w:r w:rsidRPr="00823645">
              <w:rPr>
                <w:rFonts w:asciiTheme="minorEastAsia" w:hAnsiTheme="minorEastAsia" w:hint="eastAsia"/>
                <w:sz w:val="18"/>
                <w:szCs w:val="18"/>
              </w:rPr>
              <w:t>を確認して下さい。</w:t>
            </w:r>
          </w:p>
          <w:p w14:paraId="0D33AF89" w14:textId="05CCB92D" w:rsidR="00C14B94" w:rsidRPr="00823645" w:rsidRDefault="00C14B94" w:rsidP="00106051">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12E1CBC7" w14:textId="77777777" w:rsidR="00C14B94" w:rsidRPr="00204310" w:rsidRDefault="00C14B94" w:rsidP="00106051">
            <w:pPr>
              <w:pStyle w:val="af9"/>
              <w:rPr>
                <w:rFonts w:asciiTheme="minorEastAsia" w:hAnsiTheme="minorEastAsia"/>
                <w:szCs w:val="18"/>
              </w:rPr>
            </w:pPr>
          </w:p>
        </w:tc>
      </w:tr>
      <w:tr w:rsidR="00C14B94" w:rsidRPr="00C14B94" w14:paraId="5ACD048B" w14:textId="77777777" w:rsidTr="00823645">
        <w:trPr>
          <w:trHeight w:val="971"/>
        </w:trPr>
        <w:tc>
          <w:tcPr>
            <w:tcW w:w="435" w:type="dxa"/>
            <w:vMerge/>
          </w:tcPr>
          <w:p w14:paraId="2FEC78FC" w14:textId="77777777" w:rsidR="00C14B94" w:rsidRPr="00204310" w:rsidRDefault="00C14B94" w:rsidP="00106051">
            <w:pPr>
              <w:pStyle w:val="af9"/>
              <w:rPr>
                <w:rFonts w:asciiTheme="minorEastAsia" w:hAnsiTheme="minorEastAsia"/>
                <w:szCs w:val="18"/>
              </w:rPr>
            </w:pPr>
          </w:p>
        </w:tc>
        <w:tc>
          <w:tcPr>
            <w:tcW w:w="1560" w:type="dxa"/>
          </w:tcPr>
          <w:p w14:paraId="1DEA1FF5" w14:textId="67C322B0" w:rsidR="00C14B94" w:rsidRDefault="00C14B94" w:rsidP="00106051">
            <w:pPr>
              <w:pStyle w:val="af9"/>
              <w:rPr>
                <w:rFonts w:asciiTheme="minorEastAsia" w:hAnsiTheme="minorEastAsia"/>
                <w:szCs w:val="18"/>
              </w:rPr>
            </w:pPr>
            <w:r w:rsidRPr="0017471B">
              <w:rPr>
                <w:rFonts w:asciiTheme="minorEastAsia" w:hAnsiTheme="minorEastAsia" w:hint="eastAsia"/>
                <w:sz w:val="16"/>
                <w:szCs w:val="18"/>
              </w:rPr>
              <w:t>作業インスタンスNo</w:t>
            </w:r>
          </w:p>
        </w:tc>
        <w:tc>
          <w:tcPr>
            <w:tcW w:w="6640" w:type="dxa"/>
          </w:tcPr>
          <w:p w14:paraId="39D8CDA0" w14:textId="2AD9D705" w:rsidR="00C14B94" w:rsidRPr="00FD5970" w:rsidRDefault="00C14B94" w:rsidP="00106051">
            <w:pPr>
              <w:pStyle w:val="af9"/>
              <w:rPr>
                <w:rFonts w:asciiTheme="minorEastAsia" w:hAnsiTheme="minorEastAsia"/>
                <w:szCs w:val="18"/>
              </w:rPr>
            </w:pPr>
            <w:r w:rsidRPr="0017471B">
              <w:rPr>
                <w:rFonts w:asciiTheme="minorEastAsia" w:hAnsiTheme="minorEastAsia" w:hint="eastAsia"/>
                <w:szCs w:val="18"/>
              </w:rPr>
              <w:t>オペレーションとMovement</w:t>
            </w:r>
            <w:r>
              <w:rPr>
                <w:rFonts w:asciiTheme="minorEastAsia" w:hAnsiTheme="minorEastAsia" w:hint="eastAsia"/>
                <w:szCs w:val="18"/>
              </w:rPr>
              <w:t>で作業実行</w:t>
            </w:r>
            <w:r w:rsidR="00195D19">
              <w:rPr>
                <w:rFonts w:asciiTheme="minorEastAsia" w:hAnsiTheme="minorEastAsia" w:hint="eastAsia"/>
                <w:szCs w:val="18"/>
              </w:rPr>
              <w:t>が実行できた</w:t>
            </w:r>
            <w:r>
              <w:rPr>
                <w:rFonts w:asciiTheme="minorEastAsia" w:hAnsiTheme="minorEastAsia" w:hint="eastAsia"/>
                <w:szCs w:val="18"/>
              </w:rPr>
              <w:t>場合</w:t>
            </w:r>
            <w:r w:rsidR="00195D19">
              <w:rPr>
                <w:rFonts w:asciiTheme="minorEastAsia" w:hAnsiTheme="minorEastAsia" w:hint="eastAsia"/>
                <w:szCs w:val="18"/>
              </w:rPr>
              <w:t>、作業実行</w:t>
            </w:r>
            <w:r>
              <w:rPr>
                <w:rFonts w:asciiTheme="minorEastAsia" w:hAnsiTheme="minorEastAsia" w:hint="eastAsia"/>
                <w:szCs w:val="18"/>
              </w:rPr>
              <w:t>の作業インスタンスNoが表示されます。</w:t>
            </w:r>
            <w:r>
              <w:rPr>
                <w:rFonts w:asciiTheme="minorEastAsia" w:hAnsiTheme="minorEastAsia"/>
                <w:szCs w:val="18"/>
              </w:rPr>
              <w:br/>
            </w:r>
            <w:r>
              <w:rPr>
                <w:rFonts w:asciiTheme="minorEastAsia" w:hAnsiTheme="minorEastAsia" w:hint="eastAsia"/>
                <w:szCs w:val="18"/>
              </w:rPr>
              <w:t>再開ボタンをクリックするか、該当レコードを更新すると</w:t>
            </w:r>
            <w:r w:rsidRPr="0017471B">
              <w:rPr>
                <w:rFonts w:asciiTheme="minorEastAsia" w:hAnsiTheme="minorEastAsia" w:hint="eastAsia"/>
                <w:sz w:val="16"/>
                <w:szCs w:val="18"/>
              </w:rPr>
              <w:t>作業インスタンスNo</w:t>
            </w:r>
            <w:r>
              <w:rPr>
                <w:rFonts w:asciiTheme="minorEastAsia" w:hAnsiTheme="minorEastAsia" w:hint="eastAsia"/>
                <w:szCs w:val="18"/>
              </w:rPr>
              <w:t>はクリアされます。</w:t>
            </w:r>
          </w:p>
        </w:tc>
        <w:tc>
          <w:tcPr>
            <w:tcW w:w="1190" w:type="dxa"/>
          </w:tcPr>
          <w:p w14:paraId="4D5541E0" w14:textId="77777777" w:rsidR="00C14B94" w:rsidRPr="00204310" w:rsidRDefault="00C14B94" w:rsidP="00106051">
            <w:pPr>
              <w:pStyle w:val="af9"/>
              <w:rPr>
                <w:rFonts w:asciiTheme="minorEastAsia" w:hAnsiTheme="minorEastAsia"/>
                <w:szCs w:val="18"/>
              </w:rPr>
            </w:pPr>
          </w:p>
        </w:tc>
      </w:tr>
      <w:tr w:rsidR="00C14B94" w:rsidRPr="00C14B94" w14:paraId="458BE5CB" w14:textId="77777777" w:rsidTr="00823645">
        <w:trPr>
          <w:trHeight w:val="971"/>
        </w:trPr>
        <w:tc>
          <w:tcPr>
            <w:tcW w:w="435" w:type="dxa"/>
            <w:vMerge/>
          </w:tcPr>
          <w:p w14:paraId="5F1D144A" w14:textId="77777777" w:rsidR="00C14B94" w:rsidRPr="00204310" w:rsidRDefault="00C14B94" w:rsidP="00106051">
            <w:pPr>
              <w:pStyle w:val="af9"/>
              <w:rPr>
                <w:rFonts w:asciiTheme="minorEastAsia" w:hAnsiTheme="minorEastAsia"/>
                <w:szCs w:val="18"/>
              </w:rPr>
            </w:pPr>
          </w:p>
        </w:tc>
        <w:tc>
          <w:tcPr>
            <w:tcW w:w="1560" w:type="dxa"/>
          </w:tcPr>
          <w:p w14:paraId="79A05649" w14:textId="72D7208B" w:rsidR="00C14B94" w:rsidRPr="0017471B" w:rsidRDefault="00C14B94" w:rsidP="00106051">
            <w:pPr>
              <w:pStyle w:val="af9"/>
              <w:rPr>
                <w:rFonts w:asciiTheme="minorEastAsia" w:hAnsiTheme="minorEastAsia"/>
                <w:sz w:val="16"/>
                <w:szCs w:val="18"/>
              </w:rPr>
            </w:pPr>
            <w:r w:rsidRPr="001156EB">
              <w:rPr>
                <w:rFonts w:asciiTheme="minorEastAsia" w:hAnsiTheme="minorEastAsia" w:hint="eastAsia"/>
                <w:sz w:val="14"/>
                <w:szCs w:val="18"/>
              </w:rPr>
              <w:t>作業状態確認</w:t>
            </w:r>
            <w:r w:rsidR="001156EB" w:rsidRPr="001156EB">
              <w:rPr>
                <w:rFonts w:asciiTheme="minorEastAsia" w:hAnsiTheme="minorEastAsia" w:hint="eastAsia"/>
                <w:sz w:val="14"/>
                <w:szCs w:val="18"/>
              </w:rPr>
              <w:t>ボタン</w:t>
            </w:r>
          </w:p>
        </w:tc>
        <w:tc>
          <w:tcPr>
            <w:tcW w:w="6640" w:type="dxa"/>
          </w:tcPr>
          <w:p w14:paraId="1D846F7C" w14:textId="257E1270" w:rsidR="00C14B94" w:rsidRDefault="00C14B94" w:rsidP="00106051">
            <w:pPr>
              <w:pStyle w:val="af9"/>
              <w:rPr>
                <w:rFonts w:asciiTheme="minorEastAsia" w:hAnsiTheme="minorEastAsia"/>
                <w:szCs w:val="18"/>
              </w:rPr>
            </w:pPr>
            <w:r w:rsidRPr="00195D19">
              <w:rPr>
                <w:rFonts w:asciiTheme="minorEastAsia" w:hAnsiTheme="minorEastAsia" w:hint="eastAsia"/>
                <w:szCs w:val="18"/>
              </w:rPr>
              <w:t>オペレーションとMovement</w:t>
            </w:r>
            <w:r w:rsidR="00195D19">
              <w:rPr>
                <w:rFonts w:asciiTheme="minorEastAsia" w:hAnsiTheme="minorEastAsia" w:hint="eastAsia"/>
                <w:szCs w:val="18"/>
              </w:rPr>
              <w:t>で作業実行が実行できた場合、</w:t>
            </w:r>
            <w:r w:rsidRPr="00195D19">
              <w:rPr>
                <w:rFonts w:asciiTheme="minorEastAsia" w:hAnsiTheme="minorEastAsia" w:hint="eastAsia"/>
                <w:szCs w:val="18"/>
              </w:rPr>
              <w:t>作業状態確認ボタンが活性します。</w:t>
            </w:r>
          </w:p>
          <w:p w14:paraId="7BCF1CAC" w14:textId="01A19847" w:rsidR="00C14B94" w:rsidRPr="00195D19" w:rsidRDefault="00C14B94" w:rsidP="00C14B94">
            <w:pPr>
              <w:widowControl/>
              <w:jc w:val="left"/>
              <w:rPr>
                <w:rFonts w:asciiTheme="minorEastAsia" w:hAnsiTheme="minorEastAsia"/>
                <w:sz w:val="18"/>
                <w:szCs w:val="18"/>
              </w:rPr>
            </w:pPr>
            <w:r w:rsidRPr="00195D19">
              <w:rPr>
                <w:rFonts w:asciiTheme="minorEastAsia" w:hAnsiTheme="minorEastAsia" w:hint="eastAsia"/>
                <w:sz w:val="18"/>
                <w:szCs w:val="18"/>
              </w:rPr>
              <w:t>作業状態確認ボタンをクリックすると、</w:t>
            </w:r>
            <w:r w:rsidR="00221679">
              <w:rPr>
                <w:rFonts w:asciiTheme="minorEastAsia" w:hAnsiTheme="minorEastAsia" w:hint="eastAsia"/>
                <w:sz w:val="18"/>
                <w:szCs w:val="18"/>
              </w:rPr>
              <w:t>「各ドライバ</w:t>
            </w:r>
            <w:r w:rsidR="00FE57F8" w:rsidRPr="00195D19">
              <w:rPr>
                <w:rFonts w:asciiTheme="minorEastAsia" w:hAnsiTheme="minorEastAsia" w:hint="eastAsia"/>
                <w:sz w:val="18"/>
                <w:szCs w:val="18"/>
              </w:rPr>
              <w:t>/作業状態確認」</w:t>
            </w:r>
            <w:r w:rsidR="009A49CE">
              <w:rPr>
                <w:rFonts w:asciiTheme="minorEastAsia" w:hAnsiTheme="minorEastAsia" w:hint="eastAsia"/>
                <w:sz w:val="18"/>
                <w:szCs w:val="18"/>
              </w:rPr>
              <w:t>メニュー</w:t>
            </w:r>
            <w:r w:rsidRPr="00195D19">
              <w:rPr>
                <w:rFonts w:asciiTheme="minorEastAsia" w:hAnsiTheme="minorEastAsia" w:hint="eastAsia"/>
                <w:sz w:val="18"/>
                <w:szCs w:val="18"/>
              </w:rPr>
              <w:t>が表示され、作業実行の状態</w:t>
            </w:r>
            <w:r w:rsidR="00195D19">
              <w:rPr>
                <w:rFonts w:asciiTheme="minorEastAsia" w:hAnsiTheme="minorEastAsia" w:hint="eastAsia"/>
                <w:sz w:val="18"/>
                <w:szCs w:val="18"/>
              </w:rPr>
              <w:t>を確認</w:t>
            </w:r>
            <w:r w:rsidRPr="00195D19">
              <w:rPr>
                <w:rFonts w:asciiTheme="minorEastAsia" w:hAnsiTheme="minorEastAsia" w:hint="eastAsia"/>
                <w:sz w:val="18"/>
                <w:szCs w:val="18"/>
              </w:rPr>
              <w:t>する事が出来ます。</w:t>
            </w:r>
            <w:r w:rsidRPr="00195D19">
              <w:rPr>
                <w:rFonts w:asciiTheme="minorEastAsia" w:hAnsiTheme="minorEastAsia"/>
                <w:sz w:val="18"/>
                <w:szCs w:val="18"/>
              </w:rPr>
              <w:br/>
            </w:r>
            <w:r w:rsidR="00FE57F8" w:rsidRPr="00195D19">
              <w:rPr>
                <w:rFonts w:asciiTheme="minorEastAsia" w:hAnsiTheme="minorEastAsia" w:hint="eastAsia"/>
                <w:sz w:val="18"/>
                <w:szCs w:val="18"/>
              </w:rPr>
              <w:t>「作業状態確認」</w:t>
            </w:r>
            <w:r w:rsidRPr="00195D19">
              <w:rPr>
                <w:rFonts w:asciiTheme="minorEastAsia" w:hAnsiTheme="minorEastAsia" w:hint="eastAsia"/>
                <w:sz w:val="18"/>
                <w:szCs w:val="18"/>
              </w:rPr>
              <w:t>の詳細については各ドライバの「利用手順マニュアル」 を参照してください。</w:t>
            </w:r>
          </w:p>
          <w:p w14:paraId="171B34F2" w14:textId="4B676D47" w:rsidR="00C14B94" w:rsidRPr="0017471B" w:rsidRDefault="00195D19" w:rsidP="00C14B94">
            <w:pPr>
              <w:pStyle w:val="af9"/>
              <w:rPr>
                <w:rFonts w:asciiTheme="minorEastAsia" w:hAnsiTheme="minorEastAsia"/>
                <w:szCs w:val="18"/>
              </w:rPr>
            </w:pPr>
            <w:r>
              <w:rPr>
                <w:rFonts w:asciiTheme="minorEastAsia" w:hAnsiTheme="minorEastAsia" w:hint="eastAsia"/>
                <w:szCs w:val="18"/>
              </w:rPr>
              <w:t>再開ボタンをクリックするか、該当レコードを更新すると</w:t>
            </w:r>
            <w:r w:rsidR="00C14B94" w:rsidRPr="00195D19">
              <w:rPr>
                <w:rFonts w:asciiTheme="minorEastAsia" w:hAnsiTheme="minorEastAsia" w:hint="eastAsia"/>
                <w:szCs w:val="18"/>
              </w:rPr>
              <w:t>作業状態確認ボタンは非活性になります。</w:t>
            </w:r>
          </w:p>
        </w:tc>
        <w:tc>
          <w:tcPr>
            <w:tcW w:w="1190" w:type="dxa"/>
          </w:tcPr>
          <w:p w14:paraId="09CAD64C" w14:textId="77777777" w:rsidR="00C14B94" w:rsidRPr="00204310" w:rsidRDefault="00C14B94" w:rsidP="00106051">
            <w:pPr>
              <w:pStyle w:val="af9"/>
              <w:rPr>
                <w:rFonts w:asciiTheme="minorEastAsia" w:hAnsiTheme="minorEastAsia"/>
                <w:szCs w:val="18"/>
              </w:rPr>
            </w:pPr>
          </w:p>
        </w:tc>
      </w:tr>
    </w:tbl>
    <w:p w14:paraId="6B27AE23" w14:textId="2A1EBDB9" w:rsidR="009A49CE" w:rsidRPr="00823645" w:rsidRDefault="001F4DBA" w:rsidP="00823645">
      <w:pPr>
        <w:pStyle w:val="a0"/>
        <w:numPr>
          <w:ilvl w:val="0"/>
          <w:numId w:val="0"/>
        </w:numPr>
        <w:ind w:left="-6"/>
        <w:rPr>
          <w:rFonts w:asciiTheme="minorEastAsia" w:hAnsiTheme="minorEastAsia"/>
          <w:sz w:val="18"/>
          <w:szCs w:val="18"/>
        </w:rPr>
      </w:pPr>
      <w:bookmarkStart w:id="1289" w:name="_Ref77658339"/>
      <w:r w:rsidRPr="00CD6F75">
        <w:rPr>
          <w:rFonts w:asciiTheme="minorEastAsia" w:hAnsiTheme="minorEastAsia" w:hint="eastAsia"/>
          <w:sz w:val="18"/>
          <w:szCs w:val="18"/>
        </w:rPr>
        <w:t>※1 オペレーションやMovementが廃止されている場合など</w:t>
      </w:r>
      <w:r w:rsidR="00823645">
        <w:rPr>
          <w:rFonts w:asciiTheme="minorEastAsia" w:hAnsiTheme="minorEastAsia" w:hint="eastAsia"/>
          <w:sz w:val="18"/>
          <w:szCs w:val="18"/>
        </w:rPr>
        <w:t>。</w:t>
      </w:r>
    </w:p>
    <w:p w14:paraId="3B957480" w14:textId="77777777" w:rsidR="00D11C79" w:rsidRDefault="00364E7F" w:rsidP="00CE0F21">
      <w:pPr>
        <w:widowControl/>
        <w:jc w:val="left"/>
        <w:rPr>
          <w:rFonts w:asciiTheme="minorEastAsia" w:hAnsiTheme="minorEastAsia"/>
          <w:sz w:val="16"/>
          <w:szCs w:val="16"/>
        </w:rPr>
      </w:pPr>
      <w:r w:rsidRPr="00364E7F">
        <w:rPr>
          <w:rFonts w:asciiTheme="minorEastAsia" w:hAnsiTheme="minorEastAsia" w:hint="eastAsia"/>
          <w:sz w:val="18"/>
          <w:szCs w:val="18"/>
        </w:rPr>
        <w:t xml:space="preserve">※2 </w:t>
      </w:r>
      <w:r w:rsidR="00A3398B">
        <w:rPr>
          <w:rFonts w:asciiTheme="minorEastAsia" w:hAnsiTheme="minorEastAsia" w:hint="eastAsia"/>
          <w:sz w:val="18"/>
          <w:szCs w:val="18"/>
        </w:rPr>
        <w:t>紐付先資材に誤りがあった場合や、</w:t>
      </w:r>
      <w:r w:rsidRPr="00364E7F">
        <w:rPr>
          <w:rFonts w:asciiTheme="minorEastAsia" w:hAnsiTheme="minorEastAsia" w:hint="eastAsia"/>
          <w:sz w:val="18"/>
          <w:szCs w:val="18"/>
        </w:rPr>
        <w:t>作業実行に必要な情報が不足している場合など</w:t>
      </w:r>
      <w:r>
        <w:rPr>
          <w:rFonts w:asciiTheme="minorEastAsia" w:hAnsiTheme="minorEastAsia" w:hint="eastAsia"/>
          <w:sz w:val="16"/>
          <w:szCs w:val="16"/>
        </w:rPr>
        <w:t>。</w:t>
      </w:r>
    </w:p>
    <w:p w14:paraId="0E4CD899" w14:textId="77777777" w:rsidR="00CE0F21" w:rsidRDefault="00CE0F21" w:rsidP="00CE0F21">
      <w:pPr>
        <w:widowControl/>
        <w:jc w:val="left"/>
      </w:pPr>
    </w:p>
    <w:p w14:paraId="5640E7ED" w14:textId="57B49A6D" w:rsidR="00984ED8" w:rsidRPr="00FE57F8" w:rsidRDefault="00FE57F8" w:rsidP="00911260">
      <w:pPr>
        <w:pStyle w:val="a0"/>
        <w:ind w:left="1052"/>
        <w:rPr>
          <w:sz w:val="24"/>
        </w:rPr>
      </w:pPr>
      <w:bookmarkStart w:id="1290" w:name="_Ref77692594"/>
      <w:bookmarkEnd w:id="1289"/>
      <w:r w:rsidRPr="00FE57F8">
        <w:rPr>
          <w:rFonts w:hint="eastAsia"/>
        </w:rPr>
        <w:lastRenderedPageBreak/>
        <w:t>紐付先資材の更新処理の流れ</w:t>
      </w:r>
      <w:bookmarkEnd w:id="1290"/>
    </w:p>
    <w:bookmarkStart w:id="1291" w:name="_Toc508638111"/>
    <w:bookmarkStart w:id="1292" w:name="_Toc508700187"/>
    <w:bookmarkStart w:id="1293" w:name="_Toc508700303"/>
    <w:bookmarkStart w:id="1294" w:name="_Toc508804081"/>
    <w:bookmarkStart w:id="1295" w:name="_Toc510163022"/>
    <w:bookmarkStart w:id="1296" w:name="_Toc510163143"/>
    <w:bookmarkStart w:id="1297" w:name="_Toc510188148"/>
    <w:bookmarkStart w:id="1298" w:name="_Toc524528675"/>
    <w:bookmarkStart w:id="1299" w:name="_Toc524528796"/>
    <w:bookmarkStart w:id="1300" w:name="_Toc524528916"/>
    <w:bookmarkStart w:id="1301" w:name="_Toc3881492"/>
    <w:bookmarkStart w:id="1302" w:name="_Toc3881607"/>
    <w:bookmarkStart w:id="1303" w:name="_Toc14438640"/>
    <w:bookmarkStart w:id="1304" w:name="_Toc14440838"/>
    <w:bookmarkStart w:id="1305" w:name="_Toc14449795"/>
    <w:bookmarkStart w:id="1306" w:name="_Toc14449912"/>
    <w:bookmarkStart w:id="1307" w:name="_Toc30765959"/>
    <w:bookmarkStart w:id="1308" w:name="_Toc30766074"/>
    <w:bookmarkStart w:id="1309" w:name="_Toc31632625"/>
    <w:bookmarkStart w:id="1310" w:name="_Toc56420628"/>
    <w:bookmarkStart w:id="1311" w:name="_Toc59112978"/>
    <w:bookmarkStart w:id="1312" w:name="_Toc77606117"/>
    <w:bookmarkStart w:id="1313" w:name="_Toc77627032"/>
    <w:bookmarkStart w:id="1314" w:name="_Toc508804082"/>
    <w:bookmarkStart w:id="1315" w:name="_Toc510163023"/>
    <w:bookmarkStart w:id="1316" w:name="_Toc510163144"/>
    <w:bookmarkStart w:id="1317" w:name="_Toc510188149"/>
    <w:bookmarkStart w:id="1318" w:name="_Toc524528676"/>
    <w:bookmarkStart w:id="1319" w:name="_Toc524528797"/>
    <w:bookmarkStart w:id="1320" w:name="_Toc524528917"/>
    <w:bookmarkStart w:id="1321" w:name="_Toc3881493"/>
    <w:bookmarkStart w:id="1322" w:name="_Toc3881608"/>
    <w:bookmarkStart w:id="1323" w:name="_Toc14438641"/>
    <w:bookmarkStart w:id="1324" w:name="_Toc14440839"/>
    <w:bookmarkStart w:id="1325" w:name="_Toc14449796"/>
    <w:bookmarkStart w:id="1326" w:name="_Toc14449913"/>
    <w:bookmarkStart w:id="1327" w:name="_Toc30765960"/>
    <w:bookmarkStart w:id="1328" w:name="_Toc30766075"/>
    <w:bookmarkStart w:id="1329" w:name="_Toc31632626"/>
    <w:bookmarkStart w:id="1330" w:name="_Toc56420629"/>
    <w:bookmarkStart w:id="1331" w:name="_Toc59112979"/>
    <w:bookmarkStart w:id="1332" w:name="_Toc77606118"/>
    <w:bookmarkStart w:id="1333" w:name="_Toc77627033"/>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14:paraId="4664F700" w14:textId="4F7E52DF" w:rsidR="00C227A8" w:rsidRPr="004F7509" w:rsidRDefault="00E70C46" w:rsidP="00390BB0">
      <w:pPr>
        <w:rPr>
          <w:b/>
          <w:vanish/>
        </w:rPr>
      </w:pPr>
      <w:r>
        <w:rPr>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1372F6" w:rsidRPr="00282958" w:rsidRDefault="001372F6" w:rsidP="00A76666">
                      <w:pPr>
                        <w:jc w:val="center"/>
                        <w:rPr>
                          <w:b/>
                          <w:sz w:val="12"/>
                        </w:rPr>
                      </w:pPr>
                      <w:r>
                        <w:rPr>
                          <w:b/>
                          <w:sz w:val="16"/>
                        </w:rPr>
                        <w:t>M</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D9CC7"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28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615F4E0" w14:textId="77777777" w:rsidR="001372F6" w:rsidRPr="00BD2378" w:rsidRDefault="001372F6" w:rsidP="00B83241">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DvqAIAAJQ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" fillcolor="black [3200]" strokecolor="white [3201]" strokeweight="3pt">
                <v:shadow on="t" color="black" opacity="24903f" origin=",.5" offset="0,.55556mm"/>
                <v:textbox inset="0,0,0,0">
                  <w:txbxContent>
                    <w:p w14:paraId="7615F4E0" w14:textId="77777777" w:rsidR="001372F6" w:rsidRPr="00BD2378" w:rsidRDefault="001372F6" w:rsidP="00B83241">
                      <w:pPr>
                        <w:rPr>
                          <w:b/>
                          <w:sz w:val="14"/>
                          <w:u w:val="single"/>
                        </w:rPr>
                      </w:pPr>
                      <w:r>
                        <w:rPr>
                          <w:rFonts w:hint="eastAsia"/>
                          <w:b/>
                          <w:sz w:val="14"/>
                          <w:u w:val="single"/>
                        </w:rPr>
                        <w:t>なし</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" fillcolor="black [3200]" strokecolor="white [3201]" strokeweight="3pt">
                <v:shadow on="t" color="black" opacity="24903f" origin=",.5" offset="0,.55556mm"/>
                <v:textbox inset="0,0,0,0">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1921C" id="直線矢印コネクタ 119" o:spid="_x0000_s1026" type="#_x0000_t32" style="position:absolute;left:0;text-align:left;margin-left:352.6pt;margin-top:84.55pt;width:.5pt;height:19.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GswIAAGE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" fillcolor="white [3212]" strokecolor="black [3213]" strokeweight="1pt">
                <v:textbox inset="0,0,0,0">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Pr>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2C00A6" w14:textId="38640CE0" w:rsidR="001372F6" w:rsidRPr="00EE66B5" w:rsidRDefault="001372F6"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" fillcolor="white [3212]" strokecolor="black [3213]" strokeweight="1pt">
                <v:textbox inset="0,0,0,0">
                  <w:txbxContent>
                    <w:p w14:paraId="592C00A6" w14:textId="38640CE0" w:rsidR="001372F6" w:rsidRPr="00EE66B5" w:rsidRDefault="001372F6"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4F7509" w:rsidRDefault="00C227A8" w:rsidP="00041DE7">
      <w:pPr>
        <w:pStyle w:val="a9"/>
        <w:numPr>
          <w:ilvl w:val="1"/>
          <w:numId w:val="20"/>
        </w:numPr>
        <w:spacing w:line="480" w:lineRule="auto"/>
        <w:ind w:leftChars="0"/>
        <w:outlineLvl w:val="2"/>
        <w:rPr>
          <w:b/>
          <w:vanish/>
        </w:rPr>
      </w:pPr>
      <w:bookmarkStart w:id="1334" w:name="_Toc508804083"/>
      <w:bookmarkStart w:id="1335" w:name="_Toc510163024"/>
      <w:bookmarkStart w:id="1336" w:name="_Toc510163145"/>
      <w:bookmarkStart w:id="1337" w:name="_Toc510188150"/>
      <w:bookmarkStart w:id="1338" w:name="_Toc524528677"/>
      <w:bookmarkStart w:id="1339" w:name="_Toc524528798"/>
      <w:bookmarkStart w:id="1340" w:name="_Toc524528918"/>
      <w:bookmarkStart w:id="1341" w:name="_Toc3881494"/>
      <w:bookmarkStart w:id="1342" w:name="_Toc3881609"/>
      <w:bookmarkStart w:id="1343" w:name="_Toc14438642"/>
      <w:bookmarkStart w:id="1344" w:name="_Toc14440840"/>
      <w:bookmarkStart w:id="1345" w:name="_Toc14449797"/>
      <w:bookmarkStart w:id="1346" w:name="_Toc14449914"/>
      <w:bookmarkStart w:id="1347" w:name="_Toc30765961"/>
      <w:bookmarkStart w:id="1348" w:name="_Toc30766076"/>
      <w:bookmarkStart w:id="1349" w:name="_Toc31632627"/>
      <w:bookmarkStart w:id="1350" w:name="_Toc56420630"/>
      <w:bookmarkStart w:id="1351" w:name="_Toc59112980"/>
      <w:bookmarkStart w:id="1352" w:name="_Toc77606119"/>
      <w:bookmarkStart w:id="1353" w:name="_Toc77627034"/>
      <w:bookmarkStart w:id="1354" w:name="_Toc77661929"/>
      <w:bookmarkStart w:id="1355" w:name="_Toc77683857"/>
      <w:bookmarkStart w:id="1356" w:name="_Toc78272118"/>
      <w:bookmarkStart w:id="1357" w:name="_Toc78274180"/>
      <w:bookmarkStart w:id="1358" w:name="_Toc78274347"/>
      <w:bookmarkStart w:id="1359" w:name="_Toc78274403"/>
      <w:bookmarkStart w:id="1360" w:name="_Toc78284588"/>
      <w:bookmarkStart w:id="1361" w:name="_Toc79485356"/>
      <w:bookmarkStart w:id="1362" w:name="_Toc79485413"/>
      <w:bookmarkStart w:id="1363" w:name="_Toc79492339"/>
      <w:bookmarkStart w:id="1364" w:name="_Toc79506385"/>
      <w:bookmarkStart w:id="1365" w:name="_Toc79510586"/>
      <w:bookmarkStart w:id="1366" w:name="_Toc79511025"/>
      <w:bookmarkStart w:id="1367" w:name="_Toc86325635"/>
      <w:bookmarkStart w:id="1368" w:name="_Toc86328878"/>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6D42E322" w14:textId="77777777" w:rsidR="00C227A8" w:rsidRPr="004F7509" w:rsidRDefault="00C227A8" w:rsidP="00041DE7">
      <w:pPr>
        <w:pStyle w:val="a9"/>
        <w:numPr>
          <w:ilvl w:val="2"/>
          <w:numId w:val="20"/>
        </w:numPr>
        <w:spacing w:line="480" w:lineRule="auto"/>
        <w:ind w:leftChars="0"/>
        <w:outlineLvl w:val="2"/>
        <w:rPr>
          <w:b/>
          <w:vanish/>
        </w:rPr>
      </w:pPr>
      <w:bookmarkStart w:id="1369" w:name="_Toc508804084"/>
      <w:bookmarkStart w:id="1370" w:name="_Toc510163025"/>
      <w:bookmarkStart w:id="1371" w:name="_Toc510163146"/>
      <w:bookmarkStart w:id="1372" w:name="_Toc510188151"/>
      <w:bookmarkStart w:id="1373" w:name="_Toc524528678"/>
      <w:bookmarkStart w:id="1374" w:name="_Toc524528799"/>
      <w:bookmarkStart w:id="1375" w:name="_Toc524528919"/>
      <w:bookmarkStart w:id="1376" w:name="_Toc3881495"/>
      <w:bookmarkStart w:id="1377" w:name="_Toc3881610"/>
      <w:bookmarkStart w:id="1378" w:name="_Toc14438643"/>
      <w:bookmarkStart w:id="1379" w:name="_Toc14440841"/>
      <w:bookmarkStart w:id="1380" w:name="_Toc14449798"/>
      <w:bookmarkStart w:id="1381" w:name="_Toc14449915"/>
      <w:bookmarkStart w:id="1382" w:name="_Toc30765962"/>
      <w:bookmarkStart w:id="1383" w:name="_Toc30766077"/>
      <w:bookmarkStart w:id="1384" w:name="_Toc31632628"/>
      <w:bookmarkStart w:id="1385" w:name="_Toc56420631"/>
      <w:bookmarkStart w:id="1386" w:name="_Toc59112981"/>
      <w:bookmarkStart w:id="1387" w:name="_Toc77606120"/>
      <w:bookmarkStart w:id="1388" w:name="_Toc77627035"/>
      <w:bookmarkStart w:id="1389" w:name="_Toc77661930"/>
      <w:bookmarkStart w:id="1390" w:name="_Toc77683858"/>
      <w:bookmarkStart w:id="1391" w:name="_Toc78272119"/>
      <w:bookmarkStart w:id="1392" w:name="_Toc78274181"/>
      <w:bookmarkStart w:id="1393" w:name="_Toc78274348"/>
      <w:bookmarkStart w:id="1394" w:name="_Toc78274404"/>
      <w:bookmarkStart w:id="1395" w:name="_Toc78284589"/>
      <w:bookmarkStart w:id="1396" w:name="_Toc79485357"/>
      <w:bookmarkStart w:id="1397" w:name="_Toc79485414"/>
      <w:bookmarkStart w:id="1398" w:name="_Toc79492340"/>
      <w:bookmarkStart w:id="1399" w:name="_Toc79506386"/>
      <w:bookmarkStart w:id="1400" w:name="_Toc79510587"/>
      <w:bookmarkStart w:id="1401" w:name="_Toc79511026"/>
      <w:bookmarkStart w:id="1402" w:name="_Toc86325636"/>
      <w:bookmarkStart w:id="1403" w:name="_Toc86328879"/>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8742B81" w14:textId="77777777" w:rsidR="00C227A8" w:rsidRPr="004F7509" w:rsidRDefault="00C227A8" w:rsidP="00041DE7">
      <w:pPr>
        <w:pStyle w:val="a9"/>
        <w:numPr>
          <w:ilvl w:val="2"/>
          <w:numId w:val="20"/>
        </w:numPr>
        <w:spacing w:line="480" w:lineRule="auto"/>
        <w:ind w:leftChars="0"/>
        <w:outlineLvl w:val="2"/>
        <w:rPr>
          <w:b/>
          <w:vanish/>
        </w:rPr>
      </w:pPr>
      <w:bookmarkStart w:id="1404" w:name="_Toc508804085"/>
      <w:bookmarkStart w:id="1405" w:name="_Toc510163026"/>
      <w:bookmarkStart w:id="1406" w:name="_Toc510163147"/>
      <w:bookmarkStart w:id="1407" w:name="_Toc510188152"/>
      <w:bookmarkStart w:id="1408" w:name="_Toc524528679"/>
      <w:bookmarkStart w:id="1409" w:name="_Toc524528800"/>
      <w:bookmarkStart w:id="1410" w:name="_Toc524528920"/>
      <w:bookmarkStart w:id="1411" w:name="_Toc3881496"/>
      <w:bookmarkStart w:id="1412" w:name="_Toc3881611"/>
      <w:bookmarkStart w:id="1413" w:name="_Toc14438644"/>
      <w:bookmarkStart w:id="1414" w:name="_Toc14440842"/>
      <w:bookmarkStart w:id="1415" w:name="_Toc14449799"/>
      <w:bookmarkStart w:id="1416" w:name="_Toc14449916"/>
      <w:bookmarkStart w:id="1417" w:name="_Toc30765963"/>
      <w:bookmarkStart w:id="1418" w:name="_Toc30766078"/>
      <w:bookmarkStart w:id="1419" w:name="_Toc31632629"/>
      <w:bookmarkStart w:id="1420" w:name="_Toc56420632"/>
      <w:bookmarkStart w:id="1421" w:name="_Toc59112982"/>
      <w:bookmarkStart w:id="1422" w:name="_Toc77606121"/>
      <w:bookmarkStart w:id="1423" w:name="_Toc77627036"/>
      <w:bookmarkStart w:id="1424" w:name="_Toc77661931"/>
      <w:bookmarkStart w:id="1425" w:name="_Toc77683859"/>
      <w:bookmarkStart w:id="1426" w:name="_Toc78272120"/>
      <w:bookmarkStart w:id="1427" w:name="_Toc78274182"/>
      <w:bookmarkStart w:id="1428" w:name="_Toc78274349"/>
      <w:bookmarkStart w:id="1429" w:name="_Toc78274405"/>
      <w:bookmarkStart w:id="1430" w:name="_Toc78284590"/>
      <w:bookmarkStart w:id="1431" w:name="_Toc79485358"/>
      <w:bookmarkStart w:id="1432" w:name="_Toc79485415"/>
      <w:bookmarkStart w:id="1433" w:name="_Toc79492341"/>
      <w:bookmarkStart w:id="1434" w:name="_Toc79506387"/>
      <w:bookmarkStart w:id="1435" w:name="_Toc79510588"/>
      <w:bookmarkStart w:id="1436" w:name="_Toc79511027"/>
      <w:bookmarkStart w:id="1437" w:name="_Toc86325637"/>
      <w:bookmarkStart w:id="1438" w:name="_Toc86328880"/>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653FE93" w14:textId="77777777" w:rsidR="00C227A8" w:rsidRPr="004F7509" w:rsidRDefault="00C227A8" w:rsidP="00041DE7">
      <w:pPr>
        <w:pStyle w:val="a9"/>
        <w:numPr>
          <w:ilvl w:val="2"/>
          <w:numId w:val="20"/>
        </w:numPr>
        <w:spacing w:line="480" w:lineRule="auto"/>
        <w:ind w:leftChars="0"/>
        <w:outlineLvl w:val="2"/>
        <w:rPr>
          <w:b/>
          <w:vanish/>
        </w:rPr>
      </w:pPr>
      <w:bookmarkStart w:id="1439" w:name="_Toc508804086"/>
      <w:bookmarkStart w:id="1440" w:name="_Toc510163027"/>
      <w:bookmarkStart w:id="1441" w:name="_Toc510163148"/>
      <w:bookmarkStart w:id="1442" w:name="_Toc510188153"/>
      <w:bookmarkStart w:id="1443" w:name="_Toc524528680"/>
      <w:bookmarkStart w:id="1444" w:name="_Toc524528801"/>
      <w:bookmarkStart w:id="1445" w:name="_Toc524528921"/>
      <w:bookmarkStart w:id="1446" w:name="_Toc3881497"/>
      <w:bookmarkStart w:id="1447" w:name="_Toc3881612"/>
      <w:bookmarkStart w:id="1448" w:name="_Toc14438645"/>
      <w:bookmarkStart w:id="1449" w:name="_Toc14440843"/>
      <w:bookmarkStart w:id="1450" w:name="_Toc14449800"/>
      <w:bookmarkStart w:id="1451" w:name="_Toc14449917"/>
      <w:bookmarkStart w:id="1452" w:name="_Toc30765964"/>
      <w:bookmarkStart w:id="1453" w:name="_Toc30766079"/>
      <w:bookmarkStart w:id="1454" w:name="_Toc31632630"/>
      <w:bookmarkStart w:id="1455" w:name="_Toc56420633"/>
      <w:bookmarkStart w:id="1456" w:name="_Toc59112983"/>
      <w:bookmarkStart w:id="1457" w:name="_Toc77606122"/>
      <w:bookmarkStart w:id="1458" w:name="_Toc77627037"/>
      <w:bookmarkStart w:id="1459" w:name="_Toc77661932"/>
      <w:bookmarkStart w:id="1460" w:name="_Toc77683860"/>
      <w:bookmarkStart w:id="1461" w:name="_Toc78272121"/>
      <w:bookmarkStart w:id="1462" w:name="_Toc78274183"/>
      <w:bookmarkStart w:id="1463" w:name="_Toc78274350"/>
      <w:bookmarkStart w:id="1464" w:name="_Toc78274406"/>
      <w:bookmarkStart w:id="1465" w:name="_Toc78284591"/>
      <w:bookmarkStart w:id="1466" w:name="_Toc79485359"/>
      <w:bookmarkStart w:id="1467" w:name="_Toc79485416"/>
      <w:bookmarkStart w:id="1468" w:name="_Toc79492342"/>
      <w:bookmarkStart w:id="1469" w:name="_Toc79506388"/>
      <w:bookmarkStart w:id="1470" w:name="_Toc79510589"/>
      <w:bookmarkStart w:id="1471" w:name="_Toc79511028"/>
      <w:bookmarkStart w:id="1472" w:name="_Toc86325638"/>
      <w:bookmarkStart w:id="1473" w:name="_Toc86328881"/>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0AEA68C" w14:textId="77777777" w:rsidR="00C227A8" w:rsidRPr="004F7509" w:rsidRDefault="00C227A8" w:rsidP="00041DE7">
      <w:pPr>
        <w:pStyle w:val="a9"/>
        <w:numPr>
          <w:ilvl w:val="2"/>
          <w:numId w:val="20"/>
        </w:numPr>
        <w:spacing w:line="480" w:lineRule="auto"/>
        <w:ind w:leftChars="0"/>
        <w:outlineLvl w:val="2"/>
        <w:rPr>
          <w:b/>
          <w:vanish/>
        </w:rPr>
      </w:pPr>
      <w:bookmarkStart w:id="1474" w:name="_Toc508804087"/>
      <w:bookmarkStart w:id="1475" w:name="_Toc510163028"/>
      <w:bookmarkStart w:id="1476" w:name="_Toc510163149"/>
      <w:bookmarkStart w:id="1477" w:name="_Toc510188154"/>
      <w:bookmarkStart w:id="1478" w:name="_Toc524528681"/>
      <w:bookmarkStart w:id="1479" w:name="_Toc524528802"/>
      <w:bookmarkStart w:id="1480" w:name="_Toc524528922"/>
      <w:bookmarkStart w:id="1481" w:name="_Toc3881498"/>
      <w:bookmarkStart w:id="1482" w:name="_Toc3881613"/>
      <w:bookmarkStart w:id="1483" w:name="_Toc14438646"/>
      <w:bookmarkStart w:id="1484" w:name="_Toc14440844"/>
      <w:bookmarkStart w:id="1485" w:name="_Toc14449801"/>
      <w:bookmarkStart w:id="1486" w:name="_Toc14449918"/>
      <w:bookmarkStart w:id="1487" w:name="_Toc30765965"/>
      <w:bookmarkStart w:id="1488" w:name="_Toc30766080"/>
      <w:bookmarkStart w:id="1489" w:name="_Toc31632631"/>
      <w:bookmarkStart w:id="1490" w:name="_Toc56420634"/>
      <w:bookmarkStart w:id="1491" w:name="_Toc59112984"/>
      <w:bookmarkStart w:id="1492" w:name="_Toc77606123"/>
      <w:bookmarkStart w:id="1493" w:name="_Toc77627038"/>
      <w:bookmarkStart w:id="1494" w:name="_Toc77661933"/>
      <w:bookmarkStart w:id="1495" w:name="_Toc77683861"/>
      <w:bookmarkStart w:id="1496" w:name="_Toc78272122"/>
      <w:bookmarkStart w:id="1497" w:name="_Toc78274184"/>
      <w:bookmarkStart w:id="1498" w:name="_Toc78274351"/>
      <w:bookmarkStart w:id="1499" w:name="_Toc78274407"/>
      <w:bookmarkStart w:id="1500" w:name="_Toc78284592"/>
      <w:bookmarkStart w:id="1501" w:name="_Toc79485360"/>
      <w:bookmarkStart w:id="1502" w:name="_Toc79485417"/>
      <w:bookmarkStart w:id="1503" w:name="_Toc79492343"/>
      <w:bookmarkStart w:id="1504" w:name="_Toc79506389"/>
      <w:bookmarkStart w:id="1505" w:name="_Toc79510590"/>
      <w:bookmarkStart w:id="1506" w:name="_Toc79511029"/>
      <w:bookmarkStart w:id="1507" w:name="_Toc86325639"/>
      <w:bookmarkStart w:id="1508" w:name="_Toc86328882"/>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4232E0C5" w14:textId="77777777" w:rsidR="00C227A8" w:rsidRPr="004F7509" w:rsidRDefault="00C227A8" w:rsidP="00041DE7">
      <w:pPr>
        <w:pStyle w:val="a9"/>
        <w:numPr>
          <w:ilvl w:val="2"/>
          <w:numId w:val="20"/>
        </w:numPr>
        <w:spacing w:line="480" w:lineRule="auto"/>
        <w:ind w:leftChars="0"/>
        <w:outlineLvl w:val="2"/>
        <w:rPr>
          <w:b/>
          <w:vanish/>
        </w:rPr>
      </w:pPr>
      <w:bookmarkStart w:id="1509" w:name="_Toc508804088"/>
      <w:bookmarkStart w:id="1510" w:name="_Toc510163029"/>
      <w:bookmarkStart w:id="1511" w:name="_Toc510163150"/>
      <w:bookmarkStart w:id="1512" w:name="_Toc510188155"/>
      <w:bookmarkStart w:id="1513" w:name="_Toc524528682"/>
      <w:bookmarkStart w:id="1514" w:name="_Toc524528803"/>
      <w:bookmarkStart w:id="1515" w:name="_Toc524528923"/>
      <w:bookmarkStart w:id="1516" w:name="_Toc3881499"/>
      <w:bookmarkStart w:id="1517" w:name="_Toc3881614"/>
      <w:bookmarkStart w:id="1518" w:name="_Toc14438647"/>
      <w:bookmarkStart w:id="1519" w:name="_Toc14440845"/>
      <w:bookmarkStart w:id="1520" w:name="_Toc14449802"/>
      <w:bookmarkStart w:id="1521" w:name="_Toc14449919"/>
      <w:bookmarkStart w:id="1522" w:name="_Toc30765966"/>
      <w:bookmarkStart w:id="1523" w:name="_Toc30766081"/>
      <w:bookmarkStart w:id="1524" w:name="_Toc31632632"/>
      <w:bookmarkStart w:id="1525" w:name="_Toc56420635"/>
      <w:bookmarkStart w:id="1526" w:name="_Toc59112985"/>
      <w:bookmarkStart w:id="1527" w:name="_Toc77606124"/>
      <w:bookmarkStart w:id="1528" w:name="_Toc77627039"/>
      <w:bookmarkStart w:id="1529" w:name="_Toc77661934"/>
      <w:bookmarkStart w:id="1530" w:name="_Toc77683862"/>
      <w:bookmarkStart w:id="1531" w:name="_Toc78272123"/>
      <w:bookmarkStart w:id="1532" w:name="_Toc78274185"/>
      <w:bookmarkStart w:id="1533" w:name="_Toc78274352"/>
      <w:bookmarkStart w:id="1534" w:name="_Toc78274408"/>
      <w:bookmarkStart w:id="1535" w:name="_Toc78284593"/>
      <w:bookmarkStart w:id="1536" w:name="_Toc79485361"/>
      <w:bookmarkStart w:id="1537" w:name="_Toc79485418"/>
      <w:bookmarkStart w:id="1538" w:name="_Toc79492344"/>
      <w:bookmarkStart w:id="1539" w:name="_Toc79506390"/>
      <w:bookmarkStart w:id="1540" w:name="_Toc79510591"/>
      <w:bookmarkStart w:id="1541" w:name="_Toc79511030"/>
      <w:bookmarkStart w:id="1542" w:name="_Toc86325640"/>
      <w:bookmarkStart w:id="1543" w:name="_Toc86328883"/>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7B20094" w14:textId="77777777" w:rsidR="00DF41F7" w:rsidRPr="004F7509" w:rsidRDefault="00DF41F7" w:rsidP="00041DE7">
      <w:pPr>
        <w:pStyle w:val="a9"/>
        <w:keepNext/>
        <w:numPr>
          <w:ilvl w:val="1"/>
          <w:numId w:val="14"/>
        </w:numPr>
        <w:ind w:leftChars="0"/>
        <w:outlineLvl w:val="1"/>
        <w:rPr>
          <w:rFonts w:asciiTheme="majorHAnsi" w:eastAsiaTheme="majorEastAsia" w:hAnsiTheme="majorHAnsi" w:cstheme="majorBidi"/>
          <w:vanish/>
          <w:sz w:val="24"/>
          <w:szCs w:val="24"/>
        </w:rPr>
      </w:pPr>
      <w:bookmarkStart w:id="1544" w:name="_Toc501363637"/>
      <w:bookmarkStart w:id="1545" w:name="_Toc501367971"/>
      <w:bookmarkStart w:id="1546" w:name="_Toc501368571"/>
      <w:bookmarkStart w:id="1547" w:name="_Toc501368703"/>
      <w:bookmarkStart w:id="1548" w:name="_Toc501368820"/>
      <w:bookmarkStart w:id="1549" w:name="_Toc501368933"/>
      <w:bookmarkStart w:id="1550" w:name="_Toc501369896"/>
      <w:bookmarkStart w:id="1551" w:name="_Toc501476380"/>
      <w:bookmarkStart w:id="1552" w:name="_Toc501476493"/>
      <w:bookmarkStart w:id="1553" w:name="_Toc501476897"/>
      <w:bookmarkStart w:id="1554" w:name="_Toc501477006"/>
      <w:bookmarkStart w:id="1555" w:name="_Toc501477412"/>
      <w:bookmarkStart w:id="1556" w:name="_Toc501477521"/>
      <w:bookmarkStart w:id="1557" w:name="_Toc501530080"/>
      <w:bookmarkStart w:id="1558" w:name="_Toc502043291"/>
      <w:bookmarkStart w:id="1559" w:name="_Toc503340445"/>
      <w:bookmarkStart w:id="1560" w:name="_Toc503343049"/>
      <w:bookmarkStart w:id="1561" w:name="_Toc505186054"/>
      <w:bookmarkStart w:id="1562" w:name="_Toc508638124"/>
      <w:bookmarkStart w:id="1563" w:name="_Toc508700198"/>
      <w:bookmarkStart w:id="1564" w:name="_Toc508700314"/>
      <w:bookmarkStart w:id="1565" w:name="_Toc508804093"/>
      <w:bookmarkStart w:id="1566" w:name="_Toc510163036"/>
      <w:bookmarkStart w:id="1567" w:name="_Toc510163157"/>
      <w:bookmarkStart w:id="1568" w:name="_Toc510188158"/>
      <w:bookmarkStart w:id="1569" w:name="_Toc524528685"/>
      <w:bookmarkStart w:id="1570" w:name="_Toc524528806"/>
      <w:bookmarkStart w:id="1571" w:name="_Toc524528926"/>
      <w:bookmarkStart w:id="1572" w:name="_Toc3881500"/>
      <w:bookmarkStart w:id="1573" w:name="_Toc3881615"/>
      <w:bookmarkStart w:id="1574" w:name="_Toc14438648"/>
      <w:bookmarkStart w:id="1575" w:name="_Toc14440846"/>
      <w:bookmarkStart w:id="1576" w:name="_Toc14449803"/>
      <w:bookmarkStart w:id="1577" w:name="_Toc14449920"/>
      <w:bookmarkStart w:id="1578" w:name="_Toc30765967"/>
      <w:bookmarkStart w:id="1579" w:name="_Toc30766082"/>
      <w:bookmarkStart w:id="1580" w:name="_Toc31632633"/>
      <w:bookmarkStart w:id="1581" w:name="_Toc56420636"/>
      <w:bookmarkStart w:id="1582" w:name="_Toc59112986"/>
      <w:bookmarkStart w:id="1583" w:name="_Toc77606125"/>
      <w:bookmarkStart w:id="1584" w:name="_Toc77627040"/>
      <w:bookmarkStart w:id="1585" w:name="_Toc77661935"/>
      <w:bookmarkStart w:id="1586" w:name="_Toc77683863"/>
      <w:bookmarkStart w:id="1587" w:name="_Toc78272124"/>
      <w:bookmarkStart w:id="1588" w:name="_Toc78274186"/>
      <w:bookmarkStart w:id="1589" w:name="_Toc78274353"/>
      <w:bookmarkStart w:id="1590" w:name="_Toc78274409"/>
      <w:bookmarkStart w:id="1591" w:name="_Toc78284594"/>
      <w:bookmarkStart w:id="1592" w:name="_Toc79485362"/>
      <w:bookmarkStart w:id="1593" w:name="_Toc79485419"/>
      <w:bookmarkStart w:id="1594" w:name="_Toc79492345"/>
      <w:bookmarkStart w:id="1595" w:name="_Toc79506391"/>
      <w:bookmarkStart w:id="1596" w:name="_Toc79510592"/>
      <w:bookmarkStart w:id="1597" w:name="_Toc79511031"/>
      <w:bookmarkStart w:id="1598" w:name="_Toc86325641"/>
      <w:bookmarkStart w:id="1599" w:name="_Toc86328884"/>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7FBF6602" w14:textId="74A5565D" w:rsidR="00B20586" w:rsidRPr="004F7509" w:rsidRDefault="00B20586" w:rsidP="00282958"/>
    <w:bookmarkStart w:id="1600" w:name="_Toc501367981"/>
    <w:bookmarkStart w:id="1601" w:name="_Toc501368581"/>
    <w:bookmarkStart w:id="1602" w:name="_Toc501368713"/>
    <w:bookmarkStart w:id="1603" w:name="_Toc501368830"/>
    <w:bookmarkStart w:id="1604" w:name="_Toc501368943"/>
    <w:bookmarkStart w:id="1605" w:name="_Toc501369906"/>
    <w:bookmarkStart w:id="1606" w:name="_Toc501476390"/>
    <w:bookmarkStart w:id="1607" w:name="_Toc501476503"/>
    <w:bookmarkStart w:id="1608" w:name="_Toc501476907"/>
    <w:bookmarkStart w:id="1609" w:name="_Toc501477016"/>
    <w:bookmarkStart w:id="1610" w:name="_Toc501477422"/>
    <w:bookmarkStart w:id="1611" w:name="_Toc501477531"/>
    <w:bookmarkStart w:id="1612" w:name="_Toc501530090"/>
    <w:bookmarkStart w:id="1613" w:name="_Toc502043301"/>
    <w:bookmarkStart w:id="1614" w:name="_Toc503340455"/>
    <w:bookmarkStart w:id="1615" w:name="_Toc503343059"/>
    <w:bookmarkStart w:id="1616" w:name="_Toc505186064"/>
    <w:bookmarkStart w:id="1617" w:name="_Toc508638134"/>
    <w:bookmarkStart w:id="1618" w:name="_Toc508700208"/>
    <w:bookmarkStart w:id="1619" w:name="_Toc508700324"/>
    <w:bookmarkStart w:id="1620" w:name="_Toc508804103"/>
    <w:bookmarkStart w:id="1621" w:name="_Toc510163046"/>
    <w:bookmarkStart w:id="1622" w:name="_Toc510163167"/>
    <w:bookmarkStart w:id="1623" w:name="_Toc510188172"/>
    <w:bookmarkStart w:id="1624" w:name="_Toc524528699"/>
    <w:bookmarkStart w:id="1625" w:name="_Toc524528820"/>
    <w:bookmarkStart w:id="1626" w:name="_Toc524528940"/>
    <w:bookmarkStart w:id="1627" w:name="_Toc3881512"/>
    <w:bookmarkStart w:id="1628" w:name="_Toc3881627"/>
    <w:bookmarkStart w:id="1629" w:name="_Toc14438660"/>
    <w:bookmarkStart w:id="1630" w:name="_Toc14440858"/>
    <w:bookmarkStart w:id="1631" w:name="_Toc14449815"/>
    <w:bookmarkStart w:id="1632" w:name="_Toc14449932"/>
    <w:bookmarkStart w:id="1633" w:name="_Toc30765979"/>
    <w:bookmarkStart w:id="1634" w:name="_Toc30766094"/>
    <w:bookmarkStart w:id="1635" w:name="_Toc31632645"/>
    <w:bookmarkStart w:id="1636" w:name="_Toc56420648"/>
    <w:bookmarkStart w:id="1637" w:name="_Toc59112997"/>
    <w:bookmarkStart w:id="1638" w:name="_Toc77606127"/>
    <w:bookmarkStart w:id="1639" w:name="_Toc77627042"/>
    <w:bookmarkStart w:id="1640" w:name="_Toc501367982"/>
    <w:bookmarkStart w:id="1641" w:name="_Toc501368582"/>
    <w:bookmarkStart w:id="1642" w:name="_Toc501368714"/>
    <w:bookmarkStart w:id="1643" w:name="_Toc501368831"/>
    <w:bookmarkStart w:id="1644" w:name="_Toc501368944"/>
    <w:bookmarkStart w:id="1645" w:name="_Toc501369907"/>
    <w:bookmarkStart w:id="1646" w:name="_Toc501476391"/>
    <w:bookmarkStart w:id="1647" w:name="_Toc501476504"/>
    <w:bookmarkStart w:id="1648" w:name="_Toc501476908"/>
    <w:bookmarkStart w:id="1649" w:name="_Toc501477017"/>
    <w:bookmarkStart w:id="1650" w:name="_Toc501477423"/>
    <w:bookmarkStart w:id="1651" w:name="_Toc501477532"/>
    <w:bookmarkStart w:id="1652" w:name="_Toc501530091"/>
    <w:bookmarkStart w:id="1653" w:name="_Toc502043302"/>
    <w:bookmarkStart w:id="1654" w:name="_Toc503340456"/>
    <w:bookmarkStart w:id="1655" w:name="_Toc503343060"/>
    <w:bookmarkStart w:id="1656" w:name="_Toc505186065"/>
    <w:bookmarkStart w:id="1657" w:name="_Toc508638135"/>
    <w:bookmarkStart w:id="1658" w:name="_Toc508700209"/>
    <w:bookmarkStart w:id="1659" w:name="_Toc508700325"/>
    <w:bookmarkStart w:id="1660" w:name="_Toc508804104"/>
    <w:bookmarkStart w:id="1661" w:name="_Toc510163047"/>
    <w:bookmarkStart w:id="1662" w:name="_Toc510163168"/>
    <w:bookmarkStart w:id="1663" w:name="_Toc510188173"/>
    <w:bookmarkStart w:id="1664" w:name="_Toc524528700"/>
    <w:bookmarkStart w:id="1665" w:name="_Toc524528821"/>
    <w:bookmarkStart w:id="1666" w:name="_Toc524528941"/>
    <w:bookmarkStart w:id="1667" w:name="_Toc3881513"/>
    <w:bookmarkStart w:id="1668" w:name="_Toc3881628"/>
    <w:bookmarkStart w:id="1669" w:name="_Toc14438661"/>
    <w:bookmarkStart w:id="1670" w:name="_Toc14440859"/>
    <w:bookmarkStart w:id="1671" w:name="_Toc14449816"/>
    <w:bookmarkStart w:id="1672" w:name="_Toc14449933"/>
    <w:bookmarkStart w:id="1673" w:name="_Toc30765980"/>
    <w:bookmarkStart w:id="1674" w:name="_Toc30766095"/>
    <w:bookmarkStart w:id="1675" w:name="_Toc31632646"/>
    <w:bookmarkStart w:id="1676" w:name="_Toc56420649"/>
    <w:bookmarkStart w:id="1677" w:name="_Toc59112998"/>
    <w:bookmarkStart w:id="1678" w:name="_Toc77606128"/>
    <w:bookmarkStart w:id="1679" w:name="_Toc77627043"/>
    <w:bookmarkStart w:id="1680" w:name="_Toc501367983"/>
    <w:bookmarkStart w:id="1681" w:name="_Toc501368583"/>
    <w:bookmarkStart w:id="1682" w:name="_Toc501368715"/>
    <w:bookmarkStart w:id="1683" w:name="_Toc501368832"/>
    <w:bookmarkStart w:id="1684" w:name="_Toc501368945"/>
    <w:bookmarkStart w:id="1685" w:name="_Toc501369908"/>
    <w:bookmarkStart w:id="1686" w:name="_Toc501476392"/>
    <w:bookmarkStart w:id="1687" w:name="_Toc501476505"/>
    <w:bookmarkStart w:id="1688" w:name="_Toc501476909"/>
    <w:bookmarkStart w:id="1689" w:name="_Toc501477018"/>
    <w:bookmarkStart w:id="1690" w:name="_Toc501477424"/>
    <w:bookmarkStart w:id="1691" w:name="_Toc501477533"/>
    <w:bookmarkStart w:id="1692" w:name="_Toc501530092"/>
    <w:bookmarkStart w:id="1693" w:name="_Toc502043303"/>
    <w:bookmarkStart w:id="1694" w:name="_Toc503340457"/>
    <w:bookmarkStart w:id="1695" w:name="_Toc503343061"/>
    <w:bookmarkStart w:id="1696" w:name="_Toc505186066"/>
    <w:bookmarkStart w:id="1697" w:name="_Toc508638136"/>
    <w:bookmarkStart w:id="1698" w:name="_Toc508700210"/>
    <w:bookmarkStart w:id="1699" w:name="_Toc508700326"/>
    <w:bookmarkStart w:id="1700" w:name="_Toc508804105"/>
    <w:bookmarkStart w:id="1701" w:name="_Toc510163048"/>
    <w:bookmarkStart w:id="1702" w:name="_Toc510163169"/>
    <w:bookmarkStart w:id="1703" w:name="_Toc510188174"/>
    <w:bookmarkStart w:id="1704" w:name="_Toc524528701"/>
    <w:bookmarkStart w:id="1705" w:name="_Toc524528822"/>
    <w:bookmarkStart w:id="1706" w:name="_Toc524528942"/>
    <w:bookmarkStart w:id="1707" w:name="_Toc3881514"/>
    <w:bookmarkStart w:id="1708" w:name="_Toc3881629"/>
    <w:bookmarkStart w:id="1709" w:name="_Toc14438662"/>
    <w:bookmarkStart w:id="1710" w:name="_Toc14440860"/>
    <w:bookmarkStart w:id="1711" w:name="_Toc14449817"/>
    <w:bookmarkStart w:id="1712" w:name="_Toc14449934"/>
    <w:bookmarkStart w:id="1713" w:name="_Toc30765981"/>
    <w:bookmarkStart w:id="1714" w:name="_Toc30766096"/>
    <w:bookmarkStart w:id="1715" w:name="_Toc31632647"/>
    <w:bookmarkStart w:id="1716" w:name="_Toc56420650"/>
    <w:bookmarkStart w:id="1717" w:name="_Toc59112999"/>
    <w:bookmarkStart w:id="1718" w:name="_Toc77606129"/>
    <w:bookmarkStart w:id="1719" w:name="_Toc77627044"/>
    <w:bookmarkStart w:id="1720" w:name="_Toc501367984"/>
    <w:bookmarkStart w:id="1721" w:name="_Toc501368584"/>
    <w:bookmarkStart w:id="1722" w:name="_Toc501368716"/>
    <w:bookmarkStart w:id="1723" w:name="_Toc501368833"/>
    <w:bookmarkStart w:id="1724" w:name="_Toc501368946"/>
    <w:bookmarkStart w:id="1725" w:name="_Toc501369909"/>
    <w:bookmarkStart w:id="1726" w:name="_Toc501476393"/>
    <w:bookmarkStart w:id="1727" w:name="_Toc501476506"/>
    <w:bookmarkStart w:id="1728" w:name="_Toc501476910"/>
    <w:bookmarkStart w:id="1729" w:name="_Toc501477019"/>
    <w:bookmarkStart w:id="1730" w:name="_Toc501477425"/>
    <w:bookmarkStart w:id="1731" w:name="_Toc501477534"/>
    <w:bookmarkStart w:id="1732" w:name="_Toc501530093"/>
    <w:bookmarkStart w:id="1733" w:name="_Toc502043304"/>
    <w:bookmarkStart w:id="1734" w:name="_Toc503340458"/>
    <w:bookmarkStart w:id="1735" w:name="_Toc503343062"/>
    <w:bookmarkStart w:id="1736" w:name="_Toc505186067"/>
    <w:bookmarkStart w:id="1737" w:name="_Toc508638137"/>
    <w:bookmarkStart w:id="1738" w:name="_Toc508700211"/>
    <w:bookmarkStart w:id="1739" w:name="_Toc508700327"/>
    <w:bookmarkStart w:id="1740" w:name="_Toc508804106"/>
    <w:bookmarkStart w:id="1741" w:name="_Toc510163049"/>
    <w:bookmarkStart w:id="1742" w:name="_Toc510163170"/>
    <w:bookmarkStart w:id="1743" w:name="_Toc510188175"/>
    <w:bookmarkStart w:id="1744" w:name="_Toc524528702"/>
    <w:bookmarkStart w:id="1745" w:name="_Toc524528823"/>
    <w:bookmarkStart w:id="1746" w:name="_Toc524528943"/>
    <w:bookmarkStart w:id="1747" w:name="_Toc3881515"/>
    <w:bookmarkStart w:id="1748" w:name="_Toc3881630"/>
    <w:bookmarkStart w:id="1749" w:name="_Toc14438663"/>
    <w:bookmarkStart w:id="1750" w:name="_Toc14440861"/>
    <w:bookmarkStart w:id="1751" w:name="_Toc14449818"/>
    <w:bookmarkStart w:id="1752" w:name="_Toc14449935"/>
    <w:bookmarkStart w:id="1753" w:name="_Toc30765982"/>
    <w:bookmarkStart w:id="1754" w:name="_Toc30766097"/>
    <w:bookmarkStart w:id="1755" w:name="_Toc31632648"/>
    <w:bookmarkStart w:id="1756" w:name="_Toc56420651"/>
    <w:bookmarkStart w:id="1757" w:name="_Toc59113000"/>
    <w:bookmarkStart w:id="1758" w:name="_Toc77606130"/>
    <w:bookmarkStart w:id="1759" w:name="_Toc77627045"/>
    <w:bookmarkStart w:id="1760" w:name="_Toc77661936"/>
    <w:bookmarkStart w:id="1761" w:name="_Toc77683864"/>
    <w:bookmarkStart w:id="1762" w:name="_Toc78272125"/>
    <w:bookmarkStart w:id="1763" w:name="_Toc78274187"/>
    <w:bookmarkStart w:id="1764" w:name="_Toc78274354"/>
    <w:bookmarkStart w:id="1765" w:name="_Toc78274410"/>
    <w:bookmarkStart w:id="1766" w:name="_Toc78284595"/>
    <w:bookmarkStart w:id="1767" w:name="_Toc79485363"/>
    <w:bookmarkStart w:id="1768" w:name="_Toc79485420"/>
    <w:bookmarkStart w:id="1769" w:name="_Toc79492346"/>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14:paraId="1B750234" w14:textId="0213F100" w:rsidR="00A62378" w:rsidRPr="004F7509" w:rsidRDefault="003A56AC" w:rsidP="00F720BE">
      <w:r>
        <w:rPr>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B18D1" id="直線矢印コネクタ 85" o:spid="_x0000_s1026" type="#_x0000_t32" style="position:absolute;left:0;text-align:left;margin-left:122.8pt;margin-top:10.6pt;width:.5pt;height:13.55pt;z-index:2527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70" w:name="_Toc501367985"/>
      <w:bookmarkStart w:id="1771" w:name="_Toc501368585"/>
      <w:bookmarkStart w:id="1772" w:name="_Toc501368717"/>
      <w:bookmarkStart w:id="1773" w:name="_Toc501368834"/>
      <w:bookmarkStart w:id="1774" w:name="_Toc501368947"/>
      <w:bookmarkStart w:id="1775" w:name="_Toc501369910"/>
      <w:bookmarkStart w:id="1776" w:name="_Toc501476394"/>
      <w:bookmarkStart w:id="1777" w:name="_Toc501476507"/>
      <w:bookmarkStart w:id="1778" w:name="_Toc501476911"/>
      <w:bookmarkStart w:id="1779" w:name="_Toc501477020"/>
      <w:bookmarkStart w:id="1780" w:name="_Toc501477426"/>
      <w:bookmarkStart w:id="1781" w:name="_Toc501477535"/>
      <w:bookmarkStart w:id="1782" w:name="_Toc501530094"/>
      <w:bookmarkStart w:id="1783" w:name="_Toc502043305"/>
      <w:bookmarkStart w:id="1784" w:name="_Toc503340459"/>
      <w:bookmarkStart w:id="1785" w:name="_Toc503343063"/>
      <w:bookmarkStart w:id="1786" w:name="_Toc505186068"/>
      <w:bookmarkStart w:id="1787" w:name="_Toc508638138"/>
      <w:bookmarkStart w:id="1788" w:name="_Toc508700212"/>
      <w:bookmarkStart w:id="1789" w:name="_Toc508700328"/>
      <w:bookmarkStart w:id="1790" w:name="_Toc508804107"/>
      <w:bookmarkStart w:id="1791" w:name="_Toc510163050"/>
      <w:bookmarkStart w:id="1792" w:name="_Toc510163171"/>
      <w:bookmarkStart w:id="1793" w:name="_Toc510188176"/>
      <w:bookmarkStart w:id="1794" w:name="_Toc524528703"/>
      <w:bookmarkStart w:id="1795" w:name="_Toc524528824"/>
      <w:bookmarkStart w:id="1796" w:name="_Toc524528944"/>
      <w:bookmarkStart w:id="1797" w:name="_Toc3881516"/>
      <w:bookmarkStart w:id="1798" w:name="_Toc3881631"/>
      <w:bookmarkStart w:id="1799" w:name="_Toc14438664"/>
      <w:bookmarkStart w:id="1800" w:name="_Toc14440862"/>
      <w:bookmarkStart w:id="1801" w:name="_Toc14449819"/>
      <w:bookmarkStart w:id="1802" w:name="_Toc14449936"/>
      <w:bookmarkStart w:id="1803" w:name="_Toc30765983"/>
      <w:bookmarkStart w:id="1804" w:name="_Toc30766098"/>
      <w:bookmarkStart w:id="1805" w:name="_Toc31632649"/>
      <w:bookmarkStart w:id="1806" w:name="_Toc56420652"/>
      <w:bookmarkStart w:id="1807" w:name="_Toc59113001"/>
      <w:bookmarkStart w:id="1808" w:name="_Toc77606131"/>
      <w:bookmarkStart w:id="1809" w:name="_Toc77627046"/>
      <w:bookmarkStart w:id="1810" w:name="_Toc77661937"/>
      <w:bookmarkStart w:id="1811" w:name="_Toc77683865"/>
      <w:bookmarkStart w:id="1812" w:name="_Toc78272126"/>
      <w:bookmarkStart w:id="1813" w:name="_Toc78274188"/>
      <w:bookmarkStart w:id="1814" w:name="_Toc78274355"/>
      <w:bookmarkStart w:id="1815" w:name="_Toc78274411"/>
      <w:bookmarkStart w:id="1816" w:name="_Toc78284596"/>
      <w:bookmarkStart w:id="1817" w:name="_Toc79485364"/>
      <w:bookmarkStart w:id="1818" w:name="_Toc79485421"/>
      <w:bookmarkStart w:id="1819" w:name="_Toc79492347"/>
      <w:bookmarkStart w:id="1820" w:name="_Toc79506393"/>
      <w:bookmarkStart w:id="1821" w:name="_Toc79510594"/>
      <w:bookmarkStart w:id="1822" w:name="_Toc79511032"/>
      <w:bookmarkStart w:id="1823" w:name="_Toc86325642"/>
      <w:bookmarkStart w:id="1824" w:name="_Toc863288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6F2876D2"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825" w:name="_Toc501367986"/>
      <w:bookmarkStart w:id="1826" w:name="_Toc501368586"/>
      <w:bookmarkStart w:id="1827" w:name="_Toc501368718"/>
      <w:bookmarkStart w:id="1828" w:name="_Toc501368835"/>
      <w:bookmarkStart w:id="1829" w:name="_Toc501368948"/>
      <w:bookmarkStart w:id="1830" w:name="_Toc501369911"/>
      <w:bookmarkStart w:id="1831" w:name="_Toc501476395"/>
      <w:bookmarkStart w:id="1832" w:name="_Toc501476508"/>
      <w:bookmarkStart w:id="1833" w:name="_Toc501476912"/>
      <w:bookmarkStart w:id="1834" w:name="_Toc501477021"/>
      <w:bookmarkStart w:id="1835" w:name="_Toc501477427"/>
      <w:bookmarkStart w:id="1836" w:name="_Toc501477536"/>
      <w:bookmarkStart w:id="1837" w:name="_Toc501530095"/>
      <w:bookmarkStart w:id="1838" w:name="_Toc502043306"/>
      <w:bookmarkStart w:id="1839" w:name="_Toc503340460"/>
      <w:bookmarkStart w:id="1840" w:name="_Toc503343064"/>
      <w:bookmarkStart w:id="1841" w:name="_Toc505186069"/>
      <w:bookmarkStart w:id="1842" w:name="_Toc508638139"/>
      <w:bookmarkStart w:id="1843" w:name="_Toc508700213"/>
      <w:bookmarkStart w:id="1844" w:name="_Toc508700329"/>
      <w:bookmarkStart w:id="1845" w:name="_Toc508804108"/>
      <w:bookmarkStart w:id="1846" w:name="_Toc510163051"/>
      <w:bookmarkStart w:id="1847" w:name="_Toc510163172"/>
      <w:bookmarkStart w:id="1848" w:name="_Toc510188177"/>
      <w:bookmarkStart w:id="1849" w:name="_Toc524528704"/>
      <w:bookmarkStart w:id="1850" w:name="_Toc524528825"/>
      <w:bookmarkStart w:id="1851" w:name="_Toc524528945"/>
      <w:bookmarkStart w:id="1852" w:name="_Toc3881517"/>
      <w:bookmarkStart w:id="1853" w:name="_Toc3881632"/>
      <w:bookmarkStart w:id="1854" w:name="_Toc14438665"/>
      <w:bookmarkStart w:id="1855" w:name="_Toc14440863"/>
      <w:bookmarkStart w:id="1856" w:name="_Toc14449820"/>
      <w:bookmarkStart w:id="1857" w:name="_Toc14449937"/>
      <w:bookmarkStart w:id="1858" w:name="_Toc30765984"/>
      <w:bookmarkStart w:id="1859" w:name="_Toc30766099"/>
      <w:bookmarkStart w:id="1860" w:name="_Toc31632650"/>
      <w:bookmarkStart w:id="1861" w:name="_Toc56420653"/>
      <w:bookmarkStart w:id="1862" w:name="_Toc59113002"/>
      <w:bookmarkStart w:id="1863" w:name="_Toc77606132"/>
      <w:bookmarkStart w:id="1864" w:name="_Toc77627047"/>
      <w:bookmarkStart w:id="1865" w:name="_Toc77661938"/>
      <w:bookmarkStart w:id="1866" w:name="_Toc77683866"/>
      <w:bookmarkStart w:id="1867" w:name="_Toc78272127"/>
      <w:bookmarkStart w:id="1868" w:name="_Toc78274189"/>
      <w:bookmarkStart w:id="1869" w:name="_Toc78274356"/>
      <w:bookmarkStart w:id="1870" w:name="_Toc78274412"/>
      <w:bookmarkStart w:id="1871" w:name="_Toc78284597"/>
      <w:bookmarkStart w:id="1872" w:name="_Toc79485365"/>
      <w:bookmarkStart w:id="1873" w:name="_Toc79485422"/>
      <w:bookmarkStart w:id="1874" w:name="_Toc79492348"/>
      <w:bookmarkStart w:id="1875" w:name="_Toc79506394"/>
      <w:bookmarkStart w:id="1876" w:name="_Toc79510595"/>
      <w:bookmarkStart w:id="1877" w:name="_Toc79511033"/>
      <w:bookmarkStart w:id="1878" w:name="_Toc86325643"/>
      <w:bookmarkStart w:id="1879" w:name="_Toc86328886"/>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E635417" w14:textId="77777777" w:rsidR="00A62378" w:rsidRPr="004F7509"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Bidi"/>
          <w:b/>
          <w:vanish/>
        </w:rPr>
      </w:pPr>
      <w:bookmarkStart w:id="1880" w:name="_Toc501367987"/>
      <w:bookmarkStart w:id="1881" w:name="_Toc501368587"/>
      <w:bookmarkStart w:id="1882" w:name="_Toc501368719"/>
      <w:bookmarkStart w:id="1883" w:name="_Toc501368836"/>
      <w:bookmarkStart w:id="1884" w:name="_Toc501368949"/>
      <w:bookmarkStart w:id="1885" w:name="_Toc501369912"/>
      <w:bookmarkStart w:id="1886" w:name="_Toc501476396"/>
      <w:bookmarkStart w:id="1887" w:name="_Toc501476509"/>
      <w:bookmarkStart w:id="1888" w:name="_Toc501476913"/>
      <w:bookmarkStart w:id="1889" w:name="_Toc501477022"/>
      <w:bookmarkStart w:id="1890" w:name="_Toc501477428"/>
      <w:bookmarkStart w:id="1891" w:name="_Toc501477537"/>
      <w:bookmarkStart w:id="1892" w:name="_Toc501530096"/>
      <w:bookmarkStart w:id="1893" w:name="_Toc502043307"/>
      <w:bookmarkStart w:id="1894" w:name="_Toc503340461"/>
      <w:bookmarkStart w:id="1895" w:name="_Toc503343065"/>
      <w:bookmarkStart w:id="1896" w:name="_Toc505186070"/>
      <w:bookmarkStart w:id="1897" w:name="_Toc508638140"/>
      <w:bookmarkStart w:id="1898" w:name="_Toc508700214"/>
      <w:bookmarkStart w:id="1899" w:name="_Toc508700330"/>
      <w:bookmarkStart w:id="1900" w:name="_Toc508804109"/>
      <w:bookmarkStart w:id="1901" w:name="_Toc510163052"/>
      <w:bookmarkStart w:id="1902" w:name="_Toc510163173"/>
      <w:bookmarkStart w:id="1903" w:name="_Toc510188178"/>
      <w:bookmarkStart w:id="1904" w:name="_Toc524528705"/>
      <w:bookmarkStart w:id="1905" w:name="_Toc524528826"/>
      <w:bookmarkStart w:id="1906" w:name="_Toc524528946"/>
      <w:bookmarkStart w:id="1907" w:name="_Toc3881518"/>
      <w:bookmarkStart w:id="1908" w:name="_Toc3881633"/>
      <w:bookmarkStart w:id="1909" w:name="_Toc14438666"/>
      <w:bookmarkStart w:id="1910" w:name="_Toc14440864"/>
      <w:bookmarkStart w:id="1911" w:name="_Toc14449821"/>
      <w:bookmarkStart w:id="1912" w:name="_Toc14449938"/>
      <w:bookmarkStart w:id="1913" w:name="_Toc30765985"/>
      <w:bookmarkStart w:id="1914" w:name="_Toc30766100"/>
      <w:bookmarkStart w:id="1915" w:name="_Toc31632651"/>
      <w:bookmarkStart w:id="1916" w:name="_Toc56420654"/>
      <w:bookmarkStart w:id="1917" w:name="_Toc59113003"/>
      <w:bookmarkStart w:id="1918" w:name="_Toc77606133"/>
      <w:bookmarkStart w:id="1919" w:name="_Toc77627048"/>
      <w:bookmarkStart w:id="1920" w:name="_Toc77661939"/>
      <w:bookmarkStart w:id="1921" w:name="_Toc77683867"/>
      <w:bookmarkStart w:id="1922" w:name="_Toc78272128"/>
      <w:bookmarkStart w:id="1923" w:name="_Toc78274190"/>
      <w:bookmarkStart w:id="1924" w:name="_Toc78274357"/>
      <w:bookmarkStart w:id="1925" w:name="_Toc78274413"/>
      <w:bookmarkStart w:id="1926" w:name="_Toc78284598"/>
      <w:bookmarkStart w:id="1927" w:name="_Toc79485366"/>
      <w:bookmarkStart w:id="1928" w:name="_Toc79485423"/>
      <w:bookmarkStart w:id="1929" w:name="_Toc79492349"/>
      <w:bookmarkStart w:id="1930" w:name="_Toc79506395"/>
      <w:bookmarkStart w:id="1931" w:name="_Toc79510596"/>
      <w:bookmarkStart w:id="1932" w:name="_Toc79511034"/>
      <w:bookmarkStart w:id="1933" w:name="_Toc86325644"/>
      <w:bookmarkStart w:id="1934" w:name="_Toc86328887"/>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61908DD2" w14:textId="01095DAC" w:rsidR="00390BB0" w:rsidRDefault="00057029" w:rsidP="0071013C">
      <w:pPr>
        <w:widowControl/>
        <w:jc w:val="left"/>
      </w:pPr>
      <w:r>
        <w:rPr>
          <w:noProof/>
        </w:rPr>
        <mc:AlternateContent>
          <mc:Choice Requires="wps">
            <w:drawing>
              <wp:anchor distT="0" distB="0" distL="114300" distR="114300" simplePos="0" relativeHeight="251663360" behindDoc="0" locked="0" layoutInCell="1" allowOverlap="1" wp14:anchorId="57633531" wp14:editId="62590E72">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v:textbox>
              </v:shape>
            </w:pict>
          </mc:Fallback>
        </mc:AlternateContent>
      </w:r>
      <w:r w:rsidR="003A56AC">
        <w:rPr>
          <w:noProof/>
        </w:rPr>
        <mc:AlternateContent>
          <mc:Choice Requires="wps">
            <w:drawing>
              <wp:anchor distT="0" distB="0" distL="114300" distR="114300" simplePos="0" relativeHeight="251632640" behindDoc="0" locked="0" layoutInCell="1" allowOverlap="1" wp14:anchorId="2DA587FB" wp14:editId="2EAA0166">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v:textbox>
              </v:shape>
            </w:pict>
          </mc:Fallback>
        </mc:AlternateContent>
      </w:r>
    </w:p>
    <w:p w14:paraId="5CEDA033" w14:textId="5486A262" w:rsidR="00390BB0" w:rsidRDefault="003A56AC" w:rsidP="0071013C">
      <w:pPr>
        <w:widowControl/>
        <w:jc w:val="left"/>
      </w:pPr>
      <w:r>
        <w:rPr>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5AA9446D" w14:textId="243D2A2D" w:rsidR="001372F6" w:rsidRPr="00BD2378" w:rsidRDefault="001372F6" w:rsidP="00BD2378">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" fillcolor="black [3200]" strokecolor="white [3201]" strokeweight="3pt">
                <v:shadow on="t" color="black" opacity="24903f" origin=",.5" offset="0,.55556mm"/>
                <v:textbox inset="0,0,0,0">
                  <w:txbxContent>
                    <w:p w14:paraId="5AA9446D" w14:textId="243D2A2D" w:rsidR="001372F6" w:rsidRPr="00BD2378" w:rsidRDefault="001372F6" w:rsidP="00BD2378">
                      <w:pPr>
                        <w:rPr>
                          <w:b/>
                          <w:sz w:val="14"/>
                          <w:u w:val="single"/>
                        </w:rPr>
                      </w:pPr>
                      <w:r>
                        <w:rPr>
                          <w:rFonts w:hint="eastAsia"/>
                          <w:b/>
                          <w:sz w:val="14"/>
                          <w:u w:val="single"/>
                        </w:rPr>
                        <w:t>なし</w:t>
                      </w:r>
                    </w:p>
                  </w:txbxContent>
                </v:textbox>
              </v:rect>
            </w:pict>
          </mc:Fallback>
        </mc:AlternateContent>
      </w:r>
    </w:p>
    <w:p w14:paraId="3E7AE707" w14:textId="3497C8F4" w:rsidR="00390BB0" w:rsidRDefault="00E70C46" w:rsidP="0071013C">
      <w:pPr>
        <w:widowControl/>
        <w:jc w:val="left"/>
      </w:pPr>
      <w:r>
        <w:rPr>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E239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327A" id="カギ線コネクタ 68" o:spid="_x0000_s1026" type="#_x0000_t34" style="position:absolute;left:0;text-align:left;margin-left:189.8pt;margin-top:5.6pt;width:25.5pt;height:27.15pt;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Default="003A56AC" w:rsidP="0071013C">
      <w:pPr>
        <w:widowControl/>
        <w:jc w:val="left"/>
      </w:pPr>
      <w:r>
        <w:rPr>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" fillcolor="black [3200]" strokecolor="white [3201]" strokeweight="3pt">
                <v:shadow on="t" color="black" opacity="24903f" origin=",.5" offset="0,.55556mm"/>
                <v:textbox inset="0,0,0,0">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v:textbox>
              </v:rect>
            </w:pict>
          </mc:Fallback>
        </mc:AlternateContent>
      </w:r>
    </w:p>
    <w:p w14:paraId="028AD30A" w14:textId="29A754F3" w:rsidR="00390BB0" w:rsidRDefault="003A56AC" w:rsidP="0071013C">
      <w:pPr>
        <w:widowControl/>
        <w:jc w:val="left"/>
      </w:pPr>
      <w:r>
        <w:rPr>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FC92" id="直線矢印コネクタ 63" o:spid="_x0000_s1026" type="#_x0000_t32" style="position:absolute;left:0;text-align:left;margin-left:123.8pt;margin-top:1.35pt;width:0;height:40.65pt;z-index:25277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8sgIAAF8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" fillcolor="white [3212]" strokecolor="black [3213]" strokeweight="1pt">
                <v:textbox inset="0,0,0,0">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v:textbox>
              </v:roundrect>
            </w:pict>
          </mc:Fallback>
        </mc:AlternateContent>
      </w:r>
    </w:p>
    <w:p w14:paraId="016179CE" w14:textId="0423229D" w:rsidR="00390BB0" w:rsidRDefault="00390BB0" w:rsidP="0071013C">
      <w:pPr>
        <w:widowControl/>
        <w:jc w:val="left"/>
      </w:pPr>
    </w:p>
    <w:p w14:paraId="65C0A584" w14:textId="37139F5B" w:rsidR="00390BB0" w:rsidRDefault="003A56AC" w:rsidP="0071013C">
      <w:pPr>
        <w:widowControl/>
        <w:jc w:val="left"/>
      </w:pPr>
      <w:r>
        <w:rPr>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28C6" id="カギ線コネクタ 89" o:spid="_x0000_s1026" type="#_x0000_t34" style="position:absolute;left:0;text-align:left;margin-left:215.3pt;margin-top:.35pt;width:0;height:8.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1372F6" w:rsidRPr="00282958" w:rsidRDefault="001372F6"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1372F6" w:rsidRPr="00282958" w:rsidRDefault="001372F6" w:rsidP="00282958">
                      <w:pPr>
                        <w:jc w:val="center"/>
                        <w:rPr>
                          <w:b/>
                          <w:sz w:val="12"/>
                        </w:rPr>
                      </w:pPr>
                      <w:r>
                        <w:rPr>
                          <w:b/>
                          <w:sz w:val="16"/>
                        </w:rPr>
                        <w:t>M</w:t>
                      </w:r>
                    </w:p>
                  </w:txbxContent>
                </v:textbox>
              </v:oval>
            </w:pict>
          </mc:Fallback>
        </mc:AlternateContent>
      </w:r>
    </w:p>
    <w:p w14:paraId="3DD8D43B" w14:textId="343602AC" w:rsidR="00390BB0" w:rsidRDefault="00E70C46" w:rsidP="0071013C">
      <w:pPr>
        <w:widowControl/>
        <w:jc w:val="left"/>
      </w:pPr>
      <w:r>
        <w:rPr>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C9198" id="直線矢印コネクタ 154" o:spid="_x0000_s1026" type="#_x0000_t32" style="position:absolute;left:0;text-align:left;margin-left:353.05pt;margin-top:4.3pt;width:0;height:13.4pt;z-index:2528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Default="00E70C46" w:rsidP="0071013C">
      <w:pPr>
        <w:widowControl/>
        <w:jc w:val="left"/>
      </w:pPr>
      <w:r>
        <w:rPr>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v:textbox>
              </v:shape>
            </w:pict>
          </mc:Fallback>
        </mc:AlternateContent>
      </w:r>
      <w:r w:rsidR="003A56AC">
        <w:rPr>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8634" id="カギ線コネクタ 76" o:spid="_x0000_s1026" type="#_x0000_t34" style="position:absolute;left:0;text-align:left;margin-left:191.3pt;margin-top:8.75pt;width:24pt;height:25.75pt;z-index:2527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3CE7D04" w14:textId="77777777" w:rsidR="001372F6" w:rsidRPr="00BD2378" w:rsidRDefault="001372F6" w:rsidP="00BD2378">
                            <w:pPr>
                              <w:rPr>
                                <w:b/>
                                <w:sz w:val="14"/>
                                <w:u w:val="single"/>
                              </w:rPr>
                            </w:pPr>
                            <w:r>
                              <w:rPr>
                                <w:rFonts w:hint="eastAsia"/>
                                <w:b/>
                                <w:sz w:val="14"/>
                                <w:u w:val="single"/>
                              </w:rPr>
                              <w:t>廃止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" fillcolor="black [3200]" strokecolor="white [3201]" strokeweight="3pt">
                <v:shadow on="t" color="black" opacity="24903f" origin=",.5" offset="0,.55556mm"/>
                <v:textbox inset="0,0,0,0">
                  <w:txbxContent>
                    <w:p w14:paraId="03CE7D04" w14:textId="77777777" w:rsidR="001372F6" w:rsidRPr="00BD2378" w:rsidRDefault="001372F6" w:rsidP="00BD2378">
                      <w:pPr>
                        <w:rPr>
                          <w:b/>
                          <w:sz w:val="14"/>
                          <w:u w:val="single"/>
                        </w:rPr>
                      </w:pPr>
                      <w:r>
                        <w:rPr>
                          <w:rFonts w:hint="eastAsia"/>
                          <w:b/>
                          <w:sz w:val="14"/>
                          <w:u w:val="single"/>
                        </w:rPr>
                        <w:t>廃止ﾚｺｰﾄﾞ</w:t>
                      </w:r>
                    </w:p>
                  </w:txbxContent>
                </v:textbox>
              </v:rect>
            </w:pict>
          </mc:Fallback>
        </mc:AlternateContent>
      </w:r>
    </w:p>
    <w:p w14:paraId="611145E7" w14:textId="06B8E65F" w:rsidR="00390BB0" w:rsidRDefault="00E70C46" w:rsidP="0071013C">
      <w:pPr>
        <w:widowControl/>
        <w:jc w:val="left"/>
      </w:pPr>
      <w:r w:rsidRPr="00E70C46">
        <w:rPr>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2C9E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Pr="00E70C46">
        <w:rPr>
          <w:noProof/>
        </w:rPr>
        <mc:AlternateContent>
          <mc:Choice Requires="wps">
            <w:drawing>
              <wp:anchor distT="0" distB="0" distL="114300" distR="114300" simplePos="0" relativeHeight="251689984" behindDoc="0" locked="0" layoutInCell="1" allowOverlap="1" wp14:anchorId="3A81FC23" wp14:editId="5E0BCA9D">
                <wp:simplePos x="0" y="0"/>
                <wp:positionH relativeFrom="column">
                  <wp:posOffset>4366895</wp:posOffset>
                </wp:positionH>
                <wp:positionV relativeFrom="paragraph">
                  <wp:posOffset>407035</wp:posOffset>
                </wp:positionV>
                <wp:extent cx="225425" cy="204470"/>
                <wp:effectExtent l="76200" t="57150" r="79375" b="100330"/>
                <wp:wrapNone/>
                <wp:docPr id="28" name="正方形/長方形 28"/>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5" style="position:absolute;margin-left:343.85pt;margin-top:32.05pt;width:17.7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" fillcolor="black [3200]" strokecolor="white [3201]" strokeweight="3pt">
                <v:shadow on="t" color="black" opacity="24903f" origin=",.5" offset="0,.55556mm"/>
                <v:textbox inset="0,0,0,0">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Pr="00E70C46">
        <w:rPr>
          <w:noProof/>
        </w:rPr>
        <mc:AlternateContent>
          <mc:Choice Requires="wps">
            <w:drawing>
              <wp:anchor distT="0" distB="0" distL="114300" distR="114300" simplePos="0" relativeHeight="251692032" behindDoc="0" locked="0" layoutInCell="1" allowOverlap="1" wp14:anchorId="509047AA" wp14:editId="7AF30AC9">
                <wp:simplePos x="0" y="0"/>
                <wp:positionH relativeFrom="column">
                  <wp:posOffset>5206365</wp:posOffset>
                </wp:positionH>
                <wp:positionV relativeFrom="paragraph">
                  <wp:posOffset>59055</wp:posOffset>
                </wp:positionV>
                <wp:extent cx="225425" cy="204470"/>
                <wp:effectExtent l="76200" t="57150" r="79375" b="100330"/>
                <wp:wrapNone/>
                <wp:docPr id="30" name="正方形/長方形 30"/>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6" style="position:absolute;margin-left:409.95pt;margin-top:4.65pt;width:17.7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" fillcolor="black [3200]" strokecolor="white [3201]" strokeweight="3pt">
                <v:shadow on="t" color="black" opacity="24903f" origin=",.5" offset="0,.55556mm"/>
                <v:textbox inset="0,0,0,0">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Pr="00E70C46">
        <w:rPr>
          <w:noProof/>
        </w:rPr>
        <mc:AlternateContent>
          <mc:Choice Requires="wps">
            <w:drawing>
              <wp:anchor distT="0" distB="0" distL="114300" distR="114300" simplePos="0" relativeHeight="251694080" behindDoc="0" locked="0" layoutInCell="1" allowOverlap="1" wp14:anchorId="0ACD6BFC" wp14:editId="236B44D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7"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" fillcolor="white [3212]" strokecolor="black [3213]" strokeweight="1pt">
                <v:textbox inset="0,0,0,0">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v:textbox>
              </v:roundrect>
            </w:pict>
          </mc:Fallback>
        </mc:AlternateContent>
      </w:r>
    </w:p>
    <w:p w14:paraId="27AB3763" w14:textId="037ADCA4" w:rsidR="00390BB0" w:rsidRDefault="00E83AA9" w:rsidP="0071013C">
      <w:pPr>
        <w:widowControl/>
        <w:jc w:val="left"/>
      </w:pPr>
      <w:r>
        <w:rPr>
          <w:noProof/>
        </w:rPr>
        <mc:AlternateContent>
          <mc:Choice Requires="wps">
            <w:drawing>
              <wp:anchor distT="0" distB="0" distL="114300" distR="114300" simplePos="0" relativeHeight="251616252" behindDoc="0" locked="0" layoutInCell="1" allowOverlap="1" wp14:anchorId="39E7E637" wp14:editId="1A79751B">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4B272" id="_x0000_t32" coordsize="21600,21600" o:spt="32" o:oned="t" path="m,l21600,21600e" filled="f">
                <v:path arrowok="t" fillok="f" o:connecttype="none"/>
                <o:lock v:ext="edit" shapetype="t"/>
              </v:shapetype>
              <v:shape id="直線矢印コネクタ 10" o:spid="_x0000_s1026" type="#_x0000_t32" style="position:absolute;left:0;text-align:left;margin-left:354.05pt;margin-top:3.3pt;width:0;height:40.65pt;z-index:251616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Pr>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9BFFB" id="_x0000_t32" coordsize="21600,21600" o:spt="32" o:oned="t" path="m,l21600,21600e" filled="f">
                <v:path arrowok="t" fillok="f" o:connecttype="none"/>
                <o:lock v:ext="edit" shapetype="t"/>
              </v:shapetype>
              <v:shape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Pr>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8"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" fillcolor="white [3212]" strokecolor="black [3213]" strokeweight="1pt">
                <v:textbox inset="0,0,0,0">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v:textbox>
              </v:roundrect>
            </w:pict>
          </mc:Fallback>
        </mc:AlternateContent>
      </w:r>
      <w:r w:rsidR="003A56AC">
        <w:rPr>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0763D" id="直線矢印コネクタ 79" o:spid="_x0000_s1026" type="#_x0000_t32" style="position:absolute;left:0;text-align:left;margin-left:124.3pt;margin-top:5.85pt;width:0;height:40.65pt;z-index:2527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Pr>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9"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" fillcolor="black [3200]" strokecolor="white [3201]" strokeweight="3pt">
                <v:shadow on="t" color="black" opacity="24903f" origin=",.5" offset="0,.55556mm"/>
                <v:textbox inset="0,0,0,0">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v:textbox>
              </v:rect>
            </w:pict>
          </mc:Fallback>
        </mc:AlternateContent>
      </w:r>
    </w:p>
    <w:p w14:paraId="3A0B27B2" w14:textId="76477246" w:rsidR="00390BB0" w:rsidRDefault="00390BB0" w:rsidP="0071013C">
      <w:pPr>
        <w:widowControl/>
        <w:jc w:val="left"/>
      </w:pPr>
    </w:p>
    <w:p w14:paraId="07919718" w14:textId="2C0BCD9E" w:rsidR="00390BB0" w:rsidRDefault="00FD08DA" w:rsidP="0071013C">
      <w:pPr>
        <w:widowControl/>
        <w:jc w:val="left"/>
      </w:pPr>
      <w:r>
        <w:rPr>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6AA1"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63AD"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Pr>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9FC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Default="00E83AA9" w:rsidP="0071013C">
      <w:pPr>
        <w:widowControl/>
        <w:jc w:val="left"/>
      </w:pPr>
      <w:r>
        <w:rPr>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4907"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E70C46">
        <w:rPr>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" fillcolor="white [3212]" strokecolor="black [3213]" strokeweight="1pt">
                <v:textbox inset="0,0,0,0">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v:textbox>
              </v:roundrect>
            </w:pict>
          </mc:Fallback>
        </mc:AlternateContent>
      </w:r>
      <w:r w:rsidR="00A3398B">
        <w:rPr>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v:textbox>
              </v:shape>
            </w:pict>
          </mc:Fallback>
        </mc:AlternateContent>
      </w:r>
      <w:r w:rsidR="00E70C46" w:rsidRPr="00E70C46">
        <w:rPr>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1372F6" w:rsidRPr="00282958" w:rsidRDefault="001372F6" w:rsidP="00E70C4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1372F6" w:rsidRPr="00282958" w:rsidRDefault="001372F6" w:rsidP="00A76666">
                      <w:pPr>
                        <w:jc w:val="center"/>
                        <w:rPr>
                          <w:b/>
                          <w:sz w:val="12"/>
                        </w:rPr>
                      </w:pPr>
                      <w:r>
                        <w:rPr>
                          <w:b/>
                          <w:sz w:val="16"/>
                        </w:rPr>
                        <w:t>M</w:t>
                      </w:r>
                    </w:p>
                  </w:txbxContent>
                </v:textbox>
              </v:oval>
            </w:pict>
          </mc:Fallback>
        </mc:AlternateContent>
      </w:r>
    </w:p>
    <w:p w14:paraId="65301E3B" w14:textId="4ACA9F77" w:rsidR="00390BB0" w:rsidRDefault="003A56AC" w:rsidP="0071013C">
      <w:pPr>
        <w:widowControl/>
        <w:jc w:val="left"/>
      </w:pPr>
      <w:r>
        <w:rPr>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0121A"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2E45F0D" w14:textId="789D478B" w:rsidR="001372F6" w:rsidRPr="00EE66B5" w:rsidRDefault="001372F6" w:rsidP="00EE66B5">
                            <w:pPr>
                              <w:jc w:val="center"/>
                              <w:rPr>
                                <w:sz w:val="14"/>
                                <w:u w:val="single"/>
                              </w:rPr>
                            </w:pPr>
                            <w:r>
                              <w:rPr>
                                <w:rFonts w:hint="eastAsia"/>
                                <w:sz w:val="14"/>
                                <w:u w:val="single"/>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" fillcolor="black [3200]" strokecolor="white [3201]" strokeweight="3pt">
                <v:shadow on="t" color="black" opacity="24903f" origin=",.5" offset="0,.55556mm"/>
                <v:textbox inset="0,0,0,0">
                  <w:txbxContent>
                    <w:p w14:paraId="42E45F0D" w14:textId="789D478B" w:rsidR="001372F6" w:rsidRPr="00EE66B5" w:rsidRDefault="001372F6" w:rsidP="00EE66B5">
                      <w:pPr>
                        <w:jc w:val="center"/>
                        <w:rPr>
                          <w:sz w:val="14"/>
                          <w:u w:val="single"/>
                        </w:rPr>
                      </w:pPr>
                      <w:r>
                        <w:rPr>
                          <w:rFonts w:hint="eastAsia"/>
                          <w:sz w:val="14"/>
                          <w:u w:val="single"/>
                        </w:rPr>
                        <w:t>一致</w:t>
                      </w:r>
                    </w:p>
                  </w:txbxContent>
                </v:textbox>
              </v:rect>
            </w:pict>
          </mc:Fallback>
        </mc:AlternateContent>
      </w:r>
    </w:p>
    <w:p w14:paraId="75505149" w14:textId="0615095F" w:rsidR="00390BB0" w:rsidRDefault="00FD08DA" w:rsidP="0071013C">
      <w:pPr>
        <w:widowControl/>
        <w:jc w:val="left"/>
      </w:pPr>
      <w:r>
        <w:rPr>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2E60886" w14:textId="22B0A5AD" w:rsidR="001372F6" w:rsidRPr="00EE66B5" w:rsidRDefault="001372F6"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" fillcolor="white [3212]" strokecolor="black [3213]" strokeweight="1pt">
                <v:textbox inset="0,0,0,0">
                  <w:txbxContent>
                    <w:p w14:paraId="12E60886" w14:textId="22B0A5AD" w:rsidR="001372F6" w:rsidRPr="00EE66B5" w:rsidRDefault="001372F6"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Default="003A56AC" w:rsidP="0071013C">
      <w:pPr>
        <w:widowControl/>
        <w:jc w:val="left"/>
      </w:pPr>
      <w:r>
        <w:rPr>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BC06" id="直線矢印コネクタ 80" o:spid="_x0000_s1026" type="#_x0000_t32" style="position:absolute;left:0;text-align:left;margin-left:124.3pt;margin-top:10.85pt;width:0;height:40.65pt;z-index:2527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418E333" w14:textId="567046A3" w:rsidR="001372F6" w:rsidRPr="00EE66B5" w:rsidRDefault="001372F6" w:rsidP="00EE66B5">
                            <w:pPr>
                              <w:jc w:val="center"/>
                              <w:rPr>
                                <w:sz w:val="14"/>
                                <w:u w:val="single"/>
                              </w:rPr>
                            </w:pPr>
                            <w:r>
                              <w:rPr>
                                <w:rFonts w:hint="eastAsia"/>
                                <w:sz w:val="14"/>
                                <w:u w:val="single"/>
                              </w:rPr>
                              <w:t>不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" fillcolor="black [3200]" strokecolor="white [3201]" strokeweight="3pt">
                <v:shadow on="t" color="black" opacity="24903f" origin=",.5" offset="0,.55556mm"/>
                <v:textbox inset="0,0,0,0">
                  <w:txbxContent>
                    <w:p w14:paraId="4418E333" w14:textId="567046A3" w:rsidR="001372F6" w:rsidRPr="00EE66B5" w:rsidRDefault="001372F6" w:rsidP="00EE66B5">
                      <w:pPr>
                        <w:jc w:val="center"/>
                        <w:rPr>
                          <w:sz w:val="14"/>
                          <w:u w:val="single"/>
                        </w:rPr>
                      </w:pPr>
                      <w:r>
                        <w:rPr>
                          <w:rFonts w:hint="eastAsia"/>
                          <w:sz w:val="14"/>
                          <w:u w:val="single"/>
                        </w:rPr>
                        <w:t>不一致</w:t>
                      </w:r>
                    </w:p>
                  </w:txbxContent>
                </v:textbox>
              </v:rect>
            </w:pict>
          </mc:Fallback>
        </mc:AlternateContent>
      </w:r>
    </w:p>
    <w:p w14:paraId="381C1EC3" w14:textId="650DA7B4" w:rsidR="00390BB0" w:rsidRDefault="003A56AC" w:rsidP="0071013C">
      <w:pPr>
        <w:widowControl/>
        <w:jc w:val="left"/>
      </w:pPr>
      <w:r>
        <w:rPr>
          <w:noProof/>
        </w:rPr>
        <mc:AlternateContent>
          <mc:Choice Requires="wps">
            <w:drawing>
              <wp:anchor distT="0" distB="0" distL="114300" distR="114300" simplePos="0" relativeHeight="251652096" behindDoc="0" locked="0" layoutInCell="1" allowOverlap="1" wp14:anchorId="44C7035D" wp14:editId="6A018B27">
                <wp:simplePos x="0" y="0"/>
                <wp:positionH relativeFrom="column">
                  <wp:posOffset>3521634</wp:posOffset>
                </wp:positionH>
                <wp:positionV relativeFrom="paragraph">
                  <wp:posOffset>175993</wp:posOffset>
                </wp:positionV>
                <wp:extent cx="189230" cy="205619"/>
                <wp:effectExtent l="76200" t="57150" r="77470" b="99695"/>
                <wp:wrapNone/>
                <wp:docPr id="53" name="正方形/長方形 53"/>
                <wp:cNvGraphicFramePr/>
                <a:graphic xmlns:a="http://schemas.openxmlformats.org/drawingml/2006/main">
                  <a:graphicData uri="http://schemas.microsoft.com/office/word/2010/wordprocessingShape">
                    <wps:wsp>
                      <wps:cNvSpPr/>
                      <wps:spPr bwMode="auto">
                        <a:xfrm>
                          <a:off x="0" y="0"/>
                          <a:ext cx="18923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4C7035D" id="正方形/長方形 53" o:spid="_x0000_s1099" style="position:absolute;margin-left:277.3pt;margin-top:13.85pt;width:14.9pt;height:16.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" fillcolor="black [3200]" strokecolor="white [3201]" strokeweight="3pt">
                <v:shadow on="t" color="black" opacity="24903f" origin=",.5" offset="0,.55556mm"/>
                <v:textbox inset="0,0,0,0">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v:textbox>
              </v:rect>
            </w:pict>
          </mc:Fallback>
        </mc:AlternateContent>
      </w:r>
    </w:p>
    <w:p w14:paraId="3A26D162" w14:textId="38A5426F" w:rsidR="00390BB0" w:rsidRDefault="003A56AC" w:rsidP="0071013C">
      <w:pPr>
        <w:widowControl/>
        <w:jc w:val="left"/>
      </w:pPr>
      <w:r>
        <w:rPr>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5DECF" id="カギ線コネクタ 82" o:spid="_x0000_s1026" type="#_x0000_t34" style="position:absolute;left:0;text-align:left;margin-left:292.2pt;margin-top:7.65pt;width:47.55pt;height:25.6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Default="00E70C46" w:rsidP="0071013C">
      <w:pPr>
        <w:widowControl/>
        <w:jc w:val="left"/>
      </w:pPr>
      <w:r>
        <w:rPr>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" fillcolor="white [3212]" strokecolor="black [3213]" strokeweight="1pt">
                <v:textbox inset="0,0,0,0">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v:textbox>
              </v:roundrect>
            </w:pict>
          </mc:Fallback>
        </mc:AlternateContent>
      </w:r>
      <w:r w:rsidR="003A56AC">
        <w:rPr>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DEC0BFA" w14:textId="77777777" w:rsidR="001372F6" w:rsidRPr="00BD2378" w:rsidRDefault="001372F6" w:rsidP="00EE66B5">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" fillcolor="black [3200]" strokecolor="white [3201]" strokeweight="3pt">
                <v:shadow on="t" color="black" opacity="24903f" origin=",.5" offset="0,.55556mm"/>
                <v:textbox inset="0,0,0,0">
                  <w:txbxContent>
                    <w:p w14:paraId="2DEC0BFA" w14:textId="77777777" w:rsidR="001372F6" w:rsidRPr="00BD2378" w:rsidRDefault="001372F6" w:rsidP="00EE66B5">
                      <w:pPr>
                        <w:rPr>
                          <w:b/>
                          <w:sz w:val="14"/>
                          <w:u w:val="single"/>
                        </w:rPr>
                      </w:pPr>
                      <w:r>
                        <w:rPr>
                          <w:rFonts w:hint="eastAsia"/>
                          <w:b/>
                          <w:sz w:val="14"/>
                          <w:u w:val="single"/>
                        </w:rPr>
                        <w:t>なし</w:t>
                      </w:r>
                    </w:p>
                  </w:txbxContent>
                </v:textbox>
              </v:rect>
            </w:pict>
          </mc:Fallback>
        </mc:AlternateContent>
      </w:r>
    </w:p>
    <w:p w14:paraId="71F70D32" w14:textId="6194394F" w:rsidR="00390BB0" w:rsidRDefault="00E70C46" w:rsidP="0071013C">
      <w:pPr>
        <w:widowControl/>
        <w:jc w:val="left"/>
      </w:pPr>
      <w:r>
        <w:rPr>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DCD5" id="直線矢印コネクタ 13" o:spid="_x0000_s1026" type="#_x0000_t32" style="position:absolute;left:0;text-align:left;margin-left:123.6pt;margin-top:10.55pt;width:.55pt;height:10.1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" fillcolor="white [3212]" strokecolor="black [3213]" strokeweight="1pt">
                <v:textbox inset="0,0,0,0">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v:textbox>
              </v:roundrect>
            </w:pict>
          </mc:Fallback>
        </mc:AlternateContent>
      </w:r>
      <w:r w:rsidR="003A56AC">
        <w:rPr>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707BA" id="直線矢印コネクタ 83" o:spid="_x0000_s1026" type="#_x0000_t32" style="position:absolute;left:0;text-align:left;margin-left:215.3pt;margin-top:3.7pt;width:0;height:40.65pt;z-index:25280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Default="00E70C46" w:rsidP="0071013C">
      <w:pPr>
        <w:widowControl/>
        <w:jc w:val="left"/>
      </w:pPr>
      <w:r>
        <w:rPr>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A610" id="カギ線コネクタ 94" o:spid="_x0000_s1026" type="#_x0000_t34" style="position:absolute;left:0;text-align:left;margin-left:339.75pt;margin-top:12.35pt;width:0;height:8.4pt;z-index:2528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Default="003A56AC" w:rsidP="0071013C">
      <w:pPr>
        <w:widowControl/>
        <w:jc w:val="left"/>
      </w:pPr>
      <w:r>
        <w:rPr>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v:textbox>
              </v:shape>
            </w:pict>
          </mc:Fallback>
        </mc:AlternateContent>
      </w:r>
    </w:p>
    <w:p w14:paraId="0BE3B089" w14:textId="7F83D0FE" w:rsidR="00390BB0" w:rsidRDefault="00E70C46" w:rsidP="0071013C">
      <w:pPr>
        <w:widowControl/>
        <w:jc w:val="left"/>
      </w:pPr>
      <w:r w:rsidRPr="00E70C46">
        <w:rPr>
          <w:noProof/>
        </w:rPr>
        <mc:AlternateContent>
          <mc:Choice Requires="wps">
            <w:drawing>
              <wp:anchor distT="0" distB="0" distL="114300" distR="114300" simplePos="0" relativeHeight="251681792" behindDoc="0" locked="0" layoutInCell="1" allowOverlap="1" wp14:anchorId="5B0A82CF" wp14:editId="2DC1752C">
                <wp:simplePos x="0" y="0"/>
                <wp:positionH relativeFrom="column">
                  <wp:posOffset>5045312</wp:posOffset>
                </wp:positionH>
                <wp:positionV relativeFrom="paragraph">
                  <wp:posOffset>105941</wp:posOffset>
                </wp:positionV>
                <wp:extent cx="225425" cy="205105"/>
                <wp:effectExtent l="76200" t="57150" r="79375" b="99695"/>
                <wp:wrapNone/>
                <wp:docPr id="19" name="正方形/長方形 19"/>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25pt;margin-top:8.35pt;width:17.75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" fillcolor="black [3200]" strokecolor="white [3201]" strokeweight="3pt">
                <v:shadow on="t" color="black" opacity="24903f" origin=",.5" offset="0,.55556mm"/>
                <v:textbox inset="0,0,0,0">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003A56AC">
        <w:rPr>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" fillcolor="white [3212]" strokecolor="black [3213]" strokeweight="1pt">
                <v:textbox inset="0,0,0,0">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v:textbox>
              </v:roundrect>
            </w:pict>
          </mc:Fallback>
        </mc:AlternateContent>
      </w:r>
    </w:p>
    <w:p w14:paraId="12A8D652" w14:textId="527942FD" w:rsidR="00390BB0" w:rsidRDefault="00FD08DA" w:rsidP="0071013C">
      <w:pPr>
        <w:widowControl/>
        <w:jc w:val="left"/>
      </w:pPr>
      <w:r>
        <w:rPr>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A830"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7B63" id="カギ線コネクタ 18" o:spid="_x0000_s1026" type="#_x0000_t34" style="position:absolute;left:0;text-align:left;margin-left:404.1pt;margin-top:1.9pt;width:47.8pt;height:19.9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04E89FB9" w:rsidR="00390BB0" w:rsidRDefault="00B81D1E" w:rsidP="0071013C">
      <w:pPr>
        <w:widowControl/>
        <w:jc w:val="left"/>
      </w:pPr>
      <w:r w:rsidRPr="00E70C46">
        <w:rPr>
          <w:noProof/>
        </w:rPr>
        <mc:AlternateContent>
          <mc:Choice Requires="wps">
            <w:drawing>
              <wp:anchor distT="0" distB="0" distL="114300" distR="114300" simplePos="0" relativeHeight="251683840" behindDoc="0" locked="0" layoutInCell="1" allowOverlap="1" wp14:anchorId="31A6D676" wp14:editId="31D1FF27">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7"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" fillcolor="white [3212]" strokecolor="black [3213]" strokeweight="1pt">
                <v:textbox inset="0,0,0,0">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v:textbox>
              </v:roundrect>
            </w:pict>
          </mc:Fallback>
        </mc:AlternateContent>
      </w:r>
      <w:r w:rsidR="00E70C46" w:rsidRPr="00E70C46">
        <w:rPr>
          <w:noProof/>
        </w:rPr>
        <mc:AlternateContent>
          <mc:Choice Requires="wps">
            <w:drawing>
              <wp:anchor distT="0" distB="0" distL="114300" distR="114300" simplePos="0" relativeHeight="251679744" behindDoc="0" locked="0" layoutInCell="1" allowOverlap="1" wp14:anchorId="06A73CF6" wp14:editId="10D449B6">
                <wp:simplePos x="0" y="0"/>
                <wp:positionH relativeFrom="column">
                  <wp:posOffset>4203226</wp:posOffset>
                </wp:positionH>
                <wp:positionV relativeFrom="paragraph">
                  <wp:posOffset>94615</wp:posOffset>
                </wp:positionV>
                <wp:extent cx="225425" cy="205105"/>
                <wp:effectExtent l="76200" t="57150" r="79375" b="99695"/>
                <wp:wrapNone/>
                <wp:docPr id="17" name="正方形/長方形 17"/>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8" style="position:absolute;margin-left:330.95pt;margin-top:7.45pt;width:17.75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" fillcolor="black [3200]" strokecolor="white [3201]" strokeweight="3pt">
                <v:shadow on="t" color="black" opacity="24903f" origin=",.5" offset="0,.55556mm"/>
                <v:textbox inset="0,0,0,0">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00E70C46" w:rsidRPr="00E70C46">
        <w:rPr>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FB5F" id="直線矢印コネクタ 15" o:spid="_x0000_s1026" type="#_x0000_t32" style="position:absolute;left:0;text-align:left;margin-left:339.85pt;margin-top:6.95pt;width:.8pt;height:28.45pt;flip:x;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F7D7" id="カギ線コネクタ 96" o:spid="_x0000_s1026" type="#_x0000_t34" style="position:absolute;left:0;text-align:left;margin-left:215.3pt;margin-top:4.25pt;width:0;height:8.4pt;z-index:2528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Default="00390BB0" w:rsidP="0071013C">
      <w:pPr>
        <w:widowControl/>
        <w:jc w:val="left"/>
      </w:pPr>
    </w:p>
    <w:p w14:paraId="7FD7B82A" w14:textId="6B442F28" w:rsidR="00390BB0" w:rsidRDefault="00FD08DA" w:rsidP="0071013C">
      <w:pPr>
        <w:widowControl/>
        <w:jc w:val="left"/>
      </w:pPr>
      <w:r w:rsidRPr="00E70C46">
        <w:rPr>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1372F6" w:rsidRPr="00282958" w:rsidRDefault="001372F6" w:rsidP="00E70C46">
                      <w:pPr>
                        <w:jc w:val="center"/>
                        <w:rPr>
                          <w:b/>
                          <w:sz w:val="12"/>
                        </w:rPr>
                      </w:pPr>
                      <w:r>
                        <w:rPr>
                          <w:b/>
                          <w:sz w:val="16"/>
                        </w:rPr>
                        <w:t>E</w:t>
                      </w:r>
                    </w:p>
                  </w:txbxContent>
                </v:textbox>
              </v:oval>
            </w:pict>
          </mc:Fallback>
        </mc:AlternateContent>
      </w:r>
      <w:r w:rsidR="00E70C46">
        <w:rPr>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1372F6" w:rsidRPr="00282958" w:rsidRDefault="001372F6" w:rsidP="00A76666">
                      <w:pPr>
                        <w:jc w:val="center"/>
                        <w:rPr>
                          <w:b/>
                          <w:sz w:val="12"/>
                        </w:rPr>
                      </w:pPr>
                      <w:r>
                        <w:rPr>
                          <w:b/>
                          <w:sz w:val="16"/>
                        </w:rPr>
                        <w:t>M</w:t>
                      </w:r>
                    </w:p>
                  </w:txbxContent>
                </v:textbox>
              </v:oval>
            </w:pict>
          </mc:Fallback>
        </mc:AlternateContent>
      </w:r>
    </w:p>
    <w:p w14:paraId="01A91866" w14:textId="4573F34B" w:rsidR="00390BB0" w:rsidRDefault="00390BB0" w:rsidP="0071013C">
      <w:pPr>
        <w:widowControl/>
        <w:jc w:val="left"/>
      </w:pPr>
    </w:p>
    <w:p w14:paraId="2F374488" w14:textId="7CAD4186" w:rsidR="00390BB0" w:rsidRDefault="00390BB0" w:rsidP="0071013C">
      <w:pPr>
        <w:widowControl/>
        <w:jc w:val="left"/>
      </w:pPr>
    </w:p>
    <w:p w14:paraId="74824FF9" w14:textId="65EA600E" w:rsidR="00390BB0" w:rsidRDefault="00390BB0" w:rsidP="0071013C">
      <w:pPr>
        <w:widowControl/>
        <w:jc w:val="left"/>
      </w:pPr>
    </w:p>
    <w:p w14:paraId="5AD5CB1D" w14:textId="6781B9DC"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1　</w:t>
      </w:r>
      <w:r w:rsidRPr="003A56AC">
        <w:rPr>
          <w:rFonts w:asciiTheme="minorEastAsia" w:hAnsiTheme="minorEastAsia" w:hint="eastAsia"/>
          <w:color w:val="000000"/>
          <w:sz w:val="16"/>
          <w:szCs w:val="16"/>
        </w:rPr>
        <w:t>紐付先資材タイプが「</w:t>
      </w:r>
      <w:r w:rsidRPr="003A56AC">
        <w:rPr>
          <w:rFonts w:asciiTheme="minorEastAsia" w:hAnsiTheme="minorEastAsia" w:hint="eastAsia"/>
          <w:sz w:val="16"/>
          <w:szCs w:val="16"/>
        </w:rPr>
        <w:t>Ansible-Pioneer/対話ファイル素材集」の場合</w:t>
      </w:r>
      <w:r w:rsidR="00023E86" w:rsidRPr="003A56AC">
        <w:rPr>
          <w:rFonts w:asciiTheme="minorEastAsia" w:hAnsiTheme="minorEastAsia" w:hint="eastAsia"/>
          <w:color w:val="000000"/>
          <w:sz w:val="16"/>
          <w:szCs w:val="16"/>
        </w:rPr>
        <w:t>、</w:t>
      </w:r>
      <w:r w:rsidRPr="003A56AC">
        <w:rPr>
          <w:rFonts w:asciiTheme="minorEastAsia" w:hAnsiTheme="minorEastAsia" w:hint="eastAsia"/>
          <w:color w:val="000000"/>
          <w:sz w:val="16"/>
          <w:szCs w:val="16"/>
        </w:rPr>
        <w:t>紐付先資材名は対話種別とOS種別の組み合わせになります。</w:t>
      </w:r>
    </w:p>
    <w:p w14:paraId="55DF879F" w14:textId="7E3CBE74" w:rsidR="00E7505A" w:rsidRPr="003A56AC" w:rsidRDefault="00E7505A" w:rsidP="00D07D35">
      <w:pPr>
        <w:widowControl/>
        <w:ind w:left="382" w:hangingChars="239" w:hanging="382"/>
        <w:jc w:val="left"/>
        <w:rPr>
          <w:rFonts w:asciiTheme="minorEastAsia" w:hAnsiTheme="minorEastAsia"/>
          <w:sz w:val="16"/>
          <w:szCs w:val="16"/>
        </w:rPr>
      </w:pPr>
      <w:r w:rsidRPr="003A56AC">
        <w:rPr>
          <w:rFonts w:asciiTheme="minorEastAsia" w:hAnsiTheme="minorEastAsia" w:hint="eastAsia"/>
          <w:sz w:val="16"/>
          <w:szCs w:val="16"/>
        </w:rPr>
        <w:t xml:space="preserve">※2　</w:t>
      </w:r>
      <w:r w:rsidR="00D17C4D" w:rsidRPr="003A56AC">
        <w:rPr>
          <w:rFonts w:asciiTheme="minorEastAsia" w:hAnsiTheme="minorEastAsia" w:hint="eastAsia"/>
          <w:sz w:val="16"/>
          <w:szCs w:val="16"/>
        </w:rPr>
        <w:t>作業実行に必要な情報が不足している場合</w:t>
      </w:r>
      <w:r w:rsidR="00FA3343" w:rsidRPr="003A56AC">
        <w:rPr>
          <w:rFonts w:asciiTheme="minorEastAsia" w:hAnsiTheme="minorEastAsia" w:hint="eastAsia"/>
          <w:sz w:val="16"/>
          <w:szCs w:val="16"/>
        </w:rPr>
        <w:t>、</w:t>
      </w:r>
      <w:r w:rsidR="00FA3343" w:rsidRPr="003A56AC">
        <w:rPr>
          <w:rFonts w:asciiTheme="minorEastAsia" w:hAnsiTheme="minorEastAsia" w:hint="eastAsia"/>
          <w:color w:val="000000"/>
          <w:sz w:val="16"/>
          <w:szCs w:val="16"/>
        </w:rPr>
        <w:t>作業実行が</w:t>
      </w:r>
      <w:r w:rsidR="005733AE" w:rsidRPr="003A56AC">
        <w:rPr>
          <w:rFonts w:asciiTheme="minorEastAsia" w:hAnsiTheme="minorEastAsia" w:hint="eastAsia"/>
          <w:color w:val="000000"/>
          <w:sz w:val="16"/>
          <w:szCs w:val="16"/>
        </w:rPr>
        <w:t>失敗する場合があります。</w:t>
      </w:r>
    </w:p>
    <w:p w14:paraId="50B72C01" w14:textId="2770ED24"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sidR="00E7505A" w:rsidRPr="003A56AC">
        <w:rPr>
          <w:rFonts w:asciiTheme="minorEastAsia" w:hAnsiTheme="minorEastAsia" w:hint="eastAsia"/>
          <w:sz w:val="16"/>
          <w:szCs w:val="16"/>
        </w:rPr>
        <w:t>3</w:t>
      </w:r>
      <w:r w:rsidRPr="003A56AC">
        <w:rPr>
          <w:rFonts w:asciiTheme="minorEastAsia" w:hAnsiTheme="minorEastAsia" w:hint="eastAsia"/>
          <w:sz w:val="16"/>
          <w:szCs w:val="16"/>
        </w:rPr>
        <w:t xml:space="preserve">　</w:t>
      </w:r>
      <w:r w:rsidRPr="003A56AC">
        <w:rPr>
          <w:rFonts w:asciiTheme="minorEastAsia" w:hAnsiTheme="minorEastAsia" w:hint="eastAsia"/>
          <w:color w:val="000000"/>
          <w:sz w:val="16"/>
          <w:szCs w:val="16"/>
        </w:rPr>
        <w:t>項目の差分は、アクセス許可ロールと備考も</w:t>
      </w:r>
      <w:r w:rsidR="00FA0F67" w:rsidRPr="003A56AC">
        <w:rPr>
          <w:rFonts w:asciiTheme="minorEastAsia" w:hAnsiTheme="minorEastAsia" w:hint="eastAsia"/>
          <w:color w:val="000000"/>
          <w:sz w:val="16"/>
          <w:szCs w:val="16"/>
        </w:rPr>
        <w:t>含まれます。</w:t>
      </w:r>
      <w:r w:rsidRPr="003A56AC">
        <w:rPr>
          <w:rFonts w:asciiTheme="minorEastAsia" w:hAnsiTheme="minorEastAsia" w:hint="eastAsia"/>
          <w:color w:val="000000"/>
          <w:sz w:val="16"/>
          <w:szCs w:val="16"/>
        </w:rPr>
        <w:t>また、備考については</w:t>
      </w:r>
      <w:r w:rsidR="000367B3" w:rsidRPr="003A56AC">
        <w:rPr>
          <w:rFonts w:asciiTheme="minorEastAsia" w:hAnsiTheme="minorEastAsia" w:hint="eastAsia"/>
          <w:color w:val="000000"/>
          <w:sz w:val="16"/>
          <w:szCs w:val="16"/>
        </w:rPr>
        <w:t>常に</w:t>
      </w:r>
      <w:r w:rsidRPr="003A56AC">
        <w:rPr>
          <w:rFonts w:asciiTheme="minorEastAsia" w:hAnsiTheme="minorEastAsia" w:hint="eastAsia"/>
          <w:color w:val="000000"/>
          <w:sz w:val="16"/>
          <w:szCs w:val="16"/>
        </w:rPr>
        <w:t>空白</w:t>
      </w:r>
      <w:r w:rsidR="000367B3" w:rsidRPr="003A56AC">
        <w:rPr>
          <w:rFonts w:asciiTheme="minorEastAsia" w:hAnsiTheme="minorEastAsia" w:hint="eastAsia"/>
          <w:color w:val="000000"/>
          <w:sz w:val="16"/>
          <w:szCs w:val="16"/>
        </w:rPr>
        <w:t>で更新されます。</w:t>
      </w:r>
    </w:p>
    <w:p w14:paraId="5CDE099B" w14:textId="46B59B46" w:rsidR="00823645" w:rsidRPr="003A56AC" w:rsidRDefault="00823645" w:rsidP="0082364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4　</w:t>
      </w:r>
      <w:r w:rsidR="00B81D1E" w:rsidRPr="00B81D1E">
        <w:rPr>
          <w:rFonts w:asciiTheme="minorEastAsia" w:hAnsiTheme="minorEastAsia" w:hint="eastAsia"/>
          <w:sz w:val="18"/>
          <w:szCs w:val="18"/>
        </w:rPr>
        <w:t>「</w:t>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w:instrText>
      </w:r>
      <w:r w:rsidR="00B81D1E" w:rsidRPr="00B81D1E">
        <w:rPr>
          <w:rFonts w:asciiTheme="minorEastAsia" w:hAnsiTheme="minorEastAsia" w:hint="eastAsia"/>
          <w:sz w:val="18"/>
          <w:szCs w:val="18"/>
        </w:rPr>
        <w:instrText>REF _Ref79472792 \r \h</w:instrText>
      </w:r>
      <w:r w:rsidR="00B81D1E" w:rsidRPr="00B81D1E">
        <w:rPr>
          <w:rFonts w:asciiTheme="minorEastAsia" w:hAnsiTheme="minorEastAsia"/>
          <w:sz w:val="18"/>
          <w:szCs w:val="18"/>
        </w:rPr>
        <w:instrText xml:space="preserve">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66305D">
        <w:rPr>
          <w:rFonts w:asciiTheme="minorEastAsia" w:hAnsiTheme="minorEastAsia"/>
          <w:sz w:val="18"/>
          <w:szCs w:val="18"/>
        </w:rPr>
        <w:t>4.1.3</w:t>
      </w:r>
      <w:r w:rsidR="00B81D1E" w:rsidRPr="00B81D1E">
        <w:rPr>
          <w:rFonts w:asciiTheme="minorEastAsia" w:hAnsiTheme="minorEastAsia"/>
          <w:sz w:val="18"/>
          <w:szCs w:val="18"/>
        </w:rPr>
        <w:fldChar w:fldCharType="end"/>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REF _Ref79472792 \h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66305D" w:rsidRPr="0066305D">
        <w:rPr>
          <w:rFonts w:hint="eastAsia"/>
          <w:sz w:val="18"/>
          <w:szCs w:val="18"/>
        </w:rPr>
        <w:t>資材紐付</w:t>
      </w:r>
      <w:r w:rsidR="00B81D1E" w:rsidRPr="00B81D1E">
        <w:rPr>
          <w:rFonts w:asciiTheme="minorEastAsia" w:hAnsiTheme="minorEastAsia"/>
          <w:sz w:val="18"/>
          <w:szCs w:val="18"/>
        </w:rPr>
        <w:fldChar w:fldCharType="end"/>
      </w:r>
      <w:r w:rsidR="00B81D1E" w:rsidRPr="00B81D1E">
        <w:rPr>
          <w:rFonts w:asciiTheme="minorEastAsia" w:hAnsiTheme="minorEastAsia" w:hint="eastAsia"/>
          <w:sz w:val="18"/>
          <w:szCs w:val="18"/>
        </w:rPr>
        <w:t>」メニューの「</w:t>
      </w:r>
      <w:r w:rsidR="003A56AC" w:rsidRPr="00B81D1E">
        <w:rPr>
          <w:rFonts w:hint="eastAsia"/>
          <w:sz w:val="18"/>
          <w:szCs w:val="18"/>
          <w:shd w:val="clear" w:color="auto" w:fill="FFFFFF"/>
        </w:rPr>
        <w:t>資材同期情報</w:t>
      </w:r>
      <w:r w:rsidR="003A56AC" w:rsidRPr="00B81D1E">
        <w:rPr>
          <w:rFonts w:hint="eastAsia"/>
          <w:sz w:val="18"/>
          <w:szCs w:val="18"/>
          <w:shd w:val="clear" w:color="auto" w:fill="FFFFFF"/>
        </w:rPr>
        <w:t>-&gt;</w:t>
      </w:r>
      <w:r w:rsidR="003A56AC" w:rsidRPr="00B81D1E">
        <w:rPr>
          <w:rFonts w:asciiTheme="minorEastAsia" w:hAnsiTheme="minorEastAsia" w:hint="eastAsia"/>
          <w:sz w:val="18"/>
          <w:szCs w:val="18"/>
        </w:rPr>
        <w:t>状態</w:t>
      </w:r>
      <w:r w:rsidR="00B81D1E">
        <w:rPr>
          <w:rFonts w:asciiTheme="minorEastAsia" w:hAnsiTheme="minorEastAsia" w:hint="eastAsia"/>
          <w:sz w:val="18"/>
          <w:szCs w:val="18"/>
        </w:rPr>
        <w:t>」</w:t>
      </w:r>
      <w:r w:rsidR="00B81D1E" w:rsidRPr="00B81D1E">
        <w:rPr>
          <w:rFonts w:asciiTheme="minorEastAsia" w:hAnsiTheme="minorEastAsia" w:hint="eastAsia"/>
          <w:sz w:val="18"/>
          <w:szCs w:val="18"/>
        </w:rPr>
        <w:t>に</w:t>
      </w:r>
      <w:r w:rsidR="003A56AC" w:rsidRPr="00B81D1E">
        <w:rPr>
          <w:rFonts w:asciiTheme="minorEastAsia" w:hAnsiTheme="minorEastAsia" w:hint="eastAsia"/>
          <w:sz w:val="18"/>
          <w:szCs w:val="18"/>
        </w:rPr>
        <w:t>「異常」</w:t>
      </w:r>
      <w:r w:rsidR="00B81D1E">
        <w:rPr>
          <w:rFonts w:asciiTheme="minorEastAsia" w:hAnsiTheme="minorEastAsia" w:hint="eastAsia"/>
          <w:szCs w:val="18"/>
        </w:rPr>
        <w:t>、</w:t>
      </w:r>
      <w:r w:rsidR="00B81D1E" w:rsidRPr="00B81D1E">
        <w:rPr>
          <w:rFonts w:asciiTheme="minorEastAsia" w:hAnsiTheme="minorEastAsia" w:hint="eastAsia"/>
          <w:sz w:val="18"/>
          <w:szCs w:val="18"/>
        </w:rPr>
        <w:t>「</w:t>
      </w:r>
      <w:r w:rsidR="00B81D1E" w:rsidRPr="00B81D1E">
        <w:rPr>
          <w:rFonts w:hint="eastAsia"/>
          <w:sz w:val="18"/>
          <w:szCs w:val="18"/>
          <w:shd w:val="clear" w:color="auto" w:fill="FFFFFF"/>
        </w:rPr>
        <w:t>資材同期情報</w:t>
      </w:r>
      <w:r w:rsidR="00B81D1E"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sidR="00B81D1E">
        <w:rPr>
          <w:rFonts w:asciiTheme="minorEastAsia" w:hAnsiTheme="minorEastAsia" w:hint="eastAsia"/>
          <w:sz w:val="18"/>
          <w:szCs w:val="18"/>
        </w:rPr>
        <w:t>。</w:t>
      </w:r>
    </w:p>
    <w:p w14:paraId="79C4E5E5" w14:textId="71D8E37E" w:rsidR="00B81D1E" w:rsidRPr="003A56AC" w:rsidRDefault="00B81D1E" w:rsidP="00B81D1E">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Pr>
          <w:rFonts w:asciiTheme="minorEastAsia" w:hAnsiTheme="minorEastAsia" w:hint="eastAsia"/>
          <w:sz w:val="16"/>
          <w:szCs w:val="16"/>
        </w:rPr>
        <w:t>5</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66305D">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66305D" w:rsidRPr="0066305D">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w:t>
      </w:r>
      <w:r w:rsidR="00057029">
        <w:rPr>
          <w:rFonts w:asciiTheme="minorEastAsia" w:hAnsiTheme="minorEastAsia" w:hint="eastAsia"/>
          <w:sz w:val="18"/>
          <w:szCs w:val="18"/>
        </w:rPr>
        <w:t>に「異常」</w:t>
      </w:r>
      <w:r>
        <w:rPr>
          <w:rFonts w:asciiTheme="minorEastAsia" w:hAnsiTheme="minorEastAsia" w:hint="eastAsia"/>
          <w:szCs w:val="18"/>
        </w:rPr>
        <w:t>、</w:t>
      </w:r>
      <w:r w:rsidRPr="00B81D1E">
        <w:rPr>
          <w:rFonts w:asciiTheme="minorEastAsia" w:hAnsiTheme="minorEastAsia" w:hint="eastAsia"/>
          <w:sz w:val="18"/>
          <w:szCs w:val="18"/>
        </w:rPr>
        <w:t>「</w:t>
      </w:r>
      <w:r>
        <w:rPr>
          <w:rFonts w:hint="eastAsia"/>
          <w:sz w:val="18"/>
          <w:szCs w:val="18"/>
          <w:shd w:val="clear" w:color="auto" w:fill="FFFFFF"/>
        </w:rPr>
        <w:t>デリバリ</w:t>
      </w:r>
      <w:r w:rsidRPr="00B81D1E">
        <w:rPr>
          <w:rFonts w:hint="eastAsia"/>
          <w:sz w:val="18"/>
          <w:szCs w:val="18"/>
          <w:shd w:val="clear" w:color="auto" w:fill="FFFFFF"/>
        </w:rPr>
        <w:t>情報</w:t>
      </w:r>
      <w:r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71178205" w14:textId="2B7ED8A2" w:rsidR="00D11C79" w:rsidRDefault="00057029" w:rsidP="00D11C79">
      <w:pPr>
        <w:widowControl/>
        <w:ind w:left="382" w:hangingChars="239" w:hanging="382"/>
        <w:jc w:val="left"/>
        <w:rPr>
          <w:rFonts w:asciiTheme="minorEastAsia" w:hAnsiTheme="minorEastAsia"/>
          <w:sz w:val="18"/>
          <w:szCs w:val="18"/>
        </w:rPr>
      </w:pPr>
      <w:r w:rsidRPr="003A56AC">
        <w:rPr>
          <w:rFonts w:asciiTheme="minorEastAsia" w:hAnsiTheme="minorEastAsia" w:hint="eastAsia"/>
          <w:sz w:val="16"/>
          <w:szCs w:val="16"/>
        </w:rPr>
        <w:t>※</w:t>
      </w:r>
      <w:r>
        <w:rPr>
          <w:rFonts w:asciiTheme="minorEastAsia" w:hAnsiTheme="minorEastAsia" w:hint="eastAsia"/>
          <w:sz w:val="16"/>
          <w:szCs w:val="16"/>
        </w:rPr>
        <w:t>6</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66305D">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66305D" w:rsidRPr="0066305D">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に「正常」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2E9F8308" w14:textId="77777777" w:rsidR="00D11C79" w:rsidRDefault="00D11C79">
      <w:pPr>
        <w:widowControl/>
        <w:jc w:val="left"/>
        <w:rPr>
          <w:rFonts w:asciiTheme="minorEastAsia" w:hAnsiTheme="minorEastAsia"/>
          <w:sz w:val="18"/>
          <w:szCs w:val="18"/>
        </w:rPr>
      </w:pPr>
      <w:r>
        <w:rPr>
          <w:rFonts w:asciiTheme="minorEastAsia" w:hAnsiTheme="minorEastAsia"/>
          <w:sz w:val="18"/>
          <w:szCs w:val="18"/>
        </w:rPr>
        <w:br w:type="page"/>
      </w:r>
    </w:p>
    <w:p w14:paraId="42248B79" w14:textId="77777777" w:rsidR="00FA0F67" w:rsidRPr="00D11C79" w:rsidRDefault="00FA0F67" w:rsidP="00D11C79">
      <w:pPr>
        <w:widowControl/>
        <w:ind w:left="430" w:hangingChars="239" w:hanging="430"/>
        <w:jc w:val="left"/>
        <w:rPr>
          <w:rFonts w:asciiTheme="minorEastAsia" w:hAnsiTheme="minorEastAsia"/>
          <w:sz w:val="18"/>
          <w:szCs w:val="18"/>
        </w:rPr>
      </w:pPr>
    </w:p>
    <w:p w14:paraId="0F88A373" w14:textId="3745340A" w:rsidR="00390BB0" w:rsidRDefault="00911260" w:rsidP="0043489D">
      <w:pPr>
        <w:pStyle w:val="a0"/>
        <w:ind w:leftChars="302" w:left="1054"/>
      </w:pPr>
      <w:bookmarkStart w:id="1935" w:name="_Ref77693710"/>
      <w:r w:rsidRPr="00172EF3">
        <w:rPr>
          <w:rFonts w:hint="eastAsia"/>
        </w:rPr>
        <w:t>紐付先資材名</w:t>
      </w:r>
      <w:r w:rsidR="0054632A">
        <w:rPr>
          <w:rFonts w:hint="eastAsia"/>
        </w:rPr>
        <w:t>を変更する</w:t>
      </w:r>
      <w:r>
        <w:rPr>
          <w:rFonts w:hint="eastAsia"/>
        </w:rPr>
        <w:t>場合の注意事項</w:t>
      </w:r>
      <w:bookmarkEnd w:id="1935"/>
    </w:p>
    <w:p w14:paraId="55A19C3F" w14:textId="187729ED" w:rsidR="0043489D" w:rsidRDefault="0076457E" w:rsidP="00C85F2F">
      <w:pPr>
        <w:widowControl/>
        <w:ind w:leftChars="500" w:left="1050"/>
        <w:jc w:val="left"/>
      </w:pPr>
      <w:r w:rsidRPr="00172EF3">
        <w:rPr>
          <w:rFonts w:hint="eastAsia"/>
        </w:rPr>
        <w:t>紐付先資材名</w:t>
      </w:r>
      <w:r w:rsidR="00221679">
        <w:rPr>
          <w:rFonts w:hint="eastAsia"/>
        </w:rPr>
        <w:t>を変更した</w:t>
      </w:r>
      <w:r>
        <w:rPr>
          <w:rFonts w:hint="eastAsia"/>
        </w:rPr>
        <w:t>場合、</w:t>
      </w:r>
      <w:r w:rsidR="0054632A">
        <w:rPr>
          <w:rFonts w:asciiTheme="minorEastAsia" w:hAnsiTheme="minorEastAsia" w:cs="Meiryo UI" w:hint="eastAsia"/>
          <w:szCs w:val="21"/>
        </w:rPr>
        <w:t>紐付先資材</w:t>
      </w:r>
      <w:r w:rsidR="00727B83" w:rsidRPr="006F11A2">
        <w:rPr>
          <w:rFonts w:asciiTheme="minorEastAsia" w:hAnsiTheme="minorEastAsia" w:hint="eastAsia"/>
          <w:szCs w:val="21"/>
        </w:rPr>
        <w:t>の</w:t>
      </w:r>
      <w:r>
        <w:rPr>
          <w:rFonts w:hint="eastAsia"/>
        </w:rPr>
        <w:t>変更前のレコードは</w:t>
      </w:r>
      <w:r w:rsidR="00FA0F67">
        <w:rPr>
          <w:rFonts w:hint="eastAsia"/>
        </w:rPr>
        <w:t>そのまま残り、</w:t>
      </w:r>
      <w:r>
        <w:rPr>
          <w:rFonts w:hint="eastAsia"/>
        </w:rPr>
        <w:t>変更後の</w:t>
      </w:r>
      <w:r w:rsidRPr="00172EF3">
        <w:rPr>
          <w:rFonts w:hint="eastAsia"/>
        </w:rPr>
        <w:t>紐付先資材名</w:t>
      </w:r>
      <w:r>
        <w:rPr>
          <w:rFonts w:hint="eastAsia"/>
        </w:rPr>
        <w:t>で</w:t>
      </w:r>
      <w:r w:rsidR="0054632A">
        <w:rPr>
          <w:rFonts w:hint="eastAsia"/>
        </w:rPr>
        <w:t>新しい</w:t>
      </w:r>
      <w:r>
        <w:rPr>
          <w:rFonts w:hint="eastAsia"/>
        </w:rPr>
        <w:t>レコード</w:t>
      </w:r>
      <w:r w:rsidR="0054632A">
        <w:rPr>
          <w:rFonts w:hint="eastAsia"/>
        </w:rPr>
        <w:t>が作成されます。</w:t>
      </w:r>
      <w:r>
        <w:br/>
      </w:r>
      <w:r w:rsidR="0071013C">
        <w:br w:type="page"/>
      </w:r>
    </w:p>
    <w:p w14:paraId="3CA9B8DA" w14:textId="48D7B8F9" w:rsidR="004851BB" w:rsidRPr="007F3E8F" w:rsidRDefault="004851BB" w:rsidP="002F1EB6">
      <w:pPr>
        <w:pStyle w:val="20"/>
      </w:pPr>
      <w:bookmarkStart w:id="1936" w:name="_Toc86328888"/>
      <w:r w:rsidRPr="007F3E8F">
        <w:rPr>
          <w:rFonts w:hint="eastAsia"/>
        </w:rPr>
        <w:lastRenderedPageBreak/>
        <w:t>CI/CD For IaC</w:t>
      </w:r>
      <w:r w:rsidR="00436C7C">
        <w:rPr>
          <w:rFonts w:hint="eastAsia"/>
        </w:rPr>
        <w:t xml:space="preserve"> </w:t>
      </w:r>
      <w:r>
        <w:rPr>
          <w:rFonts w:hint="eastAsia"/>
        </w:rPr>
        <w:t>非表示メニュー</w:t>
      </w:r>
      <w:bookmarkEnd w:id="1936"/>
    </w:p>
    <w:p w14:paraId="3D9A3B6A" w14:textId="77777777" w:rsidR="004851BB" w:rsidRPr="004851BB" w:rsidRDefault="004851BB" w:rsidP="00041DE7">
      <w:pPr>
        <w:pStyle w:val="a9"/>
        <w:numPr>
          <w:ilvl w:val="1"/>
          <w:numId w:val="17"/>
        </w:numPr>
        <w:ind w:leftChars="0"/>
        <w:outlineLvl w:val="2"/>
        <w:rPr>
          <w:vanish/>
        </w:rPr>
      </w:pPr>
      <w:bookmarkStart w:id="1937" w:name="_Toc79485368"/>
      <w:bookmarkStart w:id="1938" w:name="_Toc79485425"/>
      <w:bookmarkStart w:id="1939" w:name="_Toc79492351"/>
      <w:bookmarkStart w:id="1940" w:name="_Toc79506397"/>
      <w:bookmarkStart w:id="1941" w:name="_Toc79510598"/>
      <w:bookmarkStart w:id="1942" w:name="_Toc79511036"/>
      <w:bookmarkStart w:id="1943" w:name="_Toc86325646"/>
      <w:bookmarkStart w:id="1944" w:name="_Toc86328889"/>
      <w:bookmarkEnd w:id="1937"/>
      <w:bookmarkEnd w:id="1938"/>
      <w:bookmarkEnd w:id="1939"/>
      <w:bookmarkEnd w:id="1940"/>
      <w:bookmarkEnd w:id="1941"/>
      <w:bookmarkEnd w:id="1942"/>
      <w:bookmarkEnd w:id="1943"/>
      <w:bookmarkEnd w:id="1944"/>
    </w:p>
    <w:p w14:paraId="18BD97E3" w14:textId="434BD574" w:rsidR="00436C7C" w:rsidRPr="004F7509" w:rsidRDefault="00436C7C" w:rsidP="00436C7C">
      <w:pPr>
        <w:ind w:leftChars="208" w:left="437"/>
      </w:pPr>
      <w:r w:rsidRPr="004F7509">
        <w:rPr>
          <w:rFonts w:hint="eastAsia"/>
        </w:rPr>
        <w:t>本節では、</w:t>
      </w:r>
      <w:r>
        <w:rPr>
          <w:rFonts w:hint="eastAsia"/>
        </w:rPr>
        <w:t>CI/CD</w:t>
      </w:r>
      <w:r>
        <w:t xml:space="preserve"> For IaC</w:t>
      </w:r>
      <w:r>
        <w:rPr>
          <w:rFonts w:hint="eastAsia"/>
        </w:rPr>
        <w:t>機能をインストールした状態では表示されないメニュー</w:t>
      </w:r>
      <w:r w:rsidRPr="004F7509">
        <w:rPr>
          <w:rFonts w:hint="eastAsia"/>
        </w:rPr>
        <w:t>の操作について記載します。</w:t>
      </w:r>
      <w:r w:rsidR="009F55B0">
        <w:rPr>
          <w:rFonts w:hint="eastAsia"/>
        </w:rPr>
        <w:t>各メニューにアクセスするには、「管理コンソール</w:t>
      </w:r>
      <w:r w:rsidR="009F55B0">
        <w:rPr>
          <w:rFonts w:hint="eastAsia"/>
        </w:rPr>
        <w:t>/</w:t>
      </w:r>
      <w:r w:rsidR="000367B3">
        <w:rPr>
          <w:rFonts w:hint="eastAsia"/>
        </w:rPr>
        <w:t>ロール・メニュー紐付管理」で各メニュー</w:t>
      </w:r>
      <w:r w:rsidR="009F55B0">
        <w:rPr>
          <w:rFonts w:hint="eastAsia"/>
        </w:rPr>
        <w:t>を</w:t>
      </w:r>
      <w:r w:rsidR="000367B3" w:rsidRPr="003B04E2">
        <w:rPr>
          <w:rFonts w:ascii="ＭＳ Ｐゴシック" w:eastAsia="ＭＳ Ｐゴシック" w:hAnsi="ＭＳ Ｐゴシック" w:hint="eastAsia"/>
          <w:szCs w:val="21"/>
        </w:rPr>
        <w:t>復活処理を行うことによって表示されるようになります。</w:t>
      </w:r>
      <w:r w:rsidR="009F55B0">
        <w:rPr>
          <w:rFonts w:hint="eastAsia"/>
        </w:rPr>
        <w:t>詳細は</w:t>
      </w:r>
      <w:r w:rsidR="009F55B0" w:rsidRPr="00BA3C55">
        <w:rPr>
          <w:rFonts w:asciiTheme="minorEastAsia" w:hAnsiTheme="minorEastAsia" w:hint="eastAsia"/>
        </w:rPr>
        <w:t>「利用手順マニュアル_管理コンソール」 を参照してください。</w:t>
      </w:r>
    </w:p>
    <w:p w14:paraId="1DFB87CB" w14:textId="77777777" w:rsidR="004851BB" w:rsidRPr="00436C7C" w:rsidRDefault="004851BB" w:rsidP="004851BB"/>
    <w:p w14:paraId="29D051B2" w14:textId="7166D2F7" w:rsidR="00602A51" w:rsidRPr="004F7509" w:rsidRDefault="004851BB" w:rsidP="00041DE7">
      <w:pPr>
        <w:pStyle w:val="30"/>
        <w:numPr>
          <w:ilvl w:val="2"/>
          <w:numId w:val="17"/>
        </w:numPr>
        <w:ind w:leftChars="0" w:left="1042" w:firstLineChars="0" w:hanging="590"/>
      </w:pPr>
      <w:bookmarkStart w:id="1945" w:name="_Ref79474397"/>
      <w:bookmarkStart w:id="1946" w:name="_Toc86328890"/>
      <w:r w:rsidRPr="004F7509">
        <w:rPr>
          <w:rFonts w:hint="eastAsia"/>
        </w:rPr>
        <w:t>インターフェース情報</w:t>
      </w:r>
      <w:bookmarkEnd w:id="1945"/>
      <w:bookmarkEnd w:id="1946"/>
    </w:p>
    <w:p w14:paraId="42D41A2A" w14:textId="195BF603" w:rsidR="004851BB" w:rsidRPr="0071017D" w:rsidRDefault="009F55B0" w:rsidP="00041DE7">
      <w:pPr>
        <w:pStyle w:val="a0"/>
        <w:numPr>
          <w:ilvl w:val="0"/>
          <w:numId w:val="33"/>
        </w:numPr>
      </w:pPr>
      <w:r w:rsidRPr="0071017D">
        <w:rPr>
          <w:rFonts w:hint="eastAsia"/>
          <w:color w:val="1A1A1A"/>
          <w:shd w:val="clear" w:color="auto" w:fill="FFFFFF"/>
        </w:rPr>
        <w:t>「</w:t>
      </w:r>
      <w:r w:rsidRPr="004F7509">
        <w:rPr>
          <w:rFonts w:hint="eastAsia"/>
        </w:rPr>
        <w:t>インターフェース情報</w:t>
      </w:r>
      <w:r w:rsidR="005D0919">
        <w:rPr>
          <w:rFonts w:hint="eastAsia"/>
        </w:rPr>
        <w:t>」</w:t>
      </w:r>
      <w:r w:rsidR="00B81D1E">
        <w:rPr>
          <w:rFonts w:hint="eastAsia"/>
        </w:rPr>
        <w:t>メニュー</w:t>
      </w:r>
      <w:r>
        <w:rPr>
          <w:rFonts w:hint="eastAsia"/>
        </w:rPr>
        <w:t>には、</w:t>
      </w:r>
      <w:r w:rsidR="005D0919" w:rsidRPr="0071017D">
        <w:rPr>
          <w:rFonts w:hint="eastAsia"/>
          <w:color w:val="1A1A1A"/>
          <w:shd w:val="clear" w:color="auto" w:fill="FFFFFF"/>
        </w:rPr>
        <w:t>ITA</w:t>
      </w:r>
      <w:r w:rsidR="00493EAC">
        <w:rPr>
          <w:rFonts w:hint="eastAsia"/>
          <w:color w:val="1A1A1A"/>
          <w:shd w:val="clear" w:color="auto" w:fill="FFFFFF"/>
        </w:rPr>
        <w:t>の</w:t>
      </w:r>
      <w:r w:rsidR="005D0919" w:rsidRPr="0071017D">
        <w:rPr>
          <w:rFonts w:hint="eastAsia"/>
          <w:color w:val="1A1A1A"/>
          <w:shd w:val="clear" w:color="auto" w:fill="FFFFFF"/>
        </w:rPr>
        <w:t>RestAPI</w:t>
      </w:r>
      <w:r w:rsidRPr="0071017D">
        <w:rPr>
          <w:rFonts w:hint="eastAsia"/>
          <w:color w:val="1A1A1A"/>
          <w:shd w:val="clear" w:color="auto" w:fill="FFFFFF"/>
        </w:rPr>
        <w:t>から</w:t>
      </w:r>
      <w:r w:rsidR="005D0919" w:rsidRPr="0071017D">
        <w:rPr>
          <w:rFonts w:cs="Meiryo UI" w:hint="eastAsia"/>
        </w:rPr>
        <w:t>紐付先資材に</w:t>
      </w:r>
      <w:r w:rsidR="004851BB" w:rsidRPr="0071017D">
        <w:rPr>
          <w:rFonts w:hint="eastAsia"/>
          <w:color w:val="1A1A1A"/>
          <w:shd w:val="clear" w:color="auto" w:fill="FFFFFF"/>
        </w:rPr>
        <w:t>アクセス</w:t>
      </w:r>
      <w:r w:rsidR="005916AD">
        <w:rPr>
          <w:rFonts w:hint="eastAsia"/>
          <w:color w:val="1A1A1A"/>
          <w:shd w:val="clear" w:color="auto" w:fill="FFFFFF"/>
        </w:rPr>
        <w:t>する</w:t>
      </w:r>
      <w:r w:rsidR="005D0919" w:rsidRPr="0071017D">
        <w:rPr>
          <w:rFonts w:hint="eastAsia"/>
          <w:color w:val="1A1A1A"/>
          <w:shd w:val="clear" w:color="auto" w:fill="FFFFFF"/>
        </w:rPr>
        <w:t>為の</w:t>
      </w:r>
      <w:r w:rsidR="004851BB" w:rsidRPr="0071017D">
        <w:rPr>
          <w:rFonts w:hint="eastAsia"/>
          <w:color w:val="1A1A1A"/>
          <w:shd w:val="clear" w:color="auto" w:fill="FFFFFF"/>
        </w:rPr>
        <w:t>インターフェース情報</w:t>
      </w:r>
      <w:r w:rsidR="004851BB" w:rsidRPr="0071017D">
        <w:rPr>
          <w:rFonts w:hint="eastAsia"/>
        </w:rPr>
        <w:t>を登録します。</w:t>
      </w:r>
      <w:r w:rsidR="005D0919" w:rsidRPr="0071017D">
        <w:br/>
      </w:r>
      <w:r w:rsidR="00602A51">
        <w:rPr>
          <w:rFonts w:hint="eastAsia"/>
        </w:rPr>
        <w:t>デフォルトは、</w:t>
      </w:r>
      <w:r w:rsidR="00602A51" w:rsidRPr="0071017D">
        <w:rPr>
          <w:rFonts w:hint="eastAsia"/>
        </w:rPr>
        <w:t>インストール先の</w:t>
      </w:r>
      <w:r w:rsidR="004851BB" w:rsidRPr="0071017D">
        <w:rPr>
          <w:rFonts w:hint="eastAsia"/>
        </w:rPr>
        <w:t>ＩＴＡにアクセスする為のインターフェース情報が登録されています。</w:t>
      </w:r>
    </w:p>
    <w:p w14:paraId="668F51D5" w14:textId="7E96B73C" w:rsidR="004851BB" w:rsidRPr="00304151" w:rsidRDefault="008E67D6" w:rsidP="005D0919">
      <w:pPr>
        <w:pStyle w:val="a0"/>
        <w:numPr>
          <w:ilvl w:val="0"/>
          <w:numId w:val="0"/>
        </w:numPr>
        <w:ind w:left="952"/>
      </w:pPr>
      <w:r w:rsidRPr="004F7509">
        <w:rPr>
          <w:rFonts w:cstheme="minorHAnsi"/>
          <w:noProof/>
        </w:rPr>
        <mc:AlternateContent>
          <mc:Choice Requires="wps">
            <w:drawing>
              <wp:anchor distT="0" distB="0" distL="114300" distR="114300" simplePos="0" relativeHeight="251673600" behindDoc="0" locked="0" layoutInCell="1" allowOverlap="1" wp14:anchorId="395D5379" wp14:editId="5E81CA5D">
                <wp:simplePos x="0" y="0"/>
                <wp:positionH relativeFrom="margin">
                  <wp:align>left</wp:align>
                </wp:positionH>
                <wp:positionV relativeFrom="paragraph">
                  <wp:posOffset>684383</wp:posOffset>
                </wp:positionV>
                <wp:extent cx="556846" cy="157090"/>
                <wp:effectExtent l="19050" t="19050" r="15240" b="14605"/>
                <wp:wrapNone/>
                <wp:docPr id="2" name="正方形/長方形 2"/>
                <wp:cNvGraphicFramePr/>
                <a:graphic xmlns:a="http://schemas.openxmlformats.org/drawingml/2006/main">
                  <a:graphicData uri="http://schemas.microsoft.com/office/word/2010/wordprocessingShape">
                    <wps:wsp>
                      <wps:cNvSpPr/>
                      <wps:spPr>
                        <a:xfrm>
                          <a:off x="0" y="0"/>
                          <a:ext cx="556846" cy="15709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975A" id="正方形/長方形 2" o:spid="_x0000_s1026" style="position:absolute;left:0;text-align:left;margin-left:0;margin-top:53.9pt;width:43.85pt;height:12.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" filled="f" strokecolor="#c00000" strokeweight="2.25pt">
                <w10:wrap anchorx="margin"/>
              </v:rect>
            </w:pict>
          </mc:Fallback>
        </mc:AlternateContent>
      </w:r>
      <w:r>
        <w:rPr>
          <w:noProof/>
        </w:rPr>
        <w:drawing>
          <wp:anchor distT="0" distB="0" distL="114300" distR="114300" simplePos="0" relativeHeight="251615227" behindDoc="0" locked="0" layoutInCell="1" allowOverlap="1" wp14:anchorId="793ECAF2" wp14:editId="0ACB3D04">
            <wp:simplePos x="0" y="0"/>
            <wp:positionH relativeFrom="margin">
              <wp:align>right</wp:align>
            </wp:positionH>
            <wp:positionV relativeFrom="paragraph">
              <wp:posOffset>215265</wp:posOffset>
            </wp:positionV>
            <wp:extent cx="6119495" cy="2653665"/>
            <wp:effectExtent l="0" t="0" r="0" b="0"/>
            <wp:wrapTopAndBottom/>
            <wp:docPr id="22" name="図 22" descr="D:\Users\000001A00BCX3\AppData\Local\Microsoft\Windows\INetCache\Content.MSO\65743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00001A00BCX3\AppData\Local\Microsoft\Windows\INetCache\Content.MSO\65743BE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653665"/>
                    </a:xfrm>
                    <a:prstGeom prst="rect">
                      <a:avLst/>
                    </a:prstGeom>
                    <a:noFill/>
                    <a:ln>
                      <a:noFill/>
                    </a:ln>
                  </pic:spPr>
                </pic:pic>
              </a:graphicData>
            </a:graphic>
          </wp:anchor>
        </w:drawing>
      </w:r>
      <w:r w:rsidR="009F55B0" w:rsidRPr="009F55B0">
        <w:rPr>
          <w:rFonts w:asciiTheme="minorEastAsia" w:hAnsiTheme="minorEastAsia" w:cs="Meiryo UI" w:hint="eastAsia"/>
          <w:szCs w:val="21"/>
        </w:rPr>
        <w:t>紐付先</w:t>
      </w:r>
      <w:r w:rsidR="009F55B0">
        <w:rPr>
          <w:rFonts w:asciiTheme="minorEastAsia" w:hAnsiTheme="minorEastAsia" w:cs="Meiryo UI" w:hint="eastAsia"/>
          <w:szCs w:val="21"/>
        </w:rPr>
        <w:t>資材</w:t>
      </w:r>
      <w:r w:rsidR="004851BB">
        <w:rPr>
          <w:rFonts w:hint="eastAsia"/>
        </w:rPr>
        <w:t>を</w:t>
      </w:r>
      <w:r w:rsidR="00602A51">
        <w:rPr>
          <w:rFonts w:asciiTheme="minorEastAsia" w:hAnsiTheme="minorEastAsia" w:hint="eastAsia"/>
          <w:szCs w:val="21"/>
        </w:rPr>
        <w:t>インストール先の</w:t>
      </w:r>
      <w:r w:rsidR="00602A51" w:rsidRPr="009F55B0">
        <w:rPr>
          <w:rFonts w:asciiTheme="minorEastAsia" w:hAnsiTheme="minorEastAsia" w:hint="eastAsia"/>
          <w:szCs w:val="21"/>
        </w:rPr>
        <w:t>ＩＴＡ</w:t>
      </w:r>
      <w:r w:rsidR="00602A51">
        <w:rPr>
          <w:rFonts w:asciiTheme="minorEastAsia" w:hAnsiTheme="minorEastAsia" w:hint="eastAsia"/>
          <w:szCs w:val="21"/>
        </w:rPr>
        <w:t>以外</w:t>
      </w:r>
      <w:r w:rsidR="004851BB">
        <w:rPr>
          <w:rFonts w:hint="eastAsia"/>
        </w:rPr>
        <w:t>にしたい場合</w:t>
      </w:r>
      <w:r w:rsidR="004851BB">
        <w:rPr>
          <w:rFonts w:asciiTheme="minorEastAsia" w:hAnsiTheme="minorEastAsia" w:hint="eastAsia"/>
          <w:color w:val="1A1A1A"/>
          <w:szCs w:val="21"/>
          <w:shd w:val="clear" w:color="auto" w:fill="FFFFFF"/>
        </w:rPr>
        <w:t>に、</w:t>
      </w:r>
      <w:r w:rsidR="004851BB" w:rsidRPr="00304151">
        <w:rPr>
          <w:rFonts w:asciiTheme="minorEastAsia" w:hAnsiTheme="minorEastAsia" w:hint="eastAsia"/>
          <w:color w:val="1A1A1A"/>
          <w:szCs w:val="21"/>
          <w:shd w:val="clear" w:color="auto" w:fill="FFFFFF"/>
        </w:rPr>
        <w:t>インターフェース</w:t>
      </w:r>
      <w:r w:rsidR="004851BB">
        <w:rPr>
          <w:rFonts w:hint="eastAsia"/>
        </w:rPr>
        <w:t>情報を変更して下さい。</w:t>
      </w:r>
    </w:p>
    <w:p w14:paraId="23434FAB" w14:textId="62F8D1D5" w:rsidR="004851BB" w:rsidRPr="008E67D6" w:rsidRDefault="004851BB" w:rsidP="004851BB">
      <w:pPr>
        <w:pStyle w:val="a0"/>
        <w:numPr>
          <w:ilvl w:val="0"/>
          <w:numId w:val="0"/>
        </w:numPr>
        <w:ind w:left="612" w:rightChars="50" w:right="105"/>
      </w:pPr>
    </w:p>
    <w:p w14:paraId="68540D30" w14:textId="3C3CD04D" w:rsidR="004851BB" w:rsidRPr="00AB1F81" w:rsidRDefault="004851BB" w:rsidP="004851BB">
      <w:pPr>
        <w:ind w:leftChars="-67" w:hangingChars="67" w:hanging="141"/>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66305D">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6305D">
        <w:rPr>
          <w:b/>
          <w:noProof/>
        </w:rPr>
        <w:t>1</w:t>
      </w:r>
      <w:r w:rsidRPr="004F7509">
        <w:rPr>
          <w:b/>
        </w:rPr>
        <w:fldChar w:fldCharType="end"/>
      </w:r>
      <w:r w:rsidRPr="004F7509">
        <w:rPr>
          <w:rFonts w:cstheme="minorHAnsi" w:hint="eastAsia"/>
          <w:b/>
        </w:rPr>
        <w:t>メニュー画面（インタフェース情報）</w:t>
      </w:r>
    </w:p>
    <w:p w14:paraId="7B8AE1DF" w14:textId="77777777" w:rsidR="004851BB" w:rsidRPr="00AB1F81" w:rsidRDefault="004851BB" w:rsidP="004851BB">
      <w:pPr>
        <w:widowControl/>
        <w:jc w:val="left"/>
      </w:pPr>
    </w:p>
    <w:p w14:paraId="1A081662" w14:textId="77777777" w:rsidR="004851BB" w:rsidRDefault="004851BB" w:rsidP="00B81D1E">
      <w:pPr>
        <w:pStyle w:val="a0"/>
        <w:ind w:leftChars="265" w:left="976"/>
      </w:pPr>
      <w:r w:rsidRPr="004F7509">
        <w:rPr>
          <w:rFonts w:hint="eastAsia"/>
        </w:rPr>
        <w:t>インタ</w:t>
      </w:r>
      <w:r>
        <w:rPr>
          <w:rFonts w:hint="eastAsia"/>
        </w:rPr>
        <w:t>ー</w:t>
      </w:r>
      <w:r w:rsidRPr="004F7509">
        <w:rPr>
          <w:rFonts w:hint="eastAsia"/>
        </w:rPr>
        <w:t>フェース情報画面の</w:t>
      </w:r>
      <w:r>
        <w:rPr>
          <w:rFonts w:hint="eastAsia"/>
        </w:rPr>
        <w:t>入力</w:t>
      </w:r>
      <w:r w:rsidRPr="004F7509">
        <w:rPr>
          <w:rFonts w:hint="eastAsia"/>
        </w:rPr>
        <w:t>項目は</w:t>
      </w:r>
      <w:r>
        <w:rPr>
          <w:rFonts w:hint="eastAsia"/>
        </w:rPr>
        <w:t>以下の通りです。</w:t>
      </w:r>
      <w:r w:rsidRPr="004F7509">
        <w:br/>
      </w:r>
    </w:p>
    <w:p w14:paraId="434F7682" w14:textId="2A05F837" w:rsidR="004851BB" w:rsidRPr="000B150F" w:rsidRDefault="004851BB" w:rsidP="004851BB">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6305D">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66305D">
        <w:rPr>
          <w:b/>
          <w:noProof/>
        </w:rPr>
        <w:t>1</w:t>
      </w:r>
      <w:r w:rsidRPr="004F7509">
        <w:rPr>
          <w:b/>
        </w:rPr>
        <w:fldChar w:fldCharType="end"/>
      </w:r>
      <w:r w:rsidRPr="004F7509">
        <w:rPr>
          <w:rFonts w:cstheme="minorHAnsi"/>
          <w:b/>
        </w:rPr>
        <w:t xml:space="preserve">　</w:t>
      </w:r>
      <w:r w:rsidRPr="004F7509">
        <w:rPr>
          <w:rFonts w:hint="eastAsia"/>
        </w:rPr>
        <w:t>インタ</w:t>
      </w:r>
      <w:r>
        <w:rPr>
          <w:rFonts w:hint="eastAsia"/>
        </w:rPr>
        <w:t>ー</w:t>
      </w:r>
      <w:r w:rsidRPr="004F7509">
        <w:rPr>
          <w:rFonts w:hint="eastAsia"/>
        </w:rPr>
        <w:t>フェース情報</w:t>
      </w:r>
      <w:r w:rsidRPr="004F7509">
        <w:rPr>
          <w:rFonts w:cstheme="minorHAnsi" w:hint="eastAsia"/>
          <w:b/>
        </w:rPr>
        <w:t>画面</w:t>
      </w:r>
      <w:r>
        <w:rPr>
          <w:rFonts w:cstheme="minorHAnsi" w:hint="eastAsia"/>
          <w:b/>
        </w:rPr>
        <w:t>入力</w:t>
      </w:r>
      <w:r w:rsidRPr="004F7509">
        <w:rPr>
          <w:rFonts w:cstheme="minorHAnsi" w:hint="eastAsia"/>
          <w:b/>
        </w:rPr>
        <w:t>項目一覧（インタフェース情報）</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CE0420" w14:paraId="77EB8020" w14:textId="77777777" w:rsidTr="0080353E">
        <w:trPr>
          <w:tblHeader/>
        </w:trPr>
        <w:tc>
          <w:tcPr>
            <w:tcW w:w="2263" w:type="dxa"/>
            <w:shd w:val="clear" w:color="auto" w:fill="002B62"/>
          </w:tcPr>
          <w:p w14:paraId="5A8228F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42" w:type="dxa"/>
            <w:shd w:val="clear" w:color="auto" w:fill="002B62"/>
          </w:tcPr>
          <w:p w14:paraId="4E69D64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20" w:type="dxa"/>
            <w:shd w:val="clear" w:color="auto" w:fill="002B62"/>
          </w:tcPr>
          <w:p w14:paraId="4D4F5AFB"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862378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6AFA43C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1E066F60"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851BB" w:rsidRPr="00CE0420" w14:paraId="51114FBA" w14:textId="77777777" w:rsidTr="0080353E">
        <w:tc>
          <w:tcPr>
            <w:tcW w:w="2263" w:type="dxa"/>
          </w:tcPr>
          <w:p w14:paraId="209F4C0E"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ホスト名</w:t>
            </w:r>
          </w:p>
        </w:tc>
        <w:tc>
          <w:tcPr>
            <w:tcW w:w="4242" w:type="dxa"/>
          </w:tcPr>
          <w:p w14:paraId="1A357574"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ITAサーバのホスト名またはIPアドレスを入力します。</w:t>
            </w:r>
          </w:p>
        </w:tc>
        <w:tc>
          <w:tcPr>
            <w:tcW w:w="720" w:type="dxa"/>
          </w:tcPr>
          <w:p w14:paraId="0FE797B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2B51B21"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8DEA94A"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128ﾊﾞｲﾄ</w:t>
            </w:r>
            <w:r w:rsidRPr="005D0919">
              <w:rPr>
                <w:rFonts w:asciiTheme="minorEastAsia" w:hAnsiTheme="minorEastAsia"/>
                <w:szCs w:val="18"/>
              </w:rPr>
              <w:br/>
            </w:r>
            <w:r w:rsidRPr="005D0919">
              <w:rPr>
                <w:rFonts w:asciiTheme="minorEastAsia" w:hAnsiTheme="minorEastAsia" w:hint="eastAsia"/>
                <w:szCs w:val="18"/>
              </w:rPr>
              <w:t>初期値: 127.0.0.1</w:t>
            </w:r>
          </w:p>
        </w:tc>
      </w:tr>
      <w:tr w:rsidR="004851BB" w:rsidRPr="00CE0420" w14:paraId="2ACBAAF5" w14:textId="77777777" w:rsidTr="0080353E">
        <w:tc>
          <w:tcPr>
            <w:tcW w:w="2263" w:type="dxa"/>
          </w:tcPr>
          <w:p w14:paraId="202C763A"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プロトコル</w:t>
            </w:r>
          </w:p>
        </w:tc>
        <w:tc>
          <w:tcPr>
            <w:tcW w:w="4242" w:type="dxa"/>
          </w:tcPr>
          <w:p w14:paraId="64C058DF"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とのプロトコル(http/https)を入力します。</w:t>
            </w:r>
          </w:p>
        </w:tc>
        <w:tc>
          <w:tcPr>
            <w:tcW w:w="720" w:type="dxa"/>
          </w:tcPr>
          <w:p w14:paraId="421E5FFE"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22556C37"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422544C2"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http</w:t>
            </w:r>
          </w:p>
        </w:tc>
      </w:tr>
      <w:tr w:rsidR="004851BB" w:rsidRPr="00CE0420" w14:paraId="774F3E21" w14:textId="77777777" w:rsidTr="0080353E">
        <w:tc>
          <w:tcPr>
            <w:tcW w:w="2263" w:type="dxa"/>
          </w:tcPr>
          <w:p w14:paraId="626A42BB"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ポート</w:t>
            </w:r>
          </w:p>
        </w:tc>
        <w:tc>
          <w:tcPr>
            <w:tcW w:w="4242" w:type="dxa"/>
          </w:tcPr>
          <w:p w14:paraId="218EF5F3"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の接続ポート(</w:t>
            </w:r>
            <w:r w:rsidRPr="005D0919">
              <w:rPr>
                <w:rFonts w:asciiTheme="minorEastAsia" w:hAnsiTheme="minorEastAsia"/>
                <w:szCs w:val="18"/>
              </w:rPr>
              <w:t>80/443</w:t>
            </w:r>
            <w:r w:rsidRPr="005D0919">
              <w:rPr>
                <w:rFonts w:asciiTheme="minorEastAsia" w:hAnsiTheme="minorEastAsia" w:hint="eastAsia"/>
                <w:szCs w:val="18"/>
              </w:rPr>
              <w:t>)を入力します。</w:t>
            </w:r>
          </w:p>
        </w:tc>
        <w:tc>
          <w:tcPr>
            <w:tcW w:w="720" w:type="dxa"/>
          </w:tcPr>
          <w:p w14:paraId="047E21FB"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75EA3E39"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661F8B5"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80</w:t>
            </w:r>
          </w:p>
          <w:p w14:paraId="678F1616" w14:textId="77777777" w:rsidR="004851BB" w:rsidRPr="005D0919" w:rsidRDefault="004851BB" w:rsidP="0080353E">
            <w:pPr>
              <w:pStyle w:val="af9"/>
              <w:rPr>
                <w:rFonts w:asciiTheme="minorEastAsia" w:hAnsiTheme="minorEastAsia"/>
                <w:szCs w:val="18"/>
              </w:rPr>
            </w:pPr>
          </w:p>
        </w:tc>
      </w:tr>
      <w:tr w:rsidR="004851BB" w:rsidRPr="00CE0420" w14:paraId="4167E5A1" w14:textId="77777777" w:rsidTr="0080353E">
        <w:tc>
          <w:tcPr>
            <w:tcW w:w="2263" w:type="dxa"/>
          </w:tcPr>
          <w:p w14:paraId="360F66A9"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備考</w:t>
            </w:r>
          </w:p>
        </w:tc>
        <w:tc>
          <w:tcPr>
            <w:tcW w:w="4242" w:type="dxa"/>
          </w:tcPr>
          <w:p w14:paraId="07E21FD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shd w:val="clear" w:color="auto" w:fill="FFFFFF"/>
              </w:rPr>
              <w:t>自由記述欄です。</w:t>
            </w:r>
          </w:p>
        </w:tc>
        <w:tc>
          <w:tcPr>
            <w:tcW w:w="720" w:type="dxa"/>
          </w:tcPr>
          <w:p w14:paraId="08EB2DC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148F70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2738999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4000ﾊﾞｲﾄ</w:t>
            </w:r>
          </w:p>
        </w:tc>
      </w:tr>
    </w:tbl>
    <w:p w14:paraId="49E133CB" w14:textId="30E7597E" w:rsidR="004851BB" w:rsidRDefault="004851BB" w:rsidP="004851BB"/>
    <w:p w14:paraId="3660FE08" w14:textId="43DFABB8" w:rsidR="00602A51" w:rsidRDefault="00602A51" w:rsidP="004851BB"/>
    <w:p w14:paraId="76CB823D" w14:textId="77777777" w:rsidR="00602A51" w:rsidRDefault="00602A51">
      <w:pPr>
        <w:widowControl/>
        <w:jc w:val="left"/>
      </w:pPr>
      <w:r>
        <w:br w:type="page"/>
      </w:r>
    </w:p>
    <w:p w14:paraId="0D413282" w14:textId="4F2C3617" w:rsidR="00602A51" w:rsidRDefault="00602A51" w:rsidP="00041DE7">
      <w:pPr>
        <w:pStyle w:val="30"/>
        <w:numPr>
          <w:ilvl w:val="2"/>
          <w:numId w:val="17"/>
        </w:numPr>
        <w:ind w:leftChars="0" w:left="1012" w:firstLineChars="0" w:hanging="660"/>
      </w:pPr>
      <w:bookmarkStart w:id="1947" w:name="_Toc86328891"/>
      <w:r>
        <w:rPr>
          <w:rFonts w:hint="eastAsia"/>
        </w:rPr>
        <w:lastRenderedPageBreak/>
        <w:t>リモートリポジトリ資材</w:t>
      </w:r>
      <w:bookmarkEnd w:id="1947"/>
    </w:p>
    <w:p w14:paraId="3DE114C1" w14:textId="328F4A9F" w:rsidR="00602A51" w:rsidRPr="00324E26" w:rsidRDefault="0071017D" w:rsidP="00041DE7">
      <w:pPr>
        <w:pStyle w:val="a0"/>
        <w:numPr>
          <w:ilvl w:val="0"/>
          <w:numId w:val="34"/>
        </w:numPr>
        <w:rPr>
          <w:rFonts w:asciiTheme="minorEastAsia" w:hAnsiTheme="minorEastAsia"/>
          <w:szCs w:val="21"/>
        </w:rPr>
      </w:pPr>
      <w:r w:rsidRPr="00602A51">
        <w:rPr>
          <w:rFonts w:hint="eastAsia"/>
          <w:shd w:val="clear" w:color="auto" w:fill="FFFFFF"/>
        </w:rPr>
        <w:t>「</w:t>
      </w:r>
      <w:r>
        <w:rPr>
          <w:rFonts w:hint="eastAsia"/>
        </w:rPr>
        <w:t>リモートリポジトリ資材」</w:t>
      </w:r>
      <w:r w:rsidR="00B81D1E">
        <w:rPr>
          <w:rFonts w:hint="eastAsia"/>
        </w:rPr>
        <w:t>メニュー</w:t>
      </w:r>
      <w:r>
        <w:rPr>
          <w:rFonts w:hint="eastAsia"/>
        </w:rPr>
        <w:t>には、</w:t>
      </w:r>
      <w:r w:rsidRPr="00602A51">
        <w:rPr>
          <w:rFonts w:hint="eastAsia"/>
          <w:shd w:val="clear" w:color="auto" w:fill="FFFFFF"/>
        </w:rPr>
        <w:t>紐付元資材の一覧が表示されます。</w:t>
      </w:r>
    </w:p>
    <w:p w14:paraId="6907954E" w14:textId="68BA16DC" w:rsidR="005916AD" w:rsidRPr="005916AD" w:rsidRDefault="00324E26" w:rsidP="005916AD">
      <w:pPr>
        <w:pStyle w:val="a0"/>
        <w:numPr>
          <w:ilvl w:val="0"/>
          <w:numId w:val="0"/>
        </w:numPr>
        <w:ind w:left="970"/>
      </w:pPr>
      <w:r w:rsidRPr="00602A51">
        <w:rPr>
          <w:rFonts w:hint="eastAsia"/>
          <w:shd w:val="clear" w:color="auto" w:fill="FFFFFF"/>
        </w:rPr>
        <w:t>「</w:t>
      </w:r>
      <w:r w:rsidR="005916AD">
        <w:rPr>
          <w:rFonts w:hint="eastAsia"/>
        </w:rPr>
        <w:t>リモートリポジトリ資材」</w:t>
      </w:r>
      <w:r w:rsidR="00B81D1E">
        <w:rPr>
          <w:rFonts w:hint="eastAsia"/>
        </w:rPr>
        <w:t>メニュー</w:t>
      </w:r>
      <w:r w:rsidR="005916AD">
        <w:rPr>
          <w:rFonts w:hint="eastAsia"/>
        </w:rPr>
        <w:t>に表示される情報はバックヤード機能で更新しています。</w:t>
      </w:r>
      <w:r w:rsidR="005916AD">
        <w:br/>
      </w:r>
      <w:r w:rsidR="005916AD">
        <w:rPr>
          <w:rFonts w:hint="eastAsia"/>
        </w:rPr>
        <w:t>レコード追加・更新・削除は行わないで下さい。</w:t>
      </w:r>
    </w:p>
    <w:p w14:paraId="3B053295" w14:textId="0C6F6D8F" w:rsidR="00602A51" w:rsidRPr="0071017D" w:rsidRDefault="0071017D" w:rsidP="0071017D">
      <w:pPr>
        <w:pStyle w:val="a0"/>
        <w:numPr>
          <w:ilvl w:val="0"/>
          <w:numId w:val="0"/>
        </w:numPr>
        <w:ind w:left="642"/>
      </w:pPr>
      <w:r>
        <w:rPr>
          <w:noProof/>
        </w:rPr>
        <w:drawing>
          <wp:inline distT="0" distB="0" distL="0" distR="0" wp14:anchorId="05E5D92F" wp14:editId="697FB52C">
            <wp:extent cx="5940000" cy="3334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334320"/>
                    </a:xfrm>
                    <a:prstGeom prst="rect">
                      <a:avLst/>
                    </a:prstGeom>
                    <a:noFill/>
                    <a:ln>
                      <a:noFill/>
                    </a:ln>
                  </pic:spPr>
                </pic:pic>
              </a:graphicData>
            </a:graphic>
          </wp:inline>
        </w:drawing>
      </w:r>
    </w:p>
    <w:p w14:paraId="72656313" w14:textId="2EA9630E" w:rsidR="00602A51" w:rsidRDefault="0071017D" w:rsidP="0071017D">
      <w:pPr>
        <w:pStyle w:val="a0"/>
        <w:numPr>
          <w:ilvl w:val="0"/>
          <w:numId w:val="0"/>
        </w:numPr>
        <w:ind w:left="928"/>
        <w:jc w:val="cente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66305D">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66305D">
        <w:rPr>
          <w:b/>
          <w:noProof/>
        </w:rPr>
        <w:t>2</w:t>
      </w:r>
      <w:r w:rsidRPr="004F7509">
        <w:rPr>
          <w:b/>
        </w:rPr>
        <w:fldChar w:fldCharType="end"/>
      </w:r>
      <w:r>
        <w:rPr>
          <w:rFonts w:cstheme="minorHAnsi" w:hint="eastAsia"/>
          <w:b/>
        </w:rPr>
        <w:t>メニュー画面（リモートリポジトリ資材</w:t>
      </w:r>
      <w:r w:rsidRPr="004F7509">
        <w:rPr>
          <w:rFonts w:cstheme="minorHAnsi" w:hint="eastAsia"/>
          <w:b/>
        </w:rPr>
        <w:t>）</w:t>
      </w:r>
    </w:p>
    <w:p w14:paraId="5B08600A" w14:textId="77777777" w:rsidR="0071017D" w:rsidRDefault="0071017D" w:rsidP="00602A51">
      <w:pPr>
        <w:pStyle w:val="a0"/>
        <w:numPr>
          <w:ilvl w:val="0"/>
          <w:numId w:val="0"/>
        </w:numPr>
        <w:ind w:left="928"/>
      </w:pPr>
    </w:p>
    <w:p w14:paraId="2877F330" w14:textId="5A6B2498" w:rsidR="0071017D" w:rsidRDefault="0071017D" w:rsidP="0071017D">
      <w:pPr>
        <w:pStyle w:val="a0"/>
        <w:ind w:left="1002"/>
      </w:pPr>
      <w:r>
        <w:rPr>
          <w:rFonts w:hint="eastAsia"/>
        </w:rPr>
        <w:t>リモートリポジトリ資材</w:t>
      </w:r>
      <w:r w:rsidRPr="004F7509">
        <w:rPr>
          <w:rFonts w:hint="eastAsia"/>
        </w:rPr>
        <w:t>画面の</w:t>
      </w:r>
      <w:r>
        <w:rPr>
          <w:rFonts w:hint="eastAsia"/>
        </w:rPr>
        <w:t>表示</w:t>
      </w:r>
      <w:r w:rsidRPr="004F7509">
        <w:rPr>
          <w:rFonts w:hint="eastAsia"/>
        </w:rPr>
        <w:t>項目は</w:t>
      </w:r>
      <w:r>
        <w:rPr>
          <w:rFonts w:hint="eastAsia"/>
        </w:rPr>
        <w:t>以下の通りです。</w:t>
      </w:r>
    </w:p>
    <w:p w14:paraId="5B67C2EB" w14:textId="77777777" w:rsidR="0023119D" w:rsidRDefault="0023119D" w:rsidP="0023119D">
      <w:pPr>
        <w:pStyle w:val="a0"/>
        <w:numPr>
          <w:ilvl w:val="0"/>
          <w:numId w:val="0"/>
        </w:numPr>
        <w:ind w:left="1002"/>
      </w:pPr>
    </w:p>
    <w:p w14:paraId="4F06BB9B" w14:textId="49D56B75" w:rsidR="00324E26" w:rsidRPr="00324E26" w:rsidRDefault="00324E26" w:rsidP="00324E26">
      <w:pPr>
        <w:pStyle w:val="a0"/>
        <w:numPr>
          <w:ilvl w:val="0"/>
          <w:numId w:val="0"/>
        </w:numPr>
        <w:ind w:left="582"/>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66305D">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66305D">
        <w:rPr>
          <w:b/>
          <w:noProof/>
        </w:rPr>
        <w:t>2</w:t>
      </w:r>
      <w:r w:rsidRPr="004F7509">
        <w:rPr>
          <w:b/>
        </w:rPr>
        <w:fldChar w:fldCharType="end"/>
      </w:r>
      <w:r w:rsidRPr="004F7509">
        <w:rPr>
          <w:rFonts w:cstheme="minorHAnsi"/>
          <w:b/>
        </w:rPr>
        <w:t xml:space="preserve">　</w:t>
      </w:r>
      <w:r>
        <w:rPr>
          <w:rFonts w:hint="eastAsia"/>
        </w:rPr>
        <w:t>リモートリポジトリ資材表示</w:t>
      </w:r>
      <w:r w:rsidRPr="004F7509">
        <w:rPr>
          <w:rFonts w:cstheme="minorHAnsi" w:hint="eastAsia"/>
          <w:b/>
        </w:rPr>
        <w:t>項目一覧（</w:t>
      </w:r>
      <w:r>
        <w:rPr>
          <w:rFonts w:cstheme="minorHAnsi" w:hint="eastAsia"/>
          <w:b/>
        </w:rPr>
        <w:t>リモートリポジトリ資材</w:t>
      </w:r>
      <w:r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324E26" w:rsidRPr="004F7509" w14:paraId="2C35A106" w14:textId="77777777" w:rsidTr="000062D2">
        <w:trPr>
          <w:tblHeader/>
        </w:trPr>
        <w:tc>
          <w:tcPr>
            <w:tcW w:w="1696" w:type="dxa"/>
            <w:shd w:val="clear" w:color="auto" w:fill="002B62"/>
          </w:tcPr>
          <w:p w14:paraId="5057F88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9E56CD7"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18D573C"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w:t>
            </w:r>
          </w:p>
          <w:p w14:paraId="36587E8D"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7BFBB45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0241AA79"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制約事項</w:t>
            </w:r>
          </w:p>
        </w:tc>
      </w:tr>
      <w:tr w:rsidR="00324E26" w:rsidRPr="004F7509" w14:paraId="26065C24" w14:textId="77777777" w:rsidTr="000062D2">
        <w:trPr>
          <w:trHeight w:val="326"/>
        </w:trPr>
        <w:tc>
          <w:tcPr>
            <w:tcW w:w="1696" w:type="dxa"/>
          </w:tcPr>
          <w:p w14:paraId="206F3E72" w14:textId="76E001F8" w:rsidR="00324E26" w:rsidRPr="00324E26" w:rsidRDefault="00324E26" w:rsidP="000062D2">
            <w:pPr>
              <w:widowControl/>
              <w:jc w:val="left"/>
              <w:rPr>
                <w:sz w:val="18"/>
                <w:szCs w:val="18"/>
              </w:rPr>
            </w:pPr>
            <w:r w:rsidRPr="00324E26">
              <w:rPr>
                <w:rFonts w:hint="eastAsia"/>
                <w:sz w:val="18"/>
                <w:szCs w:val="18"/>
              </w:rPr>
              <w:t>リモートリポジトリ名</w:t>
            </w:r>
          </w:p>
        </w:tc>
        <w:tc>
          <w:tcPr>
            <w:tcW w:w="4639" w:type="dxa"/>
          </w:tcPr>
          <w:p w14:paraId="66BB6F08" w14:textId="15907F6C" w:rsidR="00324E26" w:rsidRPr="00B81D1E" w:rsidRDefault="00324E26" w:rsidP="00CE1F25">
            <w:pPr>
              <w:widowControl/>
              <w:jc w:val="left"/>
              <w:rPr>
                <w:sz w:val="18"/>
                <w:szCs w:val="18"/>
              </w:rPr>
            </w:pPr>
            <w:r w:rsidRPr="00B81D1E">
              <w:rPr>
                <w:rFonts w:hint="eastAsia"/>
                <w:sz w:val="18"/>
                <w:szCs w:val="18"/>
              </w:rPr>
              <w:t>「</w:t>
            </w:r>
            <w:r w:rsidR="00CE1F25" w:rsidRPr="00B81D1E">
              <w:rPr>
                <w:sz w:val="18"/>
                <w:szCs w:val="18"/>
              </w:rPr>
              <w:fldChar w:fldCharType="begin"/>
            </w:r>
            <w:r w:rsidR="00CE1F25" w:rsidRPr="00B81D1E">
              <w:rPr>
                <w:sz w:val="18"/>
                <w:szCs w:val="18"/>
              </w:rPr>
              <w:instrText xml:space="preserve"> </w:instrText>
            </w:r>
            <w:r w:rsidR="00CE1F25" w:rsidRPr="00B81D1E">
              <w:rPr>
                <w:rFonts w:hint="eastAsia"/>
                <w:sz w:val="18"/>
                <w:szCs w:val="18"/>
              </w:rPr>
              <w:instrText>REF _Ref77598969 \r \h</w:instrText>
            </w:r>
            <w:r w:rsidR="00CE1F25" w:rsidRPr="00B81D1E">
              <w:rPr>
                <w:sz w:val="18"/>
                <w:szCs w:val="18"/>
              </w:rPr>
              <w:instrText xml:space="preserve">  \* MERGEFORMAT </w:instrText>
            </w:r>
            <w:r w:rsidR="00CE1F25" w:rsidRPr="00B81D1E">
              <w:rPr>
                <w:sz w:val="18"/>
                <w:szCs w:val="18"/>
              </w:rPr>
            </w:r>
            <w:r w:rsidR="00CE1F25" w:rsidRPr="00B81D1E">
              <w:rPr>
                <w:sz w:val="18"/>
                <w:szCs w:val="18"/>
              </w:rPr>
              <w:fldChar w:fldCharType="separate"/>
            </w:r>
            <w:r w:rsidR="0066305D">
              <w:rPr>
                <w:sz w:val="18"/>
                <w:szCs w:val="18"/>
              </w:rPr>
              <w:t>4.1.1</w:t>
            </w:r>
            <w:r w:rsidR="00CE1F25" w:rsidRPr="00B81D1E">
              <w:rPr>
                <w:sz w:val="18"/>
                <w:szCs w:val="18"/>
              </w:rPr>
              <w:fldChar w:fldCharType="end"/>
            </w:r>
            <w:r w:rsidR="00CE1F25" w:rsidRPr="00B81D1E">
              <w:rPr>
                <w:sz w:val="18"/>
                <w:szCs w:val="18"/>
              </w:rPr>
              <w:fldChar w:fldCharType="begin"/>
            </w:r>
            <w:r w:rsidR="00CE1F25" w:rsidRPr="00B81D1E">
              <w:rPr>
                <w:sz w:val="18"/>
                <w:szCs w:val="18"/>
              </w:rPr>
              <w:instrText xml:space="preserve"> REF _Ref77598969 \h  \* MERGEFORMAT </w:instrText>
            </w:r>
            <w:r w:rsidR="00CE1F25" w:rsidRPr="00B81D1E">
              <w:rPr>
                <w:sz w:val="18"/>
                <w:szCs w:val="18"/>
              </w:rPr>
            </w:r>
            <w:r w:rsidR="00CE1F25" w:rsidRPr="00B81D1E">
              <w:rPr>
                <w:sz w:val="18"/>
                <w:szCs w:val="18"/>
              </w:rPr>
              <w:fldChar w:fldCharType="separate"/>
            </w:r>
            <w:r w:rsidR="0066305D" w:rsidRPr="0066305D">
              <w:rPr>
                <w:rFonts w:hint="eastAsia"/>
                <w:sz w:val="18"/>
                <w:szCs w:val="18"/>
              </w:rPr>
              <w:t>リモートリポジトリ</w:t>
            </w:r>
            <w:r w:rsidR="00CE1F25" w:rsidRPr="00B81D1E">
              <w:rPr>
                <w:sz w:val="18"/>
                <w:szCs w:val="18"/>
              </w:rPr>
              <w:fldChar w:fldCharType="end"/>
            </w:r>
            <w:r w:rsidRPr="00B81D1E">
              <w:rPr>
                <w:rFonts w:hint="eastAsia"/>
                <w:sz w:val="18"/>
                <w:szCs w:val="18"/>
              </w:rPr>
              <w:t>」</w:t>
            </w:r>
            <w:r w:rsidR="00B81D1E" w:rsidRPr="00B81D1E">
              <w:rPr>
                <w:rFonts w:hint="eastAsia"/>
                <w:sz w:val="18"/>
                <w:szCs w:val="18"/>
              </w:rPr>
              <w:t>メニュー</w:t>
            </w:r>
            <w:r w:rsidRPr="00B81D1E">
              <w:rPr>
                <w:rFonts w:hint="eastAsia"/>
                <w:sz w:val="18"/>
                <w:szCs w:val="18"/>
              </w:rPr>
              <w:t>で登録したリモートリポジトリ名が表示されます。</w:t>
            </w:r>
          </w:p>
        </w:tc>
        <w:tc>
          <w:tcPr>
            <w:tcW w:w="606" w:type="dxa"/>
          </w:tcPr>
          <w:p w14:paraId="3F9F7B05"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643F44FB" w14:textId="77777777" w:rsidR="00324E26" w:rsidRPr="004F7509" w:rsidRDefault="00324E26" w:rsidP="000062D2">
            <w:pPr>
              <w:rPr>
                <w:sz w:val="18"/>
                <w:szCs w:val="18"/>
              </w:rPr>
            </w:pPr>
            <w:r w:rsidRPr="004F7509">
              <w:rPr>
                <w:rFonts w:hint="eastAsia"/>
                <w:sz w:val="18"/>
                <w:szCs w:val="18"/>
              </w:rPr>
              <w:t>リスト選択</w:t>
            </w:r>
          </w:p>
        </w:tc>
        <w:tc>
          <w:tcPr>
            <w:tcW w:w="1701" w:type="dxa"/>
          </w:tcPr>
          <w:p w14:paraId="6A464D0A" w14:textId="77777777" w:rsidR="00324E26" w:rsidRPr="004F7509" w:rsidRDefault="00324E26" w:rsidP="000062D2">
            <w:pPr>
              <w:widowControl/>
              <w:jc w:val="left"/>
              <w:rPr>
                <w:sz w:val="18"/>
                <w:szCs w:val="18"/>
              </w:rPr>
            </w:pPr>
          </w:p>
        </w:tc>
      </w:tr>
      <w:tr w:rsidR="00324E26" w:rsidRPr="004F7509" w14:paraId="4FC53A10" w14:textId="77777777" w:rsidTr="000062D2">
        <w:tc>
          <w:tcPr>
            <w:tcW w:w="1696" w:type="dxa"/>
            <w:shd w:val="clear" w:color="auto" w:fill="auto"/>
          </w:tcPr>
          <w:p w14:paraId="5D098CF2" w14:textId="40FDEDB7" w:rsidR="00324E26" w:rsidRPr="00324E26" w:rsidRDefault="00324E26" w:rsidP="000062D2">
            <w:pPr>
              <w:widowControl/>
              <w:jc w:val="left"/>
              <w:rPr>
                <w:sz w:val="18"/>
                <w:szCs w:val="18"/>
              </w:rPr>
            </w:pPr>
            <w:r w:rsidRPr="00324E26">
              <w:rPr>
                <w:rFonts w:hint="eastAsia"/>
                <w:sz w:val="18"/>
                <w:szCs w:val="18"/>
              </w:rPr>
              <w:t>資材パス</w:t>
            </w:r>
          </w:p>
        </w:tc>
        <w:tc>
          <w:tcPr>
            <w:tcW w:w="4639" w:type="dxa"/>
            <w:shd w:val="clear" w:color="auto" w:fill="auto"/>
          </w:tcPr>
          <w:p w14:paraId="5270FEC6" w14:textId="694325DA" w:rsidR="00324E26" w:rsidRPr="00B81D1E" w:rsidRDefault="00324E26" w:rsidP="0023119D">
            <w:pPr>
              <w:widowControl/>
              <w:jc w:val="left"/>
              <w:rPr>
                <w:sz w:val="18"/>
                <w:szCs w:val="18"/>
              </w:rPr>
            </w:pPr>
            <w:r w:rsidRPr="00B81D1E">
              <w:rPr>
                <w:rFonts w:hint="eastAsia"/>
                <w:sz w:val="18"/>
                <w:szCs w:val="18"/>
                <w:shd w:val="clear" w:color="auto" w:fill="FFFFFF"/>
              </w:rPr>
              <w:t>紐付元資材の資材パスが表示されます。</w:t>
            </w:r>
            <w:r w:rsidR="00B81D1E" w:rsidRPr="00B81D1E">
              <w:rPr>
                <w:sz w:val="18"/>
                <w:szCs w:val="18"/>
                <w:shd w:val="clear" w:color="auto" w:fill="FFFFFF"/>
              </w:rPr>
              <w:br/>
            </w:r>
            <w:r w:rsidR="00B81D1E" w:rsidRPr="00B81D1E">
              <w:rPr>
                <w:rFonts w:asciiTheme="majorEastAsia" w:eastAsiaTheme="majorEastAsia" w:hAnsiTheme="majorEastAsia" w:hint="eastAsia"/>
                <w:sz w:val="18"/>
                <w:szCs w:val="18"/>
              </w:rPr>
              <w:t>「</w:t>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w:instrText>
            </w:r>
            <w:r w:rsidR="00B81D1E" w:rsidRPr="00B81D1E">
              <w:rPr>
                <w:rFonts w:asciiTheme="majorEastAsia" w:eastAsiaTheme="majorEastAsia" w:hAnsiTheme="majorEastAsia" w:hint="eastAsia"/>
                <w:sz w:val="18"/>
                <w:szCs w:val="18"/>
              </w:rPr>
              <w:instrText>REF _Ref77598969 \r \h</w:instrText>
            </w:r>
            <w:r w:rsidR="00B81D1E" w:rsidRPr="00B81D1E">
              <w:rPr>
                <w:rFonts w:asciiTheme="majorEastAsia" w:eastAsiaTheme="majorEastAsia" w:hAnsiTheme="majorEastAsia"/>
                <w:sz w:val="18"/>
                <w:szCs w:val="18"/>
              </w:rPr>
              <w:instrText xml:space="preserve">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66305D">
              <w:rPr>
                <w:rFonts w:asciiTheme="majorEastAsia" w:eastAsiaTheme="majorEastAsia" w:hAnsiTheme="majorEastAsia"/>
                <w:sz w:val="18"/>
                <w:szCs w:val="18"/>
              </w:rPr>
              <w:t>4.1.1</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REF _Ref77598969 \h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66305D" w:rsidRPr="0066305D">
              <w:rPr>
                <w:rFonts w:asciiTheme="majorEastAsia" w:eastAsiaTheme="majorEastAsia" w:hAnsiTheme="majorEastAsia" w:hint="eastAsia"/>
                <w:sz w:val="18"/>
                <w:szCs w:val="18"/>
              </w:rPr>
              <w:t>リモートリポジトリ</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hint="eastAsia"/>
                <w:sz w:val="18"/>
                <w:szCs w:val="18"/>
              </w:rPr>
              <w:t>」メニューの「同期状態」が「異常」</w:t>
            </w:r>
            <w:r w:rsidR="0023119D">
              <w:rPr>
                <w:rFonts w:asciiTheme="majorEastAsia" w:eastAsiaTheme="majorEastAsia" w:hAnsiTheme="majorEastAsia" w:hint="eastAsia"/>
                <w:sz w:val="18"/>
                <w:szCs w:val="18"/>
              </w:rPr>
              <w:t>が設定されている</w:t>
            </w:r>
            <w:r w:rsidR="00B81D1E" w:rsidRPr="00B81D1E">
              <w:rPr>
                <w:rFonts w:asciiTheme="majorEastAsia" w:eastAsiaTheme="majorEastAsia" w:hAnsiTheme="majorEastAsia" w:hint="eastAsia"/>
                <w:sz w:val="18"/>
                <w:szCs w:val="18"/>
              </w:rPr>
              <w:t>リモートリポジトリ</w:t>
            </w:r>
            <w:r w:rsidR="0023119D">
              <w:rPr>
                <w:rFonts w:asciiTheme="majorEastAsia" w:eastAsiaTheme="majorEastAsia" w:hAnsiTheme="majorEastAsia" w:hint="eastAsia"/>
                <w:sz w:val="18"/>
                <w:szCs w:val="18"/>
              </w:rPr>
              <w:t>の</w:t>
            </w:r>
            <w:r w:rsidR="00B81D1E" w:rsidRPr="00B81D1E">
              <w:rPr>
                <w:rFonts w:asciiTheme="majorEastAsia" w:eastAsiaTheme="majorEastAsia" w:hAnsiTheme="majorEastAsia" w:hint="eastAsia"/>
                <w:sz w:val="18"/>
                <w:szCs w:val="18"/>
                <w:shd w:val="clear" w:color="auto" w:fill="FFFFFF"/>
              </w:rPr>
              <w:t>資材パスは表示されません。</w:t>
            </w:r>
          </w:p>
        </w:tc>
        <w:tc>
          <w:tcPr>
            <w:tcW w:w="606" w:type="dxa"/>
          </w:tcPr>
          <w:p w14:paraId="53EACA1F"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7158D915" w14:textId="63452B6C" w:rsidR="00324E26" w:rsidRPr="004F7509" w:rsidRDefault="00324E26" w:rsidP="000062D2">
            <w:pPr>
              <w:rPr>
                <w:sz w:val="18"/>
                <w:szCs w:val="18"/>
              </w:rPr>
            </w:pPr>
            <w:r w:rsidRPr="004F7509">
              <w:rPr>
                <w:rFonts w:hint="eastAsia"/>
                <w:sz w:val="18"/>
                <w:szCs w:val="18"/>
              </w:rPr>
              <w:t>リスト選択</w:t>
            </w:r>
          </w:p>
        </w:tc>
        <w:tc>
          <w:tcPr>
            <w:tcW w:w="1701" w:type="dxa"/>
          </w:tcPr>
          <w:p w14:paraId="788CE1F4" w14:textId="55046523" w:rsidR="00324E26" w:rsidRPr="004F7509" w:rsidRDefault="00324E26" w:rsidP="000062D2">
            <w:pPr>
              <w:widowControl/>
              <w:jc w:val="left"/>
              <w:rPr>
                <w:sz w:val="18"/>
                <w:szCs w:val="18"/>
              </w:rPr>
            </w:pPr>
            <w:r w:rsidRPr="00204310">
              <w:rPr>
                <w:rFonts w:asciiTheme="minorEastAsia" w:hAnsiTheme="minorEastAsia" w:hint="eastAsia"/>
                <w:sz w:val="18"/>
                <w:szCs w:val="18"/>
              </w:rPr>
              <w:t>最大長</w:t>
            </w:r>
            <w:r w:rsidR="00BB0693">
              <w:rPr>
                <w:rFonts w:asciiTheme="minorEastAsia" w:hAnsiTheme="minorEastAsia" w:hint="eastAsia"/>
                <w:sz w:val="18"/>
                <w:szCs w:val="18"/>
              </w:rPr>
              <w:t>4096</w:t>
            </w:r>
            <w:r>
              <w:rPr>
                <w:rFonts w:asciiTheme="minorEastAsia" w:hAnsiTheme="minorEastAsia" w:hint="eastAsia"/>
                <w:sz w:val="18"/>
                <w:szCs w:val="18"/>
              </w:rPr>
              <w:t>ﾊﾞｲﾄ</w:t>
            </w:r>
          </w:p>
        </w:tc>
      </w:tr>
    </w:tbl>
    <w:p w14:paraId="6F411C87" w14:textId="0832441D" w:rsidR="00602A51" w:rsidRPr="0071017D" w:rsidRDefault="00602A51" w:rsidP="00602A51">
      <w:pPr>
        <w:pStyle w:val="a0"/>
        <w:numPr>
          <w:ilvl w:val="0"/>
          <w:numId w:val="0"/>
        </w:numPr>
        <w:ind w:left="928"/>
      </w:pPr>
    </w:p>
    <w:p w14:paraId="0B6BC064" w14:textId="14AF6591" w:rsidR="00602A51" w:rsidRDefault="00602A51" w:rsidP="00602A51">
      <w:pPr>
        <w:pStyle w:val="a0"/>
        <w:numPr>
          <w:ilvl w:val="0"/>
          <w:numId w:val="0"/>
        </w:numPr>
        <w:ind w:left="928"/>
      </w:pPr>
    </w:p>
    <w:p w14:paraId="27D823A6" w14:textId="5DEE470E" w:rsidR="00602A51" w:rsidRDefault="00602A51" w:rsidP="00602A51">
      <w:pPr>
        <w:pStyle w:val="a0"/>
        <w:numPr>
          <w:ilvl w:val="0"/>
          <w:numId w:val="0"/>
        </w:numPr>
        <w:ind w:left="928"/>
      </w:pPr>
    </w:p>
    <w:p w14:paraId="1928DC46" w14:textId="2BDC29CD" w:rsidR="00602A51" w:rsidRDefault="00602A51" w:rsidP="00602A51">
      <w:pPr>
        <w:pStyle w:val="a0"/>
        <w:numPr>
          <w:ilvl w:val="0"/>
          <w:numId w:val="0"/>
        </w:numPr>
        <w:ind w:left="928"/>
      </w:pPr>
    </w:p>
    <w:p w14:paraId="383C78F6" w14:textId="0A60225F" w:rsidR="00602A51" w:rsidRDefault="00602A51" w:rsidP="00602A51">
      <w:pPr>
        <w:pStyle w:val="a0"/>
        <w:numPr>
          <w:ilvl w:val="0"/>
          <w:numId w:val="0"/>
        </w:numPr>
        <w:ind w:left="928"/>
      </w:pPr>
    </w:p>
    <w:p w14:paraId="25134C89" w14:textId="72C67158" w:rsidR="00602A51" w:rsidRDefault="00602A51" w:rsidP="00602A51">
      <w:pPr>
        <w:pStyle w:val="a0"/>
        <w:numPr>
          <w:ilvl w:val="0"/>
          <w:numId w:val="0"/>
        </w:numPr>
        <w:ind w:left="928"/>
      </w:pPr>
    </w:p>
    <w:p w14:paraId="41F734A1" w14:textId="29B00C52" w:rsidR="00602A51" w:rsidRDefault="00602A51" w:rsidP="00602A51">
      <w:pPr>
        <w:pStyle w:val="a0"/>
        <w:numPr>
          <w:ilvl w:val="0"/>
          <w:numId w:val="0"/>
        </w:numPr>
        <w:ind w:left="928"/>
      </w:pPr>
    </w:p>
    <w:p w14:paraId="61D57476" w14:textId="7E1F85EA" w:rsidR="00602A51" w:rsidRDefault="00602A51" w:rsidP="00602A51">
      <w:pPr>
        <w:pStyle w:val="a0"/>
        <w:numPr>
          <w:ilvl w:val="0"/>
          <w:numId w:val="0"/>
        </w:numPr>
        <w:ind w:left="928"/>
      </w:pPr>
    </w:p>
    <w:p w14:paraId="1A616C1A" w14:textId="2140ECBE" w:rsidR="00602A51" w:rsidRDefault="00602A51" w:rsidP="00602A51">
      <w:pPr>
        <w:pStyle w:val="a0"/>
        <w:numPr>
          <w:ilvl w:val="0"/>
          <w:numId w:val="0"/>
        </w:numPr>
        <w:ind w:left="928"/>
      </w:pPr>
    </w:p>
    <w:p w14:paraId="52C6F7DC" w14:textId="19DF8F64" w:rsidR="00602A51" w:rsidRDefault="00602A51" w:rsidP="00602A51">
      <w:pPr>
        <w:pStyle w:val="a0"/>
        <w:numPr>
          <w:ilvl w:val="0"/>
          <w:numId w:val="0"/>
        </w:numPr>
        <w:ind w:left="928"/>
      </w:pPr>
    </w:p>
    <w:p w14:paraId="308C9FBC" w14:textId="45E5CF79" w:rsidR="00602A51" w:rsidRDefault="00602A51" w:rsidP="00602A51">
      <w:pPr>
        <w:pStyle w:val="a0"/>
        <w:numPr>
          <w:ilvl w:val="0"/>
          <w:numId w:val="0"/>
        </w:numPr>
        <w:ind w:left="928"/>
      </w:pPr>
    </w:p>
    <w:p w14:paraId="5F8CD892" w14:textId="4EE51500" w:rsidR="004851BB" w:rsidRDefault="004851BB" w:rsidP="004851BB">
      <w:pPr>
        <w:widowControl/>
        <w:jc w:val="left"/>
      </w:pPr>
    </w:p>
    <w:p w14:paraId="4997B8EF" w14:textId="454F6D16" w:rsidR="00A72AA9" w:rsidRPr="004F7509" w:rsidRDefault="009F402F" w:rsidP="00BB0693">
      <w:pPr>
        <w:pStyle w:val="1"/>
      </w:pPr>
      <w:bookmarkStart w:id="1948" w:name="_Toc86328892"/>
      <w:r w:rsidRPr="004F7509">
        <w:rPr>
          <w:rFonts w:hint="eastAsia"/>
        </w:rPr>
        <w:t>運用操作</w:t>
      </w:r>
      <w:bookmarkEnd w:id="1948"/>
    </w:p>
    <w:p w14:paraId="5C9E7FAA" w14:textId="22DB7306" w:rsidR="00A72AA9" w:rsidRPr="004F7509" w:rsidRDefault="009F402F" w:rsidP="001F7CB1">
      <w:pPr>
        <w:ind w:leftChars="58" w:left="122"/>
      </w:pPr>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527AFE">
      <w:pPr>
        <w:pStyle w:val="a9"/>
        <w:numPr>
          <w:ilvl w:val="0"/>
          <w:numId w:val="9"/>
        </w:numPr>
        <w:ind w:leftChars="0" w:left="1132"/>
      </w:pPr>
      <w:r w:rsidRPr="004F7509">
        <w:rPr>
          <w:rFonts w:hint="eastAsia"/>
        </w:rPr>
        <w:t>メンテナンス</w:t>
      </w:r>
    </w:p>
    <w:p w14:paraId="28961ABA" w14:textId="77777777" w:rsidR="00A72AA9" w:rsidRPr="004F7509" w:rsidRDefault="00A72AA9" w:rsidP="00527AFE">
      <w:pPr>
        <w:pStyle w:val="a9"/>
        <w:numPr>
          <w:ilvl w:val="0"/>
          <w:numId w:val="9"/>
        </w:numPr>
        <w:ind w:leftChars="0" w:left="1132"/>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041DE7">
      <w:pPr>
        <w:pStyle w:val="a9"/>
        <w:keepNext/>
        <w:numPr>
          <w:ilvl w:val="0"/>
          <w:numId w:val="15"/>
        </w:numPr>
        <w:ind w:leftChars="0"/>
        <w:outlineLvl w:val="1"/>
        <w:rPr>
          <w:rFonts w:asciiTheme="majorHAnsi" w:eastAsiaTheme="majorEastAsia" w:hAnsiTheme="majorHAnsi" w:cstheme="majorBidi"/>
          <w:vanish/>
          <w:sz w:val="24"/>
          <w:szCs w:val="24"/>
        </w:rPr>
      </w:pPr>
      <w:bookmarkStart w:id="1949" w:name="_Toc501363655"/>
      <w:bookmarkStart w:id="1950" w:name="_Toc501368029"/>
      <w:bookmarkStart w:id="1951" w:name="_Toc501368629"/>
      <w:bookmarkStart w:id="1952" w:name="_Toc501368761"/>
      <w:bookmarkStart w:id="1953" w:name="_Toc501368878"/>
      <w:bookmarkStart w:id="1954" w:name="_Toc501368991"/>
      <w:bookmarkStart w:id="1955" w:name="_Toc501369953"/>
      <w:bookmarkStart w:id="1956" w:name="_Toc501476437"/>
      <w:bookmarkStart w:id="1957" w:name="_Toc501476550"/>
      <w:bookmarkStart w:id="1958" w:name="_Toc501476950"/>
      <w:bookmarkStart w:id="1959" w:name="_Toc501477059"/>
      <w:bookmarkStart w:id="1960" w:name="_Toc501477465"/>
      <w:bookmarkStart w:id="1961" w:name="_Toc501477574"/>
      <w:bookmarkStart w:id="1962" w:name="_Toc501530133"/>
      <w:bookmarkStart w:id="1963" w:name="_Toc502043344"/>
      <w:bookmarkStart w:id="1964" w:name="_Toc503340498"/>
      <w:bookmarkStart w:id="1965" w:name="_Toc503343102"/>
      <w:bookmarkStart w:id="1966" w:name="_Toc505186107"/>
      <w:bookmarkStart w:id="1967" w:name="_Toc508638177"/>
      <w:bookmarkStart w:id="1968" w:name="_Toc508700251"/>
      <w:bookmarkStart w:id="1969" w:name="_Toc508700367"/>
      <w:bookmarkStart w:id="1970" w:name="_Toc508804146"/>
      <w:bookmarkStart w:id="1971" w:name="_Toc510163089"/>
      <w:bookmarkStart w:id="1972" w:name="_Toc510163210"/>
      <w:bookmarkStart w:id="1973" w:name="_Toc510188215"/>
      <w:bookmarkStart w:id="1974" w:name="_Toc524528742"/>
      <w:bookmarkStart w:id="1975" w:name="_Toc524528863"/>
      <w:bookmarkStart w:id="1976" w:name="_Toc524528983"/>
      <w:bookmarkStart w:id="1977" w:name="_Toc3881555"/>
      <w:bookmarkStart w:id="1978" w:name="_Toc3881670"/>
      <w:bookmarkStart w:id="1979" w:name="_Toc14438703"/>
      <w:bookmarkStart w:id="1980" w:name="_Toc14440901"/>
      <w:bookmarkStart w:id="1981" w:name="_Toc14449858"/>
      <w:bookmarkStart w:id="1982" w:name="_Toc14449975"/>
      <w:bookmarkStart w:id="1983" w:name="_Toc30766022"/>
      <w:bookmarkStart w:id="1984" w:name="_Toc30766137"/>
      <w:bookmarkStart w:id="1985" w:name="_Toc31632688"/>
      <w:bookmarkStart w:id="1986" w:name="_Toc56420691"/>
      <w:bookmarkStart w:id="1987" w:name="_Toc59113040"/>
      <w:bookmarkStart w:id="1988" w:name="_Toc77606135"/>
      <w:bookmarkStart w:id="1989" w:name="_Toc77627050"/>
      <w:bookmarkStart w:id="1990" w:name="_Toc77661941"/>
      <w:bookmarkStart w:id="1991" w:name="_Toc77683869"/>
      <w:bookmarkStart w:id="1992" w:name="_Toc78272130"/>
      <w:bookmarkStart w:id="1993" w:name="_Toc78274192"/>
      <w:bookmarkStart w:id="1994" w:name="_Toc78274359"/>
      <w:bookmarkStart w:id="1995" w:name="_Toc78274415"/>
      <w:bookmarkStart w:id="1996" w:name="_Toc78284600"/>
      <w:bookmarkStart w:id="1997" w:name="_Toc79485372"/>
      <w:bookmarkStart w:id="1998" w:name="_Toc79485429"/>
      <w:bookmarkStart w:id="1999" w:name="_Toc79492355"/>
      <w:bookmarkStart w:id="2000" w:name="_Toc79506401"/>
      <w:bookmarkStart w:id="2001" w:name="_Toc79510602"/>
      <w:bookmarkStart w:id="2002" w:name="_Toc79511040"/>
      <w:bookmarkStart w:id="2003" w:name="_Toc86325650"/>
      <w:bookmarkStart w:id="2004" w:name="_Toc86328893"/>
      <w:bookmarkStart w:id="2005" w:name="_Toc488673530"/>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208BE4AC" w14:textId="77777777" w:rsidR="00485BF0" w:rsidRPr="004F7509" w:rsidRDefault="00485BF0" w:rsidP="00041DE7">
      <w:pPr>
        <w:pStyle w:val="a9"/>
        <w:keepNext/>
        <w:numPr>
          <w:ilvl w:val="0"/>
          <w:numId w:val="16"/>
        </w:numPr>
        <w:ind w:leftChars="0"/>
        <w:outlineLvl w:val="1"/>
        <w:rPr>
          <w:rFonts w:asciiTheme="majorHAnsi" w:eastAsiaTheme="majorEastAsia" w:hAnsiTheme="majorHAnsi" w:cstheme="majorBidi"/>
          <w:vanish/>
          <w:sz w:val="24"/>
          <w:szCs w:val="24"/>
        </w:rPr>
      </w:pPr>
      <w:bookmarkStart w:id="2006" w:name="_Toc501368030"/>
      <w:bookmarkStart w:id="2007" w:name="_Toc501368630"/>
      <w:bookmarkStart w:id="2008" w:name="_Toc501368762"/>
      <w:bookmarkStart w:id="2009" w:name="_Toc501368879"/>
      <w:bookmarkStart w:id="2010" w:name="_Toc501368992"/>
      <w:bookmarkStart w:id="2011" w:name="_Toc501369954"/>
      <w:bookmarkStart w:id="2012" w:name="_Toc501476438"/>
      <w:bookmarkStart w:id="2013" w:name="_Toc501476551"/>
      <w:bookmarkStart w:id="2014" w:name="_Toc501476951"/>
      <w:bookmarkStart w:id="2015" w:name="_Toc501477060"/>
      <w:bookmarkStart w:id="2016" w:name="_Toc501477466"/>
      <w:bookmarkStart w:id="2017" w:name="_Toc501477575"/>
      <w:bookmarkStart w:id="2018" w:name="_Toc501530134"/>
      <w:bookmarkStart w:id="2019" w:name="_Toc502043345"/>
      <w:bookmarkStart w:id="2020" w:name="_Toc503340499"/>
      <w:bookmarkStart w:id="2021" w:name="_Toc503343103"/>
      <w:bookmarkStart w:id="2022" w:name="_Toc505186108"/>
      <w:bookmarkStart w:id="2023" w:name="_Toc508638178"/>
      <w:bookmarkStart w:id="2024" w:name="_Toc508700252"/>
      <w:bookmarkStart w:id="2025" w:name="_Toc508700368"/>
      <w:bookmarkStart w:id="2026" w:name="_Toc508804147"/>
      <w:bookmarkStart w:id="2027" w:name="_Toc510163090"/>
      <w:bookmarkStart w:id="2028" w:name="_Toc510163211"/>
      <w:bookmarkStart w:id="2029" w:name="_Toc510188216"/>
      <w:bookmarkStart w:id="2030" w:name="_Toc524528743"/>
      <w:bookmarkStart w:id="2031" w:name="_Toc524528864"/>
      <w:bookmarkStart w:id="2032" w:name="_Toc524528984"/>
      <w:bookmarkStart w:id="2033" w:name="_Toc3881556"/>
      <w:bookmarkStart w:id="2034" w:name="_Toc3881671"/>
      <w:bookmarkStart w:id="2035" w:name="_Toc14438704"/>
      <w:bookmarkStart w:id="2036" w:name="_Toc14440902"/>
      <w:bookmarkStart w:id="2037" w:name="_Toc14449859"/>
      <w:bookmarkStart w:id="2038" w:name="_Toc14449976"/>
      <w:bookmarkStart w:id="2039" w:name="_Toc30766023"/>
      <w:bookmarkStart w:id="2040" w:name="_Toc30766138"/>
      <w:bookmarkStart w:id="2041" w:name="_Toc31632689"/>
      <w:bookmarkStart w:id="2042" w:name="_Toc56420692"/>
      <w:bookmarkStart w:id="2043" w:name="_Toc59113041"/>
      <w:bookmarkStart w:id="2044" w:name="_Toc77606136"/>
      <w:bookmarkStart w:id="2045" w:name="_Toc77627051"/>
      <w:bookmarkStart w:id="2046" w:name="_Toc77661942"/>
      <w:bookmarkStart w:id="2047" w:name="_Toc77683870"/>
      <w:bookmarkStart w:id="2048" w:name="_Toc78272131"/>
      <w:bookmarkStart w:id="2049" w:name="_Toc78274193"/>
      <w:bookmarkStart w:id="2050" w:name="_Toc78274360"/>
      <w:bookmarkStart w:id="2051" w:name="_Toc78274416"/>
      <w:bookmarkStart w:id="2052" w:name="_Toc78284601"/>
      <w:bookmarkStart w:id="2053" w:name="_Toc79485373"/>
      <w:bookmarkStart w:id="2054" w:name="_Toc79485430"/>
      <w:bookmarkStart w:id="2055" w:name="_Toc79492356"/>
      <w:bookmarkStart w:id="2056" w:name="_Toc79506402"/>
      <w:bookmarkStart w:id="2057" w:name="_Toc79510603"/>
      <w:bookmarkStart w:id="2058" w:name="_Toc79511041"/>
      <w:bookmarkStart w:id="2059" w:name="_Toc86325651"/>
      <w:bookmarkStart w:id="2060" w:name="_Toc8632889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31D0566E" w14:textId="09C0CB0B" w:rsidR="00A72AA9" w:rsidRPr="004F7509" w:rsidRDefault="0051090A" w:rsidP="002F1EB6">
      <w:pPr>
        <w:pStyle w:val="20"/>
      </w:pPr>
      <w:bookmarkStart w:id="2061" w:name="_メンテナンス方法について"/>
      <w:bookmarkStart w:id="2062" w:name="_Toc86328895"/>
      <w:bookmarkEnd w:id="2005"/>
      <w:bookmarkEnd w:id="2061"/>
      <w:r>
        <w:rPr>
          <w:rFonts w:hint="eastAsia"/>
        </w:rPr>
        <w:t>メンテナンス方法について</w:t>
      </w:r>
      <w:bookmarkEnd w:id="2062"/>
    </w:p>
    <w:p w14:paraId="45ACF8F7" w14:textId="70CF74D8" w:rsidR="00915F69" w:rsidRPr="004F7509" w:rsidRDefault="00FE57F8" w:rsidP="00915F69">
      <w:pPr>
        <w:ind w:left="818" w:hanging="14"/>
        <w:rPr>
          <w:rFonts w:ascii="Arial" w:eastAsia="ＭＳ Ｐゴシック" w:hAnsi="Arial" w:cs="Times New Roman"/>
          <w:szCs w:val="21"/>
        </w:rPr>
      </w:pPr>
      <w:r>
        <w:rPr>
          <w:rFonts w:ascii="Arial" w:eastAsia="ＭＳ Ｐゴシック" w:hAnsi="Arial" w:cs="Times New Roman" w:hint="eastAsia"/>
          <w:szCs w:val="21"/>
        </w:rPr>
        <w:t>CICD For IaC</w:t>
      </w:r>
      <w:r>
        <w:rPr>
          <w:rFonts w:ascii="Arial" w:eastAsia="ＭＳ Ｐゴシック" w:hAnsi="Arial" w:cs="Times New Roman" w:hint="eastAsia"/>
          <w:szCs w:val="21"/>
        </w:rPr>
        <w:t>機能</w:t>
      </w:r>
      <w:r w:rsidR="00915F69" w:rsidRPr="004F7509">
        <w:rPr>
          <w:rFonts w:ascii="Arial" w:eastAsia="ＭＳ Ｐゴシック" w:hAnsi="Arial" w:cs="Times New Roman" w:hint="eastAsia"/>
          <w:szCs w:val="21"/>
        </w:rPr>
        <w:t>のプロセスの開始</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停止</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785" w:type="dxa"/>
        <w:tblLook w:val="04A0" w:firstRow="1" w:lastRow="0" w:firstColumn="1" w:lastColumn="0" w:noHBand="0" w:noVBand="1"/>
      </w:tblPr>
      <w:tblGrid>
        <w:gridCol w:w="4566"/>
        <w:gridCol w:w="4276"/>
      </w:tblGrid>
      <w:tr w:rsidR="006B5BFE" w:rsidRPr="004F7509" w14:paraId="3D61B4C6" w14:textId="77777777" w:rsidTr="005733AE">
        <w:trPr>
          <w:trHeight w:val="259"/>
        </w:trPr>
        <w:tc>
          <w:tcPr>
            <w:tcW w:w="4566"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4276"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5733AE">
        <w:trPr>
          <w:trHeight w:val="858"/>
        </w:trPr>
        <w:tc>
          <w:tcPr>
            <w:tcW w:w="4566" w:type="dxa"/>
            <w:tcBorders>
              <w:top w:val="dotted" w:sz="4" w:space="0" w:color="auto"/>
            </w:tcBorders>
          </w:tcPr>
          <w:p w14:paraId="63BBDD4F" w14:textId="5724785F" w:rsidR="00DA1E1D"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szCs w:val="21"/>
              </w:rPr>
              <w:t>CICD For IaC</w:t>
            </w:r>
            <w:r w:rsidR="00DA1E1D" w:rsidRPr="004F7509">
              <w:rPr>
                <w:rFonts w:ascii="Arial" w:eastAsia="ＭＳ Ｐゴシック" w:hAnsi="Arial" w:cs="Times New Roman" w:hint="eastAsia"/>
                <w:color w:val="000000"/>
                <w:sz w:val="18"/>
                <w:szCs w:val="18"/>
              </w:rPr>
              <w:t>機能</w:t>
            </w:r>
          </w:p>
          <w:p w14:paraId="2D2AB04D" w14:textId="04752770" w:rsidR="00FE57F8"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w:t>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w:instrText>
            </w:r>
            <w:r w:rsidR="002464CD" w:rsidRPr="002464CD">
              <w:rPr>
                <w:rFonts w:asciiTheme="majorEastAsia" w:eastAsiaTheme="majorEastAsia" w:hAnsiTheme="majorEastAsia" w:cs="Times New Roman" w:hint="eastAsia"/>
                <w:color w:val="000000"/>
                <w:sz w:val="18"/>
                <w:szCs w:val="18"/>
              </w:rPr>
              <w:instrText>REF _Ref77598969 \r \h</w:instrText>
            </w:r>
            <w:r w:rsidR="002464CD" w:rsidRPr="002464CD">
              <w:rPr>
                <w:rFonts w:asciiTheme="majorEastAsia" w:eastAsiaTheme="majorEastAsia" w:hAnsiTheme="majorEastAsia" w:cs="Times New Roman"/>
                <w:color w:val="000000"/>
                <w:sz w:val="18"/>
                <w:szCs w:val="18"/>
              </w:rPr>
              <w:instrText xml:space="preserve">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66305D">
              <w:rPr>
                <w:rFonts w:asciiTheme="majorEastAsia" w:eastAsiaTheme="majorEastAsia" w:hAnsiTheme="majorEastAsia" w:cs="Times New Roman"/>
                <w:color w:val="000000"/>
                <w:sz w:val="18"/>
                <w:szCs w:val="18"/>
              </w:rPr>
              <w:t>4.1.1</w:t>
            </w:r>
            <w:r w:rsidR="002464CD" w:rsidRPr="002464CD">
              <w:rPr>
                <w:rFonts w:asciiTheme="majorEastAsia" w:eastAsiaTheme="majorEastAsia" w:hAnsiTheme="majorEastAsia" w:cs="Times New Roman"/>
                <w:color w:val="000000"/>
                <w:sz w:val="18"/>
                <w:szCs w:val="18"/>
              </w:rPr>
              <w:fldChar w:fldCharType="end"/>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REF _Ref77598969 \h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66305D" w:rsidRPr="0066305D">
              <w:rPr>
                <w:rFonts w:asciiTheme="majorEastAsia" w:eastAsiaTheme="majorEastAsia" w:hAnsiTheme="majorEastAsia" w:hint="eastAsia"/>
                <w:sz w:val="18"/>
                <w:szCs w:val="18"/>
              </w:rPr>
              <w:t>リモートリポジトリ</w:t>
            </w:r>
            <w:r w:rsidR="002464CD" w:rsidRPr="002464CD">
              <w:rPr>
                <w:rFonts w:asciiTheme="majorEastAsia" w:eastAsiaTheme="majorEastAsia" w:hAnsiTheme="majorEastAsia" w:cs="Times New Roman"/>
                <w:color w:val="000000"/>
                <w:sz w:val="18"/>
                <w:szCs w:val="18"/>
              </w:rPr>
              <w:fldChar w:fldCharType="end"/>
            </w:r>
            <w:r w:rsidR="00FA055D">
              <w:rPr>
                <w:rFonts w:ascii="Arial" w:eastAsia="ＭＳ Ｐゴシック" w:hAnsi="Arial" w:cs="Times New Roman" w:hint="eastAsia"/>
                <w:color w:val="000000"/>
                <w:sz w:val="18"/>
                <w:szCs w:val="18"/>
              </w:rPr>
              <w:t>」に登録されて</w:t>
            </w:r>
            <w:r>
              <w:rPr>
                <w:rFonts w:ascii="Arial" w:eastAsia="ＭＳ Ｐゴシック" w:hAnsi="Arial" w:cs="Times New Roman" w:hint="eastAsia"/>
                <w:color w:val="000000"/>
                <w:sz w:val="18"/>
                <w:szCs w:val="18"/>
              </w:rPr>
              <w:t>いる</w:t>
            </w:r>
            <w:r>
              <w:rPr>
                <w:rFonts w:ascii="Arial" w:eastAsia="ＭＳ Ｐゴシック" w:hAnsi="Arial" w:cs="Times New Roman" w:hint="eastAsia"/>
                <w:color w:val="000000"/>
                <w:sz w:val="18"/>
                <w:szCs w:val="18"/>
              </w:rPr>
              <w:t>Git</w:t>
            </w:r>
            <w:r w:rsidR="00E7505A">
              <w:rPr>
                <w:rFonts w:ascii="Arial" w:eastAsia="ＭＳ Ｐゴシック" w:hAnsi="Arial" w:cs="Times New Roman" w:hint="eastAsia"/>
                <w:color w:val="000000"/>
                <w:sz w:val="18"/>
                <w:szCs w:val="18"/>
              </w:rPr>
              <w:t>リポジトリ</w:t>
            </w:r>
            <w:r w:rsidR="005733AE">
              <w:rPr>
                <w:rFonts w:ascii="Arial" w:eastAsia="ＭＳ Ｐゴシック" w:hAnsi="Arial" w:cs="Times New Roman" w:hint="eastAsia"/>
                <w:color w:val="000000"/>
                <w:sz w:val="18"/>
                <w:szCs w:val="18"/>
              </w:rPr>
              <w:t>のローカルクローンを作成</w:t>
            </w:r>
            <w:r w:rsidR="00E7505A">
              <w:rPr>
                <w:rFonts w:ascii="Arial" w:eastAsia="ＭＳ Ｐゴシック" w:hAnsi="Arial" w:cs="Times New Roman" w:hint="eastAsia"/>
                <w:color w:val="000000"/>
                <w:sz w:val="18"/>
                <w:szCs w:val="18"/>
              </w:rPr>
              <w:t>する。</w:t>
            </w:r>
            <w:r w:rsidR="005733AE">
              <w:rPr>
                <w:rFonts w:ascii="Arial" w:eastAsia="ＭＳ Ｐゴシック" w:hAnsi="Arial" w:cs="Times New Roman" w:hint="eastAsia"/>
                <w:color w:val="000000"/>
                <w:sz w:val="18"/>
                <w:szCs w:val="18"/>
              </w:rPr>
              <w:t>※</w:t>
            </w:r>
            <w:r w:rsidR="005733AE">
              <w:rPr>
                <w:rFonts w:ascii="Arial" w:eastAsia="ＭＳ Ｐゴシック" w:hAnsi="Arial" w:cs="Times New Roman" w:hint="eastAsia"/>
                <w:color w:val="000000"/>
                <w:sz w:val="18"/>
                <w:szCs w:val="18"/>
              </w:rPr>
              <w:t>1</w:t>
            </w:r>
          </w:p>
          <w:p w14:paraId="6859C338" w14:textId="135689FD" w:rsidR="006B5BFE" w:rsidRPr="002464CD" w:rsidRDefault="00FE57F8" w:rsidP="002464CD">
            <w:pPr>
              <w:rPr>
                <w:rFonts w:asciiTheme="majorEastAsia" w:eastAsiaTheme="majorEastAsia" w:hAnsiTheme="majorEastAsia" w:cs="Times New Roman"/>
                <w:sz w:val="18"/>
                <w:szCs w:val="18"/>
              </w:rPr>
            </w:pPr>
            <w:r w:rsidRPr="002464CD">
              <w:rPr>
                <w:rFonts w:asciiTheme="majorEastAsia" w:eastAsiaTheme="majorEastAsia" w:hAnsiTheme="majorEastAsia" w:cs="Times New Roman" w:hint="eastAsia"/>
                <w:sz w:val="18"/>
                <w:szCs w:val="18"/>
              </w:rPr>
              <w:t>「</w:t>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w:instrText>
            </w:r>
            <w:r w:rsidR="002464CD" w:rsidRPr="002464CD">
              <w:rPr>
                <w:rFonts w:asciiTheme="majorEastAsia" w:eastAsiaTheme="majorEastAsia" w:hAnsiTheme="majorEastAsia" w:cs="Times New Roman" w:hint="eastAsia"/>
                <w:sz w:val="18"/>
                <w:szCs w:val="18"/>
              </w:rPr>
              <w:instrText>REF _Ref79472792 \r \h</w:instrText>
            </w:r>
            <w:r w:rsidR="002464CD" w:rsidRPr="002464CD">
              <w:rPr>
                <w:rFonts w:asciiTheme="majorEastAsia" w:eastAsiaTheme="majorEastAsia" w:hAnsiTheme="majorEastAsia" w:cs="Times New Roman"/>
                <w:sz w:val="18"/>
                <w:szCs w:val="18"/>
              </w:rPr>
              <w:instrText xml:space="preserve">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66305D">
              <w:rPr>
                <w:rFonts w:asciiTheme="majorEastAsia" w:eastAsiaTheme="majorEastAsia" w:hAnsiTheme="majorEastAsia" w:cs="Times New Roman"/>
                <w:sz w:val="18"/>
                <w:szCs w:val="18"/>
              </w:rPr>
              <w:t>4.1.3</w:t>
            </w:r>
            <w:r w:rsidR="002464CD" w:rsidRPr="002464CD">
              <w:rPr>
                <w:rFonts w:asciiTheme="majorEastAsia" w:eastAsiaTheme="majorEastAsia" w:hAnsiTheme="majorEastAsia" w:cs="Times New Roman"/>
                <w:sz w:val="18"/>
                <w:szCs w:val="18"/>
              </w:rPr>
              <w:fldChar w:fldCharType="end"/>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REF _Ref79472792 \h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66305D" w:rsidRPr="0066305D">
              <w:rPr>
                <w:rFonts w:asciiTheme="majorEastAsia" w:eastAsiaTheme="majorEastAsia" w:hAnsiTheme="majorEastAsia" w:hint="eastAsia"/>
                <w:sz w:val="18"/>
                <w:szCs w:val="18"/>
              </w:rPr>
              <w:t>資材紐付</w:t>
            </w:r>
            <w:r w:rsidR="002464CD" w:rsidRPr="002464CD">
              <w:rPr>
                <w:rFonts w:asciiTheme="majorEastAsia" w:eastAsiaTheme="majorEastAsia" w:hAnsiTheme="majorEastAsia" w:cs="Times New Roman"/>
                <w:sz w:val="18"/>
                <w:szCs w:val="18"/>
              </w:rPr>
              <w:fldChar w:fldCharType="end"/>
            </w:r>
            <w:r w:rsidRPr="002464CD">
              <w:rPr>
                <w:rFonts w:asciiTheme="majorEastAsia" w:eastAsiaTheme="majorEastAsia" w:hAnsiTheme="majorEastAsia" w:cs="Times New Roman" w:hint="eastAsia"/>
                <w:sz w:val="18"/>
                <w:szCs w:val="18"/>
              </w:rPr>
              <w:t>」</w:t>
            </w:r>
            <w:r w:rsidR="00DA1E1D" w:rsidRPr="002464CD">
              <w:rPr>
                <w:rFonts w:asciiTheme="majorEastAsia" w:eastAsiaTheme="majorEastAsia" w:hAnsiTheme="majorEastAsia" w:cs="Times New Roman" w:hint="eastAsia"/>
                <w:sz w:val="18"/>
                <w:szCs w:val="18"/>
              </w:rPr>
              <w:t>で</w:t>
            </w:r>
            <w:r w:rsidR="00642A1E" w:rsidRPr="002464CD">
              <w:rPr>
                <w:rFonts w:asciiTheme="majorEastAsia" w:eastAsiaTheme="majorEastAsia" w:hAnsiTheme="majorEastAsia" w:cs="Times New Roman" w:hint="eastAsia"/>
                <w:sz w:val="18"/>
                <w:szCs w:val="18"/>
              </w:rPr>
              <w:t>紐付けられている</w:t>
            </w:r>
            <w:r w:rsidR="00C66B48" w:rsidRPr="002464CD">
              <w:rPr>
                <w:rFonts w:asciiTheme="majorEastAsia" w:eastAsiaTheme="majorEastAsia" w:hAnsiTheme="majorEastAsia" w:cs="Times New Roman" w:hint="eastAsia"/>
                <w:sz w:val="18"/>
                <w:szCs w:val="18"/>
              </w:rPr>
              <w:t>紐付</w:t>
            </w:r>
            <w:r w:rsidR="00AE1CBD" w:rsidRPr="002464CD">
              <w:rPr>
                <w:rFonts w:asciiTheme="majorEastAsia" w:eastAsiaTheme="majorEastAsia" w:hAnsiTheme="majorEastAsia" w:cs="Times New Roman" w:hint="eastAsia"/>
                <w:sz w:val="18"/>
                <w:szCs w:val="18"/>
              </w:rPr>
              <w:t>先資材を</w:t>
            </w:r>
            <w:r w:rsidR="002464CD" w:rsidRPr="002464CD">
              <w:rPr>
                <w:rFonts w:asciiTheme="majorEastAsia" w:eastAsiaTheme="majorEastAsia" w:hAnsiTheme="majorEastAsia" w:cs="Times New Roman" w:hint="eastAsia"/>
                <w:sz w:val="18"/>
                <w:szCs w:val="18"/>
              </w:rPr>
              <w:t>自動更新し、</w:t>
            </w:r>
            <w:r w:rsidR="002464CD" w:rsidRPr="002464CD">
              <w:rPr>
                <w:rFonts w:asciiTheme="majorEastAsia" w:eastAsiaTheme="majorEastAsia" w:hAnsiTheme="majorEastAsia" w:hint="eastAsia"/>
                <w:sz w:val="18"/>
                <w:szCs w:val="18"/>
              </w:rPr>
              <w:t>動作検証を行う為のオペレーションとMovementで作業実行を行う。</w:t>
            </w:r>
          </w:p>
        </w:tc>
        <w:tc>
          <w:tcPr>
            <w:tcW w:w="4276" w:type="dxa"/>
            <w:tcBorders>
              <w:top w:val="single" w:sz="4" w:space="0" w:color="auto"/>
              <w:left w:val="single" w:sz="4" w:space="0" w:color="auto"/>
            </w:tcBorders>
          </w:tcPr>
          <w:p w14:paraId="4DF9C97F" w14:textId="2215CC72" w:rsidR="006B5BFE" w:rsidRPr="004F7509" w:rsidRDefault="00DA1E1D" w:rsidP="00915F69">
            <w:pPr>
              <w:rPr>
                <w:rFonts w:ascii="Arial" w:eastAsia="ＭＳ Ｐゴシック" w:hAnsi="Arial" w:cs="Times New Roman"/>
                <w:sz w:val="16"/>
                <w:szCs w:val="16"/>
              </w:rPr>
            </w:pPr>
            <w:r w:rsidRPr="00DA1E1D">
              <w:rPr>
                <w:rFonts w:ascii="Arial" w:eastAsia="ＭＳ Ｐゴシック" w:hAnsi="Arial" w:cs="Times New Roman"/>
                <w:sz w:val="16"/>
                <w:szCs w:val="16"/>
              </w:rPr>
              <w:t>ky_CICD_for_IaC_git_synchronize-workflow.service</w:t>
            </w:r>
          </w:p>
        </w:tc>
      </w:tr>
    </w:tbl>
    <w:p w14:paraId="309FB6F4" w14:textId="51CF17BF" w:rsidR="00915F69" w:rsidRPr="002464CD" w:rsidRDefault="005733AE" w:rsidP="005733AE">
      <w:pPr>
        <w:widowControl/>
        <w:ind w:leftChars="258" w:left="1192" w:hangingChars="361" w:hanging="650"/>
        <w:jc w:val="left"/>
        <w:rPr>
          <w:rFonts w:asciiTheme="majorEastAsia" w:eastAsiaTheme="majorEastAsia" w:hAnsiTheme="majorEastAsia"/>
          <w:szCs w:val="21"/>
        </w:rPr>
      </w:pPr>
      <w:r w:rsidRPr="005733AE">
        <w:rPr>
          <w:rFonts w:ascii="Arial" w:eastAsia="ＭＳ Ｐゴシック" w:hAnsi="Arial" w:cs="Times New Roman" w:hint="eastAsia"/>
          <w:sz w:val="18"/>
          <w:szCs w:val="21"/>
        </w:rPr>
        <w:t xml:space="preserve">　　</w:t>
      </w:r>
      <w:r w:rsidRPr="002464CD">
        <w:rPr>
          <w:rFonts w:asciiTheme="majorEastAsia" w:eastAsiaTheme="majorEastAsia" w:hAnsiTheme="majorEastAsia" w:cs="Times New Roman" w:hint="eastAsia"/>
          <w:szCs w:val="21"/>
        </w:rPr>
        <w:t xml:space="preserve">※1 </w:t>
      </w:r>
      <w:r w:rsidRPr="002464CD">
        <w:rPr>
          <w:rFonts w:asciiTheme="majorEastAsia" w:eastAsiaTheme="majorEastAsia" w:hAnsiTheme="majorEastAsia" w:hint="eastAsia"/>
          <w:szCs w:val="21"/>
        </w:rPr>
        <w:t xml:space="preserve"> Gitリポジトリのローカルクローンのパスは/「ITAインストールディレクトリ」/ita-root/repositorys/000000000x</w:t>
      </w:r>
      <w:r w:rsidRPr="002464CD">
        <w:rPr>
          <w:rFonts w:asciiTheme="majorEastAsia" w:eastAsiaTheme="majorEastAsia" w:hAnsiTheme="majorEastAsia"/>
          <w:szCs w:val="21"/>
        </w:rPr>
        <w:br/>
      </w:r>
      <w:r w:rsidRPr="002464CD">
        <w:rPr>
          <w:rFonts w:asciiTheme="majorEastAsia" w:eastAsiaTheme="majorEastAsia" w:hAnsiTheme="majorEastAsia" w:hint="eastAsia"/>
          <w:szCs w:val="21"/>
        </w:rPr>
        <w:t>(x:「</w:t>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hint="eastAsia"/>
          <w:szCs w:val="21"/>
        </w:rPr>
        <w:instrText>REF _Ref77598969 \r \h</w:instrText>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66305D">
        <w:rPr>
          <w:rFonts w:asciiTheme="majorEastAsia" w:eastAsiaTheme="majorEastAsia" w:hAnsiTheme="majorEastAsia"/>
          <w:szCs w:val="21"/>
        </w:rPr>
        <w:t>4.1.1</w:t>
      </w:r>
      <w:r w:rsidR="000367B3">
        <w:rPr>
          <w:rFonts w:asciiTheme="majorEastAsia" w:eastAsiaTheme="majorEastAsia" w:hAnsiTheme="majorEastAsia"/>
          <w:szCs w:val="21"/>
        </w:rPr>
        <w:fldChar w:fldCharType="end"/>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REF _Ref77598969 \h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66305D">
        <w:rPr>
          <w:rFonts w:hint="eastAsia"/>
        </w:rPr>
        <w:t>リモートリポジトリ</w:t>
      </w:r>
      <w:r w:rsidR="000367B3">
        <w:rPr>
          <w:rFonts w:asciiTheme="majorEastAsia" w:eastAsiaTheme="majorEastAsia" w:hAnsiTheme="majorEastAsia"/>
          <w:szCs w:val="21"/>
        </w:rPr>
        <w:fldChar w:fldCharType="end"/>
      </w:r>
      <w:r w:rsidRPr="002464CD">
        <w:rPr>
          <w:rFonts w:asciiTheme="majorEastAsia" w:eastAsiaTheme="majorEastAsia" w:hAnsiTheme="majorEastAsia" w:hint="eastAsia"/>
          <w:szCs w:val="21"/>
        </w:rPr>
        <w:t>」の項番 右詰10桁)になります。</w:t>
      </w:r>
    </w:p>
    <w:p w14:paraId="029DF1A0" w14:textId="77777777" w:rsidR="005733AE" w:rsidRPr="005733AE" w:rsidRDefault="005733AE" w:rsidP="005733AE">
      <w:pPr>
        <w:widowControl/>
        <w:ind w:leftChars="258" w:left="1192" w:hangingChars="361" w:hanging="650"/>
        <w:jc w:val="left"/>
        <w:rPr>
          <w:rFonts w:ascii="Arial" w:eastAsia="ＭＳ Ｐゴシック" w:hAnsi="Arial" w:cs="Times New Roman"/>
          <w:sz w:val="18"/>
          <w:szCs w:val="18"/>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usr/lib/systemd/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041DE7">
      <w:pPr>
        <w:pStyle w:val="a9"/>
        <w:numPr>
          <w:ilvl w:val="0"/>
          <w:numId w:val="23"/>
        </w:numPr>
        <w:ind w:leftChars="0" w:left="1212"/>
        <w:rPr>
          <w:rFonts w:ascii="Arial" w:eastAsia="ＭＳ Ｐゴシック" w:hAnsi="Arial" w:cs="Times New Roman"/>
          <w:szCs w:val="21"/>
        </w:rPr>
      </w:pPr>
      <w:r w:rsidRPr="004F7509">
        <w:rPr>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041DE7">
      <w:pPr>
        <w:pStyle w:val="a9"/>
        <w:numPr>
          <w:ilvl w:val="0"/>
          <w:numId w:val="29"/>
        </w:numPr>
        <w:ind w:leftChars="0" w:left="1172"/>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op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041DE7">
      <w:pPr>
        <w:pStyle w:val="a9"/>
        <w:numPr>
          <w:ilvl w:val="0"/>
          <w:numId w:val="29"/>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re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74C44C30" w14:textId="77777777" w:rsidR="005733AE" w:rsidRDefault="00915F69" w:rsidP="005733AE">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5A1A361" w14:textId="719B7AD6" w:rsidR="00C5413E" w:rsidRPr="005733AE" w:rsidRDefault="00C5413E" w:rsidP="005733AE">
      <w:pPr>
        <w:ind w:left="802" w:firstLine="8"/>
        <w:rPr>
          <w:rFonts w:ascii="Arial" w:eastAsia="ＭＳ Ｐゴシック" w:hAnsi="Arial" w:cs="Times New Roman"/>
          <w:szCs w:val="21"/>
        </w:rPr>
      </w:pPr>
      <w:r w:rsidRPr="004F7509">
        <w:br w:type="page"/>
      </w:r>
    </w:p>
    <w:p w14:paraId="75058FF6" w14:textId="7E3E0CCA" w:rsidR="005E6494" w:rsidRPr="004F7509" w:rsidRDefault="0051090A" w:rsidP="002F1EB6">
      <w:pPr>
        <w:pStyle w:val="20"/>
      </w:pPr>
      <w:bookmarkStart w:id="2063" w:name="_Toc86328896"/>
      <w:r>
        <w:rPr>
          <w:rFonts w:hint="eastAsia"/>
        </w:rPr>
        <w:lastRenderedPageBreak/>
        <w:t>ログレベルの変更</w:t>
      </w:r>
      <w:bookmarkEnd w:id="2063"/>
    </w:p>
    <w:p w14:paraId="34DA13C6" w14:textId="6B3163FA" w:rsidR="00CA327C" w:rsidRPr="004F7509" w:rsidRDefault="00915F69" w:rsidP="00527AFE">
      <w:pPr>
        <w:ind w:leftChars="220" w:left="781" w:hangingChars="152" w:hanging="319"/>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13392B45" w14:textId="3F2C86DE" w:rsidR="00915F69" w:rsidRPr="00CA327C" w:rsidRDefault="00CA327C" w:rsidP="00527AFE">
      <w:pPr>
        <w:ind w:leftChars="224" w:left="470"/>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527AFE">
      <w:pPr>
        <w:ind w:leftChars="224" w:left="810" w:hangingChars="162" w:hanging="34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6CFFA790" w14:textId="2277133C" w:rsidR="00915F69" w:rsidRPr="004F7509" w:rsidRDefault="00915F69" w:rsidP="00527AFE">
      <w:pPr>
        <w:ind w:leftChars="224" w:left="470"/>
        <w:rPr>
          <w:rFonts w:ascii="Arial" w:eastAsia="ＭＳ Ｐゴシック" w:hAnsi="Arial" w:cs="Times New Roman"/>
          <w:szCs w:val="21"/>
        </w:rPr>
      </w:pPr>
    </w:p>
    <w:p w14:paraId="26B47B11" w14:textId="08DC3AAD" w:rsidR="00CA327C" w:rsidRDefault="00CA327C" w:rsidP="00527AFE">
      <w:pPr>
        <w:ind w:leftChars="277" w:left="582"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527AFE">
      <w:pPr>
        <w:ind w:leftChars="277" w:left="596" w:hanging="14"/>
        <w:rPr>
          <w:rFonts w:ascii="Arial" w:eastAsia="ＭＳ Ｐゴシック" w:hAnsi="Arial" w:cs="Times New Roman"/>
          <w:b/>
          <w:szCs w:val="21"/>
          <w:u w:val="single"/>
        </w:rPr>
      </w:pPr>
    </w:p>
    <w:p w14:paraId="17DB5F62" w14:textId="77777777" w:rsidR="00CA327C" w:rsidRDefault="00CA327C" w:rsidP="00527AFE">
      <w:pPr>
        <w:ind w:leftChars="277" w:left="582"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14:paraId="14510060" w14:textId="7095755D" w:rsidR="00BB0693" w:rsidRDefault="00BB0693" w:rsidP="00610FD1">
      <w:pPr>
        <w:widowControl/>
        <w:jc w:val="left"/>
      </w:pPr>
    </w:p>
    <w:p w14:paraId="30C45378" w14:textId="77777777" w:rsidR="00BB0693" w:rsidRDefault="00BB0693">
      <w:pPr>
        <w:widowControl/>
        <w:jc w:val="left"/>
      </w:pPr>
      <w:r>
        <w:br w:type="page"/>
      </w:r>
    </w:p>
    <w:p w14:paraId="1F211B29" w14:textId="7B9C8A49" w:rsidR="00BB0693" w:rsidRDefault="00BB0693" w:rsidP="00BB0693">
      <w:pPr>
        <w:pStyle w:val="1"/>
      </w:pPr>
      <w:bookmarkStart w:id="2064" w:name="_Toc86328897"/>
      <w:r>
        <w:rPr>
          <w:rFonts w:hint="eastAsia"/>
        </w:rPr>
        <w:lastRenderedPageBreak/>
        <w:t>付録</w:t>
      </w:r>
      <w:bookmarkEnd w:id="2064"/>
    </w:p>
    <w:p w14:paraId="5039AC35" w14:textId="77777777" w:rsidR="00BB0693" w:rsidRPr="00BB0693"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2065" w:name="_Toc79485377"/>
      <w:bookmarkStart w:id="2066" w:name="_Toc79485434"/>
      <w:bookmarkStart w:id="2067" w:name="_Toc79492360"/>
      <w:bookmarkStart w:id="2068" w:name="_Toc79506406"/>
      <w:bookmarkStart w:id="2069" w:name="_Toc79510607"/>
      <w:bookmarkStart w:id="2070" w:name="_Toc79511045"/>
      <w:bookmarkStart w:id="2071" w:name="_Toc86325655"/>
      <w:bookmarkStart w:id="2072" w:name="_Toc86328898"/>
      <w:bookmarkEnd w:id="2065"/>
      <w:bookmarkEnd w:id="2066"/>
      <w:bookmarkEnd w:id="2067"/>
      <w:bookmarkEnd w:id="2068"/>
      <w:bookmarkEnd w:id="2069"/>
      <w:bookmarkEnd w:id="2070"/>
      <w:bookmarkEnd w:id="2071"/>
      <w:bookmarkEnd w:id="2072"/>
    </w:p>
    <w:p w14:paraId="3F720CA7" w14:textId="568C77DA" w:rsidR="00BB0693" w:rsidRDefault="002F1EB6" w:rsidP="002F1EB6">
      <w:pPr>
        <w:pStyle w:val="20"/>
      </w:pPr>
      <w:bookmarkStart w:id="2073" w:name="_Ref79499404"/>
      <w:bookmarkStart w:id="2074" w:name="_Ref79499411"/>
      <w:bookmarkStart w:id="2075" w:name="_Ref79499418"/>
      <w:bookmarkStart w:id="2076" w:name="_Toc86328899"/>
      <w:r>
        <w:rPr>
          <w:rFonts w:hint="eastAsia"/>
        </w:rPr>
        <w:t>資材を</w:t>
      </w:r>
      <w:r w:rsidR="00BB0693">
        <w:rPr>
          <w:rFonts w:hint="eastAsia"/>
        </w:rPr>
        <w:t>Git</w:t>
      </w:r>
      <w:r w:rsidR="00BB0693" w:rsidRPr="009431B1">
        <w:rPr>
          <w:rFonts w:hint="eastAsia"/>
        </w:rPr>
        <w:t>リポジトリ</w:t>
      </w:r>
      <w:r w:rsidR="00BB0693">
        <w:rPr>
          <w:rFonts w:hint="eastAsia"/>
        </w:rPr>
        <w:t>に登録する場合の注意事項</w:t>
      </w:r>
      <w:bookmarkEnd w:id="2073"/>
      <w:bookmarkEnd w:id="2074"/>
      <w:bookmarkEnd w:id="2075"/>
      <w:bookmarkEnd w:id="2076"/>
    </w:p>
    <w:p w14:paraId="792A189C" w14:textId="24364572" w:rsidR="00BB0693" w:rsidRDefault="002F1EB6" w:rsidP="00C01670">
      <w:pPr>
        <w:pStyle w:val="a0"/>
        <w:numPr>
          <w:ilvl w:val="0"/>
          <w:numId w:val="0"/>
        </w:numPr>
        <w:ind w:left="970" w:hanging="420"/>
      </w:pPr>
      <w:r>
        <w:rPr>
          <w:rFonts w:hint="eastAsia"/>
        </w:rPr>
        <w:t>資材を</w:t>
      </w:r>
      <w:r w:rsidR="00BB0693">
        <w:rPr>
          <w:rFonts w:hint="eastAsia"/>
        </w:rPr>
        <w:t>Git</w:t>
      </w:r>
      <w:r w:rsidR="00BB0693">
        <w:rPr>
          <w:rFonts w:hint="eastAsia"/>
        </w:rPr>
        <w:t>リポジトリに登録する場合の注意事項を以下に記述します。</w:t>
      </w:r>
    </w:p>
    <w:p w14:paraId="5AC29067" w14:textId="77777777" w:rsidR="00BB0693" w:rsidRDefault="00BB0693" w:rsidP="00BB0693">
      <w:pPr>
        <w:pStyle w:val="a0"/>
        <w:numPr>
          <w:ilvl w:val="0"/>
          <w:numId w:val="0"/>
        </w:numPr>
        <w:ind w:left="928" w:hanging="420"/>
      </w:pPr>
    </w:p>
    <w:p w14:paraId="23467A19" w14:textId="354C5815" w:rsidR="00BB0693" w:rsidRDefault="00BB0693" w:rsidP="00041DE7">
      <w:pPr>
        <w:pStyle w:val="a0"/>
        <w:numPr>
          <w:ilvl w:val="2"/>
          <w:numId w:val="21"/>
        </w:numPr>
      </w:pPr>
      <w:r>
        <w:rPr>
          <w:rFonts w:hint="eastAsia"/>
        </w:rPr>
        <w:t>255</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rPr>
          <w:rFonts w:hint="eastAsia"/>
        </w:rPr>
        <w:t>「</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66305D">
        <w:t>4.1.1</w:t>
      </w:r>
      <w:r w:rsidR="002464CD">
        <w:fldChar w:fldCharType="end"/>
      </w:r>
      <w:r w:rsidR="002464CD">
        <w:fldChar w:fldCharType="begin"/>
      </w:r>
      <w:r w:rsidR="002464CD">
        <w:instrText xml:space="preserve"> REF _Ref77598969 \h </w:instrText>
      </w:r>
      <w:r w:rsidR="002464CD">
        <w:fldChar w:fldCharType="separate"/>
      </w:r>
      <w:r w:rsidR="0066305D">
        <w:rPr>
          <w:rFonts w:hint="eastAsia"/>
        </w:rPr>
        <w:t>リモートリポジトリ</w:t>
      </w:r>
      <w:r w:rsidR="002464CD">
        <w:fldChar w:fldCharType="end"/>
      </w:r>
      <w:r w:rsidR="002464CD">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します。</w:t>
      </w:r>
    </w:p>
    <w:p w14:paraId="61C6D81D" w14:textId="2E71D25C" w:rsidR="00BB0693" w:rsidRDefault="00BB0693" w:rsidP="00041DE7">
      <w:pPr>
        <w:pStyle w:val="a0"/>
        <w:numPr>
          <w:ilvl w:val="2"/>
          <w:numId w:val="21"/>
        </w:numPr>
      </w:pPr>
      <w:r>
        <w:rPr>
          <w:rFonts w:hint="eastAsia"/>
        </w:rPr>
        <w:t>ファイルパスも含めて</w:t>
      </w:r>
      <w:r>
        <w:rPr>
          <w:rFonts w:hint="eastAsia"/>
        </w:rPr>
        <w:t>4096</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66305D">
        <w:t>4.1.1</w:t>
      </w:r>
      <w:r w:rsidR="002464CD">
        <w:fldChar w:fldCharType="end"/>
      </w:r>
      <w:r w:rsidR="002464CD">
        <w:fldChar w:fldCharType="begin"/>
      </w:r>
      <w:r w:rsidR="002464CD">
        <w:instrText xml:space="preserve"> REF _Ref77598969 \h </w:instrText>
      </w:r>
      <w:r w:rsidR="002464CD">
        <w:fldChar w:fldCharType="separate"/>
      </w:r>
      <w:r w:rsidR="0066305D">
        <w:rPr>
          <w:rFonts w:hint="eastAsia"/>
        </w:rPr>
        <w:t>リモートリポジトリ</w:t>
      </w:r>
      <w:r w:rsidR="002464CD">
        <w:fldChar w:fldCharType="end"/>
      </w:r>
      <w:r>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w:t>
      </w:r>
      <w:r w:rsidR="001F7CB1">
        <w:rPr>
          <w:rFonts w:hint="eastAsia"/>
        </w:rPr>
        <w:t>します。</w:t>
      </w:r>
    </w:p>
    <w:p w14:paraId="4DF7DB69" w14:textId="53CEE6EF" w:rsidR="00C01670" w:rsidRPr="00C01670" w:rsidRDefault="002F1EB6" w:rsidP="002F1EB6">
      <w:pPr>
        <w:pStyle w:val="20"/>
      </w:pPr>
      <w:bookmarkStart w:id="2077" w:name="_Ref79489892"/>
      <w:bookmarkStart w:id="2078" w:name="_Toc86328900"/>
      <w:r w:rsidRPr="00C01670">
        <w:rPr>
          <w:rFonts w:hint="eastAsia"/>
        </w:rPr>
        <w:t>ロールパッケージ管理</w:t>
      </w:r>
      <w:r>
        <w:rPr>
          <w:rFonts w:hint="eastAsia"/>
        </w:rPr>
        <w:t>に紐付する資材を</w:t>
      </w:r>
      <w:r w:rsidR="00C01670">
        <w:rPr>
          <w:rFonts w:hint="eastAsia"/>
        </w:rPr>
        <w:t>Git</w:t>
      </w:r>
      <w:r w:rsidR="00C01670" w:rsidRPr="009431B1">
        <w:rPr>
          <w:rFonts w:hint="eastAsia"/>
        </w:rPr>
        <w:t>リポジトリ</w:t>
      </w:r>
      <w:r w:rsidR="00C01670">
        <w:rPr>
          <w:rFonts w:hint="eastAsia"/>
        </w:rPr>
        <w:t>に登録する場合の注意事項</w:t>
      </w:r>
      <w:bookmarkEnd w:id="2077"/>
      <w:bookmarkEnd w:id="2078"/>
    </w:p>
    <w:p w14:paraId="5AC877A7" w14:textId="6484A666" w:rsidR="00C01670" w:rsidRDefault="00C01670" w:rsidP="002F1EB6">
      <w:pPr>
        <w:pStyle w:val="a0"/>
        <w:numPr>
          <w:ilvl w:val="0"/>
          <w:numId w:val="0"/>
        </w:numPr>
        <w:ind w:left="528" w:firstLine="10"/>
      </w:pPr>
      <w:r w:rsidRPr="00CE1F25">
        <w:rPr>
          <w:rFonts w:asciiTheme="minorEastAsia" w:hAnsiTheme="minorEastAsia" w:hint="eastAsia"/>
          <w:szCs w:val="10"/>
        </w:rPr>
        <w:t>「Ansible-LegacyRole/ロールパッケージ管理」</w:t>
      </w:r>
      <w:r w:rsidR="00311051">
        <w:rPr>
          <w:rFonts w:asciiTheme="minorEastAsia" w:hAnsiTheme="minorEastAsia" w:hint="eastAsia"/>
        </w:rPr>
        <w:t>メニュー</w:t>
      </w:r>
      <w:r>
        <w:rPr>
          <w:rFonts w:asciiTheme="minorEastAsia" w:hAnsiTheme="minorEastAsia" w:hint="eastAsia"/>
          <w:szCs w:val="10"/>
        </w:rPr>
        <w:t>に紐付</w:t>
      </w:r>
      <w:r w:rsidR="00DF7CD0">
        <w:rPr>
          <w:rFonts w:asciiTheme="minorEastAsia" w:hAnsiTheme="minorEastAsia" w:hint="eastAsia"/>
          <w:szCs w:val="10"/>
        </w:rPr>
        <w:t>する</w:t>
      </w:r>
      <w:r>
        <w:rPr>
          <w:rFonts w:hint="eastAsia"/>
        </w:rPr>
        <w:t>資材を</w:t>
      </w:r>
      <w:r w:rsidR="002F1EB6">
        <w:rPr>
          <w:rFonts w:hint="eastAsia"/>
        </w:rPr>
        <w:t>Git</w:t>
      </w:r>
      <w:r w:rsidR="002F1EB6">
        <w:rPr>
          <w:rFonts w:hint="eastAsia"/>
        </w:rPr>
        <w:t>リポジトリに</w:t>
      </w:r>
      <w:r>
        <w:rPr>
          <w:rFonts w:hint="eastAsia"/>
        </w:rPr>
        <w:t>登録する場合の注意事項を以下に記述します。</w:t>
      </w:r>
    </w:p>
    <w:p w14:paraId="0C0F93EA" w14:textId="77777777" w:rsidR="00C01670" w:rsidRPr="00C01670" w:rsidRDefault="00C01670" w:rsidP="00C01670">
      <w:pPr>
        <w:pStyle w:val="a0"/>
        <w:numPr>
          <w:ilvl w:val="0"/>
          <w:numId w:val="0"/>
        </w:numPr>
        <w:ind w:left="970" w:hanging="420"/>
      </w:pPr>
    </w:p>
    <w:p w14:paraId="245DB1DE" w14:textId="5F7F37E3" w:rsidR="00BB0693" w:rsidRPr="00C625B4" w:rsidRDefault="00BB0693" w:rsidP="00F05D5C">
      <w:pPr>
        <w:pStyle w:val="a0"/>
        <w:numPr>
          <w:ilvl w:val="0"/>
          <w:numId w:val="36"/>
        </w:numPr>
      </w:pPr>
      <w:r w:rsidRPr="00CE1F25">
        <w:rPr>
          <w:rFonts w:asciiTheme="minorEastAsia" w:hAnsiTheme="minorEastAsia" w:hint="eastAsia"/>
          <w:szCs w:val="10"/>
        </w:rPr>
        <w:t>rolesという名前のディレクトリを含むディレクトリを作成し、この配下にロールパッケージに必要なファイル・ディレクトリを配置して下さい。</w:t>
      </w:r>
      <w:r w:rsidR="00F05D5C">
        <w:rPr>
          <w:rFonts w:asciiTheme="minorEastAsia" w:hAnsiTheme="minorEastAsia" w:hint="eastAsia"/>
          <w:szCs w:val="10"/>
        </w:rPr>
        <w:t>ロールパッケージとしてzipで固められる資材は、</w:t>
      </w:r>
      <w:r w:rsidR="00F05D5C" w:rsidRPr="00CE1F25">
        <w:rPr>
          <w:rFonts w:asciiTheme="minorEastAsia" w:hAnsiTheme="minorEastAsia" w:hint="eastAsia"/>
          <w:szCs w:val="10"/>
        </w:rPr>
        <w:t>rolesディレクトリ</w:t>
      </w:r>
      <w:r w:rsidR="00F05D5C">
        <w:rPr>
          <w:rFonts w:asciiTheme="minorEastAsia" w:hAnsiTheme="minorEastAsia" w:hint="eastAsia"/>
          <w:szCs w:val="10"/>
        </w:rPr>
        <w:t>の上位</w:t>
      </w:r>
      <w:r w:rsidR="00F05D5C" w:rsidRPr="00CE1F25">
        <w:rPr>
          <w:rFonts w:asciiTheme="minorEastAsia" w:hAnsiTheme="minorEastAsia" w:hint="eastAsia"/>
          <w:szCs w:val="10"/>
        </w:rPr>
        <w:t>ディレクトリ</w:t>
      </w:r>
      <w:r w:rsidR="00F05D5C">
        <w:rPr>
          <w:rFonts w:asciiTheme="minorEastAsia" w:hAnsiTheme="minorEastAsia" w:hint="eastAsia"/>
          <w:szCs w:val="10"/>
        </w:rPr>
        <w:t>配下になります</w:t>
      </w:r>
      <w:r w:rsidR="00F05D5C" w:rsidRPr="00F05D5C">
        <w:rPr>
          <w:rFonts w:asciiTheme="minorEastAsia" w:hAnsiTheme="minorEastAsia" w:hint="eastAsia"/>
          <w:szCs w:val="10"/>
        </w:rPr>
        <w:t>。</w:t>
      </w:r>
      <w:r w:rsidRPr="00F05D5C">
        <w:rPr>
          <w:rFonts w:asciiTheme="minorEastAsia" w:hAnsiTheme="minorEastAsia" w:hint="eastAsia"/>
          <w:szCs w:val="10"/>
        </w:rPr>
        <w:t>ただし、</w:t>
      </w:r>
      <w:r w:rsidRPr="00CE1F25">
        <w:rPr>
          <w:rFonts w:hint="eastAsia"/>
        </w:rPr>
        <w:t>Git</w:t>
      </w:r>
      <w:r w:rsidRPr="00CE1F25">
        <w:rPr>
          <w:rFonts w:hint="eastAsia"/>
        </w:rPr>
        <w:t>リポジトリのルートディレクトリ直下に</w:t>
      </w:r>
      <w:r w:rsidRPr="00CE1F25">
        <w:rPr>
          <w:rFonts w:hint="eastAsia"/>
        </w:rPr>
        <w:t>r</w:t>
      </w:r>
      <w:r w:rsidRPr="00F05D5C">
        <w:rPr>
          <w:rFonts w:asciiTheme="minorEastAsia" w:hAnsiTheme="minorEastAsia" w:hint="eastAsia"/>
          <w:szCs w:val="10"/>
        </w:rPr>
        <w:t>olesという名前のディレクトリを作成しても、「Ansible-LegacyRole/ロールパッケージ管理」</w:t>
      </w:r>
      <w:r w:rsidR="00311051" w:rsidRPr="00F05D5C">
        <w:rPr>
          <w:rFonts w:asciiTheme="minorEastAsia" w:hAnsiTheme="minorEastAsia" w:hint="eastAsia"/>
        </w:rPr>
        <w:t>メニュー</w:t>
      </w:r>
      <w:r w:rsidRPr="00F05D5C">
        <w:rPr>
          <w:rFonts w:asciiTheme="minorEastAsia" w:hAnsiTheme="minorEastAsia" w:hint="eastAsia"/>
          <w:szCs w:val="10"/>
        </w:rPr>
        <w:t>に紐付するrolesディレクトリとして認識しません。</w:t>
      </w:r>
    </w:p>
    <w:p w14:paraId="397D699D" w14:textId="62348BA5" w:rsidR="00BB0693" w:rsidRDefault="00BB0693" w:rsidP="00BB0693">
      <w:pPr>
        <w:pStyle w:val="a0"/>
        <w:numPr>
          <w:ilvl w:val="0"/>
          <w:numId w:val="0"/>
        </w:numPr>
        <w:ind w:left="1302" w:firstLine="10"/>
      </w:pPr>
      <w:r>
        <w:rPr>
          <w:rFonts w:hint="eastAsia"/>
        </w:rPr>
        <w:t xml:space="preserve">  &lt;</w:t>
      </w:r>
      <w:r w:rsidR="001F7CB1">
        <w:rPr>
          <w:rFonts w:hint="eastAsia"/>
        </w:rPr>
        <w:t>Exp</w:t>
      </w:r>
      <w:r>
        <w:rPr>
          <w:rFonts w:hint="eastAsia"/>
        </w:rPr>
        <w:t>&gt;</w:t>
      </w:r>
    </w:p>
    <w:p w14:paraId="1B498F51" w14:textId="563FC7B6" w:rsidR="00BB0693" w:rsidRDefault="00BB0693" w:rsidP="00BB0693">
      <w:pPr>
        <w:pStyle w:val="a0"/>
        <w:numPr>
          <w:ilvl w:val="0"/>
          <w:numId w:val="0"/>
        </w:numPr>
        <w:ind w:left="1542" w:firstLine="10"/>
      </w:pPr>
      <w:r>
        <w:rPr>
          <w:rFonts w:hint="eastAsia"/>
        </w:rPr>
        <w:t>以下のような</w:t>
      </w:r>
      <w:r>
        <w:rPr>
          <w:rFonts w:asciiTheme="minorEastAsia" w:hAnsiTheme="minorEastAsia" w:hint="eastAsia"/>
          <w:szCs w:val="10"/>
        </w:rPr>
        <w:t>ファイル・ディレクトリ構成の場合、「</w:t>
      </w:r>
      <w:r>
        <w:t>sample/roles</w:t>
      </w:r>
      <w:r>
        <w:rPr>
          <w:rFonts w:hint="eastAsia"/>
        </w:rPr>
        <w:t>」は</w:t>
      </w:r>
      <w:r>
        <w:rPr>
          <w:rFonts w:asciiTheme="minorEastAsia" w:hAnsiTheme="minorEastAsia" w:hint="eastAsia"/>
          <w:szCs w:val="10"/>
        </w:rPr>
        <w:t>rolesディレクトリとして認識しますが、</w:t>
      </w:r>
      <w:r>
        <w:rPr>
          <w:rFonts w:hint="eastAsia"/>
        </w:rPr>
        <w:t>「</w:t>
      </w:r>
      <w:r>
        <w:t>roles</w:t>
      </w:r>
      <w:r>
        <w:rPr>
          <w:rFonts w:hint="eastAsia"/>
        </w:rPr>
        <w:t>」は</w:t>
      </w:r>
      <w:r>
        <w:rPr>
          <w:rFonts w:asciiTheme="minorEastAsia" w:hAnsiTheme="minorEastAsia" w:hint="eastAsia"/>
          <w:szCs w:val="10"/>
        </w:rPr>
        <w:t>rolesディレクトリとして認識しません。</w:t>
      </w:r>
    </w:p>
    <w:p w14:paraId="55FC923D" w14:textId="77777777" w:rsidR="00057029" w:rsidRDefault="00057029" w:rsidP="00057029">
      <w:pPr>
        <w:pStyle w:val="a0"/>
        <w:numPr>
          <w:ilvl w:val="0"/>
          <w:numId w:val="0"/>
        </w:numPr>
        <w:ind w:left="1832"/>
        <w:rPr>
          <w:sz w:val="18"/>
          <w:szCs w:val="18"/>
        </w:rPr>
      </w:pPr>
    </w:p>
    <w:p w14:paraId="74D43270" w14:textId="06D96E70" w:rsidR="00057029" w:rsidRPr="00057029" w:rsidRDefault="00057029" w:rsidP="00057029">
      <w:pPr>
        <w:pStyle w:val="a0"/>
        <w:numPr>
          <w:ilvl w:val="0"/>
          <w:numId w:val="0"/>
        </w:numPr>
        <w:ind w:left="1832"/>
        <w:rPr>
          <w:sz w:val="16"/>
          <w:szCs w:val="16"/>
        </w:rPr>
      </w:pPr>
      <w:r w:rsidRPr="00057029">
        <w:rPr>
          <w:rFonts w:asciiTheme="majorEastAsia" w:eastAsiaTheme="majorEastAsia" w:hAnsiTheme="majorEastAsia" w:hint="eastAsia"/>
          <w:sz w:val="16"/>
          <w:szCs w:val="16"/>
        </w:rPr>
        <w:t>Gitリポジ</w:t>
      </w:r>
      <w:r w:rsidRPr="00057029">
        <w:rPr>
          <w:rFonts w:hint="eastAsia"/>
          <w:sz w:val="16"/>
          <w:szCs w:val="16"/>
        </w:rPr>
        <w:t>トリのルートディレクトリ</w:t>
      </w:r>
      <w:r w:rsidRPr="00057029">
        <w:rPr>
          <w:rFonts w:hint="eastAsia"/>
          <w:sz w:val="16"/>
          <w:szCs w:val="16"/>
        </w:rPr>
        <w:t xml:space="preserve"> </w:t>
      </w:r>
    </w:p>
    <w:p w14:paraId="126F63FE" w14:textId="007E1DB7" w:rsidR="00057029" w:rsidRPr="00057029" w:rsidRDefault="00057029" w:rsidP="00057029">
      <w:pPr>
        <w:pStyle w:val="a0"/>
        <w:numPr>
          <w:ilvl w:val="0"/>
          <w:numId w:val="0"/>
        </w:numPr>
        <w:ind w:left="1832"/>
        <w:rPr>
          <w:sz w:val="16"/>
          <w:szCs w:val="16"/>
        </w:rPr>
      </w:pPr>
      <w:r w:rsidRPr="00057029">
        <w:rPr>
          <w:rFonts w:hint="eastAsia"/>
          <w:sz w:val="16"/>
          <w:szCs w:val="16"/>
        </w:rPr>
        <w:t>├─</w:t>
      </w:r>
      <w:r>
        <w:rPr>
          <w:rFonts w:hint="eastAsia"/>
          <w:sz w:val="16"/>
          <w:szCs w:val="16"/>
        </w:rPr>
        <w:t xml:space="preserve">roles       </w:t>
      </w:r>
      <w:r>
        <w:rPr>
          <w:rFonts w:hint="eastAsia"/>
          <w:sz w:val="16"/>
          <w:szCs w:val="16"/>
        </w:rPr>
        <w:t>・・・・・・・</w:t>
      </w:r>
      <w:r>
        <w:rPr>
          <w:rFonts w:asciiTheme="minorEastAsia" w:hAnsiTheme="minorEastAsia" w:hint="eastAsia"/>
          <w:szCs w:val="10"/>
        </w:rPr>
        <w:t>rolesディレクトリとして認識しません。</w:t>
      </w:r>
    </w:p>
    <w:p w14:paraId="565BBB93" w14:textId="54CCF147"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readme_test_role</w:t>
      </w:r>
      <w:r>
        <w:rPr>
          <w:rFonts w:hint="eastAsia"/>
          <w:sz w:val="16"/>
          <w:szCs w:val="16"/>
        </w:rPr>
        <w:t>.yml</w:t>
      </w:r>
    </w:p>
    <w:p w14:paraId="1837C801" w14:textId="39C84484"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w:t>
      </w:r>
      <w:r>
        <w:rPr>
          <w:rFonts w:hint="eastAsia"/>
          <w:sz w:val="16"/>
          <w:szCs w:val="16"/>
        </w:rPr>
        <w:t>translation-table_test_role.txt</w:t>
      </w:r>
    </w:p>
    <w:p w14:paraId="2F007A6C" w14:textId="2155BAB0"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est_role</w:t>
      </w:r>
    </w:p>
    <w:p w14:paraId="40655395" w14:textId="28C26E3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defaults</w:t>
      </w:r>
    </w:p>
    <w:p w14:paraId="0A444683" w14:textId="2F51A7CC"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 </w:t>
      </w:r>
    </w:p>
    <w:p w14:paraId="7851B8B9" w14:textId="02AE39D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asks</w:t>
      </w:r>
    </w:p>
    <w:p w14:paraId="722886B1" w14:textId="7F3C860B"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00D11C79">
        <w:rPr>
          <w:rFonts w:hint="eastAsia"/>
          <w:sz w:val="16"/>
          <w:szCs w:val="16"/>
        </w:rPr>
        <w:t>main.yml</w:t>
      </w:r>
    </w:p>
    <w:p w14:paraId="17C42D50" w14:textId="1D5CB757" w:rsidR="00057029" w:rsidRPr="00057029" w:rsidRDefault="00057029" w:rsidP="00057029">
      <w:pPr>
        <w:pStyle w:val="a0"/>
        <w:numPr>
          <w:ilvl w:val="0"/>
          <w:numId w:val="0"/>
        </w:numPr>
        <w:ind w:left="1832"/>
        <w:rPr>
          <w:sz w:val="16"/>
          <w:szCs w:val="16"/>
        </w:rPr>
      </w:pPr>
      <w:r w:rsidRPr="00057029">
        <w:rPr>
          <w:rFonts w:hint="eastAsia"/>
          <w:sz w:val="16"/>
          <w:szCs w:val="16"/>
        </w:rPr>
        <w:t>│</w:t>
      </w:r>
    </w:p>
    <w:p w14:paraId="5C0B1706" w14:textId="66D731B4"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v:textbox>
              </v:shape>
            </w:pict>
          </mc:Fallback>
        </mc:AlternateContent>
      </w:r>
      <w:r w:rsidR="00057029" w:rsidRPr="00057029">
        <w:rPr>
          <w:rFonts w:hint="eastAsia"/>
          <w:sz w:val="16"/>
          <w:szCs w:val="16"/>
        </w:rPr>
        <w:t>└─</w:t>
      </w:r>
      <w:r w:rsidR="00057029" w:rsidRPr="00057029">
        <w:rPr>
          <w:rFonts w:hint="eastAsia"/>
          <w:sz w:val="16"/>
          <w:szCs w:val="16"/>
        </w:rPr>
        <w:t>sample</w:t>
      </w:r>
    </w:p>
    <w:p w14:paraId="307F2D87" w14:textId="19AFA59E"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91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057029">
        <w:rPr>
          <w:rFonts w:hint="eastAsia"/>
          <w:sz w:val="16"/>
          <w:szCs w:val="16"/>
        </w:rPr>
        <w:t xml:space="preserve">    </w:t>
      </w:r>
      <w:r w:rsidR="00057029" w:rsidRPr="00057029">
        <w:rPr>
          <w:rFonts w:hint="eastAsia"/>
          <w:sz w:val="16"/>
          <w:szCs w:val="16"/>
        </w:rPr>
        <w:t>│</w:t>
      </w:r>
      <w:r w:rsidR="00057029" w:rsidRPr="00057029">
        <w:rPr>
          <w:rFonts w:hint="eastAsia"/>
          <w:sz w:val="16"/>
          <w:szCs w:val="16"/>
        </w:rPr>
        <w:t xml:space="preserve">  ita_readme_test_role.yml </w:t>
      </w:r>
    </w:p>
    <w:p w14:paraId="1A02608C" w14:textId="40FE17D3"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translation-table_test_role.txt </w:t>
      </w:r>
    </w:p>
    <w:p w14:paraId="683E9FCB" w14:textId="1B14358A"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00F05D5C">
        <w:rPr>
          <w:rFonts w:hint="eastAsia"/>
          <w:sz w:val="16"/>
          <w:szCs w:val="16"/>
        </w:rPr>
        <w:t xml:space="preserve">roles   </w:t>
      </w:r>
      <w:r w:rsidR="00F05D5C">
        <w:rPr>
          <w:rFonts w:hint="eastAsia"/>
          <w:sz w:val="16"/>
          <w:szCs w:val="16"/>
        </w:rPr>
        <w:t>・・・・・・・</w:t>
      </w:r>
      <w:r w:rsidR="00F05D5C">
        <w:rPr>
          <w:rFonts w:asciiTheme="minorEastAsia" w:hAnsiTheme="minorEastAsia" w:hint="eastAsia"/>
          <w:szCs w:val="10"/>
        </w:rPr>
        <w:t>rolesディレクトリとして認識します。</w:t>
      </w:r>
      <w:r w:rsidR="00F05D5C">
        <w:rPr>
          <w:rFonts w:hint="eastAsia"/>
          <w:sz w:val="16"/>
          <w:szCs w:val="16"/>
        </w:rPr>
        <w:t xml:space="preserve"> </w:t>
      </w:r>
    </w:p>
    <w:p w14:paraId="45850CC8" w14:textId="55B94AB1"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test_role</w:t>
      </w:r>
    </w:p>
    <w:p w14:paraId="1C482CED" w14:textId="0060AB70"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defaults</w:t>
      </w:r>
    </w:p>
    <w:p w14:paraId="17F03287" w14:textId="4FE6F43E"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w:t>
      </w:r>
    </w:p>
    <w:p w14:paraId="74CF21E2" w14:textId="6E836197"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tasks </w:t>
      </w:r>
    </w:p>
    <w:p w14:paraId="4953C7D3" w14:textId="69718651" w:rsidR="00057029" w:rsidRPr="00057029" w:rsidRDefault="00057029" w:rsidP="00057029">
      <w:pPr>
        <w:pStyle w:val="a0"/>
        <w:numPr>
          <w:ilvl w:val="0"/>
          <w:numId w:val="0"/>
        </w:numPr>
        <w:ind w:left="1832"/>
        <w:rPr>
          <w:sz w:val="18"/>
          <w:szCs w:val="18"/>
        </w:rPr>
      </w:pPr>
      <w:r w:rsidRPr="00057029">
        <w:rPr>
          <w:sz w:val="16"/>
          <w:szCs w:val="16"/>
        </w:rPr>
        <w:t xml:space="preserve">                    main.yml </w:t>
      </w:r>
    </w:p>
    <w:p w14:paraId="153B6DA2" w14:textId="06878E4F" w:rsidR="00057029" w:rsidRDefault="00057029" w:rsidP="00057029">
      <w:pPr>
        <w:pStyle w:val="a0"/>
        <w:numPr>
          <w:ilvl w:val="0"/>
          <w:numId w:val="0"/>
        </w:numPr>
        <w:ind w:left="1832"/>
        <w:rPr>
          <w:sz w:val="18"/>
          <w:szCs w:val="18"/>
        </w:rPr>
      </w:pPr>
      <w:r w:rsidRPr="00057029">
        <w:rPr>
          <w:sz w:val="18"/>
          <w:szCs w:val="18"/>
        </w:rPr>
        <w:t xml:space="preserve">                 </w:t>
      </w:r>
      <w:r w:rsidR="00D11C79">
        <w:rPr>
          <w:sz w:val="18"/>
          <w:szCs w:val="18"/>
        </w:rPr>
        <w:t xml:space="preserve">  </w:t>
      </w:r>
    </w:p>
    <w:p w14:paraId="13341164" w14:textId="77777777" w:rsidR="00F05D5C" w:rsidRDefault="00F05D5C" w:rsidP="00057029">
      <w:pPr>
        <w:pStyle w:val="a0"/>
        <w:numPr>
          <w:ilvl w:val="0"/>
          <w:numId w:val="0"/>
        </w:numPr>
        <w:ind w:left="1832"/>
        <w:rPr>
          <w:sz w:val="18"/>
          <w:szCs w:val="18"/>
        </w:rPr>
      </w:pPr>
    </w:p>
    <w:p w14:paraId="2920EB5F" w14:textId="37AACA92" w:rsidR="00396E1C" w:rsidRDefault="00396E1C" w:rsidP="00396E1C">
      <w:pPr>
        <w:pStyle w:val="a0"/>
        <w:numPr>
          <w:ilvl w:val="0"/>
          <w:numId w:val="0"/>
        </w:numPr>
        <w:ind w:left="1542" w:firstLine="10"/>
      </w:pP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REF _Ref79472792 \r \h </w:instrText>
      </w:r>
      <w:r>
        <w:rPr>
          <w:rFonts w:asciiTheme="minorEastAsia" w:hAnsiTheme="minorEastAsia"/>
        </w:rPr>
      </w:r>
      <w:r>
        <w:rPr>
          <w:rFonts w:asciiTheme="minorEastAsia" w:hAnsiTheme="minorEastAsia"/>
        </w:rPr>
        <w:fldChar w:fldCharType="separate"/>
      </w:r>
      <w:r w:rsidR="0066305D">
        <w:rPr>
          <w:rFonts w:asciiTheme="minorEastAsia" w:hAnsiTheme="minorEastAsia"/>
        </w:rPr>
        <w:t>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66305D">
        <w:rPr>
          <w:rFonts w:hint="eastAsia"/>
        </w:rPr>
        <w:t>資材紐付</w:t>
      </w:r>
      <w:r>
        <w:rPr>
          <w:rFonts w:asciiTheme="minorEastAsia" w:hAnsiTheme="minorEastAsia"/>
        </w:rPr>
        <w:fldChar w:fldCharType="end"/>
      </w:r>
      <w:r w:rsidRPr="00BA3C55">
        <w:rPr>
          <w:rFonts w:asciiTheme="minorEastAsia" w:hAnsiTheme="minorEastAsia" w:hint="eastAsia"/>
        </w:rPr>
        <w:t>」</w:t>
      </w:r>
      <w:r w:rsidR="00311051">
        <w:rPr>
          <w:rFonts w:asciiTheme="minorEastAsia" w:hAnsiTheme="minorEastAsia" w:hint="eastAsia"/>
        </w:rPr>
        <w:t>メニュー</w:t>
      </w:r>
      <w:r w:rsidR="00C01670">
        <w:rPr>
          <w:rFonts w:asciiTheme="minorEastAsia" w:hAnsiTheme="minorEastAsia" w:hint="eastAsia"/>
          <w:szCs w:val="10"/>
        </w:rPr>
        <w:t>の資材パスに</w:t>
      </w:r>
      <w:r>
        <w:rPr>
          <w:rFonts w:asciiTheme="minorEastAsia" w:hAnsiTheme="minorEastAsia" w:hint="eastAsia"/>
          <w:szCs w:val="10"/>
        </w:rPr>
        <w:t>「</w:t>
      </w:r>
      <w:r>
        <w:t>sample/roles</w:t>
      </w:r>
      <w:r>
        <w:rPr>
          <w:rFonts w:hint="eastAsia"/>
        </w:rPr>
        <w:t>」が表示されます。「</w:t>
      </w:r>
      <w:r w:rsidRPr="001B3DC2">
        <w:rPr>
          <w:rFonts w:asciiTheme="minorEastAsia" w:hAnsiTheme="minorEastAsia" w:hint="eastAsia"/>
          <w:szCs w:val="10"/>
        </w:rPr>
        <w:t>Ansible-LegacyRole/ロールパッケージ管理</w:t>
      </w:r>
      <w:r>
        <w:rPr>
          <w:rFonts w:asciiTheme="minorEastAsia" w:hAnsiTheme="minorEastAsia" w:hint="eastAsia"/>
          <w:szCs w:val="10"/>
        </w:rPr>
        <w:t>」</w:t>
      </w:r>
      <w:r w:rsidR="00311051">
        <w:rPr>
          <w:rFonts w:asciiTheme="minorEastAsia" w:hAnsiTheme="minorEastAsia" w:hint="eastAsia"/>
        </w:rPr>
        <w:t>メニュー</w:t>
      </w:r>
      <w:r>
        <w:rPr>
          <w:rFonts w:asciiTheme="minorEastAsia" w:hAnsiTheme="minorEastAsia" w:hint="eastAsia"/>
          <w:szCs w:val="10"/>
        </w:rPr>
        <w:t>に紐付ける資材パスには、「</w:t>
      </w:r>
      <w:r>
        <w:t>sample/roles</w:t>
      </w:r>
      <w:r>
        <w:rPr>
          <w:rFonts w:hint="eastAsia"/>
        </w:rPr>
        <w:t>」を選択して下さい。</w:t>
      </w:r>
    </w:p>
    <w:p w14:paraId="77CC3836" w14:textId="7820C5A7" w:rsidR="00F629BE" w:rsidRPr="00BB0693" w:rsidRDefault="00FD08DA" w:rsidP="00FD08DA">
      <w:pPr>
        <w:widowControl/>
        <w:ind w:leftChars="760" w:left="1596"/>
        <w:jc w:val="left"/>
      </w:pPr>
      <w:r w:rsidRPr="00FD08DA">
        <w:rPr>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022" cy="1560274"/>
                    </a:xfrm>
                    <a:prstGeom prst="rect">
                      <a:avLst/>
                    </a:prstGeom>
                  </pic:spPr>
                </pic:pic>
              </a:graphicData>
            </a:graphic>
          </wp:inline>
        </w:drawing>
      </w:r>
    </w:p>
    <w:sectPr w:rsidR="00F629BE" w:rsidRPr="00BB0693" w:rsidSect="006D23F9">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83022" w14:textId="77777777" w:rsidR="00587C5D" w:rsidRDefault="00587C5D" w:rsidP="00DC6829">
      <w:r>
        <w:separator/>
      </w:r>
    </w:p>
  </w:endnote>
  <w:endnote w:type="continuationSeparator" w:id="0">
    <w:p w14:paraId="31C21FFC" w14:textId="77777777" w:rsidR="00587C5D" w:rsidRDefault="00587C5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1372F6" w:rsidRDefault="001372F6">
    <w:pPr>
      <w:pStyle w:val="a7"/>
      <w:jc w:val="center"/>
    </w:pPr>
  </w:p>
  <w:p w14:paraId="4757077C" w14:textId="092CB1C1" w:rsidR="001372F6" w:rsidRDefault="001372F6">
    <w:pPr>
      <w:pStyle w:val="a7"/>
      <w:jc w:val="center"/>
    </w:pPr>
    <w:r>
      <w:rPr>
        <w:kern w:val="0"/>
      </w:rPr>
      <w:t>Exastro-ITA_</w:t>
    </w:r>
    <w:r w:rsidRPr="00630968">
      <w:rPr>
        <w:rFonts w:hint="eastAsia"/>
      </w:rPr>
      <w:t>利用手順マニュアル</w:t>
    </w:r>
    <w:r>
      <w:rPr>
        <w:rFonts w:hint="eastAsia"/>
      </w:rPr>
      <w:t>_CI/CD For IaC</w:t>
    </w:r>
    <w:r w:rsidRPr="00630968">
      <w:rPr>
        <w:rFonts w:hint="eastAsia"/>
      </w:rPr>
      <w:t>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66305D" w:rsidRPr="0066305D">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6305D">
          <w:rPr>
            <w:noProof/>
          </w:rPr>
          <w:t>24</w:t>
        </w:r>
        <w:r>
          <w:rPr>
            <w:noProof/>
          </w:rPr>
          <w:fldChar w:fldCharType="end"/>
        </w:r>
      </w:sdtContent>
    </w:sdt>
  </w:p>
  <w:p w14:paraId="70C6EAAC" w14:textId="52D05149" w:rsidR="001372F6" w:rsidRDefault="001372F6">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9FB6" w14:textId="77777777" w:rsidR="00587C5D" w:rsidRDefault="00587C5D" w:rsidP="00DC6829">
      <w:r>
        <w:separator/>
      </w:r>
    </w:p>
  </w:footnote>
  <w:footnote w:type="continuationSeparator" w:id="0">
    <w:p w14:paraId="7B9BB866" w14:textId="77777777" w:rsidR="00587C5D" w:rsidRDefault="00587C5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19EF" w14:textId="77777777" w:rsidR="001372F6" w:rsidRDefault="001372F6">
    <w:pPr>
      <w:pStyle w:val="a5"/>
    </w:pPr>
  </w:p>
  <w:p w14:paraId="7E71E050" w14:textId="66D9A4D2" w:rsidR="001372F6" w:rsidRDefault="001372F6">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1372F6" w:rsidRDefault="001372F6">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38CA112"/>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F6A8371C"/>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 w:numId="37">
    <w:abstractNumId w:val="1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31"/>
    <w:rsid w:val="00050EB0"/>
    <w:rsid w:val="000516E5"/>
    <w:rsid w:val="000520F5"/>
    <w:rsid w:val="0005234B"/>
    <w:rsid w:val="000525A2"/>
    <w:rsid w:val="00052FC0"/>
    <w:rsid w:val="00053713"/>
    <w:rsid w:val="00054CBA"/>
    <w:rsid w:val="00054DC7"/>
    <w:rsid w:val="00056A5A"/>
    <w:rsid w:val="00057029"/>
    <w:rsid w:val="0005786C"/>
    <w:rsid w:val="0005789C"/>
    <w:rsid w:val="00057DFE"/>
    <w:rsid w:val="00060929"/>
    <w:rsid w:val="00060DE0"/>
    <w:rsid w:val="000611FB"/>
    <w:rsid w:val="00061EA3"/>
    <w:rsid w:val="0006407B"/>
    <w:rsid w:val="00064CC4"/>
    <w:rsid w:val="000651C1"/>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3C3"/>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372F6"/>
    <w:rsid w:val="001403BF"/>
    <w:rsid w:val="00141DDC"/>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1D54"/>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103E3"/>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1679"/>
    <w:rsid w:val="00222FC9"/>
    <w:rsid w:val="00223F8F"/>
    <w:rsid w:val="00224B15"/>
    <w:rsid w:val="00224EA6"/>
    <w:rsid w:val="00226D15"/>
    <w:rsid w:val="0023119D"/>
    <w:rsid w:val="002312BF"/>
    <w:rsid w:val="002313B9"/>
    <w:rsid w:val="0023174E"/>
    <w:rsid w:val="00231C10"/>
    <w:rsid w:val="002325C8"/>
    <w:rsid w:val="00232F36"/>
    <w:rsid w:val="00233759"/>
    <w:rsid w:val="0023450F"/>
    <w:rsid w:val="0023498F"/>
    <w:rsid w:val="00234C91"/>
    <w:rsid w:val="00236675"/>
    <w:rsid w:val="00237B3A"/>
    <w:rsid w:val="00241B34"/>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18C"/>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489D"/>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2D72"/>
    <w:rsid w:val="004835CF"/>
    <w:rsid w:val="00483B81"/>
    <w:rsid w:val="00484465"/>
    <w:rsid w:val="004851BB"/>
    <w:rsid w:val="00485BF0"/>
    <w:rsid w:val="00486CEA"/>
    <w:rsid w:val="00486E36"/>
    <w:rsid w:val="00486E69"/>
    <w:rsid w:val="0048774A"/>
    <w:rsid w:val="0049038A"/>
    <w:rsid w:val="00491E44"/>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80832"/>
    <w:rsid w:val="00580CCB"/>
    <w:rsid w:val="00581C85"/>
    <w:rsid w:val="00582680"/>
    <w:rsid w:val="0058280B"/>
    <w:rsid w:val="005832C2"/>
    <w:rsid w:val="00583F76"/>
    <w:rsid w:val="00584D40"/>
    <w:rsid w:val="005850E5"/>
    <w:rsid w:val="00587696"/>
    <w:rsid w:val="00587C5D"/>
    <w:rsid w:val="00590AF7"/>
    <w:rsid w:val="00590B35"/>
    <w:rsid w:val="005916AD"/>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B34"/>
    <w:rsid w:val="005F2E5A"/>
    <w:rsid w:val="005F3179"/>
    <w:rsid w:val="005F3B75"/>
    <w:rsid w:val="005F3D31"/>
    <w:rsid w:val="005F4259"/>
    <w:rsid w:val="005F4B3B"/>
    <w:rsid w:val="005F6E72"/>
    <w:rsid w:val="005F6FEB"/>
    <w:rsid w:val="005F742F"/>
    <w:rsid w:val="005F764F"/>
    <w:rsid w:val="005F7D9C"/>
    <w:rsid w:val="0060111F"/>
    <w:rsid w:val="00601DE8"/>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4555"/>
    <w:rsid w:val="00624641"/>
    <w:rsid w:val="00625352"/>
    <w:rsid w:val="00625497"/>
    <w:rsid w:val="0062557B"/>
    <w:rsid w:val="00627AB9"/>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05D"/>
    <w:rsid w:val="00663B87"/>
    <w:rsid w:val="00665781"/>
    <w:rsid w:val="00665A32"/>
    <w:rsid w:val="00665ADF"/>
    <w:rsid w:val="00666627"/>
    <w:rsid w:val="006667A3"/>
    <w:rsid w:val="00670D61"/>
    <w:rsid w:val="00671E96"/>
    <w:rsid w:val="00672509"/>
    <w:rsid w:val="00672716"/>
    <w:rsid w:val="00672E43"/>
    <w:rsid w:val="0067360C"/>
    <w:rsid w:val="0067399F"/>
    <w:rsid w:val="00673FC6"/>
    <w:rsid w:val="00674C66"/>
    <w:rsid w:val="00675611"/>
    <w:rsid w:val="00675944"/>
    <w:rsid w:val="006766FD"/>
    <w:rsid w:val="00676803"/>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267"/>
    <w:rsid w:val="006932AD"/>
    <w:rsid w:val="0069350F"/>
    <w:rsid w:val="0069549F"/>
    <w:rsid w:val="006957BD"/>
    <w:rsid w:val="006965CC"/>
    <w:rsid w:val="006967DA"/>
    <w:rsid w:val="00696E10"/>
    <w:rsid w:val="00697F25"/>
    <w:rsid w:val="006A0287"/>
    <w:rsid w:val="006A03F3"/>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E10BD"/>
    <w:rsid w:val="006E1A60"/>
    <w:rsid w:val="006E229D"/>
    <w:rsid w:val="006E3683"/>
    <w:rsid w:val="006E39C6"/>
    <w:rsid w:val="006E3D9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375F1"/>
    <w:rsid w:val="00740A46"/>
    <w:rsid w:val="0074144A"/>
    <w:rsid w:val="007418E6"/>
    <w:rsid w:val="0074324A"/>
    <w:rsid w:val="00744BB2"/>
    <w:rsid w:val="00744CB8"/>
    <w:rsid w:val="007452C8"/>
    <w:rsid w:val="00745EF4"/>
    <w:rsid w:val="00746483"/>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949"/>
    <w:rsid w:val="007B6C68"/>
    <w:rsid w:val="007C0981"/>
    <w:rsid w:val="007C1395"/>
    <w:rsid w:val="007C1A14"/>
    <w:rsid w:val="007C4787"/>
    <w:rsid w:val="007C48C6"/>
    <w:rsid w:val="007C4F2A"/>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65AA6"/>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E0F"/>
    <w:rsid w:val="008E3DD8"/>
    <w:rsid w:val="008E4342"/>
    <w:rsid w:val="008E6338"/>
    <w:rsid w:val="008E67D6"/>
    <w:rsid w:val="008E7347"/>
    <w:rsid w:val="008F06EA"/>
    <w:rsid w:val="008F1223"/>
    <w:rsid w:val="008F1426"/>
    <w:rsid w:val="008F1BE8"/>
    <w:rsid w:val="008F3C9A"/>
    <w:rsid w:val="008F426E"/>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640"/>
    <w:rsid w:val="00A32D83"/>
    <w:rsid w:val="00A3398B"/>
    <w:rsid w:val="00A33C4A"/>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11"/>
    <w:rsid w:val="00A6696A"/>
    <w:rsid w:val="00A70B86"/>
    <w:rsid w:val="00A72AA9"/>
    <w:rsid w:val="00A74F37"/>
    <w:rsid w:val="00A75B82"/>
    <w:rsid w:val="00A76666"/>
    <w:rsid w:val="00A772B6"/>
    <w:rsid w:val="00A77645"/>
    <w:rsid w:val="00A8044E"/>
    <w:rsid w:val="00A810F9"/>
    <w:rsid w:val="00A81CAD"/>
    <w:rsid w:val="00A8335A"/>
    <w:rsid w:val="00A83DF3"/>
    <w:rsid w:val="00A8458B"/>
    <w:rsid w:val="00A84EAB"/>
    <w:rsid w:val="00A857C5"/>
    <w:rsid w:val="00A87BA1"/>
    <w:rsid w:val="00A87DB8"/>
    <w:rsid w:val="00A87E5C"/>
    <w:rsid w:val="00A87EF1"/>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0A7D"/>
    <w:rsid w:val="00AF158A"/>
    <w:rsid w:val="00AF1717"/>
    <w:rsid w:val="00AF302B"/>
    <w:rsid w:val="00AF33B2"/>
    <w:rsid w:val="00AF3A92"/>
    <w:rsid w:val="00AF4C20"/>
    <w:rsid w:val="00AF5994"/>
    <w:rsid w:val="00AF734C"/>
    <w:rsid w:val="00AF7381"/>
    <w:rsid w:val="00AF7798"/>
    <w:rsid w:val="00B00268"/>
    <w:rsid w:val="00B0087F"/>
    <w:rsid w:val="00B00CCA"/>
    <w:rsid w:val="00B00E11"/>
    <w:rsid w:val="00B01E3A"/>
    <w:rsid w:val="00B0291A"/>
    <w:rsid w:val="00B03FFA"/>
    <w:rsid w:val="00B04391"/>
    <w:rsid w:val="00B0495F"/>
    <w:rsid w:val="00B0634B"/>
    <w:rsid w:val="00B0703D"/>
    <w:rsid w:val="00B07AE8"/>
    <w:rsid w:val="00B10003"/>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7B2"/>
    <w:rsid w:val="00B25D04"/>
    <w:rsid w:val="00B261D8"/>
    <w:rsid w:val="00B27E77"/>
    <w:rsid w:val="00B30417"/>
    <w:rsid w:val="00B306A5"/>
    <w:rsid w:val="00B31B02"/>
    <w:rsid w:val="00B31D71"/>
    <w:rsid w:val="00B31F3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1E"/>
    <w:rsid w:val="00B81D6C"/>
    <w:rsid w:val="00B830FA"/>
    <w:rsid w:val="00B83241"/>
    <w:rsid w:val="00B83D04"/>
    <w:rsid w:val="00B83DEC"/>
    <w:rsid w:val="00B84E50"/>
    <w:rsid w:val="00B84EB3"/>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701C"/>
    <w:rsid w:val="00BA7632"/>
    <w:rsid w:val="00BB01B3"/>
    <w:rsid w:val="00BB0370"/>
    <w:rsid w:val="00BB0693"/>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C6466"/>
    <w:rsid w:val="00BD0635"/>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0731"/>
    <w:rsid w:val="00C81D7F"/>
    <w:rsid w:val="00C82496"/>
    <w:rsid w:val="00C83DF7"/>
    <w:rsid w:val="00C84DD7"/>
    <w:rsid w:val="00C8553A"/>
    <w:rsid w:val="00C85F2F"/>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721"/>
    <w:rsid w:val="00CC2D3C"/>
    <w:rsid w:val="00CC334A"/>
    <w:rsid w:val="00CC373A"/>
    <w:rsid w:val="00CC3C85"/>
    <w:rsid w:val="00CC5A5E"/>
    <w:rsid w:val="00CC676F"/>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275E6"/>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C7C"/>
    <w:rsid w:val="00D7648B"/>
    <w:rsid w:val="00D76A36"/>
    <w:rsid w:val="00D77164"/>
    <w:rsid w:val="00D7734A"/>
    <w:rsid w:val="00D81751"/>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602"/>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645"/>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E77"/>
    <w:rsid w:val="00EF568D"/>
    <w:rsid w:val="00EF702B"/>
    <w:rsid w:val="00EF7CD4"/>
    <w:rsid w:val="00F0041D"/>
    <w:rsid w:val="00F00539"/>
    <w:rsid w:val="00F01C08"/>
    <w:rsid w:val="00F02FB7"/>
    <w:rsid w:val="00F039F1"/>
    <w:rsid w:val="00F03CFD"/>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564F"/>
    <w:rsid w:val="00FB5865"/>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2F1EB6"/>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メイリオ" w:eastAsia="メイリオ" w:hAnsi="メイリオ"/>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2F1EB6"/>
    <w:rPr>
      <w:rFonts w:ascii="メイリオ" w:eastAsia="メイリオ" w:hAnsi="メイリオ"/>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3460">
      <w:bodyDiv w:val="1"/>
      <w:marLeft w:val="0"/>
      <w:marRight w:val="0"/>
      <w:marTop w:val="0"/>
      <w:marBottom w:val="0"/>
      <w:divBdr>
        <w:top w:val="none" w:sz="0" w:space="0" w:color="auto"/>
        <w:left w:val="none" w:sz="0" w:space="0" w:color="auto"/>
        <w:bottom w:val="none" w:sz="0" w:space="0" w:color="auto"/>
        <w:right w:val="none" w:sz="0" w:space="0" w:color="auto"/>
      </w:divBdr>
      <w:divsChild>
        <w:div w:id="350305520">
          <w:marLeft w:val="0"/>
          <w:marRight w:val="0"/>
          <w:marTop w:val="0"/>
          <w:marBottom w:val="0"/>
          <w:divBdr>
            <w:top w:val="none" w:sz="0" w:space="0" w:color="auto"/>
            <w:left w:val="none" w:sz="0" w:space="0" w:color="auto"/>
            <w:bottom w:val="none" w:sz="0" w:space="0" w:color="auto"/>
            <w:right w:val="none" w:sz="0" w:space="0" w:color="auto"/>
          </w:divBdr>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31574739">
      <w:bodyDiv w:val="1"/>
      <w:marLeft w:val="0"/>
      <w:marRight w:val="0"/>
      <w:marTop w:val="0"/>
      <w:marBottom w:val="0"/>
      <w:divBdr>
        <w:top w:val="none" w:sz="0" w:space="0" w:color="auto"/>
        <w:left w:val="none" w:sz="0" w:space="0" w:color="auto"/>
        <w:bottom w:val="none" w:sz="0" w:space="0" w:color="auto"/>
        <w:right w:val="none" w:sz="0" w:space="0" w:color="auto"/>
      </w:divBdr>
      <w:divsChild>
        <w:div w:id="110905599">
          <w:marLeft w:val="0"/>
          <w:marRight w:val="0"/>
          <w:marTop w:val="0"/>
          <w:marBottom w:val="0"/>
          <w:divBdr>
            <w:top w:val="none" w:sz="0" w:space="0" w:color="auto"/>
            <w:left w:val="none" w:sz="0" w:space="0" w:color="auto"/>
            <w:bottom w:val="none" w:sz="0" w:space="0" w:color="auto"/>
            <w:right w:val="none" w:sz="0" w:space="0" w:color="auto"/>
          </w:divBdr>
          <w:divsChild>
            <w:div w:id="54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cy.gate.co.j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cy.gate.co.jp:808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ja/github/authenticating-to-github/keeping-your-account-and-data-secure/creating-a-personal-access-tok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blog/2020-12-15-token-authentication-requirements-for-git-oper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B8BA-FAF0-4FC3-8754-B3EBFB98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1</Words>
  <Characters>1653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4:31:00Z</dcterms:created>
  <dcterms:modified xsi:type="dcterms:W3CDTF">2021-11-17T11:12:00Z</dcterms:modified>
</cp:coreProperties>
</file>